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482"/>
      </w:tblGrid>
      <w:tr w:rsidR="00487411" w:rsidRPr="00C10708" w14:paraId="0F754221" w14:textId="77777777" w:rsidTr="00A26725">
        <w:tc>
          <w:tcPr>
            <w:tcW w:w="3402" w:type="dxa"/>
          </w:tcPr>
          <w:p w14:paraId="5CA022DA" w14:textId="67717B24" w:rsidR="00487411" w:rsidRPr="00C10708" w:rsidRDefault="00786D92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8DF770" wp14:editId="6C5A319E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14:paraId="2076944D" w14:textId="1B5FF1A4" w:rsidR="00487411" w:rsidRPr="00E07F36" w:rsidRDefault="007B2D12" w:rsidP="00A26725">
            <w:pPr>
              <w:spacing w:after="60"/>
              <w:ind w:left="35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7B2D12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24137-01ISSUE </w:t>
            </w:r>
            <w:r w:rsidR="009D7959">
              <w:rPr>
                <w:rFonts w:ascii="Calibri" w:hAnsi="Calibri" w:cs="Calibri"/>
                <w:color w:val="0072BC"/>
                <w:sz w:val="32"/>
                <w:szCs w:val="32"/>
              </w:rPr>
              <w:t>Part 137 a</w:t>
            </w:r>
            <w:r w:rsidR="009430BE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gricultural aircraft </w:t>
            </w:r>
            <w:r w:rsidR="00AE2C00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o</w:t>
            </w:r>
            <w:r w:rsidR="00487411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erator </w:t>
            </w:r>
            <w:r w:rsidR="00AE2C00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c</w:t>
            </w:r>
            <w:r w:rsidR="00487411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ertificate</w:t>
            </w:r>
            <w:r w:rsidR="00F36354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AE2C00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a</w:t>
            </w:r>
            <w:r w:rsidR="0002383F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plication for </w:t>
            </w:r>
            <w:r w:rsidR="00AE2C00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i</w:t>
            </w:r>
            <w:r w:rsidR="0002383F" w:rsidRPr="00E07F36">
              <w:rPr>
                <w:rFonts w:ascii="Calibri" w:hAnsi="Calibri" w:cs="Calibri"/>
                <w:color w:val="0072BC"/>
                <w:sz w:val="32"/>
                <w:szCs w:val="32"/>
              </w:rPr>
              <w:t>ssue</w:t>
            </w:r>
          </w:p>
          <w:p w14:paraId="16094645" w14:textId="6B4DC822" w:rsidR="00DC7F03" w:rsidRPr="00524214" w:rsidRDefault="00CA6E10" w:rsidP="000A1417">
            <w:pPr>
              <w:spacing w:before="80" w:after="80"/>
              <w:ind w:right="454"/>
              <w:rPr>
                <w:rFonts w:ascii="Calibri" w:hAnsi="Calibri" w:cs="Calibri"/>
              </w:rPr>
            </w:pPr>
            <w:r w:rsidRPr="00524214">
              <w:rPr>
                <w:rFonts w:ascii="Calibri" w:hAnsi="Calibri" w:cs="Calibri"/>
              </w:rPr>
              <w:t>Use</w:t>
            </w:r>
            <w:r w:rsidR="00AE2C00" w:rsidRPr="00524214">
              <w:rPr>
                <w:rFonts w:ascii="Calibri" w:hAnsi="Calibri" w:cs="Calibri"/>
              </w:rPr>
              <w:t xml:space="preserve"> this form to apply </w:t>
            </w:r>
            <w:r w:rsidR="0002383F" w:rsidRPr="00524214">
              <w:rPr>
                <w:rFonts w:ascii="Calibri" w:hAnsi="Calibri" w:cs="Calibri"/>
              </w:rPr>
              <w:t>for</w:t>
            </w:r>
            <w:r w:rsidR="005D2C2F" w:rsidRPr="00524214">
              <w:rPr>
                <w:rFonts w:ascii="Calibri" w:hAnsi="Calibri" w:cs="Calibri"/>
              </w:rPr>
              <w:t xml:space="preserve"> the</w:t>
            </w:r>
            <w:r w:rsidR="0002383F" w:rsidRPr="00524214">
              <w:rPr>
                <w:rFonts w:ascii="Calibri" w:hAnsi="Calibri" w:cs="Calibri"/>
              </w:rPr>
              <w:t xml:space="preserve"> </w:t>
            </w:r>
            <w:r w:rsidR="002D15B3" w:rsidRPr="00524214">
              <w:rPr>
                <w:rFonts w:ascii="Calibri" w:hAnsi="Calibri" w:cs="Calibri"/>
                <w:b/>
                <w:bCs/>
                <w:color w:val="595959" w:themeColor="text1" w:themeTint="A6"/>
              </w:rPr>
              <w:t>issue</w:t>
            </w:r>
            <w:r w:rsidR="0002383F" w:rsidRPr="00524214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="005D2C2F" w:rsidRPr="00524214">
              <w:rPr>
                <w:rFonts w:ascii="Calibri" w:hAnsi="Calibri" w:cs="Calibri"/>
              </w:rPr>
              <w:t>of a</w:t>
            </w:r>
            <w:r w:rsidR="00DC7F03" w:rsidRPr="00524214">
              <w:rPr>
                <w:rFonts w:ascii="Calibri" w:hAnsi="Calibri" w:cs="Calibri"/>
              </w:rPr>
              <w:t>n agricultural aircraft operator</w:t>
            </w:r>
            <w:r w:rsidR="005D2C2F" w:rsidRPr="00524214">
              <w:rPr>
                <w:rFonts w:ascii="Calibri" w:hAnsi="Calibri" w:cs="Calibri"/>
              </w:rPr>
              <w:t xml:space="preserve"> certificate </w:t>
            </w:r>
            <w:r w:rsidR="0002383F" w:rsidRPr="00524214">
              <w:rPr>
                <w:rFonts w:ascii="Calibri" w:hAnsi="Calibri" w:cs="Calibri"/>
              </w:rPr>
              <w:t>under</w:t>
            </w:r>
            <w:r w:rsidR="00A90442">
              <w:rPr>
                <w:rFonts w:ascii="Calibri" w:hAnsi="Calibri" w:cs="Calibri"/>
              </w:rPr>
              <w:t xml:space="preserve"> the</w:t>
            </w:r>
            <w:r w:rsidR="00DC7F03" w:rsidRPr="00524214">
              <w:rPr>
                <w:rFonts w:ascii="Calibri" w:hAnsi="Calibri" w:cs="Calibri"/>
              </w:rPr>
              <w:t>:</w:t>
            </w:r>
          </w:p>
          <w:p w14:paraId="0CAFCE8A" w14:textId="7B8794AF" w:rsidR="005D76C2" w:rsidRPr="00524214" w:rsidRDefault="00BA4190" w:rsidP="000A1417">
            <w:pPr>
              <w:pStyle w:val="ListParagraph"/>
              <w:numPr>
                <w:ilvl w:val="0"/>
                <w:numId w:val="7"/>
              </w:numPr>
              <w:spacing w:before="80" w:after="80"/>
              <w:ind w:left="458" w:right="454" w:hanging="425"/>
              <w:rPr>
                <w:rFonts w:ascii="Calibri" w:hAnsi="Calibri" w:cs="Calibri"/>
              </w:rPr>
            </w:pPr>
            <w:hyperlink r:id="rId12" w:history="1">
              <w:r w:rsidR="00524214" w:rsidRPr="00E07F36">
                <w:rPr>
                  <w:rStyle w:val="Hyperlink"/>
                  <w:rFonts w:ascii="Calibri" w:hAnsi="Calibri" w:cs="Calibri"/>
                  <w:color w:val="0072BC"/>
                </w:rPr>
                <w:t>Civil Aviation Act 1990</w:t>
              </w:r>
            </w:hyperlink>
            <w:r w:rsidR="00524214" w:rsidRPr="00524214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="00DC7F03" w:rsidRPr="00524214">
              <w:rPr>
                <w:rFonts w:ascii="Calibri" w:hAnsi="Calibri" w:cs="Calibri"/>
              </w:rPr>
              <w:t>s 8 application for aviation document and s 9 grant or renewal of aviation document</w:t>
            </w:r>
          </w:p>
          <w:p w14:paraId="7BB80B15" w14:textId="3C61D94F" w:rsidR="00487411" w:rsidRPr="00DC7F03" w:rsidRDefault="00BA4190" w:rsidP="000A1417">
            <w:pPr>
              <w:pStyle w:val="ListParagraph"/>
              <w:numPr>
                <w:ilvl w:val="0"/>
                <w:numId w:val="7"/>
              </w:numPr>
              <w:spacing w:before="80" w:after="80"/>
              <w:ind w:left="459" w:right="454" w:hanging="425"/>
              <w:rPr>
                <w:rFonts w:ascii="Calibri" w:hAnsi="Calibri" w:cs="Calibri"/>
                <w:color w:val="202C3C"/>
                <w:sz w:val="24"/>
                <w:szCs w:val="24"/>
                <w:shd w:val="clear" w:color="auto" w:fill="FFFFFF"/>
              </w:rPr>
            </w:pPr>
            <w:hyperlink r:id="rId13" w:history="1">
              <w:r w:rsidR="00A12FA1" w:rsidRPr="00E07F36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1F03D5" w:rsidRPr="00E07F36">
              <w:rPr>
                <w:rFonts w:ascii="Calibri" w:hAnsi="Calibri" w:cs="Calibri"/>
                <w:color w:val="0072BC"/>
              </w:rPr>
              <w:t>,</w:t>
            </w:r>
            <w:r w:rsidR="0002383F" w:rsidRPr="00524214">
              <w:rPr>
                <w:rFonts w:ascii="Calibri" w:hAnsi="Calibri" w:cs="Calibri"/>
              </w:rPr>
              <w:t xml:space="preserve"> </w:t>
            </w:r>
            <w:r w:rsidR="00AB7CE7" w:rsidRPr="00524214">
              <w:rPr>
                <w:rFonts w:ascii="Calibri" w:hAnsi="Calibri" w:cs="Calibri"/>
              </w:rPr>
              <w:t>Part</w:t>
            </w:r>
            <w:r w:rsidR="00A12FA1">
              <w:rPr>
                <w:rFonts w:ascii="Calibri" w:hAnsi="Calibri" w:cs="Calibri"/>
              </w:rPr>
              <w:t xml:space="preserve"> 137</w:t>
            </w:r>
            <w:r w:rsidR="0002383F" w:rsidRPr="00524214">
              <w:rPr>
                <w:rFonts w:ascii="Calibri" w:hAnsi="Calibri" w:cs="Calibri"/>
              </w:rPr>
              <w:t xml:space="preserve"> </w:t>
            </w:r>
            <w:r w:rsidR="009430BE" w:rsidRPr="00524214">
              <w:rPr>
                <w:rFonts w:ascii="Calibri" w:hAnsi="Calibri" w:cs="Calibri"/>
              </w:rPr>
              <w:t xml:space="preserve">agricultural </w:t>
            </w:r>
            <w:r w:rsidR="00CA6E10" w:rsidRPr="00524214">
              <w:rPr>
                <w:rFonts w:ascii="Calibri" w:hAnsi="Calibri" w:cs="Calibri"/>
              </w:rPr>
              <w:t>a</w:t>
            </w:r>
            <w:r w:rsidR="0002383F" w:rsidRPr="00524214">
              <w:rPr>
                <w:rFonts w:ascii="Calibri" w:hAnsi="Calibri" w:cs="Calibri"/>
              </w:rPr>
              <w:t>ir</w:t>
            </w:r>
            <w:r w:rsidR="009430BE" w:rsidRPr="00524214">
              <w:rPr>
                <w:rFonts w:ascii="Calibri" w:hAnsi="Calibri" w:cs="Calibri"/>
              </w:rPr>
              <w:t>craft</w:t>
            </w:r>
            <w:r w:rsidR="0002383F" w:rsidRPr="00524214">
              <w:rPr>
                <w:rFonts w:ascii="Calibri" w:hAnsi="Calibri" w:cs="Calibri"/>
              </w:rPr>
              <w:t xml:space="preserve"> </w:t>
            </w:r>
            <w:r w:rsidR="00CA6E10" w:rsidRPr="00524214">
              <w:rPr>
                <w:rFonts w:ascii="Calibri" w:hAnsi="Calibri" w:cs="Calibri"/>
              </w:rPr>
              <w:t>o</w:t>
            </w:r>
            <w:r w:rsidR="0002383F" w:rsidRPr="00524214">
              <w:rPr>
                <w:rFonts w:ascii="Calibri" w:hAnsi="Calibri" w:cs="Calibri"/>
              </w:rPr>
              <w:t>perat</w:t>
            </w:r>
            <w:r w:rsidR="009430BE" w:rsidRPr="00524214">
              <w:rPr>
                <w:rFonts w:ascii="Calibri" w:hAnsi="Calibri" w:cs="Calibri"/>
              </w:rPr>
              <w:t>ions</w:t>
            </w:r>
            <w:r w:rsidR="003373D3">
              <w:rPr>
                <w:rFonts w:ascii="Calibri" w:hAnsi="Calibri" w:cs="Calibri"/>
              </w:rPr>
              <w:t>.</w:t>
            </w:r>
          </w:p>
        </w:tc>
      </w:tr>
    </w:tbl>
    <w:p w14:paraId="6903E1DB" w14:textId="4AC5E1FD" w:rsidR="000F0964" w:rsidRPr="00E07F36" w:rsidRDefault="00DA187B" w:rsidP="00E07F36">
      <w:pPr>
        <w:pStyle w:val="Heading1"/>
      </w:pPr>
      <w:bookmarkStart w:id="0" w:name="_Hlk100757879"/>
      <w:r w:rsidRPr="00E07F36">
        <w:t xml:space="preserve">You need to apply </w:t>
      </w:r>
      <w:r w:rsidR="00A31954" w:rsidRPr="00E07F36">
        <w:t xml:space="preserve">earlier than </w:t>
      </w:r>
      <w:r w:rsidR="00524214" w:rsidRPr="00E07F36">
        <w:t>90 days before you</w:t>
      </w:r>
      <w:r w:rsidR="00A31954" w:rsidRPr="00E07F36">
        <w:t xml:space="preserve"> intend to operate </w:t>
      </w:r>
      <w:r w:rsidR="002F60E2">
        <w:t>because</w:t>
      </w:r>
      <w:r w:rsidR="00A31954" w:rsidRPr="00E07F36">
        <w:t xml:space="preserve"> our assessment takes time</w:t>
      </w:r>
    </w:p>
    <w:tbl>
      <w:tblPr>
        <w:tblStyle w:val="TableGrid11"/>
        <w:tblW w:w="1492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257"/>
      </w:tblGrid>
      <w:tr w:rsidR="00524214" w:rsidRPr="00F42E03" w14:paraId="6F123243" w14:textId="77777777" w:rsidTr="00A26725">
        <w:trPr>
          <w:trHeight w:val="787"/>
          <w:tblCellSpacing w:w="42" w:type="dxa"/>
        </w:trPr>
        <w:tc>
          <w:tcPr>
            <w:tcW w:w="5544" w:type="dxa"/>
            <w:shd w:val="clear" w:color="auto" w:fill="E5F8FF"/>
            <w:vAlign w:val="center"/>
          </w:tcPr>
          <w:bookmarkStart w:id="1" w:name="_Hlk108421398"/>
          <w:bookmarkStart w:id="2" w:name="_Hlk111634697"/>
          <w:p w14:paraId="35626618" w14:textId="250F984B" w:rsidR="00524214" w:rsidRPr="009D7959" w:rsidRDefault="00E808BB" w:rsidP="000E54D3">
            <w:pPr>
              <w:rPr>
                <w:rFonts w:ascii="Calibri" w:hAnsi="Calibri" w:cs="Calibri"/>
                <w:color w:val="0000FF"/>
                <w:u w:val="single"/>
              </w:rPr>
            </w:pPr>
            <w:r w:rsidRPr="009D7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22D37" wp14:editId="69FAF7B8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-7620</wp:posOffset>
                      </wp:positionV>
                      <wp:extent cx="474345" cy="238760"/>
                      <wp:effectExtent l="0" t="0" r="1905" b="88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2BC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1C04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208.25pt;margin-top:-.6pt;width:37.3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" adj="16164" fillcolor="#0072bc" stroked="f" strokeweight=".25pt"/>
                  </w:pict>
                </mc:Fallback>
              </mc:AlternateContent>
            </w:r>
            <w:r w:rsidR="00DA187B" w:rsidRPr="009D7959">
              <w:rPr>
                <w:rFonts w:ascii="Calibri" w:hAnsi="Calibri" w:cs="Calibri"/>
                <w:color w:val="000000" w:themeColor="text1"/>
              </w:rPr>
              <w:t>To apply, e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 xml:space="preserve">mail </w:t>
            </w:r>
            <w:bookmarkEnd w:id="1"/>
            <w:r w:rsidR="00DA187B" w:rsidRPr="009D7959">
              <w:rPr>
                <w:rFonts w:ascii="Calibri" w:hAnsi="Calibri" w:cs="Calibri"/>
                <w:color w:val="000000" w:themeColor="text1"/>
              </w:rPr>
              <w:t>to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4" w:history="1">
              <w:r w:rsidR="00524214" w:rsidRPr="009D7959">
                <w:rPr>
                  <w:rFonts w:ascii="Calibri" w:hAnsi="Calibri" w:cs="Calibri"/>
                  <w:color w:val="0072BC"/>
                  <w:u w:val="single"/>
                </w:rPr>
                <w:t>certification@caa.govt.nz</w:t>
              </w:r>
            </w:hyperlink>
          </w:p>
        </w:tc>
        <w:tc>
          <w:tcPr>
            <w:tcW w:w="91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F36762" w14:textId="4DE7D63A" w:rsidR="00524214" w:rsidRPr="009D7959" w:rsidRDefault="00DA187B" w:rsidP="00E94854">
            <w:pPr>
              <w:numPr>
                <w:ilvl w:val="0"/>
                <w:numId w:val="8"/>
              </w:numPr>
              <w:spacing w:before="60" w:after="60"/>
              <w:ind w:left="422"/>
              <w:rPr>
                <w:rFonts w:ascii="Calibri" w:hAnsi="Calibri" w:cs="Calibri"/>
                <w:color w:val="000000" w:themeColor="text1"/>
              </w:rPr>
            </w:pPr>
            <w:r w:rsidRPr="009D7959">
              <w:rPr>
                <w:rFonts w:ascii="Calibri" w:hAnsi="Calibri" w:cs="Calibri"/>
                <w:color w:val="000000" w:themeColor="text1"/>
              </w:rPr>
              <w:t>This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E3C9B" w:rsidRPr="009D7959">
              <w:rPr>
                <w:rFonts w:ascii="Calibri" w:hAnsi="Calibri" w:cs="Calibri"/>
                <w:color w:val="000000" w:themeColor="text1"/>
              </w:rPr>
              <w:t xml:space="preserve">completed 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 xml:space="preserve">application </w:t>
            </w:r>
            <w:r w:rsidR="000453F6" w:rsidRPr="009D7959">
              <w:rPr>
                <w:rFonts w:ascii="Calibri" w:hAnsi="Calibri" w:cs="Calibri"/>
                <w:color w:val="000000" w:themeColor="text1"/>
              </w:rPr>
              <w:t xml:space="preserve">for issue </w:t>
            </w:r>
            <w:r w:rsidRPr="009D7959">
              <w:rPr>
                <w:rFonts w:ascii="Calibri" w:hAnsi="Calibri" w:cs="Calibri"/>
                <w:color w:val="000000" w:themeColor="text1"/>
              </w:rPr>
              <w:t>form</w:t>
            </w:r>
          </w:p>
          <w:p w14:paraId="3E3414E4" w14:textId="1CDF9C7C" w:rsidR="00524214" w:rsidRPr="009D7959" w:rsidRDefault="00DA187B" w:rsidP="00E94854">
            <w:pPr>
              <w:numPr>
                <w:ilvl w:val="0"/>
                <w:numId w:val="8"/>
              </w:numPr>
              <w:spacing w:before="60" w:after="60"/>
              <w:ind w:left="419" w:hanging="357"/>
              <w:rPr>
                <w:rFonts w:ascii="Calibri" w:hAnsi="Calibri" w:cs="Calibri"/>
                <w:color w:val="000000" w:themeColor="text1"/>
              </w:rPr>
            </w:pPr>
            <w:r w:rsidRPr="009D7959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2C66BF" w:rsidRPr="009D7959">
              <w:rPr>
                <w:rFonts w:ascii="Calibri" w:hAnsi="Calibri" w:cs="Calibri"/>
                <w:color w:val="000000" w:themeColor="text1"/>
              </w:rPr>
              <w:t xml:space="preserve">relevant </w:t>
            </w:r>
            <w:r w:rsidR="00EE3C9B" w:rsidRPr="009D7959">
              <w:rPr>
                <w:rFonts w:ascii="Calibri" w:hAnsi="Calibri" w:cs="Calibri"/>
                <w:color w:val="000000" w:themeColor="text1"/>
              </w:rPr>
              <w:t xml:space="preserve">completed </w:t>
            </w:r>
            <w:r w:rsidR="002A61B5" w:rsidRPr="009D7959">
              <w:rPr>
                <w:rFonts w:ascii="Calibri" w:hAnsi="Calibri" w:cs="Calibri"/>
                <w:color w:val="000000" w:themeColor="text1"/>
              </w:rPr>
              <w:t xml:space="preserve">documents as 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 xml:space="preserve">set out in </w:t>
            </w:r>
            <w:r w:rsidR="00524214" w:rsidRPr="009D795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F55C18" w:rsidRPr="009D7959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E84C7B" w:rsidRPr="009D7959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524214" w:rsidRPr="009D795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524214" w:rsidRPr="009D7959">
              <w:rPr>
                <w:rFonts w:ascii="Calibri" w:hAnsi="Calibri" w:cs="Calibri"/>
                <w:color w:val="000000" w:themeColor="text1"/>
              </w:rPr>
              <w:t>of this form</w:t>
            </w:r>
            <w:r w:rsidR="000453F6" w:rsidRPr="009D795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23EA9587" w14:textId="499EC405" w:rsidR="00524214" w:rsidRPr="00524214" w:rsidRDefault="00371E44" w:rsidP="00E07F36">
      <w:pPr>
        <w:pStyle w:val="Heading1"/>
      </w:pPr>
      <w:bookmarkStart w:id="3" w:name="_Hlk111634812"/>
      <w:bookmarkEnd w:id="2"/>
      <w:r>
        <w:t>About</w:t>
      </w:r>
      <w:r w:rsidR="00524214" w:rsidRPr="00524214">
        <w:t xml:space="preserve"> </w:t>
      </w:r>
      <w:r w:rsidR="00DA187B">
        <w:t>your</w:t>
      </w:r>
      <w:r w:rsidR="00524214" w:rsidRPr="00524214">
        <w:t xml:space="preserve"> application and our assessment</w:t>
      </w:r>
    </w:p>
    <w:tbl>
      <w:tblPr>
        <w:tblStyle w:val="TableGrid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946"/>
      </w:tblGrid>
      <w:tr w:rsidR="00524214" w14:paraId="063D6FF1" w14:textId="77777777" w:rsidTr="00A26725">
        <w:trPr>
          <w:trHeight w:val="1585"/>
        </w:trPr>
        <w:tc>
          <w:tcPr>
            <w:tcW w:w="8080" w:type="dxa"/>
            <w:shd w:val="clear" w:color="auto" w:fill="auto"/>
            <w:vAlign w:val="center"/>
          </w:tcPr>
          <w:p w14:paraId="7D569E01" w14:textId="34515188" w:rsidR="00DA187B" w:rsidRPr="000A1417" w:rsidRDefault="00DA187B" w:rsidP="00A2672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02" w:hanging="367"/>
              <w:contextualSpacing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bookmarkStart w:id="4" w:name="_Hlk111634852"/>
            <w:bookmarkEnd w:id="3"/>
            <w:r w:rsidRPr="000A1417">
              <w:rPr>
                <w:rFonts w:ascii="Calibri" w:hAnsi="Calibri" w:cs="Calibri"/>
                <w:color w:val="000000" w:themeColor="text1"/>
              </w:rPr>
              <w:t xml:space="preserve">You </w:t>
            </w:r>
            <w:r w:rsidR="000453F6">
              <w:rPr>
                <w:rFonts w:ascii="Calibri" w:hAnsi="Calibri" w:cs="Calibri"/>
                <w:color w:val="000000" w:themeColor="text1"/>
              </w:rPr>
              <w:t>have to</w:t>
            </w:r>
            <w:r w:rsidRPr="000A1417">
              <w:rPr>
                <w:rFonts w:ascii="Calibri" w:hAnsi="Calibri" w:cs="Calibri"/>
                <w:color w:val="000000" w:themeColor="text1"/>
              </w:rPr>
              <w:t xml:space="preserve"> submit your application </w:t>
            </w:r>
            <w:r w:rsidR="000A1417">
              <w:rPr>
                <w:rFonts w:ascii="Calibri" w:hAnsi="Calibri" w:cs="Calibri"/>
                <w:color w:val="000000" w:themeColor="text1"/>
              </w:rPr>
              <w:t>at least</w:t>
            </w:r>
            <w:r w:rsidRPr="000A1417">
              <w:rPr>
                <w:rFonts w:ascii="Calibri" w:hAnsi="Calibri" w:cs="Calibri"/>
                <w:color w:val="000000" w:themeColor="text1"/>
              </w:rPr>
              <w:t xml:space="preserve"> 90 days before</w:t>
            </w:r>
            <w:r w:rsidRPr="000A1417">
              <w:t xml:space="preserve"> </w:t>
            </w:r>
            <w:r w:rsidRPr="000A1417">
              <w:rPr>
                <w:rFonts w:ascii="Calibri" w:hAnsi="Calibri" w:cs="Calibri"/>
                <w:color w:val="000000" w:themeColor="text1"/>
              </w:rPr>
              <w:t>you intend to operate</w:t>
            </w:r>
            <w:r w:rsidR="000A1417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0A1417" w:rsidRPr="000A1417">
              <w:rPr>
                <w:rFonts w:ascii="Calibri" w:hAnsi="Calibri" w:cs="Calibri"/>
                <w:color w:val="000000" w:themeColor="text1"/>
              </w:rPr>
              <w:t xml:space="preserve">but </w:t>
            </w:r>
            <w:r w:rsidR="00550371">
              <w:rPr>
                <w:rFonts w:ascii="Calibri" w:hAnsi="Calibri" w:cs="Calibri"/>
                <w:color w:val="000000" w:themeColor="text1"/>
              </w:rPr>
              <w:t xml:space="preserve">our assessment can take </w:t>
            </w:r>
            <w:r w:rsidR="000A1417" w:rsidRPr="000A1417">
              <w:rPr>
                <w:rFonts w:ascii="Calibri" w:hAnsi="Calibri" w:cs="Calibri"/>
                <w:color w:val="000000" w:themeColor="text1"/>
              </w:rPr>
              <w:t>longer</w:t>
            </w:r>
          </w:p>
          <w:p w14:paraId="220153BC" w14:textId="7019ED69" w:rsidR="00DA187B" w:rsidRPr="000A1417" w:rsidRDefault="00A12FA1" w:rsidP="00A2672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97" w:hanging="367"/>
              <w:contextualSpacing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0A1417">
              <w:rPr>
                <w:rFonts w:ascii="Calibri" w:hAnsi="Calibri" w:cs="Calibri"/>
                <w:color w:val="000000" w:themeColor="text1"/>
              </w:rPr>
              <w:t>H</w:t>
            </w:r>
            <w:r w:rsidR="00DA187B" w:rsidRPr="000A1417">
              <w:rPr>
                <w:rFonts w:ascii="Calibri" w:hAnsi="Calibri" w:cs="Calibri"/>
                <w:color w:val="000000" w:themeColor="text1"/>
              </w:rPr>
              <w:t>ow long our assessment takes depends on the complexity of your operation and accuracy of the information you provide</w:t>
            </w:r>
          </w:p>
          <w:p w14:paraId="798119DD" w14:textId="75AC3EA9" w:rsidR="002D456F" w:rsidRPr="000A1417" w:rsidRDefault="002D456F" w:rsidP="00A2672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97" w:hanging="367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0A1417">
              <w:rPr>
                <w:rFonts w:ascii="Calibri" w:hAnsi="Calibri" w:cs="Calibri"/>
                <w:color w:val="000000" w:themeColor="text1"/>
              </w:rPr>
              <w:t xml:space="preserve">We’ll </w:t>
            </w:r>
            <w:r w:rsidRPr="000A1417">
              <w:rPr>
                <w:rFonts w:ascii="Calibri" w:hAnsi="Calibri" w:cs="Calibri"/>
                <w:i/>
                <w:iCs/>
                <w:color w:val="000000" w:themeColor="text1"/>
              </w:rPr>
              <w:t xml:space="preserve">only </w:t>
            </w:r>
            <w:r w:rsidRPr="000A1417">
              <w:rPr>
                <w:rFonts w:ascii="Calibri" w:hAnsi="Calibri" w:cs="Calibri"/>
                <w:color w:val="000000" w:themeColor="text1"/>
              </w:rPr>
              <w:t>start our assessment once your</w:t>
            </w:r>
            <w:r w:rsidRPr="000A141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0A1417">
              <w:rPr>
                <w:rFonts w:ascii="Calibri" w:hAnsi="Calibri" w:cs="Calibri"/>
                <w:color w:val="000000" w:themeColor="text1"/>
              </w:rPr>
              <w:t>application is complete</w:t>
            </w:r>
          </w:p>
          <w:p w14:paraId="380E1E26" w14:textId="4E930804" w:rsidR="00524214" w:rsidRPr="000A1417" w:rsidRDefault="00DA187B" w:rsidP="00A2672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04" w:hanging="367"/>
              <w:contextualSpacing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0A1417">
              <w:rPr>
                <w:rFonts w:ascii="Calibri" w:hAnsi="Calibri" w:cs="Calibri"/>
                <w:color w:val="000000" w:themeColor="text1"/>
              </w:rPr>
              <w:t xml:space="preserve">No payment is required when you apply. </w:t>
            </w:r>
            <w:r w:rsidR="000E54D3" w:rsidRPr="000A1417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W</w:t>
            </w:r>
            <w:r w:rsidR="000E54D3" w:rsidRPr="000A1417">
              <w:rPr>
                <w:rFonts w:ascii="Calibri" w:hAnsi="Calibri" w:cs="Calibri"/>
                <w:color w:val="000000" w:themeColor="text1"/>
              </w:rPr>
              <w:t xml:space="preserve">e’ll email you invoices during and at the end of the assessment </w:t>
            </w:r>
            <w:r w:rsidR="00405CBB" w:rsidRPr="000A1417">
              <w:rPr>
                <w:rFonts w:ascii="Calibri" w:hAnsi="Calibri" w:cs="Calibri"/>
                <w:color w:val="000000" w:themeColor="text1"/>
              </w:rPr>
              <w:t xml:space="preserve">for </w:t>
            </w:r>
            <w:r w:rsidR="000E54D3" w:rsidRPr="000A1417">
              <w:rPr>
                <w:rFonts w:ascii="Calibri" w:hAnsi="Calibri" w:cs="Calibri"/>
                <w:color w:val="000000" w:themeColor="text1"/>
              </w:rPr>
              <w:t xml:space="preserve">CAA’s hours </w:t>
            </w:r>
            <w:r w:rsidR="00405CBB" w:rsidRPr="000A1417">
              <w:rPr>
                <w:rFonts w:ascii="Calibri" w:hAnsi="Calibri" w:cs="Calibri"/>
                <w:color w:val="000000" w:themeColor="text1"/>
              </w:rPr>
              <w:t xml:space="preserve">taken </w:t>
            </w:r>
            <w:r w:rsidR="000E54D3" w:rsidRPr="000A1417">
              <w:rPr>
                <w:rFonts w:ascii="Calibri" w:hAnsi="Calibri" w:cs="Calibri"/>
                <w:color w:val="000000" w:themeColor="text1"/>
              </w:rPr>
              <w:t xml:space="preserve">at the </w:t>
            </w:r>
            <w:hyperlink r:id="rId15" w:history="1">
              <w:r w:rsidR="000E54D3" w:rsidRPr="000A1417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6946" w:type="dxa"/>
            <w:shd w:val="clear" w:color="auto" w:fill="E5F8FF"/>
            <w:vAlign w:val="center"/>
          </w:tcPr>
          <w:p w14:paraId="75FEEAB8" w14:textId="247B96B5" w:rsidR="00E00279" w:rsidRPr="00550371" w:rsidRDefault="00E00279" w:rsidP="00C127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0" w:hanging="284"/>
              <w:contextualSpacing w:val="0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r w:rsidRPr="00550371">
              <w:rPr>
                <w:rFonts w:ascii="Calibri" w:hAnsi="Calibri" w:cs="Calibri"/>
              </w:rPr>
              <w:t xml:space="preserve">See section </w:t>
            </w:r>
            <w:r w:rsidR="000A1417" w:rsidRPr="00550371">
              <w:rPr>
                <w:rFonts w:ascii="Calibri" w:hAnsi="Calibri" w:cs="Calibri"/>
              </w:rPr>
              <w:t>7</w:t>
            </w:r>
            <w:r w:rsidRPr="00550371">
              <w:rPr>
                <w:rFonts w:ascii="Calibri" w:hAnsi="Calibri" w:cs="Calibri"/>
              </w:rPr>
              <w:t>(b) about senior persons fit and proper person</w:t>
            </w:r>
            <w:r w:rsidR="00550371" w:rsidRPr="00550371">
              <w:rPr>
                <w:rFonts w:ascii="Calibri" w:hAnsi="Calibri" w:cs="Calibri"/>
              </w:rPr>
              <w:t xml:space="preserve"> requirements</w:t>
            </w:r>
            <w:r w:rsidR="00F13F26" w:rsidRPr="00550371">
              <w:rPr>
                <w:rFonts w:ascii="Calibri" w:hAnsi="Calibri" w:cs="Calibri"/>
              </w:rPr>
              <w:t xml:space="preserve"> (Note: </w:t>
            </w:r>
            <w:r w:rsidR="00550371" w:rsidRPr="0055037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The government agency reports </w:t>
            </w:r>
            <w:r w:rsidR="00F13F26" w:rsidRPr="00550371">
              <w:rPr>
                <w:rFonts w:ascii="Calibri" w:hAnsi="Calibri" w:cs="Calibri"/>
              </w:rPr>
              <w:t>can take 8 weeks or more to get)</w:t>
            </w:r>
          </w:p>
          <w:p w14:paraId="4F7F871C" w14:textId="5F84652A" w:rsidR="00E00279" w:rsidRPr="00550371" w:rsidRDefault="00E00279" w:rsidP="00C127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0" w:hanging="284"/>
              <w:contextualSpacing w:val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550371">
              <w:rPr>
                <w:rFonts w:ascii="Calibri" w:hAnsi="Calibri" w:cs="Calibri"/>
                <w:color w:val="000000" w:themeColor="text1"/>
              </w:rPr>
              <w:t xml:space="preserve">Complete the </w:t>
            </w:r>
            <w:hyperlink r:id="rId16" w:history="1">
              <w:r w:rsidRPr="00550371">
                <w:rPr>
                  <w:rStyle w:val="Hyperlink"/>
                  <w:rFonts w:ascii="Calibri" w:hAnsi="Calibri" w:cs="Calibri"/>
                  <w:color w:val="0072BC"/>
                </w:rPr>
                <w:t>forms</w:t>
              </w:r>
            </w:hyperlink>
            <w:r w:rsidRPr="0055037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26C56" w:rsidRPr="00550371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226C56" w:rsidRPr="00550371">
              <w:rPr>
                <w:rFonts w:ascii="Calibri" w:hAnsi="Calibri" w:cs="Calibri"/>
                <w:b/>
                <w:bCs/>
                <w:color w:val="000000" w:themeColor="text1"/>
              </w:rPr>
              <w:t>section 1</w:t>
            </w:r>
            <w:r w:rsidR="00E84C7B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226C56" w:rsidRPr="005503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2C66BF" w:rsidRPr="00550371">
              <w:rPr>
                <w:rFonts w:ascii="Calibri" w:hAnsi="Calibri" w:cs="Calibri"/>
                <w:color w:val="000000" w:themeColor="text1"/>
              </w:rPr>
              <w:t>required</w:t>
            </w:r>
            <w:r w:rsidR="002C66BF" w:rsidRPr="005503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550371">
              <w:rPr>
                <w:rFonts w:ascii="Calibri" w:hAnsi="Calibri" w:cs="Calibri"/>
                <w:color w:val="000000" w:themeColor="text1"/>
              </w:rPr>
              <w:t xml:space="preserve">for </w:t>
            </w:r>
            <w:r w:rsidRPr="00550371">
              <w:rPr>
                <w:rFonts w:ascii="Calibri" w:hAnsi="Calibri" w:cs="Calibri"/>
              </w:rPr>
              <w:t>your type of operation</w:t>
            </w:r>
          </w:p>
          <w:p w14:paraId="6A6F1729" w14:textId="37E11190" w:rsidR="00E00279" w:rsidRDefault="00A26725" w:rsidP="00C127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0" w:hanging="284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 xml:space="preserve">Click </w:t>
            </w:r>
            <w:r w:rsidR="00E00279" w:rsidRPr="009D7959">
              <w:rPr>
                <w:rFonts w:ascii="Calibri" w:hAnsi="Calibri" w:cs="Calibri"/>
                <w:color w:val="ED7D31" w:themeColor="accent2"/>
              </w:rPr>
              <w:t xml:space="preserve">in </w:t>
            </w:r>
            <w:r>
              <w:rPr>
                <w:rFonts w:ascii="Calibri" w:hAnsi="Calibri" w:cs="Calibri"/>
                <w:color w:val="ED7D31" w:themeColor="accent2"/>
              </w:rPr>
              <w:t xml:space="preserve">the </w:t>
            </w:r>
            <w:r w:rsidR="0096285D">
              <w:rPr>
                <w:rFonts w:ascii="Calibri" w:hAnsi="Calibri" w:cs="Calibri"/>
                <w:color w:val="ED7D31" w:themeColor="accent2"/>
              </w:rPr>
              <w:t>field</w:t>
            </w:r>
            <w:r w:rsidR="00E00279" w:rsidRPr="009D7959">
              <w:rPr>
                <w:rFonts w:ascii="Calibri" w:hAnsi="Calibri" w:cs="Calibri"/>
                <w:color w:val="ED7D31" w:themeColor="accent2"/>
              </w:rPr>
              <w:t xml:space="preserve"> areas</w:t>
            </w:r>
            <w:r w:rsidR="000A1417" w:rsidRPr="009D7959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  <w:color w:val="ED7D31" w:themeColor="accent2"/>
              </w:rPr>
              <w:t xml:space="preserve">and type </w:t>
            </w:r>
            <w:r w:rsidR="000A1417" w:rsidRPr="009D7959">
              <w:rPr>
                <w:rFonts w:ascii="Calibri" w:hAnsi="Calibri" w:cs="Calibri"/>
                <w:color w:val="ED7D31" w:themeColor="accent2"/>
              </w:rPr>
              <w:t>(</w:t>
            </w:r>
            <w:r>
              <w:rPr>
                <w:rFonts w:ascii="Calibri" w:hAnsi="Calibri" w:cs="Calibri"/>
                <w:color w:val="ED7D31" w:themeColor="accent2"/>
              </w:rPr>
              <w:t>they</w:t>
            </w:r>
            <w:r w:rsidR="00E00279" w:rsidRPr="009D7959">
              <w:rPr>
                <w:rFonts w:ascii="Calibri" w:hAnsi="Calibri" w:cs="Calibri"/>
                <w:color w:val="ED7D31" w:themeColor="accent2"/>
              </w:rPr>
              <w:t xml:space="preserve"> expand as you type</w:t>
            </w:r>
            <w:r w:rsidR="000A1417" w:rsidRPr="009D7959">
              <w:rPr>
                <w:rFonts w:ascii="Calibri" w:hAnsi="Calibri" w:cs="Calibri"/>
                <w:color w:val="ED7D31" w:themeColor="accent2"/>
              </w:rPr>
              <w:t>)</w:t>
            </w:r>
          </w:p>
          <w:p w14:paraId="506B80A0" w14:textId="7E3592F4" w:rsidR="000238E6" w:rsidRPr="000238E6" w:rsidRDefault="000238E6" w:rsidP="000238E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0" w:hanging="284"/>
              <w:contextualSpacing w:val="0"/>
              <w:rPr>
                <w:rFonts w:ascii="Calibri" w:hAnsi="Calibri" w:cs="Calibri"/>
                <w:color w:val="ED7D31" w:themeColor="accent2"/>
              </w:rPr>
            </w:pPr>
            <w:r w:rsidRPr="009D7959">
              <w:rPr>
                <w:rFonts w:ascii="Calibri" w:hAnsi="Calibri" w:cs="Calibri"/>
                <w:color w:val="ED7D31" w:themeColor="accent2"/>
              </w:rPr>
              <w:t>Click on square boxes</w:t>
            </w:r>
            <w:r>
              <w:rPr>
                <w:rFonts w:ascii="Calibri" w:hAnsi="Calibri" w:cs="Calibri"/>
                <w:color w:val="ED7D31" w:themeColor="accent2"/>
              </w:rPr>
              <w:t xml:space="preserve"> to select</w:t>
            </w:r>
          </w:p>
          <w:p w14:paraId="5B6D2BFD" w14:textId="2EB1631B" w:rsidR="00524214" w:rsidRPr="00550371" w:rsidRDefault="0096285D" w:rsidP="00C127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88" w:hanging="283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ED7D31" w:themeColor="accent2"/>
              </w:rPr>
              <w:t>To</w:t>
            </w:r>
            <w:r w:rsidR="000E54D3" w:rsidRPr="009D7959">
              <w:rPr>
                <w:rFonts w:ascii="Calibri" w:hAnsi="Calibri" w:cs="Calibri"/>
                <w:color w:val="ED7D31" w:themeColor="accent2"/>
              </w:rPr>
              <w:t xml:space="preserve"> add rows to tables in this form</w:t>
            </w:r>
            <w:r w:rsidR="00550371" w:rsidRPr="009D7959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="000E54D3" w:rsidRPr="009D7959">
              <w:rPr>
                <w:rFonts w:ascii="Calibri" w:hAnsi="Calibri" w:cs="Calibri"/>
                <w:color w:val="ED7D31" w:themeColor="accent2"/>
              </w:rPr>
              <w:t>copy and paste</w:t>
            </w:r>
            <w:r w:rsidR="000A1417" w:rsidRPr="009D7959">
              <w:rPr>
                <w:rFonts w:ascii="Calibri" w:hAnsi="Calibri" w:cs="Calibri"/>
                <w:color w:val="ED7D31" w:themeColor="accent2"/>
              </w:rPr>
              <w:t xml:space="preserve"> the</w:t>
            </w:r>
            <w:r w:rsidR="000E54D3" w:rsidRPr="009D7959">
              <w:rPr>
                <w:rFonts w:ascii="Calibri" w:hAnsi="Calibri" w:cs="Calibri"/>
                <w:color w:val="ED7D31" w:themeColor="accent2"/>
              </w:rPr>
              <w:t xml:space="preserve"> last row</w:t>
            </w:r>
          </w:p>
        </w:tc>
      </w:tr>
    </w:tbl>
    <w:bookmarkEnd w:id="0"/>
    <w:bookmarkEnd w:id="4"/>
    <w:p w14:paraId="589F219B" w14:textId="16900AAB" w:rsidR="005453EC" w:rsidRPr="00E07F36" w:rsidRDefault="009B339B" w:rsidP="00E07F36">
      <w:pPr>
        <w:pStyle w:val="Heading1"/>
        <w:rPr>
          <w:color w:val="ED7D31" w:themeColor="accent2"/>
          <w:sz w:val="24"/>
          <w:szCs w:val="24"/>
        </w:rPr>
      </w:pPr>
      <w:r w:rsidRPr="00E07F36">
        <w:rPr>
          <w:szCs w:val="28"/>
        </w:rPr>
        <w:t>O</w:t>
      </w:r>
      <w:r w:rsidR="00FA353F" w:rsidRPr="00E07F36">
        <w:rPr>
          <w:szCs w:val="28"/>
        </w:rPr>
        <w:t>rganisation</w:t>
      </w:r>
      <w:r w:rsidR="00F915FA" w:rsidRPr="00E07F36">
        <w:rPr>
          <w:szCs w:val="28"/>
        </w:rPr>
        <w:t>’s</w:t>
      </w:r>
      <w:r w:rsidR="00FA353F" w:rsidRPr="00E07F36">
        <w:rPr>
          <w:szCs w:val="28"/>
        </w:rPr>
        <w:t xml:space="preserve"> d</w:t>
      </w:r>
      <w:r w:rsidR="00C85688" w:rsidRPr="00E07F36">
        <w:rPr>
          <w:szCs w:val="28"/>
        </w:rPr>
        <w:t>etails</w:t>
      </w:r>
      <w:r w:rsidR="00371E44" w:rsidRPr="00E07F36">
        <w:rPr>
          <w:szCs w:val="28"/>
        </w:rPr>
        <w:t xml:space="preserve"> </w:t>
      </w:r>
      <w:r w:rsidR="00371E44" w:rsidRPr="00E07F36">
        <w:rPr>
          <w:color w:val="ED7D31" w:themeColor="accent2"/>
          <w:sz w:val="24"/>
          <w:szCs w:val="24"/>
        </w:rPr>
        <w:t>You must complete this section.</w:t>
      </w:r>
      <w:r w:rsidR="005E091B">
        <w:rPr>
          <w:color w:val="ED7D31" w:themeColor="accent2"/>
          <w:sz w:val="24"/>
          <w:szCs w:val="24"/>
        </w:rPr>
        <w:t xml:space="preserve"> </w:t>
      </w:r>
      <w:r w:rsidR="005E091B" w:rsidRPr="005E091B">
        <w:rPr>
          <w:color w:val="ED7D31" w:themeColor="accent2"/>
          <w:sz w:val="24"/>
          <w:szCs w:val="24"/>
        </w:rPr>
        <w:t>Click in the field areas and type (they expand as you type)</w:t>
      </w:r>
      <w:r w:rsidR="005E091B">
        <w:rPr>
          <w:color w:val="ED7D31" w:themeColor="accent2"/>
          <w:sz w:val="24"/>
          <w:szCs w:val="24"/>
        </w:rPr>
        <w:t>.</w:t>
      </w:r>
    </w:p>
    <w:p w14:paraId="4C2B7BF4" w14:textId="54F8E47D" w:rsidR="00FA77D0" w:rsidRDefault="00FA77D0" w:rsidP="002732BD">
      <w:pPr>
        <w:spacing w:after="120" w:line="276" w:lineRule="auto"/>
        <w:ind w:left="40" w:right="28"/>
        <w:rPr>
          <w:rFonts w:ascii="Calibri" w:eastAsia="MS Gothic" w:hAnsi="Calibri" w:cs="Calibri"/>
        </w:rPr>
      </w:pPr>
      <w:bookmarkStart w:id="5" w:name="_Hlk100748089"/>
      <w:bookmarkStart w:id="6" w:name="_Hlk106195974"/>
      <w:r w:rsidRPr="006706D1">
        <w:rPr>
          <w:rFonts w:ascii="Calibri" w:eastAsia="MS Gothic" w:hAnsi="Calibri" w:cs="Calibri"/>
        </w:rPr>
        <w:t xml:space="preserve">If the organisation is a registered company, incorporated society, or limited partnership, </w:t>
      </w:r>
      <w:r w:rsidR="00AF67B6" w:rsidRPr="006706D1">
        <w:rPr>
          <w:rFonts w:ascii="Calibri" w:eastAsia="MS Gothic" w:hAnsi="Calibri" w:cs="Calibri"/>
        </w:rPr>
        <w:t xml:space="preserve">also </w:t>
      </w:r>
      <w:r w:rsidRPr="006706D1">
        <w:rPr>
          <w:rFonts w:ascii="Calibri" w:eastAsia="MS Gothic" w:hAnsi="Calibri" w:cs="Calibri"/>
        </w:rPr>
        <w:t xml:space="preserve">email us the Companies Office certificate of incorporation. </w:t>
      </w:r>
    </w:p>
    <w:tbl>
      <w:tblPr>
        <w:tblW w:w="14884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083"/>
        <w:gridCol w:w="3907"/>
        <w:gridCol w:w="1515"/>
        <w:gridCol w:w="2421"/>
        <w:gridCol w:w="3958"/>
      </w:tblGrid>
      <w:tr w:rsidR="000453F6" w:rsidRPr="00E31272" w14:paraId="2DD69499" w14:textId="77777777" w:rsidTr="00A26725">
        <w:trPr>
          <w:trHeight w:val="340"/>
          <w:tblCellSpacing w:w="28" w:type="dxa"/>
        </w:trPr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03EC53C3" w14:textId="77777777" w:rsidR="000453F6" w:rsidRPr="00E31272" w:rsidRDefault="000453F6" w:rsidP="00CD261F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7" w:name="_Hlk113432333"/>
            <w:permStart w:id="1852270131" w:edGrp="everyone" w:colFirst="1" w:colLast="1"/>
            <w:r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t>Organisation legal name</w:t>
            </w:r>
            <w:r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 </w:t>
            </w:r>
            <w:hyperlink w:anchor="_top" w:tooltip="&quot;Organisation&quot; includes a sole trader" w:history="1">
              <w:r w:rsidRPr="00E53892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11717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C5617AA" w14:textId="459D033D" w:rsidR="000453F6" w:rsidRPr="00E31272" w:rsidRDefault="00BA4190" w:rsidP="00CD2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06660663"/>
                <w:placeholder>
                  <w:docPart w:val="45C84D626C4F4ADDA8CD6F5E1B98C9F7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57B5441D" w14:textId="77777777" w:rsidTr="00A26725">
        <w:trPr>
          <w:trHeight w:val="340"/>
          <w:tblCellSpacing w:w="28" w:type="dxa"/>
        </w:trPr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1C0F8222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958476422" w:edGrp="everyone" w:colFirst="1" w:colLast="1"/>
            <w:permStart w:id="1071209215" w:edGrp="everyone" w:colFirst="2" w:colLast="2"/>
            <w:permStart w:id="2113805236" w:edGrp="everyone" w:colFirst="3" w:colLast="3"/>
            <w:permEnd w:id="1852270131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Trading names</w:t>
            </w:r>
          </w:p>
        </w:tc>
        <w:tc>
          <w:tcPr>
            <w:tcW w:w="3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A000FF2" w14:textId="605F3062" w:rsidR="009D7959" w:rsidRPr="00E3127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655268693"/>
                <w:placeholder>
                  <w:docPart w:val="3AA365E29C6B476FA3B9757B16D705AD"/>
                </w:placeholder>
                <w15:color w:val="FFFFFF"/>
              </w:sdtPr>
              <w:sdtEndPr/>
              <w:sdtContent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88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0F70763B" w14:textId="115C9244" w:rsidR="009D7959" w:rsidRPr="00E31272" w:rsidRDefault="00BA4190" w:rsidP="009D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18984956"/>
                <w:placeholder>
                  <w:docPart w:val="9C1B55F7753C47E99EBE77C786B37891"/>
                </w:placeholder>
                <w15:color w:val="FFFFFF"/>
              </w:sdtPr>
              <w:sdtEndPr/>
              <w:sdtContent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8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8747B90" w14:textId="5FEF2DE7" w:rsidR="009D7959" w:rsidRPr="00E31272" w:rsidRDefault="00BA4190" w:rsidP="009D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70024269"/>
                <w:placeholder>
                  <w:docPart w:val="4E716CDC39BC480E9EA5AF5AE20E1C89"/>
                </w:placeholder>
                <w15:color w:val="FFFFFF"/>
              </w:sdtPr>
              <w:sdtEndPr/>
              <w:sdtContent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81733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9509B7" w14:paraId="58AA7D75" w14:textId="77777777" w:rsidTr="006D3FDB">
        <w:trPr>
          <w:trHeight w:val="340"/>
          <w:tblCellSpacing w:w="28" w:type="dxa"/>
        </w:trPr>
        <w:tc>
          <w:tcPr>
            <w:tcW w:w="2999" w:type="dxa"/>
            <w:shd w:val="clear" w:color="auto" w:fill="auto"/>
            <w:noWrap/>
            <w:vAlign w:val="center"/>
          </w:tcPr>
          <w:p w14:paraId="6002EF97" w14:textId="77777777" w:rsidR="009D7959" w:rsidRPr="009509B7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8" w:name="_GoBack"/>
            <w:bookmarkEnd w:id="8"/>
            <w:permStart w:id="1561151211" w:edGrp="everyone" w:colFirst="1" w:colLast="1"/>
            <w:permStart w:id="777746360" w:edGrp="everyone" w:colFirst="3" w:colLast="3"/>
            <w:permEnd w:id="958476422"/>
            <w:permEnd w:id="1071209215"/>
            <w:permEnd w:id="2113805236"/>
            <w:r w:rsidRPr="009509B7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tc>
          <w:tcPr>
            <w:tcW w:w="3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6BAE52A3" w14:textId="0E6C031C" w:rsidR="009D7959" w:rsidRPr="009509B7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10917456"/>
                <w:placeholder>
                  <w:docPart w:val="98EF2B3FF63D413EB5C44EAC1A566705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19A52ECE" w14:textId="0F059422" w:rsidR="009D7959" w:rsidRPr="009509B7" w:rsidRDefault="006D3FDB" w:rsidP="009D79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ZBN</w:t>
            </w:r>
            <w:r w:rsidR="009D7959" w:rsidRPr="009509B7">
              <w:rPr>
                <w:rFonts w:ascii="Calibri" w:hAnsi="Calibri" w:cs="Calibri"/>
              </w:rPr>
              <w:t xml:space="preserve"> or N/A</w:t>
            </w:r>
          </w:p>
        </w:tc>
        <w:tc>
          <w:tcPr>
            <w:tcW w:w="629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7101446A" w14:textId="2148DAFF" w:rsidR="009D7959" w:rsidRPr="009509B7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694355328"/>
                <w:placeholder>
                  <w:docPart w:val="5A58F971DEEA4F5CBB23BD6A98E22C56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61151211"/>
      <w:permEnd w:id="777746360"/>
    </w:tbl>
    <w:p w14:paraId="6B2C503F" w14:textId="77777777" w:rsidR="00552E55" w:rsidRPr="00A26725" w:rsidRDefault="00552E55">
      <w:pPr>
        <w:rPr>
          <w:rFonts w:ascii="Calibri" w:hAnsi="Calibri" w:cs="Calibri"/>
          <w:sz w:val="16"/>
          <w:szCs w:val="16"/>
        </w:rPr>
      </w:pPr>
      <w:r w:rsidRPr="00A26725">
        <w:rPr>
          <w:rFonts w:ascii="Calibri" w:hAnsi="Calibri" w:cs="Calibri"/>
          <w:sz w:val="16"/>
          <w:szCs w:val="16"/>
        </w:rPr>
        <w:br w:type="page"/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18"/>
        <w:gridCol w:w="990"/>
        <w:gridCol w:w="1644"/>
        <w:gridCol w:w="56"/>
        <w:gridCol w:w="490"/>
        <w:gridCol w:w="1611"/>
        <w:gridCol w:w="570"/>
        <w:gridCol w:w="341"/>
        <w:gridCol w:w="1162"/>
        <w:gridCol w:w="267"/>
        <w:gridCol w:w="56"/>
        <w:gridCol w:w="216"/>
        <w:gridCol w:w="3092"/>
        <w:gridCol w:w="3113"/>
      </w:tblGrid>
      <w:tr w:rsidR="000453F6" w:rsidRPr="00E31272" w14:paraId="1C599C9B" w14:textId="77777777" w:rsidTr="009D227D">
        <w:trPr>
          <w:trHeight w:val="397"/>
          <w:tblCellSpacing w:w="28" w:type="dxa"/>
        </w:trPr>
        <w:tc>
          <w:tcPr>
            <w:tcW w:w="8198" w:type="dxa"/>
            <w:gridSpan w:val="9"/>
            <w:shd w:val="clear" w:color="auto" w:fill="auto"/>
            <w:noWrap/>
            <w:vAlign w:val="center"/>
            <w:hideMark/>
          </w:tcPr>
          <w:p w14:paraId="1F9BE186" w14:textId="1AFF8D9A" w:rsidR="000453F6" w:rsidRPr="00E31272" w:rsidRDefault="000453F6" w:rsidP="00CD261F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9" w:name="_Hlk113433259"/>
            <w:bookmarkStart w:id="10" w:name="_Hlk115357217"/>
            <w:bookmarkEnd w:id="7"/>
            <w:r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lastRenderedPageBreak/>
              <w:t xml:space="preserve">Address for service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Must be a physical address in New Zealand</w:t>
            </w:r>
            <w:r w:rsidR="0096285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n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ot a PO Box</w:t>
            </w:r>
            <w:r w:rsidR="0096285D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hyperlink w:anchor="i4" w:tooltip="A physical address for service in New Zealand is required under s 8 Civil Aviation Act 1990" w:history="1">
              <w:r w:rsidRPr="00C86FA0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6660" w:type="dxa"/>
            <w:gridSpan w:val="5"/>
            <w:shd w:val="clear" w:color="auto" w:fill="auto"/>
            <w:noWrap/>
            <w:vAlign w:val="center"/>
            <w:hideMark/>
          </w:tcPr>
          <w:p w14:paraId="3A279A5C" w14:textId="36D536D4" w:rsidR="000453F6" w:rsidRPr="00E31272" w:rsidRDefault="000453F6" w:rsidP="00CD261F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</w:t>
            </w:r>
            <w:r w:rsidR="0096285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c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an be a PO Box</w:t>
            </w:r>
            <w:r w:rsidR="0096285D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</w:tr>
      <w:tr w:rsidR="009D7959" w:rsidRPr="00E31272" w14:paraId="1397F4DE" w14:textId="77777777" w:rsidTr="009D7959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4D9B057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536830628" w:edGrp="everyone" w:colFirst="1" w:colLast="1"/>
            <w:permStart w:id="1019757236" w:edGrp="everyone" w:colFirst="3" w:colLast="3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tc>
          <w:tcPr>
            <w:tcW w:w="564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E4EBEC4" w14:textId="195E205D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8292934"/>
                <w:placeholder>
                  <w:docPart w:val="0FEFF4DD8DA242E584F4E83BCE75F461"/>
                </w:placeholder>
                <w15:color w:val="FFFFFF"/>
              </w:sdtPr>
              <w:sdtEndPr/>
              <w:sdtContent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14:paraId="4DF931C8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BF7918E" w14:textId="214B03E7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85131296"/>
                <w:placeholder>
                  <w:docPart w:val="7517B268770A4B54B2F02DABBE29D1BF"/>
                </w:placeholder>
                <w15:color w:val="FFFFFF"/>
              </w:sdtPr>
              <w:sdtEndPr/>
              <w:sdtContent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0C830ECB" w14:textId="77777777" w:rsidTr="009D7959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7999AED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880644216" w:edGrp="everyone" w:colFirst="1" w:colLast="1"/>
            <w:permStart w:id="973633178" w:edGrp="everyone" w:colFirst="3" w:colLast="3"/>
            <w:permEnd w:id="1536830628"/>
            <w:permEnd w:id="1019757236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tc>
          <w:tcPr>
            <w:tcW w:w="564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AD94B5D" w14:textId="17FC9490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18074488"/>
                <w:placeholder>
                  <w:docPart w:val="B6792406B3394820A277113B2D059499"/>
                </w:placeholder>
                <w15:color w:val="FFFFFF"/>
              </w:sdtPr>
              <w:sdtEndPr/>
              <w:sdtContent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14:paraId="2D2D23C0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7C1450E" w14:textId="74601931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87321882"/>
                <w:placeholder>
                  <w:docPart w:val="59A9DA4F673C412294F7E5ECDF076DA7"/>
                </w:placeholder>
                <w15:color w:val="FFFFFF"/>
              </w:sdtPr>
              <w:sdtEndPr/>
              <w:sdtContent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038A88DA" w14:textId="77777777" w:rsidTr="009D7959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ADB3A05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536875302" w:edGrp="everyone" w:colFirst="1" w:colLast="1"/>
            <w:permStart w:id="178092473" w:edGrp="everyone" w:colFirst="3" w:colLast="3"/>
            <w:permEnd w:id="1880644216"/>
            <w:permEnd w:id="973633178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tc>
          <w:tcPr>
            <w:tcW w:w="564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74D951A" w14:textId="7A381613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65055537"/>
                <w:placeholder>
                  <w:docPart w:val="D56D811D11B948D682425B3A7EBDF543"/>
                </w:placeholder>
                <w15:color w:val="FFFFFF"/>
              </w:sdtPr>
              <w:sdtEndPr/>
              <w:sdtContent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14:paraId="265DE4A2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7B18DAB0" w14:textId="709A0193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27928287"/>
                <w:placeholder>
                  <w:docPart w:val="7E6B17A1E72246108332FA72A7689BFD"/>
                </w:placeholder>
                <w15:color w:val="FFFFFF"/>
              </w:sdtPr>
              <w:sdtEndPr/>
              <w:sdtContent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3214F316" w14:textId="77777777" w:rsidTr="009D7959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4B0D0DC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5359222" w:edGrp="everyone" w:colFirst="1" w:colLast="1"/>
            <w:permStart w:id="416178466" w:edGrp="everyone" w:colFirst="3" w:colLast="3"/>
            <w:permEnd w:id="536875302"/>
            <w:permEnd w:id="178092473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tc>
          <w:tcPr>
            <w:tcW w:w="564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E497491" w14:textId="4D11C54C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60175245"/>
                <w:placeholder>
                  <w:docPart w:val="DF34311D2AD34D0A88A8FEE0F675E025"/>
                </w:placeholder>
                <w15:color w:val="FFFFFF"/>
              </w:sdtPr>
              <w:sdtEndPr/>
              <w:sdtContent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2309C734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492BD847" w14:textId="08955FE7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08639176"/>
                <w:placeholder>
                  <w:docPart w:val="1573569697804A1EBB29FDAB92B6AA73"/>
                </w:placeholder>
                <w15:color w:val="FFFFFF"/>
              </w:sdtPr>
              <w:sdtEndPr/>
              <w:sdtContent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46286B69" w14:textId="77777777" w:rsidTr="009D7959">
        <w:trPr>
          <w:trHeight w:val="340"/>
          <w:tblCellSpacing w:w="28" w:type="dxa"/>
        </w:trPr>
        <w:tc>
          <w:tcPr>
            <w:tcW w:w="7036" w:type="dxa"/>
            <w:gridSpan w:val="8"/>
            <w:shd w:val="clear" w:color="auto" w:fill="auto"/>
            <w:noWrap/>
            <w:vAlign w:val="center"/>
          </w:tcPr>
          <w:p w14:paraId="68BE5DEB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139626070" w:edGrp="everyone" w:colFirst="2" w:colLast="2"/>
            <w:permEnd w:id="15359222"/>
            <w:permEnd w:id="416178466"/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6A25F2C9" w14:textId="77777777" w:rsidR="009D7959" w:rsidRPr="00E31272" w:rsidRDefault="009D7959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03114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4CDFF0DF" w14:textId="2CE10402" w:rsidR="009D7959" w:rsidRPr="00FB3DF2" w:rsidRDefault="00BA4190" w:rsidP="009D795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78545521"/>
                <w:placeholder>
                  <w:docPart w:val="67EBD093F030492B970EB78EEDC2FB92"/>
                </w:placeholder>
                <w15:color w:val="FFFFFF"/>
              </w:sdtPr>
              <w:sdtEndPr/>
              <w:sdtContent>
                <w:r w:rsidR="00297100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7100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297100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297100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297100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297100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297100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297100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297100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297100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38605A4F" w14:textId="77777777" w:rsidTr="009D7959">
        <w:trPr>
          <w:trHeight w:val="340"/>
          <w:tblCellSpacing w:w="28" w:type="dxa"/>
        </w:trPr>
        <w:tc>
          <w:tcPr>
            <w:tcW w:w="3968" w:type="dxa"/>
            <w:gridSpan w:val="3"/>
            <w:shd w:val="clear" w:color="auto" w:fill="auto"/>
            <w:noWrap/>
            <w:vAlign w:val="center"/>
          </w:tcPr>
          <w:p w14:paraId="17AD712A" w14:textId="77777777" w:rsidR="009D7959" w:rsidRPr="0053168F" w:rsidRDefault="009D7959" w:rsidP="009D7959">
            <w:pPr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692738924" w:edGrp="everyone" w:colFirst="1" w:colLast="1"/>
            <w:permEnd w:id="1139626070"/>
            <w:r w:rsidRPr="0053168F">
              <w:rPr>
                <w:rFonts w:ascii="Calibri" w:eastAsia="Times New Roman" w:hAnsi="Calibri" w:cs="Calibri"/>
                <w:color w:val="0072BC"/>
                <w:lang w:eastAsia="en-NZ"/>
              </w:rPr>
              <w:t>Email for notices and communications</w:t>
            </w:r>
          </w:p>
        </w:tc>
        <w:tc>
          <w:tcPr>
            <w:tcW w:w="10890" w:type="dxa"/>
            <w:gridSpan w:val="11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3DB1FD0" w14:textId="30B775C0" w:rsidR="009D7959" w:rsidRPr="00FB3DF2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82992726"/>
                <w:placeholder>
                  <w:docPart w:val="CEE52531EAAF4F06BD8E9CF825EB1A24"/>
                </w:placeholder>
                <w15:color w:val="FFFFFF"/>
              </w:sdtPr>
              <w:sdtEndPr/>
              <w:sdtContent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E31272" w14:paraId="1A4FD1DB" w14:textId="77777777" w:rsidTr="009D7959">
        <w:trPr>
          <w:trHeight w:val="340"/>
          <w:tblCellSpacing w:w="28" w:type="dxa"/>
        </w:trPr>
        <w:tc>
          <w:tcPr>
            <w:tcW w:w="3968" w:type="dxa"/>
            <w:gridSpan w:val="3"/>
            <w:shd w:val="clear" w:color="auto" w:fill="auto"/>
            <w:noWrap/>
            <w:vAlign w:val="center"/>
          </w:tcPr>
          <w:p w14:paraId="63756A54" w14:textId="77777777" w:rsidR="009D7959" w:rsidRPr="0053168F" w:rsidRDefault="009D7959" w:rsidP="009D7959">
            <w:pPr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837196353" w:edGrp="everyone" w:colFirst="1" w:colLast="1"/>
            <w:permEnd w:id="1692738924"/>
            <w:r w:rsidRPr="0053168F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tc>
          <w:tcPr>
            <w:tcW w:w="10890" w:type="dxa"/>
            <w:gridSpan w:val="11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A7D0C5B" w14:textId="086C41DF" w:rsidR="009D7959" w:rsidRPr="00FB3DF2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09182537"/>
                <w:placeholder>
                  <w:docPart w:val="C7ADE7E86FED4C2888196BE3E6188F62"/>
                </w:placeholder>
                <w15:color w:val="FFFFFF"/>
              </w:sdtPr>
              <w:sdtEndPr/>
              <w:sdtContent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D17E7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453F6" w:rsidRPr="00E31272" w14:paraId="4566C5BD" w14:textId="77777777" w:rsidTr="009D227D">
        <w:trPr>
          <w:trHeight w:val="397"/>
          <w:tblCellSpacing w:w="28" w:type="dxa"/>
        </w:trPr>
        <w:tc>
          <w:tcPr>
            <w:tcW w:w="14914" w:type="dxa"/>
            <w:gridSpan w:val="14"/>
            <w:shd w:val="clear" w:color="auto" w:fill="auto"/>
            <w:noWrap/>
            <w:vAlign w:val="center"/>
          </w:tcPr>
          <w:p w14:paraId="03328D63" w14:textId="77777777" w:rsidR="000453F6" w:rsidRDefault="000453F6" w:rsidP="00CD261F">
            <w:pPr>
              <w:rPr>
                <w:rFonts w:cs="Calibri"/>
                <w:sz w:val="20"/>
                <w:szCs w:val="20"/>
              </w:rPr>
            </w:pPr>
            <w:bookmarkStart w:id="11" w:name="_Hlk113433203"/>
            <w:bookmarkEnd w:id="9"/>
            <w:permEnd w:id="1837196353"/>
            <w:r w:rsidRPr="00203114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E47610" w:rsidRPr="00E47610" w14:paraId="5431819F" w14:textId="77777777" w:rsidTr="0096285D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</w:tcPr>
          <w:p w14:paraId="12BCB50A" w14:textId="77777777" w:rsidR="000453F6" w:rsidRPr="00E47610" w:rsidRDefault="000453F6" w:rsidP="00CD261F">
            <w:pPr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0916881" w:edGrp="everyone" w:colFirst="1" w:colLast="1"/>
            <w:permStart w:id="1525315113" w:edGrp="everyone" w:colFirst="3" w:colLast="3"/>
            <w:r w:rsidRPr="00E47610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tc>
          <w:tcPr>
            <w:tcW w:w="564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C79EEC9" w14:textId="21151E3D" w:rsidR="000453F6" w:rsidRPr="00E47610" w:rsidRDefault="00BA4190" w:rsidP="00CD261F">
            <w:pPr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97773693"/>
                <w:placeholder>
                  <w:docPart w:val="B665BD9C855D46FF8348D4A82E1694DA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1CCA9107" w14:textId="77777777" w:rsidR="000453F6" w:rsidRPr="00E47610" w:rsidRDefault="000453F6" w:rsidP="0096285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E47610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tc>
          <w:tcPr>
            <w:tcW w:w="639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222A84B3" w14:textId="69F832ED" w:rsidR="000453F6" w:rsidRPr="00E47610" w:rsidRDefault="00BA4190" w:rsidP="00CD261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78274270"/>
                <w:placeholder>
                  <w:docPart w:val="342C33635F49417EB10E90EB517439F2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453F6" w:rsidRPr="00E31272" w14:paraId="607E2B61" w14:textId="77777777" w:rsidTr="00CC3A9B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</w:tcPr>
          <w:p w14:paraId="0A468C41" w14:textId="77777777" w:rsidR="000453F6" w:rsidRPr="00CE7B09" w:rsidRDefault="000453F6" w:rsidP="00CD261F">
            <w:pPr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589454229" w:edGrp="everyone" w:colFirst="1" w:colLast="1"/>
            <w:permEnd w:id="90916881"/>
            <w:permEnd w:id="1525315113"/>
            <w:r w:rsidRPr="00CE7B0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tc>
          <w:tcPr>
            <w:tcW w:w="13524" w:type="dxa"/>
            <w:gridSpan w:val="1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F7F44C5" w14:textId="146E5B90" w:rsidR="000453F6" w:rsidRDefault="00BA4190" w:rsidP="00CD261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72822356"/>
                <w:placeholder>
                  <w:docPart w:val="5446797D3483405BBB2B15C2963F079E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453F6" w:rsidRPr="00E31272" w14:paraId="60D7EE58" w14:textId="77777777" w:rsidTr="0096285D">
        <w:trPr>
          <w:trHeight w:val="340"/>
          <w:tblCellSpacing w:w="28" w:type="dxa"/>
        </w:trPr>
        <w:tc>
          <w:tcPr>
            <w:tcW w:w="1334" w:type="dxa"/>
            <w:shd w:val="clear" w:color="auto" w:fill="auto"/>
            <w:noWrap/>
            <w:vAlign w:val="center"/>
          </w:tcPr>
          <w:p w14:paraId="63532511" w14:textId="77777777" w:rsidR="000453F6" w:rsidRPr="00CE7B09" w:rsidRDefault="000453F6" w:rsidP="00CD261F">
            <w:pPr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840793393" w:edGrp="everyone" w:colFirst="1" w:colLast="1"/>
            <w:permStart w:id="1750287139" w:edGrp="everyone" w:colFirst="3" w:colLast="3"/>
            <w:permEnd w:id="589454229"/>
            <w:r w:rsidRPr="00CE7B0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tc>
          <w:tcPr>
            <w:tcW w:w="4735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7C1EE8C" w14:textId="0021299F" w:rsidR="000453F6" w:rsidRPr="00203114" w:rsidRDefault="00BA4190" w:rsidP="00CD261F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07376260"/>
                <w:placeholder>
                  <w:docPart w:val="B89128B471C64FF9A5518E88EA1BA13D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35E91D85" w14:textId="77777777" w:rsidR="000453F6" w:rsidRPr="00203114" w:rsidRDefault="000453F6" w:rsidP="0096285D">
            <w:pPr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E7B09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tc>
          <w:tcPr>
            <w:tcW w:w="6337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4B1E34AF" w14:textId="56A2D72E" w:rsidR="000453F6" w:rsidRPr="009D7959" w:rsidRDefault="00BA4190" w:rsidP="00CD261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24312481"/>
                <w:placeholder>
                  <w:docPart w:val="1FCF34DE80DF467C9C05795E52E782ED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1"/>
      <w:permEnd w:id="1840793393"/>
      <w:permEnd w:id="1750287139"/>
      <w:tr w:rsidR="000453F6" w:rsidRPr="00C86FA0" w14:paraId="5BDD0454" w14:textId="77777777" w:rsidTr="00CC3A9B">
        <w:trPr>
          <w:trHeight w:val="340"/>
          <w:tblCellSpacing w:w="28" w:type="dxa"/>
        </w:trPr>
        <w:tc>
          <w:tcPr>
            <w:tcW w:w="14914" w:type="dxa"/>
            <w:gridSpan w:val="14"/>
            <w:shd w:val="clear" w:color="auto" w:fill="auto"/>
            <w:noWrap/>
            <w:vAlign w:val="center"/>
          </w:tcPr>
          <w:p w14:paraId="56DF9ED4" w14:textId="64EC8D8F" w:rsidR="000453F6" w:rsidRPr="00C86FA0" w:rsidRDefault="000453F6" w:rsidP="00CD261F">
            <w:pPr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0453F6" w:rsidRPr="00C86FA0" w14:paraId="7AB43A74" w14:textId="77777777" w:rsidTr="00CC3A9B">
        <w:trPr>
          <w:trHeight w:val="340"/>
          <w:tblCellSpacing w:w="28" w:type="dxa"/>
        </w:trPr>
        <w:tc>
          <w:tcPr>
            <w:tcW w:w="4514" w:type="dxa"/>
            <w:gridSpan w:val="5"/>
            <w:shd w:val="clear" w:color="auto" w:fill="auto"/>
            <w:noWrap/>
            <w:vAlign w:val="center"/>
          </w:tcPr>
          <w:p w14:paraId="48FBF823" w14:textId="61FF8A9A" w:rsidR="000453F6" w:rsidRPr="00C86FA0" w:rsidRDefault="000453F6" w:rsidP="00CD261F">
            <w:pPr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27935802" w:edGrp="everyone" w:colFirst="1" w:colLast="1"/>
            <w:r w:rsidRPr="00C86FA0">
              <w:rPr>
                <w:rFonts w:ascii="Calibri" w:hAnsi="Calibri" w:cs="Calibri"/>
              </w:rPr>
              <w:t>Organisation or person to be invoiced by CAA</w:t>
            </w:r>
          </w:p>
        </w:tc>
        <w:tc>
          <w:tcPr>
            <w:tcW w:w="10344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56B2698" w14:textId="23307EC3" w:rsidR="000453F6" w:rsidRPr="00C86FA0" w:rsidRDefault="00BA4190" w:rsidP="00CD26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48116418"/>
                <w:placeholder>
                  <w:docPart w:val="23BECE00C09447998ADF0A6A9E6321D4"/>
                </w:placeholder>
                <w15:color w:val="FFFFFF"/>
              </w:sdtPr>
              <w:sdtEndPr/>
              <w:sdtContent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453F6" w:rsidRPr="00C86FA0" w14:paraId="392791FD" w14:textId="77777777" w:rsidTr="0096285D">
        <w:trPr>
          <w:trHeight w:val="340"/>
          <w:tblCellSpacing w:w="28" w:type="dxa"/>
        </w:trPr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14:paraId="6F337EE8" w14:textId="77777777" w:rsidR="000453F6" w:rsidRPr="00C86FA0" w:rsidRDefault="000453F6" w:rsidP="00CD261F">
            <w:pPr>
              <w:rPr>
                <w:rFonts w:ascii="Calibri" w:hAnsi="Calibri" w:cs="Calibri"/>
              </w:rPr>
            </w:pPr>
            <w:permStart w:id="785385372" w:edGrp="everyone" w:colFirst="1" w:colLast="1"/>
            <w:permStart w:id="201201004" w:edGrp="everyone" w:colFirst="3" w:colLast="3"/>
            <w:permStart w:id="1477971400" w:edGrp="everyone" w:colFirst="5" w:colLast="5"/>
            <w:permEnd w:id="927935802"/>
            <w:r w:rsidRPr="00C86FA0">
              <w:rPr>
                <w:rFonts w:ascii="Calibri" w:hAnsi="Calibri" w:cs="Calibri"/>
              </w:rPr>
              <w:t>Their CAA ID no. or N/A</w:t>
            </w:r>
          </w:p>
        </w:tc>
        <w:tc>
          <w:tcPr>
            <w:tcW w:w="1644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5987368" w14:textId="083CC783" w:rsidR="000453F6" w:rsidRPr="00C86FA0" w:rsidRDefault="00BA4190" w:rsidP="00CD26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80815307"/>
                <w:placeholder>
                  <w:docPart w:val="154473CA0A104060AE9520210C25F1B3"/>
                </w:placeholder>
                <w15:color w:val="FFFFFF"/>
              </w:sdtPr>
              <w:sdtEndPr/>
              <w:sdtContent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649030A0" w14:textId="77777777" w:rsidR="000453F6" w:rsidRPr="00C86FA0" w:rsidRDefault="000453F6" w:rsidP="00CD261F">
            <w:pPr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Your reference no. or N/A</w:t>
            </w:r>
          </w:p>
        </w:tc>
        <w:tc>
          <w:tcPr>
            <w:tcW w:w="1986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AA64DC9" w14:textId="35185C14" w:rsidR="000453F6" w:rsidRPr="00C86FA0" w:rsidRDefault="00BA4190" w:rsidP="00CD26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21082290"/>
                <w:placeholder>
                  <w:docPart w:val="E4584FCAD0004624B649A54CCD19166E"/>
                </w:placeholder>
                <w15:color w:val="FFFFFF"/>
              </w:sdtPr>
              <w:sdtEndPr/>
              <w:sdtContent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36" w:type="dxa"/>
            <w:shd w:val="clear" w:color="auto" w:fill="auto"/>
            <w:vAlign w:val="center"/>
          </w:tcPr>
          <w:p w14:paraId="2902BB76" w14:textId="77777777" w:rsidR="000453F6" w:rsidRPr="00C86FA0" w:rsidRDefault="000453F6" w:rsidP="0096285D">
            <w:pPr>
              <w:jc w:val="right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Phone no. for invoice enquiries</w:t>
            </w:r>
          </w:p>
        </w:tc>
        <w:tc>
          <w:tcPr>
            <w:tcW w:w="30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8DE747B" w14:textId="05566725" w:rsidR="000453F6" w:rsidRPr="00C86FA0" w:rsidRDefault="00BA4190" w:rsidP="00CD26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64042176"/>
                <w:placeholder>
                  <w:docPart w:val="DE4EE8699D2D4C259FCFC42D06FDA816"/>
                </w:placeholder>
                <w15:color w:val="FFFFFF"/>
              </w:sdtPr>
              <w:sdtEndPr/>
              <w:sdtContent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453F6" w:rsidRPr="00C86FA0" w14:paraId="6C39AF99" w14:textId="77777777" w:rsidTr="00CC3A9B">
        <w:trPr>
          <w:trHeight w:val="340"/>
          <w:tblCellSpacing w:w="28" w:type="dxa"/>
        </w:trPr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14:paraId="3E1861B0" w14:textId="77777777" w:rsidR="000453F6" w:rsidRPr="00C86FA0" w:rsidRDefault="000453F6" w:rsidP="00CD261F">
            <w:pPr>
              <w:rPr>
                <w:rFonts w:ascii="Calibri" w:hAnsi="Calibri" w:cs="Calibri"/>
              </w:rPr>
            </w:pPr>
            <w:permStart w:id="598351310" w:edGrp="everyone" w:colFirst="1" w:colLast="1"/>
            <w:permEnd w:id="785385372"/>
            <w:permEnd w:id="201201004"/>
            <w:permEnd w:id="1477971400"/>
            <w:r w:rsidRPr="00C86FA0">
              <w:rPr>
                <w:rFonts w:ascii="Calibri" w:hAnsi="Calibri" w:cs="Calibri"/>
              </w:rPr>
              <w:t>Email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for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invoices</w:t>
            </w:r>
          </w:p>
        </w:tc>
        <w:tc>
          <w:tcPr>
            <w:tcW w:w="12534" w:type="dxa"/>
            <w:gridSpan w:val="1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868816B" w14:textId="5FA02901" w:rsidR="000453F6" w:rsidRPr="00C86FA0" w:rsidRDefault="00BA4190" w:rsidP="00CD26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26820690"/>
                <w:placeholder>
                  <w:docPart w:val="A0121509A3734044B5B8C68E17A1B228"/>
                </w:placeholder>
                <w15:color w:val="FFFFFF"/>
              </w:sdtPr>
              <w:sdtEndPr/>
              <w:sdtContent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5"/>
    <w:bookmarkEnd w:id="6"/>
    <w:bookmarkEnd w:id="10"/>
    <w:permEnd w:id="598351310"/>
    <w:p w14:paraId="5D04DD6C" w14:textId="0CBB680C" w:rsidR="00724A1C" w:rsidRDefault="005F706E" w:rsidP="00E32123">
      <w:pPr>
        <w:pStyle w:val="Heading1"/>
        <w:rPr>
          <w:color w:val="ED7D31" w:themeColor="accent2"/>
          <w:sz w:val="24"/>
          <w:szCs w:val="24"/>
        </w:rPr>
      </w:pPr>
      <w:r w:rsidRPr="00B16DA9">
        <w:t xml:space="preserve">Does your </w:t>
      </w:r>
      <w:r w:rsidRPr="00B16DA9">
        <w:rPr>
          <w:b/>
          <w:bCs/>
        </w:rPr>
        <w:t>organisation</w:t>
      </w:r>
      <w:r w:rsidRPr="00B16DA9">
        <w:t xml:space="preserve"> have any of the following?</w:t>
      </w:r>
      <w:r w:rsidRPr="002C74FB">
        <w:rPr>
          <w:sz w:val="24"/>
          <w:szCs w:val="24"/>
        </w:rPr>
        <w:t xml:space="preserve"> </w:t>
      </w:r>
      <w:r w:rsidR="00371E44" w:rsidRPr="00E32123">
        <w:rPr>
          <w:color w:val="ED7D31" w:themeColor="accent2"/>
          <w:sz w:val="24"/>
          <w:szCs w:val="24"/>
        </w:rPr>
        <w:t>You must complete this section.</w:t>
      </w:r>
      <w:r w:rsidR="005E091B" w:rsidRPr="005E091B">
        <w:t xml:space="preserve"> </w:t>
      </w:r>
      <w:r w:rsidR="005E091B" w:rsidRPr="005E091B">
        <w:rPr>
          <w:color w:val="ED7D31" w:themeColor="accent2"/>
          <w:sz w:val="24"/>
          <w:szCs w:val="24"/>
        </w:rPr>
        <w:t>Click on square boxes to select</w:t>
      </w:r>
      <w:r w:rsidR="005E091B">
        <w:rPr>
          <w:color w:val="ED7D31" w:themeColor="accent2"/>
          <w:sz w:val="24"/>
          <w:szCs w:val="24"/>
        </w:rPr>
        <w:t>.</w:t>
      </w:r>
    </w:p>
    <w:p w14:paraId="0FFB9778" w14:textId="36433EB2" w:rsidR="002F60E2" w:rsidRPr="00951FC3" w:rsidRDefault="002F60E2" w:rsidP="000453F6">
      <w:pPr>
        <w:spacing w:after="120"/>
        <w:rPr>
          <w:rFonts w:ascii="Calibri" w:hAnsi="Calibri" w:cs="Calibri"/>
        </w:rPr>
      </w:pPr>
      <w:r w:rsidRPr="00951FC3">
        <w:rPr>
          <w:rFonts w:ascii="Calibri" w:hAnsi="Calibri" w:cs="Calibri"/>
        </w:rPr>
        <w:t>If you answer yes</w:t>
      </w:r>
      <w:r w:rsidRPr="00951FC3">
        <w:rPr>
          <w:rFonts w:ascii="Calibri" w:hAnsi="Calibri" w:cs="Calibri"/>
          <w:b/>
          <w:bCs/>
        </w:rPr>
        <w:t xml:space="preserve"> </w:t>
      </w:r>
      <w:r w:rsidRPr="00951FC3">
        <w:rPr>
          <w:rFonts w:ascii="Calibri" w:hAnsi="Calibri" w:cs="Calibri"/>
        </w:rPr>
        <w:t>to any of the questions below, you must email us information about it with this application form.</w:t>
      </w:r>
    </w:p>
    <w:tbl>
      <w:tblPr>
        <w:tblStyle w:val="TableGrid"/>
        <w:tblW w:w="15029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10175"/>
        <w:gridCol w:w="1721"/>
      </w:tblGrid>
      <w:tr w:rsidR="0096285D" w:rsidRPr="00A26725" w14:paraId="05E7C493" w14:textId="77777777" w:rsidTr="009978CF">
        <w:trPr>
          <w:trHeight w:val="397"/>
          <w:tblCellSpacing w:w="28" w:type="dxa"/>
        </w:trPr>
        <w:tc>
          <w:tcPr>
            <w:tcW w:w="3049" w:type="dxa"/>
            <w:shd w:val="clear" w:color="auto" w:fill="E5F8FF"/>
            <w:vAlign w:val="center"/>
          </w:tcPr>
          <w:p w14:paraId="43006B38" w14:textId="2E78EE0F" w:rsidR="0096285D" w:rsidRPr="00D54705" w:rsidRDefault="0096285D" w:rsidP="0096285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2" w:name="_Hlk111623385"/>
            <w:r w:rsidRPr="00C12796">
              <w:rPr>
                <w:rFonts w:ascii="Calibri" w:hAnsi="Calibri" w:cs="Calibri"/>
                <w:color w:val="0072BC"/>
              </w:rPr>
              <w:t>Criminal offence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hyperlink w:anchor="_top" w:tooltip="This includes offences under Acts that regulate your organisation's activities, e.g. Health and Safety at Work Act 2015, Hazardous Substances and New Organisms Act 1996" w:history="1">
              <w:r w:rsidRPr="009D12F5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10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021E146C" w14:textId="77777777" w:rsidR="0096285D" w:rsidRPr="00724A1C" w:rsidRDefault="0096285D" w:rsidP="0096285D">
            <w:pPr>
              <w:rPr>
                <w:rFonts w:ascii="Calibri" w:hAnsi="Calibri" w:cs="Calibri"/>
              </w:rPr>
            </w:pPr>
            <w:r w:rsidRPr="00724A1C">
              <w:rPr>
                <w:rFonts w:ascii="Calibri" w:hAnsi="Calibri" w:cs="Calibri"/>
              </w:rPr>
              <w:t>Does your organisation have a conviction in the past 5 years or is presently facing charges?</w:t>
            </w:r>
          </w:p>
        </w:tc>
        <w:tc>
          <w:tcPr>
            <w:tcW w:w="1637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70214E0" w14:textId="2189FA0A" w:rsidR="0096285D" w:rsidRPr="0096285D" w:rsidRDefault="0096285D" w:rsidP="0096285D">
            <w:pPr>
              <w:jc w:val="center"/>
              <w:rPr>
                <w:rFonts w:ascii="Calibri" w:hAnsi="Calibri" w:cs="Calibri"/>
              </w:rPr>
            </w:pPr>
            <w:r w:rsidRPr="0096285D">
              <w:rPr>
                <w:rFonts w:ascii="Calibri" w:hAnsi="Calibri" w:cs="Calibri"/>
              </w:rPr>
              <w:t>Yes</w:t>
            </w:r>
            <w:r w:rsidR="004521D7"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874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6759873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1486759873"/>
              </w:sdtContent>
            </w:sdt>
            <w:r w:rsidRPr="0096285D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</w:rPr>
                <w:id w:val="16245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1860454" w:edGrp="everyone"/>
                <w:r w:rsidRPr="0096285D">
                  <w:rPr>
                    <w:rFonts w:ascii="Segoe UI Symbol" w:eastAsia="MS Gothic" w:hAnsi="Segoe UI Symbol" w:cs="Segoe UI Symbol"/>
                  </w:rPr>
                  <w:t>☐</w:t>
                </w:r>
                <w:permEnd w:id="1021860454"/>
              </w:sdtContent>
            </w:sdt>
          </w:p>
        </w:tc>
      </w:tr>
      <w:tr w:rsidR="0096285D" w:rsidRPr="00A26725" w14:paraId="29ED6E04" w14:textId="77777777" w:rsidTr="009978CF">
        <w:trPr>
          <w:trHeight w:val="397"/>
          <w:tblCellSpacing w:w="28" w:type="dxa"/>
        </w:trPr>
        <w:tc>
          <w:tcPr>
            <w:tcW w:w="3049" w:type="dxa"/>
            <w:shd w:val="clear" w:color="auto" w:fill="E5F8FF"/>
            <w:vAlign w:val="center"/>
          </w:tcPr>
          <w:p w14:paraId="276CF4CD" w14:textId="77777777" w:rsidR="0096285D" w:rsidRPr="00C12796" w:rsidRDefault="0096285D" w:rsidP="0096285D">
            <w:pPr>
              <w:rPr>
                <w:rFonts w:ascii="Calibri" w:hAnsi="Calibri" w:cs="Calibri"/>
                <w:color w:val="0072BC"/>
              </w:rPr>
            </w:pPr>
            <w:r w:rsidRPr="00C12796">
              <w:rPr>
                <w:rFonts w:ascii="Calibri" w:hAnsi="Calibri" w:cs="Calibri"/>
                <w:color w:val="0072BC"/>
              </w:rPr>
              <w:t>Transport safety offences</w:t>
            </w:r>
          </w:p>
        </w:tc>
        <w:tc>
          <w:tcPr>
            <w:tcW w:w="10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19F81532" w14:textId="77777777" w:rsidR="0096285D" w:rsidRPr="00724A1C" w:rsidRDefault="0096285D" w:rsidP="0096285D">
            <w:pPr>
              <w:rPr>
                <w:rFonts w:ascii="Calibri" w:hAnsi="Calibri" w:cs="Calibri"/>
              </w:rPr>
            </w:pPr>
            <w:r w:rsidRPr="00724A1C">
              <w:rPr>
                <w:rFonts w:ascii="Calibri" w:hAnsi="Calibri" w:cs="Calibri"/>
              </w:rPr>
              <w:t>Does your organisation have a conviction in the past 5 years or is presently facing charges?</w:t>
            </w:r>
          </w:p>
        </w:tc>
        <w:tc>
          <w:tcPr>
            <w:tcW w:w="1637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51E5E5" w14:textId="454A0555" w:rsidR="0096285D" w:rsidRPr="0096285D" w:rsidRDefault="004521D7" w:rsidP="0096285D">
            <w:pPr>
              <w:jc w:val="center"/>
              <w:rPr>
                <w:rFonts w:ascii="Calibri" w:hAnsi="Calibri" w:cs="Calibri"/>
              </w:rPr>
            </w:pPr>
            <w:r w:rsidRPr="0096285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176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1595945" w:edGrp="everyone"/>
                <w:r>
                  <w:rPr>
                    <w:rFonts w:ascii="MS Gothic" w:eastAsia="MS Gothic" w:hAnsi="MS Gothic" w:cs="Calibri" w:hint="eastAsia"/>
                  </w:rPr>
                  <w:t>☐</w:t>
                </w:r>
                <w:permEnd w:id="1071595945"/>
              </w:sdtContent>
            </w:sdt>
            <w:r w:rsidRPr="009628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</w:rPr>
                <w:id w:val="11322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0487317" w:edGrp="everyone"/>
                <w:r w:rsidRPr="0096285D">
                  <w:rPr>
                    <w:rFonts w:ascii="Segoe UI Symbol" w:eastAsia="MS Gothic" w:hAnsi="Segoe UI Symbol" w:cs="Segoe UI Symbol"/>
                  </w:rPr>
                  <w:t>☐</w:t>
                </w:r>
                <w:permEnd w:id="1320487317"/>
              </w:sdtContent>
            </w:sdt>
          </w:p>
        </w:tc>
      </w:tr>
      <w:tr w:rsidR="0096285D" w:rsidRPr="00A26725" w14:paraId="56ED91C9" w14:textId="77777777" w:rsidTr="009978CF">
        <w:trPr>
          <w:trHeight w:val="624"/>
          <w:tblCellSpacing w:w="28" w:type="dxa"/>
        </w:trPr>
        <w:tc>
          <w:tcPr>
            <w:tcW w:w="3049" w:type="dxa"/>
            <w:shd w:val="clear" w:color="auto" w:fill="E5F8FF"/>
            <w:vAlign w:val="center"/>
          </w:tcPr>
          <w:p w14:paraId="14A2518B" w14:textId="77777777" w:rsidR="0096285D" w:rsidRPr="00C12796" w:rsidRDefault="0096285D" w:rsidP="0096285D">
            <w:pPr>
              <w:rPr>
                <w:rFonts w:ascii="Calibri" w:hAnsi="Calibri" w:cs="Calibri"/>
                <w:color w:val="0072BC"/>
              </w:rPr>
            </w:pPr>
            <w:r w:rsidRPr="00C12796">
              <w:rPr>
                <w:rFonts w:ascii="Calibri" w:hAnsi="Calibri" w:cs="Calibri"/>
                <w:color w:val="0072BC"/>
              </w:rPr>
              <w:t>Aviation documents</w:t>
            </w:r>
          </w:p>
        </w:tc>
        <w:tc>
          <w:tcPr>
            <w:tcW w:w="10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321EFCEA" w14:textId="77777777" w:rsidR="0096285D" w:rsidRPr="00724A1C" w:rsidRDefault="0096285D" w:rsidP="0096285D">
            <w:pPr>
              <w:rPr>
                <w:rFonts w:ascii="Calibri" w:hAnsi="Calibri" w:cs="Calibri"/>
              </w:rPr>
            </w:pPr>
            <w:r w:rsidRPr="00724A1C">
              <w:rPr>
                <w:rFonts w:ascii="Calibri" w:hAnsi="Calibri" w:cs="Calibri"/>
              </w:rPr>
              <w:t>In the past 5 years, has your organisation had an aviation certificate application rejected, or aviation document suspended or revoked?</w:t>
            </w:r>
          </w:p>
        </w:tc>
        <w:tc>
          <w:tcPr>
            <w:tcW w:w="1637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D9786B" w14:textId="43BB7475" w:rsidR="0096285D" w:rsidRPr="0096285D" w:rsidRDefault="004521D7" w:rsidP="0096285D">
            <w:pPr>
              <w:jc w:val="center"/>
              <w:rPr>
                <w:rFonts w:ascii="Calibri" w:hAnsi="Calibri" w:cs="Calibri"/>
              </w:rPr>
            </w:pPr>
            <w:r w:rsidRPr="0096285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373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0196162" w:edGrp="everyone"/>
                <w:r>
                  <w:rPr>
                    <w:rFonts w:ascii="MS Gothic" w:eastAsia="MS Gothic" w:hAnsi="MS Gothic" w:cs="Calibri" w:hint="eastAsia"/>
                  </w:rPr>
                  <w:t>☐</w:t>
                </w:r>
                <w:permEnd w:id="2110196162"/>
              </w:sdtContent>
            </w:sdt>
            <w:r w:rsidRPr="009628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96285D"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</w:rPr>
                <w:id w:val="-12329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387660" w:edGrp="everyone"/>
                <w:r w:rsidRPr="0096285D">
                  <w:rPr>
                    <w:rFonts w:ascii="Segoe UI Symbol" w:eastAsia="MS Gothic" w:hAnsi="Segoe UI Symbol" w:cs="Segoe UI Symbol"/>
                  </w:rPr>
                  <w:t>☐</w:t>
                </w:r>
                <w:permEnd w:id="1786387660"/>
              </w:sdtContent>
            </w:sdt>
          </w:p>
        </w:tc>
      </w:tr>
      <w:bookmarkEnd w:id="12"/>
    </w:tbl>
    <w:p w14:paraId="32D5F6C3" w14:textId="77777777" w:rsidR="00CC3A9B" w:rsidRPr="00E47610" w:rsidRDefault="00CC3A9B">
      <w:pPr>
        <w:rPr>
          <w:rFonts w:ascii="Calibri" w:eastAsiaTheme="majorEastAsia" w:hAnsi="Calibri" w:cs="Calibri"/>
          <w:color w:val="000000" w:themeColor="text1"/>
          <w:sz w:val="16"/>
          <w:szCs w:val="16"/>
        </w:rPr>
      </w:pPr>
      <w:r w:rsidRPr="00E47610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1073E45D" w14:textId="00065C10" w:rsidR="00724A1C" w:rsidRPr="00E32123" w:rsidRDefault="0085763B" w:rsidP="00E32123">
      <w:pPr>
        <w:pStyle w:val="Heading1"/>
        <w:rPr>
          <w:color w:val="ED7D31" w:themeColor="accent2"/>
          <w:sz w:val="24"/>
          <w:szCs w:val="24"/>
        </w:rPr>
      </w:pPr>
      <w:r w:rsidRPr="00E32123">
        <w:rPr>
          <w:szCs w:val="28"/>
        </w:rPr>
        <w:lastRenderedPageBreak/>
        <w:t>B</w:t>
      </w:r>
      <w:r w:rsidR="00563A02" w:rsidRPr="00E32123">
        <w:rPr>
          <w:szCs w:val="28"/>
        </w:rPr>
        <w:t>ases of operation</w:t>
      </w:r>
      <w:r w:rsidR="00371E44" w:rsidRPr="00E32123">
        <w:rPr>
          <w:sz w:val="24"/>
          <w:szCs w:val="24"/>
        </w:rPr>
        <w:t xml:space="preserve"> </w:t>
      </w:r>
      <w:r w:rsidR="00371E44" w:rsidRPr="00E32123">
        <w:rPr>
          <w:color w:val="ED7D31" w:themeColor="accent2"/>
          <w:sz w:val="24"/>
          <w:szCs w:val="24"/>
        </w:rPr>
        <w:t xml:space="preserve">You must complete this </w:t>
      </w:r>
      <w:r w:rsidR="00371E44" w:rsidRPr="005E091B">
        <w:rPr>
          <w:color w:val="ED7D31" w:themeColor="accent2"/>
          <w:sz w:val="24"/>
          <w:szCs w:val="24"/>
        </w:rPr>
        <w:t>section.</w:t>
      </w:r>
      <w:r w:rsidR="005E091B" w:rsidRPr="005E091B">
        <w:rPr>
          <w:color w:val="ED7D31" w:themeColor="accent2"/>
        </w:rPr>
        <w:t xml:space="preserve"> </w:t>
      </w:r>
      <w:r w:rsidR="005E091B" w:rsidRPr="005E091B">
        <w:rPr>
          <w:color w:val="ED7D31" w:themeColor="accent2"/>
          <w:sz w:val="24"/>
          <w:szCs w:val="24"/>
        </w:rPr>
        <w:t>To add rows to tables in this form copy and paste the last row</w:t>
      </w:r>
      <w:r w:rsidR="005E091B">
        <w:rPr>
          <w:color w:val="ED7D31" w:themeColor="accent2"/>
          <w:sz w:val="24"/>
          <w:szCs w:val="24"/>
        </w:rPr>
        <w:t>.</w:t>
      </w:r>
    </w:p>
    <w:tbl>
      <w:tblPr>
        <w:tblStyle w:val="TableGrid"/>
        <w:tblW w:w="148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0"/>
        <w:gridCol w:w="1814"/>
        <w:gridCol w:w="2648"/>
        <w:gridCol w:w="283"/>
        <w:gridCol w:w="3119"/>
        <w:gridCol w:w="1701"/>
        <w:gridCol w:w="2126"/>
      </w:tblGrid>
      <w:tr w:rsidR="00FF6CD2" w:rsidRPr="00A26725" w14:paraId="088746A1" w14:textId="773CA9B3" w:rsidTr="00A26725">
        <w:trPr>
          <w:trHeight w:val="340"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0072BC"/>
            </w:tcBorders>
            <w:vAlign w:val="center"/>
          </w:tcPr>
          <w:p w14:paraId="23A377BA" w14:textId="4CE8D4FA" w:rsidR="00FF6CD2" w:rsidRPr="009D12F5" w:rsidRDefault="00FF6CD2" w:rsidP="002732BD">
            <w:pPr>
              <w:rPr>
                <w:rFonts w:ascii="Calibri" w:hAnsi="Calibri" w:cs="Calibri"/>
                <w:b/>
                <w:bCs/>
              </w:rPr>
            </w:pPr>
            <w:permStart w:id="2096975069" w:edGrp="everyone" w:colFirst="1" w:colLast="1"/>
            <w:r w:rsidRPr="009D12F5">
              <w:rPr>
                <w:rFonts w:ascii="Calibri" w:hAnsi="Calibri" w:cs="Calibri"/>
              </w:rPr>
              <w:t>Principal base</w:t>
            </w:r>
          </w:p>
        </w:tc>
        <w:tc>
          <w:tcPr>
            <w:tcW w:w="13041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F07FF4B" w14:textId="5D007F7F" w:rsidR="00FF6CD2" w:rsidRPr="009D12F5" w:rsidRDefault="00BA4190" w:rsidP="002732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32484966"/>
                <w:placeholder>
                  <w:docPart w:val="0D8FB58F997F4BDC882022DAF6C0F5D7"/>
                </w:placeholder>
                <w15:color w:val="FFFFFF"/>
              </w:sdtPr>
              <w:sdtEndPr/>
              <w:sdtContent>
                <w:r w:rsidR="00E4761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4761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4761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E4761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4761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4761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96975069"/>
      <w:tr w:rsidR="00E400F0" w:rsidRPr="00A26725" w14:paraId="5D3AC9A9" w14:textId="77777777" w:rsidTr="00A2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2721F82E" w14:textId="125E6DC2" w:rsidR="00E400F0" w:rsidRPr="00E32123" w:rsidRDefault="00E400F0" w:rsidP="0027363B">
            <w:pPr>
              <w:rPr>
                <w:rFonts w:ascii="Calibri" w:hAnsi="Calibri" w:cs="Calibri"/>
                <w:color w:val="0072BC"/>
              </w:rPr>
            </w:pPr>
            <w:r w:rsidRPr="00E32123">
              <w:rPr>
                <w:rFonts w:ascii="Calibri" w:hAnsi="Calibri" w:cs="Calibri"/>
                <w:color w:val="0072BC"/>
              </w:rPr>
              <w:t>Pilot in charge of remote base</w:t>
            </w:r>
          </w:p>
        </w:tc>
      </w:tr>
      <w:tr w:rsidR="0027363B" w:rsidRPr="00A26725" w14:paraId="08C2058C" w14:textId="77777777" w:rsidTr="00A2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93" w:type="dxa"/>
            <w:gridSpan w:val="2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32F14CC7" w14:textId="6A2ECEA4" w:rsidR="0027363B" w:rsidRPr="009D12F5" w:rsidRDefault="0027363B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Pilot name</w:t>
            </w:r>
          </w:p>
        </w:tc>
        <w:tc>
          <w:tcPr>
            <w:tcW w:w="1814" w:type="dxa"/>
            <w:tcBorders>
              <w:bottom w:val="single" w:sz="2" w:space="0" w:color="0072BC"/>
            </w:tcBorders>
            <w:vAlign w:val="center"/>
          </w:tcPr>
          <w:p w14:paraId="3DBFCC92" w14:textId="6651E4C7" w:rsidR="0027363B" w:rsidRPr="009D12F5" w:rsidRDefault="00724A1C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Their</w:t>
            </w:r>
            <w:r w:rsidR="0027363B" w:rsidRPr="009D12F5">
              <w:rPr>
                <w:rFonts w:ascii="Calibri" w:hAnsi="Calibri" w:cs="Calibri"/>
              </w:rPr>
              <w:t xml:space="preserve"> CAA </w:t>
            </w:r>
            <w:r w:rsidR="00A12FA1">
              <w:rPr>
                <w:rFonts w:ascii="Calibri" w:hAnsi="Calibri" w:cs="Calibri"/>
              </w:rPr>
              <w:t xml:space="preserve">ID </w:t>
            </w:r>
            <w:r w:rsidR="0027363B" w:rsidRPr="009D12F5">
              <w:rPr>
                <w:rFonts w:ascii="Calibri" w:hAnsi="Calibri" w:cs="Calibri"/>
              </w:rPr>
              <w:t>no.</w:t>
            </w:r>
          </w:p>
        </w:tc>
        <w:tc>
          <w:tcPr>
            <w:tcW w:w="2648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6E1B4D73" w14:textId="16FCAA79" w:rsidR="0027363B" w:rsidRPr="009D12F5" w:rsidRDefault="0027363B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Remote base na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9A63F4" w14:textId="77777777" w:rsidR="0027363B" w:rsidRPr="009D12F5" w:rsidRDefault="0027363B" w:rsidP="0027363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62F9751C" w14:textId="6AAF2AB6" w:rsidR="0027363B" w:rsidRPr="009D12F5" w:rsidRDefault="0027363B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Pilot name</w:t>
            </w:r>
          </w:p>
        </w:tc>
        <w:tc>
          <w:tcPr>
            <w:tcW w:w="1701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7E66A7E1" w14:textId="11ED9854" w:rsidR="0027363B" w:rsidRPr="009D12F5" w:rsidRDefault="00724A1C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Their</w:t>
            </w:r>
            <w:r w:rsidR="0027363B" w:rsidRPr="009D12F5">
              <w:rPr>
                <w:rFonts w:ascii="Calibri" w:hAnsi="Calibri" w:cs="Calibri"/>
              </w:rPr>
              <w:t xml:space="preserve"> CAA </w:t>
            </w:r>
            <w:r w:rsidR="00DA187B">
              <w:rPr>
                <w:rFonts w:ascii="Calibri" w:hAnsi="Calibri" w:cs="Calibri"/>
              </w:rPr>
              <w:t xml:space="preserve">ID </w:t>
            </w:r>
            <w:r w:rsidR="0027363B" w:rsidRPr="009D12F5">
              <w:rPr>
                <w:rFonts w:ascii="Calibri" w:hAnsi="Calibri" w:cs="Calibri"/>
              </w:rPr>
              <w:t>no.</w:t>
            </w:r>
          </w:p>
        </w:tc>
        <w:tc>
          <w:tcPr>
            <w:tcW w:w="2126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43435288" w14:textId="3CDF5778" w:rsidR="0027363B" w:rsidRPr="009D12F5" w:rsidRDefault="0027363B" w:rsidP="0027363B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>Remote base name</w:t>
            </w:r>
          </w:p>
        </w:tc>
      </w:tr>
      <w:permStart w:id="1773751236" w:edGrp="everyone" w:colFirst="0" w:colLast="0"/>
      <w:permStart w:id="326591681" w:edGrp="everyone" w:colFirst="1" w:colLast="1"/>
      <w:permStart w:id="1127289958" w:edGrp="everyone" w:colFirst="2" w:colLast="2"/>
      <w:permStart w:id="946298567" w:edGrp="everyone" w:colFirst="4" w:colLast="4"/>
      <w:permStart w:id="1845436537" w:edGrp="everyone" w:colFirst="5" w:colLast="5"/>
      <w:permStart w:id="1119502892" w:edGrp="everyone" w:colFirst="6" w:colLast="6"/>
      <w:tr w:rsidR="00094190" w:rsidRPr="00A26725" w14:paraId="4D0034A6" w14:textId="6AEE2A4D" w:rsidTr="00A2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19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61A27B8" w14:textId="09F34677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0197683"/>
                <w:placeholder>
                  <w:docPart w:val="7F49C4212A3A460B85D604B7CB6B8CA2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738BC0" w14:textId="26FFB2F9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25688848"/>
                <w:placeholder>
                  <w:docPart w:val="861E50EE011B47EB837A2C58EC4BB9E0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4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2AF7303" w14:textId="5CC3C5A6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88414971"/>
                <w:placeholder>
                  <w:docPart w:val="0C957711FC91443BA65CC2D77BD4B4F7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" w:type="dxa"/>
            <w:tcBorders>
              <w:left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D5B8F7F" w14:textId="77777777" w:rsidR="00094190" w:rsidRPr="00724A1C" w:rsidRDefault="00094190" w:rsidP="000941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C9CCBAF" w14:textId="7C6ADCF5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50173391"/>
                <w:placeholder>
                  <w:docPart w:val="273293DAD22C45A58DA168003B6A0772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DD9CA00" w14:textId="198AB2F0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40946251"/>
                <w:placeholder>
                  <w:docPart w:val="3B242EC1FF4A4017954E78D1AE487F62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7274FEC" w14:textId="22C0AB6B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23449095"/>
                <w:placeholder>
                  <w:docPart w:val="FE2D301AE551446C85CB879126EA6EFA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2069375765" w:edGrp="everyone" w:colFirst="0" w:colLast="0"/>
      <w:permStart w:id="1484390668" w:edGrp="everyone" w:colFirst="1" w:colLast="1"/>
      <w:permStart w:id="1776311788" w:edGrp="everyone" w:colFirst="2" w:colLast="2"/>
      <w:permStart w:id="262740259" w:edGrp="everyone" w:colFirst="4" w:colLast="4"/>
      <w:permStart w:id="1024272557" w:edGrp="everyone" w:colFirst="5" w:colLast="5"/>
      <w:permStart w:id="1462899074" w:edGrp="everyone" w:colFirst="6" w:colLast="6"/>
      <w:permEnd w:id="1773751236"/>
      <w:permEnd w:id="326591681"/>
      <w:permEnd w:id="1127289958"/>
      <w:permEnd w:id="946298567"/>
      <w:permEnd w:id="1845436537"/>
      <w:permEnd w:id="1119502892"/>
      <w:tr w:rsidR="00094190" w:rsidRPr="00A26725" w14:paraId="3BA0CD4E" w14:textId="77777777" w:rsidTr="00A2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19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42F9B27" w14:textId="6B28CA2D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22597695"/>
                <w:placeholder>
                  <w:docPart w:val="816454E76F0346D48BF30D138D454B3C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5FD0E8" w14:textId="0A85BCEE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7141476"/>
                <w:placeholder>
                  <w:docPart w:val="98C1F1C9DD9C4ABCB9BBA9B5AFC11D6F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4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3DE0E6D" w14:textId="590D17DC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33088598"/>
                <w:placeholder>
                  <w:docPart w:val="ACCE4B3DF60248BD89F03D47DBD1F462"/>
                </w:placeholder>
                <w15:color w:val="FFFFFF"/>
              </w:sdtPr>
              <w:sdtEndPr/>
              <w:sdtContent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6F280A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" w:type="dxa"/>
            <w:tcBorders>
              <w:left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8DC43A5" w14:textId="77777777" w:rsidR="00094190" w:rsidRPr="00724A1C" w:rsidRDefault="00094190" w:rsidP="000941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51BB9EE" w14:textId="477D4E56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10633759"/>
                <w:placeholder>
                  <w:docPart w:val="628A01CC815F4EA49F84E81160AB13EB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B8A0A7" w14:textId="61C250BD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72299527"/>
                <w:placeholder>
                  <w:docPart w:val="14F458C2F48D420A804E53269282B023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CF7DB32" w14:textId="7C4BC9B2" w:rsidR="00094190" w:rsidRPr="00724A1C" w:rsidRDefault="00BA4190" w:rsidP="0009419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92530819"/>
                <w:placeholder>
                  <w:docPart w:val="36D310EC8C1D48DEB5B0DA98627C84CE"/>
                </w:placeholder>
                <w15:color w:val="FFFFFF"/>
              </w:sdtPr>
              <w:sdtEndPr/>
              <w:sdtContent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190" w:rsidRPr="001211B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461058201" w:edGrp="everyone" w:colFirst="0" w:colLast="0"/>
      <w:permStart w:id="387388600" w:edGrp="everyone" w:colFirst="1" w:colLast="1"/>
      <w:permStart w:id="1213596853" w:edGrp="everyone" w:colFirst="2" w:colLast="2"/>
      <w:permStart w:id="175964473" w:edGrp="everyone" w:colFirst="4" w:colLast="4"/>
      <w:permStart w:id="603737086" w:edGrp="everyone" w:colFirst="5" w:colLast="5"/>
      <w:permStart w:id="903173109" w:edGrp="everyone" w:colFirst="6" w:colLast="6"/>
      <w:permEnd w:id="2069375765"/>
      <w:permEnd w:id="1484390668"/>
      <w:permEnd w:id="1776311788"/>
      <w:permEnd w:id="262740259"/>
      <w:permEnd w:id="1024272557"/>
      <w:permEnd w:id="1462899074"/>
      <w:tr w:rsidR="00E47610" w:rsidRPr="00A26725" w14:paraId="5FE28A23" w14:textId="77777777" w:rsidTr="00A26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19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88875B9" w14:textId="0711AE87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41758405"/>
                <w:placeholder>
                  <w:docPart w:val="41A6C60121A4495D9FE314F4B26FB28C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18FB2B" w14:textId="500BE561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4448157"/>
                <w:placeholder>
                  <w:docPart w:val="E9BB7C19C5BB42398B67A19C4E1C7392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4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7688CF7" w14:textId="4A741543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16475112"/>
                <w:placeholder>
                  <w:docPart w:val="28C3B48F85D24259AD6FACA732CF0D86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" w:type="dxa"/>
            <w:tcBorders>
              <w:left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0F4D299" w14:textId="77777777" w:rsidR="00094190" w:rsidRPr="00E47610" w:rsidRDefault="0009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B3FFC84" w14:textId="5A4723D2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52420946"/>
                <w:placeholder>
                  <w:docPart w:val="CF267627B84147749096B53D4DA19261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0C731FE" w14:textId="1E85D8B9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28949321"/>
                <w:placeholder>
                  <w:docPart w:val="9128EF9C97EA49358A7B4AE19228F0D0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4D58F2E" w14:textId="33B273B8" w:rsidR="00094190" w:rsidRPr="00E47610" w:rsidRDefault="00BA4190" w:rsidP="0009419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9696017"/>
                <w:placeholder>
                  <w:docPart w:val="5EC4D2E2890E44EC8AEDEAE216FB0BE9"/>
                </w:placeholder>
                <w15:color w:val="FFFFFF"/>
              </w:sdtPr>
              <w:sdtEndPr/>
              <w:sdtContent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94190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CDD63AE" w14:textId="28943AD9" w:rsidR="00E808BB" w:rsidRPr="005E091B" w:rsidRDefault="00E808BB">
      <w:pPr>
        <w:rPr>
          <w:rFonts w:ascii="Calibri" w:eastAsiaTheme="majorEastAsia" w:hAnsi="Calibri" w:cstheme="majorBidi"/>
          <w:color w:val="0072BC"/>
          <w:sz w:val="16"/>
          <w:szCs w:val="16"/>
        </w:rPr>
      </w:pPr>
      <w:permStart w:id="2129879813" w:edGrp="everyone"/>
      <w:permEnd w:id="461058201"/>
      <w:permEnd w:id="387388600"/>
      <w:permEnd w:id="1213596853"/>
      <w:permEnd w:id="175964473"/>
      <w:permEnd w:id="603737086"/>
      <w:permEnd w:id="903173109"/>
    </w:p>
    <w:permEnd w:id="2129879813"/>
    <w:p w14:paraId="0DABB3EB" w14:textId="04D142FA" w:rsidR="00BA155F" w:rsidRPr="00E32123" w:rsidRDefault="0085763B" w:rsidP="00E32123">
      <w:pPr>
        <w:pStyle w:val="Heading1"/>
        <w:rPr>
          <w:color w:val="ED7D31" w:themeColor="accent2"/>
          <w:sz w:val="24"/>
          <w:szCs w:val="24"/>
        </w:rPr>
      </w:pPr>
      <w:r w:rsidRPr="00BE1F9F">
        <w:rPr>
          <w:szCs w:val="28"/>
        </w:rPr>
        <w:t>T</w:t>
      </w:r>
      <w:r w:rsidR="00E260D8" w:rsidRPr="00BE1F9F">
        <w:rPr>
          <w:szCs w:val="28"/>
        </w:rPr>
        <w:t>ype</w:t>
      </w:r>
      <w:r w:rsidR="00BE1F9F" w:rsidRPr="00BE1F9F">
        <w:rPr>
          <w:szCs w:val="28"/>
        </w:rPr>
        <w:t>s</w:t>
      </w:r>
      <w:r w:rsidR="00E260D8" w:rsidRPr="00BE1F9F">
        <w:rPr>
          <w:szCs w:val="28"/>
        </w:rPr>
        <w:t xml:space="preserve"> of operation</w:t>
      </w:r>
      <w:r w:rsidR="00371E44" w:rsidRPr="00BE1F9F">
        <w:rPr>
          <w:szCs w:val="28"/>
        </w:rPr>
        <w:t xml:space="preserve"> </w:t>
      </w:r>
      <w:r w:rsidR="009A6A1B" w:rsidRPr="00E32123">
        <w:rPr>
          <w:i/>
          <w:iCs/>
          <w:color w:val="ED7D31" w:themeColor="accent2"/>
          <w:sz w:val="24"/>
          <w:szCs w:val="24"/>
        </w:rPr>
        <w:t xml:space="preserve">Only </w:t>
      </w:r>
      <w:r w:rsidR="00226C56" w:rsidRPr="00226C56">
        <w:rPr>
          <w:color w:val="ED7D31" w:themeColor="accent2"/>
          <w:sz w:val="24"/>
          <w:szCs w:val="24"/>
        </w:rPr>
        <w:t>select</w:t>
      </w:r>
      <w:r w:rsidR="000453F6">
        <w:rPr>
          <w:color w:val="ED7D31" w:themeColor="accent2"/>
          <w:sz w:val="24"/>
          <w:szCs w:val="24"/>
        </w:rPr>
        <w:t xml:space="preserve"> </w:t>
      </w:r>
      <w:r w:rsidR="009A6A1B" w:rsidRPr="00E32123">
        <w:rPr>
          <w:color w:val="ED7D31" w:themeColor="accent2"/>
          <w:sz w:val="24"/>
          <w:szCs w:val="24"/>
        </w:rPr>
        <w:t xml:space="preserve">the </w:t>
      </w:r>
      <w:r w:rsidR="00226C56">
        <w:rPr>
          <w:color w:val="ED7D31" w:themeColor="accent2"/>
          <w:sz w:val="24"/>
          <w:szCs w:val="24"/>
        </w:rPr>
        <w:t xml:space="preserve">types </w:t>
      </w:r>
      <w:r w:rsidR="00907D43" w:rsidRPr="00E32123">
        <w:rPr>
          <w:color w:val="ED7D31" w:themeColor="accent2"/>
          <w:sz w:val="24"/>
          <w:szCs w:val="24"/>
        </w:rPr>
        <w:t xml:space="preserve">that apply </w:t>
      </w:r>
      <w:r w:rsidR="009A6A1B" w:rsidRPr="00E32123">
        <w:rPr>
          <w:color w:val="ED7D31" w:themeColor="accent2"/>
          <w:sz w:val="24"/>
          <w:szCs w:val="24"/>
        </w:rPr>
        <w:t>to your</w:t>
      </w:r>
      <w:r w:rsidR="00021F4F" w:rsidRPr="00E32123">
        <w:rPr>
          <w:color w:val="ED7D31" w:themeColor="accent2"/>
          <w:sz w:val="24"/>
          <w:szCs w:val="24"/>
        </w:rPr>
        <w:t xml:space="preserve"> </w:t>
      </w:r>
      <w:r w:rsidR="009A6A1B" w:rsidRPr="00E32123">
        <w:rPr>
          <w:color w:val="ED7D31" w:themeColor="accent2"/>
          <w:sz w:val="24"/>
          <w:szCs w:val="24"/>
        </w:rPr>
        <w:t>operation</w:t>
      </w:r>
      <w:r w:rsidR="009D12F5" w:rsidRPr="00E32123">
        <w:rPr>
          <w:color w:val="ED7D31" w:themeColor="accent2"/>
          <w:sz w:val="24"/>
          <w:szCs w:val="24"/>
        </w:rPr>
        <w:t>.</w:t>
      </w:r>
    </w:p>
    <w:tbl>
      <w:tblPr>
        <w:tblStyle w:val="TableGrid"/>
        <w:tblW w:w="15034" w:type="dxa"/>
        <w:tblCellSpacing w:w="2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814"/>
        <w:gridCol w:w="1814"/>
        <w:gridCol w:w="2066"/>
        <w:gridCol w:w="1701"/>
        <w:gridCol w:w="2001"/>
        <w:gridCol w:w="2001"/>
        <w:gridCol w:w="1860"/>
      </w:tblGrid>
      <w:tr w:rsidR="00333E9A" w:rsidRPr="00A26725" w14:paraId="7E60531E" w14:textId="0623CCFB" w:rsidTr="00A26725">
        <w:trPr>
          <w:trHeight w:val="454"/>
          <w:tblCellSpacing w:w="28" w:type="dxa"/>
        </w:trPr>
        <w:tc>
          <w:tcPr>
            <w:tcW w:w="1693" w:type="dxa"/>
            <w:shd w:val="clear" w:color="auto" w:fill="E5F8FF"/>
            <w:vAlign w:val="center"/>
          </w:tcPr>
          <w:bookmarkStart w:id="13" w:name="_Hlk109659983"/>
          <w:p w14:paraId="2D99BFD0" w14:textId="550B8B33" w:rsidR="00333E9A" w:rsidRPr="000A1417" w:rsidRDefault="00BA4190" w:rsidP="001D10FC">
            <w:pPr>
              <w:tabs>
                <w:tab w:val="left" w:pos="32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408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292785" w:edGrp="everyone"/>
                <w:r w:rsidR="004521D7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11292785"/>
              </w:sdtContent>
            </w:sdt>
            <w:r w:rsidR="00333E9A" w:rsidRPr="000A141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521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E09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33E9A" w:rsidRPr="000A1417">
              <w:rPr>
                <w:rFonts w:ascii="Calibri" w:hAnsi="Calibri" w:cs="Calibri"/>
                <w:color w:val="000000" w:themeColor="text1"/>
              </w:rPr>
              <w:t>Aeroplane</w:t>
            </w:r>
          </w:p>
        </w:tc>
        <w:tc>
          <w:tcPr>
            <w:tcW w:w="17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58B8C70A" w14:textId="341930D1" w:rsidR="00333E9A" w:rsidRPr="000A1417" w:rsidRDefault="00BA4190" w:rsidP="001D10FC">
            <w:pPr>
              <w:tabs>
                <w:tab w:val="left" w:pos="322"/>
              </w:tabs>
              <w:jc w:val="center"/>
            </w:pPr>
            <w:sdt>
              <w:sdtPr>
                <w:rPr>
                  <w:rFonts w:ascii="Calibri" w:hAnsi="Calibri" w:cs="Calibri"/>
                </w:rPr>
                <w:id w:val="5278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8072397" w:edGrp="everyone"/>
                <w:r w:rsidR="00333E9A" w:rsidRPr="000A1417">
                  <w:rPr>
                    <w:rFonts w:ascii="MS Gothic" w:eastAsia="MS Gothic" w:hAnsi="MS Gothic" w:cs="Calibri" w:hint="eastAsia"/>
                  </w:rPr>
                  <w:t>☐</w:t>
                </w:r>
                <w:permEnd w:id="1708072397"/>
              </w:sdtContent>
            </w:sdt>
            <w:r w:rsidR="00333E9A" w:rsidRPr="000A1417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333E9A" w:rsidRPr="000A1417">
              <w:rPr>
                <w:rFonts w:ascii="Calibri" w:hAnsi="Calibri" w:cs="Calibri"/>
              </w:rPr>
              <w:t>Topdressing</w:t>
            </w:r>
          </w:p>
        </w:tc>
        <w:tc>
          <w:tcPr>
            <w:tcW w:w="1758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3B8BFAC" w14:textId="457282AA" w:rsidR="00333E9A" w:rsidRPr="000A1417" w:rsidRDefault="00BA4190" w:rsidP="001D10FC">
            <w:pPr>
              <w:tabs>
                <w:tab w:val="left" w:pos="322"/>
              </w:tabs>
              <w:jc w:val="center"/>
            </w:pPr>
            <w:sdt>
              <w:sdtPr>
                <w:rPr>
                  <w:rFonts w:ascii="Calibri" w:hAnsi="Calibri" w:cs="Calibri"/>
                </w:rPr>
                <w:id w:val="9313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4924131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584924131"/>
              </w:sdtContent>
            </w:sdt>
            <w:r w:rsidR="00333E9A" w:rsidRPr="000A1417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333E9A" w:rsidRPr="000A1417">
              <w:rPr>
                <w:rFonts w:ascii="Calibri" w:hAnsi="Calibri" w:cs="Calibri"/>
              </w:rPr>
              <w:t>Spraying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A3746C" w14:textId="77777777" w:rsidR="00333E9A" w:rsidRPr="000A1417" w:rsidRDefault="00333E9A" w:rsidP="001D10FC">
            <w:pPr>
              <w:tabs>
                <w:tab w:val="left" w:pos="322"/>
              </w:tabs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45" w:type="dxa"/>
            <w:shd w:val="clear" w:color="auto" w:fill="E5F8FF"/>
            <w:vAlign w:val="center"/>
          </w:tcPr>
          <w:p w14:paraId="2025BD3E" w14:textId="36E7FC65" w:rsidR="00333E9A" w:rsidRPr="000A1417" w:rsidRDefault="00BA4190" w:rsidP="001D10FC">
            <w:pPr>
              <w:tabs>
                <w:tab w:val="left" w:pos="32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595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760437" w:edGrp="everyone"/>
                <w:r w:rsidR="00C12796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02760437"/>
              </w:sdtContent>
            </w:sdt>
            <w:r w:rsidR="00333E9A" w:rsidRPr="000A141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521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E09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33E9A" w:rsidRPr="000A1417">
              <w:rPr>
                <w:rFonts w:ascii="Calibri" w:hAnsi="Calibri" w:cs="Calibri"/>
                <w:color w:val="000000" w:themeColor="text1"/>
              </w:rPr>
              <w:t>Helicopter</w:t>
            </w:r>
          </w:p>
        </w:tc>
        <w:tc>
          <w:tcPr>
            <w:tcW w:w="19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30C0EF66" w14:textId="7CCA7280" w:rsidR="00333E9A" w:rsidRPr="000A1417" w:rsidRDefault="00BA4190" w:rsidP="001D10FC">
            <w:pPr>
              <w:tabs>
                <w:tab w:val="left" w:pos="322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784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6706413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366706413"/>
              </w:sdtContent>
            </w:sdt>
            <w:r w:rsidR="00333E9A" w:rsidRPr="000A1417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333E9A" w:rsidRPr="000A1417">
              <w:rPr>
                <w:rFonts w:ascii="Calibri" w:hAnsi="Calibri" w:cs="Calibri"/>
              </w:rPr>
              <w:t>Topdressing</w:t>
            </w:r>
          </w:p>
        </w:tc>
        <w:tc>
          <w:tcPr>
            <w:tcW w:w="1945" w:type="dxa"/>
            <w:tcBorders>
              <w:top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34906746" w14:textId="7D978119" w:rsidR="00333E9A" w:rsidRPr="000A1417" w:rsidRDefault="00BA4190" w:rsidP="001D10FC">
            <w:pPr>
              <w:tabs>
                <w:tab w:val="left" w:pos="322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192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6521076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1586521076"/>
              </w:sdtContent>
            </w:sdt>
            <w:r w:rsidR="00333E9A" w:rsidRPr="000A1417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333E9A" w:rsidRPr="000A1417">
              <w:rPr>
                <w:rFonts w:ascii="Calibri" w:hAnsi="Calibri" w:cs="Calibri"/>
              </w:rPr>
              <w:t>Spraying</w:t>
            </w:r>
          </w:p>
        </w:tc>
        <w:tc>
          <w:tcPr>
            <w:tcW w:w="1776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67B62FF" w14:textId="38408BCD" w:rsidR="00333E9A" w:rsidRPr="000A1417" w:rsidRDefault="00BA4190" w:rsidP="001D10FC">
            <w:pPr>
              <w:tabs>
                <w:tab w:val="left" w:pos="322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8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031366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1174031366"/>
              </w:sdtContent>
            </w:sdt>
            <w:r w:rsidR="00333E9A" w:rsidRPr="000A1417">
              <w:rPr>
                <w:rFonts w:ascii="Calibri" w:hAnsi="Calibri" w:cs="Calibri"/>
              </w:rPr>
              <w:t xml:space="preserve"> </w:t>
            </w:r>
            <w:r w:rsidR="004521D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333E9A" w:rsidRPr="000A1417">
              <w:rPr>
                <w:rFonts w:ascii="Calibri" w:hAnsi="Calibri" w:cs="Calibri"/>
              </w:rPr>
              <w:t>VTA</w:t>
            </w:r>
          </w:p>
        </w:tc>
      </w:tr>
    </w:tbl>
    <w:p w14:paraId="25A87122" w14:textId="38DAA3C2" w:rsidR="001D10FC" w:rsidRDefault="001D10FC" w:rsidP="001D10FC">
      <w:pPr>
        <w:rPr>
          <w:sz w:val="20"/>
          <w:szCs w:val="20"/>
        </w:rPr>
      </w:pPr>
    </w:p>
    <w:p w14:paraId="36C90C2A" w14:textId="2A9947A3" w:rsidR="000453F6" w:rsidRPr="000453F6" w:rsidRDefault="000453F6" w:rsidP="000453F6">
      <w:pPr>
        <w:spacing w:after="120"/>
        <w:rPr>
          <w:rFonts w:ascii="Calibri" w:hAnsi="Calibri" w:cs="Calibri"/>
        </w:rPr>
      </w:pPr>
      <w:bookmarkStart w:id="14" w:name="_Hlk113444120"/>
      <w:r w:rsidRPr="000453F6">
        <w:rPr>
          <w:rFonts w:ascii="Calibri" w:hAnsi="Calibri" w:cs="Calibri"/>
        </w:rPr>
        <w:t xml:space="preserve">You must also email us the documented procedures </w:t>
      </w:r>
      <w:r>
        <w:rPr>
          <w:rFonts w:ascii="Calibri" w:hAnsi="Calibri" w:cs="Calibri"/>
        </w:rPr>
        <w:t xml:space="preserve">for </w:t>
      </w:r>
      <w:r w:rsidR="00AB1B3D">
        <w:rPr>
          <w:rFonts w:ascii="Calibri" w:hAnsi="Calibri" w:cs="Calibri"/>
        </w:rPr>
        <w:t xml:space="preserve">the types </w:t>
      </w:r>
      <w:r w:rsidRPr="000453F6">
        <w:rPr>
          <w:rFonts w:ascii="Calibri" w:hAnsi="Calibri" w:cs="Calibri"/>
        </w:rPr>
        <w:t>you select the below.</w:t>
      </w:r>
    </w:p>
    <w:tbl>
      <w:tblPr>
        <w:tblStyle w:val="TableGrid"/>
        <w:tblW w:w="15031" w:type="dxa"/>
        <w:tblCellSpacing w:w="2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432"/>
        <w:gridCol w:w="4916"/>
      </w:tblGrid>
      <w:tr w:rsidR="000453F6" w:rsidRPr="00A26725" w14:paraId="2F9F4D06" w14:textId="77777777" w:rsidTr="00A26725">
        <w:trPr>
          <w:trHeight w:val="454"/>
          <w:tblCellSpacing w:w="28" w:type="dxa"/>
        </w:trPr>
        <w:tc>
          <w:tcPr>
            <w:tcW w:w="45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bookmarkStart w:id="15" w:name="_Hlk100746036"/>
          <w:bookmarkStart w:id="16" w:name="_Hlk101353675"/>
          <w:bookmarkStart w:id="17" w:name="_Hlk101540077"/>
          <w:bookmarkStart w:id="18" w:name="_Hlk100757773"/>
          <w:bookmarkEnd w:id="13"/>
          <w:bookmarkEnd w:id="14"/>
          <w:p w14:paraId="1436C330" w14:textId="14985C4A" w:rsidR="000453F6" w:rsidRPr="000A1417" w:rsidRDefault="00BA4190" w:rsidP="0009419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35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2567612" w:edGrp="everyone"/>
                <w:r w:rsidR="00094190">
                  <w:rPr>
                    <w:rFonts w:ascii="MS Gothic" w:eastAsia="MS Gothic" w:hAnsi="MS Gothic" w:cs="Calibri" w:hint="eastAsia"/>
                  </w:rPr>
                  <w:t>☐</w:t>
                </w:r>
                <w:permEnd w:id="2092567612"/>
              </w:sdtContent>
            </w:sdt>
            <w:r w:rsidR="000453F6" w:rsidRPr="000A1417">
              <w:rPr>
                <w:rFonts w:ascii="Calibri" w:hAnsi="Calibri" w:cs="Calibri"/>
              </w:rPr>
              <w:t xml:space="preserve"> </w:t>
            </w:r>
            <w:r w:rsidR="00094190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0453F6" w:rsidRPr="000A1417">
              <w:rPr>
                <w:rFonts w:ascii="Calibri" w:hAnsi="Calibri" w:cs="Calibri"/>
              </w:rPr>
              <w:t>Wand spraying</w:t>
            </w:r>
          </w:p>
        </w:tc>
        <w:tc>
          <w:tcPr>
            <w:tcW w:w="537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853C82E" w14:textId="2D0E31C7" w:rsidR="000453F6" w:rsidRPr="000A1417" w:rsidRDefault="00BA4190" w:rsidP="00094190">
            <w:pPr>
              <w:tabs>
                <w:tab w:val="left" w:pos="32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70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8115579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1578115579"/>
              </w:sdtContent>
            </w:sdt>
            <w:r w:rsidR="000453F6" w:rsidRPr="000453F6">
              <w:rPr>
                <w:rFonts w:ascii="Calibri" w:hAnsi="Calibri" w:cs="Calibri"/>
              </w:rPr>
              <w:t xml:space="preserve"> </w:t>
            </w:r>
            <w:r w:rsidR="00094190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0453F6" w:rsidRPr="000453F6">
              <w:rPr>
                <w:rFonts w:ascii="Calibri" w:hAnsi="Calibri" w:cs="Calibri"/>
              </w:rPr>
              <w:t>Agricultural pilot training</w:t>
            </w:r>
          </w:p>
        </w:tc>
        <w:tc>
          <w:tcPr>
            <w:tcW w:w="483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EABE9D" w14:textId="14EB970B" w:rsidR="000453F6" w:rsidRPr="000A1417" w:rsidRDefault="00BA4190" w:rsidP="00094190">
            <w:pPr>
              <w:tabs>
                <w:tab w:val="left" w:pos="32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09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9640662" w:edGrp="everyone"/>
                <w:r w:rsidR="004521D7">
                  <w:rPr>
                    <w:rFonts w:ascii="MS Gothic" w:eastAsia="MS Gothic" w:hAnsi="MS Gothic" w:cs="Calibri" w:hint="eastAsia"/>
                  </w:rPr>
                  <w:t>☐</w:t>
                </w:r>
                <w:permEnd w:id="1359640662"/>
              </w:sdtContent>
            </w:sdt>
            <w:r w:rsidR="000453F6" w:rsidRPr="000453F6">
              <w:rPr>
                <w:rFonts w:ascii="Calibri" w:hAnsi="Calibri" w:cs="Calibri"/>
              </w:rPr>
              <w:t xml:space="preserve"> </w:t>
            </w:r>
            <w:r w:rsidR="00094190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0453F6" w:rsidRPr="000453F6">
              <w:rPr>
                <w:rFonts w:ascii="Calibri" w:hAnsi="Calibri" w:cs="Calibri"/>
              </w:rPr>
              <w:t>Agricultural pilot competency checks</w:t>
            </w:r>
          </w:p>
        </w:tc>
      </w:tr>
      <w:bookmarkEnd w:id="15"/>
      <w:bookmarkEnd w:id="16"/>
      <w:tr w:rsidR="003640EC" w:rsidRPr="00A26725" w14:paraId="771E6AA1" w14:textId="77777777" w:rsidTr="00A26725">
        <w:trPr>
          <w:trHeight w:val="397"/>
          <w:tblCellSpacing w:w="28" w:type="dxa"/>
        </w:trPr>
        <w:tc>
          <w:tcPr>
            <w:tcW w:w="14919" w:type="dxa"/>
            <w:gridSpan w:val="3"/>
            <w:shd w:val="clear" w:color="auto" w:fill="auto"/>
            <w:vAlign w:val="center"/>
          </w:tcPr>
          <w:p w14:paraId="1DEF0EFB" w14:textId="408B42BB" w:rsidR="003640EC" w:rsidRPr="000A1417" w:rsidRDefault="000453F6" w:rsidP="00A66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any</w:t>
            </w:r>
            <w:r w:rsidR="003640EC" w:rsidRPr="000A1417">
              <w:rPr>
                <w:rFonts w:ascii="Calibri" w:hAnsi="Calibri" w:cs="Calibri"/>
              </w:rPr>
              <w:t xml:space="preserve"> other agricultural activities</w:t>
            </w:r>
            <w:r>
              <w:rPr>
                <w:rFonts w:ascii="Calibri" w:hAnsi="Calibri" w:cs="Calibri"/>
              </w:rPr>
              <w:t xml:space="preserve"> you have.</w:t>
            </w:r>
          </w:p>
        </w:tc>
      </w:tr>
      <w:bookmarkStart w:id="19" w:name="_Hlk113977190"/>
      <w:permStart w:id="362481667" w:edGrp="everyone" w:colFirst="0" w:colLast="0"/>
      <w:permStart w:id="538511620" w:edGrp="everyone" w:colFirst="1" w:colLast="1"/>
      <w:permStart w:id="1419843527" w:edGrp="everyone" w:colFirst="2" w:colLast="2"/>
      <w:tr w:rsidR="003640EC" w:rsidRPr="00A26725" w14:paraId="6AA71E1E" w14:textId="77777777" w:rsidTr="00A26725">
        <w:trPr>
          <w:trHeight w:val="397"/>
          <w:tblCellSpacing w:w="28" w:type="dxa"/>
        </w:trPr>
        <w:tc>
          <w:tcPr>
            <w:tcW w:w="45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ED8C36" w14:textId="31DDF893" w:rsidR="003640EC" w:rsidRPr="005F706E" w:rsidRDefault="00BA4190" w:rsidP="00A66C0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76122509"/>
                <w:placeholder>
                  <w:docPart w:val="DA71BA0E6B2941CF9718F42CE8CABF72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7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828D8D9" w14:textId="23740141" w:rsidR="003640EC" w:rsidRPr="005F706E" w:rsidRDefault="00BA4190" w:rsidP="00A66C0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97968983"/>
                <w:placeholder>
                  <w:docPart w:val="E2F9D06138DE41E8845C513B401FEC6F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83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213BF85" w14:textId="0E7EAC4C" w:rsidR="003640EC" w:rsidRPr="005F706E" w:rsidRDefault="00BA4190" w:rsidP="00A66C0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125648373"/>
                <w:placeholder>
                  <w:docPart w:val="7401829680074BF2BCB95DD317A52450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9"/>
    </w:tbl>
    <w:p w14:paraId="0C602E69" w14:textId="77777777" w:rsidR="00367C8D" w:rsidRPr="005E091B" w:rsidRDefault="00367C8D" w:rsidP="0051069A">
      <w:pPr>
        <w:rPr>
          <w:rFonts w:ascii="Calibri" w:hAnsi="Calibri" w:cs="Calibri"/>
          <w:color w:val="0072BC"/>
          <w:sz w:val="16"/>
          <w:szCs w:val="16"/>
          <w:u w:val="single"/>
        </w:rPr>
      </w:pPr>
      <w:permStart w:id="1030171815" w:edGrp="everyone"/>
      <w:permEnd w:id="362481667"/>
      <w:permEnd w:id="538511620"/>
      <w:permEnd w:id="1419843527"/>
    </w:p>
    <w:permEnd w:id="1030171815"/>
    <w:p w14:paraId="00ACB57C" w14:textId="46661490" w:rsidR="0076063F" w:rsidRDefault="0041329F" w:rsidP="00E32123">
      <w:pPr>
        <w:pStyle w:val="Heading1"/>
      </w:pPr>
      <w:r w:rsidRPr="00B16DA9">
        <w:t>S</w:t>
      </w:r>
      <w:r w:rsidR="0076063F" w:rsidRPr="00B16DA9">
        <w:t xml:space="preserve">enior </w:t>
      </w:r>
      <w:r w:rsidR="00695298" w:rsidRPr="00B16DA9">
        <w:t>p</w:t>
      </w:r>
      <w:r w:rsidR="0076063F" w:rsidRPr="00B16DA9">
        <w:t>erson</w:t>
      </w:r>
      <w:r w:rsidR="00A86669" w:rsidRPr="00B16DA9">
        <w:t>s</w:t>
      </w:r>
    </w:p>
    <w:p w14:paraId="1250A779" w14:textId="4D8BFC0A" w:rsidR="00B16DA9" w:rsidRPr="00E47610" w:rsidRDefault="00B16DA9" w:rsidP="000C166F">
      <w:pPr>
        <w:pStyle w:val="Heading2"/>
        <w:numPr>
          <w:ilvl w:val="0"/>
          <w:numId w:val="16"/>
        </w:numPr>
        <w:ind w:left="426" w:hanging="426"/>
        <w:rPr>
          <w:color w:val="ED7D31" w:themeColor="accent2"/>
          <w:sz w:val="22"/>
          <w:szCs w:val="22"/>
        </w:rPr>
      </w:pPr>
      <w:r w:rsidRPr="00BE1F9F">
        <w:t xml:space="preserve">Senior persons for your operation </w:t>
      </w:r>
      <w:r w:rsidR="00371E44" w:rsidRPr="00BE1F9F">
        <w:rPr>
          <w:color w:val="ED7D31" w:themeColor="accent2"/>
          <w:sz w:val="22"/>
          <w:szCs w:val="22"/>
        </w:rPr>
        <w:t xml:space="preserve">You must complete this </w:t>
      </w:r>
      <w:r w:rsidR="00371E44" w:rsidRPr="00E47610">
        <w:rPr>
          <w:color w:val="ED7D31" w:themeColor="accent2"/>
          <w:sz w:val="22"/>
          <w:szCs w:val="22"/>
        </w:rPr>
        <w:t>section.</w:t>
      </w:r>
    </w:p>
    <w:p w14:paraId="12A489B1" w14:textId="6B2B4131" w:rsidR="000453F6" w:rsidRPr="000453F6" w:rsidRDefault="000453F6" w:rsidP="00BE1F9F">
      <w:pPr>
        <w:spacing w:after="120"/>
        <w:rPr>
          <w:rFonts w:ascii="Calibri" w:hAnsi="Calibri" w:cs="Calibri"/>
          <w:color w:val="000000" w:themeColor="text1"/>
          <w:bdr w:val="single" w:sz="4" w:space="0" w:color="ED7D31" w:themeColor="accent2"/>
        </w:rPr>
      </w:pPr>
      <w:bookmarkStart w:id="20" w:name="_Hlk113444599"/>
      <w:r>
        <w:rPr>
          <w:rFonts w:ascii="Calibri" w:hAnsi="Calibri" w:cs="Calibri"/>
          <w:color w:val="000000" w:themeColor="text1"/>
        </w:rPr>
        <w:t>Y</w:t>
      </w:r>
      <w:r w:rsidRPr="005F706E">
        <w:rPr>
          <w:rFonts w:ascii="Calibri" w:hAnsi="Calibri" w:cs="Calibri"/>
          <w:color w:val="000000" w:themeColor="text1"/>
        </w:rPr>
        <w:t xml:space="preserve">ou must also email us a completed </w:t>
      </w:r>
      <w:r w:rsidR="00DA182B" w:rsidRPr="00DA182B">
        <w:rPr>
          <w:rFonts w:ascii="Calibri" w:hAnsi="Calibri" w:cs="Calibri"/>
          <w:color w:val="000000" w:themeColor="text1"/>
        </w:rPr>
        <w:t>24137-02</w:t>
      </w:r>
      <w:r w:rsidR="00DA182B">
        <w:rPr>
          <w:rFonts w:ascii="Calibri" w:hAnsi="Calibri" w:cs="Calibri"/>
          <w:color w:val="000000" w:themeColor="text1"/>
        </w:rPr>
        <w:t xml:space="preserve"> </w:t>
      </w:r>
      <w:r w:rsidR="00E47610">
        <w:rPr>
          <w:rFonts w:ascii="Calibri" w:hAnsi="Calibri" w:cs="Calibri"/>
          <w:color w:val="000000" w:themeColor="text1"/>
        </w:rPr>
        <w:t xml:space="preserve">Part 137 </w:t>
      </w:r>
      <w:r w:rsidRPr="005F706E">
        <w:rPr>
          <w:rFonts w:ascii="Calibri" w:hAnsi="Calibri" w:cs="Calibri"/>
          <w:color w:val="000000" w:themeColor="text1"/>
        </w:rPr>
        <w:t>nomination of chief pilot</w:t>
      </w:r>
      <w:r>
        <w:rPr>
          <w:rFonts w:ascii="Calibri" w:hAnsi="Calibri" w:cs="Calibri"/>
        </w:rPr>
        <w:t>.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3686"/>
        <w:gridCol w:w="4368"/>
        <w:gridCol w:w="5271"/>
        <w:gridCol w:w="1701"/>
      </w:tblGrid>
      <w:tr w:rsidR="000453F6" w:rsidRPr="000337B7" w14:paraId="6076812C" w14:textId="77777777" w:rsidTr="00A26725">
        <w:trPr>
          <w:trHeight w:val="454"/>
        </w:trPr>
        <w:tc>
          <w:tcPr>
            <w:tcW w:w="3686" w:type="dxa"/>
            <w:shd w:val="clear" w:color="auto" w:fill="auto"/>
            <w:vAlign w:val="center"/>
            <w:hideMark/>
          </w:tcPr>
          <w:p w14:paraId="405F625D" w14:textId="77777777" w:rsidR="000453F6" w:rsidRPr="000337B7" w:rsidRDefault="000453F6" w:rsidP="00CD261F">
            <w:pPr>
              <w:rPr>
                <w:rFonts w:ascii="Calibri" w:hAnsi="Calibri" w:cs="Calibri"/>
              </w:rPr>
            </w:pPr>
            <w:bookmarkStart w:id="21" w:name="_Hlk113444722"/>
            <w:bookmarkEnd w:id="20"/>
            <w:r w:rsidRPr="00C86FA0">
              <w:rPr>
                <w:rFonts w:ascii="Calibri" w:hAnsi="Calibri" w:cs="Calibri"/>
                <w:color w:val="000000" w:themeColor="text1"/>
              </w:rPr>
              <w:t>Senior persons responsibility</w:t>
            </w:r>
          </w:p>
        </w:tc>
        <w:tc>
          <w:tcPr>
            <w:tcW w:w="4368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64D64E6" w14:textId="77777777" w:rsidR="000453F6" w:rsidRPr="000337B7" w:rsidRDefault="000453F6" w:rsidP="00CD261F">
            <w:pPr>
              <w:rPr>
                <w:rFonts w:ascii="Calibri" w:hAnsi="Calibri" w:cs="Calibri"/>
              </w:rPr>
            </w:pPr>
            <w:r w:rsidRPr="000337B7">
              <w:rPr>
                <w:rFonts w:ascii="Calibri" w:hAnsi="Calibri" w:cs="Calibri"/>
              </w:rPr>
              <w:t>Name</w:t>
            </w:r>
          </w:p>
        </w:tc>
        <w:tc>
          <w:tcPr>
            <w:tcW w:w="52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224A09A" w14:textId="77777777" w:rsidR="000453F6" w:rsidRPr="000337B7" w:rsidRDefault="000453F6" w:rsidP="00CD261F">
            <w:pPr>
              <w:rPr>
                <w:rFonts w:ascii="Calibri" w:hAnsi="Calibri" w:cs="Calibri"/>
              </w:rPr>
            </w:pPr>
            <w:r w:rsidRPr="000337B7">
              <w:rPr>
                <w:rFonts w:ascii="Calibri" w:hAnsi="Calibri" w:cs="Calibri"/>
              </w:rPr>
              <w:t>Position title</w:t>
            </w:r>
          </w:p>
        </w:tc>
        <w:tc>
          <w:tcPr>
            <w:tcW w:w="170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5231EDA4" w14:textId="77777777" w:rsidR="000453F6" w:rsidRPr="000337B7" w:rsidRDefault="000453F6" w:rsidP="00CD261F">
            <w:pPr>
              <w:rPr>
                <w:rFonts w:ascii="Calibri" w:hAnsi="Calibri" w:cs="Calibri"/>
              </w:rPr>
            </w:pPr>
            <w:r w:rsidRPr="000337B7">
              <w:rPr>
                <w:rFonts w:ascii="Calibri" w:hAnsi="Calibri" w:cs="Calibri"/>
              </w:rPr>
              <w:t>Their C</w:t>
            </w:r>
            <w:r>
              <w:rPr>
                <w:rFonts w:ascii="Calibri" w:hAnsi="Calibri" w:cs="Calibri"/>
              </w:rPr>
              <w:t>A</w:t>
            </w:r>
            <w:r w:rsidRPr="000337B7">
              <w:rPr>
                <w:rFonts w:ascii="Calibri" w:hAnsi="Calibri" w:cs="Calibri"/>
              </w:rPr>
              <w:t>A ID no.</w:t>
            </w:r>
          </w:p>
        </w:tc>
      </w:tr>
      <w:tr w:rsidR="009D7959" w:rsidRPr="00A26725" w14:paraId="6472F4E4" w14:textId="77777777" w:rsidTr="00A26725">
        <w:trPr>
          <w:trHeight w:val="397"/>
        </w:trPr>
        <w:tc>
          <w:tcPr>
            <w:tcW w:w="3686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D466899" w14:textId="04FAD4EC" w:rsidR="009D7959" w:rsidRPr="00C86FA0" w:rsidRDefault="009D7959" w:rsidP="009D7959">
            <w:pPr>
              <w:rPr>
                <w:color w:val="0072BC"/>
              </w:rPr>
            </w:pPr>
            <w:permStart w:id="2145613918" w:edGrp="everyone" w:colFirst="1" w:colLast="1"/>
            <w:permStart w:id="1416060379" w:edGrp="everyone" w:colFirst="2" w:colLast="2"/>
            <w:permStart w:id="896430452" w:edGrp="everyone" w:colFirst="3" w:colLast="3"/>
            <w:r w:rsidRPr="000453F6">
              <w:rPr>
                <w:rFonts w:ascii="Calibri" w:hAnsi="Calibri" w:cs="Calibri"/>
                <w:color w:val="0072BC"/>
              </w:rPr>
              <w:t>Chief executive</w:t>
            </w:r>
          </w:p>
        </w:tc>
        <w:tc>
          <w:tcPr>
            <w:tcW w:w="43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512799D6" w14:textId="23ABEB35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64063881"/>
                <w:placeholder>
                  <w:docPart w:val="16CF132F326C45BDA713DBB573A15EF5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774581ED" w14:textId="35FBF30E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17658412"/>
                <w:placeholder>
                  <w:docPart w:val="754448D9FD2A4265B785159E9292953E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40966379" w14:textId="11D00FE8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95698024"/>
                <w:placeholder>
                  <w:docPart w:val="2B03E5028A8443D9A0F92A0BA99E7534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A26725" w14:paraId="03EBDD40" w14:textId="77777777" w:rsidTr="00A26725">
        <w:trPr>
          <w:trHeight w:val="397"/>
        </w:trPr>
        <w:tc>
          <w:tcPr>
            <w:tcW w:w="3686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2929CA29" w14:textId="0FE26839" w:rsidR="009D7959" w:rsidRPr="00C86FA0" w:rsidRDefault="009D7959" w:rsidP="009D7959">
            <w:pPr>
              <w:rPr>
                <w:color w:val="0072BC"/>
              </w:rPr>
            </w:pPr>
            <w:permStart w:id="1072197010" w:edGrp="everyone" w:colFirst="1" w:colLast="1"/>
            <w:permStart w:id="1386367776" w:edGrp="everyone" w:colFirst="2" w:colLast="2"/>
            <w:permStart w:id="527305358" w:edGrp="everyone" w:colFirst="3" w:colLast="3"/>
            <w:permEnd w:id="2145613918"/>
            <w:permEnd w:id="1416060379"/>
            <w:permEnd w:id="896430452"/>
            <w:r w:rsidRPr="000453F6">
              <w:rPr>
                <w:rFonts w:ascii="Calibri" w:hAnsi="Calibri" w:cs="Calibri"/>
                <w:color w:val="0072BC"/>
              </w:rPr>
              <w:t>Chief pilot</w:t>
            </w:r>
          </w:p>
        </w:tc>
        <w:tc>
          <w:tcPr>
            <w:tcW w:w="43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433D5FFC" w14:textId="4B9A3301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99828145"/>
                <w:placeholder>
                  <w:docPart w:val="94970F1454944F0A8B4BA38C516DE42C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24981F44" w14:textId="6B1A0EAE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95512727"/>
                <w:placeholder>
                  <w:docPart w:val="2FAA19F973684A4B8DBBD605A8B06658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7AF42993" w14:textId="4F583C65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451438"/>
                <w:placeholder>
                  <w:docPart w:val="41A5050BF5C74AEDAA869A23A609E385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A26725" w14:paraId="003FEF6C" w14:textId="77777777" w:rsidTr="00A26725">
        <w:trPr>
          <w:trHeight w:val="397"/>
        </w:trPr>
        <w:tc>
          <w:tcPr>
            <w:tcW w:w="3686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0A9382A5" w14:textId="53009367" w:rsidR="009D7959" w:rsidRPr="00C86FA0" w:rsidRDefault="009D7959" w:rsidP="009D7959">
            <w:pPr>
              <w:rPr>
                <w:color w:val="0072BC"/>
              </w:rPr>
            </w:pPr>
            <w:permStart w:id="1740665575" w:edGrp="everyone" w:colFirst="1" w:colLast="1"/>
            <w:permStart w:id="1101752324" w:edGrp="everyone" w:colFirst="2" w:colLast="2"/>
            <w:permStart w:id="412646752" w:edGrp="everyone" w:colFirst="3" w:colLast="3"/>
            <w:permEnd w:id="1072197010"/>
            <w:permEnd w:id="1386367776"/>
            <w:permEnd w:id="527305358"/>
            <w:r w:rsidRPr="000453F6">
              <w:rPr>
                <w:rFonts w:ascii="Calibri" w:hAnsi="Calibri" w:cs="Calibri"/>
                <w:color w:val="0072BC"/>
              </w:rPr>
              <w:t>Person responsible for system for safety management</w:t>
            </w:r>
          </w:p>
        </w:tc>
        <w:tc>
          <w:tcPr>
            <w:tcW w:w="43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5807B5BA" w14:textId="61C477B9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36939876"/>
                <w:placeholder>
                  <w:docPart w:val="17E3ED251D7640C7BFF4D0339CA60F32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AD38CD8" w14:textId="1569A20B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56471294"/>
                <w:placeholder>
                  <w:docPart w:val="2D2255D5EEB941F495AA522AECB05F58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60CF0000" w14:textId="343CC813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64116416"/>
                <w:placeholder>
                  <w:docPart w:val="9AE695099AD041CF981E8CCE02782445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ECA43F2" w14:textId="77777777" w:rsidR="000C166F" w:rsidRPr="005F706E" w:rsidRDefault="000C166F" w:rsidP="000C166F">
      <w:pPr>
        <w:pStyle w:val="Heading2"/>
        <w:numPr>
          <w:ilvl w:val="0"/>
          <w:numId w:val="16"/>
        </w:numPr>
        <w:ind w:left="426" w:hanging="426"/>
        <w:rPr>
          <w:rStyle w:val="Hyperlink"/>
          <w:rFonts w:cs="Calibri"/>
          <w:color w:val="ED7D31" w:themeColor="accent2"/>
          <w:sz w:val="20"/>
          <w:szCs w:val="20"/>
          <w:u w:val="none"/>
        </w:rPr>
      </w:pPr>
      <w:bookmarkStart w:id="22" w:name="_Hlk112242449"/>
      <w:bookmarkStart w:id="23" w:name="_Hlk109659807"/>
      <w:bookmarkEnd w:id="17"/>
      <w:bookmarkEnd w:id="18"/>
      <w:bookmarkEnd w:id="21"/>
      <w:permEnd w:id="1740665575"/>
      <w:permEnd w:id="1101752324"/>
      <w:permEnd w:id="412646752"/>
      <w:r w:rsidRPr="00AC4BBE">
        <w:rPr>
          <w:rStyle w:val="Heading2Char"/>
        </w:rPr>
        <w:lastRenderedPageBreak/>
        <w:t>Senior persons fit and proper person (FPP) requirements</w:t>
      </w:r>
      <w:r w:rsidRPr="005F706E">
        <w:rPr>
          <w:rFonts w:cs="Calibri"/>
          <w:color w:val="4472C4" w:themeColor="accent1"/>
        </w:rPr>
        <w:t xml:space="preserve"> </w:t>
      </w:r>
      <w:bookmarkStart w:id="24" w:name="_Hlk112242464"/>
      <w:bookmarkEnd w:id="22"/>
      <w:r w:rsidRPr="00E808BB">
        <w:fldChar w:fldCharType="begin"/>
      </w:r>
      <w:r>
        <w:instrText>HYPERLINK  \l "i5" \o "See s 8 and s 10 Civil Aviation Act 1990"</w:instrText>
      </w:r>
      <w:r w:rsidRPr="00E808BB">
        <w:fldChar w:fldCharType="separate"/>
      </w:r>
      <w:r w:rsidRPr="00E808BB">
        <w:rPr>
          <w:rStyle w:val="Hyperlink"/>
          <w:rFonts w:ascii="Webdings" w:hAnsi="Webdings" w:cs="Calibri"/>
          <w:color w:val="00B050"/>
          <w:sz w:val="28"/>
          <w:szCs w:val="28"/>
          <w:u w:val="none"/>
        </w:rPr>
        <w:t>i</w:t>
      </w:r>
      <w:r w:rsidRPr="00E808BB">
        <w:rPr>
          <w:rStyle w:val="Hyperlink"/>
          <w:rFonts w:ascii="Webdings" w:hAnsi="Webdings" w:cs="Calibri"/>
          <w:color w:val="00B050"/>
          <w:sz w:val="28"/>
          <w:szCs w:val="28"/>
          <w:u w:val="none"/>
        </w:rPr>
        <w:fldChar w:fldCharType="end"/>
      </w:r>
      <w:bookmarkEnd w:id="24"/>
    </w:p>
    <w:p w14:paraId="78BC1B22" w14:textId="2562020C" w:rsidR="001439B0" w:rsidRPr="001439B0" w:rsidRDefault="00E47610" w:rsidP="001439B0">
      <w:pPr>
        <w:tabs>
          <w:tab w:val="left" w:pos="2410"/>
        </w:tabs>
        <w:spacing w:before="120"/>
        <w:rPr>
          <w:rStyle w:val="Hyperlink"/>
          <w:rFonts w:ascii="Calibri" w:hAnsi="Calibri" w:cs="Calibri"/>
          <w:color w:val="000000" w:themeColor="text1"/>
          <w:u w:val="none"/>
        </w:rPr>
      </w:pPr>
      <w:bookmarkStart w:id="25" w:name="_Hlk114216756"/>
      <w:r>
        <w:rPr>
          <w:rStyle w:val="Hyperlink"/>
          <w:rFonts w:ascii="Calibri" w:hAnsi="Calibri" w:cs="Calibri"/>
          <w:color w:val="000000" w:themeColor="text1"/>
          <w:u w:val="none"/>
        </w:rPr>
        <w:t>F</w:t>
      </w:r>
      <w:r w:rsidRPr="001439B0">
        <w:rPr>
          <w:rStyle w:val="Hyperlink"/>
          <w:rFonts w:ascii="Calibri" w:hAnsi="Calibri" w:cs="Calibri"/>
          <w:color w:val="000000" w:themeColor="text1"/>
          <w:u w:val="none"/>
        </w:rPr>
        <w:t>or each senior person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 e</w:t>
      </w:r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>mail us</w:t>
      </w:r>
      <w:r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bookmarkStart w:id="26" w:name="_Hlk114214382"/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either </w:t>
      </w:r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>a completed FPP questionnaire or FPP declaration</w:t>
      </w:r>
      <w:r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 xml:space="preserve"> and information required</w:t>
      </w:r>
      <w:bookmarkEnd w:id="25"/>
      <w:bookmarkEnd w:id="26"/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 xml:space="preserve">.  </w:t>
      </w:r>
      <w:bookmarkStart w:id="27" w:name="_Hlk114216777"/>
      <w:r w:rsidR="001439B0" w:rsidRPr="001439B0">
        <w:rPr>
          <w:rFonts w:ascii="Calibri" w:hAnsi="Calibri" w:cs="Calibri"/>
          <w:color w:val="000000" w:themeColor="text1"/>
        </w:rPr>
        <w:t xml:space="preserve">See the table below about </w:t>
      </w:r>
      <w:bookmarkStart w:id="28" w:name="_Hlk114215157"/>
      <w:r w:rsidR="001439B0" w:rsidRPr="001439B0">
        <w:rPr>
          <w:rFonts w:ascii="Calibri" w:hAnsi="Calibri" w:cs="Calibri"/>
          <w:color w:val="000000" w:themeColor="text1"/>
        </w:rPr>
        <w:t>which FPP form to use and the information required</w:t>
      </w:r>
      <w:bookmarkEnd w:id="28"/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bookmarkEnd w:id="27"/>
      <w:r w:rsidR="001439B0" w:rsidRPr="001439B0">
        <w:rPr>
          <w:rStyle w:val="Hyperlink"/>
          <w:rFonts w:ascii="Calibri" w:hAnsi="Calibri" w:cs="Calibri"/>
          <w:color w:val="000000" w:themeColor="text1"/>
          <w:u w:val="none"/>
        </w:rPr>
        <w:t>Note: The government agency reports can take 8 weeks or more to get.</w:t>
      </w:r>
    </w:p>
    <w:p w14:paraId="2B994586" w14:textId="5BF42EC4" w:rsidR="000C166F" w:rsidRDefault="00AB1B3D" w:rsidP="000C166F">
      <w:pPr>
        <w:tabs>
          <w:tab w:val="left" w:pos="2410"/>
        </w:tabs>
        <w:spacing w:before="120" w:after="1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lso c</w:t>
      </w:r>
      <w:r w:rsidR="000C166F">
        <w:rPr>
          <w:rFonts w:ascii="Calibri" w:hAnsi="Calibri" w:cs="Calibri"/>
          <w:color w:val="000000" w:themeColor="text1"/>
        </w:rPr>
        <w:t xml:space="preserve">heck </w:t>
      </w:r>
      <w:r w:rsidR="000C166F" w:rsidRPr="00B16DA9">
        <w:rPr>
          <w:rFonts w:ascii="Calibri" w:hAnsi="Calibri" w:cs="Calibri"/>
          <w:color w:val="000000" w:themeColor="text1"/>
        </w:rPr>
        <w:t xml:space="preserve">your proposed senior persons meet the qualifications and experience requirements of Part 137 </w:t>
      </w:r>
      <w:r w:rsidR="000C166F" w:rsidRPr="00A12FA1">
        <w:rPr>
          <w:rFonts w:ascii="Calibri" w:hAnsi="Calibri" w:cs="Calibri"/>
        </w:rPr>
        <w:t>Appendix C</w:t>
      </w:r>
      <w:r w:rsidR="000C166F" w:rsidRPr="00B16DA9">
        <w:rPr>
          <w:rFonts w:ascii="Calibri" w:hAnsi="Calibri" w:cs="Calibri"/>
          <w:color w:val="000000" w:themeColor="text1"/>
        </w:rPr>
        <w:t>.</w:t>
      </w:r>
    </w:p>
    <w:tbl>
      <w:tblPr>
        <w:tblStyle w:val="TableGrid1"/>
        <w:tblW w:w="15031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  <w:gridCol w:w="5387"/>
      </w:tblGrid>
      <w:tr w:rsidR="001439B0" w:rsidRPr="00A26725" w14:paraId="60B8E0DD" w14:textId="77777777" w:rsidTr="009D7959">
        <w:trPr>
          <w:trHeight w:val="397"/>
          <w:tblHeader/>
          <w:tblCellSpacing w:w="28" w:type="dxa"/>
        </w:trPr>
        <w:tc>
          <w:tcPr>
            <w:tcW w:w="9560" w:type="dxa"/>
            <w:shd w:val="clear" w:color="auto" w:fill="E5F8FF"/>
            <w:vAlign w:val="center"/>
          </w:tcPr>
          <w:p w14:paraId="7A511F84" w14:textId="77777777" w:rsidR="001439B0" w:rsidRPr="001439B0" w:rsidRDefault="001439B0" w:rsidP="001439B0">
            <w:pPr>
              <w:rPr>
                <w:rFonts w:cs="Calibri"/>
                <w:color w:val="000000" w:themeColor="text1"/>
              </w:rPr>
            </w:pPr>
            <w:bookmarkStart w:id="29" w:name="_Hlk109046621"/>
            <w:r w:rsidRPr="001439B0">
              <w:rPr>
                <w:rFonts w:cs="Calibri"/>
                <w:color w:val="000000" w:themeColor="text1"/>
              </w:rPr>
              <w:t>FPP form to use</w:t>
            </w:r>
          </w:p>
        </w:tc>
        <w:tc>
          <w:tcPr>
            <w:tcW w:w="5303" w:type="dxa"/>
            <w:shd w:val="clear" w:color="auto" w:fill="E5F8FF"/>
            <w:vAlign w:val="center"/>
          </w:tcPr>
          <w:p w14:paraId="153300F8" w14:textId="77777777" w:rsidR="001439B0" w:rsidRPr="001439B0" w:rsidRDefault="001439B0" w:rsidP="001439B0">
            <w:pPr>
              <w:ind w:left="567" w:hanging="567"/>
              <w:rPr>
                <w:color w:val="000000" w:themeColor="text1"/>
              </w:rPr>
            </w:pPr>
            <w:r w:rsidRPr="001439B0">
              <w:rPr>
                <w:color w:val="000000" w:themeColor="text1"/>
              </w:rPr>
              <w:t>Information required</w:t>
            </w:r>
          </w:p>
        </w:tc>
      </w:tr>
      <w:tr w:rsidR="00E47610" w:rsidRPr="00A26725" w14:paraId="2C4B0DFE" w14:textId="77777777" w:rsidTr="00A35D98">
        <w:trPr>
          <w:trHeight w:val="1644"/>
          <w:tblCellSpacing w:w="28" w:type="dxa"/>
        </w:trPr>
        <w:tc>
          <w:tcPr>
            <w:tcW w:w="9560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shd w:val="clear" w:color="auto" w:fill="auto"/>
          </w:tcPr>
          <w:p w14:paraId="2F977606" w14:textId="2F89DFEC" w:rsidR="001439B0" w:rsidRPr="00E47610" w:rsidRDefault="001439B0" w:rsidP="009D795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before="120" w:after="60"/>
              <w:rPr>
                <w:rFonts w:cs="Calibri"/>
                <w:color w:val="000000" w:themeColor="text1"/>
              </w:rPr>
            </w:pPr>
            <w:r w:rsidRPr="00E47610">
              <w:rPr>
                <w:b/>
                <w:bCs/>
                <w:color w:val="000000" w:themeColor="text1"/>
              </w:rPr>
              <w:t>24FPP</w:t>
            </w:r>
            <w:r w:rsidRPr="00E47610">
              <w:rPr>
                <w:rFonts w:cs="Calibri"/>
                <w:b/>
                <w:color w:val="000000" w:themeColor="text1"/>
              </w:rPr>
              <w:t xml:space="preserve"> </w:t>
            </w:r>
            <w:r w:rsidRPr="00E47610">
              <w:rPr>
                <w:rFonts w:cs="Calibri"/>
                <w:b/>
                <w:bCs/>
                <w:color w:val="000000" w:themeColor="text1"/>
              </w:rPr>
              <w:t xml:space="preserve">questionnaire </w:t>
            </w:r>
            <w:r w:rsidRPr="00E47610">
              <w:rPr>
                <w:rFonts w:cs="Calibri"/>
                <w:color w:val="000000" w:themeColor="text1"/>
              </w:rPr>
              <w:t xml:space="preserve">must be completed by a senior person: </w:t>
            </w:r>
          </w:p>
          <w:p w14:paraId="609781B2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ind w:left="397" w:hanging="357"/>
              <w:contextualSpacing w:val="0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 xml:space="preserve">who is a </w:t>
            </w:r>
            <w:r w:rsidRPr="00E47610">
              <w:rPr>
                <w:rFonts w:cs="Calibri"/>
                <w:b/>
                <w:color w:val="000000" w:themeColor="text1"/>
              </w:rPr>
              <w:t>new</w:t>
            </w:r>
            <w:r w:rsidRPr="00E47610">
              <w:rPr>
                <w:rFonts w:cs="Calibri"/>
                <w:bCs/>
                <w:color w:val="000000" w:themeColor="text1"/>
              </w:rPr>
              <w:t xml:space="preserve"> </w:t>
            </w:r>
            <w:r w:rsidRPr="00E47610">
              <w:rPr>
                <w:rFonts w:cs="Calibri"/>
                <w:color w:val="000000" w:themeColor="text1"/>
              </w:rPr>
              <w:t>senior person, or</w:t>
            </w:r>
          </w:p>
          <w:p w14:paraId="2F576860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02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 xml:space="preserve">if their last FPP questionnaire is dated </w:t>
            </w:r>
            <w:r w:rsidRPr="00E47610">
              <w:rPr>
                <w:rFonts w:cs="Calibri"/>
                <w:b/>
                <w:color w:val="000000" w:themeColor="text1"/>
              </w:rPr>
              <w:t>more</w:t>
            </w:r>
            <w:r w:rsidRPr="00E47610">
              <w:rPr>
                <w:rFonts w:cs="Calibri"/>
                <w:color w:val="000000" w:themeColor="text1"/>
              </w:rPr>
              <w:t xml:space="preserve"> than 5 years ago, or </w:t>
            </w:r>
          </w:p>
          <w:p w14:paraId="474BF521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02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 xml:space="preserve">if their last FPP questionnaire is dated </w:t>
            </w:r>
            <w:r w:rsidRPr="00E47610">
              <w:rPr>
                <w:rFonts w:cs="Calibri"/>
                <w:b/>
                <w:color w:val="000000" w:themeColor="text1"/>
              </w:rPr>
              <w:t>less</w:t>
            </w:r>
            <w:r w:rsidRPr="00E47610">
              <w:rPr>
                <w:rFonts w:cs="Calibri"/>
                <w:color w:val="000000" w:themeColor="text1"/>
              </w:rPr>
              <w:t xml:space="preserve"> than 5 years ago, but their FPP questionnaire information and required information </w:t>
            </w:r>
            <w:r w:rsidRPr="00E47610">
              <w:rPr>
                <w:rFonts w:cs="Calibri"/>
                <w:b/>
                <w:color w:val="000000" w:themeColor="text1"/>
              </w:rPr>
              <w:t>has</w:t>
            </w:r>
            <w:r w:rsidRPr="00E47610">
              <w:rPr>
                <w:rFonts w:cs="Calibri"/>
                <w:color w:val="000000" w:themeColor="text1"/>
              </w:rPr>
              <w:t xml:space="preserve"> changed</w:t>
            </w:r>
          </w:p>
        </w:tc>
        <w:tc>
          <w:tcPr>
            <w:tcW w:w="5303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shd w:val="clear" w:color="auto" w:fill="auto"/>
          </w:tcPr>
          <w:p w14:paraId="4807CD0D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120"/>
              <w:ind w:left="426" w:hanging="425"/>
              <w:contextualSpacing w:val="0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>CV</w:t>
            </w:r>
          </w:p>
          <w:p w14:paraId="6E52524C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26" w:hanging="425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>Proof of identify</w:t>
            </w:r>
          </w:p>
          <w:p w14:paraId="672C20FF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26" w:hanging="425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>Proof of address for service</w:t>
            </w:r>
          </w:p>
          <w:p w14:paraId="22FACC5A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26" w:hanging="425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>Criminal conviction check (Ministry of Justice)</w:t>
            </w:r>
          </w:p>
          <w:p w14:paraId="0A7E59E3" w14:textId="77777777" w:rsidR="001439B0" w:rsidRPr="00E47610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26" w:hanging="425"/>
              <w:rPr>
                <w:rFonts w:cs="Calibri"/>
                <w:color w:val="000000" w:themeColor="text1"/>
              </w:rPr>
            </w:pPr>
            <w:r w:rsidRPr="00E47610">
              <w:rPr>
                <w:rFonts w:cs="Calibri"/>
                <w:color w:val="000000" w:themeColor="text1"/>
              </w:rPr>
              <w:t>Traffic safety offence history report (Waka Kotahi)</w:t>
            </w:r>
          </w:p>
        </w:tc>
      </w:tr>
      <w:tr w:rsidR="001439B0" w:rsidRPr="00A26725" w14:paraId="7A902725" w14:textId="77777777" w:rsidTr="009D7959">
        <w:trPr>
          <w:trHeight w:val="737"/>
          <w:tblCellSpacing w:w="28" w:type="dxa"/>
        </w:trPr>
        <w:tc>
          <w:tcPr>
            <w:tcW w:w="9560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56648969" w14:textId="3879EDEE" w:rsidR="001439B0" w:rsidRPr="001439B0" w:rsidRDefault="001439B0" w:rsidP="001439B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ind w:left="-20"/>
              <w:rPr>
                <w:rFonts w:cs="Calibri"/>
                <w:color w:val="000000" w:themeColor="text1"/>
              </w:rPr>
            </w:pPr>
            <w:bookmarkStart w:id="30" w:name="_Hlk100749856"/>
            <w:r w:rsidRPr="001439B0">
              <w:rPr>
                <w:rFonts w:cs="Calibri"/>
                <w:b/>
                <w:bCs/>
              </w:rPr>
              <w:t xml:space="preserve">24FPPDEC declaration </w:t>
            </w:r>
            <w:r w:rsidRPr="001439B0">
              <w:rPr>
                <w:rFonts w:cs="Calibri"/>
              </w:rPr>
              <w:t>is completed by a s</w:t>
            </w:r>
            <w:r w:rsidRPr="001439B0">
              <w:rPr>
                <w:rFonts w:cs="Calibri"/>
                <w:color w:val="000000" w:themeColor="text1"/>
              </w:rPr>
              <w:t>enior person if</w:t>
            </w:r>
            <w:r w:rsidRPr="001439B0">
              <w:t xml:space="preserve"> their last FPP questionnaire is dated </w:t>
            </w:r>
            <w:r w:rsidRPr="001439B0">
              <w:rPr>
                <w:rFonts w:cs="Calibri"/>
                <w:b/>
                <w:bCs/>
                <w:color w:val="000000" w:themeColor="text1"/>
              </w:rPr>
              <w:t>less</w:t>
            </w:r>
            <w:r w:rsidRPr="001439B0">
              <w:rPr>
                <w:rFonts w:cs="Calibri"/>
                <w:color w:val="000000" w:themeColor="text1"/>
              </w:rPr>
              <w:t xml:space="preserve"> than 5 years ago and their FPP questionnaire information and required information </w:t>
            </w:r>
            <w:r w:rsidRPr="001439B0">
              <w:rPr>
                <w:rFonts w:cs="Calibri"/>
                <w:b/>
                <w:bCs/>
                <w:color w:val="000000" w:themeColor="text1"/>
              </w:rPr>
              <w:t>hasn’t</w:t>
            </w:r>
            <w:r w:rsidRPr="001439B0">
              <w:rPr>
                <w:rFonts w:cs="Calibri"/>
                <w:color w:val="000000" w:themeColor="text1"/>
              </w:rPr>
              <w:t xml:space="preserve"> changed </w:t>
            </w:r>
            <w:hyperlink w:anchor="_top" w:tooltip="We can require a completed full FPP, rather than a FPP declartion " w:history="1">
              <w:r w:rsidRPr="001439B0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  <w:r w:rsidRPr="001439B0">
              <w:rPr>
                <w:rFonts w:ascii="Webdings" w:hAnsi="Webdings" w:cs="Calibri"/>
                <w:color w:val="00B050"/>
                <w:sz w:val="28"/>
                <w:szCs w:val="28"/>
              </w:rPr>
              <w:t></w:t>
            </w:r>
          </w:p>
        </w:tc>
        <w:tc>
          <w:tcPr>
            <w:tcW w:w="5303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69F86D90" w14:textId="77777777" w:rsidR="001439B0" w:rsidRPr="009D7959" w:rsidRDefault="001439B0" w:rsidP="009D7959">
            <w:pPr>
              <w:pStyle w:val="ListParagraph"/>
              <w:numPr>
                <w:ilvl w:val="0"/>
                <w:numId w:val="20"/>
              </w:numPr>
              <w:tabs>
                <w:tab w:val="left" w:pos="3969"/>
              </w:tabs>
              <w:spacing w:before="60"/>
              <w:ind w:left="426" w:hanging="423"/>
              <w:rPr>
                <w:rFonts w:cs="Calibri"/>
                <w:color w:val="000000" w:themeColor="text1"/>
              </w:rPr>
            </w:pPr>
            <w:r w:rsidRPr="009D7959">
              <w:rPr>
                <w:rFonts w:cs="Calibri"/>
                <w:color w:val="000000" w:themeColor="text1"/>
              </w:rPr>
              <w:t>Updated CV</w:t>
            </w:r>
          </w:p>
        </w:tc>
      </w:tr>
    </w:tbl>
    <w:bookmarkEnd w:id="29"/>
    <w:bookmarkEnd w:id="30"/>
    <w:p w14:paraId="14414FD8" w14:textId="525D08C3" w:rsidR="00956AB8" w:rsidRPr="00BE1F9F" w:rsidRDefault="00302413" w:rsidP="00BE1F9F">
      <w:pPr>
        <w:pStyle w:val="Heading1"/>
        <w:rPr>
          <w:color w:val="ED7D31" w:themeColor="accent2"/>
          <w:sz w:val="24"/>
          <w:szCs w:val="24"/>
        </w:rPr>
      </w:pPr>
      <w:r w:rsidRPr="00AB4768">
        <w:t>A</w:t>
      </w:r>
      <w:r w:rsidR="006C1F6E" w:rsidRPr="00AB4768">
        <w:t>ircraft</w:t>
      </w:r>
      <w:r w:rsidR="009201CB" w:rsidRPr="00AB4768">
        <w:t xml:space="preserve"> </w:t>
      </w:r>
      <w:r w:rsidRPr="00AB4768">
        <w:t>used in your operation</w:t>
      </w:r>
      <w:bookmarkStart w:id="31" w:name="_Hlk102474486"/>
      <w:r w:rsidR="006130B9">
        <w:t xml:space="preserve"> </w:t>
      </w:r>
      <w:r w:rsidR="006130B9" w:rsidRPr="00BE1F9F">
        <w:rPr>
          <w:color w:val="ED7D31" w:themeColor="accent2"/>
          <w:sz w:val="24"/>
          <w:szCs w:val="24"/>
        </w:rPr>
        <w:t>You must complete this section.</w:t>
      </w:r>
    </w:p>
    <w:p w14:paraId="1B569C58" w14:textId="3F818425" w:rsidR="00A31954" w:rsidRPr="00A31954" w:rsidRDefault="00A31954" w:rsidP="00A31954">
      <w:pPr>
        <w:spacing w:after="120"/>
        <w:rPr>
          <w:rFonts w:ascii="Calibri" w:hAnsi="Calibri" w:cs="Calibri"/>
          <w:color w:val="000000" w:themeColor="text1"/>
        </w:rPr>
      </w:pPr>
      <w:bookmarkStart w:id="32" w:name="_Hlk112310235"/>
      <w:bookmarkStart w:id="33" w:name="_Hlk112228214"/>
      <w:bookmarkStart w:id="34" w:name="_Hlk109661169"/>
      <w:bookmarkStart w:id="35" w:name="_Hlk112416565"/>
      <w:r w:rsidRPr="00A31954">
        <w:rPr>
          <w:rFonts w:ascii="Calibri" w:hAnsi="Calibri" w:cs="Calibri"/>
          <w:color w:val="000000" w:themeColor="text1"/>
        </w:rPr>
        <w:t xml:space="preserve">Questions </w:t>
      </w:r>
      <w:r w:rsidR="00550371">
        <w:rPr>
          <w:rFonts w:ascii="Calibri" w:hAnsi="Calibri" w:cs="Calibri"/>
          <w:color w:val="000000" w:themeColor="text1"/>
        </w:rPr>
        <w:t>about leases and lawful possession</w:t>
      </w:r>
      <w:r w:rsidRPr="00A31954">
        <w:rPr>
          <w:rFonts w:ascii="Calibri" w:hAnsi="Calibri" w:cs="Calibri"/>
          <w:color w:val="000000" w:themeColor="text1"/>
        </w:rPr>
        <w:t xml:space="preserve"> in the table below relate to Part 47 aircraft registration and marking.  If your organisation</w:t>
      </w:r>
      <w:bookmarkEnd w:id="32"/>
      <w:r w:rsidRPr="00A31954">
        <w:rPr>
          <w:rFonts w:ascii="Calibri" w:hAnsi="Calibri" w:cs="Calibri"/>
          <w:color w:val="000000" w:themeColor="text1"/>
        </w:rPr>
        <w:t xml:space="preserve"> is </w:t>
      </w:r>
      <w:r w:rsidRPr="00A31954">
        <w:rPr>
          <w:rFonts w:ascii="Calibri" w:hAnsi="Calibri" w:cs="Calibri"/>
          <w:i/>
          <w:iCs/>
          <w:color w:val="000000" w:themeColor="text1"/>
        </w:rPr>
        <w:t>not</w:t>
      </w:r>
      <w:r w:rsidRPr="00A31954">
        <w:rPr>
          <w:rFonts w:ascii="Calibri" w:hAnsi="Calibri" w:cs="Calibri"/>
          <w:color w:val="000000" w:themeColor="text1"/>
        </w:rPr>
        <w:t xml:space="preserve"> lawfully entitled to possession, then your operation of the aircraft must not exceed 27 days.  Once that ends, you must either enter another lease not exceeding 27 day</w:t>
      </w:r>
      <w:r w:rsidR="00550371">
        <w:rPr>
          <w:rFonts w:ascii="Calibri" w:hAnsi="Calibri" w:cs="Calibri"/>
          <w:color w:val="000000" w:themeColor="text1"/>
        </w:rPr>
        <w:t>s</w:t>
      </w:r>
      <w:r w:rsidRPr="00A31954">
        <w:rPr>
          <w:rFonts w:ascii="Calibri" w:hAnsi="Calibri" w:cs="Calibri"/>
          <w:color w:val="000000" w:themeColor="text1"/>
        </w:rPr>
        <w:t xml:space="preserve"> or apply to have the aircraft registration changed to show your organisation as having lawful possession.</w:t>
      </w:r>
    </w:p>
    <w:p w14:paraId="64B88BD9" w14:textId="7CDCF3E7" w:rsidR="00A31954" w:rsidRPr="00A31954" w:rsidRDefault="00A31954" w:rsidP="00A31954">
      <w:pPr>
        <w:spacing w:after="120"/>
        <w:rPr>
          <w:rFonts w:ascii="Calibri" w:hAnsi="Calibri" w:cs="Calibri"/>
          <w:color w:val="000000" w:themeColor="text1"/>
        </w:rPr>
      </w:pPr>
      <w:r w:rsidRPr="00A31954">
        <w:rPr>
          <w:rFonts w:ascii="Calibri" w:hAnsi="Calibri" w:cs="Calibri"/>
          <w:color w:val="000000" w:themeColor="text1"/>
        </w:rPr>
        <w:t>Note: If the aircraft on lease is listed in your operations specifications, then you don’t have to re-apply to operate the aircraft each time you lease the aircraft for a period not exceeding 27 days.</w:t>
      </w:r>
      <w:bookmarkEnd w:id="33"/>
    </w:p>
    <w:bookmarkEnd w:id="23"/>
    <w:bookmarkEnd w:id="31"/>
    <w:bookmarkEnd w:id="34"/>
    <w:bookmarkEnd w:id="35"/>
    <w:tbl>
      <w:tblPr>
        <w:tblStyle w:val="TableGrid"/>
        <w:tblW w:w="147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433"/>
        <w:gridCol w:w="1418"/>
        <w:gridCol w:w="2252"/>
        <w:gridCol w:w="808"/>
        <w:gridCol w:w="809"/>
        <w:gridCol w:w="809"/>
        <w:gridCol w:w="851"/>
        <w:gridCol w:w="851"/>
        <w:gridCol w:w="851"/>
      </w:tblGrid>
      <w:tr w:rsidR="004521D7" w:rsidRPr="00A26725" w14:paraId="76139B04" w14:textId="23CE0483" w:rsidTr="005E091B">
        <w:trPr>
          <w:trHeight w:val="680"/>
          <w:tblHeader/>
        </w:trPr>
        <w:tc>
          <w:tcPr>
            <w:tcW w:w="4683" w:type="dxa"/>
            <w:vAlign w:val="center"/>
          </w:tcPr>
          <w:p w14:paraId="6B6D880E" w14:textId="4EB4AF14" w:rsidR="004521D7" w:rsidRPr="009D12F5" w:rsidRDefault="004521D7" w:rsidP="0027363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64097021" w14:textId="1C7B3EC4" w:rsidR="004521D7" w:rsidRPr="009D12F5" w:rsidRDefault="004521D7" w:rsidP="0027363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1F2C438" w14:textId="62DD6764" w:rsidR="004521D7" w:rsidRPr="009D12F5" w:rsidRDefault="004521D7" w:rsidP="0027363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14:paraId="591F8352" w14:textId="26BD1EB2" w:rsidR="004521D7" w:rsidRPr="009D12F5" w:rsidRDefault="004521D7" w:rsidP="0027363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26" w:type="dxa"/>
            <w:gridSpan w:val="3"/>
            <w:tcBorders>
              <w:bottom w:val="single" w:sz="2" w:space="0" w:color="0072BC"/>
            </w:tcBorders>
            <w:vAlign w:val="center"/>
          </w:tcPr>
          <w:p w14:paraId="6E875E45" w14:textId="54E97662" w:rsidR="004521D7" w:rsidRPr="00550371" w:rsidRDefault="004521D7" w:rsidP="00550371">
            <w:pPr>
              <w:rPr>
                <w:rFonts w:ascii="Calibri" w:hAnsi="Calibri" w:cs="Calibri"/>
                <w:color w:val="000000" w:themeColor="text1"/>
              </w:rPr>
            </w:pPr>
            <w:r w:rsidRPr="00550371">
              <w:rPr>
                <w:rFonts w:ascii="Calibri" w:hAnsi="Calibri" w:cs="Calibri"/>
                <w:color w:val="000000" w:themeColor="text1"/>
              </w:rPr>
              <w:t>Are you leasing the aircraft?</w:t>
            </w:r>
          </w:p>
        </w:tc>
        <w:tc>
          <w:tcPr>
            <w:tcW w:w="2553" w:type="dxa"/>
            <w:gridSpan w:val="3"/>
            <w:tcBorders>
              <w:bottom w:val="single" w:sz="2" w:space="0" w:color="0072BC"/>
            </w:tcBorders>
            <w:vAlign w:val="center"/>
          </w:tcPr>
          <w:p w14:paraId="318FDDAC" w14:textId="2F5D9826" w:rsidR="004521D7" w:rsidRPr="00550371" w:rsidRDefault="004521D7" w:rsidP="005E091B">
            <w:pPr>
              <w:rPr>
                <w:rFonts w:ascii="Calibri" w:hAnsi="Calibri" w:cs="Calibri"/>
                <w:color w:val="000000" w:themeColor="text1"/>
              </w:rPr>
            </w:pPr>
            <w:r w:rsidRPr="00550371">
              <w:rPr>
                <w:rFonts w:ascii="Calibri" w:hAnsi="Calibri" w:cs="Calibri"/>
                <w:color w:val="000000" w:themeColor="text1"/>
              </w:rPr>
              <w:t>Lawfully entitled to possession?</w:t>
            </w:r>
          </w:p>
        </w:tc>
      </w:tr>
      <w:tr w:rsidR="00483636" w:rsidRPr="00A26725" w14:paraId="6AD7F6E9" w14:textId="77777777" w:rsidTr="00483636">
        <w:trPr>
          <w:trHeight w:val="340"/>
        </w:trPr>
        <w:tc>
          <w:tcPr>
            <w:tcW w:w="4683" w:type="dxa"/>
            <w:tcBorders>
              <w:bottom w:val="single" w:sz="2" w:space="0" w:color="0072BC"/>
            </w:tcBorders>
            <w:vAlign w:val="center"/>
          </w:tcPr>
          <w:p w14:paraId="321FBBAF" w14:textId="5486DEEA" w:rsidR="00483636" w:rsidRDefault="00483636" w:rsidP="00483636">
            <w:pPr>
              <w:rPr>
                <w:rFonts w:ascii="Calibri" w:hAnsi="Calibri" w:cs="Calibri"/>
                <w:sz w:val="20"/>
                <w:szCs w:val="20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Aircraft type</w:t>
            </w:r>
            <w:r>
              <w:rPr>
                <w:rFonts w:ascii="Calibri" w:hAnsi="Calibri" w:cs="Calibri"/>
                <w:color w:val="000000" w:themeColor="text1"/>
              </w:rPr>
              <w:t xml:space="preserve"> and model</w:t>
            </w:r>
          </w:p>
        </w:tc>
        <w:tc>
          <w:tcPr>
            <w:tcW w:w="1433" w:type="dxa"/>
            <w:tcBorders>
              <w:bottom w:val="single" w:sz="2" w:space="0" w:color="0072BC"/>
            </w:tcBorders>
            <w:vAlign w:val="center"/>
          </w:tcPr>
          <w:p w14:paraId="0670056A" w14:textId="55229E68" w:rsidR="00483636" w:rsidRDefault="00483636" w:rsidP="00483636">
            <w:pPr>
              <w:rPr>
                <w:rFonts w:ascii="Calibri" w:hAnsi="Calibri" w:cs="Calibri"/>
                <w:sz w:val="20"/>
                <w:szCs w:val="20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Registration</w:t>
            </w:r>
          </w:p>
        </w:tc>
        <w:tc>
          <w:tcPr>
            <w:tcW w:w="1418" w:type="dxa"/>
            <w:tcBorders>
              <w:bottom w:val="single" w:sz="2" w:space="0" w:color="0072BC"/>
            </w:tcBorders>
            <w:vAlign w:val="center"/>
          </w:tcPr>
          <w:p w14:paraId="128C6902" w14:textId="2C23EF19" w:rsidR="00483636" w:rsidRDefault="00483636" w:rsidP="00483636">
            <w:pPr>
              <w:rPr>
                <w:rFonts w:ascii="Calibri" w:hAnsi="Calibri" w:cs="Calibri"/>
                <w:sz w:val="20"/>
                <w:szCs w:val="20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Serial no.</w:t>
            </w:r>
          </w:p>
        </w:tc>
        <w:tc>
          <w:tcPr>
            <w:tcW w:w="2252" w:type="dxa"/>
            <w:tcBorders>
              <w:bottom w:val="single" w:sz="2" w:space="0" w:color="0072BC"/>
              <w:right w:val="single" w:sz="2" w:space="0" w:color="0072BC"/>
            </w:tcBorders>
            <w:vAlign w:val="center"/>
          </w:tcPr>
          <w:p w14:paraId="2FA53FBA" w14:textId="79985A76" w:rsidR="00483636" w:rsidRDefault="00483636" w:rsidP="00483636">
            <w:pPr>
              <w:rPr>
                <w:rFonts w:ascii="Calibri" w:hAnsi="Calibri" w:cs="Calibri"/>
                <w:sz w:val="20"/>
                <w:szCs w:val="20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MCTOW</w:t>
            </w:r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8A9FC7" w14:textId="28471D02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Yes</w:t>
            </w:r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2093FF" w14:textId="4B30A5D3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No</w:t>
            </w:r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DA7D78" w14:textId="24567029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N/A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0C4AB9" w14:textId="54056953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9B64DC" w14:textId="6EA6834B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No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793AF7" w14:textId="0507D4E7" w:rsidR="00483636" w:rsidRPr="00483636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636">
              <w:rPr>
                <w:rFonts w:ascii="Calibri" w:hAnsi="Calibri" w:cs="Calibri"/>
              </w:rPr>
              <w:t>N/A</w:t>
            </w:r>
          </w:p>
        </w:tc>
      </w:tr>
      <w:permStart w:id="2035187149" w:edGrp="everyone" w:colFirst="4" w:colLast="4"/>
      <w:permStart w:id="393620796" w:edGrp="everyone" w:colFirst="6" w:colLast="6"/>
      <w:permStart w:id="2026922019" w:edGrp="everyone" w:colFirst="5" w:colLast="5"/>
      <w:permStart w:id="1710181179" w:edGrp="everyone" w:colFirst="7" w:colLast="7"/>
      <w:permStart w:id="605884697" w:edGrp="everyone" w:colFirst="8" w:colLast="8"/>
      <w:permStart w:id="1946430129" w:edGrp="everyone" w:colFirst="9" w:colLast="9"/>
      <w:permStart w:id="385709320" w:edGrp="everyone" w:colFirst="3" w:colLast="3"/>
      <w:permStart w:id="84955521" w:edGrp="everyone" w:colFirst="1" w:colLast="1"/>
      <w:permStart w:id="1995180411" w:edGrp="everyone" w:colFirst="2" w:colLast="2"/>
      <w:permStart w:id="143420333" w:edGrp="everyone" w:colFirst="0" w:colLast="0"/>
      <w:tr w:rsidR="00483636" w:rsidRPr="00A26725" w14:paraId="519C621A" w14:textId="7737DF48" w:rsidTr="00483636">
        <w:trPr>
          <w:trHeight w:val="340"/>
        </w:trPr>
        <w:tc>
          <w:tcPr>
            <w:tcW w:w="468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2ED3AC" w14:textId="7FABC7EC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51991904"/>
                <w:placeholder>
                  <w:docPart w:val="1926988F300E4A1BAB7B5BC822B8CEFD"/>
                </w:placeholder>
                <w15:color w:val="FFFFFF"/>
              </w:sdtPr>
              <w:sdtEndPr/>
              <w:sdtContent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7B6AFD" w14:textId="01B94864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80744644"/>
                <w:placeholder>
                  <w:docPart w:val="245998639B6B4DA09217BCC6ED5E91D1"/>
                </w:placeholder>
                <w15:color w:val="FFFFFF"/>
              </w:sdtPr>
              <w:sdtEndPr/>
              <w:sdtContent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324216" w14:textId="1164542E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01753581"/>
                <w:placeholder>
                  <w:docPart w:val="0F7D2230C4D1468E8B16F686482F4851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C44F44" w14:textId="6C002CD2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66946043"/>
                <w:placeholder>
                  <w:docPart w:val="55BF5474AACB4DB39EB2DC962D31D586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F21B7FE" w14:textId="481A2F57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5514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9C98BD" w14:textId="5FB8B7E9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629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6D05C9" w14:textId="73106616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7296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D4F048" w14:textId="57D20DC8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3703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05F146" w14:textId="4051772E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6241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7DB828" w14:textId="66346382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5481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permStart w:id="437589150" w:edGrp="everyone" w:colFirst="4" w:colLast="4"/>
      <w:permStart w:id="1738420426" w:edGrp="everyone" w:colFirst="6" w:colLast="6"/>
      <w:permStart w:id="2030059139" w:edGrp="everyone" w:colFirst="5" w:colLast="5"/>
      <w:permStart w:id="1555059209" w:edGrp="everyone" w:colFirst="7" w:colLast="7"/>
      <w:permStart w:id="1788164372" w:edGrp="everyone" w:colFirst="8" w:colLast="8"/>
      <w:permStart w:id="371680352" w:edGrp="everyone" w:colFirst="9" w:colLast="9"/>
      <w:permStart w:id="179783574" w:edGrp="everyone" w:colFirst="3" w:colLast="3"/>
      <w:permStart w:id="1655447632" w:edGrp="everyone" w:colFirst="1" w:colLast="1"/>
      <w:permStart w:id="728966136" w:edGrp="everyone" w:colFirst="2" w:colLast="2"/>
      <w:permStart w:id="1584672212" w:edGrp="everyone" w:colFirst="0" w:colLast="0"/>
      <w:permEnd w:id="2035187149"/>
      <w:permEnd w:id="393620796"/>
      <w:permEnd w:id="2026922019"/>
      <w:permEnd w:id="1710181179"/>
      <w:permEnd w:id="605884697"/>
      <w:permEnd w:id="1946430129"/>
      <w:permEnd w:id="385709320"/>
      <w:permEnd w:id="84955521"/>
      <w:permEnd w:id="1995180411"/>
      <w:permEnd w:id="143420333"/>
      <w:tr w:rsidR="00483636" w:rsidRPr="00A26725" w14:paraId="5D1E5115" w14:textId="330E98B2" w:rsidTr="00483636">
        <w:trPr>
          <w:trHeight w:val="340"/>
        </w:trPr>
        <w:tc>
          <w:tcPr>
            <w:tcW w:w="468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5E8C8E" w14:textId="677855E7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25081513"/>
                <w:placeholder>
                  <w:docPart w:val="2096DBDACE7B44388F39ED92808A2789"/>
                </w:placeholder>
                <w15:color w:val="FFFFFF"/>
              </w:sdtPr>
              <w:sdtEndPr/>
              <w:sdtContent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42E945" w14:textId="717FDE16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25677808"/>
                <w:placeholder>
                  <w:docPart w:val="1AFEEF476E574E3C9BBC915F90432A51"/>
                </w:placeholder>
                <w15:color w:val="FFFFFF"/>
              </w:sdtPr>
              <w:sdtEndPr/>
              <w:sdtContent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FBD30E" w14:textId="0CFA666E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73917350"/>
                <w:placeholder>
                  <w:docPart w:val="2AEAD870369242AEA1F00EAB724F1E4E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DCBBDF" w14:textId="27E2B112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90048109"/>
                <w:placeholder>
                  <w:docPart w:val="8C151B88F2BA45FE906F512F995ECA4F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9201030" w14:textId="5267AF69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3121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19C16E" w14:textId="782AC73D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4939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D00685" w14:textId="61F9C3B3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6785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69E326" w14:textId="291C3043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8121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98675C" w14:textId="7174B586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0205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04A70D" w14:textId="2295E8DE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7868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permStart w:id="1792482414" w:edGrp="everyone" w:colFirst="4" w:colLast="4"/>
      <w:permStart w:id="1987269526" w:edGrp="everyone" w:colFirst="6" w:colLast="6"/>
      <w:permStart w:id="53955014" w:edGrp="everyone" w:colFirst="5" w:colLast="5"/>
      <w:permStart w:id="743450013" w:edGrp="everyone" w:colFirst="7" w:colLast="7"/>
      <w:permStart w:id="2069965262" w:edGrp="everyone" w:colFirst="8" w:colLast="8"/>
      <w:permStart w:id="1422786708" w:edGrp="everyone" w:colFirst="9" w:colLast="9"/>
      <w:permStart w:id="121524048" w:edGrp="everyone" w:colFirst="3" w:colLast="3"/>
      <w:permStart w:id="885401760" w:edGrp="everyone" w:colFirst="1" w:colLast="1"/>
      <w:permStart w:id="1358367165" w:edGrp="everyone" w:colFirst="2" w:colLast="2"/>
      <w:permStart w:id="1383291027" w:edGrp="everyone" w:colFirst="0" w:colLast="0"/>
      <w:permEnd w:id="437589150"/>
      <w:permEnd w:id="1738420426"/>
      <w:permEnd w:id="2030059139"/>
      <w:permEnd w:id="1555059209"/>
      <w:permEnd w:id="1788164372"/>
      <w:permEnd w:id="371680352"/>
      <w:permEnd w:id="179783574"/>
      <w:permEnd w:id="1655447632"/>
      <w:permEnd w:id="728966136"/>
      <w:permEnd w:id="1584672212"/>
      <w:tr w:rsidR="00483636" w:rsidRPr="00A26725" w14:paraId="2D4E9248" w14:textId="17897504" w:rsidTr="00483636">
        <w:trPr>
          <w:trHeight w:val="340"/>
        </w:trPr>
        <w:tc>
          <w:tcPr>
            <w:tcW w:w="468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286412" w14:textId="558FC797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18945517"/>
                <w:placeholder>
                  <w:docPart w:val="92F812414ED94D629FD0FC5AFAD838F9"/>
                </w:placeholder>
                <w15:color w:val="FFFFFF"/>
              </w:sdtPr>
              <w:sdtEndPr/>
              <w:sdtContent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93B18C" w14:textId="2B93A989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05319786"/>
                <w:placeholder>
                  <w:docPart w:val="04D6F6F679ED48A0966E22D8745A2E47"/>
                </w:placeholder>
                <w15:color w:val="FFFFFF"/>
              </w:sdtPr>
              <w:sdtEndPr/>
              <w:sdtContent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0F2BBC" w14:textId="1633D15F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38308787"/>
                <w:placeholder>
                  <w:docPart w:val="1554E3DC984F42B7BD54ED821CABF1FA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0DD05F" w14:textId="2F40AC6E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31315191"/>
                <w:placeholder>
                  <w:docPart w:val="164F42954093479EA0E494E4C65C8668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FF96C4" w14:textId="60546BE6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5787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47B744" w14:textId="446A011C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9450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A4F742" w14:textId="45CDDCAD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9517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5D0AB8" w14:textId="28A55668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9278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81B3D3" w14:textId="0E844C8E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2547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5AE562" w14:textId="14180E31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6686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permStart w:id="992295530" w:edGrp="everyone" w:colFirst="4" w:colLast="4"/>
      <w:permStart w:id="1824026146" w:edGrp="everyone" w:colFirst="6" w:colLast="6"/>
      <w:permStart w:id="237307613" w:edGrp="everyone" w:colFirst="5" w:colLast="5"/>
      <w:permStart w:id="1726295759" w:edGrp="everyone" w:colFirst="7" w:colLast="7"/>
      <w:permStart w:id="1803882202" w:edGrp="everyone" w:colFirst="8" w:colLast="8"/>
      <w:permStart w:id="1942170699" w:edGrp="everyone" w:colFirst="9" w:colLast="9"/>
      <w:permStart w:id="1594521720" w:edGrp="everyone" w:colFirst="3" w:colLast="3"/>
      <w:permStart w:id="699353143" w:edGrp="everyone" w:colFirst="1" w:colLast="1"/>
      <w:permStart w:id="1612009349" w:edGrp="everyone" w:colFirst="2" w:colLast="2"/>
      <w:permStart w:id="1721518033" w:edGrp="everyone" w:colFirst="0" w:colLast="0"/>
      <w:permEnd w:id="1792482414"/>
      <w:permEnd w:id="1987269526"/>
      <w:permEnd w:id="53955014"/>
      <w:permEnd w:id="743450013"/>
      <w:permEnd w:id="2069965262"/>
      <w:permEnd w:id="1422786708"/>
      <w:permEnd w:id="121524048"/>
      <w:permEnd w:id="885401760"/>
      <w:permEnd w:id="1358367165"/>
      <w:permEnd w:id="1383291027"/>
      <w:tr w:rsidR="00483636" w:rsidRPr="00A26725" w14:paraId="58C73D50" w14:textId="2D1EACA8" w:rsidTr="00483636">
        <w:trPr>
          <w:trHeight w:val="340"/>
        </w:trPr>
        <w:tc>
          <w:tcPr>
            <w:tcW w:w="468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B20311" w14:textId="324159F8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92436411"/>
                <w:placeholder>
                  <w:docPart w:val="504C2398FB3843B985465AD79DBC2817"/>
                </w:placeholder>
                <w15:color w:val="FFFFFF"/>
              </w:sdtPr>
              <w:sdtEndPr/>
              <w:sdtContent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2CA9AC" w14:textId="66B99A2A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4907781"/>
                <w:placeholder>
                  <w:docPart w:val="4B46073F62EB4B139584A99E7F3D45C8"/>
                </w:placeholder>
                <w15:color w:val="FFFFFF"/>
              </w:sdtPr>
              <w:sdtEndPr/>
              <w:sdtContent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76071F" w14:textId="12770FD4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54094548"/>
                <w:placeholder>
                  <w:docPart w:val="57F9193FF53546369A5441869C7244D1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FC0FB9" w14:textId="7CB565D6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5225765"/>
                <w:placeholder>
                  <w:docPart w:val="EF335D4DC1804C4086E3ECD37E02A828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F3EF6B" w14:textId="5835A9EB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1319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834B317" w14:textId="21A9C2E9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6684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895C2F" w14:textId="50C5B670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876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A1570C" w14:textId="4DAF5DC2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740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287812" w14:textId="0136B049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501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D26A86" w14:textId="320D5407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2048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permStart w:id="556154083" w:edGrp="everyone" w:colFirst="4" w:colLast="4"/>
      <w:permStart w:id="1359485234" w:edGrp="everyone" w:colFirst="6" w:colLast="6"/>
      <w:permStart w:id="1024287932" w:edGrp="everyone" w:colFirst="5" w:colLast="5"/>
      <w:permStart w:id="1992570162" w:edGrp="everyone" w:colFirst="7" w:colLast="7"/>
      <w:permStart w:id="262606024" w:edGrp="everyone" w:colFirst="8" w:colLast="8"/>
      <w:permStart w:id="413679126" w:edGrp="everyone" w:colFirst="9" w:colLast="9"/>
      <w:permStart w:id="1346782944" w:edGrp="everyone" w:colFirst="3" w:colLast="3"/>
      <w:permStart w:id="1162104601" w:edGrp="everyone" w:colFirst="1" w:colLast="1"/>
      <w:permStart w:id="1523469899" w:edGrp="everyone" w:colFirst="2" w:colLast="2"/>
      <w:permStart w:id="1158496898" w:edGrp="everyone" w:colFirst="0" w:colLast="0"/>
      <w:permEnd w:id="992295530"/>
      <w:permEnd w:id="1824026146"/>
      <w:permEnd w:id="237307613"/>
      <w:permEnd w:id="1726295759"/>
      <w:permEnd w:id="1803882202"/>
      <w:permEnd w:id="1942170699"/>
      <w:permEnd w:id="1594521720"/>
      <w:permEnd w:id="699353143"/>
      <w:permEnd w:id="1612009349"/>
      <w:permEnd w:id="1721518033"/>
      <w:tr w:rsidR="00483636" w:rsidRPr="00A26725" w14:paraId="5A17606B" w14:textId="7F4D40B6" w:rsidTr="00483636">
        <w:trPr>
          <w:trHeight w:val="340"/>
        </w:trPr>
        <w:tc>
          <w:tcPr>
            <w:tcW w:w="468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3093E7" w14:textId="2D2C818D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50238267"/>
                <w:placeholder>
                  <w:docPart w:val="F12DABF11C7C4E8FB3B6DF81B7E26E34"/>
                </w:placeholder>
                <w15:color w:val="FFFFFF"/>
              </w:sdtPr>
              <w:sdtEndPr/>
              <w:sdtContent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66D7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A6E1E7" w14:textId="03869F86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75384491"/>
                <w:placeholder>
                  <w:docPart w:val="A28A90E0AB844B67999E431087109B85"/>
                </w:placeholder>
                <w15:color w:val="FFFFFF"/>
              </w:sdtPr>
              <w:sdtEndPr/>
              <w:sdtContent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3945D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3544B8" w14:textId="2C3A66DE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05166619"/>
                <w:placeholder>
                  <w:docPart w:val="701C373EF3F94318A6072F94E9B988C0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9A0C99" w14:textId="6D2F54AE" w:rsidR="00483636" w:rsidRPr="00B16DA9" w:rsidRDefault="00BA4190" w:rsidP="0048363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95581613"/>
                <w:placeholder>
                  <w:docPart w:val="7EF5EFECEA6E47F6B57C1190748CE981"/>
                </w:placeholder>
                <w15:color w:val="FFFFFF"/>
              </w:sdtPr>
              <w:sdtEndPr/>
              <w:sdtContent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993AB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E24DE7" w14:textId="2A0B4DE6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9987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D38EBB" w14:textId="4A43559F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90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1CECAA" w14:textId="5F3BE7B2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7463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15E8AB" w14:textId="739B0DBC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2189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6EB457" w14:textId="48EA88C3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4120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B8827F" w14:textId="63D8293B" w:rsidR="00483636" w:rsidRPr="00550371" w:rsidRDefault="00483636" w:rsidP="004836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20010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</w:tbl>
    <w:p w14:paraId="1BCF94EB" w14:textId="55168EBC" w:rsidR="006130B9" w:rsidRPr="00483636" w:rsidRDefault="006130B9" w:rsidP="00956AB8">
      <w:pPr>
        <w:rPr>
          <w:rFonts w:ascii="Calibri" w:hAnsi="Calibri" w:cs="Calibri"/>
          <w:color w:val="0072BC"/>
          <w:sz w:val="16"/>
          <w:szCs w:val="16"/>
        </w:rPr>
      </w:pPr>
      <w:bookmarkStart w:id="36" w:name="_Hlk109311838"/>
      <w:permStart w:id="162812259" w:edGrp="everyone"/>
      <w:permEnd w:id="556154083"/>
      <w:permEnd w:id="1359485234"/>
      <w:permEnd w:id="1024287932"/>
      <w:permEnd w:id="1992570162"/>
      <w:permEnd w:id="262606024"/>
      <w:permEnd w:id="413679126"/>
      <w:permEnd w:id="1346782944"/>
      <w:permEnd w:id="1162104601"/>
      <w:permEnd w:id="1523469899"/>
      <w:permEnd w:id="1158496898"/>
    </w:p>
    <w:permEnd w:id="162812259"/>
    <w:p w14:paraId="11D267E3" w14:textId="77777777" w:rsidR="00E808BB" w:rsidRPr="00E47610" w:rsidRDefault="00E808BB">
      <w:pPr>
        <w:rPr>
          <w:rFonts w:ascii="Calibri" w:hAnsi="Calibri" w:cs="Calibri"/>
          <w:color w:val="000000" w:themeColor="text1"/>
          <w:sz w:val="16"/>
          <w:szCs w:val="16"/>
        </w:rPr>
      </w:pPr>
      <w:r w:rsidRPr="00E47610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6E804E31" w14:textId="465651FE" w:rsidR="0038124B" w:rsidRPr="00E47610" w:rsidRDefault="00E808BB" w:rsidP="00BE1F9F">
      <w:pPr>
        <w:pStyle w:val="Heading1"/>
        <w:rPr>
          <w:color w:val="ED7D31" w:themeColor="accent2"/>
        </w:rPr>
      </w:pPr>
      <w:r w:rsidRPr="00E808BB">
        <w:lastRenderedPageBreak/>
        <w:t xml:space="preserve">CAA-certified </w:t>
      </w:r>
      <w:r>
        <w:t>m</w:t>
      </w:r>
      <w:r w:rsidR="0038124B" w:rsidRPr="00BE1F9F">
        <w:t>aintenance organisation</w:t>
      </w:r>
      <w:r w:rsidR="009D2C64" w:rsidRPr="00BE1F9F">
        <w:t>/</w:t>
      </w:r>
      <w:r w:rsidR="0038124B" w:rsidRPr="00BE1F9F">
        <w:t>licensed engineer</w:t>
      </w:r>
      <w:r w:rsidR="006130B9" w:rsidRPr="00BE1F9F">
        <w:t xml:space="preserve"> </w:t>
      </w:r>
      <w:r w:rsidR="006130B9" w:rsidRPr="00BE1F9F">
        <w:rPr>
          <w:color w:val="ED7D31" w:themeColor="accent2"/>
          <w:sz w:val="24"/>
          <w:szCs w:val="24"/>
        </w:rPr>
        <w:t xml:space="preserve">You must complete this </w:t>
      </w:r>
      <w:r w:rsidR="006130B9" w:rsidRPr="00E47610">
        <w:rPr>
          <w:color w:val="ED7D31" w:themeColor="accent2"/>
          <w:sz w:val="24"/>
          <w:szCs w:val="24"/>
        </w:rPr>
        <w:t>section.</w:t>
      </w:r>
    </w:p>
    <w:p w14:paraId="4B44A310" w14:textId="2322F73A" w:rsidR="0038124B" w:rsidRPr="00B16DA9" w:rsidRDefault="0038124B" w:rsidP="00BE1F9F">
      <w:pPr>
        <w:spacing w:after="120"/>
        <w:rPr>
          <w:rFonts w:ascii="Calibri" w:hAnsi="Calibri" w:cs="Calibri"/>
          <w:color w:val="000000" w:themeColor="text1"/>
        </w:rPr>
      </w:pPr>
      <w:r w:rsidRPr="00B16DA9">
        <w:rPr>
          <w:rFonts w:ascii="Calibri" w:hAnsi="Calibri" w:cs="Calibri"/>
          <w:color w:val="000000" w:themeColor="text1"/>
        </w:rPr>
        <w:t xml:space="preserve">You can </w:t>
      </w:r>
      <w:r w:rsidRPr="00B16DA9">
        <w:rPr>
          <w:rFonts w:ascii="Calibri" w:hAnsi="Calibri" w:cs="Calibri"/>
          <w:i/>
          <w:iCs/>
          <w:color w:val="000000" w:themeColor="text1"/>
        </w:rPr>
        <w:t>only</w:t>
      </w:r>
      <w:r w:rsidRPr="00B16DA9">
        <w:rPr>
          <w:rFonts w:ascii="Calibri" w:hAnsi="Calibri" w:cs="Calibri"/>
          <w:color w:val="000000" w:themeColor="text1"/>
        </w:rPr>
        <w:t xml:space="preserve"> use Part 145 </w:t>
      </w:r>
      <w:r w:rsidRPr="001418C8">
        <w:rPr>
          <w:rStyle w:val="Hyperlink"/>
          <w:rFonts w:ascii="Calibri" w:hAnsi="Calibri" w:cs="Calibri"/>
          <w:color w:val="000000" w:themeColor="text1"/>
          <w:u w:val="none"/>
        </w:rPr>
        <w:t>CAA-</w:t>
      </w:r>
      <w:hyperlink r:id="rId17" w:history="1">
        <w:r w:rsidRPr="001418C8">
          <w:rPr>
            <w:rStyle w:val="Hyperlink"/>
            <w:rFonts w:ascii="Calibri" w:hAnsi="Calibri" w:cs="Calibri"/>
            <w:color w:val="000000" w:themeColor="text1"/>
            <w:u w:val="none"/>
          </w:rPr>
          <w:t>certified maintenance organisation</w:t>
        </w:r>
      </w:hyperlink>
      <w:r w:rsidRPr="001418C8">
        <w:rPr>
          <w:rStyle w:val="Hyperlink"/>
          <w:rFonts w:ascii="Calibri" w:hAnsi="Calibri" w:cs="Calibri"/>
          <w:color w:val="000000" w:themeColor="text1"/>
          <w:u w:val="none"/>
        </w:rPr>
        <w:t>s</w:t>
      </w:r>
      <w:r w:rsidRPr="001418C8">
        <w:rPr>
          <w:rFonts w:ascii="Calibri" w:hAnsi="Calibri" w:cs="Calibri"/>
          <w:color w:val="000000" w:themeColor="text1"/>
        </w:rPr>
        <w:t xml:space="preserve"> </w:t>
      </w:r>
      <w:r w:rsidR="001418C8">
        <w:rPr>
          <w:rStyle w:val="Hyperlink"/>
          <w:rFonts w:ascii="Calibri" w:hAnsi="Calibri" w:cs="Calibri"/>
          <w:color w:val="000000" w:themeColor="text1"/>
          <w:u w:val="none"/>
        </w:rPr>
        <w:t>(</w:t>
      </w:r>
      <w:r w:rsidR="001418C8">
        <w:rPr>
          <w:rFonts w:ascii="Calibri" w:hAnsi="Calibri" w:cs="Calibri"/>
        </w:rPr>
        <w:t>see</w:t>
      </w:r>
      <w:r w:rsidR="001418C8">
        <w:rPr>
          <w:rFonts w:ascii="Calibri" w:hAnsi="Calibri" w:cs="Calibri"/>
          <w:color w:val="000000" w:themeColor="text1"/>
        </w:rPr>
        <w:t xml:space="preserve"> the list on our website)</w:t>
      </w:r>
      <w:r w:rsidR="00E808BB">
        <w:rPr>
          <w:rFonts w:ascii="Calibri" w:hAnsi="Calibri" w:cs="Calibri"/>
          <w:color w:val="000000" w:themeColor="text1"/>
        </w:rPr>
        <w:t xml:space="preserve"> </w:t>
      </w:r>
      <w:r w:rsidRPr="00B16DA9">
        <w:rPr>
          <w:rFonts w:ascii="Calibri" w:hAnsi="Calibri" w:cs="Calibri"/>
          <w:color w:val="000000" w:themeColor="text1"/>
        </w:rPr>
        <w:t>or Part</w:t>
      </w:r>
      <w:r w:rsidR="00A12FA1">
        <w:rPr>
          <w:rFonts w:ascii="Calibri" w:hAnsi="Calibri" w:cs="Calibri"/>
          <w:color w:val="000000" w:themeColor="text1"/>
        </w:rPr>
        <w:t xml:space="preserve"> 66</w:t>
      </w:r>
      <w:r w:rsidRPr="00B16DA9">
        <w:rPr>
          <w:rFonts w:ascii="Calibri" w:hAnsi="Calibri" w:cs="Calibri"/>
          <w:color w:val="000000" w:themeColor="text1"/>
        </w:rPr>
        <w:t xml:space="preserve"> licensed engineers.</w:t>
      </w:r>
      <w:r w:rsidR="001D04C7" w:rsidRPr="00B16DA9">
        <w:rPr>
          <w:rFonts w:ascii="Calibri" w:hAnsi="Calibri" w:cs="Calibri"/>
          <w:color w:val="000000" w:themeColor="text1"/>
        </w:rPr>
        <w:t xml:space="preserve"> </w:t>
      </w:r>
      <w:r w:rsidR="00A844C8" w:rsidRPr="00B16DA9">
        <w:rPr>
          <w:rFonts w:ascii="Calibri" w:hAnsi="Calibri" w:cs="Calibri"/>
          <w:color w:val="000000" w:themeColor="text1"/>
        </w:rPr>
        <w:t>You must complete the table below for an aircraft even if you’re leasing and not entitled to lawful possession</w:t>
      </w:r>
      <w:r w:rsidR="001D04C7" w:rsidRPr="00B16DA9">
        <w:rPr>
          <w:rFonts w:ascii="Calibri" w:hAnsi="Calibri" w:cs="Calibri"/>
          <w:color w:val="000000" w:themeColor="text1"/>
        </w:rPr>
        <w:t xml:space="preserve">. 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0065"/>
        <w:gridCol w:w="2126"/>
      </w:tblGrid>
      <w:tr w:rsidR="006130B9" w:rsidRPr="00A26725" w14:paraId="32FF73D2" w14:textId="7640CB88" w:rsidTr="0016469C">
        <w:trPr>
          <w:trHeight w:val="454"/>
          <w:tblHeader/>
        </w:trPr>
        <w:tc>
          <w:tcPr>
            <w:tcW w:w="2835" w:type="dxa"/>
            <w:tcBorders>
              <w:bottom w:val="single" w:sz="2" w:space="0" w:color="0072BC"/>
            </w:tcBorders>
            <w:vAlign w:val="center"/>
          </w:tcPr>
          <w:p w14:paraId="0E149D10" w14:textId="77777777" w:rsidR="006130B9" w:rsidRPr="009D12F5" w:rsidRDefault="006130B9" w:rsidP="003F4CBC">
            <w:pPr>
              <w:rPr>
                <w:rFonts w:ascii="Calibri" w:hAnsi="Calibri" w:cs="Calibri"/>
                <w:color w:val="000000" w:themeColor="text1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Aircraft registration</w:t>
            </w:r>
          </w:p>
        </w:tc>
        <w:tc>
          <w:tcPr>
            <w:tcW w:w="10065" w:type="dxa"/>
            <w:tcBorders>
              <w:bottom w:val="single" w:sz="2" w:space="0" w:color="0072BC"/>
            </w:tcBorders>
            <w:vAlign w:val="center"/>
          </w:tcPr>
          <w:p w14:paraId="47DA2702" w14:textId="5600C11F" w:rsidR="006130B9" w:rsidRPr="009D12F5" w:rsidRDefault="00E808BB" w:rsidP="005A107F">
            <w:pPr>
              <w:rPr>
                <w:rFonts w:ascii="Calibri" w:hAnsi="Calibri" w:cs="Calibri"/>
                <w:color w:val="000000" w:themeColor="text1"/>
              </w:rPr>
            </w:pPr>
            <w:r w:rsidRPr="00E808BB">
              <w:rPr>
                <w:rFonts w:ascii="Calibri" w:hAnsi="Calibri" w:cs="Calibri"/>
                <w:color w:val="000000" w:themeColor="text1"/>
              </w:rPr>
              <w:t xml:space="preserve">CAA-certified </w:t>
            </w:r>
            <w:r>
              <w:rPr>
                <w:rFonts w:ascii="Calibri" w:hAnsi="Calibri" w:cs="Calibri"/>
                <w:color w:val="000000" w:themeColor="text1"/>
              </w:rPr>
              <w:t>m</w:t>
            </w:r>
            <w:r w:rsidR="006130B9" w:rsidRPr="009D12F5">
              <w:rPr>
                <w:rFonts w:ascii="Calibri" w:hAnsi="Calibri" w:cs="Calibri"/>
                <w:color w:val="000000" w:themeColor="text1"/>
              </w:rPr>
              <w:t>aintenance organisation/licensed engineer</w:t>
            </w:r>
            <w:r w:rsidR="00483636">
              <w:rPr>
                <w:rFonts w:ascii="Calibri" w:hAnsi="Calibri" w:cs="Calibri"/>
                <w:color w:val="000000" w:themeColor="text1"/>
              </w:rPr>
              <w:t xml:space="preserve"> name</w:t>
            </w:r>
          </w:p>
        </w:tc>
        <w:tc>
          <w:tcPr>
            <w:tcW w:w="2126" w:type="dxa"/>
            <w:tcBorders>
              <w:bottom w:val="single" w:sz="2" w:space="0" w:color="0072BC"/>
            </w:tcBorders>
            <w:vAlign w:val="center"/>
          </w:tcPr>
          <w:p w14:paraId="17175A69" w14:textId="02A6521B" w:rsidR="006130B9" w:rsidRPr="009D12F5" w:rsidRDefault="006130B9" w:rsidP="00956AB8">
            <w:pPr>
              <w:rPr>
                <w:rFonts w:ascii="Calibri" w:hAnsi="Calibri" w:cs="Calibri"/>
                <w:color w:val="000000" w:themeColor="text1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 xml:space="preserve">Their CAA </w:t>
            </w:r>
            <w:r w:rsidR="00DA187B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9D12F5">
              <w:rPr>
                <w:rFonts w:ascii="Calibri" w:hAnsi="Calibri" w:cs="Calibri"/>
                <w:color w:val="000000" w:themeColor="text1"/>
              </w:rPr>
              <w:t>no.</w:t>
            </w:r>
          </w:p>
        </w:tc>
      </w:tr>
      <w:permStart w:id="260994549" w:edGrp="everyone" w:colFirst="0" w:colLast="0"/>
      <w:permStart w:id="854619721" w:edGrp="everyone" w:colFirst="1" w:colLast="1"/>
      <w:permStart w:id="1807710205" w:edGrp="everyone" w:colFirst="2" w:colLast="2"/>
      <w:tr w:rsidR="00E47610" w:rsidRPr="00A26725" w14:paraId="1263098B" w14:textId="0F1B0A67" w:rsidTr="0016469C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0B1370" w14:textId="5303DF3E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07796970"/>
                <w:placeholder>
                  <w:docPart w:val="FC0BF6DF9D71410186CB5E4673D22496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F5627C" w14:textId="690357DA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52849143"/>
                <w:placeholder>
                  <w:docPart w:val="5AA2B7D68D7C453FAACB66E850EE30EB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D03517" w14:textId="2844FCA1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18760068"/>
                <w:placeholder>
                  <w:docPart w:val="9FBB415191B1421296C14D82E70AB49A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165772639" w:edGrp="everyone" w:colFirst="0" w:colLast="0"/>
      <w:permStart w:id="1898582056" w:edGrp="everyone" w:colFirst="1" w:colLast="1"/>
      <w:permStart w:id="1271877265" w:edGrp="everyone" w:colFirst="2" w:colLast="2"/>
      <w:permEnd w:id="260994549"/>
      <w:permEnd w:id="854619721"/>
      <w:permEnd w:id="1807710205"/>
      <w:tr w:rsidR="00E47610" w:rsidRPr="00A26725" w14:paraId="7620EAC2" w14:textId="6CFE951B" w:rsidTr="0016469C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71E16D" w14:textId="641DEBB6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50145167"/>
                <w:placeholder>
                  <w:docPart w:val="5BA6AFF0DC11496DBBCA437791F1A43C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E1FAD3" w14:textId="7CA95D3D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85314213"/>
                <w:placeholder>
                  <w:docPart w:val="A1B8ED07BC734E85A781EE33DA440297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603D9A" w14:textId="32A0C18F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96450582"/>
                <w:placeholder>
                  <w:docPart w:val="ADD6B1FE34C84F58929A376FA1DAC230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340149468" w:edGrp="everyone" w:colFirst="0" w:colLast="0"/>
      <w:permStart w:id="593770773" w:edGrp="everyone" w:colFirst="1" w:colLast="1"/>
      <w:permStart w:id="341184139" w:edGrp="everyone" w:colFirst="2" w:colLast="2"/>
      <w:permEnd w:id="1165772639"/>
      <w:permEnd w:id="1898582056"/>
      <w:permEnd w:id="1271877265"/>
      <w:tr w:rsidR="00E47610" w:rsidRPr="00A26725" w14:paraId="1DB02330" w14:textId="2AA2C125" w:rsidTr="0016469C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DAFCED" w14:textId="6324FFD4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20888441"/>
                <w:placeholder>
                  <w:docPart w:val="71D7742C441E4861AB835AE042B6A926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725F207" w14:textId="0982FBDD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57298889"/>
                <w:placeholder>
                  <w:docPart w:val="067B2E9456B7469092742706A033793C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C2DFE4" w14:textId="747596D5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00317388"/>
                <w:placeholder>
                  <w:docPart w:val="E7789824B2784072AB4076FD3241C923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75356054" w:edGrp="everyone" w:colFirst="0" w:colLast="0"/>
      <w:permStart w:id="1177185829" w:edGrp="everyone" w:colFirst="1" w:colLast="1"/>
      <w:permStart w:id="1771721585" w:edGrp="everyone" w:colFirst="2" w:colLast="2"/>
      <w:permEnd w:id="1340149468"/>
      <w:permEnd w:id="593770773"/>
      <w:permEnd w:id="341184139"/>
      <w:tr w:rsidR="00E47610" w:rsidRPr="00A26725" w14:paraId="7C5F135E" w14:textId="77777777" w:rsidTr="0016469C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ACC5E8" w14:textId="2DEDD61D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14015522"/>
                <w:placeholder>
                  <w:docPart w:val="B2CF64A101AB4448B0735C5547CE553F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B3114F9" w14:textId="5C2C5C67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66507412"/>
                <w:placeholder>
                  <w:docPart w:val="A21913A2BFC4480FBC7DACC27B0B87DC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FE5712" w14:textId="3BC7F837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50024252"/>
                <w:placeholder>
                  <w:docPart w:val="4BAEB0F210A349A99E24FD43CED0B04D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39651057" w:edGrp="everyone" w:colFirst="0" w:colLast="0"/>
      <w:permStart w:id="726760784" w:edGrp="everyone" w:colFirst="1" w:colLast="1"/>
      <w:permStart w:id="498103217" w:edGrp="everyone" w:colFirst="2" w:colLast="2"/>
      <w:permEnd w:id="1275356054"/>
      <w:permEnd w:id="1177185829"/>
      <w:permEnd w:id="1771721585"/>
      <w:tr w:rsidR="00E47610" w:rsidRPr="00A26725" w14:paraId="69B9C824" w14:textId="77777777" w:rsidTr="0016469C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7E8403" w14:textId="59DFFEA0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26535371"/>
                <w:placeholder>
                  <w:docPart w:val="59C52D2F0E8D49549B99E5C8F149E701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9B5696" w14:textId="149FD2E1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70055363"/>
                <w:placeholder>
                  <w:docPart w:val="17FA4F9F71154DD0848356C8FA94A6F9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5576C3" w14:textId="1E0CA363" w:rsidR="009D7959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69778799"/>
                <w:placeholder>
                  <w:docPart w:val="EF0F32B180D6400BA61BD5C015714604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A32EE8C" w14:textId="61038A6E" w:rsidR="00AB4768" w:rsidRPr="00483636" w:rsidRDefault="00AB4768" w:rsidP="00CA2E50">
      <w:pPr>
        <w:rPr>
          <w:rFonts w:ascii="Calibri" w:hAnsi="Calibri" w:cs="Calibri"/>
          <w:color w:val="0072BC"/>
          <w:sz w:val="16"/>
          <w:szCs w:val="16"/>
        </w:rPr>
      </w:pPr>
      <w:permStart w:id="1280913062" w:edGrp="everyone"/>
      <w:permEnd w:id="39651057"/>
      <w:permEnd w:id="726760784"/>
      <w:permEnd w:id="498103217"/>
    </w:p>
    <w:p w14:paraId="30884D3C" w14:textId="5CE04A1B" w:rsidR="007A4836" w:rsidRPr="00A26725" w:rsidRDefault="00CA2E50" w:rsidP="00BE1F9F">
      <w:pPr>
        <w:pStyle w:val="Heading1"/>
        <w:rPr>
          <w:color w:val="ED7D31" w:themeColor="accent2"/>
          <w:szCs w:val="28"/>
        </w:rPr>
      </w:pPr>
      <w:bookmarkStart w:id="37" w:name="_Hlk109391301"/>
      <w:permEnd w:id="1280913062"/>
      <w:r w:rsidRPr="00BE1F9F">
        <w:rPr>
          <w:rStyle w:val="Heading1Char"/>
        </w:rPr>
        <w:t>Maintenance programme</w:t>
      </w:r>
      <w:r w:rsidR="006130B9">
        <w:rPr>
          <w:color w:val="4472C4" w:themeColor="accent1"/>
          <w:szCs w:val="28"/>
        </w:rPr>
        <w:t xml:space="preserve"> </w:t>
      </w:r>
      <w:r w:rsidR="006130B9" w:rsidRPr="00BE1F9F">
        <w:rPr>
          <w:color w:val="ED7D31" w:themeColor="accent2"/>
          <w:sz w:val="24"/>
          <w:szCs w:val="24"/>
        </w:rPr>
        <w:t xml:space="preserve">You must complete this </w:t>
      </w:r>
      <w:r w:rsidR="006130B9" w:rsidRPr="00A26725">
        <w:rPr>
          <w:color w:val="ED7D31" w:themeColor="accent2"/>
          <w:sz w:val="24"/>
          <w:szCs w:val="24"/>
        </w:rPr>
        <w:t>section.</w:t>
      </w:r>
    </w:p>
    <w:p w14:paraId="3FCBDE71" w14:textId="7409A192" w:rsidR="001D04C7" w:rsidRPr="001D10FC" w:rsidRDefault="00A844C8" w:rsidP="00BE1F9F">
      <w:pPr>
        <w:spacing w:before="120" w:after="120"/>
        <w:rPr>
          <w:rFonts w:ascii="Calibri" w:hAnsi="Calibri" w:cs="Calibri"/>
          <w:color w:val="000000" w:themeColor="text1"/>
        </w:rPr>
      </w:pPr>
      <w:r w:rsidRPr="001D10FC">
        <w:rPr>
          <w:rFonts w:ascii="Calibri" w:hAnsi="Calibri" w:cs="Calibri"/>
          <w:color w:val="000000" w:themeColor="text1"/>
        </w:rPr>
        <w:t>You must complete the table below for an aircraft even if you’re leasing and not entitled to lawful possession</w:t>
      </w:r>
      <w:r w:rsidR="001D04C7" w:rsidRPr="001D10FC">
        <w:rPr>
          <w:rFonts w:ascii="Calibri" w:hAnsi="Calibri" w:cs="Calibri"/>
          <w:color w:val="000000" w:themeColor="text1"/>
        </w:rPr>
        <w:t xml:space="preserve">. 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2268"/>
      </w:tblGrid>
      <w:tr w:rsidR="00483636" w:rsidRPr="00A26725" w14:paraId="04930580" w14:textId="77777777" w:rsidTr="00483636">
        <w:trPr>
          <w:trHeight w:val="397"/>
          <w:tblHeader/>
        </w:trPr>
        <w:tc>
          <w:tcPr>
            <w:tcW w:w="2835" w:type="dxa"/>
            <w:tcBorders>
              <w:bottom w:val="single" w:sz="2" w:space="0" w:color="0072BC"/>
            </w:tcBorders>
            <w:vAlign w:val="center"/>
          </w:tcPr>
          <w:bookmarkEnd w:id="37"/>
          <w:p w14:paraId="3F73B7DA" w14:textId="77777777" w:rsidR="00483636" w:rsidRPr="009D12F5" w:rsidRDefault="00483636" w:rsidP="003640EC">
            <w:pPr>
              <w:rPr>
                <w:rFonts w:ascii="Calibri" w:hAnsi="Calibri" w:cs="Calibri"/>
                <w:color w:val="000000" w:themeColor="text1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Aircraft registration</w:t>
            </w:r>
          </w:p>
        </w:tc>
        <w:tc>
          <w:tcPr>
            <w:tcW w:w="9923" w:type="dxa"/>
            <w:tcBorders>
              <w:bottom w:val="single" w:sz="2" w:space="0" w:color="0072BC"/>
            </w:tcBorders>
            <w:vAlign w:val="center"/>
          </w:tcPr>
          <w:p w14:paraId="556103C8" w14:textId="4541E77A" w:rsidR="00483636" w:rsidRPr="009D12F5" w:rsidRDefault="00483636" w:rsidP="003640EC">
            <w:pPr>
              <w:rPr>
                <w:rFonts w:ascii="Calibri" w:hAnsi="Calibri" w:cs="Calibri"/>
                <w:color w:val="000000" w:themeColor="text1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Maintenance programme</w:t>
            </w:r>
            <w:r>
              <w:rPr>
                <w:rFonts w:ascii="Calibri" w:hAnsi="Calibri" w:cs="Calibri"/>
                <w:color w:val="000000" w:themeColor="text1"/>
              </w:rPr>
              <w:t xml:space="preserve"> name</w:t>
            </w:r>
          </w:p>
        </w:tc>
        <w:tc>
          <w:tcPr>
            <w:tcW w:w="2268" w:type="dxa"/>
            <w:tcBorders>
              <w:bottom w:val="single" w:sz="2" w:space="0" w:color="0072BC"/>
            </w:tcBorders>
            <w:vAlign w:val="center"/>
          </w:tcPr>
          <w:p w14:paraId="05DAE47B" w14:textId="66E64DD0" w:rsidR="00483636" w:rsidRPr="009D12F5" w:rsidRDefault="00483636" w:rsidP="003640EC">
            <w:pPr>
              <w:rPr>
                <w:rFonts w:ascii="Calibri" w:hAnsi="Calibri" w:cs="Calibri"/>
                <w:color w:val="000000" w:themeColor="text1"/>
              </w:rPr>
            </w:pPr>
            <w:r w:rsidRPr="009D12F5">
              <w:rPr>
                <w:rFonts w:ascii="Calibri" w:hAnsi="Calibri" w:cs="Calibri"/>
                <w:color w:val="000000" w:themeColor="text1"/>
              </w:rPr>
              <w:t>Version no.</w:t>
            </w:r>
          </w:p>
        </w:tc>
      </w:tr>
      <w:permStart w:id="1798334546" w:edGrp="everyone" w:colFirst="0" w:colLast="0"/>
      <w:permStart w:id="1173577525" w:edGrp="everyone" w:colFirst="1" w:colLast="1"/>
      <w:permStart w:id="1105152553" w:edGrp="everyone" w:colFirst="2" w:colLast="2"/>
      <w:tr w:rsidR="00483636" w:rsidRPr="00A26725" w14:paraId="10D43BD7" w14:textId="50C613B9" w:rsidTr="00483636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46AAA9" w14:textId="070D8466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47396372"/>
                <w:placeholder>
                  <w:docPart w:val="0D0BBC5423C94E1A86F123D7CA92848A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0DE0DA" w14:textId="26610E77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24852433"/>
                <w:placeholder>
                  <w:docPart w:val="A9BDEACA029E488CAAA11DEF0FE5B86D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77BB4C" w14:textId="586CF834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00043037"/>
                <w:placeholder>
                  <w:docPart w:val="A2C11BCCEDF64E269ED4F7BDDA856723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988957718" w:edGrp="everyone" w:colFirst="0" w:colLast="0"/>
      <w:permStart w:id="178194131" w:edGrp="everyone" w:colFirst="1" w:colLast="1"/>
      <w:permStart w:id="1415132942" w:edGrp="everyone" w:colFirst="2" w:colLast="2"/>
      <w:permEnd w:id="1798334546"/>
      <w:permEnd w:id="1173577525"/>
      <w:permEnd w:id="1105152553"/>
      <w:tr w:rsidR="00483636" w:rsidRPr="00A26725" w14:paraId="42F3E02C" w14:textId="044BFBC9" w:rsidTr="00483636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9085197" w14:textId="16F489A9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68385852"/>
                <w:placeholder>
                  <w:docPart w:val="580497A23C4345FD888F2BFE8CCC50D7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2EE753" w14:textId="3A1F0592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55837334"/>
                <w:placeholder>
                  <w:docPart w:val="B967C71106994014A145A44BABCC2B31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6D09FC" w14:textId="2F3E979D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31488625"/>
                <w:placeholder>
                  <w:docPart w:val="04D98C0D99ED4D2CB6BD3442D8ADFB41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379734737" w:edGrp="everyone" w:colFirst="0" w:colLast="0"/>
      <w:permStart w:id="601961879" w:edGrp="everyone" w:colFirst="1" w:colLast="1"/>
      <w:permStart w:id="772875443" w:edGrp="everyone" w:colFirst="2" w:colLast="2"/>
      <w:permEnd w:id="988957718"/>
      <w:permEnd w:id="178194131"/>
      <w:permEnd w:id="1415132942"/>
      <w:tr w:rsidR="00483636" w:rsidRPr="00A26725" w14:paraId="28834B8F" w14:textId="34A4B713" w:rsidTr="00483636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0EBDE44" w14:textId="2658B748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43512278"/>
                <w:placeholder>
                  <w:docPart w:val="8C7B04B2269342BFB7398FE42BE94EF4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BA87DC" w14:textId="16521633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4814394"/>
                <w:placeholder>
                  <w:docPart w:val="C2FC5EE14B2649C596628EFB88FB67EC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FABC64" w14:textId="43E04FA8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97918455"/>
                <w:placeholder>
                  <w:docPart w:val="C1C116A3CB3B4737934266461D99B67E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900234973" w:edGrp="everyone" w:colFirst="0" w:colLast="0"/>
      <w:permStart w:id="90582879" w:edGrp="everyone" w:colFirst="1" w:colLast="1"/>
      <w:permStart w:id="1592081600" w:edGrp="everyone" w:colFirst="2" w:colLast="2"/>
      <w:permEnd w:id="1379734737"/>
      <w:permEnd w:id="601961879"/>
      <w:permEnd w:id="772875443"/>
      <w:tr w:rsidR="00483636" w:rsidRPr="00A26725" w14:paraId="718C9697" w14:textId="77777777" w:rsidTr="00483636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345B73" w14:textId="6EDB12B0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32959766"/>
                <w:placeholder>
                  <w:docPart w:val="7FCA6134698A47E0A377C924106414F9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A537CC" w14:textId="0D2792F8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367104"/>
                <w:placeholder>
                  <w:docPart w:val="E2E6B2D2F32548ACBE5AFACA0FC8BD4E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5A71F7" w14:textId="5EACB881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30045697"/>
                <w:placeholder>
                  <w:docPart w:val="19775B3C8FB6439B87D5FC3B7D66DC3D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08829310" w:edGrp="everyone" w:colFirst="0" w:colLast="0"/>
      <w:permStart w:id="1347104956" w:edGrp="everyone" w:colFirst="1" w:colLast="1"/>
      <w:permStart w:id="657921482" w:edGrp="everyone" w:colFirst="2" w:colLast="2"/>
      <w:permEnd w:id="900234973"/>
      <w:permEnd w:id="90582879"/>
      <w:permEnd w:id="1592081600"/>
      <w:tr w:rsidR="00483636" w:rsidRPr="00A26725" w14:paraId="242FAB8E" w14:textId="77777777" w:rsidTr="00483636">
        <w:trPr>
          <w:trHeight w:val="340"/>
        </w:trPr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C41999" w14:textId="04DD3014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46291761"/>
                <w:placeholder>
                  <w:docPart w:val="E4936F4D26244F82B4B459C33E13982C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16CB69" w14:textId="0A0278E8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81976854"/>
                <w:placeholder>
                  <w:docPart w:val="FF2B6A290EF84D7E81928B9B6BD4B33A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866A44" w14:textId="13C32A3D" w:rsidR="00483636" w:rsidRPr="00E47610" w:rsidRDefault="00BA4190" w:rsidP="009D79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73921956"/>
                <w:placeholder>
                  <w:docPart w:val="622E70F12CA742CFA71B5FE4AE5F6DF2"/>
                </w:placeholder>
                <w15:color w:val="FFFFFF"/>
              </w:sdtPr>
              <w:sdtEndPr/>
              <w:sdtContent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83636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16C24AD" w14:textId="2CC7BA05" w:rsidR="00AD4755" w:rsidRPr="00483636" w:rsidRDefault="00AD4755" w:rsidP="00CA2E50">
      <w:pPr>
        <w:rPr>
          <w:rFonts w:ascii="Calibri" w:hAnsi="Calibri" w:cs="Calibri"/>
          <w:color w:val="0072BC"/>
          <w:sz w:val="16"/>
          <w:szCs w:val="16"/>
        </w:rPr>
      </w:pPr>
      <w:permStart w:id="1108679719" w:edGrp="everyone"/>
      <w:permEnd w:id="1208829310"/>
      <w:permEnd w:id="1347104956"/>
      <w:permEnd w:id="657921482"/>
    </w:p>
    <w:p w14:paraId="458504E1" w14:textId="05CDF859" w:rsidR="0051069A" w:rsidRPr="00E47610" w:rsidRDefault="00E808BB" w:rsidP="00BE1F9F">
      <w:pPr>
        <w:pStyle w:val="Heading1"/>
        <w:rPr>
          <w:color w:val="ED7D31" w:themeColor="accent2"/>
          <w:sz w:val="24"/>
          <w:szCs w:val="24"/>
        </w:rPr>
      </w:pPr>
      <w:bookmarkStart w:id="38" w:name="_Hlk109310985"/>
      <w:bookmarkEnd w:id="36"/>
      <w:permEnd w:id="1108679719"/>
      <w:r w:rsidRPr="00E808BB">
        <w:rPr>
          <w:szCs w:val="28"/>
        </w:rPr>
        <w:t xml:space="preserve">CAA-certified </w:t>
      </w:r>
      <w:r>
        <w:rPr>
          <w:szCs w:val="28"/>
        </w:rPr>
        <w:t>t</w:t>
      </w:r>
      <w:r w:rsidR="0038124B" w:rsidRPr="0042469E">
        <w:rPr>
          <w:szCs w:val="28"/>
        </w:rPr>
        <w:t>r</w:t>
      </w:r>
      <w:r w:rsidR="00AF089A" w:rsidRPr="0042469E">
        <w:rPr>
          <w:szCs w:val="28"/>
        </w:rPr>
        <w:t>aining</w:t>
      </w:r>
      <w:r w:rsidR="001D1F6C" w:rsidRPr="0042469E">
        <w:rPr>
          <w:szCs w:val="28"/>
        </w:rPr>
        <w:t xml:space="preserve"> and competency </w:t>
      </w:r>
      <w:bookmarkStart w:id="39" w:name="_Hlk100827583"/>
      <w:r w:rsidR="0056397F">
        <w:rPr>
          <w:szCs w:val="28"/>
        </w:rPr>
        <w:t>check</w:t>
      </w:r>
      <w:r w:rsidRPr="00E808BB">
        <w:rPr>
          <w:szCs w:val="28"/>
        </w:rPr>
        <w:t xml:space="preserve"> organisation</w:t>
      </w:r>
      <w:r w:rsidR="006130B9">
        <w:rPr>
          <w:szCs w:val="28"/>
        </w:rPr>
        <w:t xml:space="preserve"> </w:t>
      </w:r>
      <w:r w:rsidR="006130B9" w:rsidRPr="00BE1F9F">
        <w:rPr>
          <w:color w:val="ED7D31" w:themeColor="accent2"/>
          <w:sz w:val="24"/>
          <w:szCs w:val="24"/>
        </w:rPr>
        <w:t xml:space="preserve">You must complete this </w:t>
      </w:r>
      <w:r w:rsidR="006130B9" w:rsidRPr="00E47610">
        <w:rPr>
          <w:color w:val="ED7D31" w:themeColor="accent2"/>
          <w:sz w:val="24"/>
          <w:szCs w:val="24"/>
        </w:rPr>
        <w:t>section.</w:t>
      </w:r>
    </w:p>
    <w:p w14:paraId="6CB07B94" w14:textId="608EA9DF" w:rsidR="00C01682" w:rsidRPr="0042469E" w:rsidRDefault="001D04C7" w:rsidP="00BE1F9F">
      <w:pPr>
        <w:spacing w:after="120"/>
        <w:rPr>
          <w:rFonts w:ascii="Calibri" w:hAnsi="Calibri" w:cs="Calibri"/>
          <w:color w:val="000000" w:themeColor="text1"/>
        </w:rPr>
      </w:pPr>
      <w:bookmarkStart w:id="40" w:name="_Hlk109661499"/>
      <w:r w:rsidRPr="0042469E">
        <w:rPr>
          <w:rFonts w:ascii="Calibri" w:hAnsi="Calibri" w:cs="Calibri"/>
          <w:color w:val="000000" w:themeColor="text1"/>
        </w:rPr>
        <w:t xml:space="preserve">You must use either a </w:t>
      </w:r>
      <w:bookmarkStart w:id="41" w:name="_Hlk112934389"/>
      <w:r w:rsidR="0038124B" w:rsidRPr="0042469E">
        <w:rPr>
          <w:rFonts w:ascii="Calibri" w:hAnsi="Calibri" w:cs="Calibri"/>
          <w:color w:val="000000" w:themeColor="text1"/>
        </w:rPr>
        <w:t>Part 141</w:t>
      </w:r>
      <w:r w:rsidR="00EA35B2" w:rsidRPr="0042469E">
        <w:rPr>
          <w:rFonts w:ascii="Calibri" w:hAnsi="Calibri" w:cs="Calibri"/>
          <w:color w:val="000000" w:themeColor="text1"/>
        </w:rPr>
        <w:t xml:space="preserve"> </w:t>
      </w:r>
      <w:bookmarkEnd w:id="41"/>
      <w:r w:rsidR="00EA35B2" w:rsidRPr="001418C8">
        <w:rPr>
          <w:rFonts w:ascii="Calibri" w:hAnsi="Calibri" w:cs="Calibri"/>
        </w:rPr>
        <w:t>CAA-certified training organisation</w:t>
      </w:r>
      <w:r w:rsidRPr="0042469E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1418C8">
        <w:rPr>
          <w:rStyle w:val="Hyperlink"/>
          <w:rFonts w:ascii="Calibri" w:hAnsi="Calibri" w:cs="Calibri"/>
          <w:color w:val="000000" w:themeColor="text1"/>
          <w:u w:val="none"/>
        </w:rPr>
        <w:t>(</w:t>
      </w:r>
      <w:r w:rsidR="001418C8">
        <w:rPr>
          <w:rFonts w:ascii="Calibri" w:hAnsi="Calibri" w:cs="Calibri"/>
        </w:rPr>
        <w:t>see</w:t>
      </w:r>
      <w:r w:rsidR="001418C8">
        <w:rPr>
          <w:rFonts w:ascii="Calibri" w:hAnsi="Calibri" w:cs="Calibri"/>
          <w:color w:val="000000" w:themeColor="text1"/>
        </w:rPr>
        <w:t xml:space="preserve"> the list on our website) </w:t>
      </w:r>
      <w:r w:rsidRPr="0042469E">
        <w:rPr>
          <w:rStyle w:val="Hyperlink"/>
          <w:rFonts w:ascii="Calibri" w:hAnsi="Calibri" w:cs="Calibri"/>
          <w:color w:val="000000" w:themeColor="text1"/>
          <w:u w:val="none"/>
        </w:rPr>
        <w:t xml:space="preserve">or </w:t>
      </w:r>
      <w:r w:rsidR="001418C8">
        <w:rPr>
          <w:rStyle w:val="Hyperlink"/>
          <w:rFonts w:ascii="Calibri" w:hAnsi="Calibri" w:cs="Calibri"/>
          <w:color w:val="000000" w:themeColor="text1"/>
          <w:u w:val="none"/>
        </w:rPr>
        <w:t xml:space="preserve">a Part 61 </w:t>
      </w:r>
      <w:r w:rsidRPr="0042469E">
        <w:rPr>
          <w:rStyle w:val="Hyperlink"/>
          <w:rFonts w:ascii="Calibri" w:hAnsi="Calibri" w:cs="Calibri"/>
          <w:color w:val="000000" w:themeColor="text1"/>
          <w:u w:val="none"/>
        </w:rPr>
        <w:t>organisation certified to do training or competency checks.</w:t>
      </w:r>
      <w:r w:rsidR="00EA35B2" w:rsidRPr="0042469E">
        <w:rPr>
          <w:rFonts w:ascii="Calibri" w:hAnsi="Calibri" w:cs="Calibri"/>
          <w:color w:val="000000" w:themeColor="text1"/>
        </w:rPr>
        <w:t xml:space="preserve"> </w:t>
      </w:r>
      <w:bookmarkStart w:id="42" w:name="_Hlk104472665"/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8"/>
        <w:gridCol w:w="2126"/>
      </w:tblGrid>
      <w:tr w:rsidR="00483636" w:rsidRPr="00A26725" w14:paraId="32D043A2" w14:textId="76B83356" w:rsidTr="00483636">
        <w:trPr>
          <w:trHeight w:val="454"/>
          <w:tblHeader/>
        </w:trPr>
        <w:tc>
          <w:tcPr>
            <w:tcW w:w="12758" w:type="dxa"/>
            <w:tcBorders>
              <w:bottom w:val="single" w:sz="2" w:space="0" w:color="0072BC"/>
            </w:tcBorders>
            <w:vAlign w:val="center"/>
          </w:tcPr>
          <w:p w14:paraId="0785CB2D" w14:textId="4E4832A3" w:rsidR="00483636" w:rsidRPr="009D12F5" w:rsidRDefault="00483636" w:rsidP="00F161CC">
            <w:pPr>
              <w:rPr>
                <w:rFonts w:ascii="Calibri" w:hAnsi="Calibri" w:cs="Calibri"/>
              </w:rPr>
            </w:pPr>
            <w:bookmarkStart w:id="43" w:name="_Hlk100827694"/>
            <w:bookmarkEnd w:id="39"/>
            <w:bookmarkEnd w:id="40"/>
            <w:bookmarkEnd w:id="42"/>
            <w:r>
              <w:rPr>
                <w:rFonts w:ascii="Calibri" w:hAnsi="Calibri" w:cs="Calibri"/>
              </w:rPr>
              <w:t>CAA-certified t</w:t>
            </w:r>
            <w:r w:rsidRPr="009D12F5">
              <w:rPr>
                <w:rFonts w:ascii="Calibri" w:hAnsi="Calibri" w:cs="Calibri"/>
              </w:rPr>
              <w:t xml:space="preserve">raining/competency check organisation </w:t>
            </w: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2126" w:type="dxa"/>
            <w:tcBorders>
              <w:bottom w:val="single" w:sz="2" w:space="0" w:color="0072BC"/>
            </w:tcBorders>
            <w:vAlign w:val="center"/>
          </w:tcPr>
          <w:p w14:paraId="72883C48" w14:textId="004A3B0D" w:rsidR="00483636" w:rsidRPr="009D12F5" w:rsidRDefault="00483636" w:rsidP="00F161CC">
            <w:pPr>
              <w:rPr>
                <w:rFonts w:ascii="Calibri" w:hAnsi="Calibri" w:cs="Calibri"/>
              </w:rPr>
            </w:pPr>
            <w:r w:rsidRPr="009D12F5">
              <w:rPr>
                <w:rFonts w:ascii="Calibri" w:hAnsi="Calibri" w:cs="Calibri"/>
              </w:rPr>
              <w:t xml:space="preserve">Their CAA </w:t>
            </w:r>
            <w:r>
              <w:rPr>
                <w:rFonts w:ascii="Calibri" w:hAnsi="Calibri" w:cs="Calibri"/>
              </w:rPr>
              <w:t xml:space="preserve">ID </w:t>
            </w:r>
            <w:r w:rsidRPr="009D12F5">
              <w:rPr>
                <w:rFonts w:ascii="Calibri" w:hAnsi="Calibri" w:cs="Calibri"/>
              </w:rPr>
              <w:t>no.</w:t>
            </w:r>
          </w:p>
        </w:tc>
      </w:tr>
      <w:permStart w:id="476083708" w:edGrp="everyone" w:colFirst="0" w:colLast="0"/>
      <w:permStart w:id="2020441342" w:edGrp="everyone" w:colFirst="1" w:colLast="1"/>
      <w:tr w:rsidR="00483636" w:rsidRPr="00A26725" w14:paraId="74100628" w14:textId="09F0768C" w:rsidTr="00483636">
        <w:trPr>
          <w:trHeight w:val="340"/>
        </w:trPr>
        <w:tc>
          <w:tcPr>
            <w:tcW w:w="127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AD512D" w14:textId="7BD6002E" w:rsidR="00483636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71987805"/>
                <w:placeholder>
                  <w:docPart w:val="C6EBBACD17EC4CDABA74F31F0DAA6936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29374E" w14:textId="4CDD9B74" w:rsidR="00483636" w:rsidRPr="00724A1C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35471505"/>
                <w:placeholder>
                  <w:docPart w:val="4ECFA0B636374DA2AF0E8F3DF3F187A6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1244538" w:edGrp="everyone" w:colFirst="0" w:colLast="0"/>
      <w:permStart w:id="1077049159" w:edGrp="everyone" w:colFirst="1" w:colLast="1"/>
      <w:permEnd w:id="476083708"/>
      <w:permEnd w:id="2020441342"/>
      <w:tr w:rsidR="00483636" w:rsidRPr="00A26725" w14:paraId="74EA1FAD" w14:textId="580E4EA4" w:rsidTr="00483636">
        <w:trPr>
          <w:trHeight w:val="340"/>
        </w:trPr>
        <w:tc>
          <w:tcPr>
            <w:tcW w:w="127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8607E9" w14:textId="7F14D660" w:rsidR="00483636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39982633"/>
                <w:placeholder>
                  <w:docPart w:val="EFCEDFAC4D5B47F5AD1B5ACEFDB64DC5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F57217" w14:textId="7874533E" w:rsidR="00483636" w:rsidRPr="00724A1C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98585821"/>
                <w:placeholder>
                  <w:docPart w:val="3058C352F1BF4E1F809D6C0E2BA0FC2D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43"/>
      <w:permStart w:id="1568696265" w:edGrp="everyone" w:colFirst="0" w:colLast="0"/>
      <w:permStart w:id="966014670" w:edGrp="everyone" w:colFirst="1" w:colLast="1"/>
      <w:permEnd w:id="121244538"/>
      <w:permEnd w:id="1077049159"/>
      <w:tr w:rsidR="00483636" w:rsidRPr="00A26725" w14:paraId="0800C5AF" w14:textId="77777777" w:rsidTr="00C87EE9">
        <w:trPr>
          <w:trHeight w:val="340"/>
        </w:trPr>
        <w:tc>
          <w:tcPr>
            <w:tcW w:w="127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BEC078" w14:textId="77777777" w:rsidR="00483636" w:rsidRPr="00724A1C" w:rsidRDefault="00BA4190" w:rsidP="00C87E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09455220"/>
                <w:placeholder>
                  <w:docPart w:val="591A6BA0992847ED98235EADDF7C6223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EA8BC4" w14:textId="77777777" w:rsidR="00483636" w:rsidRPr="00724A1C" w:rsidRDefault="00BA4190" w:rsidP="00C87EE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16709391"/>
                <w:placeholder>
                  <w:docPart w:val="BB725F41C0E94E5CA1314BFE265E382A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729563797" w:edGrp="everyone" w:colFirst="0" w:colLast="0"/>
      <w:permStart w:id="1103706006" w:edGrp="everyone" w:colFirst="1" w:colLast="1"/>
      <w:permEnd w:id="1568696265"/>
      <w:permEnd w:id="966014670"/>
      <w:tr w:rsidR="00483636" w:rsidRPr="00A26725" w14:paraId="6BF0A0C0" w14:textId="77777777" w:rsidTr="00C87EE9">
        <w:trPr>
          <w:trHeight w:val="340"/>
        </w:trPr>
        <w:tc>
          <w:tcPr>
            <w:tcW w:w="127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2D4FB3" w14:textId="77777777" w:rsidR="00483636" w:rsidRPr="00724A1C" w:rsidRDefault="00BA4190" w:rsidP="00C87E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14636904"/>
                <w:placeholder>
                  <w:docPart w:val="55D17F879D804A9CA64CA509A2800C61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5780AF" w14:textId="77777777" w:rsidR="00483636" w:rsidRPr="00724A1C" w:rsidRDefault="00BA4190" w:rsidP="00C87EE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88869649"/>
                <w:placeholder>
                  <w:docPart w:val="0EC6D3CB5C4B4D99BABC1EB3D60D4D33"/>
                </w:placeholder>
                <w15:color w:val="FFFFFF"/>
              </w:sdtPr>
              <w:sdtEndPr/>
              <w:sdtContent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483636" w:rsidRPr="0052790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44F555E3" w14:textId="72119306" w:rsidR="006130B9" w:rsidRPr="00483636" w:rsidRDefault="006130B9">
      <w:pPr>
        <w:rPr>
          <w:rFonts w:ascii="Calibri" w:hAnsi="Calibri" w:cs="Calibri"/>
          <w:color w:val="0072BC"/>
          <w:sz w:val="16"/>
          <w:szCs w:val="16"/>
        </w:rPr>
      </w:pPr>
      <w:permStart w:id="106385116" w:edGrp="everyone"/>
      <w:permEnd w:id="1729563797"/>
      <w:permEnd w:id="1103706006"/>
    </w:p>
    <w:permEnd w:id="106385116"/>
    <w:p w14:paraId="27423CD3" w14:textId="365FCB9F" w:rsidR="00E47610" w:rsidRDefault="00E47610">
      <w:pPr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15F37956" w14:textId="36422E32" w:rsidR="005C1A85" w:rsidRPr="00E47610" w:rsidRDefault="004525B3" w:rsidP="00BE1F9F">
      <w:pPr>
        <w:pStyle w:val="Heading1"/>
        <w:rPr>
          <w:color w:val="ED7D31" w:themeColor="accent2"/>
          <w:sz w:val="24"/>
          <w:szCs w:val="24"/>
        </w:rPr>
      </w:pPr>
      <w:bookmarkStart w:id="44" w:name="_Hlk109311339"/>
      <w:bookmarkEnd w:id="38"/>
      <w:r w:rsidRPr="00724A1C">
        <w:lastRenderedPageBreak/>
        <w:t>Operator safety management document</w:t>
      </w:r>
      <w:r w:rsidR="009D2C64" w:rsidRPr="00724A1C">
        <w:t>ation</w:t>
      </w:r>
      <w:r w:rsidR="006130B9">
        <w:t xml:space="preserve"> </w:t>
      </w:r>
      <w:r w:rsidR="006130B9" w:rsidRPr="00BE1F9F">
        <w:rPr>
          <w:color w:val="ED7D31" w:themeColor="accent2"/>
          <w:sz w:val="24"/>
          <w:szCs w:val="24"/>
        </w:rPr>
        <w:t xml:space="preserve">You must complete this </w:t>
      </w:r>
      <w:r w:rsidR="006130B9" w:rsidRPr="00E47610">
        <w:rPr>
          <w:color w:val="ED7D31" w:themeColor="accent2"/>
          <w:sz w:val="24"/>
          <w:szCs w:val="24"/>
        </w:rPr>
        <w:t>section.</w:t>
      </w:r>
    </w:p>
    <w:p w14:paraId="1EB8FF52" w14:textId="03C503A5" w:rsidR="003A37EC" w:rsidRDefault="00D70694" w:rsidP="00BE1F9F">
      <w:pPr>
        <w:spacing w:after="120"/>
        <w:rPr>
          <w:rFonts w:ascii="Calibri" w:hAnsi="Calibri" w:cs="Calibri"/>
        </w:rPr>
      </w:pPr>
      <w:r w:rsidRPr="00724A1C">
        <w:rPr>
          <w:rFonts w:ascii="Calibri" w:hAnsi="Calibri" w:cs="Calibri"/>
          <w:color w:val="000000" w:themeColor="text1"/>
        </w:rPr>
        <w:t>E</w:t>
      </w:r>
      <w:r w:rsidR="00196884" w:rsidRPr="00724A1C">
        <w:rPr>
          <w:rFonts w:ascii="Calibri" w:hAnsi="Calibri" w:cs="Calibri"/>
          <w:bCs/>
          <w:iCs/>
          <w:color w:val="000000" w:themeColor="text1"/>
          <w:lang w:val="en-GB" w:eastAsia="en-AU"/>
        </w:rPr>
        <w:t xml:space="preserve">mail us </w:t>
      </w:r>
      <w:bookmarkStart w:id="45" w:name="_Hlk113977536"/>
      <w:r w:rsidR="00196884" w:rsidRPr="00724A1C">
        <w:rPr>
          <w:rFonts w:ascii="Calibri" w:hAnsi="Calibri" w:cs="Calibri"/>
          <w:iCs/>
          <w:color w:val="000000" w:themeColor="text1"/>
          <w:lang w:val="en-GB" w:eastAsia="en-AU"/>
        </w:rPr>
        <w:t xml:space="preserve">your </w:t>
      </w:r>
      <w:r w:rsidR="00795B71" w:rsidRPr="00724A1C">
        <w:rPr>
          <w:rFonts w:ascii="Calibri" w:hAnsi="Calibri" w:cs="Calibri"/>
          <w:iCs/>
          <w:color w:val="000000" w:themeColor="text1"/>
          <w:lang w:val="en-GB" w:eastAsia="en-AU"/>
        </w:rPr>
        <w:t xml:space="preserve">proposed </w:t>
      </w:r>
      <w:r w:rsidR="005723A7" w:rsidRPr="005723A7">
        <w:rPr>
          <w:rFonts w:ascii="Calibri" w:hAnsi="Calibri" w:cs="Calibri"/>
          <w:iCs/>
          <w:color w:val="000000" w:themeColor="text1"/>
          <w:lang w:val="en-GB" w:eastAsia="en-AU"/>
        </w:rPr>
        <w:t>safety management</w:t>
      </w:r>
      <w:r w:rsidR="004525B3" w:rsidRPr="00724A1C">
        <w:rPr>
          <w:rFonts w:ascii="Calibri" w:hAnsi="Calibri" w:cs="Calibri"/>
          <w:iCs/>
          <w:color w:val="000000" w:themeColor="text1"/>
          <w:lang w:val="en-GB" w:eastAsia="en-AU"/>
        </w:rPr>
        <w:t xml:space="preserve"> document</w:t>
      </w:r>
      <w:r w:rsidR="0056397F">
        <w:rPr>
          <w:rFonts w:ascii="Calibri" w:hAnsi="Calibri" w:cs="Calibri"/>
          <w:iCs/>
          <w:color w:val="000000" w:themeColor="text1"/>
          <w:lang w:val="en-GB" w:eastAsia="en-AU"/>
        </w:rPr>
        <w:t>ation</w:t>
      </w:r>
      <w:r w:rsidR="005F4AC0" w:rsidRPr="00724A1C">
        <w:rPr>
          <w:rFonts w:ascii="Calibri" w:hAnsi="Calibri" w:cs="Calibri"/>
        </w:rPr>
        <w:t xml:space="preserve"> </w:t>
      </w:r>
      <w:r w:rsidR="00B76DFE" w:rsidRPr="00724A1C">
        <w:rPr>
          <w:rFonts w:ascii="Calibri" w:hAnsi="Calibri" w:cs="Calibri"/>
        </w:rPr>
        <w:t>(</w:t>
      </w:r>
      <w:r w:rsidR="003625C7" w:rsidRPr="00724A1C">
        <w:rPr>
          <w:rFonts w:ascii="Calibri" w:hAnsi="Calibri" w:cs="Calibri"/>
        </w:rPr>
        <w:t xml:space="preserve">which </w:t>
      </w:r>
      <w:r w:rsidR="005F4AC0" w:rsidRPr="00724A1C">
        <w:rPr>
          <w:rFonts w:ascii="Calibri" w:hAnsi="Calibri" w:cs="Calibri"/>
        </w:rPr>
        <w:t>can be one document or se</w:t>
      </w:r>
      <w:r w:rsidR="00E808BB">
        <w:rPr>
          <w:rFonts w:ascii="Calibri" w:hAnsi="Calibri" w:cs="Calibri"/>
        </w:rPr>
        <w:t>parate</w:t>
      </w:r>
      <w:r w:rsidR="005F4AC0" w:rsidRPr="00724A1C">
        <w:rPr>
          <w:rFonts w:ascii="Calibri" w:hAnsi="Calibri" w:cs="Calibri"/>
        </w:rPr>
        <w:t xml:space="preserve"> </w:t>
      </w:r>
      <w:r w:rsidR="002732BD" w:rsidRPr="00724A1C">
        <w:rPr>
          <w:rFonts w:ascii="Calibri" w:hAnsi="Calibri" w:cs="Calibri"/>
        </w:rPr>
        <w:t>document</w:t>
      </w:r>
      <w:r w:rsidR="005F4AC0" w:rsidRPr="00724A1C">
        <w:rPr>
          <w:rFonts w:ascii="Calibri" w:hAnsi="Calibri" w:cs="Calibri"/>
        </w:rPr>
        <w:t>s</w:t>
      </w:r>
      <w:bookmarkEnd w:id="45"/>
      <w:r w:rsidR="00B76DFE" w:rsidRPr="00724A1C">
        <w:rPr>
          <w:rFonts w:ascii="Calibri" w:hAnsi="Calibri" w:cs="Calibri"/>
        </w:rPr>
        <w:t>)</w:t>
      </w:r>
      <w:r w:rsidR="004525B3" w:rsidRPr="00724A1C">
        <w:rPr>
          <w:rFonts w:ascii="Calibri" w:hAnsi="Calibri" w:cs="Calibri"/>
        </w:rPr>
        <w:t xml:space="preserve">. This </w:t>
      </w:r>
      <w:r w:rsidR="00D167CE" w:rsidRPr="00724A1C">
        <w:rPr>
          <w:rFonts w:ascii="Calibri" w:hAnsi="Calibri" w:cs="Calibri"/>
        </w:rPr>
        <w:t>sets out the information required by rule</w:t>
      </w:r>
      <w:r w:rsidR="00A12FA1">
        <w:rPr>
          <w:rFonts w:ascii="Calibri" w:hAnsi="Calibri" w:cs="Calibri"/>
        </w:rPr>
        <w:t xml:space="preserve"> 137.160</w:t>
      </w:r>
      <w:r w:rsidR="00D167CE" w:rsidRPr="00724A1C">
        <w:rPr>
          <w:rFonts w:ascii="Calibri" w:hAnsi="Calibri" w:cs="Calibri"/>
          <w:color w:val="000000" w:themeColor="text1"/>
        </w:rPr>
        <w:t xml:space="preserve">, including </w:t>
      </w:r>
      <w:r w:rsidR="00D167CE" w:rsidRPr="00724A1C">
        <w:rPr>
          <w:rFonts w:ascii="Calibri" w:hAnsi="Calibri" w:cs="Calibri"/>
        </w:rPr>
        <w:t>for your system of safety management under rule</w:t>
      </w:r>
      <w:r w:rsidR="00A12FA1">
        <w:rPr>
          <w:rFonts w:ascii="Calibri" w:hAnsi="Calibri" w:cs="Calibri"/>
        </w:rPr>
        <w:t xml:space="preserve"> 100.3</w:t>
      </w:r>
      <w:bookmarkStart w:id="46" w:name="_Hlk107217918"/>
      <w:r w:rsidR="00716ABF" w:rsidRPr="00724A1C">
        <w:rPr>
          <w:rFonts w:ascii="Calibri" w:hAnsi="Calibri" w:cs="Calibri"/>
        </w:rPr>
        <w:t xml:space="preserve">. Read advisory circular </w:t>
      </w:r>
      <w:r w:rsidR="00716ABF" w:rsidRPr="001418C8">
        <w:rPr>
          <w:rFonts w:ascii="Calibri" w:hAnsi="Calibri" w:cs="Calibri"/>
        </w:rPr>
        <w:t>AC100-1</w:t>
      </w:r>
      <w:r w:rsidR="00716ABF" w:rsidRPr="00724A1C">
        <w:rPr>
          <w:rFonts w:ascii="Calibri" w:hAnsi="Calibri" w:cs="Calibri"/>
        </w:rPr>
        <w:t xml:space="preserve"> safety management.</w:t>
      </w:r>
    </w:p>
    <w:p w14:paraId="794DC248" w14:textId="1C76C61E" w:rsidR="0056397F" w:rsidRPr="0056397F" w:rsidRDefault="0056397F" w:rsidP="00BE1F9F">
      <w:pPr>
        <w:spacing w:after="120"/>
        <w:rPr>
          <w:rStyle w:val="Hyperlink"/>
          <w:rFonts w:ascii="Calibri" w:hAnsi="Calibri" w:cs="Calibri"/>
          <w:color w:val="000000" w:themeColor="text1"/>
          <w:u w:val="none"/>
        </w:rPr>
      </w:pPr>
      <w:r w:rsidRPr="0056397F">
        <w:rPr>
          <w:rFonts w:ascii="Calibri" w:hAnsi="Calibri" w:cs="Calibri"/>
        </w:rPr>
        <w:t xml:space="preserve">If your proposed safety management documentation </w:t>
      </w:r>
      <w:r>
        <w:rPr>
          <w:rFonts w:ascii="Calibri" w:hAnsi="Calibri" w:cs="Calibri"/>
        </w:rPr>
        <w:t>is made up of s</w:t>
      </w:r>
      <w:r w:rsidRPr="0056397F">
        <w:rPr>
          <w:rFonts w:ascii="Calibri" w:hAnsi="Calibri" w:cs="Calibri"/>
        </w:rPr>
        <w:t>eparate documents</w:t>
      </w:r>
      <w:r>
        <w:rPr>
          <w:rFonts w:ascii="Calibri" w:hAnsi="Calibri" w:cs="Calibri"/>
        </w:rPr>
        <w:t xml:space="preserve">, list </w:t>
      </w:r>
      <w:r w:rsidR="00CA3D33">
        <w:rPr>
          <w:rFonts w:ascii="Calibri" w:hAnsi="Calibri" w:cs="Calibri"/>
        </w:rPr>
        <w:t xml:space="preserve">each of </w:t>
      </w:r>
      <w:r>
        <w:rPr>
          <w:rFonts w:ascii="Calibri" w:hAnsi="Calibri" w:cs="Calibri"/>
        </w:rPr>
        <w:t>these below.</w:t>
      </w:r>
    </w:p>
    <w:tbl>
      <w:tblPr>
        <w:tblStyle w:val="TableGrid"/>
        <w:tblW w:w="14894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68"/>
        <w:gridCol w:w="2126"/>
      </w:tblGrid>
      <w:tr w:rsidR="005723A7" w:rsidRPr="00A26725" w14:paraId="32D9B1E7" w14:textId="7211D948" w:rsidTr="003F4CBC">
        <w:trPr>
          <w:trHeight w:val="454"/>
          <w:tblHeader/>
        </w:trPr>
        <w:tc>
          <w:tcPr>
            <w:tcW w:w="1276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46"/>
          <w:p w14:paraId="58B55652" w14:textId="1BD07575" w:rsidR="005723A7" w:rsidRPr="009D12F5" w:rsidRDefault="0056397F" w:rsidP="00572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D</w:t>
            </w:r>
            <w:r w:rsidR="005723A7" w:rsidRPr="009D12F5">
              <w:rPr>
                <w:rFonts w:ascii="Calibri" w:hAnsi="Calibri" w:cs="Calibri"/>
                <w:shd w:val="clear" w:color="auto" w:fill="FFFFFF"/>
              </w:rPr>
              <w:t>ocument name (if se</w:t>
            </w:r>
            <w:r w:rsidR="001418C8">
              <w:rPr>
                <w:rFonts w:ascii="Calibri" w:hAnsi="Calibri" w:cs="Calibri"/>
                <w:shd w:val="clear" w:color="auto" w:fill="FFFFFF"/>
              </w:rPr>
              <w:t>parate</w:t>
            </w:r>
            <w:r w:rsidR="005723A7" w:rsidRPr="009D12F5">
              <w:rPr>
                <w:rFonts w:ascii="Calibri" w:hAnsi="Calibri" w:cs="Calibri"/>
                <w:shd w:val="clear" w:color="auto" w:fill="FFFFFF"/>
              </w:rPr>
              <w:t xml:space="preserve"> documen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0072BC"/>
              <w:right w:val="nil"/>
            </w:tcBorders>
            <w:vAlign w:val="center"/>
          </w:tcPr>
          <w:p w14:paraId="7AE23B6E" w14:textId="3A9FF380" w:rsidR="005723A7" w:rsidRPr="009D12F5" w:rsidRDefault="005723A7" w:rsidP="00D70694">
            <w:pPr>
              <w:rPr>
                <w:rFonts w:ascii="Calibri" w:hAnsi="Calibri" w:cs="Calibri"/>
                <w:shd w:val="clear" w:color="auto" w:fill="FFFFFF"/>
              </w:rPr>
            </w:pPr>
            <w:r w:rsidRPr="009D12F5">
              <w:rPr>
                <w:rFonts w:ascii="Calibri" w:hAnsi="Calibri" w:cs="Calibri"/>
                <w:shd w:val="clear" w:color="auto" w:fill="FFFFFF"/>
              </w:rPr>
              <w:t>Version no.</w:t>
            </w:r>
          </w:p>
        </w:tc>
      </w:tr>
      <w:permStart w:id="1465937355" w:edGrp="everyone" w:colFirst="0" w:colLast="0"/>
      <w:permStart w:id="647787274" w:edGrp="everyone" w:colFirst="1" w:colLast="1"/>
      <w:tr w:rsidR="009D7959" w:rsidRPr="00A26725" w14:paraId="32713533" w14:textId="1FD953D3" w:rsidTr="00E47610">
        <w:trPr>
          <w:trHeight w:val="340"/>
        </w:trPr>
        <w:tc>
          <w:tcPr>
            <w:tcW w:w="127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8AAE6D" w14:textId="1B0580C7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35109277"/>
                <w:placeholder>
                  <w:docPart w:val="4773E7B105CE4A1286FBE5DB1D96418B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97199F" w14:textId="2BF245BB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5123053"/>
                <w:placeholder>
                  <w:docPart w:val="ABE055BA635B4A3783F29161A0242D65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711036240" w:edGrp="everyone" w:colFirst="0" w:colLast="0"/>
      <w:permStart w:id="757020242" w:edGrp="everyone" w:colFirst="1" w:colLast="1"/>
      <w:permEnd w:id="1465937355"/>
      <w:permEnd w:id="647787274"/>
      <w:tr w:rsidR="009D7959" w:rsidRPr="00A26725" w14:paraId="587041A4" w14:textId="7290B282" w:rsidTr="00E47610">
        <w:trPr>
          <w:trHeight w:val="340"/>
        </w:trPr>
        <w:tc>
          <w:tcPr>
            <w:tcW w:w="127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FF30A9B" w14:textId="16004F0A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62948801"/>
                <w:placeholder>
                  <w:docPart w:val="E63EF68FDE434B4AA0FE36852AA077E5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056B0F" w14:textId="70E8C5BF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50359672"/>
                <w:placeholder>
                  <w:docPart w:val="6AB9B4E74A004707BDDB037C904A364F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786762319" w:edGrp="everyone" w:colFirst="0" w:colLast="0"/>
      <w:permStart w:id="913853446" w:edGrp="everyone" w:colFirst="1" w:colLast="1"/>
      <w:permEnd w:id="1711036240"/>
      <w:permEnd w:id="757020242"/>
      <w:tr w:rsidR="009D7959" w:rsidRPr="00A26725" w14:paraId="794B898F" w14:textId="592CAD01" w:rsidTr="00E4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7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B86B63" w14:textId="558BC667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13064389"/>
                <w:placeholder>
                  <w:docPart w:val="3313E8569F6F4D69B18152955F3453C8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FC87D6" w14:textId="5E5D1D9C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26872306"/>
                <w:placeholder>
                  <w:docPart w:val="94C7BC022DAD4C68813E45FA99F068A6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783261600" w:edGrp="everyone" w:colFirst="0" w:colLast="0"/>
      <w:permStart w:id="792744112" w:edGrp="everyone" w:colFirst="1" w:colLast="1"/>
      <w:permEnd w:id="786762319"/>
      <w:permEnd w:id="913853446"/>
      <w:tr w:rsidR="009D7959" w:rsidRPr="00A26725" w14:paraId="5D17EE8E" w14:textId="77777777" w:rsidTr="00E4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7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3B4441" w14:textId="4DF7CB42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23418474"/>
                <w:placeholder>
                  <w:docPart w:val="2C8C32BFE8AA4205A09C58F2E2C00B52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B66E5E" w14:textId="33559D6F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27024596"/>
                <w:placeholder>
                  <w:docPart w:val="935AB959403F48B4A7E777BDA394B594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998443810" w:edGrp="everyone" w:colFirst="0" w:colLast="0"/>
      <w:permStart w:id="558786867" w:edGrp="everyone" w:colFirst="1" w:colLast="1"/>
      <w:permEnd w:id="1783261600"/>
      <w:permEnd w:id="792744112"/>
      <w:tr w:rsidR="009D7959" w:rsidRPr="00A26725" w14:paraId="1B89AF1C" w14:textId="77777777" w:rsidTr="00E4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7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D50D65" w14:textId="774BED98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45040817"/>
                <w:placeholder>
                  <w:docPart w:val="B79F367477FC4010A41417987579B925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6F94EF" w14:textId="44A10818" w:rsidR="009D7959" w:rsidRPr="00724A1C" w:rsidRDefault="00BA4190" w:rsidP="009D79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49639947"/>
                <w:placeholder>
                  <w:docPart w:val="99933B21C9404720864111DA4E457919"/>
                </w:placeholder>
                <w15:color w:val="FFFFFF"/>
              </w:sdtPr>
              <w:sdtEndPr/>
              <w:sdtContent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564A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4A535F5" w14:textId="503B75B3" w:rsidR="00CA2E50" w:rsidRPr="00483636" w:rsidRDefault="00CA2E50" w:rsidP="00EB42EF">
      <w:pPr>
        <w:rPr>
          <w:rFonts w:ascii="Calibri" w:hAnsi="Calibri" w:cs="Calibri"/>
          <w:color w:val="0072BC"/>
          <w:sz w:val="16"/>
          <w:szCs w:val="16"/>
        </w:rPr>
      </w:pPr>
      <w:permStart w:id="1883922364" w:edGrp="everyone"/>
      <w:permEnd w:id="998443810"/>
      <w:permEnd w:id="558786867"/>
    </w:p>
    <w:p w14:paraId="6454BDEA" w14:textId="13C7B0C9" w:rsidR="00BC52A6" w:rsidRPr="000C166F" w:rsidRDefault="002160B8" w:rsidP="000A1417">
      <w:pPr>
        <w:pStyle w:val="Heading1"/>
      </w:pPr>
      <w:bookmarkStart w:id="47" w:name="_Hlk101540829"/>
      <w:permEnd w:id="1883922364"/>
      <w:r w:rsidRPr="000C166F">
        <w:rPr>
          <w:szCs w:val="28"/>
        </w:rPr>
        <w:t xml:space="preserve">Rule </w:t>
      </w:r>
      <w:r w:rsidR="004C1508" w:rsidRPr="000C166F">
        <w:rPr>
          <w:szCs w:val="28"/>
        </w:rPr>
        <w:t>c</w:t>
      </w:r>
      <w:r w:rsidRPr="000C166F">
        <w:rPr>
          <w:szCs w:val="28"/>
        </w:rPr>
        <w:t>hecklists</w:t>
      </w:r>
    </w:p>
    <w:p w14:paraId="7C293CB8" w14:textId="7B2B57CF" w:rsidR="00B82C8E" w:rsidRDefault="00D70694" w:rsidP="00724A1C">
      <w:pPr>
        <w:spacing w:after="120"/>
        <w:rPr>
          <w:rStyle w:val="Hyperlink"/>
          <w:rFonts w:ascii="Calibri" w:hAnsi="Calibri" w:cs="Calibri"/>
          <w:color w:val="000000" w:themeColor="text1"/>
          <w:u w:val="none"/>
        </w:rPr>
      </w:pPr>
      <w:bookmarkStart w:id="48" w:name="_Hlk101959387"/>
      <w:bookmarkEnd w:id="47"/>
      <w:r w:rsidRPr="00724A1C">
        <w:rPr>
          <w:rFonts w:ascii="Calibri" w:hAnsi="Calibri" w:cs="Calibri"/>
          <w:color w:val="000000" w:themeColor="text1"/>
        </w:rPr>
        <w:t>E</w:t>
      </w:r>
      <w:r w:rsidR="0037095D" w:rsidRPr="00724A1C">
        <w:rPr>
          <w:rFonts w:ascii="Calibri" w:hAnsi="Calibri" w:cs="Calibri"/>
          <w:color w:val="000000" w:themeColor="text1"/>
        </w:rPr>
        <w:t xml:space="preserve">mail us </w:t>
      </w:r>
      <w:r w:rsidR="00E808BB" w:rsidRPr="00E808BB">
        <w:rPr>
          <w:rFonts w:ascii="Calibri" w:hAnsi="Calibri" w:cs="Calibri"/>
          <w:color w:val="000000" w:themeColor="text1"/>
        </w:rPr>
        <w:t xml:space="preserve">with this application </w:t>
      </w:r>
      <w:r w:rsidR="00EB42EF" w:rsidRPr="00724A1C">
        <w:rPr>
          <w:rFonts w:ascii="Calibri" w:hAnsi="Calibri" w:cs="Calibri"/>
          <w:color w:val="000000" w:themeColor="text1"/>
        </w:rPr>
        <w:t xml:space="preserve">the rule checklists </w:t>
      </w:r>
      <w:r w:rsidR="000A1417">
        <w:rPr>
          <w:rFonts w:ascii="Calibri" w:hAnsi="Calibri" w:cs="Calibri"/>
          <w:color w:val="000000" w:themeColor="text1"/>
        </w:rPr>
        <w:t xml:space="preserve">in </w:t>
      </w:r>
      <w:r w:rsidR="000A1417" w:rsidRPr="00550371">
        <w:rPr>
          <w:rFonts w:ascii="Calibri" w:hAnsi="Calibri" w:cs="Calibri"/>
          <w:b/>
          <w:bCs/>
          <w:color w:val="000000" w:themeColor="text1"/>
        </w:rPr>
        <w:t>section 1</w:t>
      </w:r>
      <w:r w:rsidR="00E84C7B">
        <w:rPr>
          <w:rFonts w:ascii="Calibri" w:hAnsi="Calibri" w:cs="Calibri"/>
          <w:b/>
          <w:bCs/>
          <w:color w:val="000000" w:themeColor="text1"/>
        </w:rPr>
        <w:t>5</w:t>
      </w:r>
      <w:r w:rsidR="000A1417">
        <w:rPr>
          <w:rFonts w:ascii="Calibri" w:hAnsi="Calibri" w:cs="Calibri"/>
          <w:color w:val="000000" w:themeColor="text1"/>
        </w:rPr>
        <w:t xml:space="preserve"> </w:t>
      </w:r>
      <w:r w:rsidR="00EB42EF" w:rsidRPr="00724A1C">
        <w:rPr>
          <w:rFonts w:ascii="Calibri" w:hAnsi="Calibri" w:cs="Calibri"/>
          <w:color w:val="000000" w:themeColor="text1"/>
        </w:rPr>
        <w:t>below</w:t>
      </w:r>
      <w:r w:rsidR="00907D43" w:rsidRPr="00724A1C">
        <w:rPr>
          <w:rStyle w:val="Hyperlink"/>
          <w:rFonts w:ascii="Calibri" w:hAnsi="Calibri" w:cs="Calibri"/>
          <w:color w:val="000000" w:themeColor="text1"/>
          <w:u w:val="none"/>
        </w:rPr>
        <w:t>.</w:t>
      </w:r>
      <w:bookmarkEnd w:id="48"/>
    </w:p>
    <w:p w14:paraId="4D5F31A7" w14:textId="0FFCD313" w:rsidR="00E84C7B" w:rsidRDefault="00E84C7B" w:rsidP="00E84C7B">
      <w:pPr>
        <w:pStyle w:val="Heading1"/>
        <w:rPr>
          <w:color w:val="ED7D31" w:themeColor="accent2"/>
          <w:sz w:val="24"/>
          <w:szCs w:val="24"/>
        </w:rPr>
      </w:pPr>
      <w:bookmarkStart w:id="49" w:name="_Hlk114051500"/>
      <w:r w:rsidRPr="004342F8">
        <w:t>Other rules specific to your type of operation*</w:t>
      </w:r>
      <w:bookmarkStart w:id="50" w:name="_Hlk103178749"/>
      <w:r w:rsidRPr="004342F8">
        <w:t xml:space="preserve"> </w:t>
      </w:r>
      <w:r w:rsidRPr="004342F8">
        <w:rPr>
          <w:i/>
          <w:iCs/>
          <w:color w:val="ED7D31" w:themeColor="accent2"/>
          <w:sz w:val="24"/>
          <w:szCs w:val="24"/>
        </w:rPr>
        <w:t>Only</w:t>
      </w:r>
      <w:r w:rsidRPr="004342F8">
        <w:rPr>
          <w:color w:val="ED7D31" w:themeColor="accent2"/>
          <w:sz w:val="24"/>
          <w:szCs w:val="24"/>
        </w:rPr>
        <w:t xml:space="preserve"> fill in if other rules</w:t>
      </w:r>
      <w:bookmarkEnd w:id="50"/>
      <w:r w:rsidRPr="004342F8">
        <w:rPr>
          <w:color w:val="ED7D31" w:themeColor="accent2"/>
          <w:sz w:val="24"/>
          <w:szCs w:val="24"/>
        </w:rPr>
        <w:t xml:space="preserve"> apply to your type of operation that</w:t>
      </w:r>
      <w:bookmarkStart w:id="51" w:name="_Hlk107222007"/>
      <w:r w:rsidRPr="004342F8">
        <w:rPr>
          <w:color w:val="ED7D31" w:themeColor="accent2"/>
          <w:sz w:val="24"/>
          <w:szCs w:val="24"/>
        </w:rPr>
        <w:t xml:space="preserve"> are not included in this form</w:t>
      </w:r>
      <w:bookmarkEnd w:id="51"/>
      <w:r w:rsidRPr="004342F8">
        <w:rPr>
          <w:color w:val="ED7D31" w:themeColor="accent2"/>
          <w:sz w:val="24"/>
          <w:szCs w:val="24"/>
        </w:rPr>
        <w:t>.</w:t>
      </w:r>
    </w:p>
    <w:p w14:paraId="713A29B6" w14:textId="5C6A4A24" w:rsidR="00B05E16" w:rsidRPr="00B05E16" w:rsidRDefault="008A7F05" w:rsidP="00B05E16">
      <w:pPr>
        <w:spacing w:after="120"/>
        <w:rPr>
          <w:rFonts w:ascii="Calibri" w:hAnsi="Calibri" w:cs="Calibri"/>
        </w:rPr>
      </w:pPr>
      <w:r w:rsidRPr="008A7F05">
        <w:rPr>
          <w:rFonts w:ascii="Calibri" w:hAnsi="Calibri" w:cs="Calibri"/>
        </w:rPr>
        <w:t>If you’re also applying for an issue, renewal or amendment of a certificate under another Part, list the application in this table</w:t>
      </w:r>
      <w:r w:rsidR="00CA3D33">
        <w:rPr>
          <w:rFonts w:ascii="Calibri" w:hAnsi="Calibri" w:cs="Calibri"/>
        </w:rPr>
        <w:t xml:space="preserve"> </w:t>
      </w:r>
      <w:bookmarkStart w:id="52" w:name="_Hlk114054173"/>
      <w:r w:rsidR="00CA3D33">
        <w:rPr>
          <w:rFonts w:ascii="Calibri" w:hAnsi="Calibri" w:cs="Calibri"/>
        </w:rPr>
        <w:t>and tell us if you emailed it separately</w:t>
      </w:r>
      <w:bookmarkEnd w:id="52"/>
      <w:r w:rsidR="00B05E16" w:rsidRPr="00B05E16">
        <w:rPr>
          <w:rFonts w:ascii="Calibri" w:hAnsi="Calibri" w:cs="Calibri"/>
        </w:rPr>
        <w:t>.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2658"/>
      </w:tblGrid>
      <w:tr w:rsidR="00E84C7B" w:rsidRPr="00A26725" w14:paraId="3F7E2168" w14:textId="77777777" w:rsidTr="00094190">
        <w:trPr>
          <w:trHeight w:val="397"/>
        </w:trPr>
        <w:tc>
          <w:tcPr>
            <w:tcW w:w="2226" w:type="dxa"/>
            <w:tcBorders>
              <w:bottom w:val="single" w:sz="2" w:space="0" w:color="0072BC"/>
            </w:tcBorders>
            <w:vAlign w:val="center"/>
          </w:tcPr>
          <w:p w14:paraId="5800A02B" w14:textId="77777777" w:rsidR="00E84C7B" w:rsidRPr="00E84C7B" w:rsidRDefault="00E84C7B" w:rsidP="00B05E16">
            <w:pPr>
              <w:rPr>
                <w:rFonts w:ascii="Calibri" w:hAnsi="Calibri" w:cs="Calibri"/>
                <w:color w:val="000000" w:themeColor="text1"/>
              </w:rPr>
            </w:pPr>
            <w:bookmarkStart w:id="53" w:name="_Hlk103258384"/>
            <w:r w:rsidRPr="00E84C7B">
              <w:rPr>
                <w:rFonts w:ascii="Calibri" w:hAnsi="Calibri" w:cs="Calibri"/>
                <w:color w:val="000000" w:themeColor="text1"/>
              </w:rPr>
              <w:t>Rule</w:t>
            </w:r>
          </w:p>
        </w:tc>
        <w:tc>
          <w:tcPr>
            <w:tcW w:w="12658" w:type="dxa"/>
            <w:tcBorders>
              <w:bottom w:val="single" w:sz="2" w:space="0" w:color="0072BC"/>
            </w:tcBorders>
            <w:vAlign w:val="center"/>
          </w:tcPr>
          <w:p w14:paraId="2B0D7CEC" w14:textId="77777777" w:rsidR="00E84C7B" w:rsidRPr="00E84C7B" w:rsidRDefault="00E84C7B" w:rsidP="00B05E16">
            <w:pPr>
              <w:rPr>
                <w:rFonts w:ascii="Calibri" w:hAnsi="Calibri" w:cs="Calibri"/>
                <w:color w:val="000000" w:themeColor="text1"/>
              </w:rPr>
            </w:pPr>
            <w:r w:rsidRPr="00E84C7B">
              <w:rPr>
                <w:rFonts w:ascii="Calibri" w:hAnsi="Calibri" w:cs="Calibri"/>
                <w:color w:val="000000" w:themeColor="text1"/>
              </w:rPr>
              <w:t>Documents attached to your email</w:t>
            </w:r>
          </w:p>
        </w:tc>
      </w:tr>
      <w:bookmarkEnd w:id="53"/>
      <w:permStart w:id="1112344717" w:edGrp="everyone" w:colFirst="0" w:colLast="0"/>
      <w:permStart w:id="1703238370" w:edGrp="everyone" w:colFirst="1" w:colLast="1"/>
      <w:tr w:rsidR="00E47610" w:rsidRPr="00A26725" w14:paraId="6EA98902" w14:textId="77777777" w:rsidTr="00E47610">
        <w:trPr>
          <w:trHeight w:val="340"/>
        </w:trPr>
        <w:tc>
          <w:tcPr>
            <w:tcW w:w="22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D46B0B" w14:textId="1BBB6459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71092831"/>
                <w:placeholder>
                  <w:docPart w:val="8381D34EA1164C679D3B31E3CAC6FE75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6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1B8426" w14:textId="2EB5591D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61467917"/>
                <w:placeholder>
                  <w:docPart w:val="0B13C8C6ED834F12A93C884216184421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Start w:id="54" w:name="_Hlk114052312"/>
      <w:permStart w:id="2125691761" w:edGrp="everyone" w:colFirst="0" w:colLast="0"/>
      <w:permStart w:id="1254690521" w:edGrp="everyone" w:colFirst="1" w:colLast="1"/>
      <w:permEnd w:id="1112344717"/>
      <w:permEnd w:id="1703238370"/>
      <w:tr w:rsidR="00E47610" w:rsidRPr="00A26725" w14:paraId="787AAB1C" w14:textId="77777777" w:rsidTr="00E47610">
        <w:trPr>
          <w:trHeight w:val="340"/>
        </w:trPr>
        <w:tc>
          <w:tcPr>
            <w:tcW w:w="22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F9FE72" w14:textId="63F59941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62722640"/>
                <w:placeholder>
                  <w:docPart w:val="8AC1C73DADB04BFDBFBE45F3720F61C0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6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A34AD6" w14:textId="0F2A3B66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04427114"/>
                <w:placeholder>
                  <w:docPart w:val="8487928325284D0387BA82FFD164B8B0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54"/>
      <w:permStart w:id="870276396" w:edGrp="everyone" w:colFirst="0" w:colLast="0"/>
      <w:permStart w:id="452873004" w:edGrp="everyone" w:colFirst="1" w:colLast="1"/>
      <w:permEnd w:id="2125691761"/>
      <w:permEnd w:id="1254690521"/>
      <w:tr w:rsidR="00E47610" w:rsidRPr="00A26725" w14:paraId="36CD8473" w14:textId="77777777" w:rsidTr="00E47610">
        <w:trPr>
          <w:trHeight w:val="340"/>
        </w:trPr>
        <w:tc>
          <w:tcPr>
            <w:tcW w:w="222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F26B50" w14:textId="31E6C42E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34911153"/>
                <w:placeholder>
                  <w:docPart w:val="8848B862A69C4A2A88EEBABFE71C9143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6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0B97DA" w14:textId="7C18D657" w:rsidR="009D7959" w:rsidRPr="00E47610" w:rsidRDefault="00BA4190" w:rsidP="009D7959">
            <w:pPr>
              <w:spacing w:before="60" w:after="60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8440543"/>
                <w:placeholder>
                  <w:docPart w:val="47B50350D36F49F2BD9465DC1AAC9F49"/>
                </w:placeholder>
                <w15:color w:val="FFFFFF"/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9A6531A" w14:textId="55C8D18F" w:rsidR="00B05E16" w:rsidRPr="00483636" w:rsidRDefault="00B05E16">
      <w:pPr>
        <w:rPr>
          <w:rFonts w:ascii="Calibri" w:hAnsi="Calibri" w:cs="Calibri"/>
          <w:color w:val="0072BC"/>
          <w:sz w:val="16"/>
          <w:szCs w:val="16"/>
        </w:rPr>
      </w:pPr>
      <w:permStart w:id="2025986749" w:edGrp="everyone"/>
      <w:permEnd w:id="870276396"/>
      <w:permEnd w:id="452873004"/>
    </w:p>
    <w:p w14:paraId="6B4B4035" w14:textId="3ECEACCE" w:rsidR="00E00279" w:rsidRPr="00226C56" w:rsidRDefault="00E00279" w:rsidP="00BE1F9F">
      <w:pPr>
        <w:pStyle w:val="Heading1"/>
        <w:rPr>
          <w:color w:val="ED7D31" w:themeColor="accent2"/>
          <w:sz w:val="24"/>
          <w:szCs w:val="24"/>
        </w:rPr>
      </w:pPr>
      <w:bookmarkStart w:id="55" w:name="_Hlk113351044"/>
      <w:bookmarkEnd w:id="44"/>
      <w:bookmarkEnd w:id="49"/>
      <w:permEnd w:id="2025986749"/>
      <w:r w:rsidRPr="000C166F">
        <w:rPr>
          <w:szCs w:val="28"/>
        </w:rPr>
        <w:t xml:space="preserve">Completed documents </w:t>
      </w:r>
      <w:bookmarkStart w:id="56" w:name="_Hlk112929680"/>
      <w:r w:rsidR="00226C56" w:rsidRPr="00226C56">
        <w:rPr>
          <w:i/>
          <w:iCs/>
          <w:color w:val="ED7D31" w:themeColor="accent2"/>
          <w:sz w:val="24"/>
          <w:szCs w:val="24"/>
        </w:rPr>
        <w:t>Only</w:t>
      </w:r>
      <w:r w:rsidR="00226C56" w:rsidRPr="00226C56">
        <w:rPr>
          <w:color w:val="ED7D31" w:themeColor="accent2"/>
          <w:sz w:val="24"/>
          <w:szCs w:val="24"/>
        </w:rPr>
        <w:t xml:space="preserve"> select the documents </w:t>
      </w:r>
      <w:bookmarkStart w:id="57" w:name="_Hlk113277080"/>
      <w:r w:rsidR="00226C56" w:rsidRPr="00226C56">
        <w:rPr>
          <w:color w:val="ED7D31" w:themeColor="accent2"/>
          <w:sz w:val="24"/>
          <w:szCs w:val="24"/>
        </w:rPr>
        <w:t xml:space="preserve">in this section </w:t>
      </w:r>
      <w:bookmarkEnd w:id="57"/>
      <w:r w:rsidR="00226C56" w:rsidRPr="00226C56">
        <w:rPr>
          <w:color w:val="ED7D31" w:themeColor="accent2"/>
          <w:sz w:val="24"/>
          <w:szCs w:val="24"/>
        </w:rPr>
        <w:t>that apply to your type of operation</w:t>
      </w:r>
      <w:r w:rsidRPr="00226C56">
        <w:rPr>
          <w:color w:val="ED7D31" w:themeColor="accent2"/>
          <w:sz w:val="24"/>
          <w:szCs w:val="24"/>
        </w:rPr>
        <w:t>.</w:t>
      </w:r>
      <w:bookmarkEnd w:id="56"/>
    </w:p>
    <w:p w14:paraId="28FEA372" w14:textId="2E8DEB93" w:rsidR="00E84C7B" w:rsidRPr="00D02339" w:rsidRDefault="00E84C7B" w:rsidP="00E84C7B">
      <w:pPr>
        <w:spacing w:after="120"/>
        <w:rPr>
          <w:rFonts w:ascii="Calibri" w:hAnsi="Calibri" w:cs="Calibri"/>
        </w:rPr>
      </w:pPr>
      <w:bookmarkStart w:id="58" w:name="_Hlk113351033"/>
      <w:bookmarkEnd w:id="55"/>
      <w:r w:rsidRPr="00D02339">
        <w:rPr>
          <w:rFonts w:ascii="Calibri" w:hAnsi="Calibri" w:cs="Calibri"/>
        </w:rPr>
        <w:t>By selecting the relevant documents below, you</w:t>
      </w:r>
      <w:r>
        <w:rPr>
          <w:rFonts w:ascii="Calibri" w:hAnsi="Calibri" w:cs="Calibri"/>
        </w:rPr>
        <w:t>’re</w:t>
      </w:r>
      <w:r w:rsidRPr="00D02339">
        <w:rPr>
          <w:rFonts w:ascii="Calibri" w:hAnsi="Calibri" w:cs="Calibri"/>
        </w:rPr>
        <w:t xml:space="preserve"> confirming the documents</w:t>
      </w:r>
      <w:r>
        <w:rPr>
          <w:rFonts w:ascii="Calibri" w:hAnsi="Calibri" w:cs="Calibri"/>
        </w:rPr>
        <w:t xml:space="preserve"> are</w:t>
      </w:r>
      <w:r w:rsidRPr="00D02339">
        <w:rPr>
          <w:rFonts w:ascii="Calibri" w:hAnsi="Calibri" w:cs="Calibri"/>
        </w:rPr>
        <w:t xml:space="preserve"> complete and attached to your email with is application.</w:t>
      </w:r>
    </w:p>
    <w:tbl>
      <w:tblPr>
        <w:tblStyle w:val="TableGrid"/>
        <w:tblW w:w="1488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3"/>
      </w:tblGrid>
      <w:tr w:rsidR="001418C8" w:rsidRPr="00A26725" w14:paraId="549D3EB3" w14:textId="77777777" w:rsidTr="00B40D2B">
        <w:trPr>
          <w:trHeight w:val="624"/>
          <w:tblCellSpacing w:w="28" w:type="dxa"/>
        </w:trPr>
        <w:tc>
          <w:tcPr>
            <w:tcW w:w="14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94ECD9" w14:textId="47AE5728" w:rsidR="00E52BA1" w:rsidRPr="00094190" w:rsidRDefault="00E52BA1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eastAsia="MS Gothic" w:hAnsi="Calibri" w:cs="Calibri"/>
                <w:iCs/>
                <w:color w:val="000000" w:themeColor="text1"/>
              </w:rPr>
            </w:pPr>
            <w:bookmarkStart w:id="59" w:name="_Hlk112929308"/>
            <w:r w:rsidRPr="00094190">
              <w:rPr>
                <w:rFonts w:ascii="Calibri" w:eastAsia="MS Gothic" w:hAnsi="Calibri" w:cs="Calibri"/>
                <w:iCs/>
                <w:color w:val="000000" w:themeColor="text1"/>
              </w:rPr>
              <w:t xml:space="preserve">If your organisation is a </w:t>
            </w:r>
            <w:r w:rsidRPr="00094190">
              <w:rPr>
                <w:rFonts w:ascii="Calibri" w:eastAsia="MS Gothic" w:hAnsi="Calibri" w:cs="Calibri"/>
                <w:b/>
                <w:bCs/>
                <w:iCs/>
                <w:color w:val="000000" w:themeColor="text1"/>
              </w:rPr>
              <w:t>registered company, incorporated society, or limited partnership</w:t>
            </w:r>
          </w:p>
          <w:p w14:paraId="3299E2C4" w14:textId="1895180B" w:rsidR="001418C8" w:rsidRPr="00926236" w:rsidRDefault="00BA4190" w:rsidP="00483636">
            <w:pPr>
              <w:tabs>
                <w:tab w:val="left" w:pos="426"/>
              </w:tabs>
              <w:spacing w:before="40" w:after="40"/>
              <w:ind w:left="426" w:right="28" w:hanging="426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16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9860342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1419860342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 </w:t>
            </w:r>
            <w:r w:rsidR="001418C8" w:rsidRPr="00926236">
              <w:rPr>
                <w:rFonts w:ascii="Calibri" w:eastAsia="MS Gothic" w:hAnsi="Calibri" w:cs="Calibri"/>
              </w:rPr>
              <w:t>Companies</w:t>
            </w:r>
            <w:r w:rsidR="001418C8" w:rsidRPr="0059676A">
              <w:rPr>
                <w:rFonts w:ascii="Calibri" w:eastAsia="MS Gothic" w:hAnsi="Calibri" w:cs="Calibri"/>
              </w:rPr>
              <w:t xml:space="preserve"> Office certificate of incorporation</w:t>
            </w:r>
          </w:p>
        </w:tc>
      </w:tr>
      <w:tr w:rsidR="00094190" w:rsidRPr="00A26725" w14:paraId="7DEAB00C" w14:textId="77777777" w:rsidTr="00B40D2B">
        <w:trPr>
          <w:trHeight w:val="624"/>
          <w:tblCellSpacing w:w="28" w:type="dxa"/>
        </w:trPr>
        <w:tc>
          <w:tcPr>
            <w:tcW w:w="14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DC7675" w14:textId="77777777" w:rsidR="00094190" w:rsidRPr="00094190" w:rsidRDefault="00094190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hAnsi="Calibri" w:cs="Calibri"/>
                <w:color w:val="000000" w:themeColor="text1"/>
              </w:rPr>
            </w:pPr>
            <w:r w:rsidRPr="00094190">
              <w:rPr>
                <w:rFonts w:ascii="Calibri" w:eastAsia="MS Gothic" w:hAnsi="Calibri" w:cs="Calibri"/>
                <w:b/>
                <w:bCs/>
                <w:color w:val="000000" w:themeColor="text1"/>
              </w:rPr>
              <w:t>For each senior person</w:t>
            </w:r>
            <w:r w:rsidRPr="00094190">
              <w:rPr>
                <w:rFonts w:ascii="Calibri" w:eastAsia="MS Gothic" w:hAnsi="Calibri" w:cs="Calibri"/>
                <w:color w:val="000000" w:themeColor="text1"/>
              </w:rPr>
              <w:t>, either a 24FPP questionnaire or 24FPPDEC declaration, and information required</w:t>
            </w:r>
          </w:p>
          <w:p w14:paraId="690B9F49" w14:textId="088863E0" w:rsidR="00094190" w:rsidRPr="001418C8" w:rsidRDefault="00BA4190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</w:rPr>
                <w:id w:val="5018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214671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633214671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</w:t>
            </w:r>
            <w:r w:rsidR="00B40D2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94190" w:rsidRPr="00926236">
              <w:rPr>
                <w:rFonts w:ascii="Calibri" w:hAnsi="Calibri" w:cs="Calibri"/>
                <w:color w:val="000000" w:themeColor="text1"/>
              </w:rPr>
              <w:t>Chief executive</w:t>
            </w:r>
            <w:r w:rsidR="00B40D2B">
              <w:rPr>
                <w:rFonts w:ascii="Calibri" w:hAnsi="Calibri" w:cs="Calibri"/>
                <w:color w:val="000000" w:themeColor="text1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7636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160277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792160277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</w:t>
            </w:r>
            <w:r w:rsidR="00B40D2B">
              <w:rPr>
                <w:rFonts w:ascii="Calibri" w:eastAsia="MS Gothic" w:hAnsi="Calibri" w:cs="Calibri"/>
              </w:rPr>
              <w:t xml:space="preserve"> </w:t>
            </w:r>
            <w:r w:rsidR="00094190" w:rsidRPr="00E00279">
              <w:rPr>
                <w:rFonts w:ascii="Calibri" w:eastAsia="MS Gothic" w:hAnsi="Calibri" w:cs="Calibri"/>
              </w:rPr>
              <w:t>Person responsible for system for safety management</w:t>
            </w:r>
            <w:r w:rsidR="00094190">
              <w:rPr>
                <w:rFonts w:ascii="Calibri" w:eastAsia="MS Gothic" w:hAnsi="Calibri" w:cs="Calibri"/>
              </w:rPr>
              <w:t xml:space="preserve">  </w:t>
            </w:r>
            <w:r w:rsidR="00B40D2B">
              <w:rPr>
                <w:rFonts w:ascii="Calibri" w:eastAsia="MS Gothic" w:hAnsi="Calibri" w:cs="Calibri"/>
              </w:rPr>
              <w:t xml:space="preserve"> </w:t>
            </w:r>
            <w:r w:rsidR="00094190">
              <w:rPr>
                <w:rFonts w:ascii="Calibri" w:eastAsia="MS Gothic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6338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952945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463952945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 </w:t>
            </w:r>
            <w:r w:rsidR="00B40D2B" w:rsidRPr="00E00279">
              <w:rPr>
                <w:rFonts w:ascii="Calibri" w:eastAsia="MS Gothic" w:hAnsi="Calibri" w:cs="Calibri"/>
              </w:rPr>
              <w:t>Chief pilot</w:t>
            </w:r>
            <w:r w:rsidR="00B40D2B">
              <w:rPr>
                <w:rFonts w:ascii="Calibri" w:eastAsia="MS Gothic" w:hAnsi="Calibri" w:cs="Calibri"/>
              </w:rPr>
              <w:t xml:space="preserve">     AND</w:t>
            </w:r>
            <w:r w:rsidR="00094190">
              <w:rPr>
                <w:rFonts w:ascii="Calibri" w:eastAsia="MS Gothic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4320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2852289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2042852289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</w:t>
            </w:r>
            <w:r w:rsidR="00B40D2B">
              <w:rPr>
                <w:rFonts w:ascii="Calibri" w:eastAsia="MS Gothic" w:hAnsi="Calibri" w:cs="Calibri"/>
              </w:rPr>
              <w:t xml:space="preserve"> </w:t>
            </w:r>
            <w:r w:rsidR="00094190" w:rsidRPr="00B95E8D">
              <w:rPr>
                <w:rFonts w:ascii="Calibri" w:eastAsia="MS Gothic" w:hAnsi="Calibri" w:cs="Calibri"/>
              </w:rPr>
              <w:t>24137-0</w:t>
            </w:r>
            <w:r w:rsidR="00094190">
              <w:rPr>
                <w:rFonts w:ascii="Calibri" w:eastAsia="MS Gothic" w:hAnsi="Calibri" w:cs="Calibri"/>
              </w:rPr>
              <w:t xml:space="preserve">2 </w:t>
            </w:r>
            <w:r w:rsidR="00E47610">
              <w:rPr>
                <w:rFonts w:ascii="Calibri" w:eastAsia="MS Gothic" w:hAnsi="Calibri" w:cs="Calibri"/>
              </w:rPr>
              <w:t>Part 137 n</w:t>
            </w:r>
            <w:r w:rsidR="00094190" w:rsidRPr="00E808BB">
              <w:rPr>
                <w:rFonts w:ascii="Calibri" w:eastAsia="MS Gothic" w:hAnsi="Calibri" w:cs="Calibri"/>
              </w:rPr>
              <w:t>omination of chief pilot</w:t>
            </w:r>
          </w:p>
        </w:tc>
      </w:tr>
      <w:tr w:rsidR="00E47610" w:rsidRPr="00A26725" w14:paraId="5B4DE540" w14:textId="77777777" w:rsidTr="00B40D2B">
        <w:trPr>
          <w:trHeight w:val="454"/>
          <w:tblCellSpacing w:w="28" w:type="dxa"/>
        </w:trPr>
        <w:tc>
          <w:tcPr>
            <w:tcW w:w="14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A306EE" w14:textId="0E3219B6" w:rsidR="00094190" w:rsidRPr="00E47610" w:rsidRDefault="00094190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eastAsia="MS Gothic" w:hAnsi="Calibri" w:cs="Calibri"/>
                <w:b/>
                <w:bCs/>
                <w:color w:val="000000" w:themeColor="text1"/>
              </w:rPr>
            </w:pPr>
            <w:r w:rsidRPr="00E47610">
              <w:rPr>
                <w:rFonts w:ascii="Calibri" w:eastAsia="MS Gothic" w:hAnsi="Calibri" w:cs="Calibri"/>
                <w:b/>
                <w:bCs/>
                <w:color w:val="000000" w:themeColor="text1"/>
              </w:rPr>
              <w:lastRenderedPageBreak/>
              <w:t xml:space="preserve">Types of operation </w:t>
            </w:r>
            <w:r w:rsidRPr="00E47610">
              <w:rPr>
                <w:rFonts w:ascii="Calibri" w:eastAsia="MS Gothic" w:hAnsi="Calibri" w:cs="Calibri"/>
                <w:color w:val="000000" w:themeColor="text1"/>
              </w:rPr>
              <w:t>– d</w:t>
            </w:r>
            <w:r w:rsidRPr="00E47610">
              <w:rPr>
                <w:rFonts w:ascii="Calibri" w:hAnsi="Calibri" w:cs="Calibri"/>
                <w:color w:val="000000" w:themeColor="text1"/>
              </w:rPr>
              <w:t>ocumented procedures for:</w:t>
            </w:r>
            <w:r w:rsidR="0048363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903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65040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342165040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</w:t>
            </w:r>
            <w:r w:rsidR="00B40D2B" w:rsidRPr="00E47610">
              <w:rPr>
                <w:rFonts w:ascii="Calibri" w:eastAsia="MS Gothic" w:hAnsi="Calibri" w:cs="Calibri"/>
                <w:color w:val="000000" w:themeColor="text1"/>
              </w:rPr>
              <w:t xml:space="preserve"> </w:t>
            </w:r>
            <w:r w:rsidRPr="00E47610">
              <w:rPr>
                <w:rFonts w:ascii="Calibri" w:hAnsi="Calibri" w:cs="Calibri"/>
                <w:color w:val="000000" w:themeColor="text1"/>
              </w:rPr>
              <w:t xml:space="preserve">Wand spraying  </w:t>
            </w:r>
            <w:r w:rsidR="00B40D2B" w:rsidRPr="00E4761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7610"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768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066835" w:edGrp="everyone"/>
                <w:r w:rsidR="00483636">
                  <w:rPr>
                    <w:rFonts w:ascii="MS Gothic" w:eastAsia="MS Gothic" w:hAnsi="MS Gothic" w:cs="Calibri" w:hint="eastAsia"/>
                  </w:rPr>
                  <w:t>☐</w:t>
                </w:r>
                <w:permEnd w:id="805066835"/>
              </w:sdtContent>
            </w:sdt>
            <w:r w:rsidR="00483636" w:rsidRPr="000A1417">
              <w:rPr>
                <w:rFonts w:ascii="Calibri" w:hAnsi="Calibri" w:cs="Calibri"/>
              </w:rPr>
              <w:t xml:space="preserve"> </w:t>
            </w:r>
            <w:r w:rsidR="00483636">
              <w:rPr>
                <w:rFonts w:ascii="Calibri" w:hAnsi="Calibri" w:cs="Calibri"/>
              </w:rPr>
              <w:t xml:space="preserve"> </w:t>
            </w:r>
            <w:r w:rsidRPr="00E47610">
              <w:rPr>
                <w:rFonts w:ascii="Calibri" w:eastAsia="MS Gothic" w:hAnsi="Calibri" w:cs="Calibri"/>
                <w:color w:val="000000" w:themeColor="text1"/>
              </w:rPr>
              <w:t xml:space="preserve"> </w:t>
            </w:r>
            <w:r w:rsidRPr="00E47610">
              <w:rPr>
                <w:rFonts w:ascii="Calibri" w:hAnsi="Calibri" w:cs="Calibri"/>
                <w:color w:val="000000" w:themeColor="text1"/>
              </w:rPr>
              <w:t xml:space="preserve">Agricultural pilot training </w:t>
            </w:r>
            <w:r w:rsidR="00B40D2B" w:rsidRPr="00E4761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E47610">
              <w:rPr>
                <w:rFonts w:ascii="Calibri" w:hAnsi="Calibri" w:cs="Calibri"/>
                <w:color w:val="000000" w:themeColor="text1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5493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4606509" w:edGrp="everyone"/>
                <w:r w:rsidR="005E091B">
                  <w:rPr>
                    <w:rFonts w:ascii="MS Gothic" w:eastAsia="MS Gothic" w:hAnsi="MS Gothic" w:cs="Calibri" w:hint="eastAsia"/>
                  </w:rPr>
                  <w:t>☐</w:t>
                </w:r>
                <w:permEnd w:id="1434606509"/>
              </w:sdtContent>
            </w:sdt>
            <w:r w:rsidR="005E091B" w:rsidRPr="000A141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B40D2B" w:rsidRPr="00E47610">
              <w:rPr>
                <w:rFonts w:ascii="Calibri" w:eastAsia="MS Gothic" w:hAnsi="Calibri" w:cs="Calibri"/>
                <w:color w:val="000000" w:themeColor="text1"/>
              </w:rPr>
              <w:t xml:space="preserve"> </w:t>
            </w:r>
            <w:r w:rsidRPr="00E47610">
              <w:rPr>
                <w:rFonts w:ascii="Calibri" w:hAnsi="Calibri" w:cs="Calibri"/>
                <w:color w:val="000000" w:themeColor="text1"/>
              </w:rPr>
              <w:t>Agricultural pilot competency checks</w:t>
            </w:r>
          </w:p>
        </w:tc>
      </w:tr>
      <w:tr w:rsidR="00E47610" w:rsidRPr="00A26725" w14:paraId="6C89F51C" w14:textId="77777777" w:rsidTr="00B40D2B">
        <w:trPr>
          <w:trHeight w:val="624"/>
          <w:tblCellSpacing w:w="28" w:type="dxa"/>
        </w:trPr>
        <w:tc>
          <w:tcPr>
            <w:tcW w:w="14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EB2B1F" w14:textId="28182681" w:rsidR="00B40D2B" w:rsidRPr="00E47610" w:rsidRDefault="00B40D2B" w:rsidP="00B40D2B">
            <w:pPr>
              <w:tabs>
                <w:tab w:val="left" w:pos="426"/>
              </w:tabs>
              <w:spacing w:before="40" w:after="40"/>
              <w:ind w:left="426" w:right="28" w:hanging="426"/>
              <w:rPr>
                <w:rFonts w:ascii="Calibri" w:eastAsia="MS Gothic" w:hAnsi="Calibri" w:cs="Calibri"/>
                <w:b/>
                <w:bCs/>
                <w:color w:val="000000" w:themeColor="text1"/>
              </w:rPr>
            </w:pPr>
            <w:r w:rsidRPr="00E47610">
              <w:rPr>
                <w:rFonts w:ascii="Calibri" w:eastAsia="MS Gothic" w:hAnsi="Calibri" w:cs="Calibri"/>
                <w:b/>
                <w:bCs/>
                <w:color w:val="000000" w:themeColor="text1"/>
              </w:rPr>
              <w:t>Operator safety management documentation</w:t>
            </w:r>
          </w:p>
          <w:p w14:paraId="1417B510" w14:textId="333CC749" w:rsidR="00B40D2B" w:rsidRPr="00E47610" w:rsidRDefault="00BA4190" w:rsidP="00B40D2B">
            <w:pPr>
              <w:tabs>
                <w:tab w:val="left" w:pos="426"/>
              </w:tabs>
              <w:spacing w:before="40" w:after="40"/>
              <w:ind w:left="426" w:right="28" w:hanging="426"/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</w:rPr>
                <w:id w:val="2003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2046204" w:edGrp="everyone"/>
                <w:r w:rsidR="005E091B">
                  <w:rPr>
                    <w:rFonts w:ascii="MS Gothic" w:eastAsia="MS Gothic" w:hAnsi="MS Gothic" w:cs="Calibri" w:hint="eastAsia"/>
                  </w:rPr>
                  <w:t>☐</w:t>
                </w:r>
                <w:permEnd w:id="392046204"/>
              </w:sdtContent>
            </w:sdt>
            <w:r w:rsidR="005E091B" w:rsidRPr="000A141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B40D2B" w:rsidRPr="00E47610">
              <w:rPr>
                <w:rFonts w:ascii="Calibri" w:eastAsia="MS Gothic" w:hAnsi="Calibri" w:cs="Calibri"/>
                <w:color w:val="000000" w:themeColor="text1"/>
              </w:rPr>
              <w:t xml:space="preserve"> P</w:t>
            </w:r>
            <w:r w:rsidR="00B40D2B" w:rsidRPr="00E47610">
              <w:rPr>
                <w:rFonts w:ascii="Calibri" w:hAnsi="Calibri" w:cs="Calibri"/>
                <w:iCs/>
                <w:color w:val="000000" w:themeColor="text1"/>
              </w:rPr>
              <w:t>roposed</w:t>
            </w:r>
            <w:r w:rsidR="00B40D2B" w:rsidRPr="00E47610">
              <w:rPr>
                <w:rFonts w:ascii="Calibri" w:eastAsia="MS Gothic" w:hAnsi="Calibri" w:cs="Calibri"/>
                <w:color w:val="000000" w:themeColor="text1"/>
              </w:rPr>
              <w:t xml:space="preserve"> safety management documentation    </w:t>
            </w:r>
            <w:sdt>
              <w:sdtPr>
                <w:rPr>
                  <w:rFonts w:ascii="Calibri" w:hAnsi="Calibri" w:cs="Calibri"/>
                </w:rPr>
                <w:id w:val="11833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418060" w:edGrp="everyone"/>
                <w:r w:rsidR="005E091B">
                  <w:rPr>
                    <w:rFonts w:ascii="MS Gothic" w:eastAsia="MS Gothic" w:hAnsi="MS Gothic" w:cs="Calibri" w:hint="eastAsia"/>
                  </w:rPr>
                  <w:t>☐</w:t>
                </w:r>
                <w:permEnd w:id="1105418060"/>
              </w:sdtContent>
            </w:sdt>
            <w:r w:rsidR="005E091B" w:rsidRPr="000A141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</w:t>
            </w:r>
            <w:r w:rsidR="00B40D2B" w:rsidRPr="00E47610">
              <w:rPr>
                <w:rFonts w:ascii="Calibri" w:eastAsia="MS Gothic" w:hAnsi="Calibri" w:cs="Calibri"/>
                <w:color w:val="000000" w:themeColor="text1"/>
              </w:rPr>
              <w:t xml:space="preserve"> </w:t>
            </w:r>
            <w:r w:rsidR="00B40D2B" w:rsidRPr="00E47610">
              <w:rPr>
                <w:rFonts w:ascii="Calibri" w:hAnsi="Calibri" w:cs="Calibri"/>
                <w:color w:val="000000" w:themeColor="text1"/>
              </w:rPr>
              <w:t>Application for approval of SMS implementation</w:t>
            </w:r>
          </w:p>
        </w:tc>
      </w:tr>
      <w:tr w:rsidR="00E47610" w:rsidRPr="00A26725" w14:paraId="7B1CC9B7" w14:textId="77777777" w:rsidTr="00B40D2B">
        <w:trPr>
          <w:trHeight w:val="624"/>
          <w:tblCellSpacing w:w="28" w:type="dxa"/>
        </w:trPr>
        <w:tc>
          <w:tcPr>
            <w:tcW w:w="14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E8C7BB" w14:textId="0DF26BA4" w:rsidR="00094190" w:rsidRPr="00E47610" w:rsidRDefault="00094190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eastAsia="MS Gothic" w:hAnsi="Calibri" w:cs="Calibri"/>
                <w:color w:val="000000" w:themeColor="text1"/>
              </w:rPr>
            </w:pPr>
            <w:r w:rsidRPr="00E47610">
              <w:rPr>
                <w:rFonts w:ascii="Calibri" w:eastAsia="MS Gothic" w:hAnsi="Calibri" w:cs="Calibri"/>
                <w:b/>
                <w:bCs/>
                <w:color w:val="000000" w:themeColor="text1"/>
              </w:rPr>
              <w:t>Rule checklists</w:t>
            </w:r>
          </w:p>
          <w:p w14:paraId="7209C022" w14:textId="6DDE0963" w:rsidR="00094190" w:rsidRPr="00E47610" w:rsidRDefault="00BA4190" w:rsidP="00B40D2B">
            <w:pPr>
              <w:tabs>
                <w:tab w:val="left" w:pos="426"/>
              </w:tabs>
              <w:spacing w:before="40" w:after="40"/>
              <w:ind w:right="28"/>
              <w:rPr>
                <w:rFonts w:ascii="Calibri" w:eastAsia="MS Gothic" w:hAnsi="Calibri" w:cs="Calibri"/>
                <w:b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</w:rPr>
                <w:id w:val="-13773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6818210" w:edGrp="everyone"/>
                <w:r w:rsidR="005E091B">
                  <w:rPr>
                    <w:rFonts w:ascii="MS Gothic" w:eastAsia="MS Gothic" w:hAnsi="MS Gothic" w:cs="Calibri" w:hint="eastAsia"/>
                  </w:rPr>
                  <w:t>☐</w:t>
                </w:r>
                <w:permEnd w:id="776818210"/>
              </w:sdtContent>
            </w:sdt>
            <w:r w:rsidR="005E091B" w:rsidRPr="000A141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 </w:t>
            </w:r>
            <w:r w:rsidR="00094190" w:rsidRPr="00E47610">
              <w:rPr>
                <w:rFonts w:ascii="Calibri" w:eastAsia="MS Gothic" w:hAnsi="Calibri" w:cs="Calibri"/>
                <w:color w:val="000000" w:themeColor="text1"/>
              </w:rPr>
              <w:t xml:space="preserve">24137-06 </w:t>
            </w:r>
            <w:r w:rsidR="00094190" w:rsidRPr="00E47610">
              <w:rPr>
                <w:rFonts w:ascii="Calibri" w:hAnsi="Calibri" w:cs="Calibri"/>
                <w:color w:val="000000" w:themeColor="text1"/>
              </w:rPr>
              <w:t xml:space="preserve">Part 137 safety management rule checklist      </w:t>
            </w:r>
            <w:sdt>
              <w:sdtPr>
                <w:rPr>
                  <w:rFonts w:ascii="Calibri" w:hAnsi="Calibri" w:cs="Calibri"/>
                </w:rPr>
                <w:id w:val="1874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218816" w:edGrp="everyone"/>
                <w:r w:rsidR="005E091B">
                  <w:rPr>
                    <w:rFonts w:ascii="MS Gothic" w:eastAsia="MS Gothic" w:hAnsi="MS Gothic" w:cs="Calibri" w:hint="eastAsia"/>
                  </w:rPr>
                  <w:t>☐</w:t>
                </w:r>
                <w:permEnd w:id="1031218816"/>
              </w:sdtContent>
            </w:sdt>
            <w:r w:rsidR="005E091B" w:rsidRPr="000A1417">
              <w:rPr>
                <w:rFonts w:ascii="Calibri" w:hAnsi="Calibri" w:cs="Calibri"/>
              </w:rPr>
              <w:t xml:space="preserve"> </w:t>
            </w:r>
            <w:r w:rsidR="005E091B">
              <w:rPr>
                <w:rFonts w:ascii="Calibri" w:hAnsi="Calibri" w:cs="Calibri"/>
              </w:rPr>
              <w:t xml:space="preserve">  </w:t>
            </w:r>
            <w:r w:rsidR="00094190" w:rsidRPr="00E47610">
              <w:rPr>
                <w:rFonts w:ascii="Calibri" w:eastAsia="MS Gothic" w:hAnsi="Calibri" w:cs="Calibri"/>
                <w:color w:val="000000" w:themeColor="text1"/>
              </w:rPr>
              <w:t>24092-0</w:t>
            </w:r>
            <w:r w:rsidR="00914E74">
              <w:rPr>
                <w:rFonts w:ascii="Calibri" w:eastAsia="MS Gothic" w:hAnsi="Calibri" w:cs="Calibri"/>
                <w:color w:val="000000" w:themeColor="text1"/>
              </w:rPr>
              <w:t>2</w:t>
            </w:r>
            <w:r w:rsidR="00094190" w:rsidRPr="00E47610">
              <w:rPr>
                <w:rFonts w:ascii="Calibri" w:eastAsia="MS Gothic" w:hAnsi="Calibri" w:cs="Calibri"/>
                <w:color w:val="000000" w:themeColor="text1"/>
              </w:rPr>
              <w:t>DG</w:t>
            </w:r>
            <w:r w:rsidR="00094190" w:rsidRPr="00E47610">
              <w:rPr>
                <w:rFonts w:ascii="Calibri" w:eastAsia="MS Gothic" w:hAnsi="Calibri" w:cs="Calibri"/>
                <w:iCs/>
                <w:color w:val="000000" w:themeColor="text1"/>
              </w:rPr>
              <w:t xml:space="preserve"> </w:t>
            </w:r>
            <w:r w:rsidR="00094190" w:rsidRPr="00E47610">
              <w:rPr>
                <w:rFonts w:ascii="Calibri" w:hAnsi="Calibri" w:cs="Calibri"/>
                <w:iCs/>
                <w:color w:val="000000" w:themeColor="text1"/>
              </w:rPr>
              <w:t>Part</w:t>
            </w:r>
            <w:r w:rsidR="00094190" w:rsidRPr="00E47610">
              <w:rPr>
                <w:rFonts w:ascii="Calibri" w:hAnsi="Calibri" w:cs="Calibri"/>
                <w:color w:val="000000" w:themeColor="text1"/>
              </w:rPr>
              <w:t xml:space="preserve"> 92 carriage of dangerous goods rule checklist</w:t>
            </w:r>
          </w:p>
        </w:tc>
      </w:tr>
    </w:tbl>
    <w:bookmarkEnd w:id="58"/>
    <w:bookmarkEnd w:id="59"/>
    <w:p w14:paraId="2B3FBE7D" w14:textId="13E3E2F1" w:rsidR="00B9650B" w:rsidRPr="00A26725" w:rsidRDefault="00B9650B" w:rsidP="000A1417">
      <w:pPr>
        <w:pStyle w:val="Heading1"/>
        <w:rPr>
          <w:color w:val="ED7D31" w:themeColor="accent2"/>
        </w:rPr>
      </w:pPr>
      <w:r w:rsidRPr="001D10FC">
        <w:t xml:space="preserve">Declaration by </w:t>
      </w:r>
      <w:r w:rsidR="00486BE7" w:rsidRPr="001D10FC">
        <w:t>c</w:t>
      </w:r>
      <w:r w:rsidRPr="001D10FC">
        <w:t xml:space="preserve">hief </w:t>
      </w:r>
      <w:r w:rsidR="00486BE7" w:rsidRPr="001D10FC">
        <w:t>e</w:t>
      </w:r>
      <w:r w:rsidRPr="001D10FC">
        <w:t xml:space="preserve">xecutive or </w:t>
      </w:r>
      <w:r w:rsidR="000304B9" w:rsidRPr="001D10FC">
        <w:t>a</w:t>
      </w:r>
      <w:r w:rsidRPr="001D10FC">
        <w:t xml:space="preserve">uthorised </w:t>
      </w:r>
      <w:r w:rsidR="000304B9" w:rsidRPr="001D10FC">
        <w:t>o</w:t>
      </w:r>
      <w:r w:rsidRPr="001D10FC">
        <w:t>fficer/</w:t>
      </w:r>
      <w:r w:rsidR="000304B9" w:rsidRPr="001D10FC">
        <w:t>r</w:t>
      </w:r>
      <w:r w:rsidRPr="001D10FC">
        <w:t>epresentative</w:t>
      </w:r>
      <w:r w:rsidR="00810C48">
        <w:t xml:space="preserve"> </w:t>
      </w:r>
      <w:r w:rsidR="00810C48" w:rsidRPr="000A1417">
        <w:rPr>
          <w:color w:val="ED7D31" w:themeColor="accent2"/>
          <w:sz w:val="24"/>
          <w:szCs w:val="24"/>
        </w:rPr>
        <w:t xml:space="preserve">You must complete this </w:t>
      </w:r>
      <w:r w:rsidR="00810C48" w:rsidRPr="00A26725">
        <w:rPr>
          <w:color w:val="ED7D31" w:themeColor="accent2"/>
          <w:sz w:val="24"/>
          <w:szCs w:val="24"/>
        </w:rPr>
        <w:t>section.</w:t>
      </w:r>
    </w:p>
    <w:p w14:paraId="4E1B5652" w14:textId="77777777" w:rsidR="00152A52" w:rsidRPr="001D10FC" w:rsidRDefault="00152A52" w:rsidP="00405CBB">
      <w:pPr>
        <w:pStyle w:val="ListParagraph"/>
        <w:numPr>
          <w:ilvl w:val="0"/>
          <w:numId w:val="3"/>
        </w:numPr>
        <w:spacing w:after="120"/>
        <w:ind w:left="601" w:hanging="567"/>
        <w:contextualSpacing w:val="0"/>
        <w:rPr>
          <w:rFonts w:ascii="Calibri" w:hAnsi="Calibri" w:cs="Calibri"/>
          <w:color w:val="000000" w:themeColor="text1"/>
        </w:rPr>
      </w:pPr>
      <w:bookmarkStart w:id="60" w:name="_Hlk109312097"/>
      <w:r w:rsidRPr="001D10FC">
        <w:rPr>
          <w:rFonts w:ascii="Calibri" w:hAnsi="Calibri" w:cs="Calibri"/>
          <w:color w:val="000000" w:themeColor="text1"/>
        </w:rPr>
        <w:t>I confirm in relation to this application:</w:t>
      </w:r>
    </w:p>
    <w:p w14:paraId="1CC1393A" w14:textId="6CDE3C64" w:rsidR="000244B4" w:rsidRPr="001D10FC" w:rsidRDefault="00152A52" w:rsidP="00E84C7B">
      <w:pPr>
        <w:pStyle w:val="ListParagraph"/>
        <w:numPr>
          <w:ilvl w:val="0"/>
          <w:numId w:val="2"/>
        </w:numPr>
        <w:spacing w:after="120"/>
        <w:ind w:left="885" w:hanging="284"/>
        <w:rPr>
          <w:rFonts w:ascii="Calibri" w:hAnsi="Calibri" w:cs="Calibri"/>
          <w:color w:val="000000" w:themeColor="text1"/>
        </w:rPr>
      </w:pPr>
      <w:r w:rsidRPr="001D10FC">
        <w:rPr>
          <w:rFonts w:ascii="Calibri" w:hAnsi="Calibri" w:cs="Calibri"/>
          <w:color w:val="000000" w:themeColor="text1"/>
        </w:rPr>
        <w:t xml:space="preserve">I have read and understood the </w:t>
      </w:r>
      <w:r w:rsidR="00F03A98" w:rsidRPr="001D10FC">
        <w:rPr>
          <w:rFonts w:ascii="Calibri" w:hAnsi="Calibri" w:cs="Calibri"/>
          <w:color w:val="000000" w:themeColor="text1"/>
        </w:rPr>
        <w:t xml:space="preserve">applicable </w:t>
      </w:r>
      <w:r w:rsidRPr="001D10FC">
        <w:rPr>
          <w:rFonts w:ascii="Calibri" w:hAnsi="Calibri" w:cs="Calibri"/>
          <w:color w:val="000000" w:themeColor="text1"/>
        </w:rPr>
        <w:t>Civil Aviation Rule</w:t>
      </w:r>
      <w:r w:rsidR="004C1508" w:rsidRPr="001D10FC">
        <w:rPr>
          <w:rFonts w:ascii="Calibri" w:hAnsi="Calibri" w:cs="Calibri"/>
          <w:color w:val="000000" w:themeColor="text1"/>
        </w:rPr>
        <w:t>s</w:t>
      </w:r>
    </w:p>
    <w:p w14:paraId="3BBD39FE" w14:textId="0976EF54" w:rsidR="000244B4" w:rsidRPr="001D10FC" w:rsidRDefault="000244B4" w:rsidP="00E84C7B">
      <w:pPr>
        <w:pStyle w:val="ListParagraph"/>
        <w:numPr>
          <w:ilvl w:val="0"/>
          <w:numId w:val="2"/>
        </w:numPr>
        <w:spacing w:after="120"/>
        <w:ind w:left="885" w:hanging="284"/>
        <w:rPr>
          <w:rFonts w:ascii="Calibri" w:hAnsi="Calibri" w:cs="Calibri"/>
          <w:color w:val="000000"/>
          <w:lang w:eastAsia="en-NZ"/>
        </w:rPr>
      </w:pPr>
      <w:r w:rsidRPr="001D10FC">
        <w:rPr>
          <w:rFonts w:ascii="Calibri" w:hAnsi="Calibri" w:cs="Calibri"/>
          <w:color w:val="000000"/>
          <w:lang w:eastAsia="en-NZ"/>
        </w:rPr>
        <w:t xml:space="preserve">I will make sure </w:t>
      </w:r>
      <w:r w:rsidR="00865F0D" w:rsidRPr="001D10FC">
        <w:rPr>
          <w:rFonts w:ascii="Calibri" w:hAnsi="Calibri" w:cs="Calibri"/>
          <w:color w:val="000000"/>
          <w:lang w:eastAsia="en-NZ"/>
        </w:rPr>
        <w:t xml:space="preserve">that </w:t>
      </w:r>
      <w:r w:rsidRPr="001D10FC">
        <w:rPr>
          <w:rFonts w:ascii="Calibri" w:hAnsi="Calibri" w:cs="Calibri"/>
          <w:color w:val="000000"/>
          <w:lang w:eastAsia="en-NZ"/>
        </w:rPr>
        <w:t xml:space="preserve">pilots flying </w:t>
      </w:r>
      <w:r w:rsidR="00E54E76" w:rsidRPr="001D10FC">
        <w:rPr>
          <w:rFonts w:ascii="Calibri" w:hAnsi="Calibri" w:cs="Calibri"/>
          <w:color w:val="000000"/>
          <w:lang w:eastAsia="en-NZ"/>
        </w:rPr>
        <w:t xml:space="preserve">to carry out operations involving the use of chemicals </w:t>
      </w:r>
      <w:r w:rsidRPr="001D10FC">
        <w:rPr>
          <w:rFonts w:ascii="Calibri" w:hAnsi="Calibri" w:cs="Calibri"/>
          <w:color w:val="000000"/>
          <w:lang w:eastAsia="en-NZ"/>
        </w:rPr>
        <w:t xml:space="preserve">hold a current </w:t>
      </w:r>
      <w:r w:rsidR="00E54E76" w:rsidRPr="001D10FC">
        <w:rPr>
          <w:rFonts w:ascii="Calibri" w:hAnsi="Calibri" w:cs="Calibri"/>
          <w:color w:val="000000"/>
          <w:lang w:eastAsia="en-NZ"/>
        </w:rPr>
        <w:t>p</w:t>
      </w:r>
      <w:r w:rsidRPr="001D10FC">
        <w:rPr>
          <w:rFonts w:ascii="Calibri" w:hAnsi="Calibri" w:cs="Calibri"/>
          <w:color w:val="000000"/>
          <w:lang w:eastAsia="en-NZ"/>
        </w:rPr>
        <w:t xml:space="preserve">ilot </w:t>
      </w:r>
      <w:r w:rsidR="00E54E76" w:rsidRPr="001D10FC">
        <w:rPr>
          <w:rFonts w:ascii="Calibri" w:hAnsi="Calibri" w:cs="Calibri"/>
          <w:color w:val="000000"/>
          <w:lang w:eastAsia="en-NZ"/>
        </w:rPr>
        <w:t>c</w:t>
      </w:r>
      <w:r w:rsidRPr="001D10FC">
        <w:rPr>
          <w:rFonts w:ascii="Calibri" w:hAnsi="Calibri" w:cs="Calibri"/>
          <w:color w:val="000000"/>
          <w:lang w:eastAsia="en-NZ"/>
        </w:rPr>
        <w:t xml:space="preserve">hemical </w:t>
      </w:r>
      <w:r w:rsidR="00E54E76" w:rsidRPr="001D10FC">
        <w:rPr>
          <w:rFonts w:ascii="Calibri" w:hAnsi="Calibri" w:cs="Calibri"/>
          <w:color w:val="000000"/>
          <w:lang w:eastAsia="en-NZ"/>
        </w:rPr>
        <w:t>r</w:t>
      </w:r>
      <w:r w:rsidRPr="001D10FC">
        <w:rPr>
          <w:rFonts w:ascii="Calibri" w:hAnsi="Calibri" w:cs="Calibri"/>
          <w:color w:val="000000"/>
          <w:lang w:eastAsia="en-NZ"/>
        </w:rPr>
        <w:t>ating issued under Part 61</w:t>
      </w:r>
      <w:r w:rsidR="00865F0D" w:rsidRPr="001D10FC">
        <w:rPr>
          <w:rFonts w:ascii="Calibri" w:hAnsi="Calibri" w:cs="Calibri"/>
          <w:color w:val="000000"/>
          <w:lang w:eastAsia="en-NZ"/>
        </w:rPr>
        <w:t xml:space="preserve"> </w:t>
      </w:r>
    </w:p>
    <w:p w14:paraId="5870660D" w14:textId="3B762E12" w:rsidR="00152A52" w:rsidRPr="001D10FC" w:rsidRDefault="00152A52" w:rsidP="00E84C7B">
      <w:pPr>
        <w:pStyle w:val="ListParagraph"/>
        <w:numPr>
          <w:ilvl w:val="0"/>
          <w:numId w:val="2"/>
        </w:numPr>
        <w:spacing w:after="120"/>
        <w:ind w:left="883" w:hanging="284"/>
        <w:rPr>
          <w:rFonts w:ascii="Calibri" w:hAnsi="Calibri" w:cs="Calibri"/>
          <w:color w:val="000000" w:themeColor="text1"/>
        </w:rPr>
      </w:pPr>
      <w:r w:rsidRPr="001D10FC">
        <w:rPr>
          <w:rFonts w:ascii="Calibri" w:hAnsi="Calibri" w:cs="Calibri"/>
          <w:color w:val="000000" w:themeColor="text1"/>
        </w:rPr>
        <w:t xml:space="preserve">on behalf of the organisation, that the activities can be financed and carried out in accordance with </w:t>
      </w:r>
      <w:r w:rsidR="001418C8">
        <w:rPr>
          <w:rFonts w:ascii="Calibri" w:hAnsi="Calibri" w:cs="Calibri"/>
          <w:color w:val="000000" w:themeColor="text1"/>
        </w:rPr>
        <w:t xml:space="preserve">s 12 </w:t>
      </w:r>
      <w:r w:rsidR="001418C8" w:rsidRPr="004E4717">
        <w:rPr>
          <w:rFonts w:ascii="Calibri" w:hAnsi="Calibri" w:cs="Calibri"/>
          <w:color w:val="000000" w:themeColor="text1"/>
        </w:rPr>
        <w:t xml:space="preserve">Civil Aviation Act 1990 </w:t>
      </w:r>
      <w:r w:rsidR="001418C8">
        <w:rPr>
          <w:rFonts w:ascii="Calibri" w:hAnsi="Calibri" w:cs="Calibri"/>
          <w:color w:val="000000" w:themeColor="text1"/>
        </w:rPr>
        <w:t>(g</w:t>
      </w:r>
      <w:r w:rsidR="001418C8" w:rsidRPr="00246BD9">
        <w:rPr>
          <w:rFonts w:ascii="Calibri" w:hAnsi="Calibri" w:cs="Calibri"/>
          <w:color w:val="000000" w:themeColor="text1"/>
        </w:rPr>
        <w:t>eneral requirements for participants in civil aviation system</w:t>
      </w:r>
      <w:r w:rsidR="001418C8">
        <w:rPr>
          <w:rFonts w:ascii="Calibri" w:hAnsi="Calibri" w:cs="Calibri"/>
          <w:color w:val="000000" w:themeColor="text1"/>
        </w:rPr>
        <w:t>)</w:t>
      </w:r>
      <w:r w:rsidR="000244B4" w:rsidRPr="001D10FC">
        <w:rPr>
          <w:rFonts w:ascii="Calibri" w:hAnsi="Calibri" w:cs="Calibri"/>
          <w:color w:val="000000" w:themeColor="text1"/>
        </w:rPr>
        <w:t xml:space="preserve">, </w:t>
      </w:r>
      <w:r w:rsidR="000244B4" w:rsidRPr="001D10FC">
        <w:rPr>
          <w:rFonts w:ascii="Calibri" w:hAnsi="Calibri" w:cs="Calibri"/>
          <w:color w:val="000000"/>
          <w:lang w:eastAsia="en-NZ"/>
        </w:rPr>
        <w:t>including the provision of training and supervision to all employees</w:t>
      </w:r>
    </w:p>
    <w:p w14:paraId="1CC8F1D4" w14:textId="52A2A5D3" w:rsidR="00E03A35" w:rsidRPr="001D10FC" w:rsidRDefault="0034106F" w:rsidP="00405CBB">
      <w:pPr>
        <w:pStyle w:val="ListParagraph"/>
        <w:numPr>
          <w:ilvl w:val="0"/>
          <w:numId w:val="2"/>
        </w:numPr>
        <w:spacing w:after="120"/>
        <w:ind w:left="885" w:hanging="284"/>
        <w:contextualSpacing w:val="0"/>
        <w:rPr>
          <w:rFonts w:ascii="Calibri" w:hAnsi="Calibri" w:cs="Calibri"/>
          <w:color w:val="000000" w:themeColor="text1"/>
        </w:rPr>
      </w:pPr>
      <w:bookmarkStart w:id="61" w:name="_Hlk106187499"/>
      <w:r w:rsidRPr="001D10FC">
        <w:rPr>
          <w:rFonts w:ascii="Calibri" w:hAnsi="Calibri" w:cs="Calibri"/>
          <w:color w:val="000000" w:themeColor="text1"/>
        </w:rPr>
        <w:t xml:space="preserve">the organisation </w:t>
      </w:r>
      <w:r w:rsidR="00E54E76" w:rsidRPr="001D10FC">
        <w:rPr>
          <w:rFonts w:ascii="Calibri" w:hAnsi="Calibri" w:cs="Calibri"/>
          <w:color w:val="000000" w:themeColor="text1"/>
        </w:rPr>
        <w:t xml:space="preserve">or person </w:t>
      </w:r>
      <w:r w:rsidRPr="001D10FC">
        <w:rPr>
          <w:rFonts w:ascii="Calibri" w:hAnsi="Calibri" w:cs="Calibri"/>
          <w:color w:val="000000" w:themeColor="text1"/>
        </w:rPr>
        <w:t xml:space="preserve">set out in the ‘details for CAA invoices’ section of this form </w:t>
      </w:r>
      <w:r w:rsidR="00F25EB0" w:rsidRPr="001D10FC">
        <w:rPr>
          <w:rFonts w:ascii="Calibri" w:hAnsi="Calibri" w:cs="Calibri"/>
          <w:color w:val="000000" w:themeColor="text1"/>
        </w:rPr>
        <w:t>is aware that the</w:t>
      </w:r>
      <w:r w:rsidR="00E54E76" w:rsidRPr="001D10FC">
        <w:rPr>
          <w:rFonts w:ascii="Calibri" w:hAnsi="Calibri" w:cs="Calibri"/>
          <w:color w:val="000000" w:themeColor="text1"/>
        </w:rPr>
        <w:t>y are</w:t>
      </w:r>
      <w:r w:rsidR="00F25EB0" w:rsidRPr="001D10FC">
        <w:rPr>
          <w:rFonts w:ascii="Calibri" w:hAnsi="Calibri" w:cs="Calibri"/>
          <w:color w:val="000000" w:themeColor="text1"/>
        </w:rPr>
        <w:t xml:space="preserve"> </w:t>
      </w:r>
      <w:r w:rsidR="00555BBA" w:rsidRPr="001D10FC">
        <w:rPr>
          <w:rFonts w:ascii="Calibri" w:hAnsi="Calibri" w:cs="Calibri"/>
          <w:color w:val="000000" w:themeColor="text1"/>
        </w:rPr>
        <w:t>required to p</w:t>
      </w:r>
      <w:r w:rsidRPr="001D10FC">
        <w:rPr>
          <w:rFonts w:ascii="Calibri" w:hAnsi="Calibri" w:cs="Calibri"/>
          <w:color w:val="000000" w:themeColor="text1"/>
        </w:rPr>
        <w:t>ay the invoice</w:t>
      </w:r>
      <w:r w:rsidR="00555BBA" w:rsidRPr="001D10FC">
        <w:rPr>
          <w:rFonts w:ascii="Calibri" w:hAnsi="Calibri" w:cs="Calibri"/>
          <w:color w:val="000000" w:themeColor="text1"/>
        </w:rPr>
        <w:t>(</w:t>
      </w:r>
      <w:r w:rsidRPr="001D10FC">
        <w:rPr>
          <w:rFonts w:ascii="Calibri" w:hAnsi="Calibri" w:cs="Calibri"/>
          <w:color w:val="000000" w:themeColor="text1"/>
        </w:rPr>
        <w:t>s</w:t>
      </w:r>
      <w:r w:rsidR="00555BBA" w:rsidRPr="001D10FC">
        <w:rPr>
          <w:rFonts w:ascii="Calibri" w:hAnsi="Calibri" w:cs="Calibri"/>
          <w:color w:val="000000" w:themeColor="text1"/>
        </w:rPr>
        <w:t>)</w:t>
      </w:r>
      <w:r w:rsidRPr="001D10FC">
        <w:rPr>
          <w:rFonts w:ascii="Calibri" w:hAnsi="Calibri" w:cs="Calibri"/>
          <w:color w:val="000000" w:themeColor="text1"/>
        </w:rPr>
        <w:t xml:space="preserve"> from CAA</w:t>
      </w:r>
      <w:bookmarkEnd w:id="61"/>
      <w:r w:rsidR="00E03A35" w:rsidRPr="001D10FC">
        <w:rPr>
          <w:rFonts w:ascii="Calibri" w:hAnsi="Calibri" w:cs="Calibri"/>
          <w:color w:val="000000" w:themeColor="text1"/>
        </w:rPr>
        <w:t>.</w:t>
      </w:r>
    </w:p>
    <w:p w14:paraId="6B07DAA2" w14:textId="77777777" w:rsidR="00152A52" w:rsidRPr="001D10FC" w:rsidRDefault="00152A52" w:rsidP="00405CBB">
      <w:pPr>
        <w:pStyle w:val="ListParagraph"/>
        <w:numPr>
          <w:ilvl w:val="0"/>
          <w:numId w:val="3"/>
        </w:numPr>
        <w:spacing w:after="120"/>
        <w:ind w:left="601" w:hanging="567"/>
        <w:contextualSpacing w:val="0"/>
        <w:rPr>
          <w:rFonts w:ascii="Calibri" w:hAnsi="Calibri" w:cs="Calibri"/>
          <w:color w:val="000000" w:themeColor="text1"/>
        </w:rPr>
      </w:pPr>
      <w:r w:rsidRPr="001D10FC">
        <w:rPr>
          <w:rFonts w:ascii="Calibri" w:hAnsi="Calibri" w:cs="Calibri"/>
          <w:color w:val="000000" w:themeColor="text1"/>
        </w:rPr>
        <w:t>I declare to the best of my knowledge that the information in this application and applicable documents is complete and correct.</w:t>
      </w:r>
    </w:p>
    <w:p w14:paraId="504A513C" w14:textId="4C4257AF" w:rsidR="00152A52" w:rsidRPr="000E54D3" w:rsidRDefault="00152A52" w:rsidP="00A26725">
      <w:pPr>
        <w:spacing w:after="120"/>
        <w:ind w:left="720" w:hanging="686"/>
        <w:rPr>
          <w:rFonts w:ascii="Calibri" w:hAnsi="Calibri" w:cs="Calibri"/>
          <w:color w:val="000000" w:themeColor="text1"/>
        </w:rPr>
      </w:pPr>
      <w:bookmarkStart w:id="62" w:name="_Hlk113456058"/>
      <w:bookmarkEnd w:id="60"/>
      <w:r w:rsidRPr="000E54D3">
        <w:rPr>
          <w:rFonts w:ascii="Calibri" w:hAnsi="Calibri" w:cs="Calibri"/>
          <w:color w:val="000000" w:themeColor="text1"/>
        </w:rPr>
        <w:t>Note:</w:t>
      </w:r>
      <w:r w:rsidR="00C10708" w:rsidRPr="000E54D3">
        <w:rPr>
          <w:rFonts w:ascii="Calibri" w:hAnsi="Calibri" w:cs="Calibri"/>
          <w:i/>
          <w:iCs/>
          <w:color w:val="4472C4" w:themeColor="accent1"/>
        </w:rPr>
        <w:tab/>
      </w:r>
      <w:r w:rsidR="001418C8" w:rsidRPr="004E4717">
        <w:rPr>
          <w:rFonts w:ascii="Calibri" w:hAnsi="Calibri" w:cs="Calibri"/>
          <w:color w:val="000000" w:themeColor="text1"/>
        </w:rPr>
        <w:t xml:space="preserve">Under </w:t>
      </w:r>
      <w:r w:rsidR="001418C8">
        <w:rPr>
          <w:rFonts w:ascii="Calibri" w:hAnsi="Calibri" w:cs="Calibri"/>
          <w:color w:val="000000" w:themeColor="text1"/>
        </w:rPr>
        <w:t xml:space="preserve">s 49 </w:t>
      </w:r>
      <w:r w:rsidR="001418C8" w:rsidRPr="004E4717">
        <w:rPr>
          <w:rFonts w:ascii="Calibri" w:hAnsi="Calibri" w:cs="Calibri"/>
          <w:color w:val="000000" w:themeColor="text1"/>
        </w:rPr>
        <w:t>Civil Aviation Act 1990</w:t>
      </w:r>
      <w:r w:rsidR="001418C8">
        <w:rPr>
          <w:rFonts w:ascii="Calibri" w:hAnsi="Calibri" w:cs="Calibri"/>
          <w:color w:val="000000" w:themeColor="text1"/>
        </w:rPr>
        <w:t xml:space="preserve"> c</w:t>
      </w:r>
      <w:r w:rsidR="001418C8" w:rsidRPr="00246BD9">
        <w:rPr>
          <w:rFonts w:ascii="Calibri" w:hAnsi="Calibri" w:cs="Calibri"/>
          <w:color w:val="000000" w:themeColor="text1"/>
        </w:rPr>
        <w:t>ommunicating false information or failing to disclose information relevant to granting or holding of aviation document</w:t>
      </w:r>
      <w:r w:rsidR="001418C8">
        <w:rPr>
          <w:rFonts w:ascii="Calibri" w:hAnsi="Calibri" w:cs="Calibri"/>
          <w:color w:val="000000" w:themeColor="text1"/>
        </w:rPr>
        <w:t xml:space="preserve"> </w:t>
      </w:r>
      <w:r w:rsidR="001418C8" w:rsidRPr="004E4717">
        <w:rPr>
          <w:rFonts w:ascii="Calibri" w:hAnsi="Calibri" w:cs="Calibri"/>
          <w:color w:val="000000" w:themeColor="text1"/>
        </w:rPr>
        <w:t>is</w:t>
      </w:r>
      <w:r w:rsidRPr="000E54D3">
        <w:rPr>
          <w:rFonts w:ascii="Calibri" w:hAnsi="Calibri" w:cs="Calibri"/>
          <w:color w:val="000000" w:themeColor="text1"/>
        </w:rPr>
        <w:t xml:space="preserve"> an offence and liable on conviction, </w:t>
      </w:r>
      <w:r w:rsidRPr="000E54D3">
        <w:rPr>
          <w:rFonts w:ascii="Calibri" w:hAnsi="Calibri" w:cs="Calibri"/>
          <w:color w:val="000000"/>
          <w:shd w:val="clear" w:color="auto" w:fill="FFFFFF"/>
        </w:rPr>
        <w:t>in the case of</w:t>
      </w:r>
      <w:r w:rsidR="00AE78F2" w:rsidRPr="000E54D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E54D3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</w:t>
      </w:r>
      <w:r w:rsidR="00A26725">
        <w:rPr>
          <w:rFonts w:ascii="Calibri" w:hAnsi="Calibri" w:cs="Calibri"/>
          <w:color w:val="000000" w:themeColor="text1"/>
        </w:rPr>
        <w:t xml:space="preserve"> </w:t>
      </w:r>
      <w:r w:rsidRPr="000E54D3">
        <w:rPr>
          <w:rFonts w:ascii="Calibri" w:hAnsi="Calibri" w:cs="Calibri"/>
          <w:color w:val="000000" w:themeColor="text1"/>
        </w:rPr>
        <w:t>$50,000.</w:t>
      </w:r>
    </w:p>
    <w:tbl>
      <w:tblPr>
        <w:tblStyle w:val="TableGrid2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985"/>
        <w:gridCol w:w="2693"/>
        <w:gridCol w:w="1276"/>
        <w:gridCol w:w="142"/>
        <w:gridCol w:w="1984"/>
        <w:gridCol w:w="4536"/>
      </w:tblGrid>
      <w:tr w:rsidR="009D7959" w:rsidRPr="00A26725" w14:paraId="25D25684" w14:textId="77777777" w:rsidTr="009D7959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2FB42623" w14:textId="77777777" w:rsidR="009D7959" w:rsidRPr="000453F6" w:rsidRDefault="009D7959" w:rsidP="009D7959">
            <w:pPr>
              <w:rPr>
                <w:rFonts w:ascii="Calibri" w:hAnsi="Calibri" w:cs="Calibri"/>
                <w:color w:val="000000" w:themeColor="text1"/>
              </w:rPr>
            </w:pPr>
            <w:bookmarkStart w:id="63" w:name="_Hlk109821266"/>
            <w:permStart w:id="440164679" w:edGrp="everyone" w:colFirst="1" w:colLast="1"/>
            <w:permStart w:id="552607669" w:edGrp="everyone" w:colFirst="3" w:colLast="3"/>
            <w:r w:rsidRPr="000453F6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tc>
          <w:tcPr>
            <w:tcW w:w="4622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27D2A0" w14:textId="484D0BB8" w:rsidR="009D7959" w:rsidRPr="000453F6" w:rsidRDefault="00BA4190" w:rsidP="009D795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36488676"/>
                <w:placeholder>
                  <w:docPart w:val="E3A473A3AA594D1091E4283EECBA4E5E"/>
                </w:placeholder>
                <w15:color w:val="FFFFFF"/>
              </w:sdtPr>
              <w:sdtEndPr/>
              <w:sdtContent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62" w:type="dxa"/>
            <w:gridSpan w:val="2"/>
            <w:vAlign w:val="center"/>
          </w:tcPr>
          <w:p w14:paraId="6BC809A8" w14:textId="77777777" w:rsidR="009D7959" w:rsidRPr="000453F6" w:rsidRDefault="009D7959" w:rsidP="009D795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453F6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tc>
          <w:tcPr>
            <w:tcW w:w="6436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276172" w14:textId="71D25A42" w:rsidR="009D7959" w:rsidRPr="000453F6" w:rsidRDefault="00BA4190" w:rsidP="009D795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69125537"/>
                <w:placeholder>
                  <w:docPart w:val="CA2033F6A89A43BC90823A00AC6EFEAE"/>
                </w:placeholder>
                <w15:color w:val="FFFFFF"/>
              </w:sdtPr>
              <w:sdtEndPr/>
              <w:sdtContent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9D795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D7959" w:rsidRPr="00A26725" w14:paraId="4B7A0E73" w14:textId="77777777" w:rsidTr="009D7959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114DC26C" w14:textId="77777777" w:rsidR="009D7959" w:rsidRPr="000453F6" w:rsidRDefault="009D7959" w:rsidP="009D7959">
            <w:pPr>
              <w:rPr>
                <w:rFonts w:ascii="Calibri" w:hAnsi="Calibri" w:cs="Calibri"/>
                <w:color w:val="000000" w:themeColor="text1"/>
              </w:rPr>
            </w:pPr>
            <w:permStart w:id="132331780" w:edGrp="everyone" w:colFirst="1" w:colLast="1"/>
            <w:permStart w:id="1578650224" w:edGrp="everyone" w:colFirst="4" w:colLast="4"/>
            <w:permEnd w:id="440164679"/>
            <w:permEnd w:id="552607669"/>
            <w:r w:rsidRPr="000453F6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tc>
          <w:tcPr>
            <w:tcW w:w="4622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28731C" w14:textId="72DCFF8F" w:rsidR="009D7959" w:rsidRPr="000453F6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46153683"/>
                <w:placeholder>
                  <w:docPart w:val="2B69B5BCD16443EE8451612ABA044E07"/>
                </w:placeholder>
                <w15:color w:val="FFFFFF"/>
              </w:sdtPr>
              <w:sdtEndPr/>
              <w:sdtContent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D7959" w:rsidRPr="00297116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0" w:type="dxa"/>
            <w:vAlign w:val="center"/>
          </w:tcPr>
          <w:p w14:paraId="7DD4FD1E" w14:textId="77777777" w:rsidR="009D7959" w:rsidRPr="000453F6" w:rsidRDefault="009D7959" w:rsidP="009D795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EFF6327" w14:textId="03BCA3C4" w:rsidR="009D7959" w:rsidRPr="000453F6" w:rsidRDefault="009D7959" w:rsidP="009D79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0453F6">
              <w:rPr>
                <w:rFonts w:ascii="Calibri" w:hAnsi="Calibri" w:cs="Calibri"/>
              </w:rPr>
              <w:t>pplication</w:t>
            </w:r>
            <w:r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8BC7BA" w14:textId="77777777" w:rsidR="009D7959" w:rsidRPr="00E47610" w:rsidRDefault="00BA4190" w:rsidP="009D795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3027041"/>
                <w:placeholder>
                  <w:docPart w:val="27219232096446E4A9FB18D3F64E89ED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D7959" w:rsidRPr="00E4761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32331780"/>
      <w:permEnd w:id="1578650224"/>
      <w:tr w:rsidR="000453F6" w:rsidRPr="00A26725" w14:paraId="66742BBF" w14:textId="77777777" w:rsidTr="00E47610">
        <w:trPr>
          <w:trHeight w:val="2336"/>
          <w:tblCellSpacing w:w="28" w:type="dxa"/>
        </w:trPr>
        <w:tc>
          <w:tcPr>
            <w:tcW w:w="4316" w:type="dxa"/>
            <w:gridSpan w:val="2"/>
            <w:vAlign w:val="center"/>
          </w:tcPr>
          <w:p w14:paraId="2489307D" w14:textId="11A069BB" w:rsidR="000453F6" w:rsidRPr="000453F6" w:rsidRDefault="000453F6" w:rsidP="000453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9" w:type="dxa"/>
            <w:gridSpan w:val="4"/>
            <w:vAlign w:val="center"/>
          </w:tcPr>
          <w:p w14:paraId="3A1F532D" w14:textId="77777777" w:rsidR="000453F6" w:rsidRDefault="000453F6" w:rsidP="00E47610">
            <w:pPr>
              <w:spacing w:after="60"/>
              <w:ind w:left="289"/>
              <w:rPr>
                <w:rFonts w:ascii="Calibri" w:hAnsi="Calibri" w:cs="Calibri"/>
                <w:color w:val="000000" w:themeColor="text1"/>
              </w:rPr>
            </w:pPr>
            <w:r w:rsidRPr="000453F6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51661D21" w14:textId="1A28ECFB" w:rsidR="009D7959" w:rsidRPr="009D7959" w:rsidRDefault="009D7959" w:rsidP="00A26725">
            <w:pPr>
              <w:spacing w:after="40"/>
              <w:ind w:left="295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9D7959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9D7959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5578494A" w14:textId="77777777" w:rsidR="009D7959" w:rsidRPr="00B40D2B" w:rsidRDefault="009D7959" w:rsidP="00A26725">
            <w:pPr>
              <w:numPr>
                <w:ilvl w:val="0"/>
                <w:numId w:val="23"/>
              </w:numPr>
              <w:tabs>
                <w:tab w:val="left" w:pos="3969"/>
              </w:tabs>
              <w:spacing w:after="40"/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B40D2B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B40D2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B40D2B">
              <w:rPr>
                <w:rFonts w:ascii="Calibri" w:hAnsi="Calibri" w:cs="Calibri"/>
                <w:color w:val="000000" w:themeColor="text1"/>
              </w:rPr>
              <w:t xml:space="preserve"> in the signature box</w:t>
            </w:r>
          </w:p>
          <w:p w14:paraId="02A06E9C" w14:textId="77777777" w:rsidR="009D7959" w:rsidRPr="00B40D2B" w:rsidRDefault="009D7959" w:rsidP="00A26725">
            <w:pPr>
              <w:numPr>
                <w:ilvl w:val="0"/>
                <w:numId w:val="23"/>
              </w:numPr>
              <w:tabs>
                <w:tab w:val="left" w:pos="3969"/>
              </w:tabs>
              <w:spacing w:after="40"/>
              <w:rPr>
                <w:rFonts w:ascii="Calibri" w:hAnsi="Calibri" w:cs="Calibri"/>
                <w:color w:val="000000" w:themeColor="text1"/>
              </w:rPr>
            </w:pPr>
            <w:r w:rsidRPr="00B40D2B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B40D2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B40D2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B40D2B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6B7E54D2" w14:textId="5FBFF82A" w:rsidR="009D7959" w:rsidRPr="009D7959" w:rsidRDefault="009D7959" w:rsidP="00A26725">
            <w:pPr>
              <w:numPr>
                <w:ilvl w:val="0"/>
                <w:numId w:val="23"/>
              </w:numPr>
              <w:tabs>
                <w:tab w:val="left" w:pos="3969"/>
              </w:tabs>
              <w:spacing w:after="40"/>
              <w:rPr>
                <w:rFonts w:ascii="Calibri" w:hAnsi="Calibri" w:cs="Calibri"/>
                <w:color w:val="000000" w:themeColor="text1"/>
              </w:rPr>
            </w:pPr>
            <w:r w:rsidRPr="00B40D2B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88E2DD" w14:textId="7B6420C0" w:rsidR="000453F6" w:rsidRPr="000453F6" w:rsidRDefault="006D3FDB" w:rsidP="000453F6">
            <w:pPr>
              <w:rPr>
                <w:rFonts w:ascii="Calibri" w:hAnsi="Calibri" w:cs="Calibri"/>
              </w:rPr>
            </w:pPr>
            <w:permStart w:id="1404139096" w:edGrp="everyone"/>
            <w:r>
              <w:rPr>
                <w:rFonts w:ascii="Calibri" w:hAnsi="Calibri" w:cs="Calibri"/>
              </w:rPr>
              <w:pict w14:anchorId="4B4962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18" o:title=""/>
                  <o:lock v:ext="edit" ungrouping="t" rotation="t" cropping="t" verticies="t" text="t" grouping="t"/>
                  <o:signatureline v:ext="edit" id="{260E0C31-86C5-4E43-B45C-67DDD1B70C07}" provid="{00000000-0000-0000-0000-000000000000}" issignatureline="t"/>
                </v:shape>
              </w:pict>
            </w:r>
            <w:permEnd w:id="1404139096"/>
          </w:p>
        </w:tc>
      </w:tr>
      <w:bookmarkEnd w:id="62"/>
      <w:bookmarkEnd w:id="63"/>
    </w:tbl>
    <w:p w14:paraId="0832C3A3" w14:textId="77777777" w:rsidR="00A90442" w:rsidRPr="00E47610" w:rsidRDefault="00A90442" w:rsidP="00A90442">
      <w:pPr>
        <w:rPr>
          <w:rFonts w:ascii="Calibri" w:hAnsi="Calibri" w:cs="Calibri"/>
          <w:sz w:val="16"/>
          <w:szCs w:val="16"/>
        </w:rPr>
      </w:pPr>
    </w:p>
    <w:sectPr w:rsidR="00A90442" w:rsidRPr="00E47610" w:rsidSect="00094190">
      <w:footerReference w:type="default" r:id="rId19"/>
      <w:pgSz w:w="16838" w:h="11906" w:orient="landscape"/>
      <w:pgMar w:top="709" w:right="962" w:bottom="568" w:left="993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8A5B" w14:textId="77777777" w:rsidR="00BA4190" w:rsidRDefault="00BA4190">
      <w:r>
        <w:separator/>
      </w:r>
    </w:p>
  </w:endnote>
  <w:endnote w:type="continuationSeparator" w:id="0">
    <w:p w14:paraId="476D10A6" w14:textId="77777777" w:rsidR="00BA4190" w:rsidRDefault="00BA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98862915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0B21EE96" w14:textId="77777777" w:rsidR="0096285D" w:rsidRPr="00F631FB" w:rsidRDefault="0096285D">
            <w:pPr>
              <w:pStyle w:val="Footer"/>
              <w:rPr>
                <w:sz w:val="18"/>
                <w:szCs w:val="18"/>
              </w:rPr>
            </w:pPr>
          </w:p>
          <w:p w14:paraId="2E37682D" w14:textId="2B52E030" w:rsidR="0096285D" w:rsidRPr="00A30F91" w:rsidRDefault="0096285D" w:rsidP="00A26725">
            <w:pPr>
              <w:pStyle w:val="Footer"/>
              <w:tabs>
                <w:tab w:val="clear" w:pos="4513"/>
                <w:tab w:val="clear" w:pos="9026"/>
                <w:tab w:val="center" w:pos="1276"/>
              </w:tabs>
              <w:ind w:right="1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31FB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631FB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631F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631FB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631FB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631F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F631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631FB">
              <w:rPr>
                <w:rFonts w:ascii="Calibri" w:hAnsi="Calibri" w:cs="Calibri"/>
                <w:sz w:val="20"/>
                <w:szCs w:val="20"/>
              </w:rPr>
              <w:tab/>
              <w:t xml:space="preserve">   CAA 24137-01ISSUE </w:t>
            </w:r>
            <w:r>
              <w:rPr>
                <w:rFonts w:ascii="Calibri" w:hAnsi="Calibri" w:cs="Calibri"/>
                <w:sz w:val="20"/>
                <w:szCs w:val="20"/>
              </w:rPr>
              <w:t>Part 137 a</w:t>
            </w:r>
            <w:r w:rsidRPr="00F631FB">
              <w:rPr>
                <w:rFonts w:ascii="Calibri" w:hAnsi="Calibri" w:cs="Calibri"/>
                <w:sz w:val="20"/>
                <w:szCs w:val="20"/>
              </w:rPr>
              <w:t xml:space="preserve">gricultural aircraft operator certificate application for issue   Revision 28: </w:t>
            </w:r>
            <w:r>
              <w:rPr>
                <w:rFonts w:ascii="Calibri" w:hAnsi="Calibri" w:cs="Calibri"/>
                <w:sz w:val="20"/>
                <w:szCs w:val="20"/>
              </w:rPr>
              <w:t>October</w:t>
            </w:r>
            <w:r w:rsidRPr="00F631FB">
              <w:rPr>
                <w:rFonts w:ascii="Calibri" w:hAnsi="Calibri" w:cs="Calibri"/>
                <w:sz w:val="20"/>
                <w:szCs w:val="20"/>
              </w:rPr>
              <w:t xml:space="preserve"> 2022</w:t>
            </w:r>
          </w:p>
        </w:sdtContent>
      </w:sdt>
    </w:sdtContent>
  </w:sdt>
  <w:p w14:paraId="246EC4CF" w14:textId="11A2D0F8" w:rsidR="0096285D" w:rsidRPr="003934F4" w:rsidRDefault="0096285D" w:rsidP="007D6AA9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D1E1" w14:textId="77777777" w:rsidR="00BA4190" w:rsidRDefault="00BA4190">
      <w:r>
        <w:separator/>
      </w:r>
    </w:p>
  </w:footnote>
  <w:footnote w:type="continuationSeparator" w:id="0">
    <w:p w14:paraId="527DC5A5" w14:textId="77777777" w:rsidR="00BA4190" w:rsidRDefault="00BA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A4"/>
    <w:multiLevelType w:val="hybridMultilevel"/>
    <w:tmpl w:val="B9A6C52A"/>
    <w:lvl w:ilvl="0" w:tplc="C8587778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20704C1"/>
    <w:multiLevelType w:val="hybridMultilevel"/>
    <w:tmpl w:val="A776DF56"/>
    <w:lvl w:ilvl="0" w:tplc="7CCE71FC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4472C4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0A2B5B"/>
    <w:multiLevelType w:val="hybridMultilevel"/>
    <w:tmpl w:val="A35A613E"/>
    <w:lvl w:ilvl="0" w:tplc="DD42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EF"/>
    <w:multiLevelType w:val="hybridMultilevel"/>
    <w:tmpl w:val="6D3CEFAA"/>
    <w:lvl w:ilvl="0" w:tplc="879AA882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72BC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37C2"/>
    <w:multiLevelType w:val="hybridMultilevel"/>
    <w:tmpl w:val="A0B25BE8"/>
    <w:lvl w:ilvl="0" w:tplc="D474F68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554321E"/>
    <w:multiLevelType w:val="hybridMultilevel"/>
    <w:tmpl w:val="C930BF86"/>
    <w:lvl w:ilvl="0" w:tplc="8EBA15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6357EF"/>
    <w:multiLevelType w:val="hybridMultilevel"/>
    <w:tmpl w:val="6CCE922C"/>
    <w:lvl w:ilvl="0" w:tplc="2BE8DB14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72BC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74E"/>
    <w:multiLevelType w:val="hybridMultilevel"/>
    <w:tmpl w:val="6A1C499C"/>
    <w:lvl w:ilvl="0" w:tplc="77A6B8F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69387E"/>
    <w:multiLevelType w:val="hybridMultilevel"/>
    <w:tmpl w:val="066A94E8"/>
    <w:lvl w:ilvl="0" w:tplc="30D81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67C6"/>
    <w:multiLevelType w:val="hybridMultilevel"/>
    <w:tmpl w:val="F9387E8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7875"/>
    <w:multiLevelType w:val="hybridMultilevel"/>
    <w:tmpl w:val="2B607C1E"/>
    <w:lvl w:ilvl="0" w:tplc="50205D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72BC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30E"/>
    <w:multiLevelType w:val="hybridMultilevel"/>
    <w:tmpl w:val="B1D48668"/>
    <w:lvl w:ilvl="0" w:tplc="76A4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FFE"/>
    <w:multiLevelType w:val="hybridMultilevel"/>
    <w:tmpl w:val="2C82E650"/>
    <w:lvl w:ilvl="0" w:tplc="3D182142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401172"/>
    <w:multiLevelType w:val="hybridMultilevel"/>
    <w:tmpl w:val="BE08C7A4"/>
    <w:lvl w:ilvl="0" w:tplc="5C685DF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0305A3B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33DC"/>
    <w:multiLevelType w:val="hybridMultilevel"/>
    <w:tmpl w:val="C79E73F8"/>
    <w:lvl w:ilvl="0" w:tplc="5C685DF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0C04513"/>
    <w:multiLevelType w:val="hybridMultilevel"/>
    <w:tmpl w:val="B790935E"/>
    <w:lvl w:ilvl="0" w:tplc="76A4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01A1B"/>
    <w:multiLevelType w:val="hybridMultilevel"/>
    <w:tmpl w:val="05FE2F22"/>
    <w:lvl w:ilvl="0" w:tplc="24B807A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A24"/>
    <w:multiLevelType w:val="hybridMultilevel"/>
    <w:tmpl w:val="646CE972"/>
    <w:lvl w:ilvl="0" w:tplc="5516B3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4472C4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17"/>
  </w:num>
  <w:num w:numId="21">
    <w:abstractNumId w:val="11"/>
  </w:num>
  <w:num w:numId="22">
    <w:abstractNumId w:val="8"/>
  </w:num>
  <w:num w:numId="23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1" w:cryptProviderType="rsaAES" w:cryptAlgorithmClass="hash" w:cryptAlgorithmType="typeAny" w:cryptAlgorithmSid="14" w:cryptSpinCount="100000" w:hash="s7lsakIqte92ZYr7Z6C6V6uvqTerIE3ebC3iVsP3dqKNTmWZApa04Sn/luC1zpA55arPkWAKFQqSF4XGtaIu8g==" w:salt="vPTgJeuxAkxgl50W25ca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48"/>
    <w:rsid w:val="00002B6B"/>
    <w:rsid w:val="000035BA"/>
    <w:rsid w:val="000058FB"/>
    <w:rsid w:val="00007029"/>
    <w:rsid w:val="000079EA"/>
    <w:rsid w:val="00007E2D"/>
    <w:rsid w:val="00010C0A"/>
    <w:rsid w:val="0001123C"/>
    <w:rsid w:val="00013454"/>
    <w:rsid w:val="00013D87"/>
    <w:rsid w:val="00014862"/>
    <w:rsid w:val="0001589C"/>
    <w:rsid w:val="00020299"/>
    <w:rsid w:val="00020649"/>
    <w:rsid w:val="000215C2"/>
    <w:rsid w:val="000216BC"/>
    <w:rsid w:val="00021F4F"/>
    <w:rsid w:val="00022462"/>
    <w:rsid w:val="0002383F"/>
    <w:rsid w:val="000238E6"/>
    <w:rsid w:val="000244B4"/>
    <w:rsid w:val="00025A7F"/>
    <w:rsid w:val="0002695F"/>
    <w:rsid w:val="000304B9"/>
    <w:rsid w:val="00031E0D"/>
    <w:rsid w:val="00033472"/>
    <w:rsid w:val="00033BD6"/>
    <w:rsid w:val="0003491A"/>
    <w:rsid w:val="00037BE5"/>
    <w:rsid w:val="000414D1"/>
    <w:rsid w:val="0004151C"/>
    <w:rsid w:val="00042A1C"/>
    <w:rsid w:val="000453F6"/>
    <w:rsid w:val="00046C50"/>
    <w:rsid w:val="000513CC"/>
    <w:rsid w:val="00051AB9"/>
    <w:rsid w:val="00052166"/>
    <w:rsid w:val="000529E0"/>
    <w:rsid w:val="00054B1D"/>
    <w:rsid w:val="00055986"/>
    <w:rsid w:val="00055B45"/>
    <w:rsid w:val="000563D5"/>
    <w:rsid w:val="00064314"/>
    <w:rsid w:val="00064695"/>
    <w:rsid w:val="000669B9"/>
    <w:rsid w:val="00066AEE"/>
    <w:rsid w:val="000673FA"/>
    <w:rsid w:val="000728A9"/>
    <w:rsid w:val="0007371C"/>
    <w:rsid w:val="00074309"/>
    <w:rsid w:val="00074B54"/>
    <w:rsid w:val="00082FAC"/>
    <w:rsid w:val="00083702"/>
    <w:rsid w:val="00085220"/>
    <w:rsid w:val="0008779A"/>
    <w:rsid w:val="00087BFD"/>
    <w:rsid w:val="00087E15"/>
    <w:rsid w:val="00092093"/>
    <w:rsid w:val="00092103"/>
    <w:rsid w:val="00094156"/>
    <w:rsid w:val="00094190"/>
    <w:rsid w:val="00096217"/>
    <w:rsid w:val="00097F5B"/>
    <w:rsid w:val="000A1417"/>
    <w:rsid w:val="000A3993"/>
    <w:rsid w:val="000A3FAA"/>
    <w:rsid w:val="000A5C96"/>
    <w:rsid w:val="000B043F"/>
    <w:rsid w:val="000B1245"/>
    <w:rsid w:val="000B131E"/>
    <w:rsid w:val="000B45AA"/>
    <w:rsid w:val="000B4E45"/>
    <w:rsid w:val="000B77F9"/>
    <w:rsid w:val="000B786B"/>
    <w:rsid w:val="000C08FD"/>
    <w:rsid w:val="000C166F"/>
    <w:rsid w:val="000C549F"/>
    <w:rsid w:val="000C6002"/>
    <w:rsid w:val="000C617C"/>
    <w:rsid w:val="000D10FD"/>
    <w:rsid w:val="000D1CF6"/>
    <w:rsid w:val="000D584C"/>
    <w:rsid w:val="000D591D"/>
    <w:rsid w:val="000D7EA3"/>
    <w:rsid w:val="000E0256"/>
    <w:rsid w:val="000E1261"/>
    <w:rsid w:val="000E16F0"/>
    <w:rsid w:val="000E3DC0"/>
    <w:rsid w:val="000E54D3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107CE2"/>
    <w:rsid w:val="001119F4"/>
    <w:rsid w:val="00114D22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56C4"/>
    <w:rsid w:val="001377BC"/>
    <w:rsid w:val="00140058"/>
    <w:rsid w:val="00140D2B"/>
    <w:rsid w:val="001418C8"/>
    <w:rsid w:val="001439B0"/>
    <w:rsid w:val="001450F2"/>
    <w:rsid w:val="00146655"/>
    <w:rsid w:val="0015174D"/>
    <w:rsid w:val="00151EB1"/>
    <w:rsid w:val="00152A52"/>
    <w:rsid w:val="0015540F"/>
    <w:rsid w:val="00155E71"/>
    <w:rsid w:val="001575AE"/>
    <w:rsid w:val="001609D7"/>
    <w:rsid w:val="00162763"/>
    <w:rsid w:val="00162E73"/>
    <w:rsid w:val="00163858"/>
    <w:rsid w:val="0016469C"/>
    <w:rsid w:val="001647D8"/>
    <w:rsid w:val="00164B0D"/>
    <w:rsid w:val="0017095E"/>
    <w:rsid w:val="00173214"/>
    <w:rsid w:val="00174268"/>
    <w:rsid w:val="00174AB0"/>
    <w:rsid w:val="00175074"/>
    <w:rsid w:val="00175BF1"/>
    <w:rsid w:val="00181362"/>
    <w:rsid w:val="001820C8"/>
    <w:rsid w:val="00182F57"/>
    <w:rsid w:val="001841C5"/>
    <w:rsid w:val="00186791"/>
    <w:rsid w:val="00186C31"/>
    <w:rsid w:val="00190251"/>
    <w:rsid w:val="00190D13"/>
    <w:rsid w:val="001915EF"/>
    <w:rsid w:val="0019230A"/>
    <w:rsid w:val="0019460D"/>
    <w:rsid w:val="00196884"/>
    <w:rsid w:val="001A69A4"/>
    <w:rsid w:val="001A6FBD"/>
    <w:rsid w:val="001B0689"/>
    <w:rsid w:val="001B1E19"/>
    <w:rsid w:val="001B244B"/>
    <w:rsid w:val="001B299D"/>
    <w:rsid w:val="001B4AC6"/>
    <w:rsid w:val="001B4CFC"/>
    <w:rsid w:val="001B656F"/>
    <w:rsid w:val="001B730B"/>
    <w:rsid w:val="001B746C"/>
    <w:rsid w:val="001B766C"/>
    <w:rsid w:val="001C265B"/>
    <w:rsid w:val="001C2679"/>
    <w:rsid w:val="001C519D"/>
    <w:rsid w:val="001C540B"/>
    <w:rsid w:val="001C6612"/>
    <w:rsid w:val="001C7518"/>
    <w:rsid w:val="001D04C7"/>
    <w:rsid w:val="001D10FC"/>
    <w:rsid w:val="001D1E09"/>
    <w:rsid w:val="001D1F6C"/>
    <w:rsid w:val="001E0D0D"/>
    <w:rsid w:val="001E2E9D"/>
    <w:rsid w:val="001E37F7"/>
    <w:rsid w:val="001E3E07"/>
    <w:rsid w:val="001E42E7"/>
    <w:rsid w:val="001E48D7"/>
    <w:rsid w:val="001E519D"/>
    <w:rsid w:val="001E7F9C"/>
    <w:rsid w:val="001F03D5"/>
    <w:rsid w:val="001F1C7A"/>
    <w:rsid w:val="001F3C6E"/>
    <w:rsid w:val="001F4A39"/>
    <w:rsid w:val="001F7851"/>
    <w:rsid w:val="0020037D"/>
    <w:rsid w:val="00201A22"/>
    <w:rsid w:val="002025D6"/>
    <w:rsid w:val="002036E3"/>
    <w:rsid w:val="002123FB"/>
    <w:rsid w:val="0021289C"/>
    <w:rsid w:val="002157C3"/>
    <w:rsid w:val="002160B8"/>
    <w:rsid w:val="0021686F"/>
    <w:rsid w:val="00217828"/>
    <w:rsid w:val="00220741"/>
    <w:rsid w:val="002208AE"/>
    <w:rsid w:val="002249E1"/>
    <w:rsid w:val="00225391"/>
    <w:rsid w:val="00226C56"/>
    <w:rsid w:val="00226CAA"/>
    <w:rsid w:val="00226EAB"/>
    <w:rsid w:val="00231C1C"/>
    <w:rsid w:val="00234CE4"/>
    <w:rsid w:val="00236374"/>
    <w:rsid w:val="00237391"/>
    <w:rsid w:val="00237FF0"/>
    <w:rsid w:val="00240C35"/>
    <w:rsid w:val="00241BBD"/>
    <w:rsid w:val="002432DF"/>
    <w:rsid w:val="00245429"/>
    <w:rsid w:val="0024543A"/>
    <w:rsid w:val="00246B36"/>
    <w:rsid w:val="00251077"/>
    <w:rsid w:val="00252C60"/>
    <w:rsid w:val="00252E81"/>
    <w:rsid w:val="00253BCB"/>
    <w:rsid w:val="00256FAF"/>
    <w:rsid w:val="00257C77"/>
    <w:rsid w:val="002606A0"/>
    <w:rsid w:val="00263D83"/>
    <w:rsid w:val="002643A4"/>
    <w:rsid w:val="00264F9B"/>
    <w:rsid w:val="0026510B"/>
    <w:rsid w:val="002659DE"/>
    <w:rsid w:val="00265B55"/>
    <w:rsid w:val="002720D0"/>
    <w:rsid w:val="002732BD"/>
    <w:rsid w:val="0027363B"/>
    <w:rsid w:val="002745E7"/>
    <w:rsid w:val="00275388"/>
    <w:rsid w:val="00275C09"/>
    <w:rsid w:val="0027706B"/>
    <w:rsid w:val="002776B0"/>
    <w:rsid w:val="00277A9E"/>
    <w:rsid w:val="0028098E"/>
    <w:rsid w:val="002853E1"/>
    <w:rsid w:val="002875DB"/>
    <w:rsid w:val="00290762"/>
    <w:rsid w:val="0029279C"/>
    <w:rsid w:val="00292A0B"/>
    <w:rsid w:val="00297100"/>
    <w:rsid w:val="002A1198"/>
    <w:rsid w:val="002A36B1"/>
    <w:rsid w:val="002A5D30"/>
    <w:rsid w:val="002A61B5"/>
    <w:rsid w:val="002B0949"/>
    <w:rsid w:val="002B11B3"/>
    <w:rsid w:val="002B3947"/>
    <w:rsid w:val="002B4105"/>
    <w:rsid w:val="002B6779"/>
    <w:rsid w:val="002B749E"/>
    <w:rsid w:val="002C347D"/>
    <w:rsid w:val="002C36BC"/>
    <w:rsid w:val="002C5E87"/>
    <w:rsid w:val="002C66BF"/>
    <w:rsid w:val="002D1457"/>
    <w:rsid w:val="002D15B3"/>
    <w:rsid w:val="002D188E"/>
    <w:rsid w:val="002D25B6"/>
    <w:rsid w:val="002D456F"/>
    <w:rsid w:val="002D528F"/>
    <w:rsid w:val="002D594A"/>
    <w:rsid w:val="002D7435"/>
    <w:rsid w:val="002D75AA"/>
    <w:rsid w:val="002D77C9"/>
    <w:rsid w:val="002D79CE"/>
    <w:rsid w:val="002E0122"/>
    <w:rsid w:val="002E0AAD"/>
    <w:rsid w:val="002E1262"/>
    <w:rsid w:val="002E3E5F"/>
    <w:rsid w:val="002E576E"/>
    <w:rsid w:val="002E7258"/>
    <w:rsid w:val="002F0035"/>
    <w:rsid w:val="002F18B5"/>
    <w:rsid w:val="002F3954"/>
    <w:rsid w:val="002F475B"/>
    <w:rsid w:val="002F4C48"/>
    <w:rsid w:val="002F60E2"/>
    <w:rsid w:val="002F68B6"/>
    <w:rsid w:val="002F691A"/>
    <w:rsid w:val="002F720C"/>
    <w:rsid w:val="003019BE"/>
    <w:rsid w:val="0030210C"/>
    <w:rsid w:val="00302413"/>
    <w:rsid w:val="0030253C"/>
    <w:rsid w:val="00310152"/>
    <w:rsid w:val="003109F1"/>
    <w:rsid w:val="003110F4"/>
    <w:rsid w:val="00311A16"/>
    <w:rsid w:val="00311D4B"/>
    <w:rsid w:val="00312AF3"/>
    <w:rsid w:val="00314F20"/>
    <w:rsid w:val="0031602B"/>
    <w:rsid w:val="00320733"/>
    <w:rsid w:val="00322267"/>
    <w:rsid w:val="003233A1"/>
    <w:rsid w:val="003244B0"/>
    <w:rsid w:val="00327419"/>
    <w:rsid w:val="00331448"/>
    <w:rsid w:val="00333977"/>
    <w:rsid w:val="00333E9A"/>
    <w:rsid w:val="00336D6C"/>
    <w:rsid w:val="00336DD2"/>
    <w:rsid w:val="003373D3"/>
    <w:rsid w:val="0034106F"/>
    <w:rsid w:val="00345F3F"/>
    <w:rsid w:val="00346156"/>
    <w:rsid w:val="00354982"/>
    <w:rsid w:val="00355C14"/>
    <w:rsid w:val="00356964"/>
    <w:rsid w:val="00356D82"/>
    <w:rsid w:val="003625C7"/>
    <w:rsid w:val="003640EC"/>
    <w:rsid w:val="003647AD"/>
    <w:rsid w:val="003647CE"/>
    <w:rsid w:val="00367C8D"/>
    <w:rsid w:val="0037095D"/>
    <w:rsid w:val="00371E44"/>
    <w:rsid w:val="00377FB7"/>
    <w:rsid w:val="00380BB9"/>
    <w:rsid w:val="0038124B"/>
    <w:rsid w:val="00382B5F"/>
    <w:rsid w:val="00382F30"/>
    <w:rsid w:val="003846A0"/>
    <w:rsid w:val="0038491B"/>
    <w:rsid w:val="00385759"/>
    <w:rsid w:val="00385E6D"/>
    <w:rsid w:val="00386656"/>
    <w:rsid w:val="003931B3"/>
    <w:rsid w:val="003934F4"/>
    <w:rsid w:val="0039393F"/>
    <w:rsid w:val="00394B49"/>
    <w:rsid w:val="00395E32"/>
    <w:rsid w:val="0039689A"/>
    <w:rsid w:val="0039785D"/>
    <w:rsid w:val="00397F72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4027"/>
    <w:rsid w:val="003B5ABC"/>
    <w:rsid w:val="003B7A67"/>
    <w:rsid w:val="003C0080"/>
    <w:rsid w:val="003C16BA"/>
    <w:rsid w:val="003D135A"/>
    <w:rsid w:val="003D1CA4"/>
    <w:rsid w:val="003D2BCB"/>
    <w:rsid w:val="003D3390"/>
    <w:rsid w:val="003D453A"/>
    <w:rsid w:val="003D642B"/>
    <w:rsid w:val="003E3DC0"/>
    <w:rsid w:val="003E45F6"/>
    <w:rsid w:val="003E5FBD"/>
    <w:rsid w:val="003E6463"/>
    <w:rsid w:val="003E67CA"/>
    <w:rsid w:val="003F2D26"/>
    <w:rsid w:val="003F3B86"/>
    <w:rsid w:val="003F3F18"/>
    <w:rsid w:val="003F4CBC"/>
    <w:rsid w:val="003F5020"/>
    <w:rsid w:val="003F6C26"/>
    <w:rsid w:val="00401CCF"/>
    <w:rsid w:val="00402C63"/>
    <w:rsid w:val="00403CD9"/>
    <w:rsid w:val="00405CBB"/>
    <w:rsid w:val="00405D73"/>
    <w:rsid w:val="004061A5"/>
    <w:rsid w:val="00411DBD"/>
    <w:rsid w:val="0041329F"/>
    <w:rsid w:val="00414069"/>
    <w:rsid w:val="0041577E"/>
    <w:rsid w:val="0041672E"/>
    <w:rsid w:val="004206EC"/>
    <w:rsid w:val="00420976"/>
    <w:rsid w:val="00420A18"/>
    <w:rsid w:val="004216E2"/>
    <w:rsid w:val="004243C2"/>
    <w:rsid w:val="0042469E"/>
    <w:rsid w:val="004255C7"/>
    <w:rsid w:val="00427BD6"/>
    <w:rsid w:val="00427FB5"/>
    <w:rsid w:val="00430138"/>
    <w:rsid w:val="00432A20"/>
    <w:rsid w:val="00434746"/>
    <w:rsid w:val="00434CFB"/>
    <w:rsid w:val="0043767F"/>
    <w:rsid w:val="0044009B"/>
    <w:rsid w:val="0045018B"/>
    <w:rsid w:val="004521CA"/>
    <w:rsid w:val="004521D7"/>
    <w:rsid w:val="004525B3"/>
    <w:rsid w:val="00453BBE"/>
    <w:rsid w:val="00455EAC"/>
    <w:rsid w:val="0045701E"/>
    <w:rsid w:val="004609F3"/>
    <w:rsid w:val="00461DF7"/>
    <w:rsid w:val="00462649"/>
    <w:rsid w:val="00465728"/>
    <w:rsid w:val="00470CDF"/>
    <w:rsid w:val="00470DFF"/>
    <w:rsid w:val="00470ED2"/>
    <w:rsid w:val="00472C4D"/>
    <w:rsid w:val="004735E5"/>
    <w:rsid w:val="00476133"/>
    <w:rsid w:val="00476CEA"/>
    <w:rsid w:val="004811A6"/>
    <w:rsid w:val="00481297"/>
    <w:rsid w:val="004822F6"/>
    <w:rsid w:val="00483636"/>
    <w:rsid w:val="00484ABD"/>
    <w:rsid w:val="004855A3"/>
    <w:rsid w:val="00486BE7"/>
    <w:rsid w:val="00487411"/>
    <w:rsid w:val="0048795D"/>
    <w:rsid w:val="00490DC1"/>
    <w:rsid w:val="00491652"/>
    <w:rsid w:val="00493D81"/>
    <w:rsid w:val="00495161"/>
    <w:rsid w:val="00497041"/>
    <w:rsid w:val="004970F1"/>
    <w:rsid w:val="004A3DF4"/>
    <w:rsid w:val="004A7188"/>
    <w:rsid w:val="004A7A45"/>
    <w:rsid w:val="004B0572"/>
    <w:rsid w:val="004B095F"/>
    <w:rsid w:val="004B1B09"/>
    <w:rsid w:val="004B2892"/>
    <w:rsid w:val="004B3078"/>
    <w:rsid w:val="004B31A7"/>
    <w:rsid w:val="004B487E"/>
    <w:rsid w:val="004B48CD"/>
    <w:rsid w:val="004B6C73"/>
    <w:rsid w:val="004C0614"/>
    <w:rsid w:val="004C1508"/>
    <w:rsid w:val="004C3519"/>
    <w:rsid w:val="004C4826"/>
    <w:rsid w:val="004C488E"/>
    <w:rsid w:val="004C552A"/>
    <w:rsid w:val="004D3224"/>
    <w:rsid w:val="004D43AD"/>
    <w:rsid w:val="004D4AA2"/>
    <w:rsid w:val="004D52AF"/>
    <w:rsid w:val="004D5316"/>
    <w:rsid w:val="004D534A"/>
    <w:rsid w:val="004D6930"/>
    <w:rsid w:val="004D77B5"/>
    <w:rsid w:val="004D7FC6"/>
    <w:rsid w:val="004E1831"/>
    <w:rsid w:val="004E19DC"/>
    <w:rsid w:val="004E1BC7"/>
    <w:rsid w:val="004E327A"/>
    <w:rsid w:val="004E39AB"/>
    <w:rsid w:val="004E3EEC"/>
    <w:rsid w:val="004F01E1"/>
    <w:rsid w:val="004F3F75"/>
    <w:rsid w:val="004F4923"/>
    <w:rsid w:val="005007B6"/>
    <w:rsid w:val="005026FC"/>
    <w:rsid w:val="0050331F"/>
    <w:rsid w:val="00510606"/>
    <w:rsid w:val="0051069A"/>
    <w:rsid w:val="005117C2"/>
    <w:rsid w:val="00511EA2"/>
    <w:rsid w:val="0051217C"/>
    <w:rsid w:val="005129BC"/>
    <w:rsid w:val="00513BC4"/>
    <w:rsid w:val="00516301"/>
    <w:rsid w:val="00516BCE"/>
    <w:rsid w:val="00520EF3"/>
    <w:rsid w:val="00521FEB"/>
    <w:rsid w:val="0052246E"/>
    <w:rsid w:val="00524214"/>
    <w:rsid w:val="00524490"/>
    <w:rsid w:val="00524F07"/>
    <w:rsid w:val="0052675C"/>
    <w:rsid w:val="00526A0D"/>
    <w:rsid w:val="00527B84"/>
    <w:rsid w:val="00530EBC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0B2D"/>
    <w:rsid w:val="00541835"/>
    <w:rsid w:val="00543967"/>
    <w:rsid w:val="005453EC"/>
    <w:rsid w:val="00550006"/>
    <w:rsid w:val="00550371"/>
    <w:rsid w:val="00552BB6"/>
    <w:rsid w:val="00552E55"/>
    <w:rsid w:val="005539CF"/>
    <w:rsid w:val="00555843"/>
    <w:rsid w:val="00555BBA"/>
    <w:rsid w:val="00555FCA"/>
    <w:rsid w:val="0055711E"/>
    <w:rsid w:val="00561719"/>
    <w:rsid w:val="0056397F"/>
    <w:rsid w:val="00563A02"/>
    <w:rsid w:val="00566351"/>
    <w:rsid w:val="00566698"/>
    <w:rsid w:val="00570824"/>
    <w:rsid w:val="005718FE"/>
    <w:rsid w:val="005723A7"/>
    <w:rsid w:val="0057246D"/>
    <w:rsid w:val="00572AC6"/>
    <w:rsid w:val="00575305"/>
    <w:rsid w:val="00577E9F"/>
    <w:rsid w:val="005827FC"/>
    <w:rsid w:val="00583912"/>
    <w:rsid w:val="00584A78"/>
    <w:rsid w:val="00584CA7"/>
    <w:rsid w:val="00585AF9"/>
    <w:rsid w:val="00585FC0"/>
    <w:rsid w:val="00587FE5"/>
    <w:rsid w:val="00590017"/>
    <w:rsid w:val="00591EEB"/>
    <w:rsid w:val="005953C3"/>
    <w:rsid w:val="00597B6F"/>
    <w:rsid w:val="005A107F"/>
    <w:rsid w:val="005A1CB7"/>
    <w:rsid w:val="005A4CAC"/>
    <w:rsid w:val="005A736C"/>
    <w:rsid w:val="005B013E"/>
    <w:rsid w:val="005B1233"/>
    <w:rsid w:val="005B144D"/>
    <w:rsid w:val="005B320C"/>
    <w:rsid w:val="005B33EA"/>
    <w:rsid w:val="005B3FB7"/>
    <w:rsid w:val="005B69DC"/>
    <w:rsid w:val="005C14E2"/>
    <w:rsid w:val="005C1715"/>
    <w:rsid w:val="005C1A85"/>
    <w:rsid w:val="005C1B74"/>
    <w:rsid w:val="005C3A89"/>
    <w:rsid w:val="005C53CF"/>
    <w:rsid w:val="005D268E"/>
    <w:rsid w:val="005D2C2F"/>
    <w:rsid w:val="005D76C2"/>
    <w:rsid w:val="005E0272"/>
    <w:rsid w:val="005E091B"/>
    <w:rsid w:val="005E09C5"/>
    <w:rsid w:val="005E0FAB"/>
    <w:rsid w:val="005E1912"/>
    <w:rsid w:val="005E29EF"/>
    <w:rsid w:val="005E4378"/>
    <w:rsid w:val="005E5377"/>
    <w:rsid w:val="005E653D"/>
    <w:rsid w:val="005E71B7"/>
    <w:rsid w:val="005F3032"/>
    <w:rsid w:val="005F35F1"/>
    <w:rsid w:val="005F4045"/>
    <w:rsid w:val="005F4AC0"/>
    <w:rsid w:val="005F5E65"/>
    <w:rsid w:val="005F706E"/>
    <w:rsid w:val="00600FD1"/>
    <w:rsid w:val="00601DFF"/>
    <w:rsid w:val="00603CBC"/>
    <w:rsid w:val="00604FC3"/>
    <w:rsid w:val="006072F1"/>
    <w:rsid w:val="00610B4A"/>
    <w:rsid w:val="00611178"/>
    <w:rsid w:val="006130B9"/>
    <w:rsid w:val="00615628"/>
    <w:rsid w:val="00620D72"/>
    <w:rsid w:val="00622CFD"/>
    <w:rsid w:val="00624E54"/>
    <w:rsid w:val="00627DCD"/>
    <w:rsid w:val="00632CDC"/>
    <w:rsid w:val="00633E39"/>
    <w:rsid w:val="00633E47"/>
    <w:rsid w:val="00634B43"/>
    <w:rsid w:val="006373E6"/>
    <w:rsid w:val="00640A81"/>
    <w:rsid w:val="006419F5"/>
    <w:rsid w:val="00642C45"/>
    <w:rsid w:val="006444AC"/>
    <w:rsid w:val="00644DE0"/>
    <w:rsid w:val="00647071"/>
    <w:rsid w:val="00650071"/>
    <w:rsid w:val="00651F44"/>
    <w:rsid w:val="0065257B"/>
    <w:rsid w:val="00653E6B"/>
    <w:rsid w:val="0065497F"/>
    <w:rsid w:val="0065516A"/>
    <w:rsid w:val="00655AD4"/>
    <w:rsid w:val="00656C80"/>
    <w:rsid w:val="00656D0C"/>
    <w:rsid w:val="00657228"/>
    <w:rsid w:val="00660E3D"/>
    <w:rsid w:val="00661698"/>
    <w:rsid w:val="0066251A"/>
    <w:rsid w:val="00665B2F"/>
    <w:rsid w:val="006662E2"/>
    <w:rsid w:val="006669D8"/>
    <w:rsid w:val="00667B4A"/>
    <w:rsid w:val="006706D1"/>
    <w:rsid w:val="00671312"/>
    <w:rsid w:val="00672720"/>
    <w:rsid w:val="006743D0"/>
    <w:rsid w:val="006745F3"/>
    <w:rsid w:val="00674FB3"/>
    <w:rsid w:val="00676346"/>
    <w:rsid w:val="00676790"/>
    <w:rsid w:val="006776C4"/>
    <w:rsid w:val="00677D26"/>
    <w:rsid w:val="006815C6"/>
    <w:rsid w:val="00681CA5"/>
    <w:rsid w:val="006822EB"/>
    <w:rsid w:val="0068334C"/>
    <w:rsid w:val="006836E5"/>
    <w:rsid w:val="00685ABF"/>
    <w:rsid w:val="00690022"/>
    <w:rsid w:val="006905FD"/>
    <w:rsid w:val="00691600"/>
    <w:rsid w:val="00692D7E"/>
    <w:rsid w:val="0069302F"/>
    <w:rsid w:val="00693480"/>
    <w:rsid w:val="00693F28"/>
    <w:rsid w:val="00694478"/>
    <w:rsid w:val="00695298"/>
    <w:rsid w:val="006961E6"/>
    <w:rsid w:val="006A1B93"/>
    <w:rsid w:val="006A1C6A"/>
    <w:rsid w:val="006A2BA4"/>
    <w:rsid w:val="006A4DF5"/>
    <w:rsid w:val="006A5522"/>
    <w:rsid w:val="006A5C65"/>
    <w:rsid w:val="006A5FBA"/>
    <w:rsid w:val="006A7F8C"/>
    <w:rsid w:val="006B1120"/>
    <w:rsid w:val="006B1E49"/>
    <w:rsid w:val="006B2AED"/>
    <w:rsid w:val="006B3E52"/>
    <w:rsid w:val="006B4B6A"/>
    <w:rsid w:val="006B5519"/>
    <w:rsid w:val="006B5885"/>
    <w:rsid w:val="006B62BF"/>
    <w:rsid w:val="006B62FE"/>
    <w:rsid w:val="006B6590"/>
    <w:rsid w:val="006B6A46"/>
    <w:rsid w:val="006C1F6E"/>
    <w:rsid w:val="006C4009"/>
    <w:rsid w:val="006C6B88"/>
    <w:rsid w:val="006C6E7C"/>
    <w:rsid w:val="006C782C"/>
    <w:rsid w:val="006C7EA4"/>
    <w:rsid w:val="006C7F19"/>
    <w:rsid w:val="006D036D"/>
    <w:rsid w:val="006D0F9F"/>
    <w:rsid w:val="006D1CF1"/>
    <w:rsid w:val="006D1DE0"/>
    <w:rsid w:val="006D2F62"/>
    <w:rsid w:val="006D3FDB"/>
    <w:rsid w:val="006E1B4D"/>
    <w:rsid w:val="006E1CF6"/>
    <w:rsid w:val="006E2C75"/>
    <w:rsid w:val="006E406F"/>
    <w:rsid w:val="006E6449"/>
    <w:rsid w:val="006F2A15"/>
    <w:rsid w:val="006F4515"/>
    <w:rsid w:val="00701753"/>
    <w:rsid w:val="0070406C"/>
    <w:rsid w:val="00705259"/>
    <w:rsid w:val="00707394"/>
    <w:rsid w:val="00712B44"/>
    <w:rsid w:val="00713E5D"/>
    <w:rsid w:val="00715847"/>
    <w:rsid w:val="0071663C"/>
    <w:rsid w:val="00716ABF"/>
    <w:rsid w:val="00717F49"/>
    <w:rsid w:val="007205FA"/>
    <w:rsid w:val="00720C78"/>
    <w:rsid w:val="00721D3B"/>
    <w:rsid w:val="00722704"/>
    <w:rsid w:val="00724A1C"/>
    <w:rsid w:val="00724C68"/>
    <w:rsid w:val="00732DE7"/>
    <w:rsid w:val="00732FE4"/>
    <w:rsid w:val="00734114"/>
    <w:rsid w:val="0073623B"/>
    <w:rsid w:val="00737645"/>
    <w:rsid w:val="0073780A"/>
    <w:rsid w:val="00740791"/>
    <w:rsid w:val="00743ECB"/>
    <w:rsid w:val="00744639"/>
    <w:rsid w:val="00747491"/>
    <w:rsid w:val="00747A9A"/>
    <w:rsid w:val="0075098B"/>
    <w:rsid w:val="00750AEE"/>
    <w:rsid w:val="00750DC3"/>
    <w:rsid w:val="00751323"/>
    <w:rsid w:val="007513B0"/>
    <w:rsid w:val="0075187B"/>
    <w:rsid w:val="00752698"/>
    <w:rsid w:val="00752D60"/>
    <w:rsid w:val="00754795"/>
    <w:rsid w:val="0075561F"/>
    <w:rsid w:val="0075605F"/>
    <w:rsid w:val="0076063F"/>
    <w:rsid w:val="00761B79"/>
    <w:rsid w:val="007631BD"/>
    <w:rsid w:val="007642BA"/>
    <w:rsid w:val="007700F2"/>
    <w:rsid w:val="00770E2E"/>
    <w:rsid w:val="00770F23"/>
    <w:rsid w:val="00773126"/>
    <w:rsid w:val="007738B4"/>
    <w:rsid w:val="007830C8"/>
    <w:rsid w:val="00785C22"/>
    <w:rsid w:val="0078689D"/>
    <w:rsid w:val="007868AB"/>
    <w:rsid w:val="00786D92"/>
    <w:rsid w:val="00790B5A"/>
    <w:rsid w:val="007910A5"/>
    <w:rsid w:val="0079291D"/>
    <w:rsid w:val="007939D3"/>
    <w:rsid w:val="00794E41"/>
    <w:rsid w:val="00795B71"/>
    <w:rsid w:val="007A0992"/>
    <w:rsid w:val="007A33AB"/>
    <w:rsid w:val="007A4347"/>
    <w:rsid w:val="007A4836"/>
    <w:rsid w:val="007A4FBC"/>
    <w:rsid w:val="007A71B8"/>
    <w:rsid w:val="007A7321"/>
    <w:rsid w:val="007A7E89"/>
    <w:rsid w:val="007B01BE"/>
    <w:rsid w:val="007B0DC0"/>
    <w:rsid w:val="007B224C"/>
    <w:rsid w:val="007B2D12"/>
    <w:rsid w:val="007B7287"/>
    <w:rsid w:val="007B7656"/>
    <w:rsid w:val="007B7FEA"/>
    <w:rsid w:val="007C0337"/>
    <w:rsid w:val="007C1BD6"/>
    <w:rsid w:val="007C37EF"/>
    <w:rsid w:val="007C48FB"/>
    <w:rsid w:val="007C4AA0"/>
    <w:rsid w:val="007D6AA9"/>
    <w:rsid w:val="007D7151"/>
    <w:rsid w:val="007D76FE"/>
    <w:rsid w:val="007E0AA7"/>
    <w:rsid w:val="007E135F"/>
    <w:rsid w:val="007E14FE"/>
    <w:rsid w:val="007E2DC0"/>
    <w:rsid w:val="007E37C7"/>
    <w:rsid w:val="007E5F69"/>
    <w:rsid w:val="007E72B9"/>
    <w:rsid w:val="007F173B"/>
    <w:rsid w:val="007F22A3"/>
    <w:rsid w:val="007F46CC"/>
    <w:rsid w:val="007F5BA4"/>
    <w:rsid w:val="007F61CD"/>
    <w:rsid w:val="007F6E83"/>
    <w:rsid w:val="0080028E"/>
    <w:rsid w:val="00800710"/>
    <w:rsid w:val="00804A77"/>
    <w:rsid w:val="0080518D"/>
    <w:rsid w:val="0080758E"/>
    <w:rsid w:val="00810BD9"/>
    <w:rsid w:val="00810C48"/>
    <w:rsid w:val="008114F1"/>
    <w:rsid w:val="00811A0A"/>
    <w:rsid w:val="008137E2"/>
    <w:rsid w:val="008144E8"/>
    <w:rsid w:val="008166C9"/>
    <w:rsid w:val="008167CD"/>
    <w:rsid w:val="008168D1"/>
    <w:rsid w:val="00816DAA"/>
    <w:rsid w:val="008177CA"/>
    <w:rsid w:val="00823A16"/>
    <w:rsid w:val="00824C17"/>
    <w:rsid w:val="0082577A"/>
    <w:rsid w:val="00826CC8"/>
    <w:rsid w:val="00827E76"/>
    <w:rsid w:val="008300A2"/>
    <w:rsid w:val="0083224E"/>
    <w:rsid w:val="0083237B"/>
    <w:rsid w:val="00832C31"/>
    <w:rsid w:val="00834174"/>
    <w:rsid w:val="0083472D"/>
    <w:rsid w:val="00835F2B"/>
    <w:rsid w:val="00837A4A"/>
    <w:rsid w:val="00843EDC"/>
    <w:rsid w:val="00846072"/>
    <w:rsid w:val="00846182"/>
    <w:rsid w:val="00850B00"/>
    <w:rsid w:val="00851EAE"/>
    <w:rsid w:val="00856A90"/>
    <w:rsid w:val="00857227"/>
    <w:rsid w:val="0085763B"/>
    <w:rsid w:val="00857A92"/>
    <w:rsid w:val="00857AD2"/>
    <w:rsid w:val="008655D1"/>
    <w:rsid w:val="00865C91"/>
    <w:rsid w:val="00865F0D"/>
    <w:rsid w:val="00866244"/>
    <w:rsid w:val="00871902"/>
    <w:rsid w:val="00872989"/>
    <w:rsid w:val="00875E97"/>
    <w:rsid w:val="0087688B"/>
    <w:rsid w:val="0087781F"/>
    <w:rsid w:val="00880C63"/>
    <w:rsid w:val="00881D15"/>
    <w:rsid w:val="00885F86"/>
    <w:rsid w:val="00886678"/>
    <w:rsid w:val="008908FC"/>
    <w:rsid w:val="00892C73"/>
    <w:rsid w:val="00893572"/>
    <w:rsid w:val="00896FFD"/>
    <w:rsid w:val="0089707E"/>
    <w:rsid w:val="008A2048"/>
    <w:rsid w:val="008A4B9E"/>
    <w:rsid w:val="008A58B4"/>
    <w:rsid w:val="008A6F98"/>
    <w:rsid w:val="008A7F05"/>
    <w:rsid w:val="008B0AE8"/>
    <w:rsid w:val="008B0E7F"/>
    <w:rsid w:val="008B331A"/>
    <w:rsid w:val="008B37FA"/>
    <w:rsid w:val="008B3BE8"/>
    <w:rsid w:val="008B42DB"/>
    <w:rsid w:val="008B4FFA"/>
    <w:rsid w:val="008C2E2F"/>
    <w:rsid w:val="008C2F3D"/>
    <w:rsid w:val="008D0300"/>
    <w:rsid w:val="008D218F"/>
    <w:rsid w:val="008D21BF"/>
    <w:rsid w:val="008D2E01"/>
    <w:rsid w:val="008D3047"/>
    <w:rsid w:val="008D309B"/>
    <w:rsid w:val="008D56C1"/>
    <w:rsid w:val="008D7462"/>
    <w:rsid w:val="008D7C9D"/>
    <w:rsid w:val="008E092B"/>
    <w:rsid w:val="008E0A15"/>
    <w:rsid w:val="008E2155"/>
    <w:rsid w:val="008E37DD"/>
    <w:rsid w:val="008E633B"/>
    <w:rsid w:val="008E6B10"/>
    <w:rsid w:val="008E6C95"/>
    <w:rsid w:val="008F3027"/>
    <w:rsid w:val="008F3334"/>
    <w:rsid w:val="008F37D7"/>
    <w:rsid w:val="008F3DFB"/>
    <w:rsid w:val="008F642E"/>
    <w:rsid w:val="00900C2A"/>
    <w:rsid w:val="00901768"/>
    <w:rsid w:val="00902473"/>
    <w:rsid w:val="00903048"/>
    <w:rsid w:val="00904F1D"/>
    <w:rsid w:val="00905A66"/>
    <w:rsid w:val="00905F7C"/>
    <w:rsid w:val="009062C6"/>
    <w:rsid w:val="00907385"/>
    <w:rsid w:val="00907D43"/>
    <w:rsid w:val="00914A19"/>
    <w:rsid w:val="00914E74"/>
    <w:rsid w:val="00916249"/>
    <w:rsid w:val="009201CB"/>
    <w:rsid w:val="00920594"/>
    <w:rsid w:val="0092149E"/>
    <w:rsid w:val="009230AC"/>
    <w:rsid w:val="00923951"/>
    <w:rsid w:val="009249E3"/>
    <w:rsid w:val="009252E8"/>
    <w:rsid w:val="009316E9"/>
    <w:rsid w:val="009316F1"/>
    <w:rsid w:val="00931747"/>
    <w:rsid w:val="009330D9"/>
    <w:rsid w:val="009338DC"/>
    <w:rsid w:val="00935AC9"/>
    <w:rsid w:val="00936795"/>
    <w:rsid w:val="009400B3"/>
    <w:rsid w:val="00942034"/>
    <w:rsid w:val="009430BE"/>
    <w:rsid w:val="009456AE"/>
    <w:rsid w:val="00946629"/>
    <w:rsid w:val="00947F59"/>
    <w:rsid w:val="00951FC3"/>
    <w:rsid w:val="009532B5"/>
    <w:rsid w:val="0095423E"/>
    <w:rsid w:val="00954856"/>
    <w:rsid w:val="009560B1"/>
    <w:rsid w:val="00956AB8"/>
    <w:rsid w:val="00957974"/>
    <w:rsid w:val="00961154"/>
    <w:rsid w:val="009622CE"/>
    <w:rsid w:val="0096285D"/>
    <w:rsid w:val="00963558"/>
    <w:rsid w:val="00967339"/>
    <w:rsid w:val="00967FE1"/>
    <w:rsid w:val="00970540"/>
    <w:rsid w:val="009710BB"/>
    <w:rsid w:val="009731AE"/>
    <w:rsid w:val="009737EB"/>
    <w:rsid w:val="009764A1"/>
    <w:rsid w:val="009770E0"/>
    <w:rsid w:val="00980606"/>
    <w:rsid w:val="00981464"/>
    <w:rsid w:val="00981ABB"/>
    <w:rsid w:val="00991ED7"/>
    <w:rsid w:val="0099478C"/>
    <w:rsid w:val="00995657"/>
    <w:rsid w:val="009978CF"/>
    <w:rsid w:val="009A0AEF"/>
    <w:rsid w:val="009A0B35"/>
    <w:rsid w:val="009A0E5C"/>
    <w:rsid w:val="009A16B4"/>
    <w:rsid w:val="009A25ED"/>
    <w:rsid w:val="009A2781"/>
    <w:rsid w:val="009A3B06"/>
    <w:rsid w:val="009A5D04"/>
    <w:rsid w:val="009A6A1B"/>
    <w:rsid w:val="009B04CD"/>
    <w:rsid w:val="009B148E"/>
    <w:rsid w:val="009B2DBA"/>
    <w:rsid w:val="009B339B"/>
    <w:rsid w:val="009B3423"/>
    <w:rsid w:val="009B3D53"/>
    <w:rsid w:val="009B505C"/>
    <w:rsid w:val="009B7051"/>
    <w:rsid w:val="009B7CC2"/>
    <w:rsid w:val="009C2D90"/>
    <w:rsid w:val="009C3720"/>
    <w:rsid w:val="009C4F82"/>
    <w:rsid w:val="009C5BBF"/>
    <w:rsid w:val="009C5DBC"/>
    <w:rsid w:val="009C627A"/>
    <w:rsid w:val="009C6F02"/>
    <w:rsid w:val="009C7629"/>
    <w:rsid w:val="009C76AC"/>
    <w:rsid w:val="009D07C0"/>
    <w:rsid w:val="009D12F5"/>
    <w:rsid w:val="009D1864"/>
    <w:rsid w:val="009D227D"/>
    <w:rsid w:val="009D2C64"/>
    <w:rsid w:val="009D2CA6"/>
    <w:rsid w:val="009D2D8D"/>
    <w:rsid w:val="009D3CD8"/>
    <w:rsid w:val="009D46F8"/>
    <w:rsid w:val="009D637C"/>
    <w:rsid w:val="009D6B05"/>
    <w:rsid w:val="009D7959"/>
    <w:rsid w:val="009E03CF"/>
    <w:rsid w:val="009E4E5A"/>
    <w:rsid w:val="009E5CA2"/>
    <w:rsid w:val="009E752B"/>
    <w:rsid w:val="009E7BF5"/>
    <w:rsid w:val="009F02A5"/>
    <w:rsid w:val="009F07E4"/>
    <w:rsid w:val="009F2854"/>
    <w:rsid w:val="009F3542"/>
    <w:rsid w:val="009F5DC7"/>
    <w:rsid w:val="009F67A5"/>
    <w:rsid w:val="009F7474"/>
    <w:rsid w:val="00A00517"/>
    <w:rsid w:val="00A0110B"/>
    <w:rsid w:val="00A02B11"/>
    <w:rsid w:val="00A05336"/>
    <w:rsid w:val="00A06882"/>
    <w:rsid w:val="00A068DD"/>
    <w:rsid w:val="00A12FA1"/>
    <w:rsid w:val="00A152C8"/>
    <w:rsid w:val="00A166EB"/>
    <w:rsid w:val="00A17224"/>
    <w:rsid w:val="00A20CB8"/>
    <w:rsid w:val="00A20E5E"/>
    <w:rsid w:val="00A22228"/>
    <w:rsid w:val="00A24051"/>
    <w:rsid w:val="00A24EA5"/>
    <w:rsid w:val="00A26725"/>
    <w:rsid w:val="00A27619"/>
    <w:rsid w:val="00A3077A"/>
    <w:rsid w:val="00A30F91"/>
    <w:rsid w:val="00A318D4"/>
    <w:rsid w:val="00A31954"/>
    <w:rsid w:val="00A31BD3"/>
    <w:rsid w:val="00A34F9E"/>
    <w:rsid w:val="00A355E8"/>
    <w:rsid w:val="00A357D5"/>
    <w:rsid w:val="00A35D98"/>
    <w:rsid w:val="00A36159"/>
    <w:rsid w:val="00A37B33"/>
    <w:rsid w:val="00A40011"/>
    <w:rsid w:val="00A443F0"/>
    <w:rsid w:val="00A46C4B"/>
    <w:rsid w:val="00A47848"/>
    <w:rsid w:val="00A51CC0"/>
    <w:rsid w:val="00A52CEE"/>
    <w:rsid w:val="00A533A4"/>
    <w:rsid w:val="00A53CE6"/>
    <w:rsid w:val="00A54614"/>
    <w:rsid w:val="00A547C7"/>
    <w:rsid w:val="00A54E44"/>
    <w:rsid w:val="00A558CA"/>
    <w:rsid w:val="00A55FCF"/>
    <w:rsid w:val="00A6062F"/>
    <w:rsid w:val="00A62B08"/>
    <w:rsid w:val="00A64151"/>
    <w:rsid w:val="00A64C22"/>
    <w:rsid w:val="00A659F1"/>
    <w:rsid w:val="00A669C8"/>
    <w:rsid w:val="00A66C0E"/>
    <w:rsid w:val="00A67013"/>
    <w:rsid w:val="00A71130"/>
    <w:rsid w:val="00A74316"/>
    <w:rsid w:val="00A75706"/>
    <w:rsid w:val="00A75C13"/>
    <w:rsid w:val="00A770C4"/>
    <w:rsid w:val="00A7751C"/>
    <w:rsid w:val="00A80B13"/>
    <w:rsid w:val="00A82B79"/>
    <w:rsid w:val="00A83582"/>
    <w:rsid w:val="00A844C8"/>
    <w:rsid w:val="00A86669"/>
    <w:rsid w:val="00A87D4D"/>
    <w:rsid w:val="00A87F52"/>
    <w:rsid w:val="00A9019E"/>
    <w:rsid w:val="00A90422"/>
    <w:rsid w:val="00A90442"/>
    <w:rsid w:val="00A909FC"/>
    <w:rsid w:val="00A91E24"/>
    <w:rsid w:val="00A94FE4"/>
    <w:rsid w:val="00A95044"/>
    <w:rsid w:val="00A953FB"/>
    <w:rsid w:val="00A9691A"/>
    <w:rsid w:val="00AA0DE2"/>
    <w:rsid w:val="00AA0F70"/>
    <w:rsid w:val="00AA1BD5"/>
    <w:rsid w:val="00AA571C"/>
    <w:rsid w:val="00AA69F9"/>
    <w:rsid w:val="00AA7749"/>
    <w:rsid w:val="00AB0B97"/>
    <w:rsid w:val="00AB0D15"/>
    <w:rsid w:val="00AB13C0"/>
    <w:rsid w:val="00AB1424"/>
    <w:rsid w:val="00AB1B3D"/>
    <w:rsid w:val="00AB26C3"/>
    <w:rsid w:val="00AB4768"/>
    <w:rsid w:val="00AB54A0"/>
    <w:rsid w:val="00AB7CE7"/>
    <w:rsid w:val="00AC0572"/>
    <w:rsid w:val="00AC1A1B"/>
    <w:rsid w:val="00AC24DC"/>
    <w:rsid w:val="00AC4BBE"/>
    <w:rsid w:val="00AC7C0C"/>
    <w:rsid w:val="00AC7EF3"/>
    <w:rsid w:val="00AD0956"/>
    <w:rsid w:val="00AD397E"/>
    <w:rsid w:val="00AD4755"/>
    <w:rsid w:val="00AD7499"/>
    <w:rsid w:val="00AE03A0"/>
    <w:rsid w:val="00AE13B7"/>
    <w:rsid w:val="00AE2854"/>
    <w:rsid w:val="00AE2C00"/>
    <w:rsid w:val="00AE598C"/>
    <w:rsid w:val="00AE69CD"/>
    <w:rsid w:val="00AE73AC"/>
    <w:rsid w:val="00AE78F2"/>
    <w:rsid w:val="00AF089A"/>
    <w:rsid w:val="00AF1E8B"/>
    <w:rsid w:val="00AF6071"/>
    <w:rsid w:val="00AF67B6"/>
    <w:rsid w:val="00AF747A"/>
    <w:rsid w:val="00AF7DCE"/>
    <w:rsid w:val="00B0275C"/>
    <w:rsid w:val="00B0352E"/>
    <w:rsid w:val="00B048ED"/>
    <w:rsid w:val="00B05E16"/>
    <w:rsid w:val="00B0696C"/>
    <w:rsid w:val="00B06DA1"/>
    <w:rsid w:val="00B11155"/>
    <w:rsid w:val="00B116AF"/>
    <w:rsid w:val="00B12B7E"/>
    <w:rsid w:val="00B14C72"/>
    <w:rsid w:val="00B15314"/>
    <w:rsid w:val="00B16DA9"/>
    <w:rsid w:val="00B17ECD"/>
    <w:rsid w:val="00B17F75"/>
    <w:rsid w:val="00B212F7"/>
    <w:rsid w:val="00B244A0"/>
    <w:rsid w:val="00B26226"/>
    <w:rsid w:val="00B31A11"/>
    <w:rsid w:val="00B31BDB"/>
    <w:rsid w:val="00B32232"/>
    <w:rsid w:val="00B32420"/>
    <w:rsid w:val="00B32B49"/>
    <w:rsid w:val="00B3350C"/>
    <w:rsid w:val="00B3404B"/>
    <w:rsid w:val="00B35320"/>
    <w:rsid w:val="00B357B2"/>
    <w:rsid w:val="00B40D2B"/>
    <w:rsid w:val="00B4344A"/>
    <w:rsid w:val="00B43E5B"/>
    <w:rsid w:val="00B45CFA"/>
    <w:rsid w:val="00B45E21"/>
    <w:rsid w:val="00B47035"/>
    <w:rsid w:val="00B4759E"/>
    <w:rsid w:val="00B5079C"/>
    <w:rsid w:val="00B51641"/>
    <w:rsid w:val="00B526AF"/>
    <w:rsid w:val="00B53762"/>
    <w:rsid w:val="00B6053E"/>
    <w:rsid w:val="00B60C31"/>
    <w:rsid w:val="00B60C4B"/>
    <w:rsid w:val="00B60CB5"/>
    <w:rsid w:val="00B65F43"/>
    <w:rsid w:val="00B67451"/>
    <w:rsid w:val="00B7273B"/>
    <w:rsid w:val="00B742AB"/>
    <w:rsid w:val="00B75CA8"/>
    <w:rsid w:val="00B76DFE"/>
    <w:rsid w:val="00B76F22"/>
    <w:rsid w:val="00B7738F"/>
    <w:rsid w:val="00B7759A"/>
    <w:rsid w:val="00B77E2E"/>
    <w:rsid w:val="00B805C7"/>
    <w:rsid w:val="00B82C8E"/>
    <w:rsid w:val="00B854FA"/>
    <w:rsid w:val="00B85D13"/>
    <w:rsid w:val="00B86643"/>
    <w:rsid w:val="00B87346"/>
    <w:rsid w:val="00B87A70"/>
    <w:rsid w:val="00B9163E"/>
    <w:rsid w:val="00B92331"/>
    <w:rsid w:val="00B934B5"/>
    <w:rsid w:val="00B939AE"/>
    <w:rsid w:val="00B940E7"/>
    <w:rsid w:val="00B95B3C"/>
    <w:rsid w:val="00B95BFE"/>
    <w:rsid w:val="00B95E8D"/>
    <w:rsid w:val="00B9650B"/>
    <w:rsid w:val="00B96FEB"/>
    <w:rsid w:val="00B972E6"/>
    <w:rsid w:val="00BA155F"/>
    <w:rsid w:val="00BA4190"/>
    <w:rsid w:val="00BA44AD"/>
    <w:rsid w:val="00BA503C"/>
    <w:rsid w:val="00BA5416"/>
    <w:rsid w:val="00BA5EE7"/>
    <w:rsid w:val="00BA6B42"/>
    <w:rsid w:val="00BB2EE0"/>
    <w:rsid w:val="00BB3106"/>
    <w:rsid w:val="00BB551C"/>
    <w:rsid w:val="00BB7853"/>
    <w:rsid w:val="00BB7AB2"/>
    <w:rsid w:val="00BB7B5B"/>
    <w:rsid w:val="00BC0490"/>
    <w:rsid w:val="00BC3486"/>
    <w:rsid w:val="00BC3BFF"/>
    <w:rsid w:val="00BC4A4E"/>
    <w:rsid w:val="00BC52A6"/>
    <w:rsid w:val="00BC64DC"/>
    <w:rsid w:val="00BC67F0"/>
    <w:rsid w:val="00BD01EB"/>
    <w:rsid w:val="00BD0AF6"/>
    <w:rsid w:val="00BD1130"/>
    <w:rsid w:val="00BD1F45"/>
    <w:rsid w:val="00BD2AAE"/>
    <w:rsid w:val="00BD2C50"/>
    <w:rsid w:val="00BD3C74"/>
    <w:rsid w:val="00BD53E8"/>
    <w:rsid w:val="00BD6606"/>
    <w:rsid w:val="00BD679B"/>
    <w:rsid w:val="00BE0B33"/>
    <w:rsid w:val="00BE16F0"/>
    <w:rsid w:val="00BE1F9F"/>
    <w:rsid w:val="00BE2DDF"/>
    <w:rsid w:val="00BE39F9"/>
    <w:rsid w:val="00BE43C9"/>
    <w:rsid w:val="00BE4B87"/>
    <w:rsid w:val="00BF35A6"/>
    <w:rsid w:val="00BF4F45"/>
    <w:rsid w:val="00C00BC4"/>
    <w:rsid w:val="00C00BDC"/>
    <w:rsid w:val="00C00C20"/>
    <w:rsid w:val="00C01682"/>
    <w:rsid w:val="00C05AF0"/>
    <w:rsid w:val="00C07E07"/>
    <w:rsid w:val="00C07FF1"/>
    <w:rsid w:val="00C102CB"/>
    <w:rsid w:val="00C10708"/>
    <w:rsid w:val="00C12796"/>
    <w:rsid w:val="00C12BB9"/>
    <w:rsid w:val="00C1372C"/>
    <w:rsid w:val="00C148A6"/>
    <w:rsid w:val="00C15A6E"/>
    <w:rsid w:val="00C1672B"/>
    <w:rsid w:val="00C17709"/>
    <w:rsid w:val="00C214E4"/>
    <w:rsid w:val="00C23F69"/>
    <w:rsid w:val="00C24791"/>
    <w:rsid w:val="00C2664B"/>
    <w:rsid w:val="00C26A7F"/>
    <w:rsid w:val="00C307E0"/>
    <w:rsid w:val="00C33D6F"/>
    <w:rsid w:val="00C341E4"/>
    <w:rsid w:val="00C35791"/>
    <w:rsid w:val="00C35985"/>
    <w:rsid w:val="00C37906"/>
    <w:rsid w:val="00C40FDB"/>
    <w:rsid w:val="00C41845"/>
    <w:rsid w:val="00C42033"/>
    <w:rsid w:val="00C4241D"/>
    <w:rsid w:val="00C42584"/>
    <w:rsid w:val="00C42716"/>
    <w:rsid w:val="00C4717B"/>
    <w:rsid w:val="00C47568"/>
    <w:rsid w:val="00C505FC"/>
    <w:rsid w:val="00C56788"/>
    <w:rsid w:val="00C639A9"/>
    <w:rsid w:val="00C65019"/>
    <w:rsid w:val="00C71A26"/>
    <w:rsid w:val="00C71DEC"/>
    <w:rsid w:val="00C72071"/>
    <w:rsid w:val="00C727F4"/>
    <w:rsid w:val="00C80843"/>
    <w:rsid w:val="00C80924"/>
    <w:rsid w:val="00C82869"/>
    <w:rsid w:val="00C85373"/>
    <w:rsid w:val="00C85688"/>
    <w:rsid w:val="00C85C2F"/>
    <w:rsid w:val="00C86030"/>
    <w:rsid w:val="00C87B12"/>
    <w:rsid w:val="00C92C3D"/>
    <w:rsid w:val="00C95B5B"/>
    <w:rsid w:val="00CA0F97"/>
    <w:rsid w:val="00CA188C"/>
    <w:rsid w:val="00CA2E50"/>
    <w:rsid w:val="00CA3D33"/>
    <w:rsid w:val="00CA3EC3"/>
    <w:rsid w:val="00CA58A9"/>
    <w:rsid w:val="00CA6354"/>
    <w:rsid w:val="00CA6E10"/>
    <w:rsid w:val="00CA7CC8"/>
    <w:rsid w:val="00CA7E3C"/>
    <w:rsid w:val="00CB0545"/>
    <w:rsid w:val="00CB2A90"/>
    <w:rsid w:val="00CB369A"/>
    <w:rsid w:val="00CB554C"/>
    <w:rsid w:val="00CB5735"/>
    <w:rsid w:val="00CB6A67"/>
    <w:rsid w:val="00CB75DB"/>
    <w:rsid w:val="00CB7FC5"/>
    <w:rsid w:val="00CC2203"/>
    <w:rsid w:val="00CC2BEE"/>
    <w:rsid w:val="00CC3A9B"/>
    <w:rsid w:val="00CC46DB"/>
    <w:rsid w:val="00CC4C54"/>
    <w:rsid w:val="00CC56AF"/>
    <w:rsid w:val="00CD189C"/>
    <w:rsid w:val="00CD261F"/>
    <w:rsid w:val="00CD28A6"/>
    <w:rsid w:val="00CD56CA"/>
    <w:rsid w:val="00CE38C6"/>
    <w:rsid w:val="00CE63F2"/>
    <w:rsid w:val="00CF0113"/>
    <w:rsid w:val="00CF0C18"/>
    <w:rsid w:val="00CF0D4B"/>
    <w:rsid w:val="00CF1504"/>
    <w:rsid w:val="00CF2C61"/>
    <w:rsid w:val="00CF42C7"/>
    <w:rsid w:val="00D00117"/>
    <w:rsid w:val="00D0053D"/>
    <w:rsid w:val="00D035C0"/>
    <w:rsid w:val="00D06730"/>
    <w:rsid w:val="00D0719F"/>
    <w:rsid w:val="00D141C5"/>
    <w:rsid w:val="00D1470B"/>
    <w:rsid w:val="00D14C77"/>
    <w:rsid w:val="00D15BCE"/>
    <w:rsid w:val="00D167CE"/>
    <w:rsid w:val="00D1714B"/>
    <w:rsid w:val="00D17DC2"/>
    <w:rsid w:val="00D20C61"/>
    <w:rsid w:val="00D212B9"/>
    <w:rsid w:val="00D2298D"/>
    <w:rsid w:val="00D23263"/>
    <w:rsid w:val="00D23352"/>
    <w:rsid w:val="00D2342D"/>
    <w:rsid w:val="00D235B5"/>
    <w:rsid w:val="00D24ACC"/>
    <w:rsid w:val="00D24E4D"/>
    <w:rsid w:val="00D2628D"/>
    <w:rsid w:val="00D30AA5"/>
    <w:rsid w:val="00D30E94"/>
    <w:rsid w:val="00D34D93"/>
    <w:rsid w:val="00D3585D"/>
    <w:rsid w:val="00D373A1"/>
    <w:rsid w:val="00D375CB"/>
    <w:rsid w:val="00D3776C"/>
    <w:rsid w:val="00D42DE4"/>
    <w:rsid w:val="00D46A11"/>
    <w:rsid w:val="00D5095D"/>
    <w:rsid w:val="00D51B36"/>
    <w:rsid w:val="00D54174"/>
    <w:rsid w:val="00D54705"/>
    <w:rsid w:val="00D61225"/>
    <w:rsid w:val="00D63828"/>
    <w:rsid w:val="00D63918"/>
    <w:rsid w:val="00D6524F"/>
    <w:rsid w:val="00D6573F"/>
    <w:rsid w:val="00D65B23"/>
    <w:rsid w:val="00D70694"/>
    <w:rsid w:val="00D7110B"/>
    <w:rsid w:val="00D7111B"/>
    <w:rsid w:val="00D714F5"/>
    <w:rsid w:val="00D72441"/>
    <w:rsid w:val="00D75812"/>
    <w:rsid w:val="00D75920"/>
    <w:rsid w:val="00D75F81"/>
    <w:rsid w:val="00D80365"/>
    <w:rsid w:val="00D82FF5"/>
    <w:rsid w:val="00D8339D"/>
    <w:rsid w:val="00D838ED"/>
    <w:rsid w:val="00D83E4B"/>
    <w:rsid w:val="00D8697F"/>
    <w:rsid w:val="00D87CCA"/>
    <w:rsid w:val="00D91396"/>
    <w:rsid w:val="00D9164D"/>
    <w:rsid w:val="00D93B51"/>
    <w:rsid w:val="00D93B82"/>
    <w:rsid w:val="00D93EE0"/>
    <w:rsid w:val="00D94750"/>
    <w:rsid w:val="00D94DC4"/>
    <w:rsid w:val="00D967F6"/>
    <w:rsid w:val="00DA08C6"/>
    <w:rsid w:val="00DA182B"/>
    <w:rsid w:val="00DA187B"/>
    <w:rsid w:val="00DA307C"/>
    <w:rsid w:val="00DA325B"/>
    <w:rsid w:val="00DA53F8"/>
    <w:rsid w:val="00DA759E"/>
    <w:rsid w:val="00DA7D16"/>
    <w:rsid w:val="00DB37BA"/>
    <w:rsid w:val="00DB3B8A"/>
    <w:rsid w:val="00DB56B8"/>
    <w:rsid w:val="00DB5B89"/>
    <w:rsid w:val="00DB5C87"/>
    <w:rsid w:val="00DB6AA9"/>
    <w:rsid w:val="00DB7066"/>
    <w:rsid w:val="00DC562D"/>
    <w:rsid w:val="00DC5E95"/>
    <w:rsid w:val="00DC628D"/>
    <w:rsid w:val="00DC6550"/>
    <w:rsid w:val="00DC7F03"/>
    <w:rsid w:val="00DD0995"/>
    <w:rsid w:val="00DD0C4C"/>
    <w:rsid w:val="00DD0D5B"/>
    <w:rsid w:val="00DD1D67"/>
    <w:rsid w:val="00DD589F"/>
    <w:rsid w:val="00DD6463"/>
    <w:rsid w:val="00DD768A"/>
    <w:rsid w:val="00DE13BC"/>
    <w:rsid w:val="00DE32C6"/>
    <w:rsid w:val="00DE541D"/>
    <w:rsid w:val="00DE668B"/>
    <w:rsid w:val="00DF09D6"/>
    <w:rsid w:val="00DF2D8F"/>
    <w:rsid w:val="00DF36F2"/>
    <w:rsid w:val="00DF4441"/>
    <w:rsid w:val="00DF699A"/>
    <w:rsid w:val="00E00279"/>
    <w:rsid w:val="00E004A3"/>
    <w:rsid w:val="00E00E68"/>
    <w:rsid w:val="00E0121D"/>
    <w:rsid w:val="00E02917"/>
    <w:rsid w:val="00E03A35"/>
    <w:rsid w:val="00E0408A"/>
    <w:rsid w:val="00E043A2"/>
    <w:rsid w:val="00E05C9F"/>
    <w:rsid w:val="00E0741D"/>
    <w:rsid w:val="00E076C6"/>
    <w:rsid w:val="00E07717"/>
    <w:rsid w:val="00E07B47"/>
    <w:rsid w:val="00E07F36"/>
    <w:rsid w:val="00E10A0E"/>
    <w:rsid w:val="00E1185B"/>
    <w:rsid w:val="00E13E5C"/>
    <w:rsid w:val="00E1545D"/>
    <w:rsid w:val="00E16183"/>
    <w:rsid w:val="00E1632E"/>
    <w:rsid w:val="00E164E9"/>
    <w:rsid w:val="00E260D8"/>
    <w:rsid w:val="00E26CAE"/>
    <w:rsid w:val="00E3015A"/>
    <w:rsid w:val="00E30AC3"/>
    <w:rsid w:val="00E31DE6"/>
    <w:rsid w:val="00E32123"/>
    <w:rsid w:val="00E3256E"/>
    <w:rsid w:val="00E337BA"/>
    <w:rsid w:val="00E37619"/>
    <w:rsid w:val="00E400F0"/>
    <w:rsid w:val="00E40D77"/>
    <w:rsid w:val="00E413CC"/>
    <w:rsid w:val="00E4274E"/>
    <w:rsid w:val="00E43544"/>
    <w:rsid w:val="00E45394"/>
    <w:rsid w:val="00E47610"/>
    <w:rsid w:val="00E52BA1"/>
    <w:rsid w:val="00E531B3"/>
    <w:rsid w:val="00E53E82"/>
    <w:rsid w:val="00E54C6B"/>
    <w:rsid w:val="00E54E76"/>
    <w:rsid w:val="00E54EAD"/>
    <w:rsid w:val="00E56A57"/>
    <w:rsid w:val="00E56DD1"/>
    <w:rsid w:val="00E573BA"/>
    <w:rsid w:val="00E60949"/>
    <w:rsid w:val="00E61AB2"/>
    <w:rsid w:val="00E625FE"/>
    <w:rsid w:val="00E64098"/>
    <w:rsid w:val="00E7025A"/>
    <w:rsid w:val="00E704BA"/>
    <w:rsid w:val="00E737CC"/>
    <w:rsid w:val="00E740CB"/>
    <w:rsid w:val="00E7509B"/>
    <w:rsid w:val="00E7739A"/>
    <w:rsid w:val="00E80369"/>
    <w:rsid w:val="00E808BB"/>
    <w:rsid w:val="00E809E8"/>
    <w:rsid w:val="00E80D05"/>
    <w:rsid w:val="00E8116D"/>
    <w:rsid w:val="00E813AA"/>
    <w:rsid w:val="00E824DB"/>
    <w:rsid w:val="00E828EE"/>
    <w:rsid w:val="00E829B3"/>
    <w:rsid w:val="00E83FAE"/>
    <w:rsid w:val="00E845F5"/>
    <w:rsid w:val="00E84C7B"/>
    <w:rsid w:val="00E853B3"/>
    <w:rsid w:val="00E86238"/>
    <w:rsid w:val="00E877AC"/>
    <w:rsid w:val="00E87A34"/>
    <w:rsid w:val="00E90AFB"/>
    <w:rsid w:val="00E94854"/>
    <w:rsid w:val="00E97B0F"/>
    <w:rsid w:val="00EA0058"/>
    <w:rsid w:val="00EA0FA0"/>
    <w:rsid w:val="00EA1A49"/>
    <w:rsid w:val="00EA2307"/>
    <w:rsid w:val="00EA35B2"/>
    <w:rsid w:val="00EA473A"/>
    <w:rsid w:val="00EA5BCE"/>
    <w:rsid w:val="00EA6D34"/>
    <w:rsid w:val="00EA7592"/>
    <w:rsid w:val="00EB152A"/>
    <w:rsid w:val="00EB230C"/>
    <w:rsid w:val="00EB42EF"/>
    <w:rsid w:val="00EB77C9"/>
    <w:rsid w:val="00EC1D6E"/>
    <w:rsid w:val="00EC36B8"/>
    <w:rsid w:val="00EC3DAA"/>
    <w:rsid w:val="00EC485F"/>
    <w:rsid w:val="00EC5F43"/>
    <w:rsid w:val="00EC641A"/>
    <w:rsid w:val="00EC7BEE"/>
    <w:rsid w:val="00ED007D"/>
    <w:rsid w:val="00ED2744"/>
    <w:rsid w:val="00ED336A"/>
    <w:rsid w:val="00ED380E"/>
    <w:rsid w:val="00ED4497"/>
    <w:rsid w:val="00ED6C5C"/>
    <w:rsid w:val="00EE12A5"/>
    <w:rsid w:val="00EE2139"/>
    <w:rsid w:val="00EE2863"/>
    <w:rsid w:val="00EE3C9B"/>
    <w:rsid w:val="00EE4360"/>
    <w:rsid w:val="00EE7884"/>
    <w:rsid w:val="00EF009B"/>
    <w:rsid w:val="00EF2BA9"/>
    <w:rsid w:val="00EF3D7F"/>
    <w:rsid w:val="00F002F5"/>
    <w:rsid w:val="00F022C1"/>
    <w:rsid w:val="00F03A98"/>
    <w:rsid w:val="00F06394"/>
    <w:rsid w:val="00F07ECF"/>
    <w:rsid w:val="00F10D6C"/>
    <w:rsid w:val="00F11825"/>
    <w:rsid w:val="00F11F96"/>
    <w:rsid w:val="00F12ECE"/>
    <w:rsid w:val="00F130D0"/>
    <w:rsid w:val="00F13C44"/>
    <w:rsid w:val="00F13E35"/>
    <w:rsid w:val="00F13F26"/>
    <w:rsid w:val="00F155F2"/>
    <w:rsid w:val="00F161CC"/>
    <w:rsid w:val="00F16731"/>
    <w:rsid w:val="00F17089"/>
    <w:rsid w:val="00F1752C"/>
    <w:rsid w:val="00F17F45"/>
    <w:rsid w:val="00F2095B"/>
    <w:rsid w:val="00F211C7"/>
    <w:rsid w:val="00F21B15"/>
    <w:rsid w:val="00F21B6E"/>
    <w:rsid w:val="00F23AD4"/>
    <w:rsid w:val="00F241D2"/>
    <w:rsid w:val="00F25015"/>
    <w:rsid w:val="00F25EB0"/>
    <w:rsid w:val="00F271E9"/>
    <w:rsid w:val="00F3503A"/>
    <w:rsid w:val="00F36354"/>
    <w:rsid w:val="00F36803"/>
    <w:rsid w:val="00F407FA"/>
    <w:rsid w:val="00F40B3D"/>
    <w:rsid w:val="00F4210E"/>
    <w:rsid w:val="00F42E48"/>
    <w:rsid w:val="00F4399A"/>
    <w:rsid w:val="00F44101"/>
    <w:rsid w:val="00F4580E"/>
    <w:rsid w:val="00F45D4C"/>
    <w:rsid w:val="00F47569"/>
    <w:rsid w:val="00F523BF"/>
    <w:rsid w:val="00F53640"/>
    <w:rsid w:val="00F54823"/>
    <w:rsid w:val="00F54E69"/>
    <w:rsid w:val="00F55C18"/>
    <w:rsid w:val="00F615B1"/>
    <w:rsid w:val="00F631FB"/>
    <w:rsid w:val="00F63E2D"/>
    <w:rsid w:val="00F6622A"/>
    <w:rsid w:val="00F67530"/>
    <w:rsid w:val="00F7346E"/>
    <w:rsid w:val="00F73C9E"/>
    <w:rsid w:val="00F754AE"/>
    <w:rsid w:val="00F81691"/>
    <w:rsid w:val="00F81AAC"/>
    <w:rsid w:val="00F81D57"/>
    <w:rsid w:val="00F915FA"/>
    <w:rsid w:val="00F91CED"/>
    <w:rsid w:val="00F940E9"/>
    <w:rsid w:val="00F96570"/>
    <w:rsid w:val="00FA0128"/>
    <w:rsid w:val="00FA127A"/>
    <w:rsid w:val="00FA188A"/>
    <w:rsid w:val="00FA2925"/>
    <w:rsid w:val="00FA353F"/>
    <w:rsid w:val="00FA43C2"/>
    <w:rsid w:val="00FA43E8"/>
    <w:rsid w:val="00FA458E"/>
    <w:rsid w:val="00FA52F1"/>
    <w:rsid w:val="00FA77D0"/>
    <w:rsid w:val="00FB31C1"/>
    <w:rsid w:val="00FB519F"/>
    <w:rsid w:val="00FB6C66"/>
    <w:rsid w:val="00FC0943"/>
    <w:rsid w:val="00FC4FAA"/>
    <w:rsid w:val="00FD162E"/>
    <w:rsid w:val="00FD72C6"/>
    <w:rsid w:val="00FD7ACE"/>
    <w:rsid w:val="00FD7BAF"/>
    <w:rsid w:val="00FE1358"/>
    <w:rsid w:val="00FE23FD"/>
    <w:rsid w:val="00FE4CC1"/>
    <w:rsid w:val="00FE6527"/>
    <w:rsid w:val="00FF0024"/>
    <w:rsid w:val="00FF1852"/>
    <w:rsid w:val="00FF29A1"/>
    <w:rsid w:val="00FF2A81"/>
    <w:rsid w:val="00FF36D4"/>
    <w:rsid w:val="00FF4623"/>
    <w:rsid w:val="00FF4DC4"/>
    <w:rsid w:val="00FF4EA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765"/>
  <w15:chartTrackingRefBased/>
  <w15:docId w15:val="{F6CE7401-6147-4D0C-BB86-2A8DEA1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24B"/>
  </w:style>
  <w:style w:type="paragraph" w:styleId="Heading1">
    <w:name w:val="heading 1"/>
    <w:basedOn w:val="Normal"/>
    <w:next w:val="Normal"/>
    <w:link w:val="Heading1Char"/>
    <w:uiPriority w:val="9"/>
    <w:qFormat/>
    <w:rsid w:val="00E07F36"/>
    <w:pPr>
      <w:keepNext/>
      <w:keepLines/>
      <w:numPr>
        <w:numId w:val="14"/>
      </w:numPr>
      <w:spacing w:before="120" w:after="120"/>
      <w:ind w:left="567" w:hanging="567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6F"/>
    <w:pPr>
      <w:keepNext/>
      <w:keepLines/>
      <w:numPr>
        <w:numId w:val="17"/>
      </w:numPr>
      <w:spacing w:before="120" w:after="120"/>
      <w:outlineLvl w:val="1"/>
    </w:pPr>
    <w:rPr>
      <w:rFonts w:ascii="Calibri" w:eastAsiaTheme="majorEastAsia" w:hAnsi="Calibri" w:cstheme="majorBidi"/>
      <w:color w:val="0072B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basedOn w:val="Normal"/>
    <w:rsid w:val="000244B4"/>
    <w:pPr>
      <w:tabs>
        <w:tab w:val="left" w:pos="567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Garmond (W1)" w:eastAsia="Times New Roman" w:hAnsi="Garmond (W1)" w:cs="Times New Roman"/>
      <w:sz w:val="20"/>
      <w:szCs w:val="20"/>
      <w:lang w:val="en-GB" w:eastAsia="en-AU"/>
    </w:rPr>
  </w:style>
  <w:style w:type="table" w:customStyle="1" w:styleId="TableGrid11">
    <w:name w:val="Table Grid11"/>
    <w:basedOn w:val="TableNormal"/>
    <w:next w:val="TableGrid"/>
    <w:uiPriority w:val="39"/>
    <w:rsid w:val="0052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7F36"/>
    <w:rPr>
      <w:rFonts w:ascii="Calibri" w:eastAsiaTheme="majorEastAsia" w:hAnsi="Calibri" w:cstheme="majorBidi"/>
      <w:color w:val="0072B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66F"/>
    <w:rPr>
      <w:rFonts w:ascii="Calibri" w:eastAsiaTheme="majorEastAsia" w:hAnsi="Calibri" w:cstheme="majorBidi"/>
      <w:color w:val="0072BC"/>
      <w:sz w:val="24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0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9B0"/>
    <w:rPr>
      <w:rFonts w:ascii="Calibri" w:hAnsi="Calibri"/>
    </w:rPr>
    <w:tblPr>
      <w:tblBorders>
        <w:top w:val="single" w:sz="2" w:space="0" w:color="4472C4" w:themeColor="accent1"/>
        <w:left w:val="single" w:sz="2" w:space="0" w:color="4472C4" w:themeColor="accent1"/>
        <w:bottom w:val="single" w:sz="2" w:space="0" w:color="4472C4" w:themeColor="accent1"/>
        <w:right w:val="single" w:sz="2" w:space="0" w:color="4472C4" w:themeColor="accent1"/>
        <w:insideH w:val="single" w:sz="2" w:space="0" w:color="4472C4" w:themeColor="accent1"/>
        <w:insideV w:val="single" w:sz="2" w:space="0" w:color="4472C4" w:themeColor="accen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rules/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1990/0098/latest/whole.html" TargetMode="External"/><Relationship Id="rId17" Type="http://schemas.openxmlformats.org/officeDocument/2006/relationships/hyperlink" Target="https://www.aviation.govt.nz/licensing-and-certification/operators/list-of-certificated-organisations/show/6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for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about-us/what-we-do/how-we-are-funded/fees-levies-and-char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ion@caa.govt.n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F34DE80DF467C9C05795E52E7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286B-FE3C-47D9-B5A6-A77FD26708D6}"/>
      </w:docPartPr>
      <w:docPartBody>
        <w:p w:rsidR="006E7A35" w:rsidRDefault="006E7A35" w:rsidP="006E7A35">
          <w:pPr>
            <w:pStyle w:val="1FCF34DE80DF467C9C05795E52E782E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65BD9C855D46FF8348D4A82E16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738B-879B-4572-A6C2-9AA9C34807B9}"/>
      </w:docPartPr>
      <w:docPartBody>
        <w:p w:rsidR="006E7A35" w:rsidRDefault="006E7A35" w:rsidP="006E7A35">
          <w:pPr>
            <w:pStyle w:val="B665BD9C855D46FF8348D4A82E1694D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46797D3483405BBB2B15C2963F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5845-2C21-48F1-A61B-C64C54F29AE1}"/>
      </w:docPartPr>
      <w:docPartBody>
        <w:p w:rsidR="006E7A35" w:rsidRDefault="006E7A35" w:rsidP="006E7A35">
          <w:pPr>
            <w:pStyle w:val="5446797D3483405BBB2B15C2963F079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128B471C64FF9A5518E88EA1B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FA33-BCF1-4AEF-BD1A-5572BC838B0E}"/>
      </w:docPartPr>
      <w:docPartBody>
        <w:p w:rsidR="006E7A35" w:rsidRDefault="006E7A35" w:rsidP="006E7A35">
          <w:pPr>
            <w:pStyle w:val="B89128B471C64FF9A5518E88EA1BA13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C33635F49417EB10E90EB5174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F3D2-8F35-41DB-8C2C-80774CDBD80E}"/>
      </w:docPartPr>
      <w:docPartBody>
        <w:p w:rsidR="006E7A35" w:rsidRDefault="006E7A35" w:rsidP="006E7A35">
          <w:pPr>
            <w:pStyle w:val="342C33635F49417EB10E90EB517439F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EFF4DD8DA242E584F4E83BCE75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B5FD-1CA8-4C3A-ABD4-1F2AB400BFB2}"/>
      </w:docPartPr>
      <w:docPartBody>
        <w:p w:rsidR="006E7A35" w:rsidRDefault="006E7A35" w:rsidP="006E7A35">
          <w:pPr>
            <w:pStyle w:val="0FEFF4DD8DA242E584F4E83BCE75F46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17B268770A4B54B2F02DABBE2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7652-3355-4F5D-8FA6-A29C2598A6FC}"/>
      </w:docPartPr>
      <w:docPartBody>
        <w:p w:rsidR="006E7A35" w:rsidRDefault="006E7A35" w:rsidP="006E7A35">
          <w:pPr>
            <w:pStyle w:val="7517B268770A4B54B2F02DABBE29D1B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792406B3394820A277113B2D05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B09A-3780-4201-9639-4D385010F335}"/>
      </w:docPartPr>
      <w:docPartBody>
        <w:p w:rsidR="006E7A35" w:rsidRDefault="006E7A35" w:rsidP="006E7A35">
          <w:pPr>
            <w:pStyle w:val="B6792406B3394820A277113B2D05949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A9DA4F673C412294F7E5ECDF07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FD2E-9763-49DA-832C-D1689164C638}"/>
      </w:docPartPr>
      <w:docPartBody>
        <w:p w:rsidR="006E7A35" w:rsidRDefault="006E7A35" w:rsidP="006E7A35">
          <w:pPr>
            <w:pStyle w:val="59A9DA4F673C412294F7E5ECDF076DA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6D811D11B948D682425B3A7EBD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310E-A3F0-42EE-AF91-38F0E5A461B3}"/>
      </w:docPartPr>
      <w:docPartBody>
        <w:p w:rsidR="006E7A35" w:rsidRDefault="006E7A35" w:rsidP="006E7A35">
          <w:pPr>
            <w:pStyle w:val="D56D811D11B948D682425B3A7EBDF54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6B17A1E72246108332FA72A768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FC89-7B95-4421-B245-67CE8779A2BE}"/>
      </w:docPartPr>
      <w:docPartBody>
        <w:p w:rsidR="006E7A35" w:rsidRDefault="006E7A35" w:rsidP="006E7A35">
          <w:pPr>
            <w:pStyle w:val="7E6B17A1E72246108332FA72A7689BF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34311D2AD34D0A88A8FEE0F675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F168-FB19-4529-BED8-3A28AC5543E6}"/>
      </w:docPartPr>
      <w:docPartBody>
        <w:p w:rsidR="006E7A35" w:rsidRDefault="006E7A35" w:rsidP="006E7A35">
          <w:pPr>
            <w:pStyle w:val="DF34311D2AD34D0A88A8FEE0F675E02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73569697804A1EBB29FDAB92B6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60D8-97A0-401F-875E-E32573C7C04F}"/>
      </w:docPartPr>
      <w:docPartBody>
        <w:p w:rsidR="006E7A35" w:rsidRDefault="006E7A35" w:rsidP="006E7A35">
          <w:pPr>
            <w:pStyle w:val="1573569697804A1EBB29FDAB92B6AA7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E52531EAAF4F06BD8E9CF825EB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ED19-AA7C-4583-A6F9-016D53B03567}"/>
      </w:docPartPr>
      <w:docPartBody>
        <w:p w:rsidR="006E7A35" w:rsidRDefault="006E7A35" w:rsidP="006E7A35">
          <w:pPr>
            <w:pStyle w:val="CEE52531EAAF4F06BD8E9CF825EB1A2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ADE7E86FED4C2888196BE3E618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53DD-16C5-436E-A22F-B7E632E44D8B}"/>
      </w:docPartPr>
      <w:docPartBody>
        <w:p w:rsidR="006E7A35" w:rsidRDefault="006E7A35" w:rsidP="006E7A35">
          <w:pPr>
            <w:pStyle w:val="C7ADE7E86FED4C2888196BE3E6188F6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C84D626C4F4ADDA8CD6F5E1B98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D009-AEC5-45AE-B7DE-9E8C244E5711}"/>
      </w:docPartPr>
      <w:docPartBody>
        <w:p w:rsidR="006E7A35" w:rsidRDefault="006E7A35" w:rsidP="006E7A35">
          <w:pPr>
            <w:pStyle w:val="45C84D626C4F4ADDA8CD6F5E1B98C9F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365E29C6B476FA3B9757B16D7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E40B-57B5-4716-9406-4511C8EB42AC}"/>
      </w:docPartPr>
      <w:docPartBody>
        <w:p w:rsidR="006E7A35" w:rsidRDefault="006E7A35" w:rsidP="006E7A35">
          <w:pPr>
            <w:pStyle w:val="3AA365E29C6B476FA3B9757B16D705A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B55F7753C47E99EBE77C786B3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6C6F-70A3-42A4-A1B6-6064D474EC5F}"/>
      </w:docPartPr>
      <w:docPartBody>
        <w:p w:rsidR="006E7A35" w:rsidRDefault="006E7A35" w:rsidP="006E7A35">
          <w:pPr>
            <w:pStyle w:val="9C1B55F7753C47E99EBE77C786B3789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716CDC39BC480E9EA5AF5AE20E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F2EB-5BC4-470C-A81C-B6C660859F12}"/>
      </w:docPartPr>
      <w:docPartBody>
        <w:p w:rsidR="006E7A35" w:rsidRDefault="006E7A35" w:rsidP="006E7A35">
          <w:pPr>
            <w:pStyle w:val="4E716CDC39BC480E9EA5AF5AE20E1C8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EF2B3FF63D413EB5C44EAC1A56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0F69-12BA-49EA-A4EF-08871C8AAD9D}"/>
      </w:docPartPr>
      <w:docPartBody>
        <w:p w:rsidR="006E7A35" w:rsidRDefault="006E7A35" w:rsidP="006E7A35">
          <w:pPr>
            <w:pStyle w:val="98EF2B3FF63D413EB5C44EAC1A56670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58F971DEEA4F5CBB23BD6A98E2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25DF-E534-4DCE-A3D6-1CC64EEEFE14}"/>
      </w:docPartPr>
      <w:docPartBody>
        <w:p w:rsidR="006E7A35" w:rsidRDefault="006E7A35" w:rsidP="006E7A35">
          <w:pPr>
            <w:pStyle w:val="5A58F971DEEA4F5CBB23BD6A98E22C5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71BA0E6B2941CF9718F42CE8CA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68FA-BC35-4A71-B77E-2BEBA0A02EFB}"/>
      </w:docPartPr>
      <w:docPartBody>
        <w:p w:rsidR="006E7A35" w:rsidRDefault="006E7A35" w:rsidP="006E7A35">
          <w:pPr>
            <w:pStyle w:val="DA71BA0E6B2941CF9718F42CE8CABF7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F9D06138DE41E8845C513B401F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4E12-E4E0-4B8D-B731-0347BBC70A9F}"/>
      </w:docPartPr>
      <w:docPartBody>
        <w:p w:rsidR="006E7A35" w:rsidRDefault="006E7A35" w:rsidP="006E7A35">
          <w:pPr>
            <w:pStyle w:val="E2F9D06138DE41E8845C513B401FEC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01829680074BF2BCB95DD317A5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BE61-18E2-464E-A0F7-72C6CC2602E2}"/>
      </w:docPartPr>
      <w:docPartBody>
        <w:p w:rsidR="006E7A35" w:rsidRDefault="006E7A35" w:rsidP="006E7A35">
          <w:pPr>
            <w:pStyle w:val="7401829680074BF2BCB95DD317A5245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CF132F326C45BDA713DBB573A1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2672-0B33-45CA-8D69-BB8CC62A12C3}"/>
      </w:docPartPr>
      <w:docPartBody>
        <w:p w:rsidR="006E7A35" w:rsidRDefault="006E7A35" w:rsidP="006E7A35">
          <w:pPr>
            <w:pStyle w:val="16CF132F326C45BDA713DBB573A15EF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4448D9FD2A4265B785159E9292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2FE7-B3D6-4829-8FB0-E25A3F461E54}"/>
      </w:docPartPr>
      <w:docPartBody>
        <w:p w:rsidR="006E7A35" w:rsidRDefault="006E7A35" w:rsidP="006E7A35">
          <w:pPr>
            <w:pStyle w:val="754448D9FD2A4265B785159E9292953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03E5028A8443D9A0F92A0BA99E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87CE-EA9E-4337-98C4-AB6D36BE5A21}"/>
      </w:docPartPr>
      <w:docPartBody>
        <w:p w:rsidR="006E7A35" w:rsidRDefault="006E7A35" w:rsidP="006E7A35">
          <w:pPr>
            <w:pStyle w:val="2B03E5028A8443D9A0F92A0BA99E753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970F1454944F0A8B4BA38C516D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C630-CAF8-4659-8570-3B16210F0499}"/>
      </w:docPartPr>
      <w:docPartBody>
        <w:p w:rsidR="006E7A35" w:rsidRDefault="006E7A35" w:rsidP="006E7A35">
          <w:pPr>
            <w:pStyle w:val="94970F1454944F0A8B4BA38C516DE42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AA19F973684A4B8DBBD605A8B0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CF53-C6C6-455B-B13C-31FCA7FB7B58}"/>
      </w:docPartPr>
      <w:docPartBody>
        <w:p w:rsidR="006E7A35" w:rsidRDefault="006E7A35" w:rsidP="006E7A35">
          <w:pPr>
            <w:pStyle w:val="2FAA19F973684A4B8DBBD605A8B0665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A5050BF5C74AEDAA869A23A609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FCA2-2EF4-4BA5-BAAF-DCA375A505D7}"/>
      </w:docPartPr>
      <w:docPartBody>
        <w:p w:rsidR="006E7A35" w:rsidRDefault="006E7A35" w:rsidP="006E7A35">
          <w:pPr>
            <w:pStyle w:val="41A5050BF5C74AEDAA869A23A609E38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E3ED251D7640C7BFF4D0339CA6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FB69-BC43-4CF4-AAF6-70A53E49E879}"/>
      </w:docPartPr>
      <w:docPartBody>
        <w:p w:rsidR="006E7A35" w:rsidRDefault="006E7A35" w:rsidP="006E7A35">
          <w:pPr>
            <w:pStyle w:val="17E3ED251D7640C7BFF4D0339CA60F3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2255D5EEB941F495AA522AECB0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9053-CDB3-41D4-BB13-ED9765E79D13}"/>
      </w:docPartPr>
      <w:docPartBody>
        <w:p w:rsidR="006E7A35" w:rsidRDefault="006E7A35" w:rsidP="006E7A35">
          <w:pPr>
            <w:pStyle w:val="2D2255D5EEB941F495AA522AECB05F5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E695099AD041CF981E8CCE0278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9601-5A2E-4E79-AB5C-4E0333FFCD26}"/>
      </w:docPartPr>
      <w:docPartBody>
        <w:p w:rsidR="006E7A35" w:rsidRDefault="006E7A35" w:rsidP="006E7A35">
          <w:pPr>
            <w:pStyle w:val="9AE695099AD041CF981E8CCE0278244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0BF6DF9D71410186CB5E4673D2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4D3C-AB5E-4AE4-8CBE-5812A17ACA83}"/>
      </w:docPartPr>
      <w:docPartBody>
        <w:p w:rsidR="006E7A35" w:rsidRDefault="006E7A35" w:rsidP="006E7A35">
          <w:pPr>
            <w:pStyle w:val="FC0BF6DF9D71410186CB5E4673D2249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A2B7D68D7C453FAACB66E850EE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7B27-01B0-481F-8E4C-D4659278ACAC}"/>
      </w:docPartPr>
      <w:docPartBody>
        <w:p w:rsidR="006E7A35" w:rsidRDefault="006E7A35" w:rsidP="006E7A35">
          <w:pPr>
            <w:pStyle w:val="5AA2B7D68D7C453FAACB66E850EE30E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BB415191B1421296C14D82E70A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C3C4-5E2E-4B43-AA88-E85485911CF0}"/>
      </w:docPartPr>
      <w:docPartBody>
        <w:p w:rsidR="006E7A35" w:rsidRDefault="006E7A35" w:rsidP="006E7A35">
          <w:pPr>
            <w:pStyle w:val="9FBB415191B1421296C14D82E70AB49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A6AFF0DC11496DBBCA437791F1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B66E-5C1C-499C-A1F3-58B307C2A681}"/>
      </w:docPartPr>
      <w:docPartBody>
        <w:p w:rsidR="006E7A35" w:rsidRDefault="006E7A35" w:rsidP="006E7A35">
          <w:pPr>
            <w:pStyle w:val="5BA6AFF0DC11496DBBCA437791F1A4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B8ED07BC734E85A781EE33DA44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B1F-DCA9-4197-A762-45BFA37E4B9F}"/>
      </w:docPartPr>
      <w:docPartBody>
        <w:p w:rsidR="006E7A35" w:rsidRDefault="006E7A35" w:rsidP="006E7A35">
          <w:pPr>
            <w:pStyle w:val="A1B8ED07BC734E85A781EE33DA44029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D6B1FE34C84F58929A376FA1DA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2A6B-F76E-41CC-910D-6139071E7857}"/>
      </w:docPartPr>
      <w:docPartBody>
        <w:p w:rsidR="006E7A35" w:rsidRDefault="006E7A35" w:rsidP="006E7A35">
          <w:pPr>
            <w:pStyle w:val="ADD6B1FE34C84F58929A376FA1DAC23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7742C441E4861AB835AE042B6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BFA4-9DAF-4C41-8066-E7659063E2DF}"/>
      </w:docPartPr>
      <w:docPartBody>
        <w:p w:rsidR="006E7A35" w:rsidRDefault="006E7A35" w:rsidP="006E7A35">
          <w:pPr>
            <w:pStyle w:val="71D7742C441E4861AB835AE042B6A92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7B2E9456B7469092742706A033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72F3-1FB6-414D-8BD6-D2BC4D368398}"/>
      </w:docPartPr>
      <w:docPartBody>
        <w:p w:rsidR="006E7A35" w:rsidRDefault="006E7A35" w:rsidP="006E7A35">
          <w:pPr>
            <w:pStyle w:val="067B2E9456B7469092742706A03379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789824B2784072AB4076FD324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9139-A327-44AE-BA83-0C9D1B0393DE}"/>
      </w:docPartPr>
      <w:docPartBody>
        <w:p w:rsidR="006E7A35" w:rsidRDefault="006E7A35" w:rsidP="006E7A35">
          <w:pPr>
            <w:pStyle w:val="E7789824B2784072AB4076FD3241C9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CF64A101AB4448B0735C5547CE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9169-B296-4108-804B-FEE319956BC1}"/>
      </w:docPartPr>
      <w:docPartBody>
        <w:p w:rsidR="006E7A35" w:rsidRDefault="006E7A35" w:rsidP="006E7A35">
          <w:pPr>
            <w:pStyle w:val="B2CF64A101AB4448B0735C5547CE553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1913A2BFC4480FBC7DACC27B0B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5F1E-2626-4D4D-8373-A1CA6F47F927}"/>
      </w:docPartPr>
      <w:docPartBody>
        <w:p w:rsidR="006E7A35" w:rsidRDefault="006E7A35" w:rsidP="006E7A35">
          <w:pPr>
            <w:pStyle w:val="A21913A2BFC4480FBC7DACC27B0B87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AEB0F210A349A99E24FD43CED0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329D-8BDC-4734-86D7-CFB203883563}"/>
      </w:docPartPr>
      <w:docPartBody>
        <w:p w:rsidR="006E7A35" w:rsidRDefault="006E7A35" w:rsidP="006E7A35">
          <w:pPr>
            <w:pStyle w:val="4BAEB0F210A349A99E24FD43CED0B04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C52D2F0E8D49549B99E5C8F149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75C4-2B8B-4031-8BAB-AFFF970C0E0E}"/>
      </w:docPartPr>
      <w:docPartBody>
        <w:p w:rsidR="006E7A35" w:rsidRDefault="006E7A35" w:rsidP="006E7A35">
          <w:pPr>
            <w:pStyle w:val="59C52D2F0E8D49549B99E5C8F149E70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FA4F9F71154DD0848356C8FA94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810-8072-4574-8798-5BBBC3A73EDF}"/>
      </w:docPartPr>
      <w:docPartBody>
        <w:p w:rsidR="006E7A35" w:rsidRDefault="006E7A35" w:rsidP="006E7A35">
          <w:pPr>
            <w:pStyle w:val="17FA4F9F71154DD0848356C8FA94A6F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0F32B180D6400BA61BD5C01571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2856-6959-4A4B-AEAD-768C809FB74E}"/>
      </w:docPartPr>
      <w:docPartBody>
        <w:p w:rsidR="006E7A35" w:rsidRDefault="006E7A35" w:rsidP="006E7A35">
          <w:pPr>
            <w:pStyle w:val="EF0F32B180D6400BA61BD5C01571460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73E7B105CE4A1286FBE5DB1D96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8D6B-9170-4744-B0FC-584924E59CD1}"/>
      </w:docPartPr>
      <w:docPartBody>
        <w:p w:rsidR="006E7A35" w:rsidRDefault="006E7A35" w:rsidP="006E7A35">
          <w:pPr>
            <w:pStyle w:val="4773E7B105CE4A1286FBE5DB1D96418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E055BA635B4A3783F29161A024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1B53-5B8F-4DEC-90D8-495F72228AC9}"/>
      </w:docPartPr>
      <w:docPartBody>
        <w:p w:rsidR="006E7A35" w:rsidRDefault="006E7A35" w:rsidP="006E7A35">
          <w:pPr>
            <w:pStyle w:val="ABE055BA635B4A3783F29161A0242D6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3EF68FDE434B4AA0FE36852AA0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86CC-DF06-459E-8A97-86F1C2096D54}"/>
      </w:docPartPr>
      <w:docPartBody>
        <w:p w:rsidR="006E7A35" w:rsidRDefault="006E7A35" w:rsidP="006E7A35">
          <w:pPr>
            <w:pStyle w:val="E63EF68FDE434B4AA0FE36852AA077E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B9B4E74A004707BDDB037C904A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FE26-6CAB-4069-8C09-4E967004CA20}"/>
      </w:docPartPr>
      <w:docPartBody>
        <w:p w:rsidR="006E7A35" w:rsidRDefault="006E7A35" w:rsidP="006E7A35">
          <w:pPr>
            <w:pStyle w:val="6AB9B4E74A004707BDDB037C904A36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13E8569F6F4D69B18152955F34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EDF0-ACA0-4225-976D-08B615625C4F}"/>
      </w:docPartPr>
      <w:docPartBody>
        <w:p w:rsidR="006E7A35" w:rsidRDefault="006E7A35" w:rsidP="006E7A35">
          <w:pPr>
            <w:pStyle w:val="3313E8569F6F4D69B18152955F3453C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C7BC022DAD4C68813E45FA99F0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026F-A6BC-4F9C-BF0B-FEAEDCFA3E91}"/>
      </w:docPartPr>
      <w:docPartBody>
        <w:p w:rsidR="006E7A35" w:rsidRDefault="006E7A35" w:rsidP="006E7A35">
          <w:pPr>
            <w:pStyle w:val="94C7BC022DAD4C68813E45FA99F068A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8C32BFE8AA4205A09C58F2E2C0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EA82-8B92-472C-9012-0D2B9304AD68}"/>
      </w:docPartPr>
      <w:docPartBody>
        <w:p w:rsidR="006E7A35" w:rsidRDefault="006E7A35" w:rsidP="006E7A35">
          <w:pPr>
            <w:pStyle w:val="2C8C32BFE8AA4205A09C58F2E2C00B5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5AB959403F48B4A7E777BDA394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731F-5532-4B12-A6D8-5D22D98AC59F}"/>
      </w:docPartPr>
      <w:docPartBody>
        <w:p w:rsidR="006E7A35" w:rsidRDefault="006E7A35" w:rsidP="006E7A35">
          <w:pPr>
            <w:pStyle w:val="935AB959403F48B4A7E777BDA394B59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9F367477FC4010A41417987579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5661-2F68-4A6F-BA2D-7148D182B350}"/>
      </w:docPartPr>
      <w:docPartBody>
        <w:p w:rsidR="006E7A35" w:rsidRDefault="006E7A35" w:rsidP="006E7A35">
          <w:pPr>
            <w:pStyle w:val="B79F367477FC4010A41417987579B92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933B21C9404720864111DA4E45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4B46-D67C-4D95-AF61-210A3256C7FC}"/>
      </w:docPartPr>
      <w:docPartBody>
        <w:p w:rsidR="006E7A35" w:rsidRDefault="006E7A35" w:rsidP="006E7A35">
          <w:pPr>
            <w:pStyle w:val="99933B21C9404720864111DA4E45791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81D34EA1164C679D3B31E3CAC6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45DA-14DA-44C5-A5DB-9FC0C0D88BD0}"/>
      </w:docPartPr>
      <w:docPartBody>
        <w:p w:rsidR="006E7A35" w:rsidRDefault="006E7A35" w:rsidP="006E7A35">
          <w:pPr>
            <w:pStyle w:val="8381D34EA1164C679D3B31E3CAC6FE7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13C8C6ED834F12A93C88421618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5320-5ACD-44C1-AFF0-3980E67221D9}"/>
      </w:docPartPr>
      <w:docPartBody>
        <w:p w:rsidR="006E7A35" w:rsidRDefault="006E7A35" w:rsidP="006E7A35">
          <w:pPr>
            <w:pStyle w:val="0B13C8C6ED834F12A93C88421618442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C1C73DADB04BFDBFBE45F3720F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602B-6EA7-48FC-BC50-08705FE26490}"/>
      </w:docPartPr>
      <w:docPartBody>
        <w:p w:rsidR="006E7A35" w:rsidRDefault="006E7A35" w:rsidP="006E7A35">
          <w:pPr>
            <w:pStyle w:val="8AC1C73DADB04BFDBFBE45F3720F61C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7928325284D0387BA82FFD164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6DAB-DF38-4538-B0B8-17B99190AC2D}"/>
      </w:docPartPr>
      <w:docPartBody>
        <w:p w:rsidR="006E7A35" w:rsidRDefault="006E7A35" w:rsidP="006E7A35">
          <w:pPr>
            <w:pStyle w:val="8487928325284D0387BA82FFD164B8B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48B862A69C4A2A88EEBABFE71C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01B4-7946-4C67-8DA8-13ACDBAC657E}"/>
      </w:docPartPr>
      <w:docPartBody>
        <w:p w:rsidR="006E7A35" w:rsidRDefault="006E7A35" w:rsidP="006E7A35">
          <w:pPr>
            <w:pStyle w:val="8848B862A69C4A2A88EEBABFE71C914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B50350D36F49F2BD9465DC1AAC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C2D9-1C60-4C65-87C2-0081854B4490}"/>
      </w:docPartPr>
      <w:docPartBody>
        <w:p w:rsidR="006E7A35" w:rsidRDefault="006E7A35" w:rsidP="006E7A35">
          <w:pPr>
            <w:pStyle w:val="47B50350D36F49F2BD9465DC1AAC9F4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A473A3AA594D1091E4283EECBA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A691-9B96-41A3-B677-E7B6632CC061}"/>
      </w:docPartPr>
      <w:docPartBody>
        <w:p w:rsidR="006E7A35" w:rsidRDefault="006E7A35" w:rsidP="006E7A35">
          <w:pPr>
            <w:pStyle w:val="E3A473A3AA594D1091E4283EECBA4E5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9B5BCD16443EE8451612ABA04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8593-65B0-4D33-8207-F5F0F64F480A}"/>
      </w:docPartPr>
      <w:docPartBody>
        <w:p w:rsidR="006E7A35" w:rsidRDefault="006E7A35" w:rsidP="006E7A35">
          <w:pPr>
            <w:pStyle w:val="2B69B5BCD16443EE8451612ABA044E0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219232096446E4A9FB18D3F64E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CD3D-4806-4C1D-A6C7-0D56A782A9D4}"/>
      </w:docPartPr>
      <w:docPartBody>
        <w:p w:rsidR="006E7A35" w:rsidRDefault="006E7A35" w:rsidP="006E7A35">
          <w:pPr>
            <w:pStyle w:val="27219232096446E4A9FB18D3F64E89ED"/>
          </w:pPr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2033F6A89A43BC90823A00AC6E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9FF0-EBB9-4B93-AACB-3255368DB245}"/>
      </w:docPartPr>
      <w:docPartBody>
        <w:p w:rsidR="006E7A35" w:rsidRDefault="006E7A35" w:rsidP="006E7A35">
          <w:pPr>
            <w:pStyle w:val="CA2033F6A89A43BC90823A00AC6EFEA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49C4212A3A460B85D604B7CB6B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4769-0D5A-4E35-8D1B-6421A48B6CA9}"/>
      </w:docPartPr>
      <w:docPartBody>
        <w:p w:rsidR="00DE16A7" w:rsidRDefault="006E7A35" w:rsidP="006E7A35">
          <w:pPr>
            <w:pStyle w:val="7F49C4212A3A460B85D604B7CB6B8CA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1E50EE011B47EB837A2C58EC4B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A858-2DD3-4A22-B709-03635CE2640B}"/>
      </w:docPartPr>
      <w:docPartBody>
        <w:p w:rsidR="00DE16A7" w:rsidRDefault="006E7A35" w:rsidP="006E7A35">
          <w:pPr>
            <w:pStyle w:val="861E50EE011B47EB837A2C58EC4BB9E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957711FC91443BA65CC2D77BD4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7EE6-7081-4B18-B638-6E05D8A7E446}"/>
      </w:docPartPr>
      <w:docPartBody>
        <w:p w:rsidR="00DE16A7" w:rsidRDefault="006E7A35" w:rsidP="006E7A35">
          <w:pPr>
            <w:pStyle w:val="0C957711FC91443BA65CC2D77BD4B4F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3293DAD22C45A58DA168003B6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06D0-FEB6-45D6-B173-E172F8AA481A}"/>
      </w:docPartPr>
      <w:docPartBody>
        <w:p w:rsidR="00DE16A7" w:rsidRDefault="006E7A35" w:rsidP="006E7A35">
          <w:pPr>
            <w:pStyle w:val="273293DAD22C45A58DA168003B6A077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242EC1FF4A4017954E78D1AE48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70EC-8119-45C9-AD8B-A3E20BAC8FB1}"/>
      </w:docPartPr>
      <w:docPartBody>
        <w:p w:rsidR="00DE16A7" w:rsidRDefault="006E7A35" w:rsidP="006E7A35">
          <w:pPr>
            <w:pStyle w:val="3B242EC1FF4A4017954E78D1AE487F6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2D301AE551446C85CB879126E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B5FA-E1F1-46CA-8204-F949DCF5DDA8}"/>
      </w:docPartPr>
      <w:docPartBody>
        <w:p w:rsidR="00DE16A7" w:rsidRDefault="006E7A35" w:rsidP="006E7A35">
          <w:pPr>
            <w:pStyle w:val="FE2D301AE551446C85CB879126EA6EF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6454E76F0346D48BF30D138D45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49A6-7C00-4FF1-8AE3-6F099957440D}"/>
      </w:docPartPr>
      <w:docPartBody>
        <w:p w:rsidR="00DE16A7" w:rsidRDefault="006E7A35" w:rsidP="006E7A35">
          <w:pPr>
            <w:pStyle w:val="816454E76F0346D48BF30D138D454B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C1F1C9DD9C4ABCB9BBA9B5AFC1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29D4-B25E-48B2-8725-97572D9054BA}"/>
      </w:docPartPr>
      <w:docPartBody>
        <w:p w:rsidR="00DE16A7" w:rsidRDefault="006E7A35" w:rsidP="006E7A35">
          <w:pPr>
            <w:pStyle w:val="98C1F1C9DD9C4ABCB9BBA9B5AFC11D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CE4B3DF60248BD89F03D47DBD1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0825-6CD4-46F0-8810-49370EC27887}"/>
      </w:docPartPr>
      <w:docPartBody>
        <w:p w:rsidR="00DE16A7" w:rsidRDefault="006E7A35" w:rsidP="006E7A35">
          <w:pPr>
            <w:pStyle w:val="ACCE4B3DF60248BD89F03D47DBD1F46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8A01CC815F4EA49F84E81160A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A035-EB7F-401B-AA64-8052DEE3DBB0}"/>
      </w:docPartPr>
      <w:docPartBody>
        <w:p w:rsidR="00DE16A7" w:rsidRDefault="006E7A35" w:rsidP="006E7A35">
          <w:pPr>
            <w:pStyle w:val="628A01CC815F4EA49F84E81160AB13E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458C2F48D420A804E53269282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F896-BF9D-4152-9805-05A29DDDE3C2}"/>
      </w:docPartPr>
      <w:docPartBody>
        <w:p w:rsidR="00DE16A7" w:rsidRDefault="006E7A35" w:rsidP="006E7A35">
          <w:pPr>
            <w:pStyle w:val="14F458C2F48D420A804E53269282B0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D310EC8C1D48DEB5B0DA98627C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A7BC-F0DF-464F-B3AA-696AC02800FA}"/>
      </w:docPartPr>
      <w:docPartBody>
        <w:p w:rsidR="00DE16A7" w:rsidRDefault="006E7A35" w:rsidP="006E7A35">
          <w:pPr>
            <w:pStyle w:val="36D310EC8C1D48DEB5B0DA98627C84C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A6C60121A4495D9FE314F4B26F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1A31-F998-48E2-85FA-255F35E93AC2}"/>
      </w:docPartPr>
      <w:docPartBody>
        <w:p w:rsidR="00DE16A7" w:rsidRDefault="006E7A35" w:rsidP="006E7A35">
          <w:pPr>
            <w:pStyle w:val="41A6C60121A4495D9FE314F4B26FB28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BB7C19C5BB42398B67A19C4E1C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7A1-47FC-4678-8179-9CD09C68348C}"/>
      </w:docPartPr>
      <w:docPartBody>
        <w:p w:rsidR="00DE16A7" w:rsidRDefault="006E7A35" w:rsidP="006E7A35">
          <w:pPr>
            <w:pStyle w:val="E9BB7C19C5BB42398B67A19C4E1C739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C3B48F85D24259AD6FACA732CF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55CE-EA7A-4B10-BF3D-D19E894C53C0}"/>
      </w:docPartPr>
      <w:docPartBody>
        <w:p w:rsidR="00DE16A7" w:rsidRDefault="006E7A35" w:rsidP="006E7A35">
          <w:pPr>
            <w:pStyle w:val="28C3B48F85D24259AD6FACA732CF0D8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267627B84147749096B53D4DA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510C-20C4-4B4B-AD16-C909EDFECDC6}"/>
      </w:docPartPr>
      <w:docPartBody>
        <w:p w:rsidR="00DE16A7" w:rsidRDefault="006E7A35" w:rsidP="006E7A35">
          <w:pPr>
            <w:pStyle w:val="CF267627B84147749096B53D4DA1926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28EF9C97EA49358A7B4AE19228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5FEF-7920-4484-A022-9BE7DE3F3B42}"/>
      </w:docPartPr>
      <w:docPartBody>
        <w:p w:rsidR="00DE16A7" w:rsidRDefault="006E7A35" w:rsidP="006E7A35">
          <w:pPr>
            <w:pStyle w:val="9128EF9C97EA49358A7B4AE19228F0D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C4D2E2890E44EC8AEDEAE216FB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4C5A-1DB4-4D40-8981-49D73009B7A9}"/>
      </w:docPartPr>
      <w:docPartBody>
        <w:p w:rsidR="00DE16A7" w:rsidRDefault="006E7A35" w:rsidP="006E7A35">
          <w:pPr>
            <w:pStyle w:val="5EC4D2E2890E44EC8AEDEAE216FB0BE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EBD093F030492B970EB78EEDC2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B5C5-D57E-430F-936D-B3B4485A0A60}"/>
      </w:docPartPr>
      <w:docPartBody>
        <w:p w:rsidR="00DE16A7" w:rsidRDefault="00DE16A7" w:rsidP="00DE16A7">
          <w:pPr>
            <w:pStyle w:val="67EBD093F030492B970EB78EEDC2FB9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4473CA0A104060AE9520210C25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2FAA-8ED2-4278-B733-1E5E8EA3BE62}"/>
      </w:docPartPr>
      <w:docPartBody>
        <w:p w:rsidR="00DE16A7" w:rsidRDefault="00DE16A7" w:rsidP="00DE16A7">
          <w:pPr>
            <w:pStyle w:val="154473CA0A104060AE9520210C25F1B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121509A3734044B5B8C68E17A1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0955-3A71-48DB-B8D1-28850CBAF85C}"/>
      </w:docPartPr>
      <w:docPartBody>
        <w:p w:rsidR="00DE16A7" w:rsidRDefault="00DE16A7" w:rsidP="00DE16A7">
          <w:pPr>
            <w:pStyle w:val="A0121509A3734044B5B8C68E17A1B22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584FCAD0004624B649A54CCD19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B7BF-B621-4E80-8355-53771A72D816}"/>
      </w:docPartPr>
      <w:docPartBody>
        <w:p w:rsidR="00DE16A7" w:rsidRDefault="00DE16A7" w:rsidP="00DE16A7">
          <w:pPr>
            <w:pStyle w:val="E4584FCAD0004624B649A54CCD19166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4EE8699D2D4C259FCFC42D06FD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4CFA-45D8-4F9C-B0E2-586DEE543C3C}"/>
      </w:docPartPr>
      <w:docPartBody>
        <w:p w:rsidR="00DE16A7" w:rsidRDefault="00DE16A7" w:rsidP="00DE16A7">
          <w:pPr>
            <w:pStyle w:val="DE4EE8699D2D4C259FCFC42D06FDA81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BECE00C09447998ADF0A6A9E6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4D1A-3053-4F3C-8AF2-5D98A79165A3}"/>
      </w:docPartPr>
      <w:docPartBody>
        <w:p w:rsidR="00DE16A7" w:rsidRDefault="00DE16A7" w:rsidP="00DE16A7">
          <w:pPr>
            <w:pStyle w:val="23BECE00C09447998ADF0A6A9E6321D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8FB58F997F4BDC882022DAF6C0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BE37-54D6-4724-AD42-29B24BF65312}"/>
      </w:docPartPr>
      <w:docPartBody>
        <w:p w:rsidR="00DE16A7" w:rsidRDefault="00DE16A7" w:rsidP="00DE16A7">
          <w:pPr>
            <w:pStyle w:val="0D8FB58F997F4BDC882022DAF6C0F5D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96DBDACE7B44388F39ED92808A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3E93-41BB-4D36-9553-37FB4E75C42E}"/>
      </w:docPartPr>
      <w:docPartBody>
        <w:p w:rsidR="00FE7CFD" w:rsidRDefault="00853D1E" w:rsidP="00853D1E">
          <w:pPr>
            <w:pStyle w:val="2096DBDACE7B44388F39ED92808A278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EEF476E574E3C9BBC915F904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03D1-2CC3-4124-B4F4-E0DB6473C8B1}"/>
      </w:docPartPr>
      <w:docPartBody>
        <w:p w:rsidR="00FE7CFD" w:rsidRDefault="00853D1E" w:rsidP="00853D1E">
          <w:pPr>
            <w:pStyle w:val="1AFEEF476E574E3C9BBC915F90432A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EAD870369242AEA1F00EAB724F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78CB-1671-4237-89E7-F6B20918A455}"/>
      </w:docPartPr>
      <w:docPartBody>
        <w:p w:rsidR="00FE7CFD" w:rsidRDefault="00853D1E" w:rsidP="00853D1E">
          <w:pPr>
            <w:pStyle w:val="2AEAD870369242AEA1F00EAB724F1E4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151B88F2BA45FE906F512F995E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759E-F433-4053-B5AB-E87779CF9AC3}"/>
      </w:docPartPr>
      <w:docPartBody>
        <w:p w:rsidR="00FE7CFD" w:rsidRDefault="00853D1E" w:rsidP="00853D1E">
          <w:pPr>
            <w:pStyle w:val="8C151B88F2BA45FE906F512F995ECA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F812414ED94D629FD0FC5AFAD8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90B3-B465-43DC-806F-5AD1F4D9B741}"/>
      </w:docPartPr>
      <w:docPartBody>
        <w:p w:rsidR="00FE7CFD" w:rsidRDefault="00853D1E" w:rsidP="00853D1E">
          <w:pPr>
            <w:pStyle w:val="92F812414ED94D629FD0FC5AFAD838F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6F6F679ED48A0966E22D8745A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72DB-DB45-4210-B997-D0CA65024DBD}"/>
      </w:docPartPr>
      <w:docPartBody>
        <w:p w:rsidR="00FE7CFD" w:rsidRDefault="00853D1E" w:rsidP="00853D1E">
          <w:pPr>
            <w:pStyle w:val="04D6F6F679ED48A0966E22D8745A2E4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54E3DC984F42B7BD54ED821CAB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EDF-F60D-4AC1-B600-6DE1B771816E}"/>
      </w:docPartPr>
      <w:docPartBody>
        <w:p w:rsidR="00FE7CFD" w:rsidRDefault="00853D1E" w:rsidP="00853D1E">
          <w:pPr>
            <w:pStyle w:val="1554E3DC984F42B7BD54ED821CABF1F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4F42954093479EA0E494E4C65C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37AE-5F91-4FAE-91FD-15364C6AF22B}"/>
      </w:docPartPr>
      <w:docPartBody>
        <w:p w:rsidR="00FE7CFD" w:rsidRDefault="00853D1E" w:rsidP="00853D1E">
          <w:pPr>
            <w:pStyle w:val="164F42954093479EA0E494E4C65C866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C2398FB3843B985465AD79DBC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E3CE-A285-4451-B492-6E3D3DC7CA34}"/>
      </w:docPartPr>
      <w:docPartBody>
        <w:p w:rsidR="00FE7CFD" w:rsidRDefault="00853D1E" w:rsidP="00853D1E">
          <w:pPr>
            <w:pStyle w:val="504C2398FB3843B985465AD79DBC281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46073F62EB4B139584A99E7F3D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7F3-8614-416A-9456-9491586FC61C}"/>
      </w:docPartPr>
      <w:docPartBody>
        <w:p w:rsidR="00FE7CFD" w:rsidRDefault="00853D1E" w:rsidP="00853D1E">
          <w:pPr>
            <w:pStyle w:val="4B46073F62EB4B139584A99E7F3D45C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F9193FF53546369A5441869C7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CB7B-5BA6-488A-A084-0D5433FF4756}"/>
      </w:docPartPr>
      <w:docPartBody>
        <w:p w:rsidR="00FE7CFD" w:rsidRDefault="00853D1E" w:rsidP="00853D1E">
          <w:pPr>
            <w:pStyle w:val="57F9193FF53546369A5441869C7244D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335D4DC1804C4086E3ECD37E02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32DF-5E53-479C-972D-64C96DBFFEB2}"/>
      </w:docPartPr>
      <w:docPartBody>
        <w:p w:rsidR="00FE7CFD" w:rsidRDefault="00853D1E" w:rsidP="00853D1E">
          <w:pPr>
            <w:pStyle w:val="EF335D4DC1804C4086E3ECD37E02A82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2DABF11C7C4E8FB3B6DF81B7E2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ED10-0167-494D-B449-D46640E047E8}"/>
      </w:docPartPr>
      <w:docPartBody>
        <w:p w:rsidR="00FE7CFD" w:rsidRDefault="00853D1E" w:rsidP="00853D1E">
          <w:pPr>
            <w:pStyle w:val="F12DABF11C7C4E8FB3B6DF81B7E26E3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8A90E0AB844B67999E43108710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5D20-12F9-4DA1-83EB-8E6DCBB999BE}"/>
      </w:docPartPr>
      <w:docPartBody>
        <w:p w:rsidR="00FE7CFD" w:rsidRDefault="00853D1E" w:rsidP="00853D1E">
          <w:pPr>
            <w:pStyle w:val="A28A90E0AB844B67999E431087109B8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1C373EF3F94318A6072F94E9B9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8514-0EEC-43CA-B00B-27377BD6FD92}"/>
      </w:docPartPr>
      <w:docPartBody>
        <w:p w:rsidR="00FE7CFD" w:rsidRDefault="00853D1E" w:rsidP="00853D1E">
          <w:pPr>
            <w:pStyle w:val="701C373EF3F94318A6072F94E9B988C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F5EFECEA6E47F6B57C1190748C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4FA3-B02C-49CE-9B30-70EFC006FC8A}"/>
      </w:docPartPr>
      <w:docPartBody>
        <w:p w:rsidR="00FE7CFD" w:rsidRDefault="00853D1E" w:rsidP="00853D1E">
          <w:pPr>
            <w:pStyle w:val="7EF5EFECEA6E47F6B57C1190748CE98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26988F300E4A1BAB7B5BC822B8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076F-8899-4BC5-8635-28346034DD13}"/>
      </w:docPartPr>
      <w:docPartBody>
        <w:p w:rsidR="00FE7CFD" w:rsidRDefault="00853D1E" w:rsidP="00853D1E">
          <w:pPr>
            <w:pStyle w:val="1926988F300E4A1BAB7B5BC822B8CEF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5998639B6B4DA09217BCC6ED5E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17D1-F12C-4420-A26F-ADEC37CFAC13}"/>
      </w:docPartPr>
      <w:docPartBody>
        <w:p w:rsidR="00FE7CFD" w:rsidRDefault="00853D1E" w:rsidP="00853D1E">
          <w:pPr>
            <w:pStyle w:val="245998639B6B4DA09217BCC6ED5E91D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7D2230C4D1468E8B16F686482F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DF3D-D18C-4209-A48D-66E08B6DBCB3}"/>
      </w:docPartPr>
      <w:docPartBody>
        <w:p w:rsidR="00FE7CFD" w:rsidRDefault="00853D1E" w:rsidP="00853D1E">
          <w:pPr>
            <w:pStyle w:val="0F7D2230C4D1468E8B16F686482F48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BF5474AACB4DB39EB2DC962D31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8C5D-F95E-4732-B857-DE86E8B04CF4}"/>
      </w:docPartPr>
      <w:docPartBody>
        <w:p w:rsidR="00FE7CFD" w:rsidRDefault="00853D1E" w:rsidP="00853D1E">
          <w:pPr>
            <w:pStyle w:val="55BF5474AACB4DB39EB2DC962D31D58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0BBC5423C94E1A86F123D7CA92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415-D20B-4E36-98BD-FD44DC8E86D6}"/>
      </w:docPartPr>
      <w:docPartBody>
        <w:p w:rsidR="00FE7CFD" w:rsidRDefault="00853D1E" w:rsidP="00853D1E">
          <w:pPr>
            <w:pStyle w:val="0D0BBC5423C94E1A86F123D7CA92848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BDEACA029E488CAAA11DEF0FE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D9EA-FD99-4B9F-B5D9-B115A82CD9BF}"/>
      </w:docPartPr>
      <w:docPartBody>
        <w:p w:rsidR="00FE7CFD" w:rsidRDefault="00853D1E" w:rsidP="00853D1E">
          <w:pPr>
            <w:pStyle w:val="A9BDEACA029E488CAAA11DEF0FE5B86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C11BCCEDF64E269ED4F7BDDA85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5841-0A1A-4A00-8768-272F9AF3F575}"/>
      </w:docPartPr>
      <w:docPartBody>
        <w:p w:rsidR="00FE7CFD" w:rsidRDefault="00853D1E" w:rsidP="00853D1E">
          <w:pPr>
            <w:pStyle w:val="A2C11BCCEDF64E269ED4F7BDDA8567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0497A23C4345FD888F2BFE8CCC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C05A-1EC1-459F-AC85-03016B117AEF}"/>
      </w:docPartPr>
      <w:docPartBody>
        <w:p w:rsidR="00FE7CFD" w:rsidRDefault="00853D1E" w:rsidP="00853D1E">
          <w:pPr>
            <w:pStyle w:val="580497A23C4345FD888F2BFE8CCC50D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7C71106994014A145A44BABCC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6352-0D58-4128-ADCD-0A15D70564DD}"/>
      </w:docPartPr>
      <w:docPartBody>
        <w:p w:rsidR="00FE7CFD" w:rsidRDefault="00853D1E" w:rsidP="00853D1E">
          <w:pPr>
            <w:pStyle w:val="B967C71106994014A145A44BABCC2B3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98C0D99ED4D2CB6BD3442D8A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9C45-14F5-431C-BFA4-F672CD956136}"/>
      </w:docPartPr>
      <w:docPartBody>
        <w:p w:rsidR="00FE7CFD" w:rsidRDefault="00853D1E" w:rsidP="00853D1E">
          <w:pPr>
            <w:pStyle w:val="04D98C0D99ED4D2CB6BD3442D8ADFB4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7B04B2269342BFB7398FE42BE9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5203-D1DB-45F1-9BCE-35676133CB21}"/>
      </w:docPartPr>
      <w:docPartBody>
        <w:p w:rsidR="00FE7CFD" w:rsidRDefault="00853D1E" w:rsidP="00853D1E">
          <w:pPr>
            <w:pStyle w:val="8C7B04B2269342BFB7398FE42BE94E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FC5EE14B2649C596628EFB88FB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5B9-392F-4494-B1FB-C7DCD6E91D8C}"/>
      </w:docPartPr>
      <w:docPartBody>
        <w:p w:rsidR="00FE7CFD" w:rsidRDefault="00853D1E" w:rsidP="00853D1E">
          <w:pPr>
            <w:pStyle w:val="C2FC5EE14B2649C596628EFB88FB67E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C116A3CB3B4737934266461D99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B427-7844-4077-9F24-F21DFE6949AD}"/>
      </w:docPartPr>
      <w:docPartBody>
        <w:p w:rsidR="00FE7CFD" w:rsidRDefault="00853D1E" w:rsidP="00853D1E">
          <w:pPr>
            <w:pStyle w:val="C1C116A3CB3B4737934266461D99B67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CA6134698A47E0A377C9241064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10FC-B03C-4907-9450-088F987CCA1E}"/>
      </w:docPartPr>
      <w:docPartBody>
        <w:p w:rsidR="00FE7CFD" w:rsidRDefault="00853D1E" w:rsidP="00853D1E">
          <w:pPr>
            <w:pStyle w:val="7FCA6134698A47E0A377C924106414F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E6B2D2F32548ACBE5AFACA0FC8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3AAF-2CD8-441B-841D-B85FEDB98D3B}"/>
      </w:docPartPr>
      <w:docPartBody>
        <w:p w:rsidR="00FE7CFD" w:rsidRDefault="00853D1E" w:rsidP="00853D1E">
          <w:pPr>
            <w:pStyle w:val="E2E6B2D2F32548ACBE5AFACA0FC8BD4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775B3C8FB6439B87D5FC3B7D66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93C2-3D98-4091-B7AF-9BE96C66239F}"/>
      </w:docPartPr>
      <w:docPartBody>
        <w:p w:rsidR="00FE7CFD" w:rsidRDefault="00853D1E" w:rsidP="00853D1E">
          <w:pPr>
            <w:pStyle w:val="19775B3C8FB6439B87D5FC3B7D66DC3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936F4D26244F82B4B459C33E13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5F0E-C180-42DB-8A37-A33419D4A2CF}"/>
      </w:docPartPr>
      <w:docPartBody>
        <w:p w:rsidR="00FE7CFD" w:rsidRDefault="00853D1E" w:rsidP="00853D1E">
          <w:pPr>
            <w:pStyle w:val="E4936F4D26244F82B4B459C33E13982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2B6A290EF84D7E81928B9B6BD4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7AFA-9B14-4A62-B2B9-C18B8F63C847}"/>
      </w:docPartPr>
      <w:docPartBody>
        <w:p w:rsidR="00FE7CFD" w:rsidRDefault="00853D1E" w:rsidP="00853D1E">
          <w:pPr>
            <w:pStyle w:val="FF2B6A290EF84D7E81928B9B6BD4B33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2E70F12CA742CFA71B5FE4AE5F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4CA-EBC8-4B38-9FD9-5F51C78E89CF}"/>
      </w:docPartPr>
      <w:docPartBody>
        <w:p w:rsidR="00FE7CFD" w:rsidRDefault="00853D1E" w:rsidP="00853D1E">
          <w:pPr>
            <w:pStyle w:val="622E70F12CA742CFA71B5FE4AE5F6DF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EBBACD17EC4CDABA74F31F0DA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F7BB-82C1-4615-A4D7-9128A0DBB4C2}"/>
      </w:docPartPr>
      <w:docPartBody>
        <w:p w:rsidR="00FE7CFD" w:rsidRDefault="00853D1E" w:rsidP="00853D1E">
          <w:pPr>
            <w:pStyle w:val="C6EBBACD17EC4CDABA74F31F0DAA693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CFA0B636374DA2AF0E8F3DF3F1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B977-1883-43DA-A54F-BEC66A997DC7}"/>
      </w:docPartPr>
      <w:docPartBody>
        <w:p w:rsidR="00FE7CFD" w:rsidRDefault="00853D1E" w:rsidP="00853D1E">
          <w:pPr>
            <w:pStyle w:val="4ECFA0B636374DA2AF0E8F3DF3F187A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CEDFAC4D5B47F5AD1B5ACEFDB6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F89-C5C6-4332-BDCF-5C65D0300283}"/>
      </w:docPartPr>
      <w:docPartBody>
        <w:p w:rsidR="00FE7CFD" w:rsidRDefault="00853D1E" w:rsidP="00853D1E">
          <w:pPr>
            <w:pStyle w:val="EFCEDFAC4D5B47F5AD1B5ACEFDB64D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58C352F1BF4E1F809D6C0E2BA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BCBD-7D61-462A-94FF-8F5C98D54B7A}"/>
      </w:docPartPr>
      <w:docPartBody>
        <w:p w:rsidR="00FE7CFD" w:rsidRDefault="00853D1E" w:rsidP="00853D1E">
          <w:pPr>
            <w:pStyle w:val="3058C352F1BF4E1F809D6C0E2BA0FC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1A6BA0992847ED98235EADDF7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2849-3E4A-4EA1-B0E4-2B87C17E6C11}"/>
      </w:docPartPr>
      <w:docPartBody>
        <w:p w:rsidR="00FE7CFD" w:rsidRDefault="00853D1E" w:rsidP="00853D1E">
          <w:pPr>
            <w:pStyle w:val="591A6BA0992847ED98235EADDF7C62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725F41C0E94E5CA1314BFE265E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8213-571A-448D-B766-72AA69E804B1}"/>
      </w:docPartPr>
      <w:docPartBody>
        <w:p w:rsidR="00FE7CFD" w:rsidRDefault="00853D1E" w:rsidP="00853D1E">
          <w:pPr>
            <w:pStyle w:val="BB725F41C0E94E5CA1314BFE265E382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D17F879D804A9CA64CA509A280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61A5-BC0E-4E3C-8E73-31DBC750A97E}"/>
      </w:docPartPr>
      <w:docPartBody>
        <w:p w:rsidR="00FE7CFD" w:rsidRDefault="00853D1E" w:rsidP="00853D1E">
          <w:pPr>
            <w:pStyle w:val="55D17F879D804A9CA64CA509A2800C6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C6D3CB5C4B4D99BABC1EB3D60D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3295-831E-4EE3-8B4E-019645779A7F}"/>
      </w:docPartPr>
      <w:docPartBody>
        <w:p w:rsidR="00FE7CFD" w:rsidRDefault="00853D1E" w:rsidP="00853D1E">
          <w:pPr>
            <w:pStyle w:val="0EC6D3CB5C4B4D99BABC1EB3D60D4D3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37543"/>
    <w:rsid w:val="000405CE"/>
    <w:rsid w:val="0004447E"/>
    <w:rsid w:val="00052D8C"/>
    <w:rsid w:val="00055D2F"/>
    <w:rsid w:val="00073697"/>
    <w:rsid w:val="00074126"/>
    <w:rsid w:val="00085045"/>
    <w:rsid w:val="00090271"/>
    <w:rsid w:val="00097FA6"/>
    <w:rsid w:val="000A4327"/>
    <w:rsid w:val="000B15A0"/>
    <w:rsid w:val="000B186F"/>
    <w:rsid w:val="000B651D"/>
    <w:rsid w:val="000C1048"/>
    <w:rsid w:val="000E0203"/>
    <w:rsid w:val="000E2687"/>
    <w:rsid w:val="000E4AE9"/>
    <w:rsid w:val="000E632B"/>
    <w:rsid w:val="000E738F"/>
    <w:rsid w:val="000F2425"/>
    <w:rsid w:val="000F44CC"/>
    <w:rsid w:val="001015BB"/>
    <w:rsid w:val="0010287D"/>
    <w:rsid w:val="001039D5"/>
    <w:rsid w:val="00106F91"/>
    <w:rsid w:val="00116533"/>
    <w:rsid w:val="001173E0"/>
    <w:rsid w:val="00130494"/>
    <w:rsid w:val="001400FA"/>
    <w:rsid w:val="00142EAC"/>
    <w:rsid w:val="00146161"/>
    <w:rsid w:val="00153B35"/>
    <w:rsid w:val="001578BE"/>
    <w:rsid w:val="001673EA"/>
    <w:rsid w:val="00170ED1"/>
    <w:rsid w:val="00184ED5"/>
    <w:rsid w:val="00185CC7"/>
    <w:rsid w:val="00193B75"/>
    <w:rsid w:val="00195BF0"/>
    <w:rsid w:val="001C143C"/>
    <w:rsid w:val="001D4920"/>
    <w:rsid w:val="001F2AAF"/>
    <w:rsid w:val="00200F09"/>
    <w:rsid w:val="00201696"/>
    <w:rsid w:val="00221268"/>
    <w:rsid w:val="00230FC7"/>
    <w:rsid w:val="0023280A"/>
    <w:rsid w:val="00241BCE"/>
    <w:rsid w:val="00245013"/>
    <w:rsid w:val="00245CFB"/>
    <w:rsid w:val="00253FE9"/>
    <w:rsid w:val="0025426D"/>
    <w:rsid w:val="00260719"/>
    <w:rsid w:val="002710D6"/>
    <w:rsid w:val="00281462"/>
    <w:rsid w:val="00281CCA"/>
    <w:rsid w:val="00290E0D"/>
    <w:rsid w:val="00292AE6"/>
    <w:rsid w:val="00292B30"/>
    <w:rsid w:val="002A0324"/>
    <w:rsid w:val="002B2E6D"/>
    <w:rsid w:val="002C15C0"/>
    <w:rsid w:val="002C65E8"/>
    <w:rsid w:val="002D6485"/>
    <w:rsid w:val="002F205B"/>
    <w:rsid w:val="00306853"/>
    <w:rsid w:val="0031043E"/>
    <w:rsid w:val="00310670"/>
    <w:rsid w:val="00312D33"/>
    <w:rsid w:val="00314516"/>
    <w:rsid w:val="00315DD5"/>
    <w:rsid w:val="00323979"/>
    <w:rsid w:val="0034071D"/>
    <w:rsid w:val="0036240E"/>
    <w:rsid w:val="003674A9"/>
    <w:rsid w:val="00383965"/>
    <w:rsid w:val="00384698"/>
    <w:rsid w:val="00384905"/>
    <w:rsid w:val="00392EA3"/>
    <w:rsid w:val="003B5448"/>
    <w:rsid w:val="003C1BB1"/>
    <w:rsid w:val="003D34F8"/>
    <w:rsid w:val="003D355F"/>
    <w:rsid w:val="003E2FE0"/>
    <w:rsid w:val="003E76D2"/>
    <w:rsid w:val="00402ACF"/>
    <w:rsid w:val="00407B1A"/>
    <w:rsid w:val="00416390"/>
    <w:rsid w:val="00422ABC"/>
    <w:rsid w:val="00424B72"/>
    <w:rsid w:val="004258FC"/>
    <w:rsid w:val="00484425"/>
    <w:rsid w:val="00484FD2"/>
    <w:rsid w:val="004970CC"/>
    <w:rsid w:val="004C1669"/>
    <w:rsid w:val="004D35D9"/>
    <w:rsid w:val="004D3AB7"/>
    <w:rsid w:val="004E0649"/>
    <w:rsid w:val="004E7DC4"/>
    <w:rsid w:val="004F50D4"/>
    <w:rsid w:val="00525637"/>
    <w:rsid w:val="0053249D"/>
    <w:rsid w:val="005329BE"/>
    <w:rsid w:val="0055352C"/>
    <w:rsid w:val="00553F16"/>
    <w:rsid w:val="0055664D"/>
    <w:rsid w:val="00560FC2"/>
    <w:rsid w:val="005740E5"/>
    <w:rsid w:val="00575DB6"/>
    <w:rsid w:val="00593AAA"/>
    <w:rsid w:val="0059618F"/>
    <w:rsid w:val="005A56CA"/>
    <w:rsid w:val="005B2F37"/>
    <w:rsid w:val="005D4F40"/>
    <w:rsid w:val="005D6385"/>
    <w:rsid w:val="005D6543"/>
    <w:rsid w:val="005E332B"/>
    <w:rsid w:val="005E7725"/>
    <w:rsid w:val="005F0C3B"/>
    <w:rsid w:val="005F4E3D"/>
    <w:rsid w:val="006001E0"/>
    <w:rsid w:val="00607732"/>
    <w:rsid w:val="00610592"/>
    <w:rsid w:val="00620D85"/>
    <w:rsid w:val="006260FC"/>
    <w:rsid w:val="00635C7A"/>
    <w:rsid w:val="00651AFB"/>
    <w:rsid w:val="00654A33"/>
    <w:rsid w:val="00677F77"/>
    <w:rsid w:val="00683E22"/>
    <w:rsid w:val="00687C3C"/>
    <w:rsid w:val="006A2548"/>
    <w:rsid w:val="006A7B95"/>
    <w:rsid w:val="006C35D1"/>
    <w:rsid w:val="006D67EA"/>
    <w:rsid w:val="006E3999"/>
    <w:rsid w:val="006E4C71"/>
    <w:rsid w:val="006E7A35"/>
    <w:rsid w:val="006F1216"/>
    <w:rsid w:val="006F614C"/>
    <w:rsid w:val="006F6944"/>
    <w:rsid w:val="007066CB"/>
    <w:rsid w:val="00710F4E"/>
    <w:rsid w:val="007179C3"/>
    <w:rsid w:val="00725B2F"/>
    <w:rsid w:val="00752228"/>
    <w:rsid w:val="00753D7A"/>
    <w:rsid w:val="00754B79"/>
    <w:rsid w:val="00757415"/>
    <w:rsid w:val="007657CA"/>
    <w:rsid w:val="00771D02"/>
    <w:rsid w:val="00780F7C"/>
    <w:rsid w:val="00783D16"/>
    <w:rsid w:val="007850F7"/>
    <w:rsid w:val="00797683"/>
    <w:rsid w:val="007A02EC"/>
    <w:rsid w:val="007A528E"/>
    <w:rsid w:val="007A6049"/>
    <w:rsid w:val="007A6AE0"/>
    <w:rsid w:val="007E342F"/>
    <w:rsid w:val="007F4EF0"/>
    <w:rsid w:val="007F6AFF"/>
    <w:rsid w:val="008034BE"/>
    <w:rsid w:val="00804001"/>
    <w:rsid w:val="008078B0"/>
    <w:rsid w:val="00810CD8"/>
    <w:rsid w:val="008119FB"/>
    <w:rsid w:val="00815998"/>
    <w:rsid w:val="00836736"/>
    <w:rsid w:val="00840268"/>
    <w:rsid w:val="00853D1E"/>
    <w:rsid w:val="0087059D"/>
    <w:rsid w:val="00871B56"/>
    <w:rsid w:val="00876DD8"/>
    <w:rsid w:val="00880BF3"/>
    <w:rsid w:val="008901F8"/>
    <w:rsid w:val="008960BE"/>
    <w:rsid w:val="008A2D3E"/>
    <w:rsid w:val="008A7F68"/>
    <w:rsid w:val="008B50F3"/>
    <w:rsid w:val="008B6E7D"/>
    <w:rsid w:val="008D0743"/>
    <w:rsid w:val="008D1BFD"/>
    <w:rsid w:val="008D2AA5"/>
    <w:rsid w:val="008E3043"/>
    <w:rsid w:val="008E5C0F"/>
    <w:rsid w:val="008F729E"/>
    <w:rsid w:val="00906FA4"/>
    <w:rsid w:val="009114CB"/>
    <w:rsid w:val="0091269E"/>
    <w:rsid w:val="00925222"/>
    <w:rsid w:val="00927159"/>
    <w:rsid w:val="00932C0D"/>
    <w:rsid w:val="009400C6"/>
    <w:rsid w:val="009403C5"/>
    <w:rsid w:val="009413AF"/>
    <w:rsid w:val="009458D4"/>
    <w:rsid w:val="00947BF9"/>
    <w:rsid w:val="00951A82"/>
    <w:rsid w:val="0097270E"/>
    <w:rsid w:val="0099643D"/>
    <w:rsid w:val="009A40FF"/>
    <w:rsid w:val="009A4208"/>
    <w:rsid w:val="009A49EE"/>
    <w:rsid w:val="009A599A"/>
    <w:rsid w:val="009B0248"/>
    <w:rsid w:val="009B2BD7"/>
    <w:rsid w:val="009B32A6"/>
    <w:rsid w:val="009D07D6"/>
    <w:rsid w:val="009D0B52"/>
    <w:rsid w:val="009D21F3"/>
    <w:rsid w:val="009E72F2"/>
    <w:rsid w:val="009F0E20"/>
    <w:rsid w:val="009F277D"/>
    <w:rsid w:val="00A11889"/>
    <w:rsid w:val="00A21494"/>
    <w:rsid w:val="00A24AC0"/>
    <w:rsid w:val="00A342ED"/>
    <w:rsid w:val="00A353E8"/>
    <w:rsid w:val="00A363E2"/>
    <w:rsid w:val="00A45785"/>
    <w:rsid w:val="00A525F0"/>
    <w:rsid w:val="00A52C54"/>
    <w:rsid w:val="00A557A3"/>
    <w:rsid w:val="00A63A0F"/>
    <w:rsid w:val="00A64685"/>
    <w:rsid w:val="00A9664C"/>
    <w:rsid w:val="00AA0A97"/>
    <w:rsid w:val="00AB10E1"/>
    <w:rsid w:val="00AB4DF6"/>
    <w:rsid w:val="00AC16F2"/>
    <w:rsid w:val="00AC31C2"/>
    <w:rsid w:val="00AD25DB"/>
    <w:rsid w:val="00AD4745"/>
    <w:rsid w:val="00AE0759"/>
    <w:rsid w:val="00AE36D8"/>
    <w:rsid w:val="00AE4AC6"/>
    <w:rsid w:val="00AE5239"/>
    <w:rsid w:val="00AE5A83"/>
    <w:rsid w:val="00AF1733"/>
    <w:rsid w:val="00AF66AD"/>
    <w:rsid w:val="00B05655"/>
    <w:rsid w:val="00B15A70"/>
    <w:rsid w:val="00B26D3A"/>
    <w:rsid w:val="00B43D44"/>
    <w:rsid w:val="00B44045"/>
    <w:rsid w:val="00B448E3"/>
    <w:rsid w:val="00B454B5"/>
    <w:rsid w:val="00B47302"/>
    <w:rsid w:val="00B54073"/>
    <w:rsid w:val="00B5540C"/>
    <w:rsid w:val="00B64F8C"/>
    <w:rsid w:val="00B742C3"/>
    <w:rsid w:val="00B9599C"/>
    <w:rsid w:val="00BB4A19"/>
    <w:rsid w:val="00BD3A4F"/>
    <w:rsid w:val="00BD6FF2"/>
    <w:rsid w:val="00BE04F0"/>
    <w:rsid w:val="00BE2106"/>
    <w:rsid w:val="00C22478"/>
    <w:rsid w:val="00C33D60"/>
    <w:rsid w:val="00C35DCC"/>
    <w:rsid w:val="00C360BA"/>
    <w:rsid w:val="00C374CA"/>
    <w:rsid w:val="00C3782E"/>
    <w:rsid w:val="00C37ADD"/>
    <w:rsid w:val="00C53B3D"/>
    <w:rsid w:val="00C5477E"/>
    <w:rsid w:val="00C56FB8"/>
    <w:rsid w:val="00C63329"/>
    <w:rsid w:val="00C7192C"/>
    <w:rsid w:val="00C76F4A"/>
    <w:rsid w:val="00C8417C"/>
    <w:rsid w:val="00CC484E"/>
    <w:rsid w:val="00CC63D8"/>
    <w:rsid w:val="00CD11B0"/>
    <w:rsid w:val="00CD33CD"/>
    <w:rsid w:val="00CF0910"/>
    <w:rsid w:val="00D0219A"/>
    <w:rsid w:val="00D10ABE"/>
    <w:rsid w:val="00D14E8C"/>
    <w:rsid w:val="00D17292"/>
    <w:rsid w:val="00D35CB2"/>
    <w:rsid w:val="00D46D55"/>
    <w:rsid w:val="00D64A69"/>
    <w:rsid w:val="00D70F8A"/>
    <w:rsid w:val="00D756EA"/>
    <w:rsid w:val="00D820FB"/>
    <w:rsid w:val="00D911C1"/>
    <w:rsid w:val="00DA6AC3"/>
    <w:rsid w:val="00DE16A7"/>
    <w:rsid w:val="00DE5BB8"/>
    <w:rsid w:val="00DE5C66"/>
    <w:rsid w:val="00DF1ED7"/>
    <w:rsid w:val="00E1625F"/>
    <w:rsid w:val="00E20EAE"/>
    <w:rsid w:val="00E21D7B"/>
    <w:rsid w:val="00E25151"/>
    <w:rsid w:val="00E2693F"/>
    <w:rsid w:val="00E415AE"/>
    <w:rsid w:val="00E56EC3"/>
    <w:rsid w:val="00E6197E"/>
    <w:rsid w:val="00E74F1F"/>
    <w:rsid w:val="00E75DE8"/>
    <w:rsid w:val="00E8027D"/>
    <w:rsid w:val="00E909E6"/>
    <w:rsid w:val="00EB03E4"/>
    <w:rsid w:val="00EC043B"/>
    <w:rsid w:val="00ED003E"/>
    <w:rsid w:val="00ED10AC"/>
    <w:rsid w:val="00ED2288"/>
    <w:rsid w:val="00ED5E57"/>
    <w:rsid w:val="00EF3BCA"/>
    <w:rsid w:val="00EF41CE"/>
    <w:rsid w:val="00F00299"/>
    <w:rsid w:val="00F01B7D"/>
    <w:rsid w:val="00F173A0"/>
    <w:rsid w:val="00F20317"/>
    <w:rsid w:val="00F21FAD"/>
    <w:rsid w:val="00F25EAE"/>
    <w:rsid w:val="00F313B3"/>
    <w:rsid w:val="00F36CA9"/>
    <w:rsid w:val="00F3736B"/>
    <w:rsid w:val="00F4338B"/>
    <w:rsid w:val="00F52D0E"/>
    <w:rsid w:val="00F735DB"/>
    <w:rsid w:val="00F7524F"/>
    <w:rsid w:val="00F83B0D"/>
    <w:rsid w:val="00F8716E"/>
    <w:rsid w:val="00F90E68"/>
    <w:rsid w:val="00F94352"/>
    <w:rsid w:val="00FA1147"/>
    <w:rsid w:val="00FA1483"/>
    <w:rsid w:val="00FA6978"/>
    <w:rsid w:val="00FB407E"/>
    <w:rsid w:val="00FC6B64"/>
    <w:rsid w:val="00FD1198"/>
    <w:rsid w:val="00FD3E55"/>
    <w:rsid w:val="00FD64B7"/>
    <w:rsid w:val="00FE02B9"/>
    <w:rsid w:val="00FE60F1"/>
    <w:rsid w:val="00FE7CFD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D1E"/>
  </w:style>
  <w:style w:type="paragraph" w:customStyle="1" w:styleId="3BFF3663864F4CC58C54A707535FB029">
    <w:name w:val="3BFF3663864F4CC58C54A707535FB029"/>
    <w:rsid w:val="004E7DC4"/>
  </w:style>
  <w:style w:type="paragraph" w:customStyle="1" w:styleId="DFC89D5439AC4BA0B61A4DF2F5ECCE05">
    <w:name w:val="DFC89D5439AC4BA0B61A4DF2F5ECCE05"/>
    <w:rsid w:val="00757415"/>
  </w:style>
  <w:style w:type="paragraph" w:customStyle="1" w:styleId="9A77C389BEF447C0BDEEC47CAD638C48">
    <w:name w:val="9A77C389BEF447C0BDEEC47CAD638C48"/>
    <w:rsid w:val="00757415"/>
  </w:style>
  <w:style w:type="paragraph" w:customStyle="1" w:styleId="B3EEE98DEDD449CAA17A531B8D2A054D">
    <w:name w:val="B3EEE98DEDD449CAA17A531B8D2A054D"/>
    <w:rsid w:val="00757415"/>
  </w:style>
  <w:style w:type="paragraph" w:customStyle="1" w:styleId="F00D0D4291F743FA845C63D3F005C662">
    <w:name w:val="F00D0D4291F743FA845C63D3F005C662"/>
    <w:rsid w:val="00757415"/>
  </w:style>
  <w:style w:type="paragraph" w:customStyle="1" w:styleId="C0B73E85C0454FBDBA24011548558B48">
    <w:name w:val="C0B73E85C0454FBDBA24011548558B48"/>
    <w:rsid w:val="00AD25DB"/>
  </w:style>
  <w:style w:type="paragraph" w:customStyle="1" w:styleId="358D0086151E4F3994AA1B12EC54D9BA">
    <w:name w:val="358D0086151E4F3994AA1B12EC54D9BA"/>
    <w:rsid w:val="00AD25DB"/>
  </w:style>
  <w:style w:type="paragraph" w:customStyle="1" w:styleId="B898938B217A4C4285C33866BEDC35E2">
    <w:name w:val="B898938B217A4C4285C33866BEDC35E2"/>
    <w:rsid w:val="00AD25DB"/>
  </w:style>
  <w:style w:type="paragraph" w:customStyle="1" w:styleId="8AB76A9CDE5D4C57A8E754F2B69D4DDC">
    <w:name w:val="8AB76A9CDE5D4C57A8E754F2B69D4DDC"/>
    <w:rsid w:val="00AD25DB"/>
  </w:style>
  <w:style w:type="paragraph" w:customStyle="1" w:styleId="8BBF55889CD54EAEB3CBA238B9B2527E">
    <w:name w:val="8BBF55889CD54EAEB3CBA238B9B2527E"/>
    <w:rsid w:val="00AD25DB"/>
  </w:style>
  <w:style w:type="paragraph" w:customStyle="1" w:styleId="FDEBC54D10954C53939AB4922CBA7A84">
    <w:name w:val="FDEBC54D10954C53939AB4922CBA7A84"/>
    <w:rsid w:val="00AD25DB"/>
  </w:style>
  <w:style w:type="paragraph" w:customStyle="1" w:styleId="34FC8C1AECC044DC9A733F8C3EB82B7B">
    <w:name w:val="34FC8C1AECC044DC9A733F8C3EB82B7B"/>
    <w:rsid w:val="00AD25DB"/>
  </w:style>
  <w:style w:type="paragraph" w:customStyle="1" w:styleId="928743BAC9864C85896999AF817FF01C">
    <w:name w:val="928743BAC9864C85896999AF817FF01C"/>
    <w:rsid w:val="00AD25DB"/>
  </w:style>
  <w:style w:type="paragraph" w:customStyle="1" w:styleId="656642F49D4240E3B641B9265DC30208">
    <w:name w:val="656642F49D4240E3B641B9265DC30208"/>
    <w:rsid w:val="00AD25DB"/>
  </w:style>
  <w:style w:type="paragraph" w:customStyle="1" w:styleId="C481F757D7694B23BC649C2EECFFC92F">
    <w:name w:val="C481F757D7694B23BC649C2EECFFC92F"/>
    <w:rsid w:val="00AD25DB"/>
  </w:style>
  <w:style w:type="paragraph" w:customStyle="1" w:styleId="E5EC01889B3342E98E9881A115F7562F">
    <w:name w:val="E5EC01889B3342E98E9881A115F7562F"/>
    <w:rsid w:val="00AD25DB"/>
  </w:style>
  <w:style w:type="paragraph" w:customStyle="1" w:styleId="C8FA05119EB3431FB36A3CD5C190A0AD">
    <w:name w:val="C8FA05119EB3431FB36A3CD5C190A0AD"/>
    <w:rsid w:val="00AD25DB"/>
  </w:style>
  <w:style w:type="paragraph" w:customStyle="1" w:styleId="93EE653C236C423F8120EC28835D1C6B">
    <w:name w:val="93EE653C236C423F8120EC28835D1C6B"/>
    <w:rsid w:val="00AD25DB"/>
  </w:style>
  <w:style w:type="paragraph" w:customStyle="1" w:styleId="4A3FE0A354C54E4D99B4E3D89CC66456">
    <w:name w:val="4A3FE0A354C54E4D99B4E3D89CC66456"/>
    <w:rsid w:val="00AD25DB"/>
  </w:style>
  <w:style w:type="paragraph" w:customStyle="1" w:styleId="3F02B8AF83C04AC7983B7E6D4F890D62">
    <w:name w:val="3F02B8AF83C04AC7983B7E6D4F890D62"/>
    <w:rsid w:val="00F00299"/>
  </w:style>
  <w:style w:type="paragraph" w:customStyle="1" w:styleId="815B50CE9FF64DFF9EA36E24CE8509E0">
    <w:name w:val="815B50CE9FF64DFF9EA36E24CE8509E0"/>
    <w:rsid w:val="00F00299"/>
  </w:style>
  <w:style w:type="paragraph" w:customStyle="1" w:styleId="3C3427F102F441369DB735B921249F88">
    <w:name w:val="3C3427F102F441369DB735B921249F88"/>
    <w:rsid w:val="00F00299"/>
  </w:style>
  <w:style w:type="paragraph" w:customStyle="1" w:styleId="369B08B548414309AF20341C410D5F1D">
    <w:name w:val="369B08B548414309AF20341C410D5F1D"/>
    <w:rsid w:val="00F00299"/>
  </w:style>
  <w:style w:type="paragraph" w:customStyle="1" w:styleId="7DAC6A818ACC4FC1B013FF3CD17B08F0">
    <w:name w:val="7DAC6A818ACC4FC1B013FF3CD17B08F0"/>
    <w:rsid w:val="00F00299"/>
  </w:style>
  <w:style w:type="paragraph" w:customStyle="1" w:styleId="A2DB4D7FF8084BB9AB30C5A484076A82">
    <w:name w:val="A2DB4D7FF8084BB9AB30C5A484076A82"/>
    <w:rsid w:val="00F00299"/>
  </w:style>
  <w:style w:type="paragraph" w:customStyle="1" w:styleId="7B9FEAB4B7004BB0849E756B10462F06">
    <w:name w:val="7B9FEAB4B7004BB0849E756B10462F06"/>
    <w:rsid w:val="00F00299"/>
  </w:style>
  <w:style w:type="paragraph" w:customStyle="1" w:styleId="FF6CAFA6AC40415293EEEF754DB874B6">
    <w:name w:val="FF6CAFA6AC40415293EEEF754DB874B6"/>
    <w:rsid w:val="00F00299"/>
  </w:style>
  <w:style w:type="paragraph" w:customStyle="1" w:styleId="9A40934CAF0A4BF797BA382B62B3A4B7">
    <w:name w:val="9A40934CAF0A4BF797BA382B62B3A4B7"/>
    <w:rsid w:val="00F00299"/>
  </w:style>
  <w:style w:type="paragraph" w:customStyle="1" w:styleId="2F89610A8DAC447C8515BC15363D45AE">
    <w:name w:val="2F89610A8DAC447C8515BC15363D45AE"/>
    <w:rsid w:val="00F00299"/>
  </w:style>
  <w:style w:type="paragraph" w:customStyle="1" w:styleId="C9B264D1AA774883A3DA5FC5B24747DA">
    <w:name w:val="C9B264D1AA774883A3DA5FC5B24747DA"/>
    <w:rsid w:val="00F00299"/>
  </w:style>
  <w:style w:type="paragraph" w:customStyle="1" w:styleId="FC41665F5C374920ABB9BA35EEACACBF">
    <w:name w:val="FC41665F5C374920ABB9BA35EEACACBF"/>
    <w:rsid w:val="00F00299"/>
  </w:style>
  <w:style w:type="paragraph" w:customStyle="1" w:styleId="F1BC22E1FAA44AEBB9FA40646E465F9E">
    <w:name w:val="F1BC22E1FAA44AEBB9FA40646E465F9E"/>
    <w:rsid w:val="00F00299"/>
  </w:style>
  <w:style w:type="paragraph" w:customStyle="1" w:styleId="461D68BBED79419598E4B07E02405420">
    <w:name w:val="461D68BBED79419598E4B07E02405420"/>
    <w:rsid w:val="00F00299"/>
  </w:style>
  <w:style w:type="paragraph" w:customStyle="1" w:styleId="C6983B6ECABF4193A3FF06BB53D35ECC">
    <w:name w:val="C6983B6ECABF4193A3FF06BB53D35ECC"/>
    <w:rsid w:val="00F00299"/>
  </w:style>
  <w:style w:type="paragraph" w:customStyle="1" w:styleId="954030D607524AB69A02650FF4BA72DD">
    <w:name w:val="954030D607524AB69A02650FF4BA72DD"/>
    <w:rsid w:val="00F00299"/>
  </w:style>
  <w:style w:type="paragraph" w:customStyle="1" w:styleId="57BD774015C14D968D650E9D75343A7C">
    <w:name w:val="57BD774015C14D968D650E9D75343A7C"/>
    <w:rsid w:val="005329BE"/>
  </w:style>
  <w:style w:type="paragraph" w:customStyle="1" w:styleId="CED8E075E66C40BEB08606353F36856A">
    <w:name w:val="CED8E075E66C40BEB08606353F36856A"/>
    <w:rsid w:val="005329BE"/>
  </w:style>
  <w:style w:type="paragraph" w:customStyle="1" w:styleId="D14A5C1944DC4DC28996D62885CDD01B">
    <w:name w:val="D14A5C1944DC4DC28996D62885CDD01B"/>
    <w:rsid w:val="005329BE"/>
  </w:style>
  <w:style w:type="paragraph" w:customStyle="1" w:styleId="D27F8584A2EC4D0C924904FE1264C5CC">
    <w:name w:val="D27F8584A2EC4D0C924904FE1264C5CC"/>
    <w:rsid w:val="005329BE"/>
  </w:style>
  <w:style w:type="paragraph" w:customStyle="1" w:styleId="D3B7527799294BF0A666DA6C486BBAAE">
    <w:name w:val="D3B7527799294BF0A666DA6C486BBAAE"/>
    <w:rsid w:val="005329BE"/>
  </w:style>
  <w:style w:type="paragraph" w:customStyle="1" w:styleId="DC7908C613A44212B60ACC6FDD69609F">
    <w:name w:val="DC7908C613A44212B60ACC6FDD69609F"/>
    <w:rsid w:val="005329BE"/>
  </w:style>
  <w:style w:type="paragraph" w:customStyle="1" w:styleId="3CCDE8370B6B4252BBEFA9B432887619">
    <w:name w:val="3CCDE8370B6B4252BBEFA9B432887619"/>
    <w:rsid w:val="00424B72"/>
  </w:style>
  <w:style w:type="paragraph" w:customStyle="1" w:styleId="BF243CE16DAB40CAAD5116C5E1B1B17E">
    <w:name w:val="BF243CE16DAB40CAAD5116C5E1B1B17E"/>
    <w:rsid w:val="00C37ADD"/>
  </w:style>
  <w:style w:type="paragraph" w:customStyle="1" w:styleId="793F41FE52C646FB8ADF197B659F6527">
    <w:name w:val="793F41FE52C646FB8ADF197B659F6527"/>
    <w:rsid w:val="00C37ADD"/>
  </w:style>
  <w:style w:type="paragraph" w:customStyle="1" w:styleId="A3F5C3DA1EF4481E950A14846FB91C2B">
    <w:name w:val="A3F5C3DA1EF4481E950A14846FB91C2B"/>
    <w:rsid w:val="00C37ADD"/>
  </w:style>
  <w:style w:type="paragraph" w:customStyle="1" w:styleId="BBAB1AF2916C41FCB3A4D2592C8108A3">
    <w:name w:val="BBAB1AF2916C41FCB3A4D2592C8108A3"/>
    <w:rsid w:val="00C37ADD"/>
  </w:style>
  <w:style w:type="paragraph" w:customStyle="1" w:styleId="116057E74EC34060B18A55A8F55DCB02">
    <w:name w:val="116057E74EC34060B18A55A8F55DCB02"/>
    <w:rsid w:val="00C37ADD"/>
  </w:style>
  <w:style w:type="paragraph" w:customStyle="1" w:styleId="B9B985E6DA67445489A3D8DCFA68487E">
    <w:name w:val="B9B985E6DA67445489A3D8DCFA68487E"/>
    <w:rsid w:val="00C37ADD"/>
  </w:style>
  <w:style w:type="paragraph" w:customStyle="1" w:styleId="A7A06DD0317E4286940C9C9438D5EEE6">
    <w:name w:val="A7A06DD0317E4286940C9C9438D5EEE6"/>
    <w:rsid w:val="00C37ADD"/>
  </w:style>
  <w:style w:type="paragraph" w:customStyle="1" w:styleId="1101AB33C732404DBFEBEC30E1B4F403">
    <w:name w:val="1101AB33C732404DBFEBEC30E1B4F403"/>
    <w:rsid w:val="00C37ADD"/>
  </w:style>
  <w:style w:type="paragraph" w:customStyle="1" w:styleId="E4F51A62FC934380B1F3B068510090E8">
    <w:name w:val="E4F51A62FC934380B1F3B068510090E8"/>
    <w:rsid w:val="00C37ADD"/>
  </w:style>
  <w:style w:type="paragraph" w:customStyle="1" w:styleId="B9669B0D8DBC4945A84136714CBF0CF6">
    <w:name w:val="B9669B0D8DBC4945A84136714CBF0CF6"/>
    <w:rsid w:val="00C37ADD"/>
  </w:style>
  <w:style w:type="paragraph" w:customStyle="1" w:styleId="333DCD9C5C60478CB291AB5726BFD30B">
    <w:name w:val="333DCD9C5C60478CB291AB5726BFD30B"/>
    <w:rsid w:val="00C37ADD"/>
  </w:style>
  <w:style w:type="paragraph" w:customStyle="1" w:styleId="3B92F244AE5444659292E4F013F98E74">
    <w:name w:val="3B92F244AE5444659292E4F013F98E74"/>
    <w:rsid w:val="00C37ADD"/>
  </w:style>
  <w:style w:type="paragraph" w:customStyle="1" w:styleId="DBA485671EF745D3A61E2EB316052E64">
    <w:name w:val="DBA485671EF745D3A61E2EB316052E64"/>
    <w:rsid w:val="00C37ADD"/>
  </w:style>
  <w:style w:type="paragraph" w:customStyle="1" w:styleId="7E427AAED75645C38521A07871051341">
    <w:name w:val="7E427AAED75645C38521A07871051341"/>
    <w:rsid w:val="00C37ADD"/>
  </w:style>
  <w:style w:type="paragraph" w:customStyle="1" w:styleId="919A7CC3902640859A85C759C93F8D76">
    <w:name w:val="919A7CC3902640859A85C759C93F8D76"/>
    <w:rsid w:val="00C37ADD"/>
  </w:style>
  <w:style w:type="paragraph" w:customStyle="1" w:styleId="76B29B9D39AC4BE187E427D20BF07D7C">
    <w:name w:val="76B29B9D39AC4BE187E427D20BF07D7C"/>
    <w:rsid w:val="00C37ADD"/>
  </w:style>
  <w:style w:type="paragraph" w:customStyle="1" w:styleId="B87F44A45B5C4F38B6ED2A1C2F7FC1FC">
    <w:name w:val="B87F44A45B5C4F38B6ED2A1C2F7FC1FC"/>
    <w:rsid w:val="00C37ADD"/>
  </w:style>
  <w:style w:type="paragraph" w:customStyle="1" w:styleId="718BAFE1DE3E4CE5BAA9C2EF1E179E56">
    <w:name w:val="718BAFE1DE3E4CE5BAA9C2EF1E179E56"/>
    <w:rsid w:val="00C37ADD"/>
  </w:style>
  <w:style w:type="paragraph" w:customStyle="1" w:styleId="175A19F46BE04A8ABF649FACDB030797">
    <w:name w:val="175A19F46BE04A8ABF649FACDB030797"/>
    <w:rsid w:val="00C37ADD"/>
  </w:style>
  <w:style w:type="paragraph" w:customStyle="1" w:styleId="01DE0D01DBBD4DC79D0E646F74256358">
    <w:name w:val="01DE0D01DBBD4DC79D0E646F74256358"/>
    <w:rsid w:val="00C37ADD"/>
  </w:style>
  <w:style w:type="paragraph" w:customStyle="1" w:styleId="7032E8AE78D04A42B0FD2AC305EA4782">
    <w:name w:val="7032E8AE78D04A42B0FD2AC305EA4782"/>
    <w:rsid w:val="00C37ADD"/>
  </w:style>
  <w:style w:type="paragraph" w:customStyle="1" w:styleId="F350E7361C004BB0A020DA6665A70FF4">
    <w:name w:val="F350E7361C004BB0A020DA6665A70FF4"/>
    <w:rsid w:val="00C37ADD"/>
  </w:style>
  <w:style w:type="paragraph" w:customStyle="1" w:styleId="CB37E9B8FA444D498EC94081A71E92DE">
    <w:name w:val="CB37E9B8FA444D498EC94081A71E92DE"/>
    <w:rsid w:val="00C37ADD"/>
  </w:style>
  <w:style w:type="paragraph" w:customStyle="1" w:styleId="035CC639772646F0B3E5285A224FB54C">
    <w:name w:val="035CC639772646F0B3E5285A224FB54C"/>
    <w:rsid w:val="00C37ADD"/>
  </w:style>
  <w:style w:type="paragraph" w:customStyle="1" w:styleId="658F5BB0E5994A7C8964ACB55279A624">
    <w:name w:val="658F5BB0E5994A7C8964ACB55279A624"/>
    <w:rsid w:val="00C37ADD"/>
  </w:style>
  <w:style w:type="paragraph" w:customStyle="1" w:styleId="DB9BB15C69A643508B21B0519781F46E">
    <w:name w:val="DB9BB15C69A643508B21B0519781F46E"/>
    <w:rsid w:val="00C37ADD"/>
  </w:style>
  <w:style w:type="paragraph" w:customStyle="1" w:styleId="96C475A6556C4BAD8153C609EBEE426D">
    <w:name w:val="96C475A6556C4BAD8153C609EBEE426D"/>
    <w:rsid w:val="00C37ADD"/>
  </w:style>
  <w:style w:type="paragraph" w:customStyle="1" w:styleId="A3C2CF538C6B427C89E308B639E5B245">
    <w:name w:val="A3C2CF538C6B427C89E308B639E5B245"/>
    <w:rsid w:val="00C37ADD"/>
  </w:style>
  <w:style w:type="paragraph" w:customStyle="1" w:styleId="E55C097F5C964A92A923EB35A2092763">
    <w:name w:val="E55C097F5C964A92A923EB35A2092763"/>
    <w:rsid w:val="00C37ADD"/>
  </w:style>
  <w:style w:type="paragraph" w:customStyle="1" w:styleId="C35D834213814670AA0B8AB2A21D97D2">
    <w:name w:val="C35D834213814670AA0B8AB2A21D97D2"/>
    <w:rsid w:val="00C37ADD"/>
  </w:style>
  <w:style w:type="paragraph" w:customStyle="1" w:styleId="DFE6231EEDD140058914A8312A3CCE53">
    <w:name w:val="DFE6231EEDD140058914A8312A3CCE53"/>
    <w:rsid w:val="00C37ADD"/>
  </w:style>
  <w:style w:type="paragraph" w:customStyle="1" w:styleId="3449CC4CCCBA4AB28A643296D08C475B">
    <w:name w:val="3449CC4CCCBA4AB28A643296D08C475B"/>
    <w:rsid w:val="00C37ADD"/>
  </w:style>
  <w:style w:type="paragraph" w:customStyle="1" w:styleId="AD36C943316D414F9A4D6EC69E5CE1F2">
    <w:name w:val="AD36C943316D414F9A4D6EC69E5CE1F2"/>
    <w:rsid w:val="00C37ADD"/>
  </w:style>
  <w:style w:type="paragraph" w:customStyle="1" w:styleId="6D21FE979F7241E1A4B15733E6A8FE28">
    <w:name w:val="6D21FE979F7241E1A4B15733E6A8FE28"/>
    <w:rsid w:val="00C37ADD"/>
  </w:style>
  <w:style w:type="paragraph" w:customStyle="1" w:styleId="6C3489625B5E4BA5969D6621601E649F">
    <w:name w:val="6C3489625B5E4BA5969D6621601E649F"/>
    <w:rsid w:val="00C37ADD"/>
  </w:style>
  <w:style w:type="paragraph" w:customStyle="1" w:styleId="D678E075F8804DA09066C3DABAEC39A8">
    <w:name w:val="D678E075F8804DA09066C3DABAEC39A8"/>
    <w:rsid w:val="00C37ADD"/>
  </w:style>
  <w:style w:type="paragraph" w:customStyle="1" w:styleId="230FE37E226E494DBF7720E5D684224D">
    <w:name w:val="230FE37E226E494DBF7720E5D684224D"/>
    <w:rsid w:val="00C37ADD"/>
  </w:style>
  <w:style w:type="paragraph" w:customStyle="1" w:styleId="91C98DF7F8E74E79B17D78AA1F419D9A">
    <w:name w:val="91C98DF7F8E74E79B17D78AA1F419D9A"/>
    <w:rsid w:val="00C37ADD"/>
  </w:style>
  <w:style w:type="paragraph" w:customStyle="1" w:styleId="60842FA1DB334A3A94FDD98601ABA1D5">
    <w:name w:val="60842FA1DB334A3A94FDD98601ABA1D5"/>
    <w:rsid w:val="00C37ADD"/>
  </w:style>
  <w:style w:type="paragraph" w:customStyle="1" w:styleId="5B952AE86EB94AD19AF3543493EF5A64">
    <w:name w:val="5B952AE86EB94AD19AF3543493EF5A64"/>
    <w:rsid w:val="00C37ADD"/>
  </w:style>
  <w:style w:type="paragraph" w:customStyle="1" w:styleId="AB746C4A9AAC42699742268BAA86E724">
    <w:name w:val="AB746C4A9AAC42699742268BAA86E724"/>
    <w:rsid w:val="00C37ADD"/>
  </w:style>
  <w:style w:type="paragraph" w:customStyle="1" w:styleId="B4F86C33DD97437781C7A622C88828AE">
    <w:name w:val="B4F86C33DD97437781C7A622C88828AE"/>
    <w:rsid w:val="00C37ADD"/>
  </w:style>
  <w:style w:type="paragraph" w:customStyle="1" w:styleId="F0CF9559B96243EEB1201FFEBC7A44E8">
    <w:name w:val="F0CF9559B96243EEB1201FFEBC7A44E8"/>
    <w:rsid w:val="00C37ADD"/>
  </w:style>
  <w:style w:type="paragraph" w:customStyle="1" w:styleId="A87A27D1BF4E480E802DF459288CFBA2">
    <w:name w:val="A87A27D1BF4E480E802DF459288CFBA2"/>
    <w:rsid w:val="00C37ADD"/>
  </w:style>
  <w:style w:type="paragraph" w:customStyle="1" w:styleId="F7D832F02DBF413991FCC9B923537AB8">
    <w:name w:val="F7D832F02DBF413991FCC9B923537AB8"/>
    <w:rsid w:val="00C37ADD"/>
  </w:style>
  <w:style w:type="paragraph" w:customStyle="1" w:styleId="16845EA5C16B429BA0EBDB09CF1090A9">
    <w:name w:val="16845EA5C16B429BA0EBDB09CF1090A9"/>
    <w:rsid w:val="00C37ADD"/>
  </w:style>
  <w:style w:type="paragraph" w:customStyle="1" w:styleId="30FEF61E6B914FEABBEB42017B193C90">
    <w:name w:val="30FEF61E6B914FEABBEB42017B193C90"/>
    <w:rsid w:val="00C37ADD"/>
  </w:style>
  <w:style w:type="paragraph" w:customStyle="1" w:styleId="033A8BF55E1C4EA4AB1405CEA47C7B48">
    <w:name w:val="033A8BF55E1C4EA4AB1405CEA47C7B48"/>
    <w:rsid w:val="00C37ADD"/>
  </w:style>
  <w:style w:type="paragraph" w:customStyle="1" w:styleId="C36645DDE64B4E80A60AABC1E706005D">
    <w:name w:val="C36645DDE64B4E80A60AABC1E706005D"/>
    <w:rsid w:val="00C37ADD"/>
  </w:style>
  <w:style w:type="paragraph" w:customStyle="1" w:styleId="CE7E33C3E12047539BF29D25D15576C5">
    <w:name w:val="CE7E33C3E12047539BF29D25D15576C5"/>
    <w:rsid w:val="00C37ADD"/>
  </w:style>
  <w:style w:type="paragraph" w:customStyle="1" w:styleId="947851F94BC14F9394537359D68527E4">
    <w:name w:val="947851F94BC14F9394537359D68527E4"/>
    <w:rsid w:val="00C37ADD"/>
  </w:style>
  <w:style w:type="paragraph" w:customStyle="1" w:styleId="1A168E535E7B415192BC6185D6381030">
    <w:name w:val="1A168E535E7B415192BC6185D6381030"/>
    <w:rsid w:val="00C37ADD"/>
  </w:style>
  <w:style w:type="paragraph" w:customStyle="1" w:styleId="1A8BDF8629F24256A4A410154B19113B">
    <w:name w:val="1A8BDF8629F24256A4A410154B19113B"/>
    <w:rsid w:val="00C37ADD"/>
  </w:style>
  <w:style w:type="paragraph" w:customStyle="1" w:styleId="97AD417E9BAB45E9826C629477D9F6E2">
    <w:name w:val="97AD417E9BAB45E9826C629477D9F6E2"/>
    <w:rsid w:val="00C37ADD"/>
  </w:style>
  <w:style w:type="paragraph" w:customStyle="1" w:styleId="9B7CC9D403634CF79F4333F94489F79A">
    <w:name w:val="9B7CC9D403634CF79F4333F94489F79A"/>
    <w:rsid w:val="00C37ADD"/>
  </w:style>
  <w:style w:type="paragraph" w:customStyle="1" w:styleId="3D8FF13DF04242D9985A8AA87F8DF38C">
    <w:name w:val="3D8FF13DF04242D9985A8AA87F8DF38C"/>
    <w:rsid w:val="00C37ADD"/>
  </w:style>
  <w:style w:type="paragraph" w:customStyle="1" w:styleId="83BC86677BA04A0A9ACC9A50C307DB3C">
    <w:name w:val="83BC86677BA04A0A9ACC9A50C307DB3C"/>
    <w:rsid w:val="00C37ADD"/>
  </w:style>
  <w:style w:type="paragraph" w:customStyle="1" w:styleId="7E2BC389F4D34DEF85023A982D401F49">
    <w:name w:val="7E2BC389F4D34DEF85023A982D401F49"/>
    <w:rsid w:val="00C37ADD"/>
  </w:style>
  <w:style w:type="paragraph" w:customStyle="1" w:styleId="CB9621273EA74D9E953A4D133893F8D7">
    <w:name w:val="CB9621273EA74D9E953A4D133893F8D7"/>
    <w:rsid w:val="00C37ADD"/>
  </w:style>
  <w:style w:type="paragraph" w:customStyle="1" w:styleId="14A5AD96E3DB433A978C1099CF1073CB">
    <w:name w:val="14A5AD96E3DB433A978C1099CF1073CB"/>
    <w:rsid w:val="00C37ADD"/>
  </w:style>
  <w:style w:type="paragraph" w:customStyle="1" w:styleId="95766C0313C349759F84BA5AAA23D4FE">
    <w:name w:val="95766C0313C349759F84BA5AAA23D4FE"/>
    <w:rsid w:val="00C37ADD"/>
  </w:style>
  <w:style w:type="paragraph" w:customStyle="1" w:styleId="F65530EE99D445B797861D74506F40EB">
    <w:name w:val="F65530EE99D445B797861D74506F40EB"/>
    <w:rsid w:val="00C37ADD"/>
  </w:style>
  <w:style w:type="paragraph" w:customStyle="1" w:styleId="33B6D38FE9EE44F39DA950D35F6091C7">
    <w:name w:val="33B6D38FE9EE44F39DA950D35F6091C7"/>
    <w:rsid w:val="00C37ADD"/>
  </w:style>
  <w:style w:type="paragraph" w:customStyle="1" w:styleId="90D650E67C4E4FEF9FA0C9427239A868">
    <w:name w:val="90D650E67C4E4FEF9FA0C9427239A868"/>
    <w:rsid w:val="00C37ADD"/>
  </w:style>
  <w:style w:type="paragraph" w:customStyle="1" w:styleId="66185DBE892C4D8A8B4F6AE984DF1FD3">
    <w:name w:val="66185DBE892C4D8A8B4F6AE984DF1FD3"/>
    <w:rsid w:val="00C37ADD"/>
  </w:style>
  <w:style w:type="paragraph" w:customStyle="1" w:styleId="A6FED7B5169F4B61B4663947D57E16F2">
    <w:name w:val="A6FED7B5169F4B61B4663947D57E16F2"/>
    <w:rsid w:val="00C37ADD"/>
  </w:style>
  <w:style w:type="paragraph" w:customStyle="1" w:styleId="6C72AE7D5EDE441F8A8B8416931D87B8">
    <w:name w:val="6C72AE7D5EDE441F8A8B8416931D87B8"/>
    <w:rsid w:val="00C37ADD"/>
  </w:style>
  <w:style w:type="paragraph" w:customStyle="1" w:styleId="885C214689064CCCB5EEBC99189E31F7">
    <w:name w:val="885C214689064CCCB5EEBC99189E31F7"/>
    <w:rsid w:val="00C37ADD"/>
  </w:style>
  <w:style w:type="paragraph" w:customStyle="1" w:styleId="7688AFFBA7DE4C02B3A6E5BBAC8D1251">
    <w:name w:val="7688AFFBA7DE4C02B3A6E5BBAC8D1251"/>
    <w:rsid w:val="00C37ADD"/>
  </w:style>
  <w:style w:type="paragraph" w:customStyle="1" w:styleId="726ADF6E92574C29846D46B8A5026B54">
    <w:name w:val="726ADF6E92574C29846D46B8A5026B54"/>
    <w:rsid w:val="00C37ADD"/>
  </w:style>
  <w:style w:type="paragraph" w:customStyle="1" w:styleId="63BD75B177EB4DBABA06B330E5AF9155">
    <w:name w:val="63BD75B177EB4DBABA06B330E5AF9155"/>
    <w:rsid w:val="00C37ADD"/>
  </w:style>
  <w:style w:type="paragraph" w:customStyle="1" w:styleId="8A10079B2049442990A14F8762B90446">
    <w:name w:val="8A10079B2049442990A14F8762B90446"/>
    <w:rsid w:val="00C37ADD"/>
  </w:style>
  <w:style w:type="paragraph" w:customStyle="1" w:styleId="B3B0A87BB64B4258BC4561E0FF4803C6">
    <w:name w:val="B3B0A87BB64B4258BC4561E0FF4803C6"/>
    <w:rsid w:val="00C37ADD"/>
  </w:style>
  <w:style w:type="paragraph" w:customStyle="1" w:styleId="ACFEEEA6A7EA48108FB730FCD0DA0FD9">
    <w:name w:val="ACFEEEA6A7EA48108FB730FCD0DA0FD9"/>
    <w:rsid w:val="00C37ADD"/>
  </w:style>
  <w:style w:type="paragraph" w:customStyle="1" w:styleId="13B698464E784C8E95A9D6639E948402">
    <w:name w:val="13B698464E784C8E95A9D6639E948402"/>
    <w:rsid w:val="00C37ADD"/>
  </w:style>
  <w:style w:type="paragraph" w:customStyle="1" w:styleId="954997BA787C41BF99266CD38711EEC2">
    <w:name w:val="954997BA787C41BF99266CD38711EEC2"/>
    <w:rsid w:val="00C37ADD"/>
  </w:style>
  <w:style w:type="paragraph" w:customStyle="1" w:styleId="624942C8C91B4AD1A1289DA46586021C">
    <w:name w:val="624942C8C91B4AD1A1289DA46586021C"/>
    <w:rsid w:val="00C37ADD"/>
  </w:style>
  <w:style w:type="paragraph" w:customStyle="1" w:styleId="478E8749A48E48E9BEACA305182582BF">
    <w:name w:val="478E8749A48E48E9BEACA305182582BF"/>
    <w:rsid w:val="00C37ADD"/>
  </w:style>
  <w:style w:type="paragraph" w:customStyle="1" w:styleId="413B1A3BA6D54E30A52B47C4E7C2A2AF">
    <w:name w:val="413B1A3BA6D54E30A52B47C4E7C2A2AF"/>
    <w:rsid w:val="00C37ADD"/>
  </w:style>
  <w:style w:type="paragraph" w:customStyle="1" w:styleId="63C284F5E0224C13A676A09F65C758A9">
    <w:name w:val="63C284F5E0224C13A676A09F65C758A9"/>
    <w:rsid w:val="00C37ADD"/>
  </w:style>
  <w:style w:type="paragraph" w:customStyle="1" w:styleId="DC2F6EDD7A844F7EAAA16D2CF8FDC7D7">
    <w:name w:val="DC2F6EDD7A844F7EAAA16D2CF8FDC7D7"/>
    <w:rsid w:val="00C37ADD"/>
  </w:style>
  <w:style w:type="paragraph" w:customStyle="1" w:styleId="8C728CDD99434A52B933F917FBC729B7">
    <w:name w:val="8C728CDD99434A52B933F917FBC729B7"/>
    <w:rsid w:val="00C37ADD"/>
  </w:style>
  <w:style w:type="paragraph" w:customStyle="1" w:styleId="F616FA8FB95F49E38B9C87D002A9F262">
    <w:name w:val="F616FA8FB95F49E38B9C87D002A9F262"/>
    <w:rsid w:val="00C37ADD"/>
  </w:style>
  <w:style w:type="paragraph" w:customStyle="1" w:styleId="AAF59FA5B274484A967B49D2DAB32214">
    <w:name w:val="AAF59FA5B274484A967B49D2DAB32214"/>
    <w:rsid w:val="00C37ADD"/>
  </w:style>
  <w:style w:type="paragraph" w:customStyle="1" w:styleId="A43260C886E74F61B012982ECD7DCB0C">
    <w:name w:val="A43260C886E74F61B012982ECD7DCB0C"/>
    <w:rsid w:val="00C37ADD"/>
  </w:style>
  <w:style w:type="paragraph" w:customStyle="1" w:styleId="CB2D2F29855A421F8C251BD34E9338CB">
    <w:name w:val="CB2D2F29855A421F8C251BD34E9338CB"/>
    <w:rsid w:val="00253FE9"/>
  </w:style>
  <w:style w:type="paragraph" w:customStyle="1" w:styleId="54CAB8C0F8844E5E9D72F15E858066AB">
    <w:name w:val="54CAB8C0F8844E5E9D72F15E858066AB"/>
    <w:rsid w:val="00253FE9"/>
  </w:style>
  <w:style w:type="paragraph" w:customStyle="1" w:styleId="DA68479BB7D6467D9937C584359D3F88">
    <w:name w:val="DA68479BB7D6467D9937C584359D3F88"/>
    <w:rsid w:val="00253FE9"/>
  </w:style>
  <w:style w:type="paragraph" w:customStyle="1" w:styleId="E8DF25AB398042749DE951EC41CD7D55">
    <w:name w:val="E8DF25AB398042749DE951EC41CD7D55"/>
    <w:rsid w:val="00253FE9"/>
  </w:style>
  <w:style w:type="paragraph" w:customStyle="1" w:styleId="5801964BCD904EA49EC2931A942CEDE7">
    <w:name w:val="5801964BCD904EA49EC2931A942CEDE7"/>
    <w:rsid w:val="00253FE9"/>
  </w:style>
  <w:style w:type="paragraph" w:customStyle="1" w:styleId="C75A14B251F64235BB1F332F8E40B074">
    <w:name w:val="C75A14B251F64235BB1F332F8E40B074"/>
    <w:rsid w:val="00253FE9"/>
  </w:style>
  <w:style w:type="paragraph" w:customStyle="1" w:styleId="A577397F237D4AA3B929DA494ECDE0B7">
    <w:name w:val="A577397F237D4AA3B929DA494ECDE0B7"/>
    <w:rsid w:val="00253FE9"/>
  </w:style>
  <w:style w:type="paragraph" w:customStyle="1" w:styleId="1D15466E69D44F49A7F519C00A4C4464">
    <w:name w:val="1D15466E69D44F49A7F519C00A4C4464"/>
    <w:rsid w:val="00253FE9"/>
  </w:style>
  <w:style w:type="paragraph" w:customStyle="1" w:styleId="78B766453613427AAEA74AB73156CEC7">
    <w:name w:val="78B766453613427AAEA74AB73156CEC7"/>
    <w:rsid w:val="00253FE9"/>
  </w:style>
  <w:style w:type="paragraph" w:customStyle="1" w:styleId="E975DBB8EF1C466AA4D03F68C3A678C5">
    <w:name w:val="E975DBB8EF1C466AA4D03F68C3A678C5"/>
    <w:rsid w:val="001D4920"/>
  </w:style>
  <w:style w:type="paragraph" w:customStyle="1" w:styleId="E6298159B7024DA28440854F97E41311">
    <w:name w:val="E6298159B7024DA28440854F97E41311"/>
    <w:rsid w:val="001D4920"/>
  </w:style>
  <w:style w:type="paragraph" w:customStyle="1" w:styleId="C96A45B58C024F9FAA186B7643C5AD8D">
    <w:name w:val="C96A45B58C024F9FAA186B7643C5AD8D"/>
    <w:rsid w:val="001D4920"/>
  </w:style>
  <w:style w:type="paragraph" w:customStyle="1" w:styleId="33E1E219473E4F16A6A971064F37F132">
    <w:name w:val="33E1E219473E4F16A6A971064F37F132"/>
    <w:rsid w:val="001D4920"/>
  </w:style>
  <w:style w:type="paragraph" w:customStyle="1" w:styleId="E6F6F839B0F5444D8C44D2A19F6FA3FD">
    <w:name w:val="E6F6F839B0F5444D8C44D2A19F6FA3FD"/>
    <w:rsid w:val="001D4920"/>
  </w:style>
  <w:style w:type="paragraph" w:customStyle="1" w:styleId="C0E86630F6E042C2B5728F72D5560B00">
    <w:name w:val="C0E86630F6E042C2B5728F72D5560B00"/>
    <w:rsid w:val="001D4920"/>
  </w:style>
  <w:style w:type="paragraph" w:customStyle="1" w:styleId="2FE5593521DF40CC85D82EB30B3477CD">
    <w:name w:val="2FE5593521DF40CC85D82EB30B3477CD"/>
    <w:rsid w:val="001D4920"/>
  </w:style>
  <w:style w:type="paragraph" w:customStyle="1" w:styleId="F5978911781940F59AC5549DEE8DE29C">
    <w:name w:val="F5978911781940F59AC5549DEE8DE29C"/>
    <w:rsid w:val="001D4920"/>
  </w:style>
  <w:style w:type="paragraph" w:customStyle="1" w:styleId="90E936A91D814BE0AE3E5EEDDA97B326">
    <w:name w:val="90E936A91D814BE0AE3E5EEDDA97B326"/>
    <w:rsid w:val="001D4920"/>
  </w:style>
  <w:style w:type="paragraph" w:customStyle="1" w:styleId="1F7B5D246B7D4337808C72634F43027D">
    <w:name w:val="1F7B5D246B7D4337808C72634F43027D"/>
    <w:rsid w:val="00B15A70"/>
  </w:style>
  <w:style w:type="paragraph" w:customStyle="1" w:styleId="FF10BAA900EF40FF90F9739850226436">
    <w:name w:val="FF10BAA900EF40FF90F9739850226436"/>
    <w:rsid w:val="00B15A70"/>
  </w:style>
  <w:style w:type="paragraph" w:customStyle="1" w:styleId="6AEBEC4CA7F2479CBC8C59763C47310E">
    <w:name w:val="6AEBEC4CA7F2479CBC8C59763C47310E"/>
    <w:rsid w:val="00B15A70"/>
  </w:style>
  <w:style w:type="paragraph" w:customStyle="1" w:styleId="3C85073861A74388917496973005F753">
    <w:name w:val="3C85073861A74388917496973005F753"/>
    <w:rsid w:val="00B15A70"/>
  </w:style>
  <w:style w:type="paragraph" w:customStyle="1" w:styleId="DAE4002876D749BBA4316329C97C47B8">
    <w:name w:val="DAE4002876D749BBA4316329C97C47B8"/>
    <w:rsid w:val="00B15A70"/>
  </w:style>
  <w:style w:type="paragraph" w:customStyle="1" w:styleId="336B03D202A64E54A522DA4818D6FF0D">
    <w:name w:val="336B03D202A64E54A522DA4818D6FF0D"/>
    <w:rsid w:val="00B15A70"/>
  </w:style>
  <w:style w:type="paragraph" w:customStyle="1" w:styleId="790EBB4DBD994083A7B05208E207BBAC">
    <w:name w:val="790EBB4DBD994083A7B05208E207BBAC"/>
    <w:rsid w:val="00B15A70"/>
  </w:style>
  <w:style w:type="paragraph" w:customStyle="1" w:styleId="0280C6D1EA624F449DC6D84ABC392435">
    <w:name w:val="0280C6D1EA624F449DC6D84ABC392435"/>
    <w:rsid w:val="00B15A70"/>
  </w:style>
  <w:style w:type="paragraph" w:customStyle="1" w:styleId="5405E3A3C6EB46F6AB48F22C4A80CA85">
    <w:name w:val="5405E3A3C6EB46F6AB48F22C4A80CA85"/>
    <w:rsid w:val="00B15A70"/>
  </w:style>
  <w:style w:type="paragraph" w:customStyle="1" w:styleId="37DD636C280C4DF8861B2C93E82472CF">
    <w:name w:val="37DD636C280C4DF8861B2C93E82472CF"/>
    <w:rsid w:val="00B15A70"/>
  </w:style>
  <w:style w:type="paragraph" w:customStyle="1" w:styleId="9014FB3FCE0D4733A3C1738E21D54AF8">
    <w:name w:val="9014FB3FCE0D4733A3C1738E21D54AF8"/>
    <w:rsid w:val="00B15A70"/>
  </w:style>
  <w:style w:type="paragraph" w:customStyle="1" w:styleId="033205471E524496BEB98324618B992E">
    <w:name w:val="033205471E524496BEB98324618B992E"/>
    <w:rsid w:val="00B15A70"/>
  </w:style>
  <w:style w:type="paragraph" w:customStyle="1" w:styleId="F70317D0290341668EDD4AD5367B1049">
    <w:name w:val="F70317D0290341668EDD4AD5367B1049"/>
    <w:rsid w:val="00B15A70"/>
  </w:style>
  <w:style w:type="paragraph" w:customStyle="1" w:styleId="DEE0C45728B845C69CA57580BBE6B36E">
    <w:name w:val="DEE0C45728B845C69CA57580BBE6B36E"/>
    <w:rsid w:val="00B15A70"/>
  </w:style>
  <w:style w:type="paragraph" w:customStyle="1" w:styleId="3AA25900C5B044BAAAC5A00129D6C544">
    <w:name w:val="3AA25900C5B044BAAAC5A00129D6C544"/>
    <w:rsid w:val="00B15A70"/>
  </w:style>
  <w:style w:type="paragraph" w:customStyle="1" w:styleId="CD8104A017EA45289F8D296A664042CE">
    <w:name w:val="CD8104A017EA45289F8D296A664042CE"/>
    <w:rsid w:val="00B15A70"/>
  </w:style>
  <w:style w:type="paragraph" w:customStyle="1" w:styleId="8EA02FECB8FC42B7A62083E6CEC5830C">
    <w:name w:val="8EA02FECB8FC42B7A62083E6CEC5830C"/>
    <w:rsid w:val="00B15A70"/>
  </w:style>
  <w:style w:type="paragraph" w:customStyle="1" w:styleId="3F68CA8FCC8B4DA38DB0BAD80C6DBCF0">
    <w:name w:val="3F68CA8FCC8B4DA38DB0BAD80C6DBCF0"/>
    <w:rsid w:val="00B15A70"/>
  </w:style>
  <w:style w:type="paragraph" w:customStyle="1" w:styleId="9E592546B51A4B8D9FDFF4D3357AF63E">
    <w:name w:val="9E592546B51A4B8D9FDFF4D3357AF63E"/>
    <w:rsid w:val="00B15A70"/>
  </w:style>
  <w:style w:type="paragraph" w:customStyle="1" w:styleId="D2FF9CC756214093BC21F596BB146A7E">
    <w:name w:val="D2FF9CC756214093BC21F596BB146A7E"/>
    <w:rsid w:val="00B15A70"/>
  </w:style>
  <w:style w:type="paragraph" w:customStyle="1" w:styleId="67428181A4D04C7489D73AB0C3C4843F">
    <w:name w:val="67428181A4D04C7489D73AB0C3C4843F"/>
    <w:rsid w:val="00B15A70"/>
  </w:style>
  <w:style w:type="paragraph" w:customStyle="1" w:styleId="4C8D72600AFE4A469B3908C65FCF44CD">
    <w:name w:val="4C8D72600AFE4A469B3908C65FCF44CD"/>
    <w:rsid w:val="00B15A70"/>
  </w:style>
  <w:style w:type="paragraph" w:customStyle="1" w:styleId="B7806BFC59DF4253BA545F5BF16CF5BD">
    <w:name w:val="B7806BFC59DF4253BA545F5BF16CF5BD"/>
    <w:rsid w:val="00FB407E"/>
  </w:style>
  <w:style w:type="paragraph" w:customStyle="1" w:styleId="C8736750A1D14375AA7AEC6974894D09">
    <w:name w:val="C8736750A1D14375AA7AEC6974894D09"/>
    <w:rsid w:val="00FB407E"/>
  </w:style>
  <w:style w:type="paragraph" w:customStyle="1" w:styleId="E1D2A3D7BA364AA0B8CF53D631C4E333">
    <w:name w:val="E1D2A3D7BA364AA0B8CF53D631C4E333"/>
    <w:rsid w:val="00FB407E"/>
  </w:style>
  <w:style w:type="paragraph" w:customStyle="1" w:styleId="F47BD314943948A483645AC9AC9F9EC5">
    <w:name w:val="F47BD314943948A483645AC9AC9F9EC5"/>
    <w:rsid w:val="00FB407E"/>
  </w:style>
  <w:style w:type="paragraph" w:customStyle="1" w:styleId="C24C41EC73EF4155916B076F5BA0C508">
    <w:name w:val="C24C41EC73EF4155916B076F5BA0C508"/>
    <w:rsid w:val="00FB407E"/>
  </w:style>
  <w:style w:type="paragraph" w:customStyle="1" w:styleId="898957ABC43642299F2F1EC47C9A5D14">
    <w:name w:val="898957ABC43642299F2F1EC47C9A5D14"/>
    <w:rsid w:val="00FB407E"/>
  </w:style>
  <w:style w:type="paragraph" w:customStyle="1" w:styleId="BA16EA68BEB84F3F9755858714CFAB6D">
    <w:name w:val="BA16EA68BEB84F3F9755858714CFAB6D"/>
    <w:rsid w:val="00FB407E"/>
  </w:style>
  <w:style w:type="paragraph" w:customStyle="1" w:styleId="37B9A3576D5E4FDB973522DF019FB09B">
    <w:name w:val="37B9A3576D5E4FDB973522DF019FB09B"/>
    <w:rsid w:val="00FB407E"/>
  </w:style>
  <w:style w:type="paragraph" w:customStyle="1" w:styleId="456514AE363047E998CFEBA39E87E283">
    <w:name w:val="456514AE363047E998CFEBA39E87E283"/>
    <w:rsid w:val="00FB407E"/>
  </w:style>
  <w:style w:type="paragraph" w:customStyle="1" w:styleId="05C180F57DF7416BBF71BB15F4BC8554">
    <w:name w:val="05C180F57DF7416BBF71BB15F4BC8554"/>
    <w:rsid w:val="00FB407E"/>
  </w:style>
  <w:style w:type="paragraph" w:customStyle="1" w:styleId="3E76287437084F4BAB7B27B9CF9C7EE5">
    <w:name w:val="3E76287437084F4BAB7B27B9CF9C7EE5"/>
    <w:rsid w:val="00FB407E"/>
  </w:style>
  <w:style w:type="paragraph" w:customStyle="1" w:styleId="22D61ACE4342476080CC1DD9750CDFEF">
    <w:name w:val="22D61ACE4342476080CC1DD9750CDFEF"/>
    <w:rsid w:val="00FB407E"/>
  </w:style>
  <w:style w:type="paragraph" w:customStyle="1" w:styleId="295B6F298B9C4A7EB271937D4A192CD7">
    <w:name w:val="295B6F298B9C4A7EB271937D4A192CD7"/>
    <w:rsid w:val="00FB407E"/>
  </w:style>
  <w:style w:type="paragraph" w:customStyle="1" w:styleId="C0CB78FBD638423194C9F03ECE4F4FE1">
    <w:name w:val="C0CB78FBD638423194C9F03ECE4F4FE1"/>
    <w:rsid w:val="00FB407E"/>
  </w:style>
  <w:style w:type="paragraph" w:customStyle="1" w:styleId="A7827C6235DA4E17A7CBA6F056192BC6">
    <w:name w:val="A7827C6235DA4E17A7CBA6F056192BC6"/>
    <w:rsid w:val="00FB407E"/>
  </w:style>
  <w:style w:type="paragraph" w:customStyle="1" w:styleId="0265B09EAAB44E57A8504F118675D6C4">
    <w:name w:val="0265B09EAAB44E57A8504F118675D6C4"/>
    <w:rsid w:val="0023280A"/>
  </w:style>
  <w:style w:type="paragraph" w:customStyle="1" w:styleId="E6F62F50446847F587426EDDAF855221">
    <w:name w:val="E6F62F50446847F587426EDDAF855221"/>
    <w:rsid w:val="0023280A"/>
  </w:style>
  <w:style w:type="paragraph" w:customStyle="1" w:styleId="CE4B424F5A1B438B82433E48EE20A1F1">
    <w:name w:val="CE4B424F5A1B438B82433E48EE20A1F1"/>
    <w:rsid w:val="0023280A"/>
  </w:style>
  <w:style w:type="paragraph" w:customStyle="1" w:styleId="777B512CAB864C96A6D724B8820C5552">
    <w:name w:val="777B512CAB864C96A6D724B8820C5552"/>
    <w:rsid w:val="0023280A"/>
  </w:style>
  <w:style w:type="paragraph" w:customStyle="1" w:styleId="9DDEB4D33F6942AAA4B3BB1ADF9C0177">
    <w:name w:val="9DDEB4D33F6942AAA4B3BB1ADF9C0177"/>
    <w:rsid w:val="0023280A"/>
  </w:style>
  <w:style w:type="paragraph" w:customStyle="1" w:styleId="27C7F43B16E94C6F9C9A6D4444AF0BF9">
    <w:name w:val="27C7F43B16E94C6F9C9A6D4444AF0BF9"/>
    <w:rsid w:val="00FD1198"/>
  </w:style>
  <w:style w:type="paragraph" w:customStyle="1" w:styleId="41533FCF132B4661A848593A4874AD9F">
    <w:name w:val="41533FCF132B4661A848593A4874AD9F"/>
    <w:rsid w:val="00FD1198"/>
  </w:style>
  <w:style w:type="paragraph" w:customStyle="1" w:styleId="EC16E698FC0C4D30943610B64D6091B7">
    <w:name w:val="EC16E698FC0C4D30943610B64D6091B7"/>
    <w:rsid w:val="006A2548"/>
  </w:style>
  <w:style w:type="paragraph" w:customStyle="1" w:styleId="3F5FB7A17B4B40D4BEBB9BE6A360D082">
    <w:name w:val="3F5FB7A17B4B40D4BEBB9BE6A360D082"/>
    <w:rsid w:val="006A2548"/>
  </w:style>
  <w:style w:type="paragraph" w:customStyle="1" w:styleId="650D3B747164442D81E0320237EBBA0E">
    <w:name w:val="650D3B747164442D81E0320237EBBA0E"/>
    <w:rsid w:val="0099643D"/>
  </w:style>
  <w:style w:type="paragraph" w:customStyle="1" w:styleId="B72DDF6C2E2C40B887E24A2928A3594C">
    <w:name w:val="B72DDF6C2E2C40B887E24A2928A3594C"/>
    <w:rsid w:val="0099643D"/>
  </w:style>
  <w:style w:type="paragraph" w:customStyle="1" w:styleId="5B5FB321DF144F9AAD91C9DA9B874294">
    <w:name w:val="5B5FB321DF144F9AAD91C9DA9B874294"/>
    <w:rsid w:val="0099643D"/>
  </w:style>
  <w:style w:type="paragraph" w:customStyle="1" w:styleId="9AF0003CFDA54FECBF4396856FCB2BFD">
    <w:name w:val="9AF0003CFDA54FECBF4396856FCB2BFD"/>
    <w:rsid w:val="0099643D"/>
  </w:style>
  <w:style w:type="paragraph" w:customStyle="1" w:styleId="8FDE9549C9044F3AA7155BA4DE3A38F8">
    <w:name w:val="8FDE9549C9044F3AA7155BA4DE3A38F8"/>
    <w:rsid w:val="0099643D"/>
  </w:style>
  <w:style w:type="paragraph" w:customStyle="1" w:styleId="C9E1D447AE014A0D854864D1053289EE">
    <w:name w:val="C9E1D447AE014A0D854864D1053289EE"/>
    <w:rsid w:val="0099643D"/>
  </w:style>
  <w:style w:type="paragraph" w:customStyle="1" w:styleId="8A424A5C543645CE84442790E90007CD">
    <w:name w:val="8A424A5C543645CE84442790E90007CD"/>
    <w:rsid w:val="0099643D"/>
  </w:style>
  <w:style w:type="paragraph" w:customStyle="1" w:styleId="A2D71FAD006D4492A89C42F8D3EF4897">
    <w:name w:val="A2D71FAD006D4492A89C42F8D3EF4897"/>
    <w:rsid w:val="0099643D"/>
  </w:style>
  <w:style w:type="paragraph" w:customStyle="1" w:styleId="D256857C585B419B96005A3C764FFFFB">
    <w:name w:val="D256857C585B419B96005A3C764FFFFB"/>
    <w:rsid w:val="0099643D"/>
  </w:style>
  <w:style w:type="paragraph" w:customStyle="1" w:styleId="A4B6F4500854491B861D0578F1BC5BF5">
    <w:name w:val="A4B6F4500854491B861D0578F1BC5BF5"/>
    <w:rsid w:val="0099643D"/>
  </w:style>
  <w:style w:type="paragraph" w:customStyle="1" w:styleId="3F8E4E9D25954487B92DC825D1AF9E1B">
    <w:name w:val="3F8E4E9D25954487B92DC825D1AF9E1B"/>
    <w:rsid w:val="0099643D"/>
  </w:style>
  <w:style w:type="paragraph" w:customStyle="1" w:styleId="0D63416D2DED4D8A9B5E38BFA58331AE">
    <w:name w:val="0D63416D2DED4D8A9B5E38BFA58331AE"/>
    <w:rsid w:val="0099643D"/>
  </w:style>
  <w:style w:type="paragraph" w:customStyle="1" w:styleId="EA41738BDFF8423A98B4B9F1999CACA3">
    <w:name w:val="EA41738BDFF8423A98B4B9F1999CACA3"/>
    <w:rsid w:val="0099643D"/>
  </w:style>
  <w:style w:type="paragraph" w:customStyle="1" w:styleId="814E0844CCB949B9AEA623759F625158">
    <w:name w:val="814E0844CCB949B9AEA623759F625158"/>
    <w:rsid w:val="0099643D"/>
  </w:style>
  <w:style w:type="paragraph" w:customStyle="1" w:styleId="40397F787D36487794BECA7BFD0B40D6">
    <w:name w:val="40397F787D36487794BECA7BFD0B40D6"/>
    <w:rsid w:val="0099643D"/>
  </w:style>
  <w:style w:type="paragraph" w:customStyle="1" w:styleId="61B40DE23EC64DB4899297134E760FE0">
    <w:name w:val="61B40DE23EC64DB4899297134E760FE0"/>
    <w:rsid w:val="0099643D"/>
  </w:style>
  <w:style w:type="paragraph" w:customStyle="1" w:styleId="E7CC4CE225384464A2CEC43F96AE86E9">
    <w:name w:val="E7CC4CE225384464A2CEC43F96AE86E9"/>
    <w:rsid w:val="0099643D"/>
  </w:style>
  <w:style w:type="paragraph" w:customStyle="1" w:styleId="AB4B320438F14186891C763C1C6A541C">
    <w:name w:val="AB4B320438F14186891C763C1C6A541C"/>
    <w:rsid w:val="0099643D"/>
  </w:style>
  <w:style w:type="paragraph" w:customStyle="1" w:styleId="210875E912974D129913BF5468DAF97F">
    <w:name w:val="210875E912974D129913BF5468DAF97F"/>
    <w:rsid w:val="0099643D"/>
  </w:style>
  <w:style w:type="paragraph" w:customStyle="1" w:styleId="E2F6E1ECC5B54C45A5053C8680C8DD57">
    <w:name w:val="E2F6E1ECC5B54C45A5053C8680C8DD57"/>
    <w:rsid w:val="0099643D"/>
  </w:style>
  <w:style w:type="paragraph" w:customStyle="1" w:styleId="8EE7EE997C4C4858A4BF610EDE56BBEF">
    <w:name w:val="8EE7EE997C4C4858A4BF610EDE56BBEF"/>
    <w:rsid w:val="0099643D"/>
  </w:style>
  <w:style w:type="paragraph" w:customStyle="1" w:styleId="9AE8A03F9F3045AB922C486BD38CF587">
    <w:name w:val="9AE8A03F9F3045AB922C486BD38CF587"/>
    <w:rsid w:val="0099643D"/>
  </w:style>
  <w:style w:type="paragraph" w:customStyle="1" w:styleId="C6DFDB74B09442E394CDB834DD96F879">
    <w:name w:val="C6DFDB74B09442E394CDB834DD96F879"/>
    <w:rsid w:val="0099643D"/>
  </w:style>
  <w:style w:type="paragraph" w:customStyle="1" w:styleId="98D6C0B01E294BBEBC38CD928F11DA10">
    <w:name w:val="98D6C0B01E294BBEBC38CD928F11DA10"/>
    <w:rsid w:val="0099643D"/>
  </w:style>
  <w:style w:type="paragraph" w:customStyle="1" w:styleId="A2693A9263EC4B978E37B6CE2C25AAA1">
    <w:name w:val="A2693A9263EC4B978E37B6CE2C25AAA1"/>
    <w:rsid w:val="0099643D"/>
  </w:style>
  <w:style w:type="paragraph" w:customStyle="1" w:styleId="B522FE7BDB094F0199C020FA9B5230BC">
    <w:name w:val="B522FE7BDB094F0199C020FA9B5230BC"/>
    <w:rsid w:val="0099643D"/>
  </w:style>
  <w:style w:type="paragraph" w:customStyle="1" w:styleId="F24A480EBAA649F4BC43CE856CF7292E">
    <w:name w:val="F24A480EBAA649F4BC43CE856CF7292E"/>
    <w:rsid w:val="0099643D"/>
  </w:style>
  <w:style w:type="paragraph" w:customStyle="1" w:styleId="36D70E5DC5844AF2AAFE5B40EDE074BA">
    <w:name w:val="36D70E5DC5844AF2AAFE5B40EDE074BA"/>
    <w:rsid w:val="000B186F"/>
  </w:style>
  <w:style w:type="paragraph" w:customStyle="1" w:styleId="356853EA0A54407DA5CB7FEDE2D2496A">
    <w:name w:val="356853EA0A54407DA5CB7FEDE2D2496A"/>
    <w:rsid w:val="000B186F"/>
  </w:style>
  <w:style w:type="paragraph" w:customStyle="1" w:styleId="76FBDF25E1964DC29A8D912220670913">
    <w:name w:val="76FBDF25E1964DC29A8D912220670913"/>
    <w:rsid w:val="000B186F"/>
  </w:style>
  <w:style w:type="paragraph" w:customStyle="1" w:styleId="A25D2EBE9C474F9CBBA370DAC88D5DE3">
    <w:name w:val="A25D2EBE9C474F9CBBA370DAC88D5DE3"/>
    <w:rsid w:val="000B186F"/>
  </w:style>
  <w:style w:type="paragraph" w:customStyle="1" w:styleId="087143B3C44E4BF9AA192B7E54920F3B">
    <w:name w:val="087143B3C44E4BF9AA192B7E54920F3B"/>
    <w:rsid w:val="000B186F"/>
  </w:style>
  <w:style w:type="paragraph" w:customStyle="1" w:styleId="764C45D5FE0240BD81835AB47453AB7E">
    <w:name w:val="764C45D5FE0240BD81835AB47453AB7E"/>
    <w:rsid w:val="000B186F"/>
  </w:style>
  <w:style w:type="paragraph" w:customStyle="1" w:styleId="6A0649D1039A4758A71DA37E8920F503">
    <w:name w:val="6A0649D1039A4758A71DA37E8920F503"/>
    <w:rsid w:val="000B186F"/>
  </w:style>
  <w:style w:type="paragraph" w:customStyle="1" w:styleId="CB1ED9F6469A472CAE9ED0DC35798F99">
    <w:name w:val="CB1ED9F6469A472CAE9ED0DC35798F99"/>
    <w:rsid w:val="000B186F"/>
  </w:style>
  <w:style w:type="paragraph" w:customStyle="1" w:styleId="F6A46AD2DE7A4646B5246BDD458C374D">
    <w:name w:val="F6A46AD2DE7A4646B5246BDD458C374D"/>
    <w:rsid w:val="000B186F"/>
  </w:style>
  <w:style w:type="paragraph" w:customStyle="1" w:styleId="89EFD5AC77DC4770B327E470369B0444">
    <w:name w:val="89EFD5AC77DC4770B327E470369B0444"/>
    <w:rsid w:val="000B186F"/>
  </w:style>
  <w:style w:type="paragraph" w:customStyle="1" w:styleId="01DE46C4E0B84AA982CAF40C56EC989B">
    <w:name w:val="01DE46C4E0B84AA982CAF40C56EC989B"/>
    <w:rsid w:val="000B186F"/>
  </w:style>
  <w:style w:type="paragraph" w:customStyle="1" w:styleId="E70993A715EC4872A27BF51A646125CA">
    <w:name w:val="E70993A715EC4872A27BF51A646125CA"/>
    <w:rsid w:val="000B186F"/>
  </w:style>
  <w:style w:type="paragraph" w:customStyle="1" w:styleId="52EBDD2A429440CEB4EC292E74F986B3">
    <w:name w:val="52EBDD2A429440CEB4EC292E74F986B3"/>
    <w:rsid w:val="000B186F"/>
  </w:style>
  <w:style w:type="paragraph" w:customStyle="1" w:styleId="4C7BAADDEB8348E2A9DA3D64E2359036">
    <w:name w:val="4C7BAADDEB8348E2A9DA3D64E2359036"/>
    <w:rsid w:val="000B186F"/>
  </w:style>
  <w:style w:type="paragraph" w:customStyle="1" w:styleId="19DF31AA70F1441388EE3264F6EEA82A">
    <w:name w:val="19DF31AA70F1441388EE3264F6EEA82A"/>
    <w:rsid w:val="000B186F"/>
  </w:style>
  <w:style w:type="paragraph" w:customStyle="1" w:styleId="B0E5FD7959E24CF8BD00F10D645C74C7">
    <w:name w:val="B0E5FD7959E24CF8BD00F10D645C74C7"/>
    <w:rsid w:val="000B186F"/>
  </w:style>
  <w:style w:type="paragraph" w:customStyle="1" w:styleId="660DF47C7585425A9D547852DC8E71F2">
    <w:name w:val="660DF47C7585425A9D547852DC8E71F2"/>
    <w:rsid w:val="000B186F"/>
  </w:style>
  <w:style w:type="paragraph" w:customStyle="1" w:styleId="F1A91A2A941E464C84589CF47F727A7F">
    <w:name w:val="F1A91A2A941E464C84589CF47F727A7F"/>
    <w:rsid w:val="000B186F"/>
  </w:style>
  <w:style w:type="paragraph" w:customStyle="1" w:styleId="ABC91E6291BB45DD9641BA4B9D7045EF">
    <w:name w:val="ABC91E6291BB45DD9641BA4B9D7045EF"/>
    <w:rsid w:val="000B186F"/>
  </w:style>
  <w:style w:type="paragraph" w:customStyle="1" w:styleId="5E843D4654F94CE6AF2EFA3DB1A2BC0F">
    <w:name w:val="5E843D4654F94CE6AF2EFA3DB1A2BC0F"/>
    <w:rsid w:val="000B186F"/>
  </w:style>
  <w:style w:type="paragraph" w:customStyle="1" w:styleId="8C2FBD051C684EC0B1BFEF278D636CD1">
    <w:name w:val="8C2FBD051C684EC0B1BFEF278D636CD1"/>
    <w:rsid w:val="000B186F"/>
  </w:style>
  <w:style w:type="paragraph" w:customStyle="1" w:styleId="2316D4C4AECC452AB8541BB63B5FEC8F">
    <w:name w:val="2316D4C4AECC452AB8541BB63B5FEC8F"/>
    <w:rsid w:val="000B186F"/>
  </w:style>
  <w:style w:type="paragraph" w:customStyle="1" w:styleId="6D0BEA5ED4F94668BC731833D19A3A07">
    <w:name w:val="6D0BEA5ED4F94668BC731833D19A3A07"/>
    <w:rsid w:val="000B186F"/>
  </w:style>
  <w:style w:type="paragraph" w:customStyle="1" w:styleId="035A139F543D48A7BC4F16901F3DE594">
    <w:name w:val="035A139F543D48A7BC4F16901F3DE594"/>
    <w:rsid w:val="000B186F"/>
  </w:style>
  <w:style w:type="paragraph" w:customStyle="1" w:styleId="754FB874B4B04C019BDE04B0413AAEEB">
    <w:name w:val="754FB874B4B04C019BDE04B0413AAEEB"/>
    <w:rsid w:val="000B186F"/>
  </w:style>
  <w:style w:type="paragraph" w:customStyle="1" w:styleId="4434DDDC330B4823A83B371CE59807AC">
    <w:name w:val="4434DDDC330B4823A83B371CE59807AC"/>
    <w:rsid w:val="000B186F"/>
  </w:style>
  <w:style w:type="paragraph" w:customStyle="1" w:styleId="6B3D322C56BD40688BD67373CA3AFCBD">
    <w:name w:val="6B3D322C56BD40688BD67373CA3AFCBD"/>
    <w:rsid w:val="000B186F"/>
  </w:style>
  <w:style w:type="paragraph" w:customStyle="1" w:styleId="5EBBD8D5E36F48E59F20FADA706E1A55">
    <w:name w:val="5EBBD8D5E36F48E59F20FADA706E1A55"/>
    <w:rsid w:val="000B186F"/>
  </w:style>
  <w:style w:type="paragraph" w:customStyle="1" w:styleId="8B7B55701DBE4915AB0F2B40F41B7FA1">
    <w:name w:val="8B7B55701DBE4915AB0F2B40F41B7FA1"/>
    <w:rsid w:val="000B186F"/>
  </w:style>
  <w:style w:type="paragraph" w:customStyle="1" w:styleId="F2228FE1CE2C4A66941F527CB9C79CB6">
    <w:name w:val="F2228FE1CE2C4A66941F527CB9C79CB6"/>
    <w:rsid w:val="000B186F"/>
  </w:style>
  <w:style w:type="paragraph" w:customStyle="1" w:styleId="C0C98E312A8E417EB4183AA71A2BAA1B">
    <w:name w:val="C0C98E312A8E417EB4183AA71A2BAA1B"/>
    <w:rsid w:val="000B186F"/>
  </w:style>
  <w:style w:type="paragraph" w:customStyle="1" w:styleId="4BCF2A9C9B2A409DA6D6C020173459DE">
    <w:name w:val="4BCF2A9C9B2A409DA6D6C020173459DE"/>
    <w:rsid w:val="000B186F"/>
  </w:style>
  <w:style w:type="paragraph" w:customStyle="1" w:styleId="23715871FB9242328A8CE75455819E15">
    <w:name w:val="23715871FB9242328A8CE75455819E15"/>
    <w:rsid w:val="000B186F"/>
  </w:style>
  <w:style w:type="paragraph" w:customStyle="1" w:styleId="BFF8826AF987423EA7A33B48D97161B1">
    <w:name w:val="BFF8826AF987423EA7A33B48D97161B1"/>
    <w:rsid w:val="000B186F"/>
  </w:style>
  <w:style w:type="paragraph" w:customStyle="1" w:styleId="5DA837DE7DE14D7BA7301F46C8678A8D">
    <w:name w:val="5DA837DE7DE14D7BA7301F46C8678A8D"/>
    <w:rsid w:val="000B186F"/>
  </w:style>
  <w:style w:type="paragraph" w:customStyle="1" w:styleId="C9EF0F71C49E49AA9DFFDE50C20D1201">
    <w:name w:val="C9EF0F71C49E49AA9DFFDE50C20D1201"/>
    <w:rsid w:val="000B186F"/>
  </w:style>
  <w:style w:type="paragraph" w:customStyle="1" w:styleId="62BC51E139E94791B240018B7B4A8C34">
    <w:name w:val="62BC51E139E94791B240018B7B4A8C34"/>
    <w:rsid w:val="000B186F"/>
  </w:style>
  <w:style w:type="paragraph" w:customStyle="1" w:styleId="33FE55BD088C49A382F90E89205E0D28">
    <w:name w:val="33FE55BD088C49A382F90E89205E0D28"/>
    <w:rsid w:val="000B186F"/>
  </w:style>
  <w:style w:type="paragraph" w:customStyle="1" w:styleId="EEBE231C37054065B9424D6DE7238758">
    <w:name w:val="EEBE231C37054065B9424D6DE7238758"/>
    <w:rsid w:val="000B186F"/>
  </w:style>
  <w:style w:type="paragraph" w:customStyle="1" w:styleId="421619FA66814A23B36C5A623183D328">
    <w:name w:val="421619FA66814A23B36C5A623183D328"/>
    <w:rsid w:val="000B186F"/>
  </w:style>
  <w:style w:type="paragraph" w:customStyle="1" w:styleId="7B3DCF363F6048ECA509F8CED0440524">
    <w:name w:val="7B3DCF363F6048ECA509F8CED0440524"/>
    <w:rsid w:val="000B186F"/>
  </w:style>
  <w:style w:type="paragraph" w:customStyle="1" w:styleId="32A2D5BABF6849FD8597DE237E47C04E">
    <w:name w:val="32A2D5BABF6849FD8597DE237E47C04E"/>
    <w:rsid w:val="000B186F"/>
  </w:style>
  <w:style w:type="paragraph" w:customStyle="1" w:styleId="FBE4482392184426A9C5F949B1227D5E">
    <w:name w:val="FBE4482392184426A9C5F949B1227D5E"/>
    <w:rsid w:val="000B186F"/>
  </w:style>
  <w:style w:type="paragraph" w:customStyle="1" w:styleId="61897E4C7EA0431A9973771DC2275CF2">
    <w:name w:val="61897E4C7EA0431A9973771DC2275CF2"/>
    <w:rsid w:val="000B186F"/>
  </w:style>
  <w:style w:type="paragraph" w:customStyle="1" w:styleId="47ADAC3DB87042F9B1365C58AF982C1A">
    <w:name w:val="47ADAC3DB87042F9B1365C58AF982C1A"/>
    <w:rsid w:val="000B186F"/>
  </w:style>
  <w:style w:type="paragraph" w:customStyle="1" w:styleId="8E7C818D756A4FD1975AABD43CBE1B61">
    <w:name w:val="8E7C818D756A4FD1975AABD43CBE1B61"/>
    <w:rsid w:val="000B186F"/>
  </w:style>
  <w:style w:type="paragraph" w:customStyle="1" w:styleId="BBB2B2CEE0ED4D51B39F34908A3408F6">
    <w:name w:val="BBB2B2CEE0ED4D51B39F34908A3408F6"/>
    <w:rsid w:val="000B186F"/>
  </w:style>
  <w:style w:type="paragraph" w:customStyle="1" w:styleId="71D3FDE4A8764705AFF98A9D89FB7192">
    <w:name w:val="71D3FDE4A8764705AFF98A9D89FB7192"/>
    <w:rsid w:val="000B186F"/>
  </w:style>
  <w:style w:type="paragraph" w:customStyle="1" w:styleId="AB49A6EB05834F0AB8E0D82B14AB735B">
    <w:name w:val="AB49A6EB05834F0AB8E0D82B14AB735B"/>
    <w:rsid w:val="000B186F"/>
  </w:style>
  <w:style w:type="paragraph" w:customStyle="1" w:styleId="3D675363639C44D1924CDD0DA76C4830">
    <w:name w:val="3D675363639C44D1924CDD0DA76C4830"/>
    <w:rsid w:val="000B186F"/>
  </w:style>
  <w:style w:type="paragraph" w:customStyle="1" w:styleId="DA7140EA859E485B9A6EF885F5476043">
    <w:name w:val="DA7140EA859E485B9A6EF885F5476043"/>
    <w:rsid w:val="000B186F"/>
  </w:style>
  <w:style w:type="paragraph" w:customStyle="1" w:styleId="7BA0C7E871C1487CBDAC345DAB0B51E0">
    <w:name w:val="7BA0C7E871C1487CBDAC345DAB0B51E0"/>
    <w:rsid w:val="000B186F"/>
  </w:style>
  <w:style w:type="paragraph" w:customStyle="1" w:styleId="7569427DC2DB4367921EC0A88E14A759">
    <w:name w:val="7569427DC2DB4367921EC0A88E14A759"/>
    <w:rsid w:val="000B186F"/>
  </w:style>
  <w:style w:type="paragraph" w:customStyle="1" w:styleId="C2AE99A904EF4043861794B5458A4DF8">
    <w:name w:val="C2AE99A904EF4043861794B5458A4DF8"/>
    <w:rsid w:val="000B186F"/>
  </w:style>
  <w:style w:type="paragraph" w:customStyle="1" w:styleId="F1431AF90F314EBD84F09F7D31E696D9">
    <w:name w:val="F1431AF90F314EBD84F09F7D31E696D9"/>
    <w:rsid w:val="000B186F"/>
  </w:style>
  <w:style w:type="paragraph" w:customStyle="1" w:styleId="1AB72F90BCE44F20ACE778AEDBA2E8BC">
    <w:name w:val="1AB72F90BCE44F20ACE778AEDBA2E8BC"/>
    <w:rsid w:val="000B186F"/>
  </w:style>
  <w:style w:type="paragraph" w:customStyle="1" w:styleId="8F4C0F84706A430895FDE9609BAD3BCB">
    <w:name w:val="8F4C0F84706A430895FDE9609BAD3BCB"/>
    <w:rsid w:val="000B186F"/>
  </w:style>
  <w:style w:type="paragraph" w:customStyle="1" w:styleId="E88511630FAD4C3B9EA417DC5EF5CCE3">
    <w:name w:val="E88511630FAD4C3B9EA417DC5EF5CCE3"/>
    <w:rsid w:val="000B186F"/>
  </w:style>
  <w:style w:type="paragraph" w:customStyle="1" w:styleId="A49E294994D4407A8054C694ACE6BB3C">
    <w:name w:val="A49E294994D4407A8054C694ACE6BB3C"/>
    <w:rsid w:val="000B186F"/>
  </w:style>
  <w:style w:type="paragraph" w:customStyle="1" w:styleId="4012E942DBF84711BCD00BBD9DD4BCB7">
    <w:name w:val="4012E942DBF84711BCD00BBD9DD4BCB7"/>
    <w:rsid w:val="000B186F"/>
  </w:style>
  <w:style w:type="paragraph" w:customStyle="1" w:styleId="AE866C138FD84790B3B64B41A30978EE">
    <w:name w:val="AE866C138FD84790B3B64B41A30978EE"/>
    <w:rsid w:val="000B186F"/>
  </w:style>
  <w:style w:type="paragraph" w:customStyle="1" w:styleId="7A247D58553E45D4B002F4B1A91E343E">
    <w:name w:val="7A247D58553E45D4B002F4B1A91E343E"/>
    <w:rsid w:val="000B186F"/>
  </w:style>
  <w:style w:type="paragraph" w:customStyle="1" w:styleId="6810896155F647A09E276DD2B4C6034E">
    <w:name w:val="6810896155F647A09E276DD2B4C6034E"/>
    <w:rsid w:val="000B186F"/>
  </w:style>
  <w:style w:type="paragraph" w:customStyle="1" w:styleId="EAF2CDBC3BE64448B793B951E03DF9B2">
    <w:name w:val="EAF2CDBC3BE64448B793B951E03DF9B2"/>
    <w:rsid w:val="000B186F"/>
  </w:style>
  <w:style w:type="paragraph" w:customStyle="1" w:styleId="9A784CDBA70A45CE97A72DE5B28AC0A0">
    <w:name w:val="9A784CDBA70A45CE97A72DE5B28AC0A0"/>
    <w:rsid w:val="000B186F"/>
  </w:style>
  <w:style w:type="paragraph" w:customStyle="1" w:styleId="0ACB2439741642E7A3341BB46818F975">
    <w:name w:val="0ACB2439741642E7A3341BB46818F975"/>
    <w:rsid w:val="000B186F"/>
  </w:style>
  <w:style w:type="paragraph" w:customStyle="1" w:styleId="91263F4EB76D4C26AD63AFF7AB8D7A3A">
    <w:name w:val="91263F4EB76D4C26AD63AFF7AB8D7A3A"/>
    <w:rsid w:val="000B186F"/>
  </w:style>
  <w:style w:type="paragraph" w:customStyle="1" w:styleId="30A55015C1F14AFDBCB7C69B1F641EED">
    <w:name w:val="30A55015C1F14AFDBCB7C69B1F641EED"/>
    <w:rsid w:val="000B186F"/>
  </w:style>
  <w:style w:type="paragraph" w:customStyle="1" w:styleId="B1167D7C5E204EBB902BF27DE63230A6">
    <w:name w:val="B1167D7C5E204EBB902BF27DE63230A6"/>
    <w:rsid w:val="000B186F"/>
  </w:style>
  <w:style w:type="paragraph" w:customStyle="1" w:styleId="FAD5A23F24514E7EAD2B07D306F97044">
    <w:name w:val="FAD5A23F24514E7EAD2B07D306F97044"/>
    <w:rsid w:val="000B186F"/>
  </w:style>
  <w:style w:type="paragraph" w:customStyle="1" w:styleId="68A48AF105C846F5B14D867C2F9A4984">
    <w:name w:val="68A48AF105C846F5B14D867C2F9A4984"/>
    <w:rsid w:val="000B186F"/>
  </w:style>
  <w:style w:type="paragraph" w:customStyle="1" w:styleId="DC2ACEA8827642BBAE141E374A1A7CB8">
    <w:name w:val="DC2ACEA8827642BBAE141E374A1A7CB8"/>
    <w:rsid w:val="000B186F"/>
  </w:style>
  <w:style w:type="paragraph" w:customStyle="1" w:styleId="05EBEF6264F3473FB80ACAE65FCAF733">
    <w:name w:val="05EBEF6264F3473FB80ACAE65FCAF733"/>
    <w:rsid w:val="000B186F"/>
  </w:style>
  <w:style w:type="paragraph" w:customStyle="1" w:styleId="E5F2167393444757AFC85CC3D7711FF8">
    <w:name w:val="E5F2167393444757AFC85CC3D7711FF8"/>
    <w:rsid w:val="000B186F"/>
  </w:style>
  <w:style w:type="paragraph" w:customStyle="1" w:styleId="D4BE1CF078F14929923D143C43B0CA81">
    <w:name w:val="D4BE1CF078F14929923D143C43B0CA81"/>
    <w:rsid w:val="000B186F"/>
  </w:style>
  <w:style w:type="paragraph" w:customStyle="1" w:styleId="2CA82D4FE1E448B88EAA42DFBBD41A20">
    <w:name w:val="2CA82D4FE1E448B88EAA42DFBBD41A20"/>
    <w:rsid w:val="000B186F"/>
  </w:style>
  <w:style w:type="paragraph" w:customStyle="1" w:styleId="11A002BA8585410B995420EFAB22EBA5">
    <w:name w:val="11A002BA8585410B995420EFAB22EBA5"/>
    <w:rsid w:val="000B186F"/>
  </w:style>
  <w:style w:type="paragraph" w:customStyle="1" w:styleId="FA3E2C6837304D25BABFE6DD94625B87">
    <w:name w:val="FA3E2C6837304D25BABFE6DD94625B87"/>
    <w:rsid w:val="000B186F"/>
  </w:style>
  <w:style w:type="paragraph" w:customStyle="1" w:styleId="1A1F228FE05D4FCA8B1C4BD74311E1F6">
    <w:name w:val="1A1F228FE05D4FCA8B1C4BD74311E1F6"/>
    <w:rsid w:val="000B186F"/>
  </w:style>
  <w:style w:type="paragraph" w:customStyle="1" w:styleId="B0BFB22CAEF347028C52D6ADD7258E65">
    <w:name w:val="B0BFB22CAEF347028C52D6ADD7258E65"/>
    <w:rsid w:val="000B186F"/>
  </w:style>
  <w:style w:type="paragraph" w:customStyle="1" w:styleId="1329264D659C440884FAEB26F34CEAE5">
    <w:name w:val="1329264D659C440884FAEB26F34CEAE5"/>
    <w:rsid w:val="000B186F"/>
  </w:style>
  <w:style w:type="paragraph" w:customStyle="1" w:styleId="11884968548D473888F370B2A6072D5D">
    <w:name w:val="11884968548D473888F370B2A6072D5D"/>
    <w:rsid w:val="000B186F"/>
  </w:style>
  <w:style w:type="paragraph" w:customStyle="1" w:styleId="F24E45BB7800430499307C3261B8EEFD">
    <w:name w:val="F24E45BB7800430499307C3261B8EEFD"/>
    <w:rsid w:val="000B186F"/>
  </w:style>
  <w:style w:type="paragraph" w:customStyle="1" w:styleId="20B6082F76514CEC8808F59CFB529284">
    <w:name w:val="20B6082F76514CEC8808F59CFB529284"/>
    <w:rsid w:val="000B186F"/>
  </w:style>
  <w:style w:type="paragraph" w:customStyle="1" w:styleId="F656783FC3FB4DA585E63CB9C3484B1E">
    <w:name w:val="F656783FC3FB4DA585E63CB9C3484B1E"/>
    <w:rsid w:val="000B186F"/>
  </w:style>
  <w:style w:type="paragraph" w:customStyle="1" w:styleId="CBFCE5AC938A46FFB4E98C695A77AC4E">
    <w:name w:val="CBFCE5AC938A46FFB4E98C695A77AC4E"/>
    <w:rsid w:val="000B186F"/>
  </w:style>
  <w:style w:type="paragraph" w:customStyle="1" w:styleId="BC7E005FEBA64A25A9DE27ED32A19031">
    <w:name w:val="BC7E005FEBA64A25A9DE27ED32A19031"/>
    <w:rsid w:val="000B186F"/>
  </w:style>
  <w:style w:type="paragraph" w:customStyle="1" w:styleId="0B795E33341949A684270FEFF1AB4F37">
    <w:name w:val="0B795E33341949A684270FEFF1AB4F37"/>
    <w:rsid w:val="000B186F"/>
  </w:style>
  <w:style w:type="paragraph" w:customStyle="1" w:styleId="4460F68449C34D2093AEF9B5071788F6">
    <w:name w:val="4460F68449C34D2093AEF9B5071788F6"/>
    <w:rsid w:val="000B186F"/>
  </w:style>
  <w:style w:type="paragraph" w:customStyle="1" w:styleId="E9F54D40D56049A38CFC25314F9FF861">
    <w:name w:val="E9F54D40D56049A38CFC25314F9FF861"/>
    <w:rsid w:val="000B186F"/>
  </w:style>
  <w:style w:type="paragraph" w:customStyle="1" w:styleId="A04A5F9333ED4D688FA0E0E08758A856">
    <w:name w:val="A04A5F9333ED4D688FA0E0E08758A856"/>
    <w:rsid w:val="000B186F"/>
  </w:style>
  <w:style w:type="paragraph" w:customStyle="1" w:styleId="8C017447388C4B5F99E1421D8ABF1018">
    <w:name w:val="8C017447388C4B5F99E1421D8ABF1018"/>
    <w:rsid w:val="000B186F"/>
  </w:style>
  <w:style w:type="paragraph" w:customStyle="1" w:styleId="5FB7C44E84DF472C92C723BAFB6D5821">
    <w:name w:val="5FB7C44E84DF472C92C723BAFB6D5821"/>
    <w:rsid w:val="000B186F"/>
  </w:style>
  <w:style w:type="paragraph" w:customStyle="1" w:styleId="B89CB62FE1D64FA5917581E1E23599FE">
    <w:name w:val="B89CB62FE1D64FA5917581E1E23599FE"/>
    <w:rsid w:val="000B186F"/>
  </w:style>
  <w:style w:type="paragraph" w:customStyle="1" w:styleId="C8EA206C7ADB498AB401A45365DEE15C">
    <w:name w:val="C8EA206C7ADB498AB401A45365DEE15C"/>
    <w:rsid w:val="000B186F"/>
  </w:style>
  <w:style w:type="paragraph" w:customStyle="1" w:styleId="E8C5A912BDE04958B1821C82207168E9">
    <w:name w:val="E8C5A912BDE04958B1821C82207168E9"/>
    <w:rsid w:val="000B186F"/>
  </w:style>
  <w:style w:type="paragraph" w:customStyle="1" w:styleId="9C96568FC5C945949DEFA416722CE08F">
    <w:name w:val="9C96568FC5C945949DEFA416722CE08F"/>
    <w:rsid w:val="000B186F"/>
  </w:style>
  <w:style w:type="paragraph" w:customStyle="1" w:styleId="7FEE607C20AB49C4BDEB798DDFC42AF2">
    <w:name w:val="7FEE607C20AB49C4BDEB798DDFC42AF2"/>
    <w:rsid w:val="000B186F"/>
  </w:style>
  <w:style w:type="paragraph" w:customStyle="1" w:styleId="F26C075A699146329737A6E68218E62B">
    <w:name w:val="F26C075A699146329737A6E68218E62B"/>
    <w:rsid w:val="000B186F"/>
  </w:style>
  <w:style w:type="paragraph" w:customStyle="1" w:styleId="E87F0B31D66746FBB2F4FF5545A477B6">
    <w:name w:val="E87F0B31D66746FBB2F4FF5545A477B6"/>
    <w:rsid w:val="000B186F"/>
  </w:style>
  <w:style w:type="paragraph" w:customStyle="1" w:styleId="93E6FDD774114F5BA9137C7953FBAE46">
    <w:name w:val="93E6FDD774114F5BA9137C7953FBAE46"/>
    <w:rsid w:val="000B186F"/>
  </w:style>
  <w:style w:type="paragraph" w:customStyle="1" w:styleId="8144DC347AB640B8BD0AC07EACEF9603">
    <w:name w:val="8144DC347AB640B8BD0AC07EACEF9603"/>
    <w:rsid w:val="000B186F"/>
  </w:style>
  <w:style w:type="paragraph" w:customStyle="1" w:styleId="D4FEB72D9936487AAB6D7B4C27A97350">
    <w:name w:val="D4FEB72D9936487AAB6D7B4C27A97350"/>
    <w:rsid w:val="000B186F"/>
  </w:style>
  <w:style w:type="paragraph" w:customStyle="1" w:styleId="AEFC9EF51B424CFE85CF85F8CC9A6B38">
    <w:name w:val="AEFC9EF51B424CFE85CF85F8CC9A6B38"/>
    <w:rsid w:val="000B186F"/>
  </w:style>
  <w:style w:type="paragraph" w:customStyle="1" w:styleId="7373361C76444F75A90ABCAE6AA51177">
    <w:name w:val="7373361C76444F75A90ABCAE6AA51177"/>
    <w:rsid w:val="000B186F"/>
  </w:style>
  <w:style w:type="paragraph" w:customStyle="1" w:styleId="A1DA60B264BD47ECB071120A186F8295">
    <w:name w:val="A1DA60B264BD47ECB071120A186F8295"/>
    <w:rsid w:val="000B186F"/>
  </w:style>
  <w:style w:type="paragraph" w:customStyle="1" w:styleId="811402F12F8B4C23B48931DCC92F9E18">
    <w:name w:val="811402F12F8B4C23B48931DCC92F9E18"/>
    <w:rsid w:val="000B186F"/>
  </w:style>
  <w:style w:type="paragraph" w:customStyle="1" w:styleId="78AB598A05FE466E955B107C830CBFD6">
    <w:name w:val="78AB598A05FE466E955B107C830CBFD6"/>
    <w:rsid w:val="000B186F"/>
  </w:style>
  <w:style w:type="paragraph" w:customStyle="1" w:styleId="DCAC86B6681A4EC59232159023CB398C">
    <w:name w:val="DCAC86B6681A4EC59232159023CB398C"/>
    <w:rsid w:val="000B186F"/>
  </w:style>
  <w:style w:type="paragraph" w:customStyle="1" w:styleId="F1E555926DDA4792A16E9D196602C11B">
    <w:name w:val="F1E555926DDA4792A16E9D196602C11B"/>
    <w:rsid w:val="000B186F"/>
  </w:style>
  <w:style w:type="paragraph" w:customStyle="1" w:styleId="4C9CE9E790784FDB8F95C9A1CE5865FC">
    <w:name w:val="4C9CE9E790784FDB8F95C9A1CE5865FC"/>
    <w:rsid w:val="000B186F"/>
  </w:style>
  <w:style w:type="paragraph" w:customStyle="1" w:styleId="05BD11CC6B4E4AA49FC3846FDA5AFD71">
    <w:name w:val="05BD11CC6B4E4AA49FC3846FDA5AFD71"/>
    <w:rsid w:val="000B186F"/>
  </w:style>
  <w:style w:type="paragraph" w:customStyle="1" w:styleId="69444F5283CE454BA42FF3F9370184B5">
    <w:name w:val="69444F5283CE454BA42FF3F9370184B5"/>
    <w:rsid w:val="000B186F"/>
  </w:style>
  <w:style w:type="paragraph" w:customStyle="1" w:styleId="255728F270004778B01F16D80F504630">
    <w:name w:val="255728F270004778B01F16D80F504630"/>
    <w:rsid w:val="000B186F"/>
  </w:style>
  <w:style w:type="paragraph" w:customStyle="1" w:styleId="24E1507BC9BF45C4925917CA58FCEF98">
    <w:name w:val="24E1507BC9BF45C4925917CA58FCEF98"/>
    <w:rsid w:val="000B186F"/>
  </w:style>
  <w:style w:type="paragraph" w:customStyle="1" w:styleId="4211B898198F42E1B84440196AD6C103">
    <w:name w:val="4211B898198F42E1B84440196AD6C103"/>
    <w:rsid w:val="000B186F"/>
  </w:style>
  <w:style w:type="paragraph" w:customStyle="1" w:styleId="605F372D56B7409F8302E4405CE793D8">
    <w:name w:val="605F372D56B7409F8302E4405CE793D8"/>
    <w:rsid w:val="000B186F"/>
  </w:style>
  <w:style w:type="paragraph" w:customStyle="1" w:styleId="D0CF0E28BAA3417DB21AF9904CE8D874">
    <w:name w:val="D0CF0E28BAA3417DB21AF9904CE8D874"/>
    <w:rsid w:val="000B186F"/>
  </w:style>
  <w:style w:type="paragraph" w:customStyle="1" w:styleId="E3946B3CEE7F4250838EAC303269623C">
    <w:name w:val="E3946B3CEE7F4250838EAC303269623C"/>
    <w:rsid w:val="000B186F"/>
  </w:style>
  <w:style w:type="paragraph" w:customStyle="1" w:styleId="AF9F3C6DCC1F48D9B5C3301C4F69CAD6">
    <w:name w:val="AF9F3C6DCC1F48D9B5C3301C4F69CAD6"/>
    <w:rsid w:val="000B186F"/>
  </w:style>
  <w:style w:type="paragraph" w:customStyle="1" w:styleId="F9E624C5D55348D8993C28E3AE4506BD">
    <w:name w:val="F9E624C5D55348D8993C28E3AE4506BD"/>
    <w:rsid w:val="000B186F"/>
  </w:style>
  <w:style w:type="paragraph" w:customStyle="1" w:styleId="0FD0AE976FC74B65A9D42C0C442389EA">
    <w:name w:val="0FD0AE976FC74B65A9D42C0C442389EA"/>
    <w:rsid w:val="000B186F"/>
  </w:style>
  <w:style w:type="paragraph" w:customStyle="1" w:styleId="DFA96CBB284C4471A83340A77147AA1C">
    <w:name w:val="DFA96CBB284C4471A83340A77147AA1C"/>
    <w:rsid w:val="000B186F"/>
  </w:style>
  <w:style w:type="paragraph" w:customStyle="1" w:styleId="28E1E7A53C4B4E3C9FA82D66CE31AFC6">
    <w:name w:val="28E1E7A53C4B4E3C9FA82D66CE31AFC6"/>
    <w:rsid w:val="000B186F"/>
  </w:style>
  <w:style w:type="paragraph" w:customStyle="1" w:styleId="8C2DBD1DE579412EA0A52728D2FEF878">
    <w:name w:val="8C2DBD1DE579412EA0A52728D2FEF878"/>
    <w:rsid w:val="000B186F"/>
  </w:style>
  <w:style w:type="paragraph" w:customStyle="1" w:styleId="385978E3169348BE88D1D61A70695799">
    <w:name w:val="385978E3169348BE88D1D61A70695799"/>
    <w:rsid w:val="000B186F"/>
  </w:style>
  <w:style w:type="paragraph" w:customStyle="1" w:styleId="A24EA90709EE4B4BBE17EE1575E985D2">
    <w:name w:val="A24EA90709EE4B4BBE17EE1575E985D2"/>
    <w:rsid w:val="000B186F"/>
  </w:style>
  <w:style w:type="paragraph" w:customStyle="1" w:styleId="5A329E65D94643119DFF12E48C6BF027">
    <w:name w:val="5A329E65D94643119DFF12E48C6BF027"/>
    <w:rsid w:val="000B186F"/>
  </w:style>
  <w:style w:type="paragraph" w:customStyle="1" w:styleId="C1D843A193C64C079B8BD393621BDB5C">
    <w:name w:val="C1D843A193C64C079B8BD393621BDB5C"/>
    <w:rsid w:val="000B186F"/>
  </w:style>
  <w:style w:type="paragraph" w:customStyle="1" w:styleId="8FB71F770B88491887A1452177966D96">
    <w:name w:val="8FB71F770B88491887A1452177966D96"/>
    <w:rsid w:val="000B186F"/>
  </w:style>
  <w:style w:type="paragraph" w:customStyle="1" w:styleId="21DFA34FA6CB4BD69EEB3FBC9F486414">
    <w:name w:val="21DFA34FA6CB4BD69EEB3FBC9F486414"/>
    <w:rsid w:val="000B186F"/>
  </w:style>
  <w:style w:type="paragraph" w:customStyle="1" w:styleId="7F16B529B43142109F3FE71E9D4923D3">
    <w:name w:val="7F16B529B43142109F3FE71E9D4923D3"/>
    <w:rsid w:val="000B186F"/>
  </w:style>
  <w:style w:type="paragraph" w:customStyle="1" w:styleId="9E6FDE308AE94BF18831C83A97BF63B5">
    <w:name w:val="9E6FDE308AE94BF18831C83A97BF63B5"/>
    <w:rsid w:val="000B186F"/>
  </w:style>
  <w:style w:type="paragraph" w:customStyle="1" w:styleId="54ECBC317F5C473497B9D85B7E6EA0EF">
    <w:name w:val="54ECBC317F5C473497B9D85B7E6EA0EF"/>
    <w:rsid w:val="000B186F"/>
  </w:style>
  <w:style w:type="paragraph" w:customStyle="1" w:styleId="7BFAE00F40DC413ABF55218DE402C6ED">
    <w:name w:val="7BFAE00F40DC413ABF55218DE402C6ED"/>
    <w:rsid w:val="000B186F"/>
  </w:style>
  <w:style w:type="paragraph" w:customStyle="1" w:styleId="506664E7F6B64AE6A80469318E7EA5AB">
    <w:name w:val="506664E7F6B64AE6A80469318E7EA5AB"/>
    <w:rsid w:val="000B186F"/>
  </w:style>
  <w:style w:type="paragraph" w:customStyle="1" w:styleId="6752E800D6824403927DC5F8B2920652">
    <w:name w:val="6752E800D6824403927DC5F8B2920652"/>
    <w:rsid w:val="000B186F"/>
  </w:style>
  <w:style w:type="paragraph" w:customStyle="1" w:styleId="9087A3A0551340CDA0A53F87EEF4F3F2">
    <w:name w:val="9087A3A0551340CDA0A53F87EEF4F3F2"/>
    <w:rsid w:val="000B186F"/>
  </w:style>
  <w:style w:type="paragraph" w:customStyle="1" w:styleId="CB9754347D66410C9A4ACE861970CA83">
    <w:name w:val="CB9754347D66410C9A4ACE861970CA83"/>
    <w:rsid w:val="000B186F"/>
  </w:style>
  <w:style w:type="paragraph" w:customStyle="1" w:styleId="0094A5BE0EC042299AEBD74A4743BED4">
    <w:name w:val="0094A5BE0EC042299AEBD74A4743BED4"/>
    <w:rsid w:val="000B186F"/>
  </w:style>
  <w:style w:type="paragraph" w:customStyle="1" w:styleId="D4ABB641844D47E683A96488A187F461">
    <w:name w:val="D4ABB641844D47E683A96488A187F461"/>
    <w:rsid w:val="000B186F"/>
  </w:style>
  <w:style w:type="paragraph" w:customStyle="1" w:styleId="6819F476FF48413F8F21202CA2DFC972">
    <w:name w:val="6819F476FF48413F8F21202CA2DFC972"/>
    <w:rsid w:val="000B186F"/>
  </w:style>
  <w:style w:type="paragraph" w:customStyle="1" w:styleId="D1EF81D906ED418B89E1D4A908325A28">
    <w:name w:val="D1EF81D906ED418B89E1D4A908325A28"/>
    <w:rsid w:val="000B186F"/>
  </w:style>
  <w:style w:type="paragraph" w:customStyle="1" w:styleId="996DA1D20C374DDE944F0D4A02D107C7">
    <w:name w:val="996DA1D20C374DDE944F0D4A02D107C7"/>
    <w:rsid w:val="000B186F"/>
  </w:style>
  <w:style w:type="paragraph" w:customStyle="1" w:styleId="F41623AAE7904A50B5D7FB62D7E1E878">
    <w:name w:val="F41623AAE7904A50B5D7FB62D7E1E878"/>
    <w:rsid w:val="000B186F"/>
  </w:style>
  <w:style w:type="paragraph" w:customStyle="1" w:styleId="80BB37EEFABD47C9AA0950BC31DA995E">
    <w:name w:val="80BB37EEFABD47C9AA0950BC31DA995E"/>
    <w:rsid w:val="000B186F"/>
  </w:style>
  <w:style w:type="paragraph" w:customStyle="1" w:styleId="AFAB993292B0434DB11E89E140EA1F00">
    <w:name w:val="AFAB993292B0434DB11E89E140EA1F00"/>
    <w:rsid w:val="000B186F"/>
  </w:style>
  <w:style w:type="paragraph" w:customStyle="1" w:styleId="7D306C4481E2486F9DDD16F5DBB62E5E">
    <w:name w:val="7D306C4481E2486F9DDD16F5DBB62E5E"/>
    <w:rsid w:val="000B186F"/>
  </w:style>
  <w:style w:type="paragraph" w:customStyle="1" w:styleId="12A71AA552CD493CA92D02C9682E4ED6">
    <w:name w:val="12A71AA552CD493CA92D02C9682E4ED6"/>
    <w:rsid w:val="000B186F"/>
  </w:style>
  <w:style w:type="paragraph" w:customStyle="1" w:styleId="474C22E64ACB43B19E03EAE58A34C701">
    <w:name w:val="474C22E64ACB43B19E03EAE58A34C701"/>
    <w:rsid w:val="000B186F"/>
  </w:style>
  <w:style w:type="paragraph" w:customStyle="1" w:styleId="20DB2B2FC85C4CAA8516BAE62E0CCCB1">
    <w:name w:val="20DB2B2FC85C4CAA8516BAE62E0CCCB1"/>
    <w:rsid w:val="000B186F"/>
  </w:style>
  <w:style w:type="paragraph" w:customStyle="1" w:styleId="7D914F23169F4470A3291526BFEF3139">
    <w:name w:val="7D914F23169F4470A3291526BFEF3139"/>
    <w:rsid w:val="000B186F"/>
  </w:style>
  <w:style w:type="paragraph" w:customStyle="1" w:styleId="E88BEA8B8E7541C4B980FF16B06B7987">
    <w:name w:val="E88BEA8B8E7541C4B980FF16B06B7987"/>
    <w:rsid w:val="000B186F"/>
  </w:style>
  <w:style w:type="paragraph" w:customStyle="1" w:styleId="849E81F144BE4454A565C6653B480FA7">
    <w:name w:val="849E81F144BE4454A565C6653B480FA7"/>
    <w:rsid w:val="000B186F"/>
  </w:style>
  <w:style w:type="paragraph" w:customStyle="1" w:styleId="05C97CE5DB64485791893A3DB53EF374">
    <w:name w:val="05C97CE5DB64485791893A3DB53EF374"/>
    <w:rsid w:val="000B186F"/>
  </w:style>
  <w:style w:type="paragraph" w:customStyle="1" w:styleId="B7CF4DF7CB7D41A287F8E2BF494AFB39">
    <w:name w:val="B7CF4DF7CB7D41A287F8E2BF494AFB39"/>
    <w:rsid w:val="000B186F"/>
  </w:style>
  <w:style w:type="paragraph" w:customStyle="1" w:styleId="B96B1F0FCA334534A98FBF62D86574A5">
    <w:name w:val="B96B1F0FCA334534A98FBF62D86574A5"/>
    <w:rsid w:val="000B186F"/>
  </w:style>
  <w:style w:type="paragraph" w:customStyle="1" w:styleId="43B8A1C5E1E440BD844538C1262F7912">
    <w:name w:val="43B8A1C5E1E440BD844538C1262F7912"/>
    <w:rsid w:val="000B186F"/>
  </w:style>
  <w:style w:type="paragraph" w:customStyle="1" w:styleId="1F602EB87CAB490C9AB70DEA6A739098">
    <w:name w:val="1F602EB87CAB490C9AB70DEA6A739098"/>
    <w:rsid w:val="000B186F"/>
  </w:style>
  <w:style w:type="paragraph" w:customStyle="1" w:styleId="C7B7A13104284325988C28476782BFB3">
    <w:name w:val="C7B7A13104284325988C28476782BFB3"/>
    <w:rsid w:val="000B186F"/>
  </w:style>
  <w:style w:type="paragraph" w:customStyle="1" w:styleId="00EDA92D6B5D4890A9CFFC0DD62B156B">
    <w:name w:val="00EDA92D6B5D4890A9CFFC0DD62B156B"/>
    <w:rsid w:val="000B186F"/>
  </w:style>
  <w:style w:type="paragraph" w:customStyle="1" w:styleId="59AA9CB7608048CC9B44CC2F040B301C">
    <w:name w:val="59AA9CB7608048CC9B44CC2F040B301C"/>
    <w:rsid w:val="000B186F"/>
  </w:style>
  <w:style w:type="paragraph" w:customStyle="1" w:styleId="FE864D420BD74DF3AF81ABDF3EAEC659">
    <w:name w:val="FE864D420BD74DF3AF81ABDF3EAEC659"/>
    <w:rsid w:val="000B186F"/>
  </w:style>
  <w:style w:type="paragraph" w:customStyle="1" w:styleId="405EE3CD6A7A4C8D9BA8D3DC49756EA5">
    <w:name w:val="405EE3CD6A7A4C8D9BA8D3DC49756EA5"/>
    <w:rsid w:val="000B186F"/>
  </w:style>
  <w:style w:type="paragraph" w:customStyle="1" w:styleId="AF23FAC40016403BA64023D2B9B23AC5">
    <w:name w:val="AF23FAC40016403BA64023D2B9B23AC5"/>
    <w:rsid w:val="000B186F"/>
  </w:style>
  <w:style w:type="paragraph" w:customStyle="1" w:styleId="19739D4C12024899A37963AC993CDF51">
    <w:name w:val="19739D4C12024899A37963AC993CDF51"/>
    <w:rsid w:val="000B186F"/>
  </w:style>
  <w:style w:type="paragraph" w:customStyle="1" w:styleId="9AD484E40B684C50A799B6F7F011A97C">
    <w:name w:val="9AD484E40B684C50A799B6F7F011A97C"/>
    <w:rsid w:val="000B186F"/>
  </w:style>
  <w:style w:type="paragraph" w:customStyle="1" w:styleId="8207A59795C04107B7B532E2FF5436B3">
    <w:name w:val="8207A59795C04107B7B532E2FF5436B3"/>
    <w:rsid w:val="000B186F"/>
  </w:style>
  <w:style w:type="paragraph" w:customStyle="1" w:styleId="F3D66CF31FBA4BDFB152FE388AAD13E6">
    <w:name w:val="F3D66CF31FBA4BDFB152FE388AAD13E6"/>
    <w:rsid w:val="000B186F"/>
  </w:style>
  <w:style w:type="paragraph" w:customStyle="1" w:styleId="40F2CC89C6EF45F2A78A3FCA61109D70">
    <w:name w:val="40F2CC89C6EF45F2A78A3FCA61109D70"/>
    <w:rsid w:val="000B186F"/>
  </w:style>
  <w:style w:type="paragraph" w:customStyle="1" w:styleId="D525CF6BDC1C451EB745F6680E86DF99">
    <w:name w:val="D525CF6BDC1C451EB745F6680E86DF99"/>
    <w:rsid w:val="000B186F"/>
  </w:style>
  <w:style w:type="paragraph" w:customStyle="1" w:styleId="786A3562DEF34E7CBCAE231DBB2418FA">
    <w:name w:val="786A3562DEF34E7CBCAE231DBB2418FA"/>
    <w:rsid w:val="000B186F"/>
  </w:style>
  <w:style w:type="paragraph" w:customStyle="1" w:styleId="24DF4A527C544C3FA0B5D815348EA977">
    <w:name w:val="24DF4A527C544C3FA0B5D815348EA977"/>
    <w:rsid w:val="000B186F"/>
  </w:style>
  <w:style w:type="paragraph" w:customStyle="1" w:styleId="E1BA33DB67994A7E86E198D650D94123">
    <w:name w:val="E1BA33DB67994A7E86E198D650D94123"/>
    <w:rsid w:val="000B186F"/>
  </w:style>
  <w:style w:type="paragraph" w:customStyle="1" w:styleId="FEF22E100AD44620AC53ECE5080DC237">
    <w:name w:val="FEF22E100AD44620AC53ECE5080DC237"/>
    <w:rsid w:val="000B186F"/>
  </w:style>
  <w:style w:type="paragraph" w:customStyle="1" w:styleId="CDFD27A44BCF4DAEBDD1547774CA423F">
    <w:name w:val="CDFD27A44BCF4DAEBDD1547774CA423F"/>
    <w:rsid w:val="000B186F"/>
  </w:style>
  <w:style w:type="paragraph" w:customStyle="1" w:styleId="04E5A83635984762B8F7A400F0DD7A6F">
    <w:name w:val="04E5A83635984762B8F7A400F0DD7A6F"/>
    <w:rsid w:val="000B186F"/>
  </w:style>
  <w:style w:type="paragraph" w:customStyle="1" w:styleId="4C8883D13ACB407DAF54DC5E6485A136">
    <w:name w:val="4C8883D13ACB407DAF54DC5E6485A136"/>
    <w:rsid w:val="000B186F"/>
  </w:style>
  <w:style w:type="paragraph" w:customStyle="1" w:styleId="AE9E48A7BC2047E798BF7D114AC436BE">
    <w:name w:val="AE9E48A7BC2047E798BF7D114AC436BE"/>
    <w:rsid w:val="000B186F"/>
  </w:style>
  <w:style w:type="paragraph" w:customStyle="1" w:styleId="E39F0B8C04614A96B9D1965834C0E527">
    <w:name w:val="E39F0B8C04614A96B9D1965834C0E527"/>
    <w:rsid w:val="0025426D"/>
  </w:style>
  <w:style w:type="paragraph" w:customStyle="1" w:styleId="F2A5E90C2E544EE2A765D4756047E172">
    <w:name w:val="F2A5E90C2E544EE2A765D4756047E172"/>
    <w:rsid w:val="0025426D"/>
  </w:style>
  <w:style w:type="paragraph" w:customStyle="1" w:styleId="1600B7A2E99A45F9AD464E73E49BEF2A">
    <w:name w:val="1600B7A2E99A45F9AD464E73E49BEF2A"/>
    <w:rsid w:val="0025426D"/>
  </w:style>
  <w:style w:type="paragraph" w:customStyle="1" w:styleId="50AB6FF944034C6EA1B3498DCF6A0DD7">
    <w:name w:val="50AB6FF944034C6EA1B3498DCF6A0DD7"/>
    <w:rsid w:val="0025426D"/>
  </w:style>
  <w:style w:type="paragraph" w:customStyle="1" w:styleId="32DCF7B852DB499CBEB7CC3221F3055B">
    <w:name w:val="32DCF7B852DB499CBEB7CC3221F3055B"/>
    <w:rsid w:val="0025426D"/>
  </w:style>
  <w:style w:type="paragraph" w:customStyle="1" w:styleId="3A2E8AB6053745B69963ADD3B51B7903">
    <w:name w:val="3A2E8AB6053745B69963ADD3B51B7903"/>
    <w:rsid w:val="0025426D"/>
  </w:style>
  <w:style w:type="paragraph" w:customStyle="1" w:styleId="AD97B177F49F450E9905397D9D9ADA85">
    <w:name w:val="AD97B177F49F450E9905397D9D9ADA85"/>
    <w:rsid w:val="0025426D"/>
  </w:style>
  <w:style w:type="paragraph" w:customStyle="1" w:styleId="8FB19CA086574280B9BE81BA36E9BE7B">
    <w:name w:val="8FB19CA086574280B9BE81BA36E9BE7B"/>
    <w:rsid w:val="0025426D"/>
  </w:style>
  <w:style w:type="paragraph" w:customStyle="1" w:styleId="A346B7394EEB42C28EF77163E91DFFBD">
    <w:name w:val="A346B7394EEB42C28EF77163E91DFFBD"/>
    <w:rsid w:val="0025426D"/>
  </w:style>
  <w:style w:type="paragraph" w:customStyle="1" w:styleId="6E8AAF103AA144439A8FC0E112F3A056">
    <w:name w:val="6E8AAF103AA144439A8FC0E112F3A056"/>
    <w:rsid w:val="0025426D"/>
  </w:style>
  <w:style w:type="paragraph" w:customStyle="1" w:styleId="D7775F7814C148D8BFF872940E1FC556">
    <w:name w:val="D7775F7814C148D8BFF872940E1FC556"/>
    <w:rsid w:val="0025426D"/>
  </w:style>
  <w:style w:type="paragraph" w:customStyle="1" w:styleId="6814CB343A2A403494F2C594475DED04">
    <w:name w:val="6814CB343A2A403494F2C594475DED04"/>
    <w:rsid w:val="0025426D"/>
  </w:style>
  <w:style w:type="paragraph" w:customStyle="1" w:styleId="D91F914830194C40AAA2E8052C01C8D3">
    <w:name w:val="D91F914830194C40AAA2E8052C01C8D3"/>
    <w:rsid w:val="0025426D"/>
  </w:style>
  <w:style w:type="paragraph" w:customStyle="1" w:styleId="0F61F351B3EB478C866528342F2D2162">
    <w:name w:val="0F61F351B3EB478C866528342F2D2162"/>
    <w:rsid w:val="0025426D"/>
  </w:style>
  <w:style w:type="paragraph" w:customStyle="1" w:styleId="77DED8B902804CE58BD032130697902A">
    <w:name w:val="77DED8B902804CE58BD032130697902A"/>
    <w:rsid w:val="0025426D"/>
  </w:style>
  <w:style w:type="paragraph" w:customStyle="1" w:styleId="410AC752078A4157A56087C074E286DB">
    <w:name w:val="410AC752078A4157A56087C074E286DB"/>
    <w:rsid w:val="0025426D"/>
  </w:style>
  <w:style w:type="paragraph" w:customStyle="1" w:styleId="0438F6A386114322BFDE08E422EE23A5">
    <w:name w:val="0438F6A386114322BFDE08E422EE23A5"/>
    <w:rsid w:val="0025426D"/>
  </w:style>
  <w:style w:type="paragraph" w:customStyle="1" w:styleId="093B91B74CDA498C8A4EA9F36B16CDD8">
    <w:name w:val="093B91B74CDA498C8A4EA9F36B16CDD8"/>
    <w:rsid w:val="0025426D"/>
  </w:style>
  <w:style w:type="paragraph" w:customStyle="1" w:styleId="C7E0EB11F43445899D54269DCD58F23A">
    <w:name w:val="C7E0EB11F43445899D54269DCD58F23A"/>
    <w:rsid w:val="0025426D"/>
  </w:style>
  <w:style w:type="paragraph" w:customStyle="1" w:styleId="BB3E87749C4F46E599FFA345BD682524">
    <w:name w:val="BB3E87749C4F46E599FFA345BD682524"/>
    <w:rsid w:val="0025426D"/>
  </w:style>
  <w:style w:type="paragraph" w:customStyle="1" w:styleId="B589051CB2B84B87A495D8AF69674F34">
    <w:name w:val="B589051CB2B84B87A495D8AF69674F34"/>
    <w:rsid w:val="0025426D"/>
  </w:style>
  <w:style w:type="paragraph" w:customStyle="1" w:styleId="B190B1B2436941FE8976A331A690B422">
    <w:name w:val="B190B1B2436941FE8976A331A690B422"/>
    <w:rsid w:val="0025426D"/>
  </w:style>
  <w:style w:type="paragraph" w:customStyle="1" w:styleId="2337485DD0274848AFF19ADB159C7E36">
    <w:name w:val="2337485DD0274848AFF19ADB159C7E36"/>
    <w:rsid w:val="0025426D"/>
  </w:style>
  <w:style w:type="paragraph" w:customStyle="1" w:styleId="F01F8D667D2A4FA8877B7755D7EA667D">
    <w:name w:val="F01F8D667D2A4FA8877B7755D7EA667D"/>
    <w:rsid w:val="0025426D"/>
  </w:style>
  <w:style w:type="paragraph" w:customStyle="1" w:styleId="8CEBD57188F542B7B64EDDFE6817B4FE">
    <w:name w:val="8CEBD57188F542B7B64EDDFE6817B4FE"/>
    <w:rsid w:val="0025426D"/>
  </w:style>
  <w:style w:type="paragraph" w:customStyle="1" w:styleId="D003A65F470E4BA8899BADB070D20A9E">
    <w:name w:val="D003A65F470E4BA8899BADB070D20A9E"/>
    <w:rsid w:val="0025426D"/>
  </w:style>
  <w:style w:type="paragraph" w:customStyle="1" w:styleId="3A3495DC47A5465895CF4847058549DD">
    <w:name w:val="3A3495DC47A5465895CF4847058549DD"/>
    <w:rsid w:val="0025426D"/>
  </w:style>
  <w:style w:type="paragraph" w:customStyle="1" w:styleId="AD087C35DB4D4AF7BC7BABC80112A68B">
    <w:name w:val="AD087C35DB4D4AF7BC7BABC80112A68B"/>
    <w:rsid w:val="0025426D"/>
  </w:style>
  <w:style w:type="paragraph" w:customStyle="1" w:styleId="97A33C6629E147D49C2888C815E1C60B">
    <w:name w:val="97A33C6629E147D49C2888C815E1C60B"/>
    <w:rsid w:val="0025426D"/>
  </w:style>
  <w:style w:type="paragraph" w:customStyle="1" w:styleId="B06CA30E6A794DA39771490BF8C24CE8">
    <w:name w:val="B06CA30E6A794DA39771490BF8C24CE8"/>
    <w:rsid w:val="0025426D"/>
  </w:style>
  <w:style w:type="paragraph" w:customStyle="1" w:styleId="ACAF17C1435F473ABBB8AF57716913B3">
    <w:name w:val="ACAF17C1435F473ABBB8AF57716913B3"/>
    <w:rsid w:val="0025426D"/>
  </w:style>
  <w:style w:type="paragraph" w:customStyle="1" w:styleId="E6779C9F990C43E1866BCB083203F94F">
    <w:name w:val="E6779C9F990C43E1866BCB083203F94F"/>
    <w:rsid w:val="0025426D"/>
  </w:style>
  <w:style w:type="paragraph" w:customStyle="1" w:styleId="B4CC9847C38741B9A6311645B0C4490F">
    <w:name w:val="B4CC9847C38741B9A6311645B0C4490F"/>
    <w:rsid w:val="0025426D"/>
  </w:style>
  <w:style w:type="paragraph" w:customStyle="1" w:styleId="41A3572F7A8941FDA04F1C8ACC8BEEB8">
    <w:name w:val="41A3572F7A8941FDA04F1C8ACC8BEEB8"/>
    <w:rsid w:val="0025426D"/>
  </w:style>
  <w:style w:type="paragraph" w:customStyle="1" w:styleId="C649509530214F9286CD5DA766E881C0">
    <w:name w:val="C649509530214F9286CD5DA766E881C0"/>
    <w:rsid w:val="0025426D"/>
  </w:style>
  <w:style w:type="paragraph" w:customStyle="1" w:styleId="608BEA8125954EB59E4094F2ECD4D088">
    <w:name w:val="608BEA8125954EB59E4094F2ECD4D088"/>
    <w:rsid w:val="0025426D"/>
  </w:style>
  <w:style w:type="paragraph" w:customStyle="1" w:styleId="3B035518A1764A88A50746C4CE58B1B0">
    <w:name w:val="3B035518A1764A88A50746C4CE58B1B0"/>
    <w:rsid w:val="0025426D"/>
  </w:style>
  <w:style w:type="paragraph" w:customStyle="1" w:styleId="239FE6AA7991462491DF4F19C8636F4F">
    <w:name w:val="239FE6AA7991462491DF4F19C8636F4F"/>
    <w:rsid w:val="0025426D"/>
  </w:style>
  <w:style w:type="paragraph" w:customStyle="1" w:styleId="D756988A4B73451E91B1874B2AA8BCD3">
    <w:name w:val="D756988A4B73451E91B1874B2AA8BCD3"/>
    <w:rsid w:val="0025426D"/>
  </w:style>
  <w:style w:type="paragraph" w:customStyle="1" w:styleId="F077879931194C7EB3E300BBAA0AFAF5">
    <w:name w:val="F077879931194C7EB3E300BBAA0AFAF5"/>
    <w:rsid w:val="0025426D"/>
  </w:style>
  <w:style w:type="paragraph" w:customStyle="1" w:styleId="C03B6AB4A9BD469EAC1EAF55113D18A4">
    <w:name w:val="C03B6AB4A9BD469EAC1EAF55113D18A4"/>
    <w:rsid w:val="0025426D"/>
  </w:style>
  <w:style w:type="paragraph" w:customStyle="1" w:styleId="75792A37A220469C9A18850F687355CC">
    <w:name w:val="75792A37A220469C9A18850F687355CC"/>
    <w:rsid w:val="0025426D"/>
  </w:style>
  <w:style w:type="paragraph" w:customStyle="1" w:styleId="346DE4708E5D42E19A85AA1CDFF4D19D">
    <w:name w:val="346DE4708E5D42E19A85AA1CDFF4D19D"/>
    <w:rsid w:val="0025426D"/>
  </w:style>
  <w:style w:type="paragraph" w:customStyle="1" w:styleId="F3B75B5C9BBC423E997A83B2DA8C1AB9">
    <w:name w:val="F3B75B5C9BBC423E997A83B2DA8C1AB9"/>
    <w:rsid w:val="0025426D"/>
  </w:style>
  <w:style w:type="paragraph" w:customStyle="1" w:styleId="5338A3F1C18F4E7D9854D8D0CE7887E0">
    <w:name w:val="5338A3F1C18F4E7D9854D8D0CE7887E0"/>
    <w:rsid w:val="0025426D"/>
  </w:style>
  <w:style w:type="paragraph" w:customStyle="1" w:styleId="E5396FC81A5D406495BFEB0257AC4DB8">
    <w:name w:val="E5396FC81A5D406495BFEB0257AC4DB8"/>
    <w:rsid w:val="0025426D"/>
  </w:style>
  <w:style w:type="paragraph" w:customStyle="1" w:styleId="AEBF374B9F7446ACBCAC56178B4A1845">
    <w:name w:val="AEBF374B9F7446ACBCAC56178B4A1845"/>
    <w:rsid w:val="0025426D"/>
  </w:style>
  <w:style w:type="paragraph" w:customStyle="1" w:styleId="CDCC53668A0F4B8CA7EC33B91A006FD3">
    <w:name w:val="CDCC53668A0F4B8CA7EC33B91A006FD3"/>
    <w:rsid w:val="0025426D"/>
  </w:style>
  <w:style w:type="paragraph" w:customStyle="1" w:styleId="0AD0EE894C474E6785A673574EC79CFC">
    <w:name w:val="0AD0EE894C474E6785A673574EC79CFC"/>
    <w:rsid w:val="0025426D"/>
  </w:style>
  <w:style w:type="paragraph" w:customStyle="1" w:styleId="121DCF79D54C40AAB7BFA7D021FBBB43">
    <w:name w:val="121DCF79D54C40AAB7BFA7D021FBBB43"/>
    <w:rsid w:val="0025426D"/>
  </w:style>
  <w:style w:type="paragraph" w:customStyle="1" w:styleId="4AF072025C0B49F29EF84F9F04FC919A">
    <w:name w:val="4AF072025C0B49F29EF84F9F04FC919A"/>
    <w:rsid w:val="0025426D"/>
  </w:style>
  <w:style w:type="paragraph" w:customStyle="1" w:styleId="2E084BDFE8AB4EF7AF3C04B56DF4FA06">
    <w:name w:val="2E084BDFE8AB4EF7AF3C04B56DF4FA06"/>
    <w:rsid w:val="0025426D"/>
  </w:style>
  <w:style w:type="paragraph" w:customStyle="1" w:styleId="898B7699395B4AF4AD72D36C6DB9E855">
    <w:name w:val="898B7699395B4AF4AD72D36C6DB9E855"/>
    <w:rsid w:val="0025426D"/>
  </w:style>
  <w:style w:type="paragraph" w:customStyle="1" w:styleId="6B6EFE3F69F948988428B5C278436D6F">
    <w:name w:val="6B6EFE3F69F948988428B5C278436D6F"/>
    <w:rsid w:val="0025426D"/>
  </w:style>
  <w:style w:type="paragraph" w:customStyle="1" w:styleId="C13493373998447AA4B39FB91720DEC5">
    <w:name w:val="C13493373998447AA4B39FB91720DEC5"/>
    <w:rsid w:val="0025426D"/>
  </w:style>
  <w:style w:type="paragraph" w:customStyle="1" w:styleId="AF3D0A9C31864A8789EB728F0F6EF447">
    <w:name w:val="AF3D0A9C31864A8789EB728F0F6EF447"/>
    <w:rsid w:val="0025426D"/>
  </w:style>
  <w:style w:type="paragraph" w:customStyle="1" w:styleId="75A13163BD054C5A810FB0130E3CFBAF">
    <w:name w:val="75A13163BD054C5A810FB0130E3CFBAF"/>
    <w:rsid w:val="0025426D"/>
  </w:style>
  <w:style w:type="paragraph" w:customStyle="1" w:styleId="BB7114B75434474083D9559FDA2C77E7">
    <w:name w:val="BB7114B75434474083D9559FDA2C77E7"/>
    <w:rsid w:val="0025426D"/>
  </w:style>
  <w:style w:type="paragraph" w:customStyle="1" w:styleId="9FF28F255E154CF68B17EE07FC0DFE14">
    <w:name w:val="9FF28F255E154CF68B17EE07FC0DFE14"/>
    <w:rsid w:val="0025426D"/>
  </w:style>
  <w:style w:type="paragraph" w:customStyle="1" w:styleId="BD83435EEDAC470281D425B48D08A6A0">
    <w:name w:val="BD83435EEDAC470281D425B48D08A6A0"/>
    <w:rsid w:val="0025426D"/>
  </w:style>
  <w:style w:type="paragraph" w:customStyle="1" w:styleId="22DE05299351439D8481A37939087A7C">
    <w:name w:val="22DE05299351439D8481A37939087A7C"/>
    <w:rsid w:val="0025426D"/>
  </w:style>
  <w:style w:type="paragraph" w:customStyle="1" w:styleId="04519EDF6DE247A49B0F41036A503EEE">
    <w:name w:val="04519EDF6DE247A49B0F41036A503EEE"/>
    <w:rsid w:val="0025426D"/>
  </w:style>
  <w:style w:type="paragraph" w:customStyle="1" w:styleId="74459AD27C3F48ECA2D6E5A009FE29BF">
    <w:name w:val="74459AD27C3F48ECA2D6E5A009FE29BF"/>
    <w:rsid w:val="0025426D"/>
  </w:style>
  <w:style w:type="paragraph" w:customStyle="1" w:styleId="4FB66F5F14274CE5A30F8E4C32FDCF8A">
    <w:name w:val="4FB66F5F14274CE5A30F8E4C32FDCF8A"/>
    <w:rsid w:val="0025426D"/>
  </w:style>
  <w:style w:type="paragraph" w:customStyle="1" w:styleId="F0A3E81586E2492C9643ED86ECCEAE1A">
    <w:name w:val="F0A3E81586E2492C9643ED86ECCEAE1A"/>
    <w:rsid w:val="0025426D"/>
  </w:style>
  <w:style w:type="paragraph" w:customStyle="1" w:styleId="1511747B6E91469687A1F2D11214B3F4">
    <w:name w:val="1511747B6E91469687A1F2D11214B3F4"/>
    <w:rsid w:val="0025426D"/>
  </w:style>
  <w:style w:type="paragraph" w:customStyle="1" w:styleId="683082BB6B5D4A2E931F815ABAC9F6D9">
    <w:name w:val="683082BB6B5D4A2E931F815ABAC9F6D9"/>
    <w:rsid w:val="0025426D"/>
  </w:style>
  <w:style w:type="paragraph" w:customStyle="1" w:styleId="0353A3A5439149B3AE93EF4F5B8CBA3F">
    <w:name w:val="0353A3A5439149B3AE93EF4F5B8CBA3F"/>
    <w:rsid w:val="0025426D"/>
  </w:style>
  <w:style w:type="paragraph" w:customStyle="1" w:styleId="AFFBB401FBC24367A84416FC397D1F46">
    <w:name w:val="AFFBB401FBC24367A84416FC397D1F46"/>
    <w:rsid w:val="0025426D"/>
  </w:style>
  <w:style w:type="paragraph" w:customStyle="1" w:styleId="73E69E1F1A284A359405F73F9E66DA54">
    <w:name w:val="73E69E1F1A284A359405F73F9E66DA54"/>
    <w:rsid w:val="0025426D"/>
  </w:style>
  <w:style w:type="paragraph" w:customStyle="1" w:styleId="1B6CDBE76A064DA49CF9AB606FC74B88">
    <w:name w:val="1B6CDBE76A064DA49CF9AB606FC74B88"/>
    <w:rsid w:val="0025426D"/>
  </w:style>
  <w:style w:type="paragraph" w:customStyle="1" w:styleId="C9B1C472DF124A83881CBEC0BDF9A020">
    <w:name w:val="C9B1C472DF124A83881CBEC0BDF9A020"/>
    <w:rsid w:val="0025426D"/>
  </w:style>
  <w:style w:type="paragraph" w:customStyle="1" w:styleId="4EE19965423D4C92B9C3E629540D9993">
    <w:name w:val="4EE19965423D4C92B9C3E629540D9993"/>
    <w:rsid w:val="0025426D"/>
  </w:style>
  <w:style w:type="paragraph" w:customStyle="1" w:styleId="777E47A4B5AA475AB850F929CBF6C073">
    <w:name w:val="777E47A4B5AA475AB850F929CBF6C073"/>
    <w:rsid w:val="0025426D"/>
  </w:style>
  <w:style w:type="paragraph" w:customStyle="1" w:styleId="4DCFA531D9A743C1A513CAD435877465">
    <w:name w:val="4DCFA531D9A743C1A513CAD435877465"/>
    <w:rsid w:val="0025426D"/>
  </w:style>
  <w:style w:type="paragraph" w:customStyle="1" w:styleId="087ECD3F101C4AB9BA4D54D136B5A4A0">
    <w:name w:val="087ECD3F101C4AB9BA4D54D136B5A4A0"/>
    <w:rsid w:val="0025426D"/>
  </w:style>
  <w:style w:type="paragraph" w:customStyle="1" w:styleId="BFFBF98F890B4874B7727A03DD278CBB">
    <w:name w:val="BFFBF98F890B4874B7727A03DD278CBB"/>
    <w:rsid w:val="0025426D"/>
  </w:style>
  <w:style w:type="paragraph" w:customStyle="1" w:styleId="2BE6F74C1FB34AA888964032C28C2CA5">
    <w:name w:val="2BE6F74C1FB34AA888964032C28C2CA5"/>
    <w:rsid w:val="00AF66AD"/>
  </w:style>
  <w:style w:type="paragraph" w:customStyle="1" w:styleId="A05900E53CD1498993E8387D192970E8">
    <w:name w:val="A05900E53CD1498993E8387D192970E8"/>
    <w:rsid w:val="00AF66AD"/>
  </w:style>
  <w:style w:type="paragraph" w:customStyle="1" w:styleId="9316D2DC47FA4062B4DCA4FA6B1A1EBA">
    <w:name w:val="9316D2DC47FA4062B4DCA4FA6B1A1EBA"/>
    <w:rsid w:val="00AF66AD"/>
  </w:style>
  <w:style w:type="paragraph" w:customStyle="1" w:styleId="CA626CFEA61E4BFA9F258556A220543D">
    <w:name w:val="CA626CFEA61E4BFA9F258556A220543D"/>
    <w:rsid w:val="00AF66AD"/>
  </w:style>
  <w:style w:type="paragraph" w:customStyle="1" w:styleId="B2888B872F4C4C86AED1CC6EF357FAF7">
    <w:name w:val="B2888B872F4C4C86AED1CC6EF357FAF7"/>
    <w:rsid w:val="004D3AB7"/>
  </w:style>
  <w:style w:type="paragraph" w:customStyle="1" w:styleId="1CB7EFDA814B4FFEB8561D1CFDDD679B">
    <w:name w:val="1CB7EFDA814B4FFEB8561D1CFDDD679B"/>
    <w:rsid w:val="004D3AB7"/>
  </w:style>
  <w:style w:type="paragraph" w:customStyle="1" w:styleId="8AA917BB874B4674B7BB7E750C51E053">
    <w:name w:val="8AA917BB874B4674B7BB7E750C51E053"/>
    <w:rsid w:val="004D3AB7"/>
  </w:style>
  <w:style w:type="paragraph" w:customStyle="1" w:styleId="3384060EF7594E53B2FEF830579855C9">
    <w:name w:val="3384060EF7594E53B2FEF830579855C9"/>
    <w:rsid w:val="004D3AB7"/>
  </w:style>
  <w:style w:type="paragraph" w:customStyle="1" w:styleId="DBAC5053C38843858B6A9560D9B1B226">
    <w:name w:val="DBAC5053C38843858B6A9560D9B1B226"/>
    <w:rsid w:val="004D3AB7"/>
  </w:style>
  <w:style w:type="paragraph" w:customStyle="1" w:styleId="87CB951AAB7A4477AA375355D9DD9567">
    <w:name w:val="87CB951AAB7A4477AA375355D9DD9567"/>
    <w:rsid w:val="004D3AB7"/>
  </w:style>
  <w:style w:type="paragraph" w:customStyle="1" w:styleId="95D1EDA361E8448C93DB901DF2A0D988">
    <w:name w:val="95D1EDA361E8448C93DB901DF2A0D988"/>
    <w:rsid w:val="004D3AB7"/>
  </w:style>
  <w:style w:type="paragraph" w:customStyle="1" w:styleId="EE1F4B3279D840D8A2A6D4C454453C9E">
    <w:name w:val="EE1F4B3279D840D8A2A6D4C454453C9E"/>
    <w:rsid w:val="004D3AB7"/>
  </w:style>
  <w:style w:type="paragraph" w:customStyle="1" w:styleId="ADA1478F1EA248358FCEFD5943EAD855">
    <w:name w:val="ADA1478F1EA248358FCEFD5943EAD855"/>
    <w:rsid w:val="004D3AB7"/>
  </w:style>
  <w:style w:type="paragraph" w:customStyle="1" w:styleId="98D7CF758E7F43DF952104DA94074261">
    <w:name w:val="98D7CF758E7F43DF952104DA94074261"/>
    <w:rsid w:val="004D3AB7"/>
  </w:style>
  <w:style w:type="paragraph" w:customStyle="1" w:styleId="1832FC27411A4D9C96F78965E2046F60">
    <w:name w:val="1832FC27411A4D9C96F78965E2046F60"/>
    <w:rsid w:val="004D3AB7"/>
  </w:style>
  <w:style w:type="paragraph" w:customStyle="1" w:styleId="73E5EBED255341A09753D70DD8432C24">
    <w:name w:val="73E5EBED255341A09753D70DD8432C24"/>
    <w:rsid w:val="004D3AB7"/>
  </w:style>
  <w:style w:type="paragraph" w:customStyle="1" w:styleId="116292A7FEFF4924A946DF3EE4384A5B">
    <w:name w:val="116292A7FEFF4924A946DF3EE4384A5B"/>
    <w:rsid w:val="00407B1A"/>
  </w:style>
  <w:style w:type="paragraph" w:customStyle="1" w:styleId="BA7F4BFB282C426DB1C359E5CF2F0215">
    <w:name w:val="BA7F4BFB282C426DB1C359E5CF2F0215"/>
    <w:rsid w:val="00407B1A"/>
  </w:style>
  <w:style w:type="paragraph" w:customStyle="1" w:styleId="0CB51C299C5A4180B5C4E46CE245F1E9">
    <w:name w:val="0CB51C299C5A4180B5C4E46CE245F1E9"/>
    <w:rsid w:val="00407B1A"/>
  </w:style>
  <w:style w:type="paragraph" w:customStyle="1" w:styleId="BD60D2E6B26444E29E78ACC707518FC4">
    <w:name w:val="BD60D2E6B26444E29E78ACC707518FC4"/>
    <w:rsid w:val="00407B1A"/>
  </w:style>
  <w:style w:type="paragraph" w:customStyle="1" w:styleId="2A010CB2E1A04B6ABB2C28E8EC807EDE">
    <w:name w:val="2A010CB2E1A04B6ABB2C28E8EC807EDE"/>
    <w:rsid w:val="00407B1A"/>
  </w:style>
  <w:style w:type="paragraph" w:customStyle="1" w:styleId="D1CCD444BD78493B868E002838576317">
    <w:name w:val="D1CCD444BD78493B868E002838576317"/>
    <w:rsid w:val="00407B1A"/>
  </w:style>
  <w:style w:type="paragraph" w:customStyle="1" w:styleId="DCA461CD8E3A44299EF506F0A7E369E1">
    <w:name w:val="DCA461CD8E3A44299EF506F0A7E369E1"/>
    <w:rsid w:val="00407B1A"/>
  </w:style>
  <w:style w:type="paragraph" w:customStyle="1" w:styleId="41D2F1792A9F448991CFC4EE25B2051B">
    <w:name w:val="41D2F1792A9F448991CFC4EE25B2051B"/>
    <w:rsid w:val="00407B1A"/>
  </w:style>
  <w:style w:type="paragraph" w:customStyle="1" w:styleId="C5B2173E06774166BAA8F41C13DDB1E5">
    <w:name w:val="C5B2173E06774166BAA8F41C13DDB1E5"/>
    <w:rsid w:val="00407B1A"/>
  </w:style>
  <w:style w:type="paragraph" w:customStyle="1" w:styleId="8A1C94ABC6D04E3A8960D662D48A55CF">
    <w:name w:val="8A1C94ABC6D04E3A8960D662D48A55CF"/>
    <w:rsid w:val="00407B1A"/>
  </w:style>
  <w:style w:type="paragraph" w:customStyle="1" w:styleId="D1C39C3E62D14404937E6225ED530F4F">
    <w:name w:val="D1C39C3E62D14404937E6225ED530F4F"/>
    <w:rsid w:val="00407B1A"/>
  </w:style>
  <w:style w:type="paragraph" w:customStyle="1" w:styleId="57020C54278E4F29B4062FB2B0F331C0">
    <w:name w:val="57020C54278E4F29B4062FB2B0F331C0"/>
    <w:rsid w:val="00407B1A"/>
  </w:style>
  <w:style w:type="paragraph" w:customStyle="1" w:styleId="E648D727D91C41C0865312442BE95B4F">
    <w:name w:val="E648D727D91C41C0865312442BE95B4F"/>
    <w:rsid w:val="00407B1A"/>
  </w:style>
  <w:style w:type="paragraph" w:customStyle="1" w:styleId="0F1991FAF94B4978A077158B84221870">
    <w:name w:val="0F1991FAF94B4978A077158B84221870"/>
    <w:rsid w:val="00407B1A"/>
  </w:style>
  <w:style w:type="paragraph" w:customStyle="1" w:styleId="8D3A08CF39FC4F4BABFCAECCE14C1C4D">
    <w:name w:val="8D3A08CF39FC4F4BABFCAECCE14C1C4D"/>
    <w:rsid w:val="00407B1A"/>
  </w:style>
  <w:style w:type="paragraph" w:customStyle="1" w:styleId="6E0C4F34CBF94929AB7E365C0A6F8F3E">
    <w:name w:val="6E0C4F34CBF94929AB7E365C0A6F8F3E"/>
    <w:rsid w:val="00407B1A"/>
  </w:style>
  <w:style w:type="paragraph" w:customStyle="1" w:styleId="DD9370C72C8C4B40B3984648DF655947">
    <w:name w:val="DD9370C72C8C4B40B3984648DF655947"/>
    <w:rsid w:val="00407B1A"/>
  </w:style>
  <w:style w:type="paragraph" w:customStyle="1" w:styleId="09FD3AE53D8A4A8C91DC1BD70EE4A181">
    <w:name w:val="09FD3AE53D8A4A8C91DC1BD70EE4A181"/>
    <w:rsid w:val="00407B1A"/>
  </w:style>
  <w:style w:type="paragraph" w:customStyle="1" w:styleId="C089854A3680414BB954E5778973C9D5">
    <w:name w:val="C089854A3680414BB954E5778973C9D5"/>
    <w:rsid w:val="00407B1A"/>
  </w:style>
  <w:style w:type="paragraph" w:customStyle="1" w:styleId="F48A9FF13A024EB5A0A846DC892397C9">
    <w:name w:val="F48A9FF13A024EB5A0A846DC892397C9"/>
    <w:rsid w:val="00407B1A"/>
  </w:style>
  <w:style w:type="paragraph" w:customStyle="1" w:styleId="F6D75F2FCEA64082817BA8FFA64F6037">
    <w:name w:val="F6D75F2FCEA64082817BA8FFA64F6037"/>
    <w:rsid w:val="00407B1A"/>
  </w:style>
  <w:style w:type="paragraph" w:customStyle="1" w:styleId="2C5E9D0971114090938FA966FA8AFF2C">
    <w:name w:val="2C5E9D0971114090938FA966FA8AFF2C"/>
    <w:rsid w:val="00407B1A"/>
  </w:style>
  <w:style w:type="paragraph" w:customStyle="1" w:styleId="E41237C9CE5F404E8CE090CEE5D275ED">
    <w:name w:val="E41237C9CE5F404E8CE090CEE5D275ED"/>
    <w:rsid w:val="00407B1A"/>
  </w:style>
  <w:style w:type="paragraph" w:customStyle="1" w:styleId="66066FF76B894BF08FD370BB3FF6E95C">
    <w:name w:val="66066FF76B894BF08FD370BB3FF6E95C"/>
    <w:rsid w:val="00407B1A"/>
  </w:style>
  <w:style w:type="paragraph" w:customStyle="1" w:styleId="AE637E07DCE9466881BD0F4D00FF36AF">
    <w:name w:val="AE637E07DCE9466881BD0F4D00FF36AF"/>
    <w:rsid w:val="00407B1A"/>
  </w:style>
  <w:style w:type="paragraph" w:customStyle="1" w:styleId="39E3D7536A874AD4BF3F26BD75721445">
    <w:name w:val="39E3D7536A874AD4BF3F26BD75721445"/>
    <w:rsid w:val="00407B1A"/>
  </w:style>
  <w:style w:type="paragraph" w:customStyle="1" w:styleId="7D0FA999A4BD4BD6BA10E92F284B7783">
    <w:name w:val="7D0FA999A4BD4BD6BA10E92F284B7783"/>
    <w:rsid w:val="00407B1A"/>
  </w:style>
  <w:style w:type="paragraph" w:customStyle="1" w:styleId="C639FE3DB4114F5B94BEB6FECE068F90">
    <w:name w:val="C639FE3DB4114F5B94BEB6FECE068F90"/>
    <w:rsid w:val="00407B1A"/>
  </w:style>
  <w:style w:type="paragraph" w:customStyle="1" w:styleId="9D17BA6418A84F149E55D5E76093E97E">
    <w:name w:val="9D17BA6418A84F149E55D5E76093E97E"/>
    <w:rsid w:val="00407B1A"/>
  </w:style>
  <w:style w:type="paragraph" w:customStyle="1" w:styleId="DE05F34790F94F7EA42EDB63BB8B3F94">
    <w:name w:val="DE05F34790F94F7EA42EDB63BB8B3F94"/>
    <w:rsid w:val="00407B1A"/>
  </w:style>
  <w:style w:type="paragraph" w:customStyle="1" w:styleId="5E98D087FC07489FA036D15F77C8DC70">
    <w:name w:val="5E98D087FC07489FA036D15F77C8DC70"/>
    <w:rsid w:val="00407B1A"/>
  </w:style>
  <w:style w:type="paragraph" w:customStyle="1" w:styleId="8EC8386F9AFF432B90C7A531B37B7C3A">
    <w:name w:val="8EC8386F9AFF432B90C7A531B37B7C3A"/>
    <w:rsid w:val="00407B1A"/>
  </w:style>
  <w:style w:type="paragraph" w:customStyle="1" w:styleId="6A2BAD74B41F4AE3BAD51B12376FD680">
    <w:name w:val="6A2BAD74B41F4AE3BAD51B12376FD680"/>
    <w:rsid w:val="00407B1A"/>
  </w:style>
  <w:style w:type="paragraph" w:customStyle="1" w:styleId="D82E786C3F8A4847B6BD9CD1345E759D">
    <w:name w:val="D82E786C3F8A4847B6BD9CD1345E759D"/>
    <w:rsid w:val="00407B1A"/>
  </w:style>
  <w:style w:type="paragraph" w:customStyle="1" w:styleId="8C732E8B5FEB4B6187DFF91E2C796FBE">
    <w:name w:val="8C732E8B5FEB4B6187DFF91E2C796FBE"/>
    <w:rsid w:val="00407B1A"/>
  </w:style>
  <w:style w:type="paragraph" w:customStyle="1" w:styleId="C71F86867CAF44ECB9DB29E01297183E">
    <w:name w:val="C71F86867CAF44ECB9DB29E01297183E"/>
    <w:rsid w:val="00407B1A"/>
  </w:style>
  <w:style w:type="paragraph" w:customStyle="1" w:styleId="4AADABB053964D66B0B5D21F6BE13D64">
    <w:name w:val="4AADABB053964D66B0B5D21F6BE13D64"/>
    <w:rsid w:val="00407B1A"/>
  </w:style>
  <w:style w:type="paragraph" w:customStyle="1" w:styleId="8410931FD103410FA621C314A88554EB">
    <w:name w:val="8410931FD103410FA621C314A88554EB"/>
    <w:rsid w:val="00407B1A"/>
  </w:style>
  <w:style w:type="paragraph" w:customStyle="1" w:styleId="93F1859F80784EB5AC3EEF33EC0DC3A9">
    <w:name w:val="93F1859F80784EB5AC3EEF33EC0DC3A9"/>
    <w:rsid w:val="00407B1A"/>
  </w:style>
  <w:style w:type="paragraph" w:customStyle="1" w:styleId="C4D5B9B0FCE64296B956C7663F3B5994">
    <w:name w:val="C4D5B9B0FCE64296B956C7663F3B5994"/>
    <w:rsid w:val="00EF3BCA"/>
  </w:style>
  <w:style w:type="paragraph" w:customStyle="1" w:styleId="0849EECA3F8E404E9092CB1AA65A984E">
    <w:name w:val="0849EECA3F8E404E9092CB1AA65A984E"/>
    <w:rsid w:val="00EF3BCA"/>
  </w:style>
  <w:style w:type="paragraph" w:customStyle="1" w:styleId="43926FCE891F439494FBC64E19E9562E">
    <w:name w:val="43926FCE891F439494FBC64E19E9562E"/>
    <w:rsid w:val="00EF3BCA"/>
  </w:style>
  <w:style w:type="paragraph" w:customStyle="1" w:styleId="8ACBE7FFDBE44B639F6BB10742C826F1">
    <w:name w:val="8ACBE7FFDBE44B639F6BB10742C826F1"/>
    <w:rsid w:val="00EF3BCA"/>
  </w:style>
  <w:style w:type="paragraph" w:customStyle="1" w:styleId="7BADC143FD1D4F50890D042E1B0FB1A9">
    <w:name w:val="7BADC143FD1D4F50890D042E1B0FB1A9"/>
    <w:rsid w:val="00EF3BCA"/>
  </w:style>
  <w:style w:type="paragraph" w:customStyle="1" w:styleId="35CFA49558954C90B4CB5A0592E3036C">
    <w:name w:val="35CFA49558954C90B4CB5A0592E3036C"/>
    <w:rsid w:val="00EF3BCA"/>
  </w:style>
  <w:style w:type="paragraph" w:customStyle="1" w:styleId="0DB26A72E0954AFEA3ADDAC69FA20D94">
    <w:name w:val="0DB26A72E0954AFEA3ADDAC69FA20D94"/>
    <w:rsid w:val="00EF3BCA"/>
  </w:style>
  <w:style w:type="paragraph" w:customStyle="1" w:styleId="7752E508ED2F497F8604D5FF27D19FC2">
    <w:name w:val="7752E508ED2F497F8604D5FF27D19FC2"/>
    <w:rsid w:val="00EF3BCA"/>
  </w:style>
  <w:style w:type="paragraph" w:customStyle="1" w:styleId="D3602B29310D44F5BA9AC06CB172F8EE">
    <w:name w:val="D3602B29310D44F5BA9AC06CB172F8EE"/>
    <w:rsid w:val="00EF3BCA"/>
  </w:style>
  <w:style w:type="paragraph" w:customStyle="1" w:styleId="144A285E5B00478FA32707B9D7B1F07C">
    <w:name w:val="144A285E5B00478FA32707B9D7B1F07C"/>
    <w:rsid w:val="00EF3BCA"/>
  </w:style>
  <w:style w:type="paragraph" w:customStyle="1" w:styleId="B8E16E7B09304086910BB120DB8BFEA0">
    <w:name w:val="B8E16E7B09304086910BB120DB8BFEA0"/>
    <w:rsid w:val="00EF3BCA"/>
  </w:style>
  <w:style w:type="paragraph" w:customStyle="1" w:styleId="121F23E5ADE44F10A07D203F49EA5BD1">
    <w:name w:val="121F23E5ADE44F10A07D203F49EA5BD1"/>
    <w:rsid w:val="00EF3BCA"/>
  </w:style>
  <w:style w:type="paragraph" w:customStyle="1" w:styleId="C9C712695AA64E1CA46261820380788A">
    <w:name w:val="C9C712695AA64E1CA46261820380788A"/>
    <w:rsid w:val="00EF3BCA"/>
  </w:style>
  <w:style w:type="paragraph" w:customStyle="1" w:styleId="B8B8AF321D97422BADE358A592E96ED3">
    <w:name w:val="B8B8AF321D97422BADE358A592E96ED3"/>
    <w:rsid w:val="00EF3BCA"/>
  </w:style>
  <w:style w:type="paragraph" w:customStyle="1" w:styleId="06C99810A62044008C3AC5DEDD0693F6">
    <w:name w:val="06C99810A62044008C3AC5DEDD0693F6"/>
    <w:rsid w:val="00EF3BCA"/>
  </w:style>
  <w:style w:type="paragraph" w:customStyle="1" w:styleId="8CEF6776E3F1424D9B4EA19D388348F5">
    <w:name w:val="8CEF6776E3F1424D9B4EA19D388348F5"/>
    <w:rsid w:val="00EF3BCA"/>
  </w:style>
  <w:style w:type="paragraph" w:customStyle="1" w:styleId="BCA3E0E9931547B2BED0F5C96028C68C">
    <w:name w:val="BCA3E0E9931547B2BED0F5C96028C68C"/>
    <w:rsid w:val="00EF3BCA"/>
  </w:style>
  <w:style w:type="paragraph" w:customStyle="1" w:styleId="1A314A03BF0045F79330F62852C01502">
    <w:name w:val="1A314A03BF0045F79330F62852C01502"/>
    <w:rsid w:val="00EF3BCA"/>
  </w:style>
  <w:style w:type="paragraph" w:customStyle="1" w:styleId="B303B2FC6D3E4B16A44F56E63AD71AD2">
    <w:name w:val="B303B2FC6D3E4B16A44F56E63AD71AD2"/>
    <w:rsid w:val="00EF3BCA"/>
  </w:style>
  <w:style w:type="paragraph" w:customStyle="1" w:styleId="E8F36499A19844C992A9161E00E4C8A4">
    <w:name w:val="E8F36499A19844C992A9161E00E4C8A4"/>
    <w:rsid w:val="00EF3BCA"/>
  </w:style>
  <w:style w:type="paragraph" w:customStyle="1" w:styleId="9AFBB7BC368647E192BB6BE3B6163BDD">
    <w:name w:val="9AFBB7BC368647E192BB6BE3B6163BDD"/>
    <w:rsid w:val="00EF3BCA"/>
  </w:style>
  <w:style w:type="paragraph" w:customStyle="1" w:styleId="86F06D8C6D0A43B8957CB6E24244D7BE">
    <w:name w:val="86F06D8C6D0A43B8957CB6E24244D7BE"/>
    <w:rsid w:val="00EF3BCA"/>
  </w:style>
  <w:style w:type="paragraph" w:customStyle="1" w:styleId="35460B9F4C0B4A47873C5070BA187AC8">
    <w:name w:val="35460B9F4C0B4A47873C5070BA187AC8"/>
    <w:rsid w:val="00EF3BCA"/>
  </w:style>
  <w:style w:type="paragraph" w:customStyle="1" w:styleId="3D16AF507D044690A3FDDEFF1B094495">
    <w:name w:val="3D16AF507D044690A3FDDEFF1B094495"/>
    <w:rsid w:val="00EF3BCA"/>
  </w:style>
  <w:style w:type="paragraph" w:customStyle="1" w:styleId="8E52B367AA4A4C8395F8F6ADCA7AC8D7">
    <w:name w:val="8E52B367AA4A4C8395F8F6ADCA7AC8D7"/>
    <w:rsid w:val="00EF3BCA"/>
  </w:style>
  <w:style w:type="paragraph" w:customStyle="1" w:styleId="DDCAE91F8CFF485485080DB46E0F5A92">
    <w:name w:val="DDCAE91F8CFF485485080DB46E0F5A92"/>
    <w:rsid w:val="00EF3BCA"/>
  </w:style>
  <w:style w:type="paragraph" w:customStyle="1" w:styleId="B8611FE1B4DD48CEBA80D9486DE8AF99">
    <w:name w:val="B8611FE1B4DD48CEBA80D9486DE8AF99"/>
    <w:rsid w:val="00EF3BCA"/>
  </w:style>
  <w:style w:type="paragraph" w:customStyle="1" w:styleId="1308A32563C8426E844E1FCF5E090DDB">
    <w:name w:val="1308A32563C8426E844E1FCF5E090DDB"/>
    <w:rsid w:val="00EF3BCA"/>
  </w:style>
  <w:style w:type="paragraph" w:customStyle="1" w:styleId="B1CB61245DBE497D8BCD74FF5DAEB3D7">
    <w:name w:val="B1CB61245DBE497D8BCD74FF5DAEB3D7"/>
    <w:rsid w:val="00EF3BCA"/>
  </w:style>
  <w:style w:type="paragraph" w:customStyle="1" w:styleId="EF8FE325B44F4D7EA88BC786A8CA9B4F">
    <w:name w:val="EF8FE325B44F4D7EA88BC786A8CA9B4F"/>
    <w:rsid w:val="00EF3BCA"/>
  </w:style>
  <w:style w:type="paragraph" w:customStyle="1" w:styleId="E5C055B01F774A3CB720E5F5A8DFA13A">
    <w:name w:val="E5C055B01F774A3CB720E5F5A8DFA13A"/>
    <w:rsid w:val="00EF3BCA"/>
  </w:style>
  <w:style w:type="paragraph" w:customStyle="1" w:styleId="9770A88138354F279C4D8BA05792512F">
    <w:name w:val="9770A88138354F279C4D8BA05792512F"/>
    <w:rsid w:val="00EF3BCA"/>
  </w:style>
  <w:style w:type="paragraph" w:customStyle="1" w:styleId="E18A4781366849709C8DE88BDC8EEAFA">
    <w:name w:val="E18A4781366849709C8DE88BDC8EEAFA"/>
    <w:rsid w:val="00EF3BCA"/>
  </w:style>
  <w:style w:type="paragraph" w:customStyle="1" w:styleId="2F97EDC1AC1B4EA3A1624D7FB50D6E3E">
    <w:name w:val="2F97EDC1AC1B4EA3A1624D7FB50D6E3E"/>
    <w:rsid w:val="00EF3BCA"/>
  </w:style>
  <w:style w:type="paragraph" w:customStyle="1" w:styleId="13164648473B45A08AC3558AA968FF85">
    <w:name w:val="13164648473B45A08AC3558AA968FF85"/>
    <w:rsid w:val="00EF3BCA"/>
  </w:style>
  <w:style w:type="paragraph" w:customStyle="1" w:styleId="BB408E10F90D4BE4AC879E81FA153214">
    <w:name w:val="BB408E10F90D4BE4AC879E81FA153214"/>
    <w:rsid w:val="00EF3BCA"/>
  </w:style>
  <w:style w:type="paragraph" w:customStyle="1" w:styleId="E2DB36C1763646198EF87DE3017F6293">
    <w:name w:val="E2DB36C1763646198EF87DE3017F6293"/>
    <w:rsid w:val="00EF3BCA"/>
  </w:style>
  <w:style w:type="paragraph" w:customStyle="1" w:styleId="43712CCDF14D4BF98742ECA6C8624B4A">
    <w:name w:val="43712CCDF14D4BF98742ECA6C8624B4A"/>
    <w:rsid w:val="00EF3BCA"/>
  </w:style>
  <w:style w:type="paragraph" w:customStyle="1" w:styleId="D7845295BBB847D482951EA6937EBEEF">
    <w:name w:val="D7845295BBB847D482951EA6937EBEEF"/>
    <w:rsid w:val="00EF3BCA"/>
  </w:style>
  <w:style w:type="paragraph" w:customStyle="1" w:styleId="B86E02DB66DC4BA4BB510F4FC24133BF">
    <w:name w:val="B86E02DB66DC4BA4BB510F4FC24133BF"/>
    <w:rsid w:val="00EF3BCA"/>
  </w:style>
  <w:style w:type="paragraph" w:customStyle="1" w:styleId="CE3FF5E73C03439DB881B89F9C27F23D">
    <w:name w:val="CE3FF5E73C03439DB881B89F9C27F23D"/>
    <w:rsid w:val="00EF3BCA"/>
  </w:style>
  <w:style w:type="paragraph" w:customStyle="1" w:styleId="14701F87E34E429EAD5DA0A4AA433624">
    <w:name w:val="14701F87E34E429EAD5DA0A4AA433624"/>
    <w:rsid w:val="00EF3BCA"/>
  </w:style>
  <w:style w:type="paragraph" w:customStyle="1" w:styleId="CCFA618B52624C5AB6567BB83ECAEF44">
    <w:name w:val="CCFA618B52624C5AB6567BB83ECAEF44"/>
    <w:rsid w:val="00EF3BCA"/>
  </w:style>
  <w:style w:type="paragraph" w:customStyle="1" w:styleId="0CFD3872BCC84130B160F3BCD925626B">
    <w:name w:val="0CFD3872BCC84130B160F3BCD925626B"/>
    <w:rsid w:val="00EF3BCA"/>
  </w:style>
  <w:style w:type="paragraph" w:customStyle="1" w:styleId="F0112157906B47D1AC7CDE240D6D48F8">
    <w:name w:val="F0112157906B47D1AC7CDE240D6D48F8"/>
    <w:rsid w:val="00EF3BCA"/>
  </w:style>
  <w:style w:type="paragraph" w:customStyle="1" w:styleId="A5526E5BFEAA44A6B2E0DA4A1FBE8829">
    <w:name w:val="A5526E5BFEAA44A6B2E0DA4A1FBE8829"/>
    <w:rsid w:val="00314516"/>
  </w:style>
  <w:style w:type="paragraph" w:customStyle="1" w:styleId="A826DBF0050A403681051FFDD4EA4E4F">
    <w:name w:val="A826DBF0050A403681051FFDD4EA4E4F"/>
    <w:rsid w:val="00314516"/>
  </w:style>
  <w:style w:type="paragraph" w:customStyle="1" w:styleId="104CF1CA22FA404E8BFB489714CCE46F">
    <w:name w:val="104CF1CA22FA404E8BFB489714CCE46F"/>
    <w:rsid w:val="00314516"/>
  </w:style>
  <w:style w:type="paragraph" w:customStyle="1" w:styleId="86420AEB35474FC0AD622A6611CEFADE">
    <w:name w:val="86420AEB35474FC0AD622A6611CEFADE"/>
    <w:rsid w:val="00314516"/>
  </w:style>
  <w:style w:type="paragraph" w:customStyle="1" w:styleId="E4CCE327122543E6AE88E5D37C0C2B7E">
    <w:name w:val="E4CCE327122543E6AE88E5D37C0C2B7E"/>
    <w:rsid w:val="00314516"/>
  </w:style>
  <w:style w:type="paragraph" w:customStyle="1" w:styleId="3A8B366B2D5244A0A6261DB0393F1A09">
    <w:name w:val="3A8B366B2D5244A0A6261DB0393F1A09"/>
    <w:rsid w:val="00314516"/>
  </w:style>
  <w:style w:type="paragraph" w:customStyle="1" w:styleId="D4D5754E536044129D94F9CB7C2A1B97">
    <w:name w:val="D4D5754E536044129D94F9CB7C2A1B97"/>
    <w:rsid w:val="00314516"/>
  </w:style>
  <w:style w:type="paragraph" w:customStyle="1" w:styleId="51980DBCB0D84DE2A6195587C1A1F211">
    <w:name w:val="51980DBCB0D84DE2A6195587C1A1F211"/>
    <w:rsid w:val="00314516"/>
  </w:style>
  <w:style w:type="paragraph" w:customStyle="1" w:styleId="1E9C2B2926444B28A34E40B533693570">
    <w:name w:val="1E9C2B2926444B28A34E40B533693570"/>
    <w:rsid w:val="00314516"/>
  </w:style>
  <w:style w:type="paragraph" w:customStyle="1" w:styleId="5F2A182680EA47FDAC416A73EB509F0D">
    <w:name w:val="5F2A182680EA47FDAC416A73EB509F0D"/>
    <w:rsid w:val="00314516"/>
  </w:style>
  <w:style w:type="paragraph" w:customStyle="1" w:styleId="56BB8C8D42E84F9582D07E197D171B04">
    <w:name w:val="56BB8C8D42E84F9582D07E197D171B04"/>
    <w:rsid w:val="00314516"/>
  </w:style>
  <w:style w:type="paragraph" w:customStyle="1" w:styleId="B7C965E9E69246F2A453061DC5316ECA">
    <w:name w:val="B7C965E9E69246F2A453061DC5316ECA"/>
    <w:rsid w:val="00314516"/>
  </w:style>
  <w:style w:type="paragraph" w:customStyle="1" w:styleId="12315333657745098B3E999B991E8B68">
    <w:name w:val="12315333657745098B3E999B991E8B68"/>
    <w:rsid w:val="00314516"/>
  </w:style>
  <w:style w:type="paragraph" w:customStyle="1" w:styleId="E6329850CBAC4A92AD31888EA95856E1">
    <w:name w:val="E6329850CBAC4A92AD31888EA95856E1"/>
    <w:rsid w:val="00314516"/>
  </w:style>
  <w:style w:type="paragraph" w:customStyle="1" w:styleId="7A7D8B10FCB34451ACD66A1D2A366648">
    <w:name w:val="7A7D8B10FCB34451ACD66A1D2A366648"/>
    <w:rsid w:val="00314516"/>
  </w:style>
  <w:style w:type="paragraph" w:customStyle="1" w:styleId="F496D9D98337464ABBDA6873256FA101">
    <w:name w:val="F496D9D98337464ABBDA6873256FA101"/>
    <w:rsid w:val="00314516"/>
  </w:style>
  <w:style w:type="paragraph" w:customStyle="1" w:styleId="5849876806444EC9A9073102E18C8B93">
    <w:name w:val="5849876806444EC9A9073102E18C8B93"/>
    <w:rsid w:val="00314516"/>
  </w:style>
  <w:style w:type="paragraph" w:customStyle="1" w:styleId="85F9C18A491B4A1A832833E602A010CD">
    <w:name w:val="85F9C18A491B4A1A832833E602A010CD"/>
    <w:rsid w:val="00314516"/>
  </w:style>
  <w:style w:type="paragraph" w:customStyle="1" w:styleId="99C191A97DB84EF2ABDCB3156D15B02D">
    <w:name w:val="99C191A97DB84EF2ABDCB3156D15B02D"/>
    <w:rsid w:val="00314516"/>
  </w:style>
  <w:style w:type="paragraph" w:customStyle="1" w:styleId="F9AB307E68A44102BD67F14C1A2956EF">
    <w:name w:val="F9AB307E68A44102BD67F14C1A2956EF"/>
    <w:rsid w:val="00314516"/>
  </w:style>
  <w:style w:type="paragraph" w:customStyle="1" w:styleId="38DABBC24BCB47A98134ACAC4496E23B">
    <w:name w:val="38DABBC24BCB47A98134ACAC4496E23B"/>
    <w:rsid w:val="00314516"/>
  </w:style>
  <w:style w:type="paragraph" w:customStyle="1" w:styleId="DB9AFEF888704BF3AF1550CCC2E451F4">
    <w:name w:val="DB9AFEF888704BF3AF1550CCC2E451F4"/>
    <w:rsid w:val="00314516"/>
  </w:style>
  <w:style w:type="paragraph" w:customStyle="1" w:styleId="6D3945D885D44AACB6BE3D34197587BC">
    <w:name w:val="6D3945D885D44AACB6BE3D34197587BC"/>
    <w:rsid w:val="00314516"/>
  </w:style>
  <w:style w:type="paragraph" w:customStyle="1" w:styleId="C925D327CD664C618AFD4A0102737E41">
    <w:name w:val="C925D327CD664C618AFD4A0102737E41"/>
    <w:rsid w:val="00314516"/>
  </w:style>
  <w:style w:type="paragraph" w:customStyle="1" w:styleId="E219378F01044D8990488FBBDCF83BA4">
    <w:name w:val="E219378F01044D8990488FBBDCF83BA4"/>
    <w:rsid w:val="00314516"/>
  </w:style>
  <w:style w:type="paragraph" w:customStyle="1" w:styleId="5ED296C1A3A44E6FB020F44B6BC8FB15">
    <w:name w:val="5ED296C1A3A44E6FB020F44B6BC8FB15"/>
    <w:rsid w:val="00314516"/>
  </w:style>
  <w:style w:type="paragraph" w:customStyle="1" w:styleId="FC0B7356C30144FD905C3BAE89E3E6F4">
    <w:name w:val="FC0B7356C30144FD905C3BAE89E3E6F4"/>
    <w:rsid w:val="00314516"/>
  </w:style>
  <w:style w:type="paragraph" w:customStyle="1" w:styleId="82D730C763844C18963AABBE781B79EB">
    <w:name w:val="82D730C763844C18963AABBE781B79EB"/>
    <w:rsid w:val="00314516"/>
  </w:style>
  <w:style w:type="paragraph" w:customStyle="1" w:styleId="D11CA7B46F144043AE538A491B58C563">
    <w:name w:val="D11CA7B46F144043AE538A491B58C563"/>
    <w:rsid w:val="00314516"/>
  </w:style>
  <w:style w:type="paragraph" w:customStyle="1" w:styleId="AD0AAA6400C44D389E90D39223EBC79F">
    <w:name w:val="AD0AAA6400C44D389E90D39223EBC79F"/>
    <w:rsid w:val="00314516"/>
  </w:style>
  <w:style w:type="paragraph" w:customStyle="1" w:styleId="6BBDEDD9A94A4720B86E53BE25C004B6">
    <w:name w:val="6BBDEDD9A94A4720B86E53BE25C004B6"/>
    <w:rsid w:val="00314516"/>
  </w:style>
  <w:style w:type="paragraph" w:customStyle="1" w:styleId="A545DC3680AC4EC58E5F8EEF8998F3DA">
    <w:name w:val="A545DC3680AC4EC58E5F8EEF8998F3DA"/>
    <w:rsid w:val="00314516"/>
  </w:style>
  <w:style w:type="paragraph" w:customStyle="1" w:styleId="EF01BBAA464F4709AAC9D0FE55CE35B6">
    <w:name w:val="EF01BBAA464F4709AAC9D0FE55CE35B6"/>
    <w:rsid w:val="00314516"/>
  </w:style>
  <w:style w:type="paragraph" w:customStyle="1" w:styleId="F9734D2B59CA418C8CC3E8120E5747FF">
    <w:name w:val="F9734D2B59CA418C8CC3E8120E5747FF"/>
    <w:rsid w:val="00314516"/>
  </w:style>
  <w:style w:type="paragraph" w:customStyle="1" w:styleId="0FE94A7511FF4C2395A0F6473FF1DF92">
    <w:name w:val="0FE94A7511FF4C2395A0F6473FF1DF92"/>
    <w:rsid w:val="00314516"/>
  </w:style>
  <w:style w:type="paragraph" w:customStyle="1" w:styleId="DAF502ED5A484DFB8689BCA302A749D1">
    <w:name w:val="DAF502ED5A484DFB8689BCA302A749D1"/>
    <w:rsid w:val="00314516"/>
  </w:style>
  <w:style w:type="paragraph" w:customStyle="1" w:styleId="B8AC96248E8442578C08DC2CE0225B74">
    <w:name w:val="B8AC96248E8442578C08DC2CE0225B74"/>
    <w:rsid w:val="00314516"/>
  </w:style>
  <w:style w:type="paragraph" w:customStyle="1" w:styleId="2FB7AD3AB1FB44AD9C26938A3DFEBE16">
    <w:name w:val="2FB7AD3AB1FB44AD9C26938A3DFEBE16"/>
    <w:rsid w:val="00314516"/>
  </w:style>
  <w:style w:type="paragraph" w:customStyle="1" w:styleId="C277E686B25649CC954B629E14FC1495">
    <w:name w:val="C277E686B25649CC954B629E14FC1495"/>
    <w:rsid w:val="00314516"/>
  </w:style>
  <w:style w:type="paragraph" w:customStyle="1" w:styleId="9EAC4D121EFB4BCC8098F3D6FB52BDCB">
    <w:name w:val="9EAC4D121EFB4BCC8098F3D6FB52BDCB"/>
    <w:rsid w:val="00314516"/>
  </w:style>
  <w:style w:type="paragraph" w:customStyle="1" w:styleId="19149D236C244F4FADE10973574DE145">
    <w:name w:val="19149D236C244F4FADE10973574DE145"/>
    <w:rsid w:val="00314516"/>
  </w:style>
  <w:style w:type="paragraph" w:customStyle="1" w:styleId="876B282DD0364FC99CA2FCD05EDFA446">
    <w:name w:val="876B282DD0364FC99CA2FCD05EDFA446"/>
    <w:rsid w:val="00314516"/>
  </w:style>
  <w:style w:type="paragraph" w:customStyle="1" w:styleId="85780FFE2F71437D9B50AE018BEA78A4">
    <w:name w:val="85780FFE2F71437D9B50AE018BEA78A4"/>
    <w:rsid w:val="00314516"/>
  </w:style>
  <w:style w:type="paragraph" w:customStyle="1" w:styleId="911813774BDD4FC39FAFDAC3ED4169FA">
    <w:name w:val="911813774BDD4FC39FAFDAC3ED4169FA"/>
    <w:rsid w:val="00314516"/>
  </w:style>
  <w:style w:type="paragraph" w:customStyle="1" w:styleId="BC089ECB5774487F88C0FD57F1C989AE">
    <w:name w:val="BC089ECB5774487F88C0FD57F1C989AE"/>
    <w:rsid w:val="00314516"/>
  </w:style>
  <w:style w:type="paragraph" w:customStyle="1" w:styleId="3035F37449CC4FFFAE07945C761DC704">
    <w:name w:val="3035F37449CC4FFFAE07945C761DC704"/>
    <w:rsid w:val="00314516"/>
  </w:style>
  <w:style w:type="paragraph" w:customStyle="1" w:styleId="1AE5DE4AD412457E9EB636F033C01163">
    <w:name w:val="1AE5DE4AD412457E9EB636F033C01163"/>
    <w:rsid w:val="00314516"/>
  </w:style>
  <w:style w:type="paragraph" w:customStyle="1" w:styleId="BC7DF40650634E2EA51F61EC2F4C1BA1">
    <w:name w:val="BC7DF40650634E2EA51F61EC2F4C1BA1"/>
    <w:rsid w:val="00314516"/>
  </w:style>
  <w:style w:type="paragraph" w:customStyle="1" w:styleId="D37FFF8EB73A4AB28AFA93C8A9F0200C">
    <w:name w:val="D37FFF8EB73A4AB28AFA93C8A9F0200C"/>
    <w:rsid w:val="00314516"/>
  </w:style>
  <w:style w:type="paragraph" w:customStyle="1" w:styleId="8B7D8C545B244497AEB3151429414ABF">
    <w:name w:val="8B7D8C545B244497AEB3151429414ABF"/>
    <w:rsid w:val="00314516"/>
  </w:style>
  <w:style w:type="paragraph" w:customStyle="1" w:styleId="D68EB2882526467EBA5B4F42716A8439">
    <w:name w:val="D68EB2882526467EBA5B4F42716A8439"/>
    <w:rsid w:val="00314516"/>
  </w:style>
  <w:style w:type="paragraph" w:customStyle="1" w:styleId="4ED5D9DCEA574ABF9CEF5336BA19795B">
    <w:name w:val="4ED5D9DCEA574ABF9CEF5336BA19795B"/>
    <w:rsid w:val="00314516"/>
  </w:style>
  <w:style w:type="paragraph" w:customStyle="1" w:styleId="13CA58F671EE465D97B56532874E2DC5">
    <w:name w:val="13CA58F671EE465D97B56532874E2DC5"/>
    <w:rsid w:val="00314516"/>
  </w:style>
  <w:style w:type="paragraph" w:customStyle="1" w:styleId="C854EF90AA7248C4ABB0FF41C6C4767B">
    <w:name w:val="C854EF90AA7248C4ABB0FF41C6C4767B"/>
    <w:rsid w:val="00314516"/>
  </w:style>
  <w:style w:type="paragraph" w:customStyle="1" w:styleId="CB68ECAB924345FEAABF9F0B177E5E55">
    <w:name w:val="CB68ECAB924345FEAABF9F0B177E5E55"/>
    <w:rsid w:val="00314516"/>
  </w:style>
  <w:style w:type="paragraph" w:customStyle="1" w:styleId="73207E7F335C486280B3CF50872B564B">
    <w:name w:val="73207E7F335C486280B3CF50872B564B"/>
    <w:rsid w:val="00314516"/>
  </w:style>
  <w:style w:type="paragraph" w:customStyle="1" w:styleId="4E01ECC247AD46F0907DE316258CD833">
    <w:name w:val="4E01ECC247AD46F0907DE316258CD833"/>
    <w:rsid w:val="00314516"/>
  </w:style>
  <w:style w:type="paragraph" w:customStyle="1" w:styleId="8841ADECD0CC4DD5BB2A9E4889309B72">
    <w:name w:val="8841ADECD0CC4DD5BB2A9E4889309B72"/>
    <w:rsid w:val="00314516"/>
  </w:style>
  <w:style w:type="paragraph" w:customStyle="1" w:styleId="D643DF2AE8F84FEEB34979CDDCE01D83">
    <w:name w:val="D643DF2AE8F84FEEB34979CDDCE01D83"/>
    <w:rsid w:val="00314516"/>
  </w:style>
  <w:style w:type="paragraph" w:customStyle="1" w:styleId="A3F7246983204866BB45172095BFBC6C">
    <w:name w:val="A3F7246983204866BB45172095BFBC6C"/>
    <w:rsid w:val="00314516"/>
  </w:style>
  <w:style w:type="paragraph" w:customStyle="1" w:styleId="AFCD5EDF6E1F4DA9896565C4A57A77F0">
    <w:name w:val="AFCD5EDF6E1F4DA9896565C4A57A77F0"/>
    <w:rsid w:val="00314516"/>
  </w:style>
  <w:style w:type="paragraph" w:customStyle="1" w:styleId="7B8D2697B7384F888F5F474BE01D3ADA">
    <w:name w:val="7B8D2697B7384F888F5F474BE01D3ADA"/>
    <w:rsid w:val="00314516"/>
  </w:style>
  <w:style w:type="paragraph" w:customStyle="1" w:styleId="76CB37F9735B470C91CFA9A5F9787ED0">
    <w:name w:val="76CB37F9735B470C91CFA9A5F9787ED0"/>
    <w:rsid w:val="00314516"/>
  </w:style>
  <w:style w:type="paragraph" w:customStyle="1" w:styleId="34AAB9D327714CE6A7B834890F0A562F">
    <w:name w:val="34AAB9D327714CE6A7B834890F0A562F"/>
    <w:rsid w:val="00314516"/>
  </w:style>
  <w:style w:type="paragraph" w:customStyle="1" w:styleId="C56275A1547F4E738B31B747185AFC99">
    <w:name w:val="C56275A1547F4E738B31B747185AFC99"/>
    <w:rsid w:val="00314516"/>
  </w:style>
  <w:style w:type="paragraph" w:customStyle="1" w:styleId="967E5A802BFC4190B0ECC35EC07EE154">
    <w:name w:val="967E5A802BFC4190B0ECC35EC07EE154"/>
    <w:rsid w:val="00314516"/>
  </w:style>
  <w:style w:type="paragraph" w:customStyle="1" w:styleId="EB93643E724446A3A88441FB802EDDD2">
    <w:name w:val="EB93643E724446A3A88441FB802EDDD2"/>
    <w:rsid w:val="00314516"/>
  </w:style>
  <w:style w:type="paragraph" w:customStyle="1" w:styleId="08EDBFE7BB5849909E3188CE7F768AE5">
    <w:name w:val="08EDBFE7BB5849909E3188CE7F768AE5"/>
    <w:rsid w:val="00314516"/>
  </w:style>
  <w:style w:type="paragraph" w:customStyle="1" w:styleId="FAB4DC9B2C564CECBDE15279107F3DA1">
    <w:name w:val="FAB4DC9B2C564CECBDE15279107F3DA1"/>
    <w:rsid w:val="00314516"/>
  </w:style>
  <w:style w:type="paragraph" w:customStyle="1" w:styleId="01C626D6425D4A7C8F3979C56A82428C">
    <w:name w:val="01C626D6425D4A7C8F3979C56A82428C"/>
    <w:rsid w:val="00314516"/>
  </w:style>
  <w:style w:type="paragraph" w:customStyle="1" w:styleId="15E1478B19BC44E7BCEBC5CD187A6918">
    <w:name w:val="15E1478B19BC44E7BCEBC5CD187A6918"/>
    <w:rsid w:val="00314516"/>
  </w:style>
  <w:style w:type="paragraph" w:customStyle="1" w:styleId="9C15A119EE7140CA9698D532BE7AB340">
    <w:name w:val="9C15A119EE7140CA9698D532BE7AB340"/>
    <w:rsid w:val="00314516"/>
  </w:style>
  <w:style w:type="paragraph" w:customStyle="1" w:styleId="33BBD8A545514852B6500FC8E867AF9B">
    <w:name w:val="33BBD8A545514852B6500FC8E867AF9B"/>
    <w:rsid w:val="00314516"/>
  </w:style>
  <w:style w:type="paragraph" w:customStyle="1" w:styleId="95C3DA034FF74AE5AFEB0819C32964F3">
    <w:name w:val="95C3DA034FF74AE5AFEB0819C32964F3"/>
    <w:rsid w:val="00314516"/>
  </w:style>
  <w:style w:type="paragraph" w:customStyle="1" w:styleId="21839CB758554AC295DB84B8A86BA3CF">
    <w:name w:val="21839CB758554AC295DB84B8A86BA3CF"/>
    <w:rsid w:val="00314516"/>
  </w:style>
  <w:style w:type="paragraph" w:customStyle="1" w:styleId="F0FB3A6CFEB746EBAD5CE5B992911AA8">
    <w:name w:val="F0FB3A6CFEB746EBAD5CE5B992911AA8"/>
    <w:rsid w:val="00314516"/>
  </w:style>
  <w:style w:type="paragraph" w:customStyle="1" w:styleId="BF2D1C6673954805B4D073E3BE7C5BDD">
    <w:name w:val="BF2D1C6673954805B4D073E3BE7C5BDD"/>
    <w:rsid w:val="00314516"/>
  </w:style>
  <w:style w:type="paragraph" w:customStyle="1" w:styleId="66479653460A419BBACF9634B88B1CAC">
    <w:name w:val="66479653460A419BBACF9634B88B1CAC"/>
    <w:rsid w:val="00314516"/>
  </w:style>
  <w:style w:type="paragraph" w:customStyle="1" w:styleId="84010918FB7747228749C9B59E9DD59C">
    <w:name w:val="84010918FB7747228749C9B59E9DD59C"/>
    <w:rsid w:val="00314516"/>
  </w:style>
  <w:style w:type="paragraph" w:customStyle="1" w:styleId="C5891A5E4E99476EBBBB637C60FA34AD">
    <w:name w:val="C5891A5E4E99476EBBBB637C60FA34AD"/>
    <w:rsid w:val="00314516"/>
  </w:style>
  <w:style w:type="paragraph" w:customStyle="1" w:styleId="139C7967CF4648BB9338AC549E104E7B">
    <w:name w:val="139C7967CF4648BB9338AC549E104E7B"/>
    <w:rsid w:val="00314516"/>
  </w:style>
  <w:style w:type="paragraph" w:customStyle="1" w:styleId="8B6EDC8BC37E4B7D916DDF3A6CABBC8B">
    <w:name w:val="8B6EDC8BC37E4B7D916DDF3A6CABBC8B"/>
    <w:rsid w:val="00314516"/>
  </w:style>
  <w:style w:type="paragraph" w:customStyle="1" w:styleId="E6316640D4194466B45A4EAEF10B30C1">
    <w:name w:val="E6316640D4194466B45A4EAEF10B30C1"/>
    <w:rsid w:val="00314516"/>
  </w:style>
  <w:style w:type="paragraph" w:customStyle="1" w:styleId="F6F3B73D9A334F02B1F194F8BD7B7898">
    <w:name w:val="F6F3B73D9A334F02B1F194F8BD7B7898"/>
    <w:rsid w:val="00314516"/>
  </w:style>
  <w:style w:type="paragraph" w:customStyle="1" w:styleId="ED1C13801A7445FB8BDBED3707D0A1B6">
    <w:name w:val="ED1C13801A7445FB8BDBED3707D0A1B6"/>
    <w:rsid w:val="00314516"/>
  </w:style>
  <w:style w:type="paragraph" w:customStyle="1" w:styleId="97A69DB5D57D4C5BBC3E167A7A3339E3">
    <w:name w:val="97A69DB5D57D4C5BBC3E167A7A3339E3"/>
    <w:rsid w:val="00314516"/>
  </w:style>
  <w:style w:type="paragraph" w:customStyle="1" w:styleId="4BBED6A15C0D4F27A863992547325014">
    <w:name w:val="4BBED6A15C0D4F27A863992547325014"/>
    <w:rsid w:val="00314516"/>
  </w:style>
  <w:style w:type="paragraph" w:customStyle="1" w:styleId="8E0D507D153D40558FCD3FE2BF0C48EC">
    <w:name w:val="8E0D507D153D40558FCD3FE2BF0C48EC"/>
    <w:rsid w:val="00314516"/>
  </w:style>
  <w:style w:type="paragraph" w:customStyle="1" w:styleId="74886AF678FD4FE485DC4E6381EEF66A">
    <w:name w:val="74886AF678FD4FE485DC4E6381EEF66A"/>
    <w:rsid w:val="00314516"/>
  </w:style>
  <w:style w:type="paragraph" w:customStyle="1" w:styleId="47876340FFF946E78CD5C83F444F0C78">
    <w:name w:val="47876340FFF946E78CD5C83F444F0C78"/>
    <w:rsid w:val="00314516"/>
  </w:style>
  <w:style w:type="paragraph" w:customStyle="1" w:styleId="0492B71173C44056872625AB27590226">
    <w:name w:val="0492B71173C44056872625AB27590226"/>
    <w:rsid w:val="00314516"/>
  </w:style>
  <w:style w:type="paragraph" w:customStyle="1" w:styleId="A0E2A5F4B8704319AC59F463E56057C4">
    <w:name w:val="A0E2A5F4B8704319AC59F463E56057C4"/>
    <w:rsid w:val="00314516"/>
  </w:style>
  <w:style w:type="paragraph" w:customStyle="1" w:styleId="C1C3D5DA0C364C80A2EEB316D77192F9">
    <w:name w:val="C1C3D5DA0C364C80A2EEB316D77192F9"/>
    <w:rsid w:val="00314516"/>
  </w:style>
  <w:style w:type="paragraph" w:customStyle="1" w:styleId="FF6C1549E4054A0F8674BC8973D16900">
    <w:name w:val="FF6C1549E4054A0F8674BC8973D16900"/>
    <w:rsid w:val="00314516"/>
  </w:style>
  <w:style w:type="paragraph" w:customStyle="1" w:styleId="60984B04CE7E4E3BA9E41E6E09C8EA10">
    <w:name w:val="60984B04CE7E4E3BA9E41E6E09C8EA10"/>
    <w:rsid w:val="00314516"/>
  </w:style>
  <w:style w:type="paragraph" w:customStyle="1" w:styleId="AE9850C7E7A147D89E658EA472CA8F59">
    <w:name w:val="AE9850C7E7A147D89E658EA472CA8F59"/>
    <w:rsid w:val="00314516"/>
  </w:style>
  <w:style w:type="paragraph" w:customStyle="1" w:styleId="66EE92B8F48D4A1F89C089E83A32BE29">
    <w:name w:val="66EE92B8F48D4A1F89C089E83A32BE29"/>
    <w:rsid w:val="00314516"/>
  </w:style>
  <w:style w:type="paragraph" w:customStyle="1" w:styleId="EF7287F5714C43C29B29944E1E5D743C">
    <w:name w:val="EF7287F5714C43C29B29944E1E5D743C"/>
    <w:rsid w:val="00314516"/>
  </w:style>
  <w:style w:type="paragraph" w:customStyle="1" w:styleId="AF271D3ADE6D4C88923355B13F8FACAD">
    <w:name w:val="AF271D3ADE6D4C88923355B13F8FACAD"/>
    <w:rsid w:val="00314516"/>
  </w:style>
  <w:style w:type="paragraph" w:customStyle="1" w:styleId="A373495EB9824DD281D2803D959BAC09">
    <w:name w:val="A373495EB9824DD281D2803D959BAC09"/>
    <w:rsid w:val="00314516"/>
  </w:style>
  <w:style w:type="paragraph" w:customStyle="1" w:styleId="8DDFE377763F4F71AE836F02242D1DCE">
    <w:name w:val="8DDFE377763F4F71AE836F02242D1DCE"/>
    <w:rsid w:val="00314516"/>
  </w:style>
  <w:style w:type="paragraph" w:customStyle="1" w:styleId="9D67850BC7354E2BAE078F3D898C595A">
    <w:name w:val="9D67850BC7354E2BAE078F3D898C595A"/>
    <w:rsid w:val="00314516"/>
  </w:style>
  <w:style w:type="paragraph" w:customStyle="1" w:styleId="83B9A2F789864D0AA6437A5E453D11E2">
    <w:name w:val="83B9A2F789864D0AA6437A5E453D11E2"/>
    <w:rsid w:val="00314516"/>
  </w:style>
  <w:style w:type="paragraph" w:customStyle="1" w:styleId="BAF187B177394AC79D1F8FCFADFBEE53">
    <w:name w:val="BAF187B177394AC79D1F8FCFADFBEE53"/>
    <w:rsid w:val="00314516"/>
  </w:style>
  <w:style w:type="paragraph" w:customStyle="1" w:styleId="A6CB2CE7DC1A403FA3E4027ABBD79264">
    <w:name w:val="A6CB2CE7DC1A403FA3E4027ABBD79264"/>
    <w:rsid w:val="00314516"/>
  </w:style>
  <w:style w:type="paragraph" w:customStyle="1" w:styleId="D53B25CFFF87412B9486DC392FE1127C">
    <w:name w:val="D53B25CFFF87412B9486DC392FE1127C"/>
    <w:rsid w:val="00314516"/>
  </w:style>
  <w:style w:type="paragraph" w:customStyle="1" w:styleId="A9561569B8414935B3528959235DF252">
    <w:name w:val="A9561569B8414935B3528959235DF252"/>
    <w:rsid w:val="00314516"/>
  </w:style>
  <w:style w:type="paragraph" w:customStyle="1" w:styleId="F587CDB7A0494CDB84EC7F5A1F055CDE">
    <w:name w:val="F587CDB7A0494CDB84EC7F5A1F055CDE"/>
    <w:rsid w:val="00314516"/>
  </w:style>
  <w:style w:type="paragraph" w:customStyle="1" w:styleId="C98E9A95707C451D834CE9052801BAF3">
    <w:name w:val="C98E9A95707C451D834CE9052801BAF3"/>
    <w:rsid w:val="00314516"/>
  </w:style>
  <w:style w:type="paragraph" w:customStyle="1" w:styleId="5D70E6C3A149436D9EE307E7C4DEA5FF">
    <w:name w:val="5D70E6C3A149436D9EE307E7C4DEA5FF"/>
    <w:rsid w:val="00314516"/>
  </w:style>
  <w:style w:type="paragraph" w:customStyle="1" w:styleId="EB6EEC4C9EB549DA8EA80FE8AEB412D5">
    <w:name w:val="EB6EEC4C9EB549DA8EA80FE8AEB412D5"/>
    <w:rsid w:val="00314516"/>
  </w:style>
  <w:style w:type="paragraph" w:customStyle="1" w:styleId="6E4F0C8383FD49A980E9037D6E3159C5">
    <w:name w:val="6E4F0C8383FD49A980E9037D6E3159C5"/>
    <w:rsid w:val="00314516"/>
  </w:style>
  <w:style w:type="paragraph" w:customStyle="1" w:styleId="7A76F443536C4B1A8CD329A4D9198C3F">
    <w:name w:val="7A76F443536C4B1A8CD329A4D9198C3F"/>
    <w:rsid w:val="00314516"/>
  </w:style>
  <w:style w:type="paragraph" w:customStyle="1" w:styleId="CBFC0D574A8C419A927FCD819A663C7A">
    <w:name w:val="CBFC0D574A8C419A927FCD819A663C7A"/>
    <w:rsid w:val="00314516"/>
  </w:style>
  <w:style w:type="paragraph" w:customStyle="1" w:styleId="F640748A05D8430D860A272AEDB4BE17">
    <w:name w:val="F640748A05D8430D860A272AEDB4BE17"/>
    <w:rsid w:val="00314516"/>
  </w:style>
  <w:style w:type="paragraph" w:customStyle="1" w:styleId="0246D26EEC3243518D3CB91F2F2337A7">
    <w:name w:val="0246D26EEC3243518D3CB91F2F2337A7"/>
    <w:rsid w:val="00314516"/>
  </w:style>
  <w:style w:type="paragraph" w:customStyle="1" w:styleId="DE52545FF1C748A09F63A398F243E5A3">
    <w:name w:val="DE52545FF1C748A09F63A398F243E5A3"/>
    <w:rsid w:val="00314516"/>
  </w:style>
  <w:style w:type="paragraph" w:customStyle="1" w:styleId="A0572A1F64914713A3846C90AFA2B3E4">
    <w:name w:val="A0572A1F64914713A3846C90AFA2B3E4"/>
    <w:rsid w:val="00314516"/>
  </w:style>
  <w:style w:type="paragraph" w:customStyle="1" w:styleId="002FA627959A47E4BD7A7595EAA0F298">
    <w:name w:val="002FA627959A47E4BD7A7595EAA0F298"/>
    <w:rsid w:val="00314516"/>
  </w:style>
  <w:style w:type="paragraph" w:customStyle="1" w:styleId="FB3FE38D1E96456C8CED2720581BBEDA">
    <w:name w:val="FB3FE38D1E96456C8CED2720581BBEDA"/>
    <w:rsid w:val="00314516"/>
  </w:style>
  <w:style w:type="paragraph" w:customStyle="1" w:styleId="9A61ED2470E14DE6BA63142EB4676AC7">
    <w:name w:val="9A61ED2470E14DE6BA63142EB4676AC7"/>
    <w:rsid w:val="00314516"/>
  </w:style>
  <w:style w:type="paragraph" w:customStyle="1" w:styleId="0952E96B8FEC48CB9D5CE13544E5565D">
    <w:name w:val="0952E96B8FEC48CB9D5CE13544E5565D"/>
    <w:rsid w:val="00314516"/>
  </w:style>
  <w:style w:type="paragraph" w:customStyle="1" w:styleId="B119E87CDE8A4BBA9F6CB100C6DC9C1B">
    <w:name w:val="B119E87CDE8A4BBA9F6CB100C6DC9C1B"/>
    <w:rsid w:val="00314516"/>
  </w:style>
  <w:style w:type="paragraph" w:customStyle="1" w:styleId="9CE3C53B534A455E92EE64B5C52D5A9E">
    <w:name w:val="9CE3C53B534A455E92EE64B5C52D5A9E"/>
    <w:rsid w:val="00314516"/>
  </w:style>
  <w:style w:type="paragraph" w:customStyle="1" w:styleId="590AD51ECBF5475CB02920FD91D3A2C1">
    <w:name w:val="590AD51ECBF5475CB02920FD91D3A2C1"/>
    <w:rsid w:val="00314516"/>
  </w:style>
  <w:style w:type="paragraph" w:customStyle="1" w:styleId="ACC8D5E40C7A4633982DD1C11BAD646E">
    <w:name w:val="ACC8D5E40C7A4633982DD1C11BAD646E"/>
    <w:rsid w:val="00314516"/>
  </w:style>
  <w:style w:type="paragraph" w:customStyle="1" w:styleId="106E86651A9248F48EE60D045E74C643">
    <w:name w:val="106E86651A9248F48EE60D045E74C643"/>
    <w:rsid w:val="00314516"/>
  </w:style>
  <w:style w:type="paragraph" w:customStyle="1" w:styleId="ED0864451E3D422BB132B4C316805383">
    <w:name w:val="ED0864451E3D422BB132B4C316805383"/>
    <w:rsid w:val="00314516"/>
  </w:style>
  <w:style w:type="paragraph" w:customStyle="1" w:styleId="C162EE554DC947598B5486BF3561A2AF">
    <w:name w:val="C162EE554DC947598B5486BF3561A2AF"/>
    <w:rsid w:val="00314516"/>
  </w:style>
  <w:style w:type="paragraph" w:customStyle="1" w:styleId="2A4C9CE3A22246CB9B76E1CA1A8B2E91">
    <w:name w:val="2A4C9CE3A22246CB9B76E1CA1A8B2E91"/>
    <w:rsid w:val="00314516"/>
  </w:style>
  <w:style w:type="paragraph" w:customStyle="1" w:styleId="F94BEA0C5A5B4349990E3B2DA6FDBA8F">
    <w:name w:val="F94BEA0C5A5B4349990E3B2DA6FDBA8F"/>
    <w:rsid w:val="00314516"/>
  </w:style>
  <w:style w:type="paragraph" w:customStyle="1" w:styleId="C36EDF5981D14FC9B738127263569FDF">
    <w:name w:val="C36EDF5981D14FC9B738127263569FDF"/>
    <w:rsid w:val="00314516"/>
  </w:style>
  <w:style w:type="paragraph" w:customStyle="1" w:styleId="EA043C5E842E42CBB7AD73FCB15B59D2">
    <w:name w:val="EA043C5E842E42CBB7AD73FCB15B59D2"/>
    <w:rsid w:val="00314516"/>
  </w:style>
  <w:style w:type="paragraph" w:customStyle="1" w:styleId="8B675D2D40AF41DF94116B2AA7C89118">
    <w:name w:val="8B675D2D40AF41DF94116B2AA7C89118"/>
    <w:rsid w:val="00314516"/>
  </w:style>
  <w:style w:type="paragraph" w:customStyle="1" w:styleId="E308C9ECB74D445D80A28FA65893E029">
    <w:name w:val="E308C9ECB74D445D80A28FA65893E029"/>
    <w:rsid w:val="00314516"/>
  </w:style>
  <w:style w:type="paragraph" w:customStyle="1" w:styleId="183B6E440E114B0EB11767C64AFF7748">
    <w:name w:val="183B6E440E114B0EB11767C64AFF7748"/>
    <w:rsid w:val="00314516"/>
  </w:style>
  <w:style w:type="paragraph" w:customStyle="1" w:styleId="D209480AE0134249BE0A016E4F5D45C9">
    <w:name w:val="D209480AE0134249BE0A016E4F5D45C9"/>
    <w:rsid w:val="00314516"/>
  </w:style>
  <w:style w:type="paragraph" w:customStyle="1" w:styleId="87AE22B60ED04D37853E845CCC75569D">
    <w:name w:val="87AE22B60ED04D37853E845CCC75569D"/>
    <w:rsid w:val="00314516"/>
  </w:style>
  <w:style w:type="paragraph" w:customStyle="1" w:styleId="1DDFE632C5E24C309CA71BD29EBCD010">
    <w:name w:val="1DDFE632C5E24C309CA71BD29EBCD010"/>
    <w:rsid w:val="00314516"/>
  </w:style>
  <w:style w:type="paragraph" w:customStyle="1" w:styleId="2083347FFA99488599215AED42641E00">
    <w:name w:val="2083347FFA99488599215AED42641E00"/>
    <w:rsid w:val="00314516"/>
  </w:style>
  <w:style w:type="paragraph" w:customStyle="1" w:styleId="C63BF6AE999049A3952588195F56CC7A">
    <w:name w:val="C63BF6AE999049A3952588195F56CC7A"/>
    <w:rsid w:val="00314516"/>
  </w:style>
  <w:style w:type="paragraph" w:customStyle="1" w:styleId="635147D07D4440A784988731583895BA">
    <w:name w:val="635147D07D4440A784988731583895BA"/>
    <w:rsid w:val="00314516"/>
  </w:style>
  <w:style w:type="paragraph" w:customStyle="1" w:styleId="73BF53CE41EF4EB2A536B5FAECE545B8">
    <w:name w:val="73BF53CE41EF4EB2A536B5FAECE545B8"/>
    <w:rsid w:val="00314516"/>
  </w:style>
  <w:style w:type="paragraph" w:customStyle="1" w:styleId="E7D6E728BC864D98AA158DB9283E9C6F">
    <w:name w:val="E7D6E728BC864D98AA158DB9283E9C6F"/>
    <w:rsid w:val="00314516"/>
  </w:style>
  <w:style w:type="paragraph" w:customStyle="1" w:styleId="FBB6B4A187A347AD8AA45643322DAA4D">
    <w:name w:val="FBB6B4A187A347AD8AA45643322DAA4D"/>
    <w:rsid w:val="00314516"/>
  </w:style>
  <w:style w:type="paragraph" w:customStyle="1" w:styleId="72113F2972FA41BF9DCABA2B78A1279C">
    <w:name w:val="72113F2972FA41BF9DCABA2B78A1279C"/>
    <w:rsid w:val="00314516"/>
  </w:style>
  <w:style w:type="paragraph" w:customStyle="1" w:styleId="AFB28DDAEDB4443781AE0A7639D91DC1">
    <w:name w:val="AFB28DDAEDB4443781AE0A7639D91DC1"/>
    <w:rsid w:val="00314516"/>
  </w:style>
  <w:style w:type="paragraph" w:customStyle="1" w:styleId="B97D1F5279DE433E81F2A04E657A7354">
    <w:name w:val="B97D1F5279DE433E81F2A04E657A7354"/>
    <w:rsid w:val="00314516"/>
  </w:style>
  <w:style w:type="paragraph" w:customStyle="1" w:styleId="647B358683294F6EA7658B7AC9E36260">
    <w:name w:val="647B358683294F6EA7658B7AC9E36260"/>
    <w:rsid w:val="00314516"/>
  </w:style>
  <w:style w:type="paragraph" w:customStyle="1" w:styleId="5F244DDB40A44A5AB350C35AC094B6E1">
    <w:name w:val="5F244DDB40A44A5AB350C35AC094B6E1"/>
    <w:rsid w:val="00314516"/>
  </w:style>
  <w:style w:type="paragraph" w:customStyle="1" w:styleId="FE1B231FAC14495EB158C5FF4BC43D73">
    <w:name w:val="FE1B231FAC14495EB158C5FF4BC43D73"/>
    <w:rsid w:val="00314516"/>
  </w:style>
  <w:style w:type="paragraph" w:customStyle="1" w:styleId="781C9242E4D9410F9B41B22D9531C198">
    <w:name w:val="781C9242E4D9410F9B41B22D9531C198"/>
    <w:rsid w:val="00314516"/>
  </w:style>
  <w:style w:type="paragraph" w:customStyle="1" w:styleId="D755C3B44ABD4E7DB6273C4BBFAE2B92">
    <w:name w:val="D755C3B44ABD4E7DB6273C4BBFAE2B92"/>
    <w:rsid w:val="00314516"/>
  </w:style>
  <w:style w:type="paragraph" w:customStyle="1" w:styleId="B3A8192873624E55B9E6137DEA008AA6">
    <w:name w:val="B3A8192873624E55B9E6137DEA008AA6"/>
    <w:rsid w:val="00314516"/>
  </w:style>
  <w:style w:type="paragraph" w:customStyle="1" w:styleId="B9F1D15FA5894AACAA090B95BA24BBE5">
    <w:name w:val="B9F1D15FA5894AACAA090B95BA24BBE5"/>
    <w:rsid w:val="00314516"/>
  </w:style>
  <w:style w:type="paragraph" w:customStyle="1" w:styleId="F4A9CD40F5C045A2980DC5323914A250">
    <w:name w:val="F4A9CD40F5C045A2980DC5323914A250"/>
    <w:rsid w:val="00314516"/>
  </w:style>
  <w:style w:type="paragraph" w:customStyle="1" w:styleId="B2F84C00F68142D9A2DD3D82D4B6EE84">
    <w:name w:val="B2F84C00F68142D9A2DD3D82D4B6EE84"/>
    <w:rsid w:val="00314516"/>
  </w:style>
  <w:style w:type="paragraph" w:customStyle="1" w:styleId="D74DAD7CD891425A85B65A799E4DA1D5">
    <w:name w:val="D74DAD7CD891425A85B65A799E4DA1D5"/>
    <w:rsid w:val="00314516"/>
  </w:style>
  <w:style w:type="paragraph" w:customStyle="1" w:styleId="29335610C2C742C0A60D6E8EB831297E">
    <w:name w:val="29335610C2C742C0A60D6E8EB831297E"/>
    <w:rsid w:val="00314516"/>
  </w:style>
  <w:style w:type="paragraph" w:customStyle="1" w:styleId="6EDBCC8F2FD84EA0BABCC0ED752A97B8">
    <w:name w:val="6EDBCC8F2FD84EA0BABCC0ED752A97B8"/>
    <w:rsid w:val="00314516"/>
  </w:style>
  <w:style w:type="paragraph" w:customStyle="1" w:styleId="AB4F62EDCD544B9881F69E478460A18E">
    <w:name w:val="AB4F62EDCD544B9881F69E478460A18E"/>
    <w:rsid w:val="00314516"/>
  </w:style>
  <w:style w:type="paragraph" w:customStyle="1" w:styleId="C788302AB8A848429EF337D37CAA5707">
    <w:name w:val="C788302AB8A848429EF337D37CAA5707"/>
    <w:rsid w:val="00314516"/>
  </w:style>
  <w:style w:type="paragraph" w:customStyle="1" w:styleId="A135AD59E0354C3B9A60D45167BDEBE7">
    <w:name w:val="A135AD59E0354C3B9A60D45167BDEBE7"/>
    <w:rsid w:val="00314516"/>
  </w:style>
  <w:style w:type="paragraph" w:customStyle="1" w:styleId="12A66274468144D5B8A0695202116489">
    <w:name w:val="12A66274468144D5B8A0695202116489"/>
    <w:rsid w:val="00314516"/>
  </w:style>
  <w:style w:type="paragraph" w:customStyle="1" w:styleId="300C64E1DE7F4F218A64BA98B30A8E0D">
    <w:name w:val="300C64E1DE7F4F218A64BA98B30A8E0D"/>
    <w:rsid w:val="00314516"/>
  </w:style>
  <w:style w:type="paragraph" w:customStyle="1" w:styleId="676AFD7198C044C28F15E3A6AAE6FA60">
    <w:name w:val="676AFD7198C044C28F15E3A6AAE6FA60"/>
    <w:rsid w:val="00314516"/>
  </w:style>
  <w:style w:type="paragraph" w:customStyle="1" w:styleId="0C68C90FDB014742AC78AE45881F3EBA">
    <w:name w:val="0C68C90FDB014742AC78AE45881F3EBA"/>
    <w:rsid w:val="00314516"/>
  </w:style>
  <w:style w:type="paragraph" w:customStyle="1" w:styleId="AADA69D393D144AEA7A1E104E994C08F">
    <w:name w:val="AADA69D393D144AEA7A1E104E994C08F"/>
    <w:rsid w:val="00314516"/>
  </w:style>
  <w:style w:type="paragraph" w:customStyle="1" w:styleId="95FE9352E81C41F8BE6391BFE159D3AE">
    <w:name w:val="95FE9352E81C41F8BE6391BFE159D3AE"/>
    <w:rsid w:val="00314516"/>
  </w:style>
  <w:style w:type="paragraph" w:customStyle="1" w:styleId="13C5E724CA944F4BBB639AB3679E31C7">
    <w:name w:val="13C5E724CA944F4BBB639AB3679E31C7"/>
    <w:rsid w:val="00314516"/>
  </w:style>
  <w:style w:type="paragraph" w:customStyle="1" w:styleId="1071F7F8FCFC4649B0E1660A4AF69423">
    <w:name w:val="1071F7F8FCFC4649B0E1660A4AF69423"/>
    <w:rsid w:val="00314516"/>
  </w:style>
  <w:style w:type="paragraph" w:customStyle="1" w:styleId="4AE10A7350904616AD4271108669DA13">
    <w:name w:val="4AE10A7350904616AD4271108669DA13"/>
    <w:rsid w:val="00314516"/>
  </w:style>
  <w:style w:type="paragraph" w:customStyle="1" w:styleId="8EED2102BE0642CFBCA64D8DA45D7E68">
    <w:name w:val="8EED2102BE0642CFBCA64D8DA45D7E68"/>
    <w:rsid w:val="00314516"/>
  </w:style>
  <w:style w:type="paragraph" w:customStyle="1" w:styleId="662A298E6BA843C1983F8785A3D21AB7">
    <w:name w:val="662A298E6BA843C1983F8785A3D21AB7"/>
    <w:rsid w:val="00314516"/>
  </w:style>
  <w:style w:type="paragraph" w:customStyle="1" w:styleId="81DC9971DE2D4B64809B13DC01779409">
    <w:name w:val="81DC9971DE2D4B64809B13DC01779409"/>
    <w:rsid w:val="00314516"/>
  </w:style>
  <w:style w:type="paragraph" w:customStyle="1" w:styleId="74F4B7B2F5B14DD19B6E9BE2C9C11693">
    <w:name w:val="74F4B7B2F5B14DD19B6E9BE2C9C11693"/>
    <w:rsid w:val="00314516"/>
  </w:style>
  <w:style w:type="paragraph" w:customStyle="1" w:styleId="652F4F3549374DCC9AE0346EDF4319A1">
    <w:name w:val="652F4F3549374DCC9AE0346EDF4319A1"/>
    <w:rsid w:val="00314516"/>
  </w:style>
  <w:style w:type="paragraph" w:customStyle="1" w:styleId="A7BA190C9CE446E39B864BDFE654E833">
    <w:name w:val="A7BA190C9CE446E39B864BDFE654E833"/>
    <w:rsid w:val="00314516"/>
  </w:style>
  <w:style w:type="paragraph" w:customStyle="1" w:styleId="4AE41FA4FB704D289273DEC5CAFABBE5">
    <w:name w:val="4AE41FA4FB704D289273DEC5CAFABBE5"/>
    <w:rsid w:val="00314516"/>
  </w:style>
  <w:style w:type="paragraph" w:customStyle="1" w:styleId="446D1B6157E04911B06E49B3E2CBDAD5">
    <w:name w:val="446D1B6157E04911B06E49B3E2CBDAD5"/>
    <w:rsid w:val="00314516"/>
  </w:style>
  <w:style w:type="paragraph" w:customStyle="1" w:styleId="1461BBD877DC4D0A8B2DBCB988D676A9">
    <w:name w:val="1461BBD877DC4D0A8B2DBCB988D676A9"/>
    <w:rsid w:val="00314516"/>
  </w:style>
  <w:style w:type="paragraph" w:customStyle="1" w:styleId="40275C979C1341EC95B2817906525E7B">
    <w:name w:val="40275C979C1341EC95B2817906525E7B"/>
    <w:rsid w:val="00314516"/>
  </w:style>
  <w:style w:type="paragraph" w:customStyle="1" w:styleId="8D7A2DBC2BBB448DBAB8911D160DECD3">
    <w:name w:val="8D7A2DBC2BBB448DBAB8911D160DECD3"/>
    <w:rsid w:val="00314516"/>
  </w:style>
  <w:style w:type="paragraph" w:customStyle="1" w:styleId="214B3033241C47E2A2514847D4B5DFD4">
    <w:name w:val="214B3033241C47E2A2514847D4B5DFD4"/>
    <w:rsid w:val="00314516"/>
  </w:style>
  <w:style w:type="paragraph" w:customStyle="1" w:styleId="84897E6FD77E4F8BA6C8428299101E78">
    <w:name w:val="84897E6FD77E4F8BA6C8428299101E78"/>
    <w:rsid w:val="00314516"/>
  </w:style>
  <w:style w:type="paragraph" w:customStyle="1" w:styleId="A806C2CDA04E429D8C28F73F7DF06F64">
    <w:name w:val="A806C2CDA04E429D8C28F73F7DF06F64"/>
    <w:rsid w:val="00314516"/>
  </w:style>
  <w:style w:type="paragraph" w:customStyle="1" w:styleId="B511E54F97974E5384F1C0467243ACAB">
    <w:name w:val="B511E54F97974E5384F1C0467243ACAB"/>
    <w:rsid w:val="00314516"/>
  </w:style>
  <w:style w:type="paragraph" w:customStyle="1" w:styleId="60669199C9734AEDAB4F4DFE496D827D">
    <w:name w:val="60669199C9734AEDAB4F4DFE496D827D"/>
    <w:rsid w:val="00314516"/>
  </w:style>
  <w:style w:type="paragraph" w:customStyle="1" w:styleId="4C664BDCAF584A99B2B038BEC96A5956">
    <w:name w:val="4C664BDCAF584A99B2B038BEC96A5956"/>
    <w:rsid w:val="00314516"/>
  </w:style>
  <w:style w:type="paragraph" w:customStyle="1" w:styleId="E0D42E66EFA44332889ADBDA5DC93A85">
    <w:name w:val="E0D42E66EFA44332889ADBDA5DC93A85"/>
    <w:rsid w:val="00314516"/>
  </w:style>
  <w:style w:type="paragraph" w:customStyle="1" w:styleId="DBC9FC26B6F74B8FABA6EAFCB84A5088">
    <w:name w:val="DBC9FC26B6F74B8FABA6EAFCB84A5088"/>
    <w:rsid w:val="00314516"/>
  </w:style>
  <w:style w:type="paragraph" w:customStyle="1" w:styleId="6AC70EFA02E34E9C93779AAAA83052E0">
    <w:name w:val="6AC70EFA02E34E9C93779AAAA83052E0"/>
    <w:rsid w:val="00314516"/>
  </w:style>
  <w:style w:type="paragraph" w:customStyle="1" w:styleId="30A6966751184394892B0F1BEC6B9842">
    <w:name w:val="30A6966751184394892B0F1BEC6B9842"/>
    <w:rsid w:val="00314516"/>
  </w:style>
  <w:style w:type="paragraph" w:customStyle="1" w:styleId="CA32743DD90741388B152106E65B6FCC">
    <w:name w:val="CA32743DD90741388B152106E65B6FCC"/>
    <w:rsid w:val="00314516"/>
  </w:style>
  <w:style w:type="paragraph" w:customStyle="1" w:styleId="86E9DB42607046E69626B9B8D311A510">
    <w:name w:val="86E9DB42607046E69626B9B8D311A510"/>
    <w:rsid w:val="00314516"/>
  </w:style>
  <w:style w:type="paragraph" w:customStyle="1" w:styleId="57D0D24F280F4B67914C2C60E2CD3CAE">
    <w:name w:val="57D0D24F280F4B67914C2C60E2CD3CAE"/>
    <w:rsid w:val="00314516"/>
  </w:style>
  <w:style w:type="paragraph" w:customStyle="1" w:styleId="CA8D465AC7DF4543BE68DF37304522BB">
    <w:name w:val="CA8D465AC7DF4543BE68DF37304522BB"/>
    <w:rsid w:val="00314516"/>
  </w:style>
  <w:style w:type="paragraph" w:customStyle="1" w:styleId="A310C1FFE7EF4F75B7FF89DD13091ED6">
    <w:name w:val="A310C1FFE7EF4F75B7FF89DD13091ED6"/>
    <w:rsid w:val="00314516"/>
  </w:style>
  <w:style w:type="paragraph" w:customStyle="1" w:styleId="BD42748464154720A7635419BD879F05">
    <w:name w:val="BD42748464154720A7635419BD879F05"/>
    <w:rsid w:val="00314516"/>
  </w:style>
  <w:style w:type="paragraph" w:customStyle="1" w:styleId="0F2AF3DF9F41487C9E1CD9493F15CB8D">
    <w:name w:val="0F2AF3DF9F41487C9E1CD9493F15CB8D"/>
    <w:rsid w:val="00314516"/>
  </w:style>
  <w:style w:type="paragraph" w:customStyle="1" w:styleId="FAF8464F5780470A96A5D832C47D3EBE">
    <w:name w:val="FAF8464F5780470A96A5D832C47D3EBE"/>
    <w:rsid w:val="00314516"/>
  </w:style>
  <w:style w:type="paragraph" w:customStyle="1" w:styleId="1589F14ACFA942A7BCDEA6F0C461AC1F">
    <w:name w:val="1589F14ACFA942A7BCDEA6F0C461AC1F"/>
    <w:rsid w:val="00314516"/>
  </w:style>
  <w:style w:type="paragraph" w:customStyle="1" w:styleId="0C1E1BC2F68D4A14A995A47BB292DAF2">
    <w:name w:val="0C1E1BC2F68D4A14A995A47BB292DAF2"/>
    <w:rsid w:val="00314516"/>
  </w:style>
  <w:style w:type="paragraph" w:customStyle="1" w:styleId="67B3A0C930694F4188CD56056543F305">
    <w:name w:val="67B3A0C930694F4188CD56056543F305"/>
    <w:rsid w:val="00314516"/>
  </w:style>
  <w:style w:type="paragraph" w:customStyle="1" w:styleId="47A6D9A43D9D43B78633308B17B4B2B2">
    <w:name w:val="47A6D9A43D9D43B78633308B17B4B2B2"/>
    <w:rsid w:val="00314516"/>
  </w:style>
  <w:style w:type="paragraph" w:customStyle="1" w:styleId="6335A356AF3D413E80DB74DD3AD58EC2">
    <w:name w:val="6335A356AF3D413E80DB74DD3AD58EC2"/>
    <w:rsid w:val="00314516"/>
  </w:style>
  <w:style w:type="paragraph" w:customStyle="1" w:styleId="6F1B42B8CF574FB4B1C8E18A3C4247FB">
    <w:name w:val="6F1B42B8CF574FB4B1C8E18A3C4247FB"/>
    <w:rsid w:val="00314516"/>
  </w:style>
  <w:style w:type="paragraph" w:customStyle="1" w:styleId="57AE5B76DA4E4A6DA727701006A594DE">
    <w:name w:val="57AE5B76DA4E4A6DA727701006A594DE"/>
    <w:rsid w:val="00314516"/>
  </w:style>
  <w:style w:type="paragraph" w:customStyle="1" w:styleId="EF6EE4BEDF0540D58492B4F72B20A436">
    <w:name w:val="EF6EE4BEDF0540D58492B4F72B20A436"/>
    <w:rsid w:val="00314516"/>
  </w:style>
  <w:style w:type="paragraph" w:customStyle="1" w:styleId="8FF0853795F94AA1AB5D16377927E490">
    <w:name w:val="8FF0853795F94AA1AB5D16377927E490"/>
    <w:rsid w:val="00314516"/>
  </w:style>
  <w:style w:type="paragraph" w:customStyle="1" w:styleId="B6D19913582B4ED29C8460A1A1E1CEB9">
    <w:name w:val="B6D19913582B4ED29C8460A1A1E1CEB9"/>
    <w:rsid w:val="00314516"/>
  </w:style>
  <w:style w:type="paragraph" w:customStyle="1" w:styleId="D0E8E571333A4F90963B5B655A431EBD">
    <w:name w:val="D0E8E571333A4F90963B5B655A431EBD"/>
    <w:rsid w:val="00314516"/>
  </w:style>
  <w:style w:type="paragraph" w:customStyle="1" w:styleId="A9A70B090EC541D68B4C50102C367D00">
    <w:name w:val="A9A70B090EC541D68B4C50102C367D00"/>
    <w:rsid w:val="00314516"/>
  </w:style>
  <w:style w:type="paragraph" w:customStyle="1" w:styleId="EA8DF697F521477DAAB1CF916E4FE902">
    <w:name w:val="EA8DF697F521477DAAB1CF916E4FE902"/>
    <w:rsid w:val="00314516"/>
  </w:style>
  <w:style w:type="paragraph" w:customStyle="1" w:styleId="06632E8EC9064C86B02A332823DF11A4">
    <w:name w:val="06632E8EC9064C86B02A332823DF11A4"/>
    <w:rsid w:val="00314516"/>
  </w:style>
  <w:style w:type="paragraph" w:customStyle="1" w:styleId="F9306F537C9A4F529E70E9D6F2784E5B">
    <w:name w:val="F9306F537C9A4F529E70E9D6F2784E5B"/>
    <w:rsid w:val="00314516"/>
  </w:style>
  <w:style w:type="paragraph" w:customStyle="1" w:styleId="A55F3D36CB804901888C3CE390F4BD40">
    <w:name w:val="A55F3D36CB804901888C3CE390F4BD40"/>
    <w:rsid w:val="00314516"/>
  </w:style>
  <w:style w:type="paragraph" w:customStyle="1" w:styleId="F78E3A40BB3147FC8F00214B7C1187AF">
    <w:name w:val="F78E3A40BB3147FC8F00214B7C1187AF"/>
    <w:rsid w:val="00314516"/>
  </w:style>
  <w:style w:type="paragraph" w:customStyle="1" w:styleId="41F6EE375B7F4DB5AE1714DD157ED524">
    <w:name w:val="41F6EE375B7F4DB5AE1714DD157ED524"/>
    <w:rsid w:val="00314516"/>
  </w:style>
  <w:style w:type="paragraph" w:customStyle="1" w:styleId="813D34CF590E4AA29680562CD41E6740">
    <w:name w:val="813D34CF590E4AA29680562CD41E6740"/>
    <w:rsid w:val="00314516"/>
  </w:style>
  <w:style w:type="paragraph" w:customStyle="1" w:styleId="E1274E13D08249818D07F2AE75E18829">
    <w:name w:val="E1274E13D08249818D07F2AE75E18829"/>
    <w:rsid w:val="00314516"/>
  </w:style>
  <w:style w:type="paragraph" w:customStyle="1" w:styleId="DBCC270CEA42478FB658BCB88F919604">
    <w:name w:val="DBCC270CEA42478FB658BCB88F919604"/>
    <w:rsid w:val="00314516"/>
  </w:style>
  <w:style w:type="paragraph" w:customStyle="1" w:styleId="8DE12739897142A48C7FE422FF5AA1A7">
    <w:name w:val="8DE12739897142A48C7FE422FF5AA1A7"/>
    <w:rsid w:val="00314516"/>
  </w:style>
  <w:style w:type="paragraph" w:customStyle="1" w:styleId="E09DC261B6F54E38BD2098085AC0B25A">
    <w:name w:val="E09DC261B6F54E38BD2098085AC0B25A"/>
    <w:rsid w:val="00314516"/>
  </w:style>
  <w:style w:type="paragraph" w:customStyle="1" w:styleId="5CF2D2C971E44EFC8A225F6F1FD49FA6">
    <w:name w:val="5CF2D2C971E44EFC8A225F6F1FD49FA6"/>
    <w:rsid w:val="00314516"/>
  </w:style>
  <w:style w:type="paragraph" w:customStyle="1" w:styleId="D0ABDE0CDA864094BDEF227BA3BD0EA4">
    <w:name w:val="D0ABDE0CDA864094BDEF227BA3BD0EA4"/>
    <w:rsid w:val="00314516"/>
  </w:style>
  <w:style w:type="paragraph" w:customStyle="1" w:styleId="E40D88AE126F48AE80657925F28CA322">
    <w:name w:val="E40D88AE126F48AE80657925F28CA322"/>
    <w:rsid w:val="00314516"/>
  </w:style>
  <w:style w:type="paragraph" w:customStyle="1" w:styleId="E7846A478E92400AAAA0DBCA8D260C2A">
    <w:name w:val="E7846A478E92400AAAA0DBCA8D260C2A"/>
    <w:rsid w:val="00314516"/>
  </w:style>
  <w:style w:type="paragraph" w:customStyle="1" w:styleId="28B745BA7F77422EB605169164D0071E">
    <w:name w:val="28B745BA7F77422EB605169164D0071E"/>
    <w:rsid w:val="00314516"/>
  </w:style>
  <w:style w:type="paragraph" w:customStyle="1" w:styleId="B4361D89E1434328AA32AE14752BE60F">
    <w:name w:val="B4361D89E1434328AA32AE14752BE60F"/>
    <w:rsid w:val="00314516"/>
  </w:style>
  <w:style w:type="paragraph" w:customStyle="1" w:styleId="79D5230D358745FB87A72D96B04C5862">
    <w:name w:val="79D5230D358745FB87A72D96B04C5862"/>
    <w:rsid w:val="00314516"/>
  </w:style>
  <w:style w:type="paragraph" w:customStyle="1" w:styleId="602FBB9DCB36450BBC6A8375F30379CD">
    <w:name w:val="602FBB9DCB36450BBC6A8375F30379CD"/>
    <w:rsid w:val="00314516"/>
  </w:style>
  <w:style w:type="paragraph" w:customStyle="1" w:styleId="04FD9B3E9FE145778417333D5C068F19">
    <w:name w:val="04FD9B3E9FE145778417333D5C068F19"/>
    <w:rsid w:val="00314516"/>
  </w:style>
  <w:style w:type="paragraph" w:customStyle="1" w:styleId="FDDCD80348E24F4BAACBEEB93C6A9980">
    <w:name w:val="FDDCD80348E24F4BAACBEEB93C6A9980"/>
    <w:rsid w:val="00314516"/>
  </w:style>
  <w:style w:type="paragraph" w:customStyle="1" w:styleId="E56B4AE72CC847B7989E128D4E5E9EAA">
    <w:name w:val="E56B4AE72CC847B7989E128D4E5E9EAA"/>
    <w:rsid w:val="00314516"/>
  </w:style>
  <w:style w:type="paragraph" w:customStyle="1" w:styleId="23736C22436F41CE991C3EE50B257378">
    <w:name w:val="23736C22436F41CE991C3EE50B257378"/>
    <w:rsid w:val="00314516"/>
  </w:style>
  <w:style w:type="paragraph" w:customStyle="1" w:styleId="ACEE895F2FA241EC9621C66D54F507E0">
    <w:name w:val="ACEE895F2FA241EC9621C66D54F507E0"/>
    <w:rsid w:val="00314516"/>
  </w:style>
  <w:style w:type="paragraph" w:customStyle="1" w:styleId="8EA12B43CB304CC7BF2AE6F6C9C1016C">
    <w:name w:val="8EA12B43CB304CC7BF2AE6F6C9C1016C"/>
    <w:rsid w:val="00314516"/>
  </w:style>
  <w:style w:type="paragraph" w:customStyle="1" w:styleId="D798C26279684514BCF327E5C0515DC7">
    <w:name w:val="D798C26279684514BCF327E5C0515DC7"/>
    <w:rsid w:val="00314516"/>
  </w:style>
  <w:style w:type="paragraph" w:customStyle="1" w:styleId="0B9EAB1DB60F485C927526B531B90368">
    <w:name w:val="0B9EAB1DB60F485C927526B531B90368"/>
    <w:rsid w:val="00314516"/>
  </w:style>
  <w:style w:type="paragraph" w:customStyle="1" w:styleId="DFDEB8EDA6E144B48BBA2130CB1C585D">
    <w:name w:val="DFDEB8EDA6E144B48BBA2130CB1C585D"/>
    <w:rsid w:val="00314516"/>
  </w:style>
  <w:style w:type="paragraph" w:customStyle="1" w:styleId="0781120FEDD84C21AD304EBC3CE85C4A">
    <w:name w:val="0781120FEDD84C21AD304EBC3CE85C4A"/>
    <w:rsid w:val="00314516"/>
  </w:style>
  <w:style w:type="paragraph" w:customStyle="1" w:styleId="B946C17005D2459D87405C113BD7F887">
    <w:name w:val="B946C17005D2459D87405C113BD7F887"/>
    <w:rsid w:val="00314516"/>
  </w:style>
  <w:style w:type="paragraph" w:customStyle="1" w:styleId="BB11559C85824A38B385B9ECB3F64CB4">
    <w:name w:val="BB11559C85824A38B385B9ECB3F64CB4"/>
    <w:rsid w:val="00314516"/>
  </w:style>
  <w:style w:type="paragraph" w:customStyle="1" w:styleId="F4B3E115C2DD40649FB60A98EB26CB9F">
    <w:name w:val="F4B3E115C2DD40649FB60A98EB26CB9F"/>
    <w:rsid w:val="00314516"/>
  </w:style>
  <w:style w:type="paragraph" w:customStyle="1" w:styleId="6191AC5FF0B94A5B925C7C1E108D04C1">
    <w:name w:val="6191AC5FF0B94A5B925C7C1E108D04C1"/>
    <w:rsid w:val="00314516"/>
  </w:style>
  <w:style w:type="paragraph" w:customStyle="1" w:styleId="2A3C004AFBA2411BAEAF94234B246F70">
    <w:name w:val="2A3C004AFBA2411BAEAF94234B246F70"/>
    <w:rsid w:val="00314516"/>
  </w:style>
  <w:style w:type="paragraph" w:customStyle="1" w:styleId="869F5A19E4D24BCDACA26B1CCA52B7C7">
    <w:name w:val="869F5A19E4D24BCDACA26B1CCA52B7C7"/>
    <w:rsid w:val="00314516"/>
  </w:style>
  <w:style w:type="paragraph" w:customStyle="1" w:styleId="B64C392B1FFD4275B8594DAAB493367F">
    <w:name w:val="B64C392B1FFD4275B8594DAAB493367F"/>
    <w:rsid w:val="00314516"/>
  </w:style>
  <w:style w:type="paragraph" w:customStyle="1" w:styleId="9C1B76BFF4D24BA28A86FA9FE1F03785">
    <w:name w:val="9C1B76BFF4D24BA28A86FA9FE1F03785"/>
    <w:rsid w:val="00314516"/>
  </w:style>
  <w:style w:type="paragraph" w:customStyle="1" w:styleId="02BF02720F684D6982B4AD5EB2B3CD6B">
    <w:name w:val="02BF02720F684D6982B4AD5EB2B3CD6B"/>
    <w:rsid w:val="00314516"/>
  </w:style>
  <w:style w:type="paragraph" w:customStyle="1" w:styleId="DE53B24F24514257AB39F0C393981A55">
    <w:name w:val="DE53B24F24514257AB39F0C393981A55"/>
    <w:rsid w:val="00314516"/>
  </w:style>
  <w:style w:type="paragraph" w:customStyle="1" w:styleId="471B5AB7E0B8486BBC3A6C47A88E1F81">
    <w:name w:val="471B5AB7E0B8486BBC3A6C47A88E1F81"/>
    <w:rsid w:val="00314516"/>
  </w:style>
  <w:style w:type="paragraph" w:customStyle="1" w:styleId="25EE4358C1D04025B8D168F6324EB676">
    <w:name w:val="25EE4358C1D04025B8D168F6324EB676"/>
    <w:rsid w:val="00314516"/>
  </w:style>
  <w:style w:type="paragraph" w:customStyle="1" w:styleId="2AFDE9E69FD6400C8FCB514D20AC571D">
    <w:name w:val="2AFDE9E69FD6400C8FCB514D20AC571D"/>
    <w:rsid w:val="00314516"/>
  </w:style>
  <w:style w:type="paragraph" w:customStyle="1" w:styleId="B73981197B6142619526FA5D891269E9">
    <w:name w:val="B73981197B6142619526FA5D891269E9"/>
    <w:rsid w:val="00314516"/>
  </w:style>
  <w:style w:type="paragraph" w:customStyle="1" w:styleId="67955DF6DA714ABAA4898270F68C0EFE">
    <w:name w:val="67955DF6DA714ABAA4898270F68C0EFE"/>
    <w:rsid w:val="00314516"/>
  </w:style>
  <w:style w:type="paragraph" w:customStyle="1" w:styleId="2E9C2E6C5BE4415C89E47DB3C114CB09">
    <w:name w:val="2E9C2E6C5BE4415C89E47DB3C114CB09"/>
    <w:rsid w:val="00314516"/>
  </w:style>
  <w:style w:type="paragraph" w:customStyle="1" w:styleId="9B0DF9379167449BB68C2A5BE3AFC3BD">
    <w:name w:val="9B0DF9379167449BB68C2A5BE3AFC3BD"/>
    <w:rsid w:val="00314516"/>
  </w:style>
  <w:style w:type="paragraph" w:customStyle="1" w:styleId="97923124644B44188783E12190B52791">
    <w:name w:val="97923124644B44188783E12190B52791"/>
    <w:rsid w:val="00314516"/>
  </w:style>
  <w:style w:type="paragraph" w:customStyle="1" w:styleId="9BCC171E72FF40DB819D8B5B26B6564C">
    <w:name w:val="9BCC171E72FF40DB819D8B5B26B6564C"/>
    <w:rsid w:val="00314516"/>
  </w:style>
  <w:style w:type="paragraph" w:customStyle="1" w:styleId="E344A5997A4A4F72AC77FABCA6B5BEA0">
    <w:name w:val="E344A5997A4A4F72AC77FABCA6B5BEA0"/>
    <w:rsid w:val="00314516"/>
  </w:style>
  <w:style w:type="paragraph" w:customStyle="1" w:styleId="2B571A74B51C4D1788FB7A588FFE6DC8">
    <w:name w:val="2B571A74B51C4D1788FB7A588FFE6DC8"/>
    <w:rsid w:val="00314516"/>
  </w:style>
  <w:style w:type="paragraph" w:customStyle="1" w:styleId="5142197EB5184131BC53678A3B4C09DA">
    <w:name w:val="5142197EB5184131BC53678A3B4C09DA"/>
    <w:rsid w:val="00314516"/>
  </w:style>
  <w:style w:type="paragraph" w:customStyle="1" w:styleId="2988B4C4AB8249739E93215A057A056A">
    <w:name w:val="2988B4C4AB8249739E93215A057A056A"/>
    <w:rsid w:val="00314516"/>
  </w:style>
  <w:style w:type="paragraph" w:customStyle="1" w:styleId="1B119686B68C417EAE427A8FA846CA95">
    <w:name w:val="1B119686B68C417EAE427A8FA846CA95"/>
    <w:rsid w:val="00314516"/>
  </w:style>
  <w:style w:type="paragraph" w:customStyle="1" w:styleId="BF0373B81313434E81DD6695A71D4B88">
    <w:name w:val="BF0373B81313434E81DD6695A71D4B88"/>
    <w:rsid w:val="00314516"/>
  </w:style>
  <w:style w:type="paragraph" w:customStyle="1" w:styleId="1549619BED3E424BA05D280B8207AE4B">
    <w:name w:val="1549619BED3E424BA05D280B8207AE4B"/>
    <w:rsid w:val="00314516"/>
  </w:style>
  <w:style w:type="paragraph" w:customStyle="1" w:styleId="952AD686A055422FA1FF8D11FFA5759A">
    <w:name w:val="952AD686A055422FA1FF8D11FFA5759A"/>
    <w:rsid w:val="00314516"/>
  </w:style>
  <w:style w:type="paragraph" w:customStyle="1" w:styleId="549C32D7CEA446988BEB37C662F138FB">
    <w:name w:val="549C32D7CEA446988BEB37C662F138FB"/>
    <w:rsid w:val="00314516"/>
  </w:style>
  <w:style w:type="paragraph" w:customStyle="1" w:styleId="80BFD1109ACD42B381DAAC1D5C4EEBB9">
    <w:name w:val="80BFD1109ACD42B381DAAC1D5C4EEBB9"/>
    <w:rsid w:val="00314516"/>
  </w:style>
  <w:style w:type="paragraph" w:customStyle="1" w:styleId="78D43C990E1147258C234B58BEFD0FF7">
    <w:name w:val="78D43C990E1147258C234B58BEFD0FF7"/>
    <w:rsid w:val="00314516"/>
  </w:style>
  <w:style w:type="paragraph" w:customStyle="1" w:styleId="8AE76502A3784CC4903FB76E518B8012">
    <w:name w:val="8AE76502A3784CC4903FB76E518B8012"/>
    <w:rsid w:val="00314516"/>
  </w:style>
  <w:style w:type="paragraph" w:customStyle="1" w:styleId="9E407A52B8624481B0ED9C90AF3F90E8">
    <w:name w:val="9E407A52B8624481B0ED9C90AF3F90E8"/>
    <w:rsid w:val="00314516"/>
  </w:style>
  <w:style w:type="paragraph" w:customStyle="1" w:styleId="AB5C130A09B84E859E06336D79480AA9">
    <w:name w:val="AB5C130A09B84E859E06336D79480AA9"/>
    <w:rsid w:val="00314516"/>
  </w:style>
  <w:style w:type="paragraph" w:customStyle="1" w:styleId="D4E9D04C99C040E88B7C6A0F07163512">
    <w:name w:val="D4E9D04C99C040E88B7C6A0F07163512"/>
    <w:rsid w:val="00314516"/>
  </w:style>
  <w:style w:type="paragraph" w:customStyle="1" w:styleId="B4D6C9C540D14E8593387149A8743137">
    <w:name w:val="B4D6C9C540D14E8593387149A8743137"/>
    <w:rsid w:val="00314516"/>
  </w:style>
  <w:style w:type="paragraph" w:customStyle="1" w:styleId="B632A84E2A3D4C2988C918A605529D26">
    <w:name w:val="B632A84E2A3D4C2988C918A605529D26"/>
    <w:rsid w:val="00314516"/>
  </w:style>
  <w:style w:type="paragraph" w:customStyle="1" w:styleId="B9DDD0AEA82F4E3A9D06A67EBB226C1B">
    <w:name w:val="B9DDD0AEA82F4E3A9D06A67EBB226C1B"/>
    <w:rsid w:val="00314516"/>
  </w:style>
  <w:style w:type="paragraph" w:customStyle="1" w:styleId="D3150A8863394F6C87596231A5B06F80">
    <w:name w:val="D3150A8863394F6C87596231A5B06F80"/>
    <w:rsid w:val="00314516"/>
  </w:style>
  <w:style w:type="paragraph" w:customStyle="1" w:styleId="EE3A4487EA384197864640D291685553">
    <w:name w:val="EE3A4487EA384197864640D291685553"/>
    <w:rsid w:val="00314516"/>
  </w:style>
  <w:style w:type="paragraph" w:customStyle="1" w:styleId="927320A1C82E42959ACC9798A3A7E398">
    <w:name w:val="927320A1C82E42959ACC9798A3A7E398"/>
    <w:rsid w:val="00314516"/>
  </w:style>
  <w:style w:type="paragraph" w:customStyle="1" w:styleId="F2C3C9DDC7494C6780A1EDBCABF6BB94">
    <w:name w:val="F2C3C9DDC7494C6780A1EDBCABF6BB94"/>
    <w:rsid w:val="00314516"/>
  </w:style>
  <w:style w:type="paragraph" w:customStyle="1" w:styleId="CD060AB3566E48A991ED42B06A35BD4F">
    <w:name w:val="CD060AB3566E48A991ED42B06A35BD4F"/>
    <w:rsid w:val="00314516"/>
  </w:style>
  <w:style w:type="paragraph" w:customStyle="1" w:styleId="EDCFB2A6A3DF414CACFB77F65B3F2498">
    <w:name w:val="EDCFB2A6A3DF414CACFB77F65B3F2498"/>
    <w:rsid w:val="00314516"/>
  </w:style>
  <w:style w:type="paragraph" w:customStyle="1" w:styleId="531EF96F62A9413CBFC50307481AC49E">
    <w:name w:val="531EF96F62A9413CBFC50307481AC49E"/>
    <w:rsid w:val="00314516"/>
  </w:style>
  <w:style w:type="paragraph" w:customStyle="1" w:styleId="60963EF66C68441497E815AE7C3F9DD7">
    <w:name w:val="60963EF66C68441497E815AE7C3F9DD7"/>
    <w:rsid w:val="00314516"/>
  </w:style>
  <w:style w:type="paragraph" w:customStyle="1" w:styleId="E4D2FFAEA35B4F429DA7D3C7CA6F1366">
    <w:name w:val="E4D2FFAEA35B4F429DA7D3C7CA6F1366"/>
    <w:rsid w:val="00314516"/>
  </w:style>
  <w:style w:type="paragraph" w:customStyle="1" w:styleId="CEBA8F5B086849C896D5106C2A0BAF8C">
    <w:name w:val="CEBA8F5B086849C896D5106C2A0BAF8C"/>
    <w:rsid w:val="00314516"/>
  </w:style>
  <w:style w:type="paragraph" w:customStyle="1" w:styleId="35E636F7556D40D1981B2AA0DDE8909D">
    <w:name w:val="35E636F7556D40D1981B2AA0DDE8909D"/>
    <w:rsid w:val="00314516"/>
  </w:style>
  <w:style w:type="paragraph" w:customStyle="1" w:styleId="AAC6CA3CECE444BBB6862D2D99EFDD3A">
    <w:name w:val="AAC6CA3CECE444BBB6862D2D99EFDD3A"/>
    <w:rsid w:val="00314516"/>
  </w:style>
  <w:style w:type="paragraph" w:customStyle="1" w:styleId="6FFEC8A58D61486B82C2B993485C1027">
    <w:name w:val="6FFEC8A58D61486B82C2B993485C1027"/>
    <w:rsid w:val="00314516"/>
  </w:style>
  <w:style w:type="paragraph" w:customStyle="1" w:styleId="AAFDB93D1F784D8F8D88D69D12E6FB2F">
    <w:name w:val="AAFDB93D1F784D8F8D88D69D12E6FB2F"/>
    <w:rsid w:val="006E4C71"/>
  </w:style>
  <w:style w:type="paragraph" w:customStyle="1" w:styleId="4B444420585F4466BD9A60439D1E1635">
    <w:name w:val="4B444420585F4466BD9A60439D1E1635"/>
    <w:rsid w:val="006E4C71"/>
  </w:style>
  <w:style w:type="paragraph" w:customStyle="1" w:styleId="B02F0DF1FF0F45E6B34E74DDDA3B48DA">
    <w:name w:val="B02F0DF1FF0F45E6B34E74DDDA3B48DA"/>
    <w:rsid w:val="006E4C71"/>
  </w:style>
  <w:style w:type="paragraph" w:customStyle="1" w:styleId="F9C85890FF0F40D7ABE326EBB4DE6D0E">
    <w:name w:val="F9C85890FF0F40D7ABE326EBB4DE6D0E"/>
    <w:rsid w:val="006E4C71"/>
  </w:style>
  <w:style w:type="paragraph" w:customStyle="1" w:styleId="1EF31C7324B141EDB853E0D1B092D11C">
    <w:name w:val="1EF31C7324B141EDB853E0D1B092D11C"/>
    <w:rsid w:val="006E4C71"/>
  </w:style>
  <w:style w:type="paragraph" w:customStyle="1" w:styleId="EA8A18EAA04E47E7B531B3894B98FE4C">
    <w:name w:val="EA8A18EAA04E47E7B531B3894B98FE4C"/>
    <w:rsid w:val="006E4C71"/>
  </w:style>
  <w:style w:type="paragraph" w:customStyle="1" w:styleId="E093A2E6079540DE834A7605A99594EA">
    <w:name w:val="E093A2E6079540DE834A7605A99594EA"/>
    <w:rsid w:val="006E4C71"/>
  </w:style>
  <w:style w:type="paragraph" w:customStyle="1" w:styleId="FD5B41DD645E4EE894454E41C16FFDC0">
    <w:name w:val="FD5B41DD645E4EE894454E41C16FFDC0"/>
    <w:rsid w:val="006E4C71"/>
  </w:style>
  <w:style w:type="paragraph" w:customStyle="1" w:styleId="3AFE818FE0E143AEA123CF688361D1B4">
    <w:name w:val="3AFE818FE0E143AEA123CF688361D1B4"/>
    <w:rsid w:val="006E4C71"/>
  </w:style>
  <w:style w:type="paragraph" w:customStyle="1" w:styleId="0433C4EF394A40B8A0FD247C3EB71F52">
    <w:name w:val="0433C4EF394A40B8A0FD247C3EB71F52"/>
    <w:rsid w:val="006E4C71"/>
  </w:style>
  <w:style w:type="paragraph" w:customStyle="1" w:styleId="E2C942B292564F4AB4F99D7066A5970D">
    <w:name w:val="E2C942B292564F4AB4F99D7066A5970D"/>
    <w:rsid w:val="006E4C71"/>
  </w:style>
  <w:style w:type="paragraph" w:customStyle="1" w:styleId="255F7FCC4E804409B06EE17DF2882323">
    <w:name w:val="255F7FCC4E804409B06EE17DF2882323"/>
    <w:rsid w:val="006E4C71"/>
  </w:style>
  <w:style w:type="paragraph" w:customStyle="1" w:styleId="CAA84FA55E52478FABBA48B99699F9D7">
    <w:name w:val="CAA84FA55E52478FABBA48B99699F9D7"/>
    <w:rsid w:val="006E4C71"/>
  </w:style>
  <w:style w:type="paragraph" w:customStyle="1" w:styleId="DD013DA1925545AC9D02FAE68EC84A38">
    <w:name w:val="DD013DA1925545AC9D02FAE68EC84A38"/>
    <w:rsid w:val="006E4C71"/>
  </w:style>
  <w:style w:type="paragraph" w:customStyle="1" w:styleId="CE2FF4F090334C949D7C6F6266C66C56">
    <w:name w:val="CE2FF4F090334C949D7C6F6266C66C56"/>
    <w:rsid w:val="006E4C71"/>
  </w:style>
  <w:style w:type="paragraph" w:customStyle="1" w:styleId="D03E0BBE3CD0433290133568A6E684B1">
    <w:name w:val="D03E0BBE3CD0433290133568A6E684B1"/>
    <w:rsid w:val="006E4C71"/>
  </w:style>
  <w:style w:type="paragraph" w:customStyle="1" w:styleId="491F03EDDA6E4C8AAADB18ED55F4B150">
    <w:name w:val="491F03EDDA6E4C8AAADB18ED55F4B150"/>
    <w:rsid w:val="006E4C71"/>
  </w:style>
  <w:style w:type="paragraph" w:customStyle="1" w:styleId="33D76FF404D24DE59911087BE77F07CD">
    <w:name w:val="33D76FF404D24DE59911087BE77F07CD"/>
    <w:rsid w:val="006E4C71"/>
  </w:style>
  <w:style w:type="paragraph" w:customStyle="1" w:styleId="D66E1D8A069B445C8576E1A7A9DD6140">
    <w:name w:val="D66E1D8A069B445C8576E1A7A9DD6140"/>
    <w:rsid w:val="006E4C71"/>
  </w:style>
  <w:style w:type="paragraph" w:customStyle="1" w:styleId="9CFBED6D9C1F4EB8A3AD8B971526DA21">
    <w:name w:val="9CFBED6D9C1F4EB8A3AD8B971526DA21"/>
    <w:rsid w:val="006E4C71"/>
  </w:style>
  <w:style w:type="paragraph" w:customStyle="1" w:styleId="D778D8BDC1E34EAC825B9C1C671B7000">
    <w:name w:val="D778D8BDC1E34EAC825B9C1C671B7000"/>
    <w:rsid w:val="006E4C71"/>
  </w:style>
  <w:style w:type="paragraph" w:customStyle="1" w:styleId="1BA47B4F2B18457FAE53306D06367BA5">
    <w:name w:val="1BA47B4F2B18457FAE53306D06367BA5"/>
    <w:rsid w:val="006E4C71"/>
  </w:style>
  <w:style w:type="paragraph" w:customStyle="1" w:styleId="5EEE684797644995ABFA0E20AB54D0CC">
    <w:name w:val="5EEE684797644995ABFA0E20AB54D0CC"/>
    <w:rsid w:val="006E4C71"/>
  </w:style>
  <w:style w:type="paragraph" w:customStyle="1" w:styleId="0147244A26D4404EB5A66C38D9CB7F08">
    <w:name w:val="0147244A26D4404EB5A66C38D9CB7F08"/>
    <w:rsid w:val="006E4C71"/>
  </w:style>
  <w:style w:type="paragraph" w:customStyle="1" w:styleId="7F99B207BFA54D90B07C489DDAFDFA0D">
    <w:name w:val="7F99B207BFA54D90B07C489DDAFDFA0D"/>
    <w:rsid w:val="006E4C71"/>
  </w:style>
  <w:style w:type="paragraph" w:customStyle="1" w:styleId="FC36A42D210049E49370C7BED727FBBD">
    <w:name w:val="FC36A42D210049E49370C7BED727FBBD"/>
    <w:rsid w:val="006E4C71"/>
  </w:style>
  <w:style w:type="paragraph" w:customStyle="1" w:styleId="03FEFAB095B64271ADA17C220D6521CD">
    <w:name w:val="03FEFAB095B64271ADA17C220D6521CD"/>
    <w:rsid w:val="006E4C71"/>
  </w:style>
  <w:style w:type="paragraph" w:customStyle="1" w:styleId="57A95D7CFC684E838DA2F341156EBF44">
    <w:name w:val="57A95D7CFC684E838DA2F341156EBF44"/>
    <w:rsid w:val="006E4C71"/>
  </w:style>
  <w:style w:type="paragraph" w:customStyle="1" w:styleId="0E125D75419C438881D48FF7C6C4E59D">
    <w:name w:val="0E125D75419C438881D48FF7C6C4E59D"/>
    <w:rsid w:val="006E4C71"/>
  </w:style>
  <w:style w:type="paragraph" w:customStyle="1" w:styleId="5C8777C79B754F0BBD7C9C24441CD866">
    <w:name w:val="5C8777C79B754F0BBD7C9C24441CD866"/>
    <w:rsid w:val="006E4C71"/>
  </w:style>
  <w:style w:type="paragraph" w:customStyle="1" w:styleId="CF159D4D2C53412B9D83A210DC96E2E4">
    <w:name w:val="CF159D4D2C53412B9D83A210DC96E2E4"/>
    <w:rsid w:val="006E4C71"/>
  </w:style>
  <w:style w:type="paragraph" w:customStyle="1" w:styleId="958A53B5713A4A6E89579EDD650B1174">
    <w:name w:val="958A53B5713A4A6E89579EDD650B1174"/>
    <w:rsid w:val="006E4C71"/>
  </w:style>
  <w:style w:type="paragraph" w:customStyle="1" w:styleId="41FA26DE65FA4C09A17B4510AD6E7E76">
    <w:name w:val="41FA26DE65FA4C09A17B4510AD6E7E76"/>
    <w:rsid w:val="006E4C71"/>
  </w:style>
  <w:style w:type="paragraph" w:customStyle="1" w:styleId="D6433C9580C843DBB7BBF9022D23F35F">
    <w:name w:val="D6433C9580C843DBB7BBF9022D23F35F"/>
    <w:rsid w:val="006E4C71"/>
  </w:style>
  <w:style w:type="paragraph" w:customStyle="1" w:styleId="AF971EB8FBE24A86A4151E8CD2A5136E">
    <w:name w:val="AF971EB8FBE24A86A4151E8CD2A5136E"/>
    <w:rsid w:val="006E4C71"/>
  </w:style>
  <w:style w:type="paragraph" w:customStyle="1" w:styleId="3A19A219D7864F559AED7750D55AECA5">
    <w:name w:val="3A19A219D7864F559AED7750D55AECA5"/>
    <w:rsid w:val="006E4C71"/>
  </w:style>
  <w:style w:type="paragraph" w:customStyle="1" w:styleId="E46EFDCBE8124C9AB6F07BC7CC5BD5DC">
    <w:name w:val="E46EFDCBE8124C9AB6F07BC7CC5BD5DC"/>
    <w:rsid w:val="006E4C71"/>
  </w:style>
  <w:style w:type="paragraph" w:customStyle="1" w:styleId="5495D1052FA24B808980A1D85A6FA62B">
    <w:name w:val="5495D1052FA24B808980A1D85A6FA62B"/>
    <w:rsid w:val="006E4C71"/>
  </w:style>
  <w:style w:type="paragraph" w:customStyle="1" w:styleId="E368F40BC6CD45D496901F147455F07B">
    <w:name w:val="E368F40BC6CD45D496901F147455F07B"/>
    <w:rsid w:val="006E4C71"/>
  </w:style>
  <w:style w:type="paragraph" w:customStyle="1" w:styleId="57E19333CBE548E0A295F21E8C55B530">
    <w:name w:val="57E19333CBE548E0A295F21E8C55B530"/>
    <w:rsid w:val="006E4C71"/>
  </w:style>
  <w:style w:type="paragraph" w:customStyle="1" w:styleId="E3C5B4CD5250498BA07D413F1B341744">
    <w:name w:val="E3C5B4CD5250498BA07D413F1B341744"/>
    <w:rsid w:val="006E4C71"/>
  </w:style>
  <w:style w:type="paragraph" w:customStyle="1" w:styleId="61CC77982B2646FE8A4F1055F3E20234">
    <w:name w:val="61CC77982B2646FE8A4F1055F3E20234"/>
    <w:rsid w:val="006E4C71"/>
  </w:style>
  <w:style w:type="paragraph" w:customStyle="1" w:styleId="5B6113F4D89445C8942DC537DD7D4F30">
    <w:name w:val="5B6113F4D89445C8942DC537DD7D4F30"/>
    <w:rsid w:val="006E4C71"/>
  </w:style>
  <w:style w:type="paragraph" w:customStyle="1" w:styleId="ADAD4BB00CF6491181B7494A67BA24C6">
    <w:name w:val="ADAD4BB00CF6491181B7494A67BA24C6"/>
    <w:rsid w:val="006E4C71"/>
  </w:style>
  <w:style w:type="paragraph" w:customStyle="1" w:styleId="61EB5956115D40C08B3EE28350CFFB67">
    <w:name w:val="61EB5956115D40C08B3EE28350CFFB67"/>
    <w:rsid w:val="006E4C71"/>
  </w:style>
  <w:style w:type="paragraph" w:customStyle="1" w:styleId="1BF6AE44798149FB8B38EFD5957A7A96">
    <w:name w:val="1BF6AE44798149FB8B38EFD5957A7A96"/>
    <w:rsid w:val="006E4C71"/>
  </w:style>
  <w:style w:type="paragraph" w:customStyle="1" w:styleId="FB8B0C78754D41DAA497E51F4C2D1CD9">
    <w:name w:val="FB8B0C78754D41DAA497E51F4C2D1CD9"/>
    <w:rsid w:val="006E4C71"/>
  </w:style>
  <w:style w:type="paragraph" w:customStyle="1" w:styleId="6DEFD1847D6840DC8C5B8C8CF2B29BB4">
    <w:name w:val="6DEFD1847D6840DC8C5B8C8CF2B29BB4"/>
    <w:rsid w:val="006E4C71"/>
  </w:style>
  <w:style w:type="paragraph" w:customStyle="1" w:styleId="41D66E70D7354A7BAE123316FCB567A6">
    <w:name w:val="41D66E70D7354A7BAE123316FCB567A6"/>
    <w:rsid w:val="006E4C71"/>
  </w:style>
  <w:style w:type="paragraph" w:customStyle="1" w:styleId="A79E6D5528EF4F2A9718477A714B9FE8">
    <w:name w:val="A79E6D5528EF4F2A9718477A714B9FE8"/>
    <w:rsid w:val="006E4C71"/>
  </w:style>
  <w:style w:type="paragraph" w:customStyle="1" w:styleId="E3DF57E856874EFFB0B14A0408DA8BFA">
    <w:name w:val="E3DF57E856874EFFB0B14A0408DA8BFA"/>
    <w:rsid w:val="006E4C71"/>
  </w:style>
  <w:style w:type="paragraph" w:customStyle="1" w:styleId="A0F70A51343C4954BA79AD41CD0BC29B">
    <w:name w:val="A0F70A51343C4954BA79AD41CD0BC29B"/>
    <w:rsid w:val="006E4C71"/>
  </w:style>
  <w:style w:type="paragraph" w:customStyle="1" w:styleId="A7206CD7BB544B05B41F5743323C5EEC">
    <w:name w:val="A7206CD7BB544B05B41F5743323C5EEC"/>
    <w:rsid w:val="006E4C71"/>
  </w:style>
  <w:style w:type="paragraph" w:customStyle="1" w:styleId="889F24F5EA574634915792B8F119692B">
    <w:name w:val="889F24F5EA574634915792B8F119692B"/>
    <w:rsid w:val="006E4C71"/>
  </w:style>
  <w:style w:type="paragraph" w:customStyle="1" w:styleId="9D9CF8F958E64B0085865B39D78E2E4A">
    <w:name w:val="9D9CF8F958E64B0085865B39D78E2E4A"/>
    <w:rsid w:val="00B54073"/>
  </w:style>
  <w:style w:type="paragraph" w:customStyle="1" w:styleId="BCC8C567105149C29DFC51C30D4954CB">
    <w:name w:val="BCC8C567105149C29DFC51C30D4954CB"/>
    <w:rsid w:val="00B54073"/>
  </w:style>
  <w:style w:type="paragraph" w:customStyle="1" w:styleId="174BF08423E44C74A6A3A9DD1B63652A">
    <w:name w:val="174BF08423E44C74A6A3A9DD1B63652A"/>
    <w:rsid w:val="00B54073"/>
  </w:style>
  <w:style w:type="paragraph" w:customStyle="1" w:styleId="DD47920C863D48CF96F47467CF70D6C8">
    <w:name w:val="DD47920C863D48CF96F47467CF70D6C8"/>
    <w:rsid w:val="00B54073"/>
  </w:style>
  <w:style w:type="paragraph" w:customStyle="1" w:styleId="F4F7C84EF6514C42A0A13FE76744300E">
    <w:name w:val="F4F7C84EF6514C42A0A13FE76744300E"/>
    <w:rsid w:val="00B54073"/>
  </w:style>
  <w:style w:type="paragraph" w:customStyle="1" w:styleId="BF5FC74F316341AF811CA8DAFCBA1F99">
    <w:name w:val="BF5FC74F316341AF811CA8DAFCBA1F99"/>
    <w:rsid w:val="00B54073"/>
  </w:style>
  <w:style w:type="paragraph" w:customStyle="1" w:styleId="42214741C320450ABA6066840EBA157B">
    <w:name w:val="42214741C320450ABA6066840EBA157B"/>
    <w:rsid w:val="00B54073"/>
  </w:style>
  <w:style w:type="paragraph" w:customStyle="1" w:styleId="B91A14CF940F4CCBA5F95AF59D321BEF">
    <w:name w:val="B91A14CF940F4CCBA5F95AF59D321BEF"/>
    <w:rsid w:val="00B54073"/>
  </w:style>
  <w:style w:type="paragraph" w:customStyle="1" w:styleId="DD08993286934EE789961DB4AB3244F0">
    <w:name w:val="DD08993286934EE789961DB4AB3244F0"/>
    <w:rsid w:val="00B54073"/>
  </w:style>
  <w:style w:type="paragraph" w:customStyle="1" w:styleId="E3489804EDD94450B68D13FDA3908947">
    <w:name w:val="E3489804EDD94450B68D13FDA3908947"/>
    <w:rsid w:val="00B54073"/>
  </w:style>
  <w:style w:type="paragraph" w:customStyle="1" w:styleId="55F9D9DB293041949B1860184BC1472E">
    <w:name w:val="55F9D9DB293041949B1860184BC1472E"/>
    <w:rsid w:val="00B54073"/>
  </w:style>
  <w:style w:type="paragraph" w:customStyle="1" w:styleId="FEEDF7090D90462ABAC7088374875ECF">
    <w:name w:val="FEEDF7090D90462ABAC7088374875ECF"/>
    <w:rsid w:val="00B54073"/>
  </w:style>
  <w:style w:type="paragraph" w:customStyle="1" w:styleId="3794E73508A64FD6A6E96C42818079ED">
    <w:name w:val="3794E73508A64FD6A6E96C42818079ED"/>
    <w:rsid w:val="00B54073"/>
  </w:style>
  <w:style w:type="paragraph" w:customStyle="1" w:styleId="DBD6A4B5BAA44285A9BA3F7A95ECC748">
    <w:name w:val="DBD6A4B5BAA44285A9BA3F7A95ECC748"/>
    <w:rsid w:val="00B54073"/>
  </w:style>
  <w:style w:type="paragraph" w:customStyle="1" w:styleId="6C17DEBD7BF142498636D31019159143">
    <w:name w:val="6C17DEBD7BF142498636D31019159143"/>
    <w:rsid w:val="00A52C54"/>
  </w:style>
  <w:style w:type="paragraph" w:customStyle="1" w:styleId="97086DDF693F4CE8935C5EDAFC078032">
    <w:name w:val="97086DDF693F4CE8935C5EDAFC078032"/>
    <w:rsid w:val="00A52C54"/>
  </w:style>
  <w:style w:type="paragraph" w:customStyle="1" w:styleId="A0D20A11650345ECACD0B5F0ED9C1729">
    <w:name w:val="A0D20A11650345ECACD0B5F0ED9C1729"/>
    <w:rsid w:val="00A52C54"/>
  </w:style>
  <w:style w:type="paragraph" w:customStyle="1" w:styleId="29E7CAE7536F4043A654845A04E92451">
    <w:name w:val="29E7CAE7536F4043A654845A04E92451"/>
    <w:rsid w:val="00A52C54"/>
  </w:style>
  <w:style w:type="paragraph" w:customStyle="1" w:styleId="C245440216B6466DBED993E496CD7B0F">
    <w:name w:val="C245440216B6466DBED993E496CD7B0F"/>
    <w:rsid w:val="00A52C54"/>
  </w:style>
  <w:style w:type="paragraph" w:customStyle="1" w:styleId="F81BE01E22084CD7B31231633F163FED">
    <w:name w:val="F81BE01E22084CD7B31231633F163FED"/>
    <w:rsid w:val="00A52C54"/>
  </w:style>
  <w:style w:type="paragraph" w:customStyle="1" w:styleId="E82EE05978D044AC83F1FAADEF9040CD">
    <w:name w:val="E82EE05978D044AC83F1FAADEF9040CD"/>
    <w:rsid w:val="00A52C54"/>
  </w:style>
  <w:style w:type="paragraph" w:customStyle="1" w:styleId="D6E6B5E65D9C44489351DFD6AE8B1BA3">
    <w:name w:val="D6E6B5E65D9C44489351DFD6AE8B1BA3"/>
    <w:rsid w:val="00A52C54"/>
  </w:style>
  <w:style w:type="paragraph" w:customStyle="1" w:styleId="0150292965B74F94B69322FF6CBCE079">
    <w:name w:val="0150292965B74F94B69322FF6CBCE079"/>
    <w:rsid w:val="00A52C54"/>
  </w:style>
  <w:style w:type="paragraph" w:customStyle="1" w:styleId="3204E43CC61B4B53B713EA31E95038C8">
    <w:name w:val="3204E43CC61B4B53B713EA31E95038C8"/>
    <w:rsid w:val="00A52C54"/>
  </w:style>
  <w:style w:type="paragraph" w:customStyle="1" w:styleId="5421AE6E119F453D817E153020E95FBA">
    <w:name w:val="5421AE6E119F453D817E153020E95FBA"/>
    <w:rsid w:val="00A52C54"/>
  </w:style>
  <w:style w:type="paragraph" w:customStyle="1" w:styleId="C3C9F144142F414B9D3736F49490B895">
    <w:name w:val="C3C9F144142F414B9D3736F49490B895"/>
    <w:rsid w:val="00A52C54"/>
  </w:style>
  <w:style w:type="paragraph" w:customStyle="1" w:styleId="225E0E50614E4980AE1C0C8DB41A90AB">
    <w:name w:val="225E0E50614E4980AE1C0C8DB41A90AB"/>
    <w:rsid w:val="00A52C54"/>
  </w:style>
  <w:style w:type="paragraph" w:customStyle="1" w:styleId="2C42403E4C7F491B982A8C7B534CFEA7">
    <w:name w:val="2C42403E4C7F491B982A8C7B534CFEA7"/>
    <w:rsid w:val="00A52C54"/>
  </w:style>
  <w:style w:type="paragraph" w:customStyle="1" w:styleId="F10A4B9AF7AD40EC884D15478442D348">
    <w:name w:val="F10A4B9AF7AD40EC884D15478442D348"/>
    <w:rsid w:val="00A52C54"/>
  </w:style>
  <w:style w:type="paragraph" w:customStyle="1" w:styleId="8DBF2DA51ECA4E57B422B8692E7489C1">
    <w:name w:val="8DBF2DA51ECA4E57B422B8692E7489C1"/>
    <w:rsid w:val="00A52C54"/>
  </w:style>
  <w:style w:type="paragraph" w:customStyle="1" w:styleId="1674D873FA44418390F9C9AF85026B4A">
    <w:name w:val="1674D873FA44418390F9C9AF85026B4A"/>
    <w:rsid w:val="00A52C54"/>
  </w:style>
  <w:style w:type="paragraph" w:customStyle="1" w:styleId="2E9ED2CBBDCE4B5CA87E24E5D018F73A">
    <w:name w:val="2E9ED2CBBDCE4B5CA87E24E5D018F73A"/>
    <w:rsid w:val="00A52C54"/>
  </w:style>
  <w:style w:type="paragraph" w:customStyle="1" w:styleId="4E92310437D14C8DB3EC92CA30A984A9">
    <w:name w:val="4E92310437D14C8DB3EC92CA30A984A9"/>
    <w:rsid w:val="00A52C54"/>
  </w:style>
  <w:style w:type="paragraph" w:customStyle="1" w:styleId="DBC3C9229F16454BA6B63AAE6520F703">
    <w:name w:val="DBC3C9229F16454BA6B63AAE6520F703"/>
    <w:rsid w:val="00A52C54"/>
  </w:style>
  <w:style w:type="paragraph" w:customStyle="1" w:styleId="3C5B91A0EB934CB998EA9B4B684FE857">
    <w:name w:val="3C5B91A0EB934CB998EA9B4B684FE857"/>
    <w:rsid w:val="00A52C54"/>
  </w:style>
  <w:style w:type="paragraph" w:customStyle="1" w:styleId="2F48E419304744DDA8D930D40B6136FF">
    <w:name w:val="2F48E419304744DDA8D930D40B6136FF"/>
    <w:rsid w:val="00A52C54"/>
  </w:style>
  <w:style w:type="paragraph" w:customStyle="1" w:styleId="B4C0130AC14A4C839B83BA9959CF3C83">
    <w:name w:val="B4C0130AC14A4C839B83BA9959CF3C83"/>
    <w:rsid w:val="00F90E68"/>
  </w:style>
  <w:style w:type="paragraph" w:customStyle="1" w:styleId="CD5C0091136A433499C5C337661E8527">
    <w:name w:val="CD5C0091136A433499C5C337661E8527"/>
    <w:rsid w:val="00F90E68"/>
  </w:style>
  <w:style w:type="paragraph" w:customStyle="1" w:styleId="733E0495922D4689BF9A910B9C69D77B">
    <w:name w:val="733E0495922D4689BF9A910B9C69D77B"/>
    <w:rsid w:val="00F90E68"/>
  </w:style>
  <w:style w:type="paragraph" w:customStyle="1" w:styleId="81CFD1134FFC4FA6B998053D0D163F0A">
    <w:name w:val="81CFD1134FFC4FA6B998053D0D163F0A"/>
    <w:rsid w:val="00F90E68"/>
  </w:style>
  <w:style w:type="paragraph" w:customStyle="1" w:styleId="7D825D0180304C7587477047CA706FCD">
    <w:name w:val="7D825D0180304C7587477047CA706FCD"/>
    <w:rsid w:val="00F90E68"/>
  </w:style>
  <w:style w:type="paragraph" w:customStyle="1" w:styleId="C3B5B17C487645B5B739CF3E76AD9726">
    <w:name w:val="C3B5B17C487645B5B739CF3E76AD9726"/>
    <w:rsid w:val="00F90E68"/>
  </w:style>
  <w:style w:type="paragraph" w:customStyle="1" w:styleId="C3EA0CEF654B4A72B7A60A90A4566CA2">
    <w:name w:val="C3EA0CEF654B4A72B7A60A90A4566CA2"/>
    <w:rsid w:val="00F90E68"/>
  </w:style>
  <w:style w:type="paragraph" w:customStyle="1" w:styleId="D28FFD29298D41E2B2B58BA139D1CF10">
    <w:name w:val="D28FFD29298D41E2B2B58BA139D1CF10"/>
    <w:rsid w:val="00F90E68"/>
  </w:style>
  <w:style w:type="paragraph" w:customStyle="1" w:styleId="F0077F9256EE4EC288F5D3615E96D56F">
    <w:name w:val="F0077F9256EE4EC288F5D3615E96D56F"/>
    <w:rsid w:val="00F90E68"/>
  </w:style>
  <w:style w:type="paragraph" w:customStyle="1" w:styleId="C7A1C8A770804CA4800C0F48ADF31250">
    <w:name w:val="C7A1C8A770804CA4800C0F48ADF31250"/>
    <w:rsid w:val="00F90E68"/>
  </w:style>
  <w:style w:type="paragraph" w:customStyle="1" w:styleId="FA9F73DC5A46423EB6EEF5C694990197">
    <w:name w:val="FA9F73DC5A46423EB6EEF5C694990197"/>
    <w:rsid w:val="00F90E68"/>
  </w:style>
  <w:style w:type="paragraph" w:customStyle="1" w:styleId="1654064F8B5D48C6B075D7B02B14A902">
    <w:name w:val="1654064F8B5D48C6B075D7B02B14A902"/>
    <w:rsid w:val="00F90E68"/>
  </w:style>
  <w:style w:type="paragraph" w:customStyle="1" w:styleId="6EDF4404584B4FB4824EEB04CDFEB816">
    <w:name w:val="6EDF4404584B4FB4824EEB04CDFEB816"/>
    <w:rsid w:val="00F90E68"/>
  </w:style>
  <w:style w:type="paragraph" w:customStyle="1" w:styleId="91CF6B7BDAA6427BBB3C9D671632B9AB">
    <w:name w:val="91CF6B7BDAA6427BBB3C9D671632B9AB"/>
    <w:rsid w:val="00F90E68"/>
  </w:style>
  <w:style w:type="paragraph" w:customStyle="1" w:styleId="954FE93BEF3A451EAAC58B3927F1F7EF">
    <w:name w:val="954FE93BEF3A451EAAC58B3927F1F7EF"/>
    <w:rsid w:val="00F90E68"/>
  </w:style>
  <w:style w:type="paragraph" w:customStyle="1" w:styleId="5CBFAB87EB564126B0860F8756A53A97">
    <w:name w:val="5CBFAB87EB564126B0860F8756A53A97"/>
    <w:rsid w:val="00F90E68"/>
  </w:style>
  <w:style w:type="paragraph" w:customStyle="1" w:styleId="5ABE7FE0D66144118B071B5443307E24">
    <w:name w:val="5ABE7FE0D66144118B071B5443307E24"/>
    <w:rsid w:val="00F90E68"/>
  </w:style>
  <w:style w:type="paragraph" w:customStyle="1" w:styleId="B3EB4600F5254EB4A0846C5606A31C1C">
    <w:name w:val="B3EB4600F5254EB4A0846C5606A31C1C"/>
    <w:rsid w:val="00F90E68"/>
  </w:style>
  <w:style w:type="paragraph" w:customStyle="1" w:styleId="C62B072A44934DF8B5164DF3FCB65460">
    <w:name w:val="C62B072A44934DF8B5164DF3FCB65460"/>
    <w:rsid w:val="00F90E68"/>
  </w:style>
  <w:style w:type="paragraph" w:customStyle="1" w:styleId="4E98EEA1D0714E0D8395A5C5DAC66D1A">
    <w:name w:val="4E98EEA1D0714E0D8395A5C5DAC66D1A"/>
    <w:rsid w:val="00F90E68"/>
  </w:style>
  <w:style w:type="paragraph" w:customStyle="1" w:styleId="967335A6BB364E01A4A726397CB98215">
    <w:name w:val="967335A6BB364E01A4A726397CB98215"/>
    <w:rsid w:val="00F90E68"/>
  </w:style>
  <w:style w:type="paragraph" w:customStyle="1" w:styleId="0C30CCCA2BAB4C32A39E76D47680E5F2">
    <w:name w:val="0C30CCCA2BAB4C32A39E76D47680E5F2"/>
    <w:rsid w:val="00F90E68"/>
  </w:style>
  <w:style w:type="paragraph" w:customStyle="1" w:styleId="3A0A15C5C9A54D28BDD68AE5572FB3F2">
    <w:name w:val="3A0A15C5C9A54D28BDD68AE5572FB3F2"/>
    <w:rsid w:val="00F90E68"/>
  </w:style>
  <w:style w:type="paragraph" w:customStyle="1" w:styleId="7BD687ECDDBE4F0BB12A0CD9145567F1">
    <w:name w:val="7BD687ECDDBE4F0BB12A0CD9145567F1"/>
    <w:rsid w:val="00F90E68"/>
  </w:style>
  <w:style w:type="paragraph" w:customStyle="1" w:styleId="AC6BD6906B3F45989A3C40642DE0A4BF">
    <w:name w:val="AC6BD6906B3F45989A3C40642DE0A4BF"/>
    <w:rsid w:val="00F90E68"/>
  </w:style>
  <w:style w:type="paragraph" w:customStyle="1" w:styleId="71FA02E29AB24F31B36017834C3C9FD0">
    <w:name w:val="71FA02E29AB24F31B36017834C3C9FD0"/>
    <w:rsid w:val="00F90E68"/>
  </w:style>
  <w:style w:type="paragraph" w:customStyle="1" w:styleId="54CB5AFDD204426385972AB9AD4B2652">
    <w:name w:val="54CB5AFDD204426385972AB9AD4B2652"/>
    <w:rsid w:val="00F90E68"/>
  </w:style>
  <w:style w:type="paragraph" w:customStyle="1" w:styleId="56489A49377F44A899F1D7BCF9D075AC">
    <w:name w:val="56489A49377F44A899F1D7BCF9D075AC"/>
    <w:rsid w:val="00F90E68"/>
  </w:style>
  <w:style w:type="paragraph" w:customStyle="1" w:styleId="BF5E24FE85494577BBFFCDAA2AA0F85B">
    <w:name w:val="BF5E24FE85494577BBFFCDAA2AA0F85B"/>
    <w:rsid w:val="00F90E68"/>
  </w:style>
  <w:style w:type="paragraph" w:customStyle="1" w:styleId="A8C2362621DC4C55BEBA17FB6AF86960">
    <w:name w:val="A8C2362621DC4C55BEBA17FB6AF86960"/>
    <w:rsid w:val="00F90E68"/>
  </w:style>
  <w:style w:type="paragraph" w:customStyle="1" w:styleId="2A10DB08368C4CA68794142FB3B08A3B">
    <w:name w:val="2A10DB08368C4CA68794142FB3B08A3B"/>
    <w:rsid w:val="00F90E68"/>
  </w:style>
  <w:style w:type="paragraph" w:customStyle="1" w:styleId="FA359F0551C8451C92B8A39902B75C65">
    <w:name w:val="FA359F0551C8451C92B8A39902B75C65"/>
    <w:rsid w:val="00F90E68"/>
  </w:style>
  <w:style w:type="paragraph" w:customStyle="1" w:styleId="027FE39FBB15426FB4A1B33B3ACD533B">
    <w:name w:val="027FE39FBB15426FB4A1B33B3ACD533B"/>
    <w:rsid w:val="00F90E68"/>
  </w:style>
  <w:style w:type="paragraph" w:customStyle="1" w:styleId="DD4BAF2AD09843FF849D1A08F7A8F2C4">
    <w:name w:val="DD4BAF2AD09843FF849D1A08F7A8F2C4"/>
    <w:rsid w:val="00F90E68"/>
  </w:style>
  <w:style w:type="paragraph" w:customStyle="1" w:styleId="4450ECDDAE884A849977A6D64E2031C8">
    <w:name w:val="4450ECDDAE884A849977A6D64E2031C8"/>
    <w:rsid w:val="00F90E68"/>
  </w:style>
  <w:style w:type="paragraph" w:customStyle="1" w:styleId="54F7DF8E8C0C4546A0324035F384BA83">
    <w:name w:val="54F7DF8E8C0C4546A0324035F384BA83"/>
    <w:rsid w:val="00F90E68"/>
  </w:style>
  <w:style w:type="paragraph" w:customStyle="1" w:styleId="EBBC8268A7BD4BCFA513ABB3ADD0DE4A">
    <w:name w:val="EBBC8268A7BD4BCFA513ABB3ADD0DE4A"/>
    <w:rsid w:val="00F90E68"/>
  </w:style>
  <w:style w:type="paragraph" w:customStyle="1" w:styleId="FE2C55F1C1F4449495170ED501A09F3D">
    <w:name w:val="FE2C55F1C1F4449495170ED501A09F3D"/>
    <w:rsid w:val="00F90E68"/>
  </w:style>
  <w:style w:type="paragraph" w:customStyle="1" w:styleId="D490D780D7D04D28892FD4813B2E03AE">
    <w:name w:val="D490D780D7D04D28892FD4813B2E03AE"/>
    <w:rsid w:val="00F90E68"/>
  </w:style>
  <w:style w:type="paragraph" w:customStyle="1" w:styleId="A8B953C8F16546708F629310EDD88FCA">
    <w:name w:val="A8B953C8F16546708F629310EDD88FCA"/>
    <w:rsid w:val="00F90E68"/>
  </w:style>
  <w:style w:type="paragraph" w:customStyle="1" w:styleId="3B2CC2D2CB2E4949A1C9E2051E322AB2">
    <w:name w:val="3B2CC2D2CB2E4949A1C9E2051E322AB2"/>
    <w:rsid w:val="00F90E68"/>
  </w:style>
  <w:style w:type="paragraph" w:customStyle="1" w:styleId="1E24DFA2548C47D098DAE47AE8E04033">
    <w:name w:val="1E24DFA2548C47D098DAE47AE8E04033"/>
    <w:rsid w:val="0091269E"/>
  </w:style>
  <w:style w:type="paragraph" w:customStyle="1" w:styleId="C1F30C0B028D46A7BCEE358B83E44E8E">
    <w:name w:val="C1F30C0B028D46A7BCEE358B83E44E8E"/>
    <w:rsid w:val="0091269E"/>
  </w:style>
  <w:style w:type="paragraph" w:customStyle="1" w:styleId="F1314A402BCC49CBB6B857850BAF82C9">
    <w:name w:val="F1314A402BCC49CBB6B857850BAF82C9"/>
    <w:rsid w:val="0091269E"/>
  </w:style>
  <w:style w:type="paragraph" w:customStyle="1" w:styleId="4C5D0F1466324773900E38B4AF8187BD">
    <w:name w:val="4C5D0F1466324773900E38B4AF8187BD"/>
    <w:rsid w:val="0091269E"/>
  </w:style>
  <w:style w:type="paragraph" w:customStyle="1" w:styleId="DB8C54832EDB4E3393C614662E51C41C">
    <w:name w:val="DB8C54832EDB4E3393C614662E51C41C"/>
    <w:rsid w:val="0091269E"/>
  </w:style>
  <w:style w:type="paragraph" w:customStyle="1" w:styleId="67DDDCEA425C4910AD7A0E2EF0CA0056">
    <w:name w:val="67DDDCEA425C4910AD7A0E2EF0CA0056"/>
    <w:rsid w:val="0091269E"/>
  </w:style>
  <w:style w:type="paragraph" w:customStyle="1" w:styleId="A2CFE8BC4C254B89BCE25616BFFA136A">
    <w:name w:val="A2CFE8BC4C254B89BCE25616BFFA136A"/>
    <w:rsid w:val="0091269E"/>
  </w:style>
  <w:style w:type="paragraph" w:customStyle="1" w:styleId="4F5F626AFE0E448AACF1B5823CBCBDB7">
    <w:name w:val="4F5F626AFE0E448AACF1B5823CBCBDB7"/>
    <w:rsid w:val="0091269E"/>
  </w:style>
  <w:style w:type="paragraph" w:customStyle="1" w:styleId="8AD14A6AD7E5453698AA2A84940F310B">
    <w:name w:val="8AD14A6AD7E5453698AA2A84940F310B"/>
    <w:rsid w:val="0091269E"/>
  </w:style>
  <w:style w:type="paragraph" w:customStyle="1" w:styleId="C25775CE369D4CC1B2AA564434E25F27">
    <w:name w:val="C25775CE369D4CC1B2AA564434E25F27"/>
    <w:rsid w:val="0091269E"/>
  </w:style>
  <w:style w:type="paragraph" w:customStyle="1" w:styleId="F0AE3E6C3AE7415CA3DD315BF2E79135">
    <w:name w:val="F0AE3E6C3AE7415CA3DD315BF2E79135"/>
    <w:rsid w:val="0091269E"/>
  </w:style>
  <w:style w:type="paragraph" w:customStyle="1" w:styleId="CC734A15A2724883ABA24D57A14ACB59">
    <w:name w:val="CC734A15A2724883ABA24D57A14ACB59"/>
    <w:rsid w:val="0091269E"/>
  </w:style>
  <w:style w:type="paragraph" w:customStyle="1" w:styleId="788A971DE6F74DC1A1FA3D1854CD5D40">
    <w:name w:val="788A971DE6F74DC1A1FA3D1854CD5D40"/>
    <w:rsid w:val="0091269E"/>
  </w:style>
  <w:style w:type="paragraph" w:customStyle="1" w:styleId="C4AFC0885B2F4B58904E63EC5BDBA8C3">
    <w:name w:val="C4AFC0885B2F4B58904E63EC5BDBA8C3"/>
    <w:rsid w:val="0091269E"/>
  </w:style>
  <w:style w:type="paragraph" w:customStyle="1" w:styleId="D6BDFA27584F4A16939FD76B353BEFE2">
    <w:name w:val="D6BDFA27584F4A16939FD76B353BEFE2"/>
    <w:rsid w:val="0091269E"/>
  </w:style>
  <w:style w:type="paragraph" w:customStyle="1" w:styleId="C9E681740CBE44B8971D0E72DB56D07D">
    <w:name w:val="C9E681740CBE44B8971D0E72DB56D07D"/>
    <w:rsid w:val="0091269E"/>
  </w:style>
  <w:style w:type="paragraph" w:customStyle="1" w:styleId="6051DA4D71BE4DC0BF58CA158DA29396">
    <w:name w:val="6051DA4D71BE4DC0BF58CA158DA29396"/>
    <w:rsid w:val="0091269E"/>
  </w:style>
  <w:style w:type="paragraph" w:customStyle="1" w:styleId="FC99C22EAD4F4D36AD00E13542AABB04">
    <w:name w:val="FC99C22EAD4F4D36AD00E13542AABB04"/>
    <w:rsid w:val="0091269E"/>
  </w:style>
  <w:style w:type="paragraph" w:customStyle="1" w:styleId="36C312EA9F7E48D5BD5861FD8D130399">
    <w:name w:val="36C312EA9F7E48D5BD5861FD8D130399"/>
    <w:rsid w:val="0091269E"/>
  </w:style>
  <w:style w:type="paragraph" w:customStyle="1" w:styleId="DF6DA1DDCE434CBE8454B79A0195E72E">
    <w:name w:val="DF6DA1DDCE434CBE8454B79A0195E72E"/>
    <w:rsid w:val="0091269E"/>
  </w:style>
  <w:style w:type="paragraph" w:customStyle="1" w:styleId="92DD8EDB29864780B585E544A8C76A56">
    <w:name w:val="92DD8EDB29864780B585E544A8C76A56"/>
    <w:rsid w:val="0091269E"/>
  </w:style>
  <w:style w:type="paragraph" w:customStyle="1" w:styleId="5B411EF101854B5AAFF56B78D146D684">
    <w:name w:val="5B411EF101854B5AAFF56B78D146D684"/>
    <w:rsid w:val="0091269E"/>
  </w:style>
  <w:style w:type="paragraph" w:customStyle="1" w:styleId="B0A172CB77BD4153B15724A2ADA8A9D9">
    <w:name w:val="B0A172CB77BD4153B15724A2ADA8A9D9"/>
    <w:rsid w:val="0091269E"/>
  </w:style>
  <w:style w:type="paragraph" w:customStyle="1" w:styleId="3945CC21238B46539DB11A8BB7748239">
    <w:name w:val="3945CC21238B46539DB11A8BB7748239"/>
    <w:rsid w:val="0091269E"/>
  </w:style>
  <w:style w:type="paragraph" w:customStyle="1" w:styleId="FF4FAB4F14004510B8B43E65319CB4E4">
    <w:name w:val="FF4FAB4F14004510B8B43E65319CB4E4"/>
    <w:rsid w:val="0091269E"/>
  </w:style>
  <w:style w:type="paragraph" w:customStyle="1" w:styleId="8278109AC8044D20ABC2D69A61565C14">
    <w:name w:val="8278109AC8044D20ABC2D69A61565C14"/>
    <w:rsid w:val="0091269E"/>
  </w:style>
  <w:style w:type="paragraph" w:customStyle="1" w:styleId="A9B4F2D4EA654D7FB5483ABA575BED5A">
    <w:name w:val="A9B4F2D4EA654D7FB5483ABA575BED5A"/>
    <w:rsid w:val="0091269E"/>
  </w:style>
  <w:style w:type="paragraph" w:customStyle="1" w:styleId="E39DE24B992845BFBFE74908871CE3BB">
    <w:name w:val="E39DE24B992845BFBFE74908871CE3BB"/>
    <w:rsid w:val="0091269E"/>
  </w:style>
  <w:style w:type="paragraph" w:customStyle="1" w:styleId="E57E5A965C914A07825BDA4703F313DB">
    <w:name w:val="E57E5A965C914A07825BDA4703F313DB"/>
    <w:rsid w:val="0091269E"/>
  </w:style>
  <w:style w:type="paragraph" w:customStyle="1" w:styleId="20D01E935ED04C65876B1A2756C6020F">
    <w:name w:val="20D01E935ED04C65876B1A2756C6020F"/>
    <w:rsid w:val="0091269E"/>
  </w:style>
  <w:style w:type="paragraph" w:customStyle="1" w:styleId="7CF4ECD572D6422EBEAB1A47EAC05329">
    <w:name w:val="7CF4ECD572D6422EBEAB1A47EAC05329"/>
    <w:rsid w:val="0091269E"/>
  </w:style>
  <w:style w:type="paragraph" w:customStyle="1" w:styleId="E14B47D48D1E465BAB596A8807703F99">
    <w:name w:val="E14B47D48D1E465BAB596A8807703F99"/>
    <w:rsid w:val="0091269E"/>
  </w:style>
  <w:style w:type="paragraph" w:customStyle="1" w:styleId="A2AA1E6334A840B7B21474131A90836B">
    <w:name w:val="A2AA1E6334A840B7B21474131A90836B"/>
    <w:rsid w:val="0091269E"/>
  </w:style>
  <w:style w:type="paragraph" w:customStyle="1" w:styleId="5004A2F173314ED8B035ED3F3EA1ECC8">
    <w:name w:val="5004A2F173314ED8B035ED3F3EA1ECC8"/>
    <w:rsid w:val="0091269E"/>
  </w:style>
  <w:style w:type="paragraph" w:customStyle="1" w:styleId="BC6DCD98866E4A7DA9479E57E8D8C9AB">
    <w:name w:val="BC6DCD98866E4A7DA9479E57E8D8C9AB"/>
    <w:rsid w:val="0091269E"/>
  </w:style>
  <w:style w:type="paragraph" w:customStyle="1" w:styleId="86DF03DDF10144A58D18600B48B9C2D7">
    <w:name w:val="86DF03DDF10144A58D18600B48B9C2D7"/>
    <w:rsid w:val="0091269E"/>
  </w:style>
  <w:style w:type="paragraph" w:customStyle="1" w:styleId="6B72C6F41E8F4E1B9B967D4892820780">
    <w:name w:val="6B72C6F41E8F4E1B9B967D4892820780"/>
    <w:rsid w:val="0091269E"/>
  </w:style>
  <w:style w:type="paragraph" w:customStyle="1" w:styleId="C33196F692F7498A91C154500EE57E4F">
    <w:name w:val="C33196F692F7498A91C154500EE57E4F"/>
    <w:rsid w:val="0091269E"/>
  </w:style>
  <w:style w:type="paragraph" w:customStyle="1" w:styleId="FE99716D3700470B84675C2A6498736D">
    <w:name w:val="FE99716D3700470B84675C2A6498736D"/>
    <w:rsid w:val="0091269E"/>
  </w:style>
  <w:style w:type="paragraph" w:customStyle="1" w:styleId="672017D5A39D45DEAC8306EC396A4555">
    <w:name w:val="672017D5A39D45DEAC8306EC396A4555"/>
    <w:rsid w:val="0091269E"/>
  </w:style>
  <w:style w:type="paragraph" w:customStyle="1" w:styleId="1500C1AC99E349668BFE6C9C00E085E4">
    <w:name w:val="1500C1AC99E349668BFE6C9C00E085E4"/>
    <w:rsid w:val="0091269E"/>
  </w:style>
  <w:style w:type="paragraph" w:customStyle="1" w:styleId="5C8E421961E245549A756702350A648E">
    <w:name w:val="5C8E421961E245549A756702350A648E"/>
    <w:rsid w:val="0091269E"/>
  </w:style>
  <w:style w:type="paragraph" w:customStyle="1" w:styleId="E1F9B60A8B3046B493A2B19A1B7E9D2C">
    <w:name w:val="E1F9B60A8B3046B493A2B19A1B7E9D2C"/>
    <w:rsid w:val="0091269E"/>
  </w:style>
  <w:style w:type="paragraph" w:customStyle="1" w:styleId="70854943A7C340B7B45DF26E6BF6A9C2">
    <w:name w:val="70854943A7C340B7B45DF26E6BF6A9C2"/>
    <w:rsid w:val="0091269E"/>
  </w:style>
  <w:style w:type="paragraph" w:customStyle="1" w:styleId="18ACB606B3E944AFB8CFBA7D7BFEEED1">
    <w:name w:val="18ACB606B3E944AFB8CFBA7D7BFEEED1"/>
    <w:rsid w:val="0091269E"/>
  </w:style>
  <w:style w:type="paragraph" w:customStyle="1" w:styleId="700E886908BF4BEA8A213F2882468B69">
    <w:name w:val="700E886908BF4BEA8A213F2882468B69"/>
    <w:rsid w:val="0091269E"/>
  </w:style>
  <w:style w:type="paragraph" w:customStyle="1" w:styleId="EA02D9D682FA47E884A95C1E5C94E49B">
    <w:name w:val="EA02D9D682FA47E884A95C1E5C94E49B"/>
    <w:rsid w:val="0091269E"/>
  </w:style>
  <w:style w:type="paragraph" w:customStyle="1" w:styleId="3B134FFCB59E4E39A579AC17DB4A7B3F">
    <w:name w:val="3B134FFCB59E4E39A579AC17DB4A7B3F"/>
    <w:rsid w:val="0091269E"/>
  </w:style>
  <w:style w:type="paragraph" w:customStyle="1" w:styleId="2EA2E486BA4B49B4A8759B6208B41333">
    <w:name w:val="2EA2E486BA4B49B4A8759B6208B41333"/>
    <w:rsid w:val="0091269E"/>
  </w:style>
  <w:style w:type="paragraph" w:customStyle="1" w:styleId="E3032A91E80044FA993766DEF49B2251">
    <w:name w:val="E3032A91E80044FA993766DEF49B2251"/>
    <w:rsid w:val="0091269E"/>
  </w:style>
  <w:style w:type="paragraph" w:customStyle="1" w:styleId="172796E17DB84A58A9A37FEE0F7E1364">
    <w:name w:val="172796E17DB84A58A9A37FEE0F7E1364"/>
    <w:rsid w:val="0091269E"/>
  </w:style>
  <w:style w:type="paragraph" w:customStyle="1" w:styleId="C01A96277ABD45AB8237FA8FFE2D659E">
    <w:name w:val="C01A96277ABD45AB8237FA8FFE2D659E"/>
    <w:rsid w:val="0091269E"/>
  </w:style>
  <w:style w:type="paragraph" w:customStyle="1" w:styleId="050B3B967FF3483498120B6292D4F9BF">
    <w:name w:val="050B3B967FF3483498120B6292D4F9BF"/>
    <w:rsid w:val="0091269E"/>
  </w:style>
  <w:style w:type="paragraph" w:customStyle="1" w:styleId="007FFFE0EB374221BF55623461E1EAAF">
    <w:name w:val="007FFFE0EB374221BF55623461E1EAAF"/>
    <w:rsid w:val="0091269E"/>
  </w:style>
  <w:style w:type="paragraph" w:customStyle="1" w:styleId="50480C147E5047CD9CDAC0019622D8E9">
    <w:name w:val="50480C147E5047CD9CDAC0019622D8E9"/>
    <w:rsid w:val="0091269E"/>
  </w:style>
  <w:style w:type="paragraph" w:customStyle="1" w:styleId="22DB148B47954497AC98F30A48E6E24A">
    <w:name w:val="22DB148B47954497AC98F30A48E6E24A"/>
    <w:rsid w:val="0091269E"/>
  </w:style>
  <w:style w:type="paragraph" w:customStyle="1" w:styleId="C677BF245FBA46D383B83607B50BAE20">
    <w:name w:val="C677BF245FBA46D383B83607B50BAE20"/>
    <w:rsid w:val="0091269E"/>
  </w:style>
  <w:style w:type="paragraph" w:customStyle="1" w:styleId="28A512C257E64E3FB359C7BDB04EE65C">
    <w:name w:val="28A512C257E64E3FB359C7BDB04EE65C"/>
    <w:rsid w:val="0091269E"/>
  </w:style>
  <w:style w:type="paragraph" w:customStyle="1" w:styleId="C542049153D445A08ECA761BE70C2DBE">
    <w:name w:val="C542049153D445A08ECA761BE70C2DBE"/>
    <w:rsid w:val="0091269E"/>
  </w:style>
  <w:style w:type="paragraph" w:customStyle="1" w:styleId="F97CF63CFC41470EAD08AB848CC89C2F">
    <w:name w:val="F97CF63CFC41470EAD08AB848CC89C2F"/>
    <w:rsid w:val="0091269E"/>
  </w:style>
  <w:style w:type="paragraph" w:customStyle="1" w:styleId="267ECD095731473590638F4049B6DD20">
    <w:name w:val="267ECD095731473590638F4049B6DD20"/>
    <w:rsid w:val="0091269E"/>
  </w:style>
  <w:style w:type="paragraph" w:customStyle="1" w:styleId="7403E3138EEF4FDBAD1BA4C9E265C885">
    <w:name w:val="7403E3138EEF4FDBAD1BA4C9E265C885"/>
    <w:rsid w:val="0091269E"/>
  </w:style>
  <w:style w:type="paragraph" w:customStyle="1" w:styleId="C4867983EECA4EA39313B99C32040483">
    <w:name w:val="C4867983EECA4EA39313B99C32040483"/>
    <w:rsid w:val="0091269E"/>
  </w:style>
  <w:style w:type="paragraph" w:customStyle="1" w:styleId="A48B0ED89C69410B8ACBFA4A67A173F9">
    <w:name w:val="A48B0ED89C69410B8ACBFA4A67A173F9"/>
    <w:rsid w:val="0091269E"/>
  </w:style>
  <w:style w:type="paragraph" w:customStyle="1" w:styleId="7442BA85726242B1A879182E85E132BD">
    <w:name w:val="7442BA85726242B1A879182E85E132BD"/>
    <w:rsid w:val="0091269E"/>
  </w:style>
  <w:style w:type="paragraph" w:customStyle="1" w:styleId="99282E69300A4156839A018E53CB2A82">
    <w:name w:val="99282E69300A4156839A018E53CB2A82"/>
    <w:rsid w:val="0091269E"/>
  </w:style>
  <w:style w:type="paragraph" w:customStyle="1" w:styleId="DB63830CF06643FEBA7B7BCC3E55F2E6">
    <w:name w:val="DB63830CF06643FEBA7B7BCC3E55F2E6"/>
    <w:rsid w:val="0091269E"/>
  </w:style>
  <w:style w:type="paragraph" w:customStyle="1" w:styleId="B75E59C6C3ED44899B27A606948AB46F">
    <w:name w:val="B75E59C6C3ED44899B27A606948AB46F"/>
    <w:rsid w:val="0091269E"/>
  </w:style>
  <w:style w:type="paragraph" w:customStyle="1" w:styleId="FAD1E3DB153A447FA44342DE3DE01455">
    <w:name w:val="FAD1E3DB153A447FA44342DE3DE01455"/>
    <w:rsid w:val="0091269E"/>
  </w:style>
  <w:style w:type="paragraph" w:customStyle="1" w:styleId="8E96E6D809434E77AEEA3B77FBFBFB4A">
    <w:name w:val="8E96E6D809434E77AEEA3B77FBFBFB4A"/>
    <w:rsid w:val="0091269E"/>
  </w:style>
  <w:style w:type="paragraph" w:customStyle="1" w:styleId="89F9488879B945629EE87F15E7F1C287">
    <w:name w:val="89F9488879B945629EE87F15E7F1C287"/>
    <w:rsid w:val="0091269E"/>
  </w:style>
  <w:style w:type="paragraph" w:customStyle="1" w:styleId="B6EE27654C744D3DA5576AFDB229023F">
    <w:name w:val="B6EE27654C744D3DA5576AFDB229023F"/>
    <w:rsid w:val="0091269E"/>
  </w:style>
  <w:style w:type="paragraph" w:customStyle="1" w:styleId="0A2752ECA89145F6ABBE232A703449F3">
    <w:name w:val="0A2752ECA89145F6ABBE232A703449F3"/>
    <w:rsid w:val="0091269E"/>
  </w:style>
  <w:style w:type="paragraph" w:customStyle="1" w:styleId="72EC564481DE4FA286584311C304F3C9">
    <w:name w:val="72EC564481DE4FA286584311C304F3C9"/>
    <w:rsid w:val="0091269E"/>
  </w:style>
  <w:style w:type="paragraph" w:customStyle="1" w:styleId="A62DCEB96F374B00B8075A4347B01D7E">
    <w:name w:val="A62DCEB96F374B00B8075A4347B01D7E"/>
    <w:rsid w:val="0091269E"/>
  </w:style>
  <w:style w:type="paragraph" w:customStyle="1" w:styleId="112CA8E9B8514C6186951C1E9F0DDBBB">
    <w:name w:val="112CA8E9B8514C6186951C1E9F0DDBBB"/>
    <w:rsid w:val="0091269E"/>
  </w:style>
  <w:style w:type="paragraph" w:customStyle="1" w:styleId="0378CD785FB0402195B004A397F8268C">
    <w:name w:val="0378CD785FB0402195B004A397F8268C"/>
    <w:rsid w:val="0091269E"/>
  </w:style>
  <w:style w:type="paragraph" w:customStyle="1" w:styleId="F530A6C505B24C57A61425AAA9B06EC1">
    <w:name w:val="F530A6C505B24C57A61425AAA9B06EC1"/>
    <w:rsid w:val="0091269E"/>
  </w:style>
  <w:style w:type="paragraph" w:customStyle="1" w:styleId="E89BB3E130564D7B8C5072628056E4E8">
    <w:name w:val="E89BB3E130564D7B8C5072628056E4E8"/>
    <w:rsid w:val="0091269E"/>
  </w:style>
  <w:style w:type="paragraph" w:customStyle="1" w:styleId="87D11B3E826344929C99E9134EB647D0">
    <w:name w:val="87D11B3E826344929C99E9134EB647D0"/>
    <w:rsid w:val="002C15C0"/>
  </w:style>
  <w:style w:type="paragraph" w:customStyle="1" w:styleId="CD49F9B2CC2D434F8296ECACEEE1D2D2">
    <w:name w:val="CD49F9B2CC2D434F8296ECACEEE1D2D2"/>
    <w:rsid w:val="002C15C0"/>
  </w:style>
  <w:style w:type="paragraph" w:customStyle="1" w:styleId="7A976E1EAD4346BEA2ABBC613177452D">
    <w:name w:val="7A976E1EAD4346BEA2ABBC613177452D"/>
    <w:rsid w:val="002C15C0"/>
  </w:style>
  <w:style w:type="paragraph" w:customStyle="1" w:styleId="83A1216E8F154516A9D7DD6FAA809409">
    <w:name w:val="83A1216E8F154516A9D7DD6FAA809409"/>
    <w:rsid w:val="002C15C0"/>
  </w:style>
  <w:style w:type="paragraph" w:customStyle="1" w:styleId="0A9173D437A84408B0F38936794C0D70">
    <w:name w:val="0A9173D437A84408B0F38936794C0D70"/>
    <w:rsid w:val="002C15C0"/>
  </w:style>
  <w:style w:type="paragraph" w:customStyle="1" w:styleId="91AD94CFADC747799AF130A874886909">
    <w:name w:val="91AD94CFADC747799AF130A874886909"/>
    <w:rsid w:val="002C15C0"/>
  </w:style>
  <w:style w:type="paragraph" w:customStyle="1" w:styleId="A70373542F9D4224B34842D76FF55806">
    <w:name w:val="A70373542F9D4224B34842D76FF55806"/>
    <w:rsid w:val="002C15C0"/>
  </w:style>
  <w:style w:type="paragraph" w:customStyle="1" w:styleId="6DF5231A57964575A4B8E32961F24332">
    <w:name w:val="6DF5231A57964575A4B8E32961F24332"/>
    <w:rsid w:val="002C15C0"/>
  </w:style>
  <w:style w:type="paragraph" w:customStyle="1" w:styleId="C08EFC94D65C46D285933FDEC2C0057D">
    <w:name w:val="C08EFC94D65C46D285933FDEC2C0057D"/>
    <w:rsid w:val="002C15C0"/>
  </w:style>
  <w:style w:type="paragraph" w:customStyle="1" w:styleId="41458B5193694A3B90B4FD15271970F8">
    <w:name w:val="41458B5193694A3B90B4FD15271970F8"/>
    <w:rsid w:val="002C15C0"/>
  </w:style>
  <w:style w:type="paragraph" w:customStyle="1" w:styleId="32D55786AAA14BB4BDE4ABA24AA14BB3">
    <w:name w:val="32D55786AAA14BB4BDE4ABA24AA14BB3"/>
    <w:rsid w:val="002C15C0"/>
  </w:style>
  <w:style w:type="paragraph" w:customStyle="1" w:styleId="DD851D19242A4F648C2B826E2B124E81">
    <w:name w:val="DD851D19242A4F648C2B826E2B124E81"/>
    <w:rsid w:val="002C15C0"/>
  </w:style>
  <w:style w:type="paragraph" w:customStyle="1" w:styleId="5F5307B3482F47DAB89D57E7E983B9A4">
    <w:name w:val="5F5307B3482F47DAB89D57E7E983B9A4"/>
    <w:rsid w:val="002C15C0"/>
  </w:style>
  <w:style w:type="paragraph" w:customStyle="1" w:styleId="BB17625ED2A94A5DAEFB63AFC0514D6E">
    <w:name w:val="BB17625ED2A94A5DAEFB63AFC0514D6E"/>
    <w:rsid w:val="002C15C0"/>
  </w:style>
  <w:style w:type="paragraph" w:customStyle="1" w:styleId="12DD3B8FB3FE4E7AA7BDF5FA8F5A4F4D">
    <w:name w:val="12DD3B8FB3FE4E7AA7BDF5FA8F5A4F4D"/>
    <w:rsid w:val="002C15C0"/>
  </w:style>
  <w:style w:type="paragraph" w:customStyle="1" w:styleId="28C64F96BBB24F4B96B258E01B93B417">
    <w:name w:val="28C64F96BBB24F4B96B258E01B93B417"/>
    <w:rsid w:val="002C15C0"/>
  </w:style>
  <w:style w:type="paragraph" w:customStyle="1" w:styleId="C850011DE3FE480BA623C82AE4D57EB5">
    <w:name w:val="C850011DE3FE480BA623C82AE4D57EB5"/>
    <w:rsid w:val="002C15C0"/>
  </w:style>
  <w:style w:type="paragraph" w:customStyle="1" w:styleId="A7486F1182AD45B8991AA6CB551AF11B">
    <w:name w:val="A7486F1182AD45B8991AA6CB551AF11B"/>
    <w:rsid w:val="002C15C0"/>
  </w:style>
  <w:style w:type="paragraph" w:customStyle="1" w:styleId="868D77FE1ACF44BDA2F98C37B62EB82D">
    <w:name w:val="868D77FE1ACF44BDA2F98C37B62EB82D"/>
    <w:rsid w:val="002C15C0"/>
  </w:style>
  <w:style w:type="paragraph" w:customStyle="1" w:styleId="AB90353538734FB98214AE45D39E74B7">
    <w:name w:val="AB90353538734FB98214AE45D39E74B7"/>
    <w:rsid w:val="002C15C0"/>
  </w:style>
  <w:style w:type="paragraph" w:customStyle="1" w:styleId="638FF9DB732F4D35B2EA11144025D598">
    <w:name w:val="638FF9DB732F4D35B2EA11144025D598"/>
    <w:rsid w:val="002C15C0"/>
  </w:style>
  <w:style w:type="paragraph" w:customStyle="1" w:styleId="91E3FC7004B440399721127AC05237A8">
    <w:name w:val="91E3FC7004B440399721127AC05237A8"/>
    <w:rsid w:val="002C15C0"/>
  </w:style>
  <w:style w:type="paragraph" w:customStyle="1" w:styleId="7DF5B8B1F94C49A1B49CC98F52437B8A">
    <w:name w:val="7DF5B8B1F94C49A1B49CC98F52437B8A"/>
    <w:rsid w:val="002C15C0"/>
  </w:style>
  <w:style w:type="paragraph" w:customStyle="1" w:styleId="832A9491BDE84932969C5A88E73418FE">
    <w:name w:val="832A9491BDE84932969C5A88E73418FE"/>
    <w:rsid w:val="002C15C0"/>
  </w:style>
  <w:style w:type="paragraph" w:customStyle="1" w:styleId="0B7E4035ABA24F5A80F56B1EEAF561C2">
    <w:name w:val="0B7E4035ABA24F5A80F56B1EEAF561C2"/>
    <w:rsid w:val="002C15C0"/>
  </w:style>
  <w:style w:type="paragraph" w:customStyle="1" w:styleId="00327FD4C55C4B92B1E41504A8FD5F1F">
    <w:name w:val="00327FD4C55C4B92B1E41504A8FD5F1F"/>
    <w:rsid w:val="002C15C0"/>
  </w:style>
  <w:style w:type="paragraph" w:customStyle="1" w:styleId="78B8B4D97A144335B21228E9C43F3C8C">
    <w:name w:val="78B8B4D97A144335B21228E9C43F3C8C"/>
    <w:rsid w:val="002C15C0"/>
  </w:style>
  <w:style w:type="paragraph" w:customStyle="1" w:styleId="FBDE856199AB44A184EA659A223AEFF8">
    <w:name w:val="FBDE856199AB44A184EA659A223AEFF8"/>
    <w:rsid w:val="002C15C0"/>
  </w:style>
  <w:style w:type="paragraph" w:customStyle="1" w:styleId="DCD22901187942EE88EAEBFA131BDF5E">
    <w:name w:val="DCD22901187942EE88EAEBFA131BDF5E"/>
    <w:rsid w:val="002C15C0"/>
  </w:style>
  <w:style w:type="paragraph" w:customStyle="1" w:styleId="C3A7250E8CEF46FDA632F806E40F3852">
    <w:name w:val="C3A7250E8CEF46FDA632F806E40F3852"/>
    <w:rsid w:val="002C15C0"/>
  </w:style>
  <w:style w:type="paragraph" w:customStyle="1" w:styleId="3AE9D1B4F551451696EFDE6BBDB83BCA">
    <w:name w:val="3AE9D1B4F551451696EFDE6BBDB83BCA"/>
    <w:rsid w:val="002C15C0"/>
  </w:style>
  <w:style w:type="paragraph" w:customStyle="1" w:styleId="E110519AF2A44CFC83EB46A165CE34ED">
    <w:name w:val="E110519AF2A44CFC83EB46A165CE34ED"/>
    <w:rsid w:val="002C15C0"/>
  </w:style>
  <w:style w:type="paragraph" w:customStyle="1" w:styleId="04EC4FA46404439CB95828A69F9E95A6">
    <w:name w:val="04EC4FA46404439CB95828A69F9E95A6"/>
    <w:rsid w:val="002C15C0"/>
  </w:style>
  <w:style w:type="paragraph" w:customStyle="1" w:styleId="38C9A2F2875F45B59D033072094CDE5E">
    <w:name w:val="38C9A2F2875F45B59D033072094CDE5E"/>
    <w:rsid w:val="002C15C0"/>
  </w:style>
  <w:style w:type="paragraph" w:customStyle="1" w:styleId="F465C384670B4CD181BDFFAB219C8C80">
    <w:name w:val="F465C384670B4CD181BDFFAB219C8C80"/>
    <w:rsid w:val="002C15C0"/>
  </w:style>
  <w:style w:type="paragraph" w:customStyle="1" w:styleId="10CD78ED185E461FB3ABFEA2E21687D0">
    <w:name w:val="10CD78ED185E461FB3ABFEA2E21687D0"/>
    <w:rsid w:val="002C15C0"/>
  </w:style>
  <w:style w:type="paragraph" w:customStyle="1" w:styleId="F95AC2DEC0A644F0A499377082180FE6">
    <w:name w:val="F95AC2DEC0A644F0A499377082180FE6"/>
    <w:rsid w:val="002C15C0"/>
  </w:style>
  <w:style w:type="paragraph" w:customStyle="1" w:styleId="20B35A049C014D55B121E540651D6132">
    <w:name w:val="20B35A049C014D55B121E540651D6132"/>
    <w:rsid w:val="002C15C0"/>
  </w:style>
  <w:style w:type="paragraph" w:customStyle="1" w:styleId="1C9599CBCD014B159B4DB4CD2941E67B">
    <w:name w:val="1C9599CBCD014B159B4DB4CD2941E67B"/>
    <w:rsid w:val="002C15C0"/>
  </w:style>
  <w:style w:type="paragraph" w:customStyle="1" w:styleId="2E03CADAACCA4D0184A7BE8214BAA6C8">
    <w:name w:val="2E03CADAACCA4D0184A7BE8214BAA6C8"/>
    <w:rsid w:val="002C15C0"/>
  </w:style>
  <w:style w:type="paragraph" w:customStyle="1" w:styleId="F16AC8F28ECC456089E4B857CF458CD2">
    <w:name w:val="F16AC8F28ECC456089E4B857CF458CD2"/>
    <w:rsid w:val="002C15C0"/>
  </w:style>
  <w:style w:type="paragraph" w:customStyle="1" w:styleId="D83E08A274D640A2846159C6B8043BEE">
    <w:name w:val="D83E08A274D640A2846159C6B8043BEE"/>
    <w:rsid w:val="002C15C0"/>
  </w:style>
  <w:style w:type="paragraph" w:customStyle="1" w:styleId="2BC51E5F22DA4986A99F16D5942B97A0">
    <w:name w:val="2BC51E5F22DA4986A99F16D5942B97A0"/>
    <w:rsid w:val="002C15C0"/>
  </w:style>
  <w:style w:type="paragraph" w:customStyle="1" w:styleId="F0CFFDA16B9243F4BB025C06E894E541">
    <w:name w:val="F0CFFDA16B9243F4BB025C06E894E541"/>
    <w:rsid w:val="002C15C0"/>
  </w:style>
  <w:style w:type="paragraph" w:customStyle="1" w:styleId="342289841C7D402AA2B823980574AB72">
    <w:name w:val="342289841C7D402AA2B823980574AB72"/>
    <w:rsid w:val="002C15C0"/>
  </w:style>
  <w:style w:type="paragraph" w:customStyle="1" w:styleId="F6B88DA2E0C547519B5106019854B54F">
    <w:name w:val="F6B88DA2E0C547519B5106019854B54F"/>
    <w:rsid w:val="002C15C0"/>
  </w:style>
  <w:style w:type="paragraph" w:customStyle="1" w:styleId="FD53060C6E3B47E3B006C4D138298400">
    <w:name w:val="FD53060C6E3B47E3B006C4D138298400"/>
    <w:rsid w:val="002C15C0"/>
  </w:style>
  <w:style w:type="paragraph" w:customStyle="1" w:styleId="828C2C22484D4DB19CD723016EAA7088">
    <w:name w:val="828C2C22484D4DB19CD723016EAA7088"/>
    <w:rsid w:val="002C15C0"/>
  </w:style>
  <w:style w:type="paragraph" w:customStyle="1" w:styleId="9D921F0549024A129B3EFFD5DB72BB59">
    <w:name w:val="9D921F0549024A129B3EFFD5DB72BB59"/>
    <w:rsid w:val="002C15C0"/>
  </w:style>
  <w:style w:type="paragraph" w:customStyle="1" w:styleId="B01142BBA8DE418B8BAE57AB5E839995">
    <w:name w:val="B01142BBA8DE418B8BAE57AB5E839995"/>
    <w:rsid w:val="002C15C0"/>
  </w:style>
  <w:style w:type="paragraph" w:customStyle="1" w:styleId="CFE12BCD0EDD4C19ABC7245CAFD67AC3">
    <w:name w:val="CFE12BCD0EDD4C19ABC7245CAFD67AC3"/>
    <w:rsid w:val="002C15C0"/>
  </w:style>
  <w:style w:type="paragraph" w:customStyle="1" w:styleId="FCC2D5DC8B854A0FB7A5F5C8A70CB71F">
    <w:name w:val="FCC2D5DC8B854A0FB7A5F5C8A70CB71F"/>
    <w:rsid w:val="00B64F8C"/>
  </w:style>
  <w:style w:type="paragraph" w:customStyle="1" w:styleId="89AB41DA34764C7A84A7453EEF894034">
    <w:name w:val="89AB41DA34764C7A84A7453EEF894034"/>
    <w:rsid w:val="00B64F8C"/>
  </w:style>
  <w:style w:type="paragraph" w:customStyle="1" w:styleId="5757A151F9BD44569344F78A5239EE92">
    <w:name w:val="5757A151F9BD44569344F78A5239EE92"/>
    <w:rsid w:val="00B64F8C"/>
  </w:style>
  <w:style w:type="paragraph" w:customStyle="1" w:styleId="1417C710F6CD4112B97E8A129FB7C2AE">
    <w:name w:val="1417C710F6CD4112B97E8A129FB7C2AE"/>
    <w:rsid w:val="00B64F8C"/>
  </w:style>
  <w:style w:type="paragraph" w:customStyle="1" w:styleId="1F81C7A041E54C75A0A2BFF75E3CE969">
    <w:name w:val="1F81C7A041E54C75A0A2BFF75E3CE969"/>
    <w:rsid w:val="00B64F8C"/>
  </w:style>
  <w:style w:type="paragraph" w:customStyle="1" w:styleId="FF94836F81E64FB8896CC9D17FD087A7">
    <w:name w:val="FF94836F81E64FB8896CC9D17FD087A7"/>
    <w:rsid w:val="00B64F8C"/>
  </w:style>
  <w:style w:type="paragraph" w:customStyle="1" w:styleId="7DD141C580754C0F9C7720763A5AB9B6">
    <w:name w:val="7DD141C580754C0F9C7720763A5AB9B6"/>
    <w:rsid w:val="00B64F8C"/>
  </w:style>
  <w:style w:type="paragraph" w:customStyle="1" w:styleId="A8C87F7EC7F94F99A77E36A3B6305B74">
    <w:name w:val="A8C87F7EC7F94F99A77E36A3B6305B74"/>
    <w:rsid w:val="00B64F8C"/>
  </w:style>
  <w:style w:type="paragraph" w:customStyle="1" w:styleId="1846A98390D74C4CBD64F095E9FB5AD0">
    <w:name w:val="1846A98390D74C4CBD64F095E9FB5AD0"/>
    <w:rsid w:val="00B64F8C"/>
  </w:style>
  <w:style w:type="paragraph" w:customStyle="1" w:styleId="B5993F2F203B44FA80BCAF27B88E0424">
    <w:name w:val="B5993F2F203B44FA80BCAF27B88E0424"/>
    <w:rsid w:val="00B64F8C"/>
  </w:style>
  <w:style w:type="paragraph" w:customStyle="1" w:styleId="BD9DB5BCE54A4804A9C564D5713BE048">
    <w:name w:val="BD9DB5BCE54A4804A9C564D5713BE048"/>
    <w:rsid w:val="00B64F8C"/>
  </w:style>
  <w:style w:type="paragraph" w:customStyle="1" w:styleId="0A1E31B5585448E195EBD414E37173CB">
    <w:name w:val="0A1E31B5585448E195EBD414E37173CB"/>
    <w:rsid w:val="00B64F8C"/>
  </w:style>
  <w:style w:type="paragraph" w:customStyle="1" w:styleId="1D66CA4FFB3F44D9AD2ABC310EF5F6B9">
    <w:name w:val="1D66CA4FFB3F44D9AD2ABC310EF5F6B9"/>
    <w:rsid w:val="00B64F8C"/>
  </w:style>
  <w:style w:type="paragraph" w:customStyle="1" w:styleId="BCD5A3561AD5404994F504C03F7D907D">
    <w:name w:val="BCD5A3561AD5404994F504C03F7D907D"/>
    <w:rsid w:val="00B64F8C"/>
  </w:style>
  <w:style w:type="paragraph" w:customStyle="1" w:styleId="1CD7FEC66CDB47889D538C203850B786">
    <w:name w:val="1CD7FEC66CDB47889D538C203850B786"/>
    <w:rsid w:val="00B64F8C"/>
  </w:style>
  <w:style w:type="paragraph" w:customStyle="1" w:styleId="28F9CD3696FE44B19C59419286FC1153">
    <w:name w:val="28F9CD3696FE44B19C59419286FC1153"/>
    <w:rsid w:val="00B64F8C"/>
  </w:style>
  <w:style w:type="paragraph" w:customStyle="1" w:styleId="D031676339C04B1982D60A820F4C70D0">
    <w:name w:val="D031676339C04B1982D60A820F4C70D0"/>
    <w:rsid w:val="00F4338B"/>
  </w:style>
  <w:style w:type="paragraph" w:customStyle="1" w:styleId="DEB6C552A00A432195AFF62337557AE4">
    <w:name w:val="DEB6C552A00A432195AFF62337557AE4"/>
    <w:rsid w:val="00F4338B"/>
  </w:style>
  <w:style w:type="paragraph" w:customStyle="1" w:styleId="69C3D87B60D54FB499A05B069FD76E20">
    <w:name w:val="69C3D87B60D54FB499A05B069FD76E20"/>
    <w:rsid w:val="00F4338B"/>
  </w:style>
  <w:style w:type="paragraph" w:customStyle="1" w:styleId="1AECF8370256412B8E0CD869AE91EF6E">
    <w:name w:val="1AECF8370256412B8E0CD869AE91EF6E"/>
    <w:rsid w:val="00F4338B"/>
  </w:style>
  <w:style w:type="paragraph" w:customStyle="1" w:styleId="CFD4DBEEB3544BBBBFD976FB164555DD">
    <w:name w:val="CFD4DBEEB3544BBBBFD976FB164555DD"/>
    <w:rsid w:val="00F4338B"/>
  </w:style>
  <w:style w:type="paragraph" w:customStyle="1" w:styleId="37E6DBEDC9D44B148FCCCD7ACFC07FB9">
    <w:name w:val="37E6DBEDC9D44B148FCCCD7ACFC07FB9"/>
    <w:rsid w:val="00F4338B"/>
  </w:style>
  <w:style w:type="paragraph" w:customStyle="1" w:styleId="05A7A2BDA20641A399005F9F9714A7BE">
    <w:name w:val="05A7A2BDA20641A399005F9F9714A7BE"/>
    <w:rsid w:val="00BD3A4F"/>
  </w:style>
  <w:style w:type="paragraph" w:customStyle="1" w:styleId="6AD1109E0BE04700ADE37F4E84B70CA8">
    <w:name w:val="6AD1109E0BE04700ADE37F4E84B70CA8"/>
    <w:rsid w:val="00BD3A4F"/>
  </w:style>
  <w:style w:type="paragraph" w:customStyle="1" w:styleId="B71D8E3A37EB49ED9A85B1AF797AE164">
    <w:name w:val="B71D8E3A37EB49ED9A85B1AF797AE164"/>
    <w:rsid w:val="00D0219A"/>
  </w:style>
  <w:style w:type="paragraph" w:customStyle="1" w:styleId="A30059F8C3904485B450BB808C680868">
    <w:name w:val="A30059F8C3904485B450BB808C680868"/>
    <w:rsid w:val="00D0219A"/>
  </w:style>
  <w:style w:type="paragraph" w:customStyle="1" w:styleId="09FC39BEE06A41439D4356E316D284B0">
    <w:name w:val="09FC39BEE06A41439D4356E316D284B0"/>
    <w:rsid w:val="00D0219A"/>
  </w:style>
  <w:style w:type="paragraph" w:customStyle="1" w:styleId="A49AC2FFC6A143CEBFD43422A280071D">
    <w:name w:val="A49AC2FFC6A143CEBFD43422A280071D"/>
    <w:rsid w:val="00D0219A"/>
  </w:style>
  <w:style w:type="paragraph" w:customStyle="1" w:styleId="66EB80EB2BC54F26947BDB9B4A7D3BE7">
    <w:name w:val="66EB80EB2BC54F26947BDB9B4A7D3BE7"/>
    <w:rsid w:val="00D0219A"/>
  </w:style>
  <w:style w:type="paragraph" w:customStyle="1" w:styleId="6268112FDFBC49859FDCAA1B7FED4043">
    <w:name w:val="6268112FDFBC49859FDCAA1B7FED4043"/>
    <w:rsid w:val="00D0219A"/>
  </w:style>
  <w:style w:type="paragraph" w:customStyle="1" w:styleId="B6E2C84C42784393917824744F17878A">
    <w:name w:val="B6E2C84C42784393917824744F17878A"/>
    <w:rsid w:val="00D0219A"/>
  </w:style>
  <w:style w:type="paragraph" w:customStyle="1" w:styleId="C92BCBBF0EBF4E409CEE8FBA59D8DDD0">
    <w:name w:val="C92BCBBF0EBF4E409CEE8FBA59D8DDD0"/>
    <w:rsid w:val="00D0219A"/>
  </w:style>
  <w:style w:type="paragraph" w:customStyle="1" w:styleId="275787B38805435EBA65B64B12ABBEFB">
    <w:name w:val="275787B38805435EBA65B64B12ABBEFB"/>
    <w:rsid w:val="00D0219A"/>
  </w:style>
  <w:style w:type="paragraph" w:customStyle="1" w:styleId="92495E6D8037439DB059BB324DB86A64">
    <w:name w:val="92495E6D8037439DB059BB324DB86A64"/>
    <w:rsid w:val="00D0219A"/>
  </w:style>
  <w:style w:type="paragraph" w:customStyle="1" w:styleId="F1C931E451E243BE9BD62AF9079DC156">
    <w:name w:val="F1C931E451E243BE9BD62AF9079DC156"/>
    <w:rsid w:val="00D0219A"/>
  </w:style>
  <w:style w:type="paragraph" w:customStyle="1" w:styleId="7C0CEFA595D844E19D682E3D20F2E808">
    <w:name w:val="7C0CEFA595D844E19D682E3D20F2E808"/>
    <w:rsid w:val="00D0219A"/>
  </w:style>
  <w:style w:type="paragraph" w:customStyle="1" w:styleId="FE2FC0E9867641DE8412E37CA391F285">
    <w:name w:val="FE2FC0E9867641DE8412E37CA391F285"/>
    <w:rsid w:val="00D0219A"/>
  </w:style>
  <w:style w:type="paragraph" w:customStyle="1" w:styleId="5DB39585526A4109B6E5215EACAEF5C5">
    <w:name w:val="5DB39585526A4109B6E5215EACAEF5C5"/>
    <w:rsid w:val="00D0219A"/>
  </w:style>
  <w:style w:type="paragraph" w:customStyle="1" w:styleId="42900F097B7E4E308E82C24D5BE6D3E5">
    <w:name w:val="42900F097B7E4E308E82C24D5BE6D3E5"/>
    <w:rsid w:val="00D0219A"/>
  </w:style>
  <w:style w:type="paragraph" w:customStyle="1" w:styleId="B6A05F3A524944DC81C196204B479786">
    <w:name w:val="B6A05F3A524944DC81C196204B479786"/>
    <w:rsid w:val="00D0219A"/>
  </w:style>
  <w:style w:type="paragraph" w:customStyle="1" w:styleId="9584423A905741B59BD4D441C26638A2">
    <w:name w:val="9584423A905741B59BD4D441C26638A2"/>
    <w:rsid w:val="00D0219A"/>
  </w:style>
  <w:style w:type="paragraph" w:customStyle="1" w:styleId="03A8C55DB80F42CA851C9B396926BA5A">
    <w:name w:val="03A8C55DB80F42CA851C9B396926BA5A"/>
    <w:rsid w:val="00D0219A"/>
  </w:style>
  <w:style w:type="paragraph" w:customStyle="1" w:styleId="A0B566E0C43D49AA9BEBEDE10EA3C805">
    <w:name w:val="A0B566E0C43D49AA9BEBEDE10EA3C805"/>
    <w:rsid w:val="00D0219A"/>
  </w:style>
  <w:style w:type="paragraph" w:customStyle="1" w:styleId="5F097E8F236A4B4683DA557A73FBFEED">
    <w:name w:val="5F097E8F236A4B4683DA557A73FBFEED"/>
    <w:rsid w:val="00D0219A"/>
  </w:style>
  <w:style w:type="paragraph" w:customStyle="1" w:styleId="25FEDBF8BD6647528606ED106ED3867B">
    <w:name w:val="25FEDBF8BD6647528606ED106ED3867B"/>
    <w:rsid w:val="00D0219A"/>
  </w:style>
  <w:style w:type="paragraph" w:customStyle="1" w:styleId="DE511FE0182B4AD4B4CDBFA5995CFE27">
    <w:name w:val="DE511FE0182B4AD4B4CDBFA5995CFE27"/>
    <w:rsid w:val="00D0219A"/>
  </w:style>
  <w:style w:type="paragraph" w:customStyle="1" w:styleId="7328D09D0539411FBE02CDC9AB96AB2C">
    <w:name w:val="7328D09D0539411FBE02CDC9AB96AB2C"/>
    <w:rsid w:val="00D0219A"/>
  </w:style>
  <w:style w:type="paragraph" w:customStyle="1" w:styleId="9659CC780024469786C9C26D2F64D135">
    <w:name w:val="9659CC780024469786C9C26D2F64D135"/>
    <w:rsid w:val="00D0219A"/>
  </w:style>
  <w:style w:type="paragraph" w:customStyle="1" w:styleId="EB85C1C9FC3A476786B22F77B873D690">
    <w:name w:val="EB85C1C9FC3A476786B22F77B873D690"/>
    <w:rsid w:val="00D0219A"/>
  </w:style>
  <w:style w:type="paragraph" w:customStyle="1" w:styleId="A61E2B1E03944A5B8F4091D0DE624E79">
    <w:name w:val="A61E2B1E03944A5B8F4091D0DE624E79"/>
    <w:rsid w:val="00D0219A"/>
  </w:style>
  <w:style w:type="paragraph" w:customStyle="1" w:styleId="3303B1A71E004C278D720BE20F6B426F">
    <w:name w:val="3303B1A71E004C278D720BE20F6B426F"/>
    <w:rsid w:val="00D0219A"/>
  </w:style>
  <w:style w:type="paragraph" w:customStyle="1" w:styleId="3A7ADD7097D343268E12FA95A8DA81E6">
    <w:name w:val="3A7ADD7097D343268E12FA95A8DA81E6"/>
    <w:rsid w:val="00D0219A"/>
  </w:style>
  <w:style w:type="paragraph" w:customStyle="1" w:styleId="59EC0A650FD942F7A7015B406F322A3C">
    <w:name w:val="59EC0A650FD942F7A7015B406F322A3C"/>
    <w:rsid w:val="00D0219A"/>
  </w:style>
  <w:style w:type="paragraph" w:customStyle="1" w:styleId="53D49431DBC24475A264906E13BC09BA">
    <w:name w:val="53D49431DBC24475A264906E13BC09BA"/>
    <w:rsid w:val="00D0219A"/>
  </w:style>
  <w:style w:type="paragraph" w:customStyle="1" w:styleId="2567F41D494548AD8A3B18787CBC7260">
    <w:name w:val="2567F41D494548AD8A3B18787CBC7260"/>
    <w:rsid w:val="00D0219A"/>
  </w:style>
  <w:style w:type="paragraph" w:customStyle="1" w:styleId="063686D68C154DB2845036B590589D5E">
    <w:name w:val="063686D68C154DB2845036B590589D5E"/>
    <w:rsid w:val="00D0219A"/>
  </w:style>
  <w:style w:type="paragraph" w:customStyle="1" w:styleId="72371FC0283D41289EC338DC9826A48A">
    <w:name w:val="72371FC0283D41289EC338DC9826A48A"/>
    <w:rsid w:val="00D0219A"/>
  </w:style>
  <w:style w:type="paragraph" w:customStyle="1" w:styleId="2490FE7919464B638405F3BB2BA73690">
    <w:name w:val="2490FE7919464B638405F3BB2BA73690"/>
    <w:rsid w:val="00D0219A"/>
  </w:style>
  <w:style w:type="paragraph" w:customStyle="1" w:styleId="5A067C59F6164F46A08CD31CB6D8E828">
    <w:name w:val="5A067C59F6164F46A08CD31CB6D8E828"/>
    <w:rsid w:val="00D0219A"/>
  </w:style>
  <w:style w:type="paragraph" w:customStyle="1" w:styleId="33A251C61BD34C5DBB14742F4FFBDE26">
    <w:name w:val="33A251C61BD34C5DBB14742F4FFBDE26"/>
    <w:rsid w:val="00D0219A"/>
  </w:style>
  <w:style w:type="paragraph" w:customStyle="1" w:styleId="D6A067561B81435DAF7DE5B5B6CD684A">
    <w:name w:val="D6A067561B81435DAF7DE5B5B6CD684A"/>
    <w:rsid w:val="00D0219A"/>
  </w:style>
  <w:style w:type="paragraph" w:customStyle="1" w:styleId="A8431EB0CD4E47CFB20ABC33C7652C42">
    <w:name w:val="A8431EB0CD4E47CFB20ABC33C7652C42"/>
    <w:rsid w:val="00D0219A"/>
  </w:style>
  <w:style w:type="paragraph" w:customStyle="1" w:styleId="F23D57B84F914BABA9E6F65AF8502BA9">
    <w:name w:val="F23D57B84F914BABA9E6F65AF8502BA9"/>
    <w:rsid w:val="00D0219A"/>
  </w:style>
  <w:style w:type="paragraph" w:customStyle="1" w:styleId="739DDA4C7A6C4D6FBA4F0B7A54820758">
    <w:name w:val="739DDA4C7A6C4D6FBA4F0B7A54820758"/>
    <w:rsid w:val="00D0219A"/>
  </w:style>
  <w:style w:type="paragraph" w:customStyle="1" w:styleId="17CC6DAAC3024FFDB71E4B5D3174AE47">
    <w:name w:val="17CC6DAAC3024FFDB71E4B5D3174AE47"/>
    <w:rsid w:val="00D0219A"/>
  </w:style>
  <w:style w:type="paragraph" w:customStyle="1" w:styleId="5A5FC978C3D84B19996CB8DF0F3B2FE6">
    <w:name w:val="5A5FC978C3D84B19996CB8DF0F3B2FE6"/>
    <w:rsid w:val="00D0219A"/>
  </w:style>
  <w:style w:type="paragraph" w:customStyle="1" w:styleId="4F8D66B844EA4346A9DF450C905CB4BD">
    <w:name w:val="4F8D66B844EA4346A9DF450C905CB4BD"/>
    <w:rsid w:val="00D0219A"/>
  </w:style>
  <w:style w:type="paragraph" w:customStyle="1" w:styleId="32924992DA2945CAB28D65AF6730E152">
    <w:name w:val="32924992DA2945CAB28D65AF6730E152"/>
    <w:rsid w:val="00D0219A"/>
  </w:style>
  <w:style w:type="paragraph" w:customStyle="1" w:styleId="FAE94472908C4EF99339D962F9D30443">
    <w:name w:val="FAE94472908C4EF99339D962F9D30443"/>
    <w:rsid w:val="00D0219A"/>
  </w:style>
  <w:style w:type="paragraph" w:customStyle="1" w:styleId="EA0CCAA82065449E9246547E1CBA1B99">
    <w:name w:val="EA0CCAA82065449E9246547E1CBA1B99"/>
    <w:rsid w:val="00D0219A"/>
  </w:style>
  <w:style w:type="paragraph" w:customStyle="1" w:styleId="D8A80AC4739A460E807501CBB85B6EBA">
    <w:name w:val="D8A80AC4739A460E807501CBB85B6EBA"/>
    <w:rsid w:val="00D0219A"/>
  </w:style>
  <w:style w:type="paragraph" w:customStyle="1" w:styleId="B9A8EDDAB80F4974B4BF17366D7301ED">
    <w:name w:val="B9A8EDDAB80F4974B4BF17366D7301ED"/>
    <w:rsid w:val="00D0219A"/>
  </w:style>
  <w:style w:type="paragraph" w:customStyle="1" w:styleId="227D98B294A4480DAEECF6FC4429DFB5">
    <w:name w:val="227D98B294A4480DAEECF6FC4429DFB5"/>
    <w:rsid w:val="00D0219A"/>
  </w:style>
  <w:style w:type="paragraph" w:customStyle="1" w:styleId="9291955C979F48FEADC38005CA9D9C27">
    <w:name w:val="9291955C979F48FEADC38005CA9D9C27"/>
    <w:rsid w:val="00D0219A"/>
  </w:style>
  <w:style w:type="paragraph" w:customStyle="1" w:styleId="28EE26C96A234624AA7DA56141605603">
    <w:name w:val="28EE26C96A234624AA7DA56141605603"/>
    <w:rsid w:val="00D0219A"/>
  </w:style>
  <w:style w:type="paragraph" w:customStyle="1" w:styleId="9DDCDBAF02654953B49798B3B20DFBED">
    <w:name w:val="9DDCDBAF02654953B49798B3B20DFBED"/>
    <w:rsid w:val="00D0219A"/>
  </w:style>
  <w:style w:type="paragraph" w:customStyle="1" w:styleId="F309C936AF8E4BECAFD14E5C4F42EC04">
    <w:name w:val="F309C936AF8E4BECAFD14E5C4F42EC04"/>
    <w:rsid w:val="00D0219A"/>
  </w:style>
  <w:style w:type="paragraph" w:customStyle="1" w:styleId="254AC7A8971946EF84AA26E15BD7D634">
    <w:name w:val="254AC7A8971946EF84AA26E15BD7D634"/>
    <w:rsid w:val="00D0219A"/>
  </w:style>
  <w:style w:type="paragraph" w:customStyle="1" w:styleId="9D378E09F8CA4B6EB2C06E88BCED1C03">
    <w:name w:val="9D378E09F8CA4B6EB2C06E88BCED1C03"/>
    <w:rsid w:val="00D0219A"/>
  </w:style>
  <w:style w:type="paragraph" w:customStyle="1" w:styleId="9DF61FA1A46B4050A89AA0FBFA9D12D2">
    <w:name w:val="9DF61FA1A46B4050A89AA0FBFA9D12D2"/>
    <w:rsid w:val="00D0219A"/>
  </w:style>
  <w:style w:type="paragraph" w:customStyle="1" w:styleId="000FFD0F8F56405791850F68697410A0">
    <w:name w:val="000FFD0F8F56405791850F68697410A0"/>
    <w:rsid w:val="00D0219A"/>
  </w:style>
  <w:style w:type="paragraph" w:customStyle="1" w:styleId="F7DA4EF8F4F74CBF9E22006E2055E91B">
    <w:name w:val="F7DA4EF8F4F74CBF9E22006E2055E91B"/>
    <w:rsid w:val="00D0219A"/>
  </w:style>
  <w:style w:type="paragraph" w:customStyle="1" w:styleId="66AB914D27954AFAB71E830BDFF34D46">
    <w:name w:val="66AB914D27954AFAB71E830BDFF34D46"/>
    <w:rsid w:val="00D0219A"/>
  </w:style>
  <w:style w:type="paragraph" w:customStyle="1" w:styleId="5F6BEECAEF80441E9D793B3535788F0B">
    <w:name w:val="5F6BEECAEF80441E9D793B3535788F0B"/>
    <w:rsid w:val="00D0219A"/>
  </w:style>
  <w:style w:type="paragraph" w:customStyle="1" w:styleId="8AD0E884EBFD4000A7937F502097E487">
    <w:name w:val="8AD0E884EBFD4000A7937F502097E487"/>
    <w:rsid w:val="00D0219A"/>
  </w:style>
  <w:style w:type="paragraph" w:customStyle="1" w:styleId="0018467B4B6E42ECAF50BEBCCE20DAAD">
    <w:name w:val="0018467B4B6E42ECAF50BEBCCE20DAAD"/>
    <w:rsid w:val="00D0219A"/>
  </w:style>
  <w:style w:type="paragraph" w:customStyle="1" w:styleId="D80A8B6F1E0A4D54B5D62912FABFACC4">
    <w:name w:val="D80A8B6F1E0A4D54B5D62912FABFACC4"/>
    <w:rsid w:val="00D0219A"/>
  </w:style>
  <w:style w:type="paragraph" w:customStyle="1" w:styleId="6A4DF687A23846EE8291044CCD2AC11C">
    <w:name w:val="6A4DF687A23846EE8291044CCD2AC11C"/>
    <w:rsid w:val="00D0219A"/>
  </w:style>
  <w:style w:type="paragraph" w:customStyle="1" w:styleId="40EBF6E1EB8D4733A779A4818B3868F9">
    <w:name w:val="40EBF6E1EB8D4733A779A4818B3868F9"/>
    <w:rsid w:val="00D0219A"/>
  </w:style>
  <w:style w:type="paragraph" w:customStyle="1" w:styleId="4C2E986908464097B79CD6672A1D37D5">
    <w:name w:val="4C2E986908464097B79CD6672A1D37D5"/>
    <w:rsid w:val="00D0219A"/>
  </w:style>
  <w:style w:type="paragraph" w:customStyle="1" w:styleId="1101B078D01F41DCA9EFB8DD94D34D07">
    <w:name w:val="1101B078D01F41DCA9EFB8DD94D34D07"/>
    <w:rsid w:val="00D0219A"/>
  </w:style>
  <w:style w:type="paragraph" w:customStyle="1" w:styleId="21ED5BBCCBEA4D46BF89421B501E44FB">
    <w:name w:val="21ED5BBCCBEA4D46BF89421B501E44FB"/>
    <w:rsid w:val="00D0219A"/>
  </w:style>
  <w:style w:type="paragraph" w:customStyle="1" w:styleId="A065E6619B2F46DF8B9F2CC37174F2C4">
    <w:name w:val="A065E6619B2F46DF8B9F2CC37174F2C4"/>
    <w:rsid w:val="00D0219A"/>
  </w:style>
  <w:style w:type="paragraph" w:customStyle="1" w:styleId="02917EB24BF2427AAA0C8D8E8A03DFDF">
    <w:name w:val="02917EB24BF2427AAA0C8D8E8A03DFDF"/>
    <w:rsid w:val="00D0219A"/>
  </w:style>
  <w:style w:type="paragraph" w:customStyle="1" w:styleId="0F9262F94B5A48358CF00F7952BB01CD">
    <w:name w:val="0F9262F94B5A48358CF00F7952BB01CD"/>
    <w:rsid w:val="00D0219A"/>
  </w:style>
  <w:style w:type="paragraph" w:customStyle="1" w:styleId="7220BE6C8C5F4442A44BCB450225CBDA">
    <w:name w:val="7220BE6C8C5F4442A44BCB450225CBDA"/>
    <w:rsid w:val="00D0219A"/>
  </w:style>
  <w:style w:type="paragraph" w:customStyle="1" w:styleId="AE65FE78E0794C39B0523A8F9B409054">
    <w:name w:val="AE65FE78E0794C39B0523A8F9B409054"/>
    <w:rsid w:val="00D0219A"/>
  </w:style>
  <w:style w:type="paragraph" w:customStyle="1" w:styleId="22182EA343AD457CA514DD8DB96B2842">
    <w:name w:val="22182EA343AD457CA514DD8DB96B2842"/>
    <w:rsid w:val="00D0219A"/>
  </w:style>
  <w:style w:type="paragraph" w:customStyle="1" w:styleId="0A71470B2C8B47D78C920A7458869A5E">
    <w:name w:val="0A71470B2C8B47D78C920A7458869A5E"/>
    <w:rsid w:val="00D0219A"/>
  </w:style>
  <w:style w:type="paragraph" w:customStyle="1" w:styleId="A7BA8744AF5B49E9AF14841B9E4EF15D">
    <w:name w:val="A7BA8744AF5B49E9AF14841B9E4EF15D"/>
    <w:rsid w:val="00D0219A"/>
  </w:style>
  <w:style w:type="paragraph" w:customStyle="1" w:styleId="4953AB87894349F381390794F514A0AD">
    <w:name w:val="4953AB87894349F381390794F514A0AD"/>
    <w:rsid w:val="00D0219A"/>
  </w:style>
  <w:style w:type="paragraph" w:customStyle="1" w:styleId="5019B0C63BF74918AA826033DCA7E693">
    <w:name w:val="5019B0C63BF74918AA826033DCA7E693"/>
    <w:rsid w:val="00D0219A"/>
  </w:style>
  <w:style w:type="paragraph" w:customStyle="1" w:styleId="A3B3634F8AAE4216BB4D005A077711D3">
    <w:name w:val="A3B3634F8AAE4216BB4D005A077711D3"/>
    <w:rsid w:val="00D0219A"/>
  </w:style>
  <w:style w:type="paragraph" w:customStyle="1" w:styleId="5995BA09A51D40FC9A3CF32B1133C28A">
    <w:name w:val="5995BA09A51D40FC9A3CF32B1133C28A"/>
    <w:rsid w:val="00D0219A"/>
  </w:style>
  <w:style w:type="paragraph" w:customStyle="1" w:styleId="F78DD40C57D34CA6BAE16EEB785EB3F4">
    <w:name w:val="F78DD40C57D34CA6BAE16EEB785EB3F4"/>
    <w:rsid w:val="00D0219A"/>
  </w:style>
  <w:style w:type="paragraph" w:customStyle="1" w:styleId="BB08BFA8077F425B99C818AFE3A033CE">
    <w:name w:val="BB08BFA8077F425B99C818AFE3A033CE"/>
    <w:rsid w:val="00D0219A"/>
  </w:style>
  <w:style w:type="paragraph" w:customStyle="1" w:styleId="AF4FB086451A4774938C6558E575C73C">
    <w:name w:val="AF4FB086451A4774938C6558E575C73C"/>
    <w:rsid w:val="00D0219A"/>
  </w:style>
  <w:style w:type="paragraph" w:customStyle="1" w:styleId="19867422A9A94CD994E3E3537B7C2A78">
    <w:name w:val="19867422A9A94CD994E3E3537B7C2A78"/>
    <w:rsid w:val="00D0219A"/>
  </w:style>
  <w:style w:type="paragraph" w:customStyle="1" w:styleId="99B1D483B2A3411D9AF54EFE8C68D17B">
    <w:name w:val="99B1D483B2A3411D9AF54EFE8C68D17B"/>
    <w:rsid w:val="00D0219A"/>
  </w:style>
  <w:style w:type="paragraph" w:customStyle="1" w:styleId="F60A23098E7147A0B46F1051BF117FDE">
    <w:name w:val="F60A23098E7147A0B46F1051BF117FDE"/>
    <w:rsid w:val="00D0219A"/>
  </w:style>
  <w:style w:type="paragraph" w:customStyle="1" w:styleId="9463E8997E724138A00CAB13AF1DA0D7">
    <w:name w:val="9463E8997E724138A00CAB13AF1DA0D7"/>
    <w:rsid w:val="00D0219A"/>
  </w:style>
  <w:style w:type="paragraph" w:customStyle="1" w:styleId="5F57EFB8BF6F49B7BC909D8621AC6271">
    <w:name w:val="5F57EFB8BF6F49B7BC909D8621AC6271"/>
    <w:rsid w:val="00D0219A"/>
  </w:style>
  <w:style w:type="paragraph" w:customStyle="1" w:styleId="2315679590D24A91842279DFDDA0099B">
    <w:name w:val="2315679590D24A91842279DFDDA0099B"/>
    <w:rsid w:val="00D0219A"/>
  </w:style>
  <w:style w:type="paragraph" w:customStyle="1" w:styleId="55DA306B2C5840959F042A9B9D5488AF">
    <w:name w:val="55DA306B2C5840959F042A9B9D5488AF"/>
    <w:rsid w:val="00D0219A"/>
  </w:style>
  <w:style w:type="paragraph" w:customStyle="1" w:styleId="282C6FECF657474EB6E85299B5DDC3C5">
    <w:name w:val="282C6FECF657474EB6E85299B5DDC3C5"/>
    <w:rsid w:val="00D0219A"/>
  </w:style>
  <w:style w:type="paragraph" w:customStyle="1" w:styleId="E4D62B1767014C9184FDEE41A2123A53">
    <w:name w:val="E4D62B1767014C9184FDEE41A2123A53"/>
    <w:rsid w:val="00D0219A"/>
  </w:style>
  <w:style w:type="paragraph" w:customStyle="1" w:styleId="04F2F87984ED4209B2CDB421417FC947">
    <w:name w:val="04F2F87984ED4209B2CDB421417FC947"/>
    <w:rsid w:val="00D0219A"/>
  </w:style>
  <w:style w:type="paragraph" w:customStyle="1" w:styleId="3754BA79C904413992E3A3FE11DC12B9">
    <w:name w:val="3754BA79C904413992E3A3FE11DC12B9"/>
    <w:rsid w:val="00D0219A"/>
  </w:style>
  <w:style w:type="paragraph" w:customStyle="1" w:styleId="4CCD332005B4408F91F8D451208B17C4">
    <w:name w:val="4CCD332005B4408F91F8D451208B17C4"/>
    <w:rsid w:val="00D0219A"/>
  </w:style>
  <w:style w:type="paragraph" w:customStyle="1" w:styleId="7D7E87B48BDA4B9DB425FEAFE297689A">
    <w:name w:val="7D7E87B48BDA4B9DB425FEAFE297689A"/>
    <w:rsid w:val="00D0219A"/>
  </w:style>
  <w:style w:type="paragraph" w:customStyle="1" w:styleId="1D045B268EAA4368867DD237400683B0">
    <w:name w:val="1D045B268EAA4368867DD237400683B0"/>
    <w:rsid w:val="00D0219A"/>
  </w:style>
  <w:style w:type="paragraph" w:customStyle="1" w:styleId="45A2AE1F2DB5455D97F26676DBA068A3">
    <w:name w:val="45A2AE1F2DB5455D97F26676DBA068A3"/>
    <w:rsid w:val="00281462"/>
  </w:style>
  <w:style w:type="paragraph" w:customStyle="1" w:styleId="2E4C9AF438F54EC5BE1B8254FA168EAB">
    <w:name w:val="2E4C9AF438F54EC5BE1B8254FA168EAB"/>
    <w:rsid w:val="00281462"/>
  </w:style>
  <w:style w:type="paragraph" w:customStyle="1" w:styleId="ED0B896B72264C2393CEC19EE28AF726">
    <w:name w:val="ED0B896B72264C2393CEC19EE28AF726"/>
    <w:rsid w:val="00281462"/>
  </w:style>
  <w:style w:type="paragraph" w:customStyle="1" w:styleId="9CFF8C57A9AA47E19DAFB4CB8DE02C74">
    <w:name w:val="9CFF8C57A9AA47E19DAFB4CB8DE02C74"/>
    <w:rsid w:val="001673EA"/>
  </w:style>
  <w:style w:type="paragraph" w:customStyle="1" w:styleId="2296D5003C8F464A89E1B9FE43C8EE49">
    <w:name w:val="2296D5003C8F464A89E1B9FE43C8EE49"/>
    <w:rsid w:val="001673EA"/>
  </w:style>
  <w:style w:type="paragraph" w:customStyle="1" w:styleId="20D6793B4A1741CCB546BF7F5910436F">
    <w:name w:val="20D6793B4A1741CCB546BF7F5910436F"/>
    <w:rsid w:val="001673EA"/>
  </w:style>
  <w:style w:type="paragraph" w:customStyle="1" w:styleId="7E817ACD4CCF4103A92BF859572F6093">
    <w:name w:val="7E817ACD4CCF4103A92BF859572F6093"/>
    <w:rsid w:val="001673EA"/>
  </w:style>
  <w:style w:type="paragraph" w:customStyle="1" w:styleId="BE3D5D43A25B4BFA841F24594E728B0F">
    <w:name w:val="BE3D5D43A25B4BFA841F24594E728B0F"/>
    <w:rsid w:val="001673EA"/>
  </w:style>
  <w:style w:type="paragraph" w:customStyle="1" w:styleId="7D99463C2A0F4A58858E9CE0D132EAEC">
    <w:name w:val="7D99463C2A0F4A58858E9CE0D132EAEC"/>
    <w:rsid w:val="001673EA"/>
  </w:style>
  <w:style w:type="paragraph" w:customStyle="1" w:styleId="FF8D146BFA1E4E1783CC0FAC5004538B">
    <w:name w:val="FF8D146BFA1E4E1783CC0FAC5004538B"/>
    <w:rsid w:val="001673EA"/>
  </w:style>
  <w:style w:type="paragraph" w:customStyle="1" w:styleId="3B19F307CE1D4B2C9F0F15A1CB277B23">
    <w:name w:val="3B19F307CE1D4B2C9F0F15A1CB277B23"/>
    <w:rsid w:val="009403C5"/>
  </w:style>
  <w:style w:type="paragraph" w:customStyle="1" w:styleId="DDAC5898BA134FE799C311CD2DA7A2F5">
    <w:name w:val="DDAC5898BA134FE799C311CD2DA7A2F5"/>
    <w:rsid w:val="009403C5"/>
  </w:style>
  <w:style w:type="paragraph" w:customStyle="1" w:styleId="146F62C50ED84216AD9632F736453711">
    <w:name w:val="146F62C50ED84216AD9632F736453711"/>
    <w:rsid w:val="009403C5"/>
  </w:style>
  <w:style w:type="paragraph" w:customStyle="1" w:styleId="08C2B4316CD84D1C94C3CB729FCC1365">
    <w:name w:val="08C2B4316CD84D1C94C3CB729FCC1365"/>
    <w:rsid w:val="009403C5"/>
  </w:style>
  <w:style w:type="paragraph" w:customStyle="1" w:styleId="A6328145497E430EAC6B49331DAA31F8">
    <w:name w:val="A6328145497E430EAC6B49331DAA31F8"/>
    <w:rsid w:val="009403C5"/>
  </w:style>
  <w:style w:type="paragraph" w:customStyle="1" w:styleId="857DDBCD9BEA4837AEE914577AD63E7D">
    <w:name w:val="857DDBCD9BEA4837AEE914577AD63E7D"/>
    <w:rsid w:val="009403C5"/>
  </w:style>
  <w:style w:type="paragraph" w:customStyle="1" w:styleId="8A05EA1D4AD44BB7AB7B57C5635A8B7D">
    <w:name w:val="8A05EA1D4AD44BB7AB7B57C5635A8B7D"/>
    <w:rsid w:val="009403C5"/>
  </w:style>
  <w:style w:type="paragraph" w:customStyle="1" w:styleId="F7C324D2184841C6A57A380F4B9FABF8">
    <w:name w:val="F7C324D2184841C6A57A380F4B9FABF8"/>
    <w:rsid w:val="009403C5"/>
  </w:style>
  <w:style w:type="paragraph" w:customStyle="1" w:styleId="F0E11B2E8D954D71846CF612764D22D2">
    <w:name w:val="F0E11B2E8D954D71846CF612764D22D2"/>
    <w:rsid w:val="009403C5"/>
  </w:style>
  <w:style w:type="paragraph" w:customStyle="1" w:styleId="E53921C91E314DD6AD5241967E5C737D">
    <w:name w:val="E53921C91E314DD6AD5241967E5C737D"/>
    <w:rsid w:val="009403C5"/>
  </w:style>
  <w:style w:type="paragraph" w:customStyle="1" w:styleId="65300A63CF974AA3B447F27CD02A4CCF">
    <w:name w:val="65300A63CF974AA3B447F27CD02A4CCF"/>
    <w:rsid w:val="006E7A35"/>
  </w:style>
  <w:style w:type="paragraph" w:customStyle="1" w:styleId="D06D10D3D0E24709A90D1F682B140CCE">
    <w:name w:val="D06D10D3D0E24709A90D1F682B140CCE"/>
    <w:rsid w:val="006E7A35"/>
  </w:style>
  <w:style w:type="paragraph" w:customStyle="1" w:styleId="3CDBD2FC24E44D10865C7274B5698BD8">
    <w:name w:val="3CDBD2FC24E44D10865C7274B5698BD8"/>
    <w:rsid w:val="006E7A35"/>
  </w:style>
  <w:style w:type="paragraph" w:customStyle="1" w:styleId="F02B6629928945B69C930F40660D5F1C">
    <w:name w:val="F02B6629928945B69C930F40660D5F1C"/>
    <w:rsid w:val="006E7A35"/>
  </w:style>
  <w:style w:type="paragraph" w:customStyle="1" w:styleId="5E6D3A8C9AB34AF59380F020C052F931">
    <w:name w:val="5E6D3A8C9AB34AF59380F020C052F931"/>
    <w:rsid w:val="006E7A35"/>
  </w:style>
  <w:style w:type="paragraph" w:customStyle="1" w:styleId="35D394D531FF41F88395404B5D8696A8">
    <w:name w:val="35D394D531FF41F88395404B5D8696A8"/>
    <w:rsid w:val="006E7A35"/>
  </w:style>
  <w:style w:type="paragraph" w:customStyle="1" w:styleId="CC61CE60E8E14B4081EE51A687F6D181">
    <w:name w:val="CC61CE60E8E14B4081EE51A687F6D181"/>
    <w:rsid w:val="006E7A35"/>
  </w:style>
  <w:style w:type="paragraph" w:customStyle="1" w:styleId="E2F0DDA6E2BE4788A09EBBDE379EE042">
    <w:name w:val="E2F0DDA6E2BE4788A09EBBDE379EE042"/>
    <w:rsid w:val="006E7A35"/>
  </w:style>
  <w:style w:type="paragraph" w:customStyle="1" w:styleId="E9E063565CC94B0D8E8324F7DCDBA0DD">
    <w:name w:val="E9E063565CC94B0D8E8324F7DCDBA0DD"/>
    <w:rsid w:val="006E7A35"/>
  </w:style>
  <w:style w:type="paragraph" w:customStyle="1" w:styleId="65DE4AB1BB224A7E8B092DA2D8E8E248">
    <w:name w:val="65DE4AB1BB224A7E8B092DA2D8E8E248"/>
    <w:rsid w:val="006E7A35"/>
  </w:style>
  <w:style w:type="paragraph" w:customStyle="1" w:styleId="A5222D8DE0A5441594C19C14ECF5376B">
    <w:name w:val="A5222D8DE0A5441594C19C14ECF5376B"/>
    <w:rsid w:val="006E7A35"/>
  </w:style>
  <w:style w:type="paragraph" w:customStyle="1" w:styleId="E004FBED28FB4897AE62A3D40D71CC33">
    <w:name w:val="E004FBED28FB4897AE62A3D40D71CC33"/>
    <w:rsid w:val="006E7A35"/>
  </w:style>
  <w:style w:type="paragraph" w:customStyle="1" w:styleId="2EFE4D9843DD4DB6A8C42152A319892A">
    <w:name w:val="2EFE4D9843DD4DB6A8C42152A319892A"/>
    <w:rsid w:val="006E7A35"/>
  </w:style>
  <w:style w:type="paragraph" w:customStyle="1" w:styleId="D12EB76D7770458584FE285AC414F7D4">
    <w:name w:val="D12EB76D7770458584FE285AC414F7D4"/>
    <w:rsid w:val="006E7A35"/>
  </w:style>
  <w:style w:type="paragraph" w:customStyle="1" w:styleId="09AFF0CB3E2A48D2A4ABF859BB427D09">
    <w:name w:val="09AFF0CB3E2A48D2A4ABF859BB427D09"/>
    <w:rsid w:val="006E7A35"/>
  </w:style>
  <w:style w:type="paragraph" w:customStyle="1" w:styleId="34DB5AD613F84B28A91326E6F54B6990">
    <w:name w:val="34DB5AD613F84B28A91326E6F54B6990"/>
    <w:rsid w:val="006E7A35"/>
  </w:style>
  <w:style w:type="paragraph" w:customStyle="1" w:styleId="9B965896643247588192A5283F0A412A">
    <w:name w:val="9B965896643247588192A5283F0A412A"/>
    <w:rsid w:val="006E7A35"/>
  </w:style>
  <w:style w:type="paragraph" w:customStyle="1" w:styleId="5865A43E0CB242A6ACB3FC58E087A948">
    <w:name w:val="5865A43E0CB242A6ACB3FC58E087A948"/>
    <w:rsid w:val="006E7A35"/>
  </w:style>
  <w:style w:type="paragraph" w:customStyle="1" w:styleId="C58F2BEA7F094525AAC4853B51F2C472">
    <w:name w:val="C58F2BEA7F094525AAC4853B51F2C472"/>
    <w:rsid w:val="006E7A35"/>
  </w:style>
  <w:style w:type="paragraph" w:customStyle="1" w:styleId="6D48F00E168E4D8280DA6CCB572AD6DC">
    <w:name w:val="6D48F00E168E4D8280DA6CCB572AD6DC"/>
    <w:rsid w:val="006E7A35"/>
  </w:style>
  <w:style w:type="paragraph" w:customStyle="1" w:styleId="E1838D65368248CCBE55D12C453401BB">
    <w:name w:val="E1838D65368248CCBE55D12C453401BB"/>
    <w:rsid w:val="006E7A35"/>
  </w:style>
  <w:style w:type="paragraph" w:customStyle="1" w:styleId="3034EB1B8A5A40F9B209E7A938B3FF64">
    <w:name w:val="3034EB1B8A5A40F9B209E7A938B3FF64"/>
    <w:rsid w:val="006E7A35"/>
  </w:style>
  <w:style w:type="paragraph" w:customStyle="1" w:styleId="B09750FE73764A84B357D92DFA15E67A">
    <w:name w:val="B09750FE73764A84B357D92DFA15E67A"/>
    <w:rsid w:val="006E7A35"/>
  </w:style>
  <w:style w:type="paragraph" w:customStyle="1" w:styleId="66163D6D92C54BCDA49CACDAA08BD976">
    <w:name w:val="66163D6D92C54BCDA49CACDAA08BD976"/>
    <w:rsid w:val="006E7A35"/>
  </w:style>
  <w:style w:type="paragraph" w:customStyle="1" w:styleId="C909DF91B9634BF0AEBECE217E504D4E">
    <w:name w:val="C909DF91B9634BF0AEBECE217E504D4E"/>
    <w:rsid w:val="006E7A35"/>
  </w:style>
  <w:style w:type="paragraph" w:customStyle="1" w:styleId="562E0C64ADCF4EDE897156FAF33623CE">
    <w:name w:val="562E0C64ADCF4EDE897156FAF33623CE"/>
    <w:rsid w:val="006E7A35"/>
  </w:style>
  <w:style w:type="paragraph" w:customStyle="1" w:styleId="30B1CC9C191642FFAEF8B861EDEE7A8D">
    <w:name w:val="30B1CC9C191642FFAEF8B861EDEE7A8D"/>
    <w:rsid w:val="006E7A35"/>
  </w:style>
  <w:style w:type="paragraph" w:customStyle="1" w:styleId="624B0FA87FA348EE9CC98EB656C923C1">
    <w:name w:val="624B0FA87FA348EE9CC98EB656C923C1"/>
    <w:rsid w:val="006E7A35"/>
  </w:style>
  <w:style w:type="paragraph" w:customStyle="1" w:styleId="09B8A4442C204BB39FA1154317CEC69F">
    <w:name w:val="09B8A4442C204BB39FA1154317CEC69F"/>
    <w:rsid w:val="006E7A35"/>
  </w:style>
  <w:style w:type="paragraph" w:customStyle="1" w:styleId="A489B5F2406F4E7A9762913A83FF617E">
    <w:name w:val="A489B5F2406F4E7A9762913A83FF617E"/>
    <w:rsid w:val="006E7A35"/>
  </w:style>
  <w:style w:type="paragraph" w:customStyle="1" w:styleId="D575A6B14B284C14AFB3D300CE8C4E35">
    <w:name w:val="D575A6B14B284C14AFB3D300CE8C4E35"/>
    <w:rsid w:val="006E7A35"/>
  </w:style>
  <w:style w:type="paragraph" w:customStyle="1" w:styleId="D2A2455A154146ACB8A815DF44847219">
    <w:name w:val="D2A2455A154146ACB8A815DF44847219"/>
    <w:rsid w:val="006E7A35"/>
  </w:style>
  <w:style w:type="paragraph" w:customStyle="1" w:styleId="3C31B9032D794ED483B4ED16DB9FD169">
    <w:name w:val="3C31B9032D794ED483B4ED16DB9FD169"/>
    <w:rsid w:val="006E7A35"/>
  </w:style>
  <w:style w:type="paragraph" w:customStyle="1" w:styleId="1FCF34DE80DF467C9C05795E52E782ED">
    <w:name w:val="1FCF34DE80DF467C9C05795E52E782ED"/>
    <w:rsid w:val="006E7A35"/>
  </w:style>
  <w:style w:type="paragraph" w:customStyle="1" w:styleId="B665BD9C855D46FF8348D4A82E1694DA">
    <w:name w:val="B665BD9C855D46FF8348D4A82E1694DA"/>
    <w:rsid w:val="006E7A35"/>
  </w:style>
  <w:style w:type="paragraph" w:customStyle="1" w:styleId="5446797D3483405BBB2B15C2963F079E">
    <w:name w:val="5446797D3483405BBB2B15C2963F079E"/>
    <w:rsid w:val="006E7A35"/>
  </w:style>
  <w:style w:type="paragraph" w:customStyle="1" w:styleId="B89128B471C64FF9A5518E88EA1BA13D">
    <w:name w:val="B89128B471C64FF9A5518E88EA1BA13D"/>
    <w:rsid w:val="006E7A35"/>
  </w:style>
  <w:style w:type="paragraph" w:customStyle="1" w:styleId="342C33635F49417EB10E90EB517439F2">
    <w:name w:val="342C33635F49417EB10E90EB517439F2"/>
    <w:rsid w:val="006E7A35"/>
  </w:style>
  <w:style w:type="paragraph" w:customStyle="1" w:styleId="355396DF962D44DD92744825E10D49AB">
    <w:name w:val="355396DF962D44DD92744825E10D49AB"/>
    <w:rsid w:val="006E7A35"/>
  </w:style>
  <w:style w:type="paragraph" w:customStyle="1" w:styleId="7A708BF9C77B41A885F446A6E3773F45">
    <w:name w:val="7A708BF9C77B41A885F446A6E3773F45"/>
    <w:rsid w:val="006E7A35"/>
  </w:style>
  <w:style w:type="paragraph" w:customStyle="1" w:styleId="9E6CE63EBA1B46F2A3BF9F7DC5651E3F">
    <w:name w:val="9E6CE63EBA1B46F2A3BF9F7DC5651E3F"/>
    <w:rsid w:val="006E7A35"/>
  </w:style>
  <w:style w:type="paragraph" w:customStyle="1" w:styleId="69D93F9A85F54E268126A051D7D37616">
    <w:name w:val="69D93F9A85F54E268126A051D7D37616"/>
    <w:rsid w:val="006E7A35"/>
  </w:style>
  <w:style w:type="paragraph" w:customStyle="1" w:styleId="031DEB86A27A458987DDD3FFAB9AC8A5">
    <w:name w:val="031DEB86A27A458987DDD3FFAB9AC8A5"/>
    <w:rsid w:val="006E7A35"/>
  </w:style>
  <w:style w:type="paragraph" w:customStyle="1" w:styleId="23B83C6A497040D598687A9D0D82FF10">
    <w:name w:val="23B83C6A497040D598687A9D0D82FF10"/>
    <w:rsid w:val="006E7A35"/>
  </w:style>
  <w:style w:type="paragraph" w:customStyle="1" w:styleId="CBBE2831FFEE49CBB2941578C82AFEDB">
    <w:name w:val="CBBE2831FFEE49CBB2941578C82AFEDB"/>
    <w:rsid w:val="006E7A35"/>
  </w:style>
  <w:style w:type="paragraph" w:customStyle="1" w:styleId="B3C145DE160D4288842E9CC348DAE793">
    <w:name w:val="B3C145DE160D4288842E9CC348DAE793"/>
    <w:rsid w:val="006E7A35"/>
  </w:style>
  <w:style w:type="paragraph" w:customStyle="1" w:styleId="0FEFF4DD8DA242E584F4E83BCE75F461">
    <w:name w:val="0FEFF4DD8DA242E584F4E83BCE75F461"/>
    <w:rsid w:val="006E7A35"/>
  </w:style>
  <w:style w:type="paragraph" w:customStyle="1" w:styleId="7517B268770A4B54B2F02DABBE29D1BF">
    <w:name w:val="7517B268770A4B54B2F02DABBE29D1BF"/>
    <w:rsid w:val="006E7A35"/>
  </w:style>
  <w:style w:type="paragraph" w:customStyle="1" w:styleId="B6792406B3394820A277113B2D059499">
    <w:name w:val="B6792406B3394820A277113B2D059499"/>
    <w:rsid w:val="006E7A35"/>
  </w:style>
  <w:style w:type="paragraph" w:customStyle="1" w:styleId="59A9DA4F673C412294F7E5ECDF076DA7">
    <w:name w:val="59A9DA4F673C412294F7E5ECDF076DA7"/>
    <w:rsid w:val="006E7A35"/>
  </w:style>
  <w:style w:type="paragraph" w:customStyle="1" w:styleId="D56D811D11B948D682425B3A7EBDF543">
    <w:name w:val="D56D811D11B948D682425B3A7EBDF543"/>
    <w:rsid w:val="006E7A35"/>
  </w:style>
  <w:style w:type="paragraph" w:customStyle="1" w:styleId="7E6B17A1E72246108332FA72A7689BFD">
    <w:name w:val="7E6B17A1E72246108332FA72A7689BFD"/>
    <w:rsid w:val="006E7A35"/>
  </w:style>
  <w:style w:type="paragraph" w:customStyle="1" w:styleId="DF34311D2AD34D0A88A8FEE0F675E025">
    <w:name w:val="DF34311D2AD34D0A88A8FEE0F675E025"/>
    <w:rsid w:val="006E7A35"/>
  </w:style>
  <w:style w:type="paragraph" w:customStyle="1" w:styleId="1573569697804A1EBB29FDAB92B6AA73">
    <w:name w:val="1573569697804A1EBB29FDAB92B6AA73"/>
    <w:rsid w:val="006E7A35"/>
  </w:style>
  <w:style w:type="paragraph" w:customStyle="1" w:styleId="1AA15830485F44B38BFF32426D0FA187">
    <w:name w:val="1AA15830485F44B38BFF32426D0FA187"/>
    <w:rsid w:val="006E7A35"/>
  </w:style>
  <w:style w:type="paragraph" w:customStyle="1" w:styleId="CEE52531EAAF4F06BD8E9CF825EB1A24">
    <w:name w:val="CEE52531EAAF4F06BD8E9CF825EB1A24"/>
    <w:rsid w:val="006E7A35"/>
  </w:style>
  <w:style w:type="paragraph" w:customStyle="1" w:styleId="C7ADE7E86FED4C2888196BE3E6188F62">
    <w:name w:val="C7ADE7E86FED4C2888196BE3E6188F62"/>
    <w:rsid w:val="006E7A35"/>
  </w:style>
  <w:style w:type="paragraph" w:customStyle="1" w:styleId="45C84D626C4F4ADDA8CD6F5E1B98C9F7">
    <w:name w:val="45C84D626C4F4ADDA8CD6F5E1B98C9F7"/>
    <w:rsid w:val="006E7A35"/>
  </w:style>
  <w:style w:type="paragraph" w:customStyle="1" w:styleId="3AA365E29C6B476FA3B9757B16D705AD">
    <w:name w:val="3AA365E29C6B476FA3B9757B16D705AD"/>
    <w:rsid w:val="006E7A35"/>
  </w:style>
  <w:style w:type="paragraph" w:customStyle="1" w:styleId="9C1B55F7753C47E99EBE77C786B37891">
    <w:name w:val="9C1B55F7753C47E99EBE77C786B37891"/>
    <w:rsid w:val="006E7A35"/>
  </w:style>
  <w:style w:type="paragraph" w:customStyle="1" w:styleId="4E716CDC39BC480E9EA5AF5AE20E1C89">
    <w:name w:val="4E716CDC39BC480E9EA5AF5AE20E1C89"/>
    <w:rsid w:val="006E7A35"/>
  </w:style>
  <w:style w:type="paragraph" w:customStyle="1" w:styleId="98EF2B3FF63D413EB5C44EAC1A566705">
    <w:name w:val="98EF2B3FF63D413EB5C44EAC1A566705"/>
    <w:rsid w:val="006E7A35"/>
  </w:style>
  <w:style w:type="paragraph" w:customStyle="1" w:styleId="5A58F971DEEA4F5CBB23BD6A98E22C56">
    <w:name w:val="5A58F971DEEA4F5CBB23BD6A98E22C56"/>
    <w:rsid w:val="006E7A35"/>
  </w:style>
  <w:style w:type="paragraph" w:customStyle="1" w:styleId="DA71BA0E6B2941CF9718F42CE8CABF72">
    <w:name w:val="DA71BA0E6B2941CF9718F42CE8CABF72"/>
    <w:rsid w:val="006E7A35"/>
  </w:style>
  <w:style w:type="paragraph" w:customStyle="1" w:styleId="E2F9D06138DE41E8845C513B401FEC6F">
    <w:name w:val="E2F9D06138DE41E8845C513B401FEC6F"/>
    <w:rsid w:val="006E7A35"/>
  </w:style>
  <w:style w:type="paragraph" w:customStyle="1" w:styleId="7401829680074BF2BCB95DD317A52450">
    <w:name w:val="7401829680074BF2BCB95DD317A52450"/>
    <w:rsid w:val="006E7A35"/>
  </w:style>
  <w:style w:type="paragraph" w:customStyle="1" w:styleId="16CF132F326C45BDA713DBB573A15EF5">
    <w:name w:val="16CF132F326C45BDA713DBB573A15EF5"/>
    <w:rsid w:val="006E7A35"/>
  </w:style>
  <w:style w:type="paragraph" w:customStyle="1" w:styleId="754448D9FD2A4265B785159E9292953E">
    <w:name w:val="754448D9FD2A4265B785159E9292953E"/>
    <w:rsid w:val="006E7A35"/>
  </w:style>
  <w:style w:type="paragraph" w:customStyle="1" w:styleId="2B03E5028A8443D9A0F92A0BA99E7534">
    <w:name w:val="2B03E5028A8443D9A0F92A0BA99E7534"/>
    <w:rsid w:val="006E7A35"/>
  </w:style>
  <w:style w:type="paragraph" w:customStyle="1" w:styleId="94970F1454944F0A8B4BA38C516DE42C">
    <w:name w:val="94970F1454944F0A8B4BA38C516DE42C"/>
    <w:rsid w:val="006E7A35"/>
  </w:style>
  <w:style w:type="paragraph" w:customStyle="1" w:styleId="2FAA19F973684A4B8DBBD605A8B06658">
    <w:name w:val="2FAA19F973684A4B8DBBD605A8B06658"/>
    <w:rsid w:val="006E7A35"/>
  </w:style>
  <w:style w:type="paragraph" w:customStyle="1" w:styleId="41A5050BF5C74AEDAA869A23A609E385">
    <w:name w:val="41A5050BF5C74AEDAA869A23A609E385"/>
    <w:rsid w:val="006E7A35"/>
  </w:style>
  <w:style w:type="paragraph" w:customStyle="1" w:styleId="17E3ED251D7640C7BFF4D0339CA60F32">
    <w:name w:val="17E3ED251D7640C7BFF4D0339CA60F32"/>
    <w:rsid w:val="006E7A35"/>
  </w:style>
  <w:style w:type="paragraph" w:customStyle="1" w:styleId="2D2255D5EEB941F495AA522AECB05F58">
    <w:name w:val="2D2255D5EEB941F495AA522AECB05F58"/>
    <w:rsid w:val="006E7A35"/>
  </w:style>
  <w:style w:type="paragraph" w:customStyle="1" w:styleId="9AE695099AD041CF981E8CCE02782445">
    <w:name w:val="9AE695099AD041CF981E8CCE02782445"/>
    <w:rsid w:val="006E7A35"/>
  </w:style>
  <w:style w:type="paragraph" w:customStyle="1" w:styleId="A31657ABDBE647BD91D1C76B6D0AF9D8">
    <w:name w:val="A31657ABDBE647BD91D1C76B6D0AF9D8"/>
    <w:rsid w:val="006E7A35"/>
  </w:style>
  <w:style w:type="paragraph" w:customStyle="1" w:styleId="28EE263396F44F8A9DA412990E2FC9B7">
    <w:name w:val="28EE263396F44F8A9DA412990E2FC9B7"/>
    <w:rsid w:val="006E7A35"/>
  </w:style>
  <w:style w:type="paragraph" w:customStyle="1" w:styleId="5EF4532BD76A4A14B3B9FAD59C7CFA24">
    <w:name w:val="5EF4532BD76A4A14B3B9FAD59C7CFA24"/>
    <w:rsid w:val="006E7A35"/>
  </w:style>
  <w:style w:type="paragraph" w:customStyle="1" w:styleId="5921A488289C47CA98F8F3B10509930C">
    <w:name w:val="5921A488289C47CA98F8F3B10509930C"/>
    <w:rsid w:val="006E7A35"/>
  </w:style>
  <w:style w:type="paragraph" w:customStyle="1" w:styleId="82889DE3292747FCB0B67FE2A589F7D2">
    <w:name w:val="82889DE3292747FCB0B67FE2A589F7D2"/>
    <w:rsid w:val="006E7A35"/>
  </w:style>
  <w:style w:type="paragraph" w:customStyle="1" w:styleId="0F4862A22FB844718AA36D0E552685FE">
    <w:name w:val="0F4862A22FB844718AA36D0E552685FE"/>
    <w:rsid w:val="006E7A35"/>
  </w:style>
  <w:style w:type="paragraph" w:customStyle="1" w:styleId="BF6EC3BCCCA343FDA5A2C64F52531C07">
    <w:name w:val="BF6EC3BCCCA343FDA5A2C64F52531C07"/>
    <w:rsid w:val="006E7A35"/>
  </w:style>
  <w:style w:type="paragraph" w:customStyle="1" w:styleId="C94F7FAD265A4F4CA9424414E9BF8EB5">
    <w:name w:val="C94F7FAD265A4F4CA9424414E9BF8EB5"/>
    <w:rsid w:val="006E7A35"/>
  </w:style>
  <w:style w:type="paragraph" w:customStyle="1" w:styleId="1CED01881FE4491EB81CF4FE9DC0F416">
    <w:name w:val="1CED01881FE4491EB81CF4FE9DC0F416"/>
    <w:rsid w:val="006E7A35"/>
  </w:style>
  <w:style w:type="paragraph" w:customStyle="1" w:styleId="9F6172ED271547BCB49F08404A700096">
    <w:name w:val="9F6172ED271547BCB49F08404A700096"/>
    <w:rsid w:val="006E7A35"/>
  </w:style>
  <w:style w:type="paragraph" w:customStyle="1" w:styleId="1C326EEFB70F4FCE882A2066115DC7D8">
    <w:name w:val="1C326EEFB70F4FCE882A2066115DC7D8"/>
    <w:rsid w:val="006E7A35"/>
  </w:style>
  <w:style w:type="paragraph" w:customStyle="1" w:styleId="0BC06085623A4AEEBB2F1CD264E4426E">
    <w:name w:val="0BC06085623A4AEEBB2F1CD264E4426E"/>
    <w:rsid w:val="006E7A35"/>
  </w:style>
  <w:style w:type="paragraph" w:customStyle="1" w:styleId="B042A34673724328A91D06A6470C1D61">
    <w:name w:val="B042A34673724328A91D06A6470C1D61"/>
    <w:rsid w:val="006E7A35"/>
  </w:style>
  <w:style w:type="paragraph" w:customStyle="1" w:styleId="AEE7DFF9924F487CBABE6FB7AE96815B">
    <w:name w:val="AEE7DFF9924F487CBABE6FB7AE96815B"/>
    <w:rsid w:val="006E7A35"/>
  </w:style>
  <w:style w:type="paragraph" w:customStyle="1" w:styleId="0105AB3D53ED4391A258B9DD4191B791">
    <w:name w:val="0105AB3D53ED4391A258B9DD4191B791"/>
    <w:rsid w:val="006E7A35"/>
  </w:style>
  <w:style w:type="paragraph" w:customStyle="1" w:styleId="4B1D26ABF8954C69B0EA763B4531C448">
    <w:name w:val="4B1D26ABF8954C69B0EA763B4531C448"/>
    <w:rsid w:val="006E7A35"/>
  </w:style>
  <w:style w:type="paragraph" w:customStyle="1" w:styleId="8517ECCFA8B4438D8C8277882560AF96">
    <w:name w:val="8517ECCFA8B4438D8C8277882560AF96"/>
    <w:rsid w:val="006E7A35"/>
  </w:style>
  <w:style w:type="paragraph" w:customStyle="1" w:styleId="270CE971858941368D2F58CDB3B0CE69">
    <w:name w:val="270CE971858941368D2F58CDB3B0CE69"/>
    <w:rsid w:val="006E7A35"/>
  </w:style>
  <w:style w:type="paragraph" w:customStyle="1" w:styleId="EB8F084E1DAD4EB4BE0F49554AD4AA37">
    <w:name w:val="EB8F084E1DAD4EB4BE0F49554AD4AA37"/>
    <w:rsid w:val="006E7A35"/>
  </w:style>
  <w:style w:type="paragraph" w:customStyle="1" w:styleId="FA2A1C5A26434FB2BC31DF25F04AD5B7">
    <w:name w:val="FA2A1C5A26434FB2BC31DF25F04AD5B7"/>
    <w:rsid w:val="006E7A35"/>
  </w:style>
  <w:style w:type="paragraph" w:customStyle="1" w:styleId="D0DEE3E612C74231B398D96A9A76F635">
    <w:name w:val="D0DEE3E612C74231B398D96A9A76F635"/>
    <w:rsid w:val="006E7A35"/>
  </w:style>
  <w:style w:type="paragraph" w:customStyle="1" w:styleId="1358895F8F504C65AA45A343FC5015C3">
    <w:name w:val="1358895F8F504C65AA45A343FC5015C3"/>
    <w:rsid w:val="006E7A35"/>
  </w:style>
  <w:style w:type="paragraph" w:customStyle="1" w:styleId="DF7D972FF77F4D888E21456CBD7FCA49">
    <w:name w:val="DF7D972FF77F4D888E21456CBD7FCA49"/>
    <w:rsid w:val="006E7A35"/>
  </w:style>
  <w:style w:type="paragraph" w:customStyle="1" w:styleId="26D6387C196F4E768E40FB98C0891E67">
    <w:name w:val="26D6387C196F4E768E40FB98C0891E67"/>
    <w:rsid w:val="006E7A35"/>
  </w:style>
  <w:style w:type="paragraph" w:customStyle="1" w:styleId="9B1176DB908B4CC1ADCCAB46DB9D416D">
    <w:name w:val="9B1176DB908B4CC1ADCCAB46DB9D416D"/>
    <w:rsid w:val="006E7A35"/>
  </w:style>
  <w:style w:type="paragraph" w:customStyle="1" w:styleId="6033F34F10E04C1E9309A9C19D00A73E">
    <w:name w:val="6033F34F10E04C1E9309A9C19D00A73E"/>
    <w:rsid w:val="006E7A35"/>
  </w:style>
  <w:style w:type="paragraph" w:customStyle="1" w:styleId="49B7F3BAAA434C1DA14FD198B8532711">
    <w:name w:val="49B7F3BAAA434C1DA14FD198B8532711"/>
    <w:rsid w:val="006E7A35"/>
  </w:style>
  <w:style w:type="paragraph" w:customStyle="1" w:styleId="259BB032DF1A4F8497F1DC63078E2F92">
    <w:name w:val="259BB032DF1A4F8497F1DC63078E2F92"/>
    <w:rsid w:val="006E7A35"/>
  </w:style>
  <w:style w:type="paragraph" w:customStyle="1" w:styleId="AB9C497898F54A518967CF79F5627CAC">
    <w:name w:val="AB9C497898F54A518967CF79F5627CAC"/>
    <w:rsid w:val="006E7A35"/>
  </w:style>
  <w:style w:type="paragraph" w:customStyle="1" w:styleId="09951724869E47B29F94752EEBA60A64">
    <w:name w:val="09951724869E47B29F94752EEBA60A64"/>
    <w:rsid w:val="006E7A35"/>
  </w:style>
  <w:style w:type="paragraph" w:customStyle="1" w:styleId="3E2DCA120CD74142B203C8768833F325">
    <w:name w:val="3E2DCA120CD74142B203C8768833F325"/>
    <w:rsid w:val="006E7A35"/>
  </w:style>
  <w:style w:type="paragraph" w:customStyle="1" w:styleId="15BF4648D94F476487440861E03F50B6">
    <w:name w:val="15BF4648D94F476487440861E03F50B6"/>
    <w:rsid w:val="006E7A35"/>
  </w:style>
  <w:style w:type="paragraph" w:customStyle="1" w:styleId="BC369DFA1C6E45118516095A736CBCDC">
    <w:name w:val="BC369DFA1C6E45118516095A736CBCDC"/>
    <w:rsid w:val="006E7A35"/>
  </w:style>
  <w:style w:type="paragraph" w:customStyle="1" w:styleId="264C10AE23664B388450AA6065B8B15E">
    <w:name w:val="264C10AE23664B388450AA6065B8B15E"/>
    <w:rsid w:val="006E7A35"/>
  </w:style>
  <w:style w:type="paragraph" w:customStyle="1" w:styleId="66AE9AB29C29428A801FD35111D35598">
    <w:name w:val="66AE9AB29C29428A801FD35111D35598"/>
    <w:rsid w:val="006E7A35"/>
  </w:style>
  <w:style w:type="paragraph" w:customStyle="1" w:styleId="D570D4ED761A41948BC7D4A69440BBAB">
    <w:name w:val="D570D4ED761A41948BC7D4A69440BBAB"/>
    <w:rsid w:val="006E7A35"/>
  </w:style>
  <w:style w:type="paragraph" w:customStyle="1" w:styleId="6F3404819C3C46648D141BCB6E63062B">
    <w:name w:val="6F3404819C3C46648D141BCB6E63062B"/>
    <w:rsid w:val="006E7A35"/>
  </w:style>
  <w:style w:type="paragraph" w:customStyle="1" w:styleId="6536167ED7E1476889DBBFBE75CFC619">
    <w:name w:val="6536167ED7E1476889DBBFBE75CFC619"/>
    <w:rsid w:val="006E7A35"/>
  </w:style>
  <w:style w:type="paragraph" w:customStyle="1" w:styleId="280F03595A4D4689BCC7392FDDE1D830">
    <w:name w:val="280F03595A4D4689BCC7392FDDE1D830"/>
    <w:rsid w:val="006E7A35"/>
  </w:style>
  <w:style w:type="paragraph" w:customStyle="1" w:styleId="43CA8C0205A4421B96692302E1F23E13">
    <w:name w:val="43CA8C0205A4421B96692302E1F23E13"/>
    <w:rsid w:val="006E7A35"/>
  </w:style>
  <w:style w:type="paragraph" w:customStyle="1" w:styleId="FC0BF6DF9D71410186CB5E4673D22496">
    <w:name w:val="FC0BF6DF9D71410186CB5E4673D22496"/>
    <w:rsid w:val="006E7A35"/>
  </w:style>
  <w:style w:type="paragraph" w:customStyle="1" w:styleId="5AA2B7D68D7C453FAACB66E850EE30EB">
    <w:name w:val="5AA2B7D68D7C453FAACB66E850EE30EB"/>
    <w:rsid w:val="006E7A35"/>
  </w:style>
  <w:style w:type="paragraph" w:customStyle="1" w:styleId="9FBB415191B1421296C14D82E70AB49A">
    <w:name w:val="9FBB415191B1421296C14D82E70AB49A"/>
    <w:rsid w:val="006E7A35"/>
  </w:style>
  <w:style w:type="paragraph" w:customStyle="1" w:styleId="5BA6AFF0DC11496DBBCA437791F1A43C">
    <w:name w:val="5BA6AFF0DC11496DBBCA437791F1A43C"/>
    <w:rsid w:val="006E7A35"/>
  </w:style>
  <w:style w:type="paragraph" w:customStyle="1" w:styleId="A1B8ED07BC734E85A781EE33DA440297">
    <w:name w:val="A1B8ED07BC734E85A781EE33DA440297"/>
    <w:rsid w:val="006E7A35"/>
  </w:style>
  <w:style w:type="paragraph" w:customStyle="1" w:styleId="ADD6B1FE34C84F58929A376FA1DAC230">
    <w:name w:val="ADD6B1FE34C84F58929A376FA1DAC230"/>
    <w:rsid w:val="006E7A35"/>
  </w:style>
  <w:style w:type="paragraph" w:customStyle="1" w:styleId="71D7742C441E4861AB835AE042B6A926">
    <w:name w:val="71D7742C441E4861AB835AE042B6A926"/>
    <w:rsid w:val="006E7A35"/>
  </w:style>
  <w:style w:type="paragraph" w:customStyle="1" w:styleId="067B2E9456B7469092742706A033793C">
    <w:name w:val="067B2E9456B7469092742706A033793C"/>
    <w:rsid w:val="006E7A35"/>
  </w:style>
  <w:style w:type="paragraph" w:customStyle="1" w:styleId="E7789824B2784072AB4076FD3241C923">
    <w:name w:val="E7789824B2784072AB4076FD3241C923"/>
    <w:rsid w:val="006E7A35"/>
  </w:style>
  <w:style w:type="paragraph" w:customStyle="1" w:styleId="B2CF64A101AB4448B0735C5547CE553F">
    <w:name w:val="B2CF64A101AB4448B0735C5547CE553F"/>
    <w:rsid w:val="006E7A35"/>
  </w:style>
  <w:style w:type="paragraph" w:customStyle="1" w:styleId="A21913A2BFC4480FBC7DACC27B0B87DC">
    <w:name w:val="A21913A2BFC4480FBC7DACC27B0B87DC"/>
    <w:rsid w:val="006E7A35"/>
  </w:style>
  <w:style w:type="paragraph" w:customStyle="1" w:styleId="4BAEB0F210A349A99E24FD43CED0B04D">
    <w:name w:val="4BAEB0F210A349A99E24FD43CED0B04D"/>
    <w:rsid w:val="006E7A35"/>
  </w:style>
  <w:style w:type="paragraph" w:customStyle="1" w:styleId="59C52D2F0E8D49549B99E5C8F149E701">
    <w:name w:val="59C52D2F0E8D49549B99E5C8F149E701"/>
    <w:rsid w:val="006E7A35"/>
  </w:style>
  <w:style w:type="paragraph" w:customStyle="1" w:styleId="17FA4F9F71154DD0848356C8FA94A6F9">
    <w:name w:val="17FA4F9F71154DD0848356C8FA94A6F9"/>
    <w:rsid w:val="006E7A35"/>
  </w:style>
  <w:style w:type="paragraph" w:customStyle="1" w:styleId="EF0F32B180D6400BA61BD5C015714604">
    <w:name w:val="EF0F32B180D6400BA61BD5C015714604"/>
    <w:rsid w:val="006E7A35"/>
  </w:style>
  <w:style w:type="paragraph" w:customStyle="1" w:styleId="C369349E27164B6295ADF2151C6DAB63">
    <w:name w:val="C369349E27164B6295ADF2151C6DAB63"/>
    <w:rsid w:val="006E7A35"/>
  </w:style>
  <w:style w:type="paragraph" w:customStyle="1" w:styleId="2DBFBECBBB4841108059A7E43F8AFF8D">
    <w:name w:val="2DBFBECBBB4841108059A7E43F8AFF8D"/>
    <w:rsid w:val="006E7A35"/>
  </w:style>
  <w:style w:type="paragraph" w:customStyle="1" w:styleId="43777135B10D4ADD910FB555722878A7">
    <w:name w:val="43777135B10D4ADD910FB555722878A7"/>
    <w:rsid w:val="006E7A35"/>
  </w:style>
  <w:style w:type="paragraph" w:customStyle="1" w:styleId="5DB25305621A46508BB91E0CBF503A91">
    <w:name w:val="5DB25305621A46508BB91E0CBF503A91"/>
    <w:rsid w:val="006E7A35"/>
  </w:style>
  <w:style w:type="paragraph" w:customStyle="1" w:styleId="B22E488385434C499F5D91898E302D1A">
    <w:name w:val="B22E488385434C499F5D91898E302D1A"/>
    <w:rsid w:val="006E7A35"/>
  </w:style>
  <w:style w:type="paragraph" w:customStyle="1" w:styleId="9197F7883222492CB2C64549983CFCFB">
    <w:name w:val="9197F7883222492CB2C64549983CFCFB"/>
    <w:rsid w:val="006E7A35"/>
  </w:style>
  <w:style w:type="paragraph" w:customStyle="1" w:styleId="9566E07E535E46F1BA3DFD9399004868">
    <w:name w:val="9566E07E535E46F1BA3DFD9399004868"/>
    <w:rsid w:val="006E7A35"/>
  </w:style>
  <w:style w:type="paragraph" w:customStyle="1" w:styleId="297D1F874E064D21B8F3A25925AE0C45">
    <w:name w:val="297D1F874E064D21B8F3A25925AE0C45"/>
    <w:rsid w:val="006E7A35"/>
  </w:style>
  <w:style w:type="paragraph" w:customStyle="1" w:styleId="6DA0FFD356444F539BC6938B7D5D5F06">
    <w:name w:val="6DA0FFD356444F539BC6938B7D5D5F06"/>
    <w:rsid w:val="006E7A35"/>
  </w:style>
  <w:style w:type="paragraph" w:customStyle="1" w:styleId="18945569CCBC49ABB6D2FD672874879A">
    <w:name w:val="18945569CCBC49ABB6D2FD672874879A"/>
    <w:rsid w:val="006E7A35"/>
  </w:style>
  <w:style w:type="paragraph" w:customStyle="1" w:styleId="79848BD803EC4A969E59C315854904DD">
    <w:name w:val="79848BD803EC4A969E59C315854904DD"/>
    <w:rsid w:val="006E7A35"/>
  </w:style>
  <w:style w:type="paragraph" w:customStyle="1" w:styleId="1C92EF523A9042FBBC653FECF3790DC2">
    <w:name w:val="1C92EF523A9042FBBC653FECF3790DC2"/>
    <w:rsid w:val="006E7A35"/>
  </w:style>
  <w:style w:type="paragraph" w:customStyle="1" w:styleId="116CFF736B6A441880F0BDA7EE1FF931">
    <w:name w:val="116CFF736B6A441880F0BDA7EE1FF931"/>
    <w:rsid w:val="006E7A35"/>
  </w:style>
  <w:style w:type="paragraph" w:customStyle="1" w:styleId="DFB2EC7C4B3A44189CFF58A34F541699">
    <w:name w:val="DFB2EC7C4B3A44189CFF58A34F541699"/>
    <w:rsid w:val="006E7A35"/>
  </w:style>
  <w:style w:type="paragraph" w:customStyle="1" w:styleId="46033E7C5E294EAAAC219E92E743DE5D">
    <w:name w:val="46033E7C5E294EAAAC219E92E743DE5D"/>
    <w:rsid w:val="006E7A35"/>
  </w:style>
  <w:style w:type="paragraph" w:customStyle="1" w:styleId="23995FBF70E84A388CB724C3C5AF56B5">
    <w:name w:val="23995FBF70E84A388CB724C3C5AF56B5"/>
    <w:rsid w:val="006E7A35"/>
  </w:style>
  <w:style w:type="paragraph" w:customStyle="1" w:styleId="DCEF04E3DE9F4B21B7E57D15231AF52C">
    <w:name w:val="DCEF04E3DE9F4B21B7E57D15231AF52C"/>
    <w:rsid w:val="006E7A35"/>
  </w:style>
  <w:style w:type="paragraph" w:customStyle="1" w:styleId="0E229E96FF624AEB90F2299E4361168B">
    <w:name w:val="0E229E96FF624AEB90F2299E4361168B"/>
    <w:rsid w:val="006E7A35"/>
  </w:style>
  <w:style w:type="paragraph" w:customStyle="1" w:styleId="35C565D0352A459B872A2B44B32C84DD">
    <w:name w:val="35C565D0352A459B872A2B44B32C84DD"/>
    <w:rsid w:val="006E7A35"/>
  </w:style>
  <w:style w:type="paragraph" w:customStyle="1" w:styleId="B166F149F78C4E2FAF86BD7910929014">
    <w:name w:val="B166F149F78C4E2FAF86BD7910929014"/>
    <w:rsid w:val="006E7A35"/>
  </w:style>
  <w:style w:type="paragraph" w:customStyle="1" w:styleId="838E35DC8E324089BB81BE45AB60E4DE">
    <w:name w:val="838E35DC8E324089BB81BE45AB60E4DE"/>
    <w:rsid w:val="006E7A35"/>
  </w:style>
  <w:style w:type="paragraph" w:customStyle="1" w:styleId="F9F04F8641C84217A6808DD8FF39EA42">
    <w:name w:val="F9F04F8641C84217A6808DD8FF39EA42"/>
    <w:rsid w:val="006E7A35"/>
  </w:style>
  <w:style w:type="paragraph" w:customStyle="1" w:styleId="68BFF3CF6DD74DD98BC611DF30C20614">
    <w:name w:val="68BFF3CF6DD74DD98BC611DF30C20614"/>
    <w:rsid w:val="006E7A35"/>
  </w:style>
  <w:style w:type="paragraph" w:customStyle="1" w:styleId="6F568818F5E045C6B027429BEE8F59FE">
    <w:name w:val="6F568818F5E045C6B027429BEE8F59FE"/>
    <w:rsid w:val="006E7A35"/>
  </w:style>
  <w:style w:type="paragraph" w:customStyle="1" w:styleId="0E7B2D41AD5B4A53B4F5A1C96CA923F1">
    <w:name w:val="0E7B2D41AD5B4A53B4F5A1C96CA923F1"/>
    <w:rsid w:val="006E7A35"/>
  </w:style>
  <w:style w:type="paragraph" w:customStyle="1" w:styleId="92F9FA89A2C34403A9FC86E3E3D25DAA">
    <w:name w:val="92F9FA89A2C34403A9FC86E3E3D25DAA"/>
    <w:rsid w:val="006E7A35"/>
  </w:style>
  <w:style w:type="paragraph" w:customStyle="1" w:styleId="D1B5BA49462F4DB68695009ABB80422E">
    <w:name w:val="D1B5BA49462F4DB68695009ABB80422E"/>
    <w:rsid w:val="006E7A35"/>
  </w:style>
  <w:style w:type="paragraph" w:customStyle="1" w:styleId="21D3E8518FF04DEBAD72C891EBCDB092">
    <w:name w:val="21D3E8518FF04DEBAD72C891EBCDB092"/>
    <w:rsid w:val="006E7A35"/>
  </w:style>
  <w:style w:type="paragraph" w:customStyle="1" w:styleId="3D3F7F22A81E4F1F99F1CBFA43EE238C">
    <w:name w:val="3D3F7F22A81E4F1F99F1CBFA43EE238C"/>
    <w:rsid w:val="006E7A35"/>
  </w:style>
  <w:style w:type="paragraph" w:customStyle="1" w:styleId="70A4A0E5E5DB44FD8015C7B7C9BA958B">
    <w:name w:val="70A4A0E5E5DB44FD8015C7B7C9BA958B"/>
    <w:rsid w:val="006E7A35"/>
  </w:style>
  <w:style w:type="paragraph" w:customStyle="1" w:styleId="AAC13981B60A47339FE38C19EAB9EBD4">
    <w:name w:val="AAC13981B60A47339FE38C19EAB9EBD4"/>
    <w:rsid w:val="006E7A35"/>
  </w:style>
  <w:style w:type="paragraph" w:customStyle="1" w:styleId="6D31814BF1404885AB53346C96103E34">
    <w:name w:val="6D31814BF1404885AB53346C96103E34"/>
    <w:rsid w:val="006E7A35"/>
  </w:style>
  <w:style w:type="paragraph" w:customStyle="1" w:styleId="4773E7B105CE4A1286FBE5DB1D96418B">
    <w:name w:val="4773E7B105CE4A1286FBE5DB1D96418B"/>
    <w:rsid w:val="006E7A35"/>
  </w:style>
  <w:style w:type="paragraph" w:customStyle="1" w:styleId="ABE055BA635B4A3783F29161A0242D65">
    <w:name w:val="ABE055BA635B4A3783F29161A0242D65"/>
    <w:rsid w:val="006E7A35"/>
  </w:style>
  <w:style w:type="paragraph" w:customStyle="1" w:styleId="E63EF68FDE434B4AA0FE36852AA077E5">
    <w:name w:val="E63EF68FDE434B4AA0FE36852AA077E5"/>
    <w:rsid w:val="006E7A35"/>
  </w:style>
  <w:style w:type="paragraph" w:customStyle="1" w:styleId="6AB9B4E74A004707BDDB037C904A364F">
    <w:name w:val="6AB9B4E74A004707BDDB037C904A364F"/>
    <w:rsid w:val="006E7A35"/>
  </w:style>
  <w:style w:type="paragraph" w:customStyle="1" w:styleId="3313E8569F6F4D69B18152955F3453C8">
    <w:name w:val="3313E8569F6F4D69B18152955F3453C8"/>
    <w:rsid w:val="006E7A35"/>
  </w:style>
  <w:style w:type="paragraph" w:customStyle="1" w:styleId="94C7BC022DAD4C68813E45FA99F068A6">
    <w:name w:val="94C7BC022DAD4C68813E45FA99F068A6"/>
    <w:rsid w:val="006E7A35"/>
  </w:style>
  <w:style w:type="paragraph" w:customStyle="1" w:styleId="2C8C32BFE8AA4205A09C58F2E2C00B52">
    <w:name w:val="2C8C32BFE8AA4205A09C58F2E2C00B52"/>
    <w:rsid w:val="006E7A35"/>
  </w:style>
  <w:style w:type="paragraph" w:customStyle="1" w:styleId="935AB959403F48B4A7E777BDA394B594">
    <w:name w:val="935AB959403F48B4A7E777BDA394B594"/>
    <w:rsid w:val="006E7A35"/>
  </w:style>
  <w:style w:type="paragraph" w:customStyle="1" w:styleId="B79F367477FC4010A41417987579B925">
    <w:name w:val="B79F367477FC4010A41417987579B925"/>
    <w:rsid w:val="006E7A35"/>
  </w:style>
  <w:style w:type="paragraph" w:customStyle="1" w:styleId="99933B21C9404720864111DA4E457919">
    <w:name w:val="99933B21C9404720864111DA4E457919"/>
    <w:rsid w:val="006E7A35"/>
  </w:style>
  <w:style w:type="paragraph" w:customStyle="1" w:styleId="8381D34EA1164C679D3B31E3CAC6FE75">
    <w:name w:val="8381D34EA1164C679D3B31E3CAC6FE75"/>
    <w:rsid w:val="006E7A35"/>
  </w:style>
  <w:style w:type="paragraph" w:customStyle="1" w:styleId="0B13C8C6ED834F12A93C884216184421">
    <w:name w:val="0B13C8C6ED834F12A93C884216184421"/>
    <w:rsid w:val="006E7A35"/>
  </w:style>
  <w:style w:type="paragraph" w:customStyle="1" w:styleId="8AC1C73DADB04BFDBFBE45F3720F61C0">
    <w:name w:val="8AC1C73DADB04BFDBFBE45F3720F61C0"/>
    <w:rsid w:val="006E7A35"/>
  </w:style>
  <w:style w:type="paragraph" w:customStyle="1" w:styleId="8487928325284D0387BA82FFD164B8B0">
    <w:name w:val="8487928325284D0387BA82FFD164B8B0"/>
    <w:rsid w:val="006E7A35"/>
  </w:style>
  <w:style w:type="paragraph" w:customStyle="1" w:styleId="8848B862A69C4A2A88EEBABFE71C9143">
    <w:name w:val="8848B862A69C4A2A88EEBABFE71C9143"/>
    <w:rsid w:val="006E7A35"/>
  </w:style>
  <w:style w:type="paragraph" w:customStyle="1" w:styleId="47B50350D36F49F2BD9465DC1AAC9F49">
    <w:name w:val="47B50350D36F49F2BD9465DC1AAC9F49"/>
    <w:rsid w:val="006E7A35"/>
  </w:style>
  <w:style w:type="paragraph" w:customStyle="1" w:styleId="E3A473A3AA594D1091E4283EECBA4E5E">
    <w:name w:val="E3A473A3AA594D1091E4283EECBA4E5E"/>
    <w:rsid w:val="006E7A35"/>
  </w:style>
  <w:style w:type="paragraph" w:customStyle="1" w:styleId="1FFD1AA581A84D0EA763366816DBED8C">
    <w:name w:val="1FFD1AA581A84D0EA763366816DBED8C"/>
    <w:rsid w:val="006E7A35"/>
  </w:style>
  <w:style w:type="paragraph" w:customStyle="1" w:styleId="2B69B5BCD16443EE8451612ABA044E07">
    <w:name w:val="2B69B5BCD16443EE8451612ABA044E07"/>
    <w:rsid w:val="006E7A35"/>
  </w:style>
  <w:style w:type="paragraph" w:customStyle="1" w:styleId="27219232096446E4A9FB18D3F64E89ED">
    <w:name w:val="27219232096446E4A9FB18D3F64E89ED"/>
    <w:rsid w:val="006E7A35"/>
  </w:style>
  <w:style w:type="paragraph" w:customStyle="1" w:styleId="CA2033F6A89A43BC90823A00AC6EFEAE">
    <w:name w:val="CA2033F6A89A43BC90823A00AC6EFEAE"/>
    <w:rsid w:val="006E7A35"/>
  </w:style>
  <w:style w:type="paragraph" w:customStyle="1" w:styleId="1E575B558A9149DB84BEC9D9611E722A">
    <w:name w:val="1E575B558A9149DB84BEC9D9611E722A"/>
    <w:rsid w:val="006E7A35"/>
  </w:style>
  <w:style w:type="paragraph" w:customStyle="1" w:styleId="A186D20E4C554D18AD267ED8400D9DA5">
    <w:name w:val="A186D20E4C554D18AD267ED8400D9DA5"/>
    <w:rsid w:val="006E7A35"/>
  </w:style>
  <w:style w:type="paragraph" w:customStyle="1" w:styleId="07209AEB04794D8CA35746706F065E9B">
    <w:name w:val="07209AEB04794D8CA35746706F065E9B"/>
    <w:rsid w:val="006E7A35"/>
  </w:style>
  <w:style w:type="paragraph" w:customStyle="1" w:styleId="287F6665D2CB4E0392D867BAA1CCBF6C">
    <w:name w:val="287F6665D2CB4E0392D867BAA1CCBF6C"/>
    <w:rsid w:val="006E7A35"/>
  </w:style>
  <w:style w:type="paragraph" w:customStyle="1" w:styleId="5C82DC36120C49D2830D152855001D3A">
    <w:name w:val="5C82DC36120C49D2830D152855001D3A"/>
    <w:rsid w:val="006E7A35"/>
  </w:style>
  <w:style w:type="paragraph" w:customStyle="1" w:styleId="E69784A10834457DA58A224FACA0BB1C">
    <w:name w:val="E69784A10834457DA58A224FACA0BB1C"/>
    <w:rsid w:val="006E7A35"/>
  </w:style>
  <w:style w:type="paragraph" w:customStyle="1" w:styleId="9011231FB5A64FF8B58F9C30704AF921">
    <w:name w:val="9011231FB5A64FF8B58F9C30704AF921"/>
    <w:rsid w:val="006E7A35"/>
  </w:style>
  <w:style w:type="paragraph" w:customStyle="1" w:styleId="1AF0614C8A0A4645B39C3D30CA96BE50">
    <w:name w:val="1AF0614C8A0A4645B39C3D30CA96BE50"/>
    <w:rsid w:val="006E7A35"/>
  </w:style>
  <w:style w:type="paragraph" w:customStyle="1" w:styleId="B50CD2DCAC6D4CF58733F4DF0B2F1F73">
    <w:name w:val="B50CD2DCAC6D4CF58733F4DF0B2F1F73"/>
    <w:rsid w:val="006E7A35"/>
  </w:style>
  <w:style w:type="paragraph" w:customStyle="1" w:styleId="1B14EE617ACF4AAC98002E0EC98D0B56">
    <w:name w:val="1B14EE617ACF4AAC98002E0EC98D0B56"/>
    <w:rsid w:val="006E7A35"/>
  </w:style>
  <w:style w:type="paragraph" w:customStyle="1" w:styleId="F56917E8C7324990A0F532ADBC57B9BF">
    <w:name w:val="F56917E8C7324990A0F532ADBC57B9BF"/>
    <w:rsid w:val="006E7A35"/>
  </w:style>
  <w:style w:type="paragraph" w:customStyle="1" w:styleId="4291C94211594483BEE9245B017E28D3">
    <w:name w:val="4291C94211594483BEE9245B017E28D3"/>
    <w:rsid w:val="006E7A35"/>
  </w:style>
  <w:style w:type="paragraph" w:customStyle="1" w:styleId="4C7DEA0B35C4408E867BDEE87D810A19">
    <w:name w:val="4C7DEA0B35C4408E867BDEE87D810A19"/>
    <w:rsid w:val="006E7A35"/>
  </w:style>
  <w:style w:type="paragraph" w:customStyle="1" w:styleId="339A33E4CCEA44F1A09F9A9F291CAD69">
    <w:name w:val="339A33E4CCEA44F1A09F9A9F291CAD69"/>
    <w:rsid w:val="006E7A35"/>
  </w:style>
  <w:style w:type="paragraph" w:customStyle="1" w:styleId="8C497F564DC74FD7B521BAA95E1CB258">
    <w:name w:val="8C497F564DC74FD7B521BAA95E1CB258"/>
    <w:rsid w:val="006E7A35"/>
  </w:style>
  <w:style w:type="paragraph" w:customStyle="1" w:styleId="1E003F46D9DC43D18650F79E03E82E36">
    <w:name w:val="1E003F46D9DC43D18650F79E03E82E36"/>
    <w:rsid w:val="006E7A35"/>
  </w:style>
  <w:style w:type="paragraph" w:customStyle="1" w:styleId="4D8C5246B82D43349E59172A8C3121DB">
    <w:name w:val="4D8C5246B82D43349E59172A8C3121DB"/>
    <w:rsid w:val="006E7A35"/>
  </w:style>
  <w:style w:type="paragraph" w:customStyle="1" w:styleId="B4471524201C44BCA2A4E03911AF526E">
    <w:name w:val="B4471524201C44BCA2A4E03911AF526E"/>
    <w:rsid w:val="006E7A35"/>
  </w:style>
  <w:style w:type="paragraph" w:customStyle="1" w:styleId="B0EB902373174D269A3D715DF51BE5EB">
    <w:name w:val="B0EB902373174D269A3D715DF51BE5EB"/>
    <w:rsid w:val="006E7A35"/>
  </w:style>
  <w:style w:type="paragraph" w:customStyle="1" w:styleId="6F532A93BBB34D09B3C22284D378D024">
    <w:name w:val="6F532A93BBB34D09B3C22284D378D024"/>
    <w:rsid w:val="006E7A35"/>
  </w:style>
  <w:style w:type="paragraph" w:customStyle="1" w:styleId="8A426256DAC64C0AADF22FE8F3E88832">
    <w:name w:val="8A426256DAC64C0AADF22FE8F3E88832"/>
    <w:rsid w:val="006E7A35"/>
  </w:style>
  <w:style w:type="paragraph" w:customStyle="1" w:styleId="C97BA340F1954F0E87D6C886465D22B6">
    <w:name w:val="C97BA340F1954F0E87D6C886465D22B6"/>
    <w:rsid w:val="006E7A35"/>
  </w:style>
  <w:style w:type="paragraph" w:customStyle="1" w:styleId="5043E9A412A24FB4936B8017E74D875F">
    <w:name w:val="5043E9A412A24FB4936B8017E74D875F"/>
    <w:rsid w:val="006E7A35"/>
  </w:style>
  <w:style w:type="paragraph" w:customStyle="1" w:styleId="C635A5F223AC4007859D5CE5E52E185A">
    <w:name w:val="C635A5F223AC4007859D5CE5E52E185A"/>
    <w:rsid w:val="006E7A35"/>
  </w:style>
  <w:style w:type="paragraph" w:customStyle="1" w:styleId="5DA0892623944EF6A6191B618E8DA139">
    <w:name w:val="5DA0892623944EF6A6191B618E8DA139"/>
    <w:rsid w:val="006E7A35"/>
  </w:style>
  <w:style w:type="paragraph" w:customStyle="1" w:styleId="4725F716860C4058A9597C1E16F75610">
    <w:name w:val="4725F716860C4058A9597C1E16F75610"/>
    <w:rsid w:val="006E7A35"/>
  </w:style>
  <w:style w:type="paragraph" w:customStyle="1" w:styleId="598675EFC6BE4A5CAAD03CE5CA981106">
    <w:name w:val="598675EFC6BE4A5CAAD03CE5CA981106"/>
    <w:rsid w:val="006E7A35"/>
  </w:style>
  <w:style w:type="paragraph" w:customStyle="1" w:styleId="7F49C4212A3A460B85D604B7CB6B8CA2">
    <w:name w:val="7F49C4212A3A460B85D604B7CB6B8CA2"/>
    <w:rsid w:val="006E7A35"/>
  </w:style>
  <w:style w:type="paragraph" w:customStyle="1" w:styleId="861E50EE011B47EB837A2C58EC4BB9E0">
    <w:name w:val="861E50EE011B47EB837A2C58EC4BB9E0"/>
    <w:rsid w:val="006E7A35"/>
  </w:style>
  <w:style w:type="paragraph" w:customStyle="1" w:styleId="0C957711FC91443BA65CC2D77BD4B4F7">
    <w:name w:val="0C957711FC91443BA65CC2D77BD4B4F7"/>
    <w:rsid w:val="006E7A35"/>
  </w:style>
  <w:style w:type="paragraph" w:customStyle="1" w:styleId="273293DAD22C45A58DA168003B6A0772">
    <w:name w:val="273293DAD22C45A58DA168003B6A0772"/>
    <w:rsid w:val="006E7A35"/>
  </w:style>
  <w:style w:type="paragraph" w:customStyle="1" w:styleId="3B242EC1FF4A4017954E78D1AE487F62">
    <w:name w:val="3B242EC1FF4A4017954E78D1AE487F62"/>
    <w:rsid w:val="006E7A35"/>
  </w:style>
  <w:style w:type="paragraph" w:customStyle="1" w:styleId="FE2D301AE551446C85CB879126EA6EFA">
    <w:name w:val="FE2D301AE551446C85CB879126EA6EFA"/>
    <w:rsid w:val="006E7A35"/>
  </w:style>
  <w:style w:type="paragraph" w:customStyle="1" w:styleId="816454E76F0346D48BF30D138D454B3C">
    <w:name w:val="816454E76F0346D48BF30D138D454B3C"/>
    <w:rsid w:val="006E7A35"/>
  </w:style>
  <w:style w:type="paragraph" w:customStyle="1" w:styleId="98C1F1C9DD9C4ABCB9BBA9B5AFC11D6F">
    <w:name w:val="98C1F1C9DD9C4ABCB9BBA9B5AFC11D6F"/>
    <w:rsid w:val="006E7A35"/>
  </w:style>
  <w:style w:type="paragraph" w:customStyle="1" w:styleId="ACCE4B3DF60248BD89F03D47DBD1F462">
    <w:name w:val="ACCE4B3DF60248BD89F03D47DBD1F462"/>
    <w:rsid w:val="006E7A35"/>
  </w:style>
  <w:style w:type="paragraph" w:customStyle="1" w:styleId="628A01CC815F4EA49F84E81160AB13EB">
    <w:name w:val="628A01CC815F4EA49F84E81160AB13EB"/>
    <w:rsid w:val="006E7A35"/>
  </w:style>
  <w:style w:type="paragraph" w:customStyle="1" w:styleId="14F458C2F48D420A804E53269282B023">
    <w:name w:val="14F458C2F48D420A804E53269282B023"/>
    <w:rsid w:val="006E7A35"/>
  </w:style>
  <w:style w:type="paragraph" w:customStyle="1" w:styleId="36D310EC8C1D48DEB5B0DA98627C84CE">
    <w:name w:val="36D310EC8C1D48DEB5B0DA98627C84CE"/>
    <w:rsid w:val="006E7A35"/>
  </w:style>
  <w:style w:type="paragraph" w:customStyle="1" w:styleId="41A6C60121A4495D9FE314F4B26FB28C">
    <w:name w:val="41A6C60121A4495D9FE314F4B26FB28C"/>
    <w:rsid w:val="006E7A35"/>
  </w:style>
  <w:style w:type="paragraph" w:customStyle="1" w:styleId="E9BB7C19C5BB42398B67A19C4E1C7392">
    <w:name w:val="E9BB7C19C5BB42398B67A19C4E1C7392"/>
    <w:rsid w:val="006E7A35"/>
  </w:style>
  <w:style w:type="paragraph" w:customStyle="1" w:styleId="28C3B48F85D24259AD6FACA732CF0D86">
    <w:name w:val="28C3B48F85D24259AD6FACA732CF0D86"/>
    <w:rsid w:val="006E7A35"/>
  </w:style>
  <w:style w:type="paragraph" w:customStyle="1" w:styleId="CF267627B84147749096B53D4DA19261">
    <w:name w:val="CF267627B84147749096B53D4DA19261"/>
    <w:rsid w:val="006E7A35"/>
  </w:style>
  <w:style w:type="paragraph" w:customStyle="1" w:styleId="9128EF9C97EA49358A7B4AE19228F0D0">
    <w:name w:val="9128EF9C97EA49358A7B4AE19228F0D0"/>
    <w:rsid w:val="006E7A35"/>
  </w:style>
  <w:style w:type="paragraph" w:customStyle="1" w:styleId="5EC4D2E2890E44EC8AEDEAE216FB0BE9">
    <w:name w:val="5EC4D2E2890E44EC8AEDEAE216FB0BE9"/>
    <w:rsid w:val="006E7A35"/>
  </w:style>
  <w:style w:type="paragraph" w:customStyle="1" w:styleId="67EBD093F030492B970EB78EEDC2FB92">
    <w:name w:val="67EBD093F030492B970EB78EEDC2FB92"/>
    <w:rsid w:val="00DE16A7"/>
  </w:style>
  <w:style w:type="paragraph" w:customStyle="1" w:styleId="154473CA0A104060AE9520210C25F1B3">
    <w:name w:val="154473CA0A104060AE9520210C25F1B3"/>
    <w:rsid w:val="00DE16A7"/>
  </w:style>
  <w:style w:type="paragraph" w:customStyle="1" w:styleId="A0121509A3734044B5B8C68E17A1B228">
    <w:name w:val="A0121509A3734044B5B8C68E17A1B228"/>
    <w:rsid w:val="00DE16A7"/>
  </w:style>
  <w:style w:type="paragraph" w:customStyle="1" w:styleId="E4584FCAD0004624B649A54CCD19166E">
    <w:name w:val="E4584FCAD0004624B649A54CCD19166E"/>
    <w:rsid w:val="00DE16A7"/>
  </w:style>
  <w:style w:type="paragraph" w:customStyle="1" w:styleId="DE4EE8699D2D4C259FCFC42D06FDA816">
    <w:name w:val="DE4EE8699D2D4C259FCFC42D06FDA816"/>
    <w:rsid w:val="00DE16A7"/>
  </w:style>
  <w:style w:type="paragraph" w:customStyle="1" w:styleId="23BECE00C09447998ADF0A6A9E6321D4">
    <w:name w:val="23BECE00C09447998ADF0A6A9E6321D4"/>
    <w:rsid w:val="00DE16A7"/>
  </w:style>
  <w:style w:type="paragraph" w:customStyle="1" w:styleId="0D8FB58F997F4BDC882022DAF6C0F5D7">
    <w:name w:val="0D8FB58F997F4BDC882022DAF6C0F5D7"/>
    <w:rsid w:val="00DE16A7"/>
  </w:style>
  <w:style w:type="paragraph" w:customStyle="1" w:styleId="D2D6D90F25F54C7FA8D395ECC1E650CA">
    <w:name w:val="D2D6D90F25F54C7FA8D395ECC1E650CA"/>
    <w:rsid w:val="00853D1E"/>
  </w:style>
  <w:style w:type="paragraph" w:customStyle="1" w:styleId="853CFCDA46B34241B38E31EBAC84E43D">
    <w:name w:val="853CFCDA46B34241B38E31EBAC84E43D"/>
    <w:rsid w:val="00853D1E"/>
  </w:style>
  <w:style w:type="paragraph" w:customStyle="1" w:styleId="F39029678F4142E08B1213F6E28B479F">
    <w:name w:val="F39029678F4142E08B1213F6E28B479F"/>
    <w:rsid w:val="00853D1E"/>
  </w:style>
  <w:style w:type="paragraph" w:customStyle="1" w:styleId="A7E643BB5D7B4DCF9E2FFA0E1E593516">
    <w:name w:val="A7E643BB5D7B4DCF9E2FFA0E1E593516"/>
    <w:rsid w:val="00853D1E"/>
  </w:style>
  <w:style w:type="paragraph" w:customStyle="1" w:styleId="58FD97B5D911437AA5FC1B1153F3FAF3">
    <w:name w:val="58FD97B5D911437AA5FC1B1153F3FAF3"/>
    <w:rsid w:val="00853D1E"/>
  </w:style>
  <w:style w:type="paragraph" w:customStyle="1" w:styleId="02C3B586A0CC44B4830FB01DDE888316">
    <w:name w:val="02C3B586A0CC44B4830FB01DDE888316"/>
    <w:rsid w:val="00853D1E"/>
  </w:style>
  <w:style w:type="paragraph" w:customStyle="1" w:styleId="C8E0FA3F903A4D3381213D1BAACB2DB5">
    <w:name w:val="C8E0FA3F903A4D3381213D1BAACB2DB5"/>
    <w:rsid w:val="00853D1E"/>
  </w:style>
  <w:style w:type="paragraph" w:customStyle="1" w:styleId="ACE00CC5855B4D1583ED4AD05157A8B4">
    <w:name w:val="ACE00CC5855B4D1583ED4AD05157A8B4"/>
    <w:rsid w:val="00853D1E"/>
  </w:style>
  <w:style w:type="paragraph" w:customStyle="1" w:styleId="88BB1F2739A647DD911EF1F16531A087">
    <w:name w:val="88BB1F2739A647DD911EF1F16531A087"/>
    <w:rsid w:val="00853D1E"/>
  </w:style>
  <w:style w:type="paragraph" w:customStyle="1" w:styleId="AAF3702EE0BB41168C9B6F4207DC6948">
    <w:name w:val="AAF3702EE0BB41168C9B6F4207DC6948"/>
    <w:rsid w:val="00853D1E"/>
  </w:style>
  <w:style w:type="paragraph" w:customStyle="1" w:styleId="852B514352DA423498F0B1120E2940B8">
    <w:name w:val="852B514352DA423498F0B1120E2940B8"/>
    <w:rsid w:val="00853D1E"/>
  </w:style>
  <w:style w:type="paragraph" w:customStyle="1" w:styleId="B1C6F185488341198C5FE564DFC4424D">
    <w:name w:val="B1C6F185488341198C5FE564DFC4424D"/>
    <w:rsid w:val="00853D1E"/>
  </w:style>
  <w:style w:type="paragraph" w:customStyle="1" w:styleId="EAAE7DDCBD1449B2A8C87519CD45A2DE">
    <w:name w:val="EAAE7DDCBD1449B2A8C87519CD45A2DE"/>
    <w:rsid w:val="00853D1E"/>
  </w:style>
  <w:style w:type="paragraph" w:customStyle="1" w:styleId="933C2B25383948CDB5251987E04FF06F">
    <w:name w:val="933C2B25383948CDB5251987E04FF06F"/>
    <w:rsid w:val="00853D1E"/>
  </w:style>
  <w:style w:type="paragraph" w:customStyle="1" w:styleId="7A09D836DACE47E888F52CECE36DBAD5">
    <w:name w:val="7A09D836DACE47E888F52CECE36DBAD5"/>
    <w:rsid w:val="00853D1E"/>
  </w:style>
  <w:style w:type="paragraph" w:customStyle="1" w:styleId="1C957BDC6B2E4793852F24B34557764E">
    <w:name w:val="1C957BDC6B2E4793852F24B34557764E"/>
    <w:rsid w:val="00853D1E"/>
  </w:style>
  <w:style w:type="paragraph" w:customStyle="1" w:styleId="19BA9C7957124868B4C8571A9E92E1D0">
    <w:name w:val="19BA9C7957124868B4C8571A9E92E1D0"/>
    <w:rsid w:val="00853D1E"/>
  </w:style>
  <w:style w:type="paragraph" w:customStyle="1" w:styleId="6A00CC79444843CD87F69EA05F9AD1F7">
    <w:name w:val="6A00CC79444843CD87F69EA05F9AD1F7"/>
    <w:rsid w:val="00853D1E"/>
  </w:style>
  <w:style w:type="paragraph" w:customStyle="1" w:styleId="6CF17205005F4BEE8B544DCA4969D8AC">
    <w:name w:val="6CF17205005F4BEE8B544DCA4969D8AC"/>
    <w:rsid w:val="00853D1E"/>
  </w:style>
  <w:style w:type="paragraph" w:customStyle="1" w:styleId="7B4548175B594A02B82EA998EB2F8EB8">
    <w:name w:val="7B4548175B594A02B82EA998EB2F8EB8"/>
    <w:rsid w:val="00853D1E"/>
  </w:style>
  <w:style w:type="paragraph" w:customStyle="1" w:styleId="4F50827DCE4D4897A9B037DA0BADDC54">
    <w:name w:val="4F50827DCE4D4897A9B037DA0BADDC54"/>
    <w:rsid w:val="00853D1E"/>
  </w:style>
  <w:style w:type="paragraph" w:customStyle="1" w:styleId="95C396E0F16145298A3F72C211B857CE">
    <w:name w:val="95C396E0F16145298A3F72C211B857CE"/>
    <w:rsid w:val="00853D1E"/>
  </w:style>
  <w:style w:type="paragraph" w:customStyle="1" w:styleId="85365265297D470DAAFF769C5D5D625E">
    <w:name w:val="85365265297D470DAAFF769C5D5D625E"/>
    <w:rsid w:val="00853D1E"/>
  </w:style>
  <w:style w:type="paragraph" w:customStyle="1" w:styleId="C7D36DECDFBA469597ABCDA342FF3465">
    <w:name w:val="C7D36DECDFBA469597ABCDA342FF3465"/>
    <w:rsid w:val="00853D1E"/>
  </w:style>
  <w:style w:type="paragraph" w:customStyle="1" w:styleId="EE37F49EB90A48EA90D214FD145AB289">
    <w:name w:val="EE37F49EB90A48EA90D214FD145AB289"/>
    <w:rsid w:val="00853D1E"/>
  </w:style>
  <w:style w:type="paragraph" w:customStyle="1" w:styleId="FBF5C899670D40BEB1356673EA3A3544">
    <w:name w:val="FBF5C899670D40BEB1356673EA3A3544"/>
    <w:rsid w:val="00853D1E"/>
  </w:style>
  <w:style w:type="paragraph" w:customStyle="1" w:styleId="99165ED9D84C4DBA8A56413F80A7DCE2">
    <w:name w:val="99165ED9D84C4DBA8A56413F80A7DCE2"/>
    <w:rsid w:val="00853D1E"/>
  </w:style>
  <w:style w:type="paragraph" w:customStyle="1" w:styleId="A1103F26692B4805BC8F29D43AEEEF29">
    <w:name w:val="A1103F26692B4805BC8F29D43AEEEF29"/>
    <w:rsid w:val="00853D1E"/>
  </w:style>
  <w:style w:type="paragraph" w:customStyle="1" w:styleId="72FA1F77023E46F6B7499782B655E321">
    <w:name w:val="72FA1F77023E46F6B7499782B655E321"/>
    <w:rsid w:val="00853D1E"/>
  </w:style>
  <w:style w:type="paragraph" w:customStyle="1" w:styleId="4C6736DEC2C94B238328A6B604A62E41">
    <w:name w:val="4C6736DEC2C94B238328A6B604A62E41"/>
    <w:rsid w:val="00853D1E"/>
  </w:style>
  <w:style w:type="paragraph" w:customStyle="1" w:styleId="9D18CE1EC6F0445DB2B5445BE39B7A74">
    <w:name w:val="9D18CE1EC6F0445DB2B5445BE39B7A74"/>
    <w:rsid w:val="00853D1E"/>
  </w:style>
  <w:style w:type="paragraph" w:customStyle="1" w:styleId="7AD479D88ABB442A8E09AA4BC1B4D263">
    <w:name w:val="7AD479D88ABB442A8E09AA4BC1B4D263"/>
    <w:rsid w:val="00853D1E"/>
  </w:style>
  <w:style w:type="paragraph" w:customStyle="1" w:styleId="9CF0A26A8473446B981181DCB7C37022">
    <w:name w:val="9CF0A26A8473446B981181DCB7C37022"/>
    <w:rsid w:val="00853D1E"/>
  </w:style>
  <w:style w:type="paragraph" w:customStyle="1" w:styleId="E86B18C0D45F4095B355D45C56AB5CF7">
    <w:name w:val="E86B18C0D45F4095B355D45C56AB5CF7"/>
    <w:rsid w:val="00853D1E"/>
  </w:style>
  <w:style w:type="paragraph" w:customStyle="1" w:styleId="42194FDB432E4B7EA5348571D8A62BC0">
    <w:name w:val="42194FDB432E4B7EA5348571D8A62BC0"/>
    <w:rsid w:val="00853D1E"/>
  </w:style>
  <w:style w:type="paragraph" w:customStyle="1" w:styleId="3859025AE278486CB4D7F343C5D4FBB0">
    <w:name w:val="3859025AE278486CB4D7F343C5D4FBB0"/>
    <w:rsid w:val="00853D1E"/>
  </w:style>
  <w:style w:type="paragraph" w:customStyle="1" w:styleId="F5207F82AE69418989D8DB4C0FD7DAFB">
    <w:name w:val="F5207F82AE69418989D8DB4C0FD7DAFB"/>
    <w:rsid w:val="00853D1E"/>
  </w:style>
  <w:style w:type="paragraph" w:customStyle="1" w:styleId="82100B6E063943609D51A3CF8903E4B6">
    <w:name w:val="82100B6E063943609D51A3CF8903E4B6"/>
    <w:rsid w:val="00853D1E"/>
  </w:style>
  <w:style w:type="paragraph" w:customStyle="1" w:styleId="8958FE739FDF4AD3B1D407C8DED3A825">
    <w:name w:val="8958FE739FDF4AD3B1D407C8DED3A825"/>
    <w:rsid w:val="00853D1E"/>
  </w:style>
  <w:style w:type="paragraph" w:customStyle="1" w:styleId="2FD5D7B8A2A843BC8B29787759939748">
    <w:name w:val="2FD5D7B8A2A843BC8B29787759939748"/>
    <w:rsid w:val="00853D1E"/>
  </w:style>
  <w:style w:type="paragraph" w:customStyle="1" w:styleId="F80662B277164D26BA32ECBA978993EE">
    <w:name w:val="F80662B277164D26BA32ECBA978993EE"/>
    <w:rsid w:val="00853D1E"/>
  </w:style>
  <w:style w:type="paragraph" w:customStyle="1" w:styleId="301830819125463996FCC7FD882D6541">
    <w:name w:val="301830819125463996FCC7FD882D6541"/>
    <w:rsid w:val="00853D1E"/>
  </w:style>
  <w:style w:type="paragraph" w:customStyle="1" w:styleId="25A4BEAEFABF46A7A10DB23C87B044D5">
    <w:name w:val="25A4BEAEFABF46A7A10DB23C87B044D5"/>
    <w:rsid w:val="00853D1E"/>
  </w:style>
  <w:style w:type="paragraph" w:customStyle="1" w:styleId="33241B7B7E354ACCAEF89107278D18D9">
    <w:name w:val="33241B7B7E354ACCAEF89107278D18D9"/>
    <w:rsid w:val="00853D1E"/>
  </w:style>
  <w:style w:type="paragraph" w:customStyle="1" w:styleId="713FC04C3D2843CF93834B53F0DF8E74">
    <w:name w:val="713FC04C3D2843CF93834B53F0DF8E74"/>
    <w:rsid w:val="00853D1E"/>
  </w:style>
  <w:style w:type="paragraph" w:customStyle="1" w:styleId="BB87C9F8655D49B8A777417CAA7BAC18">
    <w:name w:val="BB87C9F8655D49B8A777417CAA7BAC18"/>
    <w:rsid w:val="00853D1E"/>
  </w:style>
  <w:style w:type="paragraph" w:customStyle="1" w:styleId="8A33777F67D5422B8A9681F89D3F05B4">
    <w:name w:val="8A33777F67D5422B8A9681F89D3F05B4"/>
    <w:rsid w:val="00853D1E"/>
  </w:style>
  <w:style w:type="paragraph" w:customStyle="1" w:styleId="EF391D7DCB344CEDBC91C6C747B5BA38">
    <w:name w:val="EF391D7DCB344CEDBC91C6C747B5BA38"/>
    <w:rsid w:val="00853D1E"/>
  </w:style>
  <w:style w:type="paragraph" w:customStyle="1" w:styleId="B1E4F809E24145FBA5B4D409E0B72E38">
    <w:name w:val="B1E4F809E24145FBA5B4D409E0B72E38"/>
    <w:rsid w:val="00853D1E"/>
  </w:style>
  <w:style w:type="paragraph" w:customStyle="1" w:styleId="8A9325E49F6B41B8ABD7D27383AC526E">
    <w:name w:val="8A9325E49F6B41B8ABD7D27383AC526E"/>
    <w:rsid w:val="00853D1E"/>
  </w:style>
  <w:style w:type="paragraph" w:customStyle="1" w:styleId="C0850DB48A42474080BC588B7C3FC114">
    <w:name w:val="C0850DB48A42474080BC588B7C3FC114"/>
    <w:rsid w:val="00853D1E"/>
  </w:style>
  <w:style w:type="paragraph" w:customStyle="1" w:styleId="12BBA7AED46548A6BE061A8D6D5A9594">
    <w:name w:val="12BBA7AED46548A6BE061A8D6D5A9594"/>
    <w:rsid w:val="00853D1E"/>
  </w:style>
  <w:style w:type="paragraph" w:customStyle="1" w:styleId="B5DFD564411E474BB9E650EBF79DD251">
    <w:name w:val="B5DFD564411E474BB9E650EBF79DD251"/>
    <w:rsid w:val="00853D1E"/>
  </w:style>
  <w:style w:type="paragraph" w:customStyle="1" w:styleId="CC76BDAD101A4D8495755C421372DC47">
    <w:name w:val="CC76BDAD101A4D8495755C421372DC47"/>
    <w:rsid w:val="00853D1E"/>
  </w:style>
  <w:style w:type="paragraph" w:customStyle="1" w:styleId="AEAEFBB9D7994D14BF88E5F8526A177D">
    <w:name w:val="AEAEFBB9D7994D14BF88E5F8526A177D"/>
    <w:rsid w:val="00853D1E"/>
  </w:style>
  <w:style w:type="paragraph" w:customStyle="1" w:styleId="36A20EC84B2D459991B7177DC6FA3573">
    <w:name w:val="36A20EC84B2D459991B7177DC6FA3573"/>
    <w:rsid w:val="00853D1E"/>
  </w:style>
  <w:style w:type="paragraph" w:customStyle="1" w:styleId="FA0CFC3B2EEC47599077CEB8922049EE">
    <w:name w:val="FA0CFC3B2EEC47599077CEB8922049EE"/>
    <w:rsid w:val="00853D1E"/>
  </w:style>
  <w:style w:type="paragraph" w:customStyle="1" w:styleId="4E50F6B0942444AF9104FB550C952BE5">
    <w:name w:val="4E50F6B0942444AF9104FB550C952BE5"/>
    <w:rsid w:val="00853D1E"/>
  </w:style>
  <w:style w:type="paragraph" w:customStyle="1" w:styleId="78FBDF848D844B7C84BC47570A853BBF">
    <w:name w:val="78FBDF848D844B7C84BC47570A853BBF"/>
    <w:rsid w:val="00853D1E"/>
  </w:style>
  <w:style w:type="paragraph" w:customStyle="1" w:styleId="9E0A13F293664BB0AE557F63C947973A">
    <w:name w:val="9E0A13F293664BB0AE557F63C947973A"/>
    <w:rsid w:val="00853D1E"/>
  </w:style>
  <w:style w:type="paragraph" w:customStyle="1" w:styleId="8C3B53ED48B1498F9BFA7600D68B6863">
    <w:name w:val="8C3B53ED48B1498F9BFA7600D68B6863"/>
    <w:rsid w:val="00853D1E"/>
  </w:style>
  <w:style w:type="paragraph" w:customStyle="1" w:styleId="52412C4FF96F4DF0BF51ADA14D1D25E5">
    <w:name w:val="52412C4FF96F4DF0BF51ADA14D1D25E5"/>
    <w:rsid w:val="00853D1E"/>
  </w:style>
  <w:style w:type="paragraph" w:customStyle="1" w:styleId="E67B6A06E98945EE8BA793947FE7BC4A">
    <w:name w:val="E67B6A06E98945EE8BA793947FE7BC4A"/>
    <w:rsid w:val="00853D1E"/>
  </w:style>
  <w:style w:type="paragraph" w:customStyle="1" w:styleId="7B481355FC9A4F659F8000092630877D">
    <w:name w:val="7B481355FC9A4F659F8000092630877D"/>
    <w:rsid w:val="00853D1E"/>
  </w:style>
  <w:style w:type="paragraph" w:customStyle="1" w:styleId="9490C47133FE425C895D88B0BCCBCF60">
    <w:name w:val="9490C47133FE425C895D88B0BCCBCF60"/>
    <w:rsid w:val="00853D1E"/>
  </w:style>
  <w:style w:type="paragraph" w:customStyle="1" w:styleId="3547132761184648AF5FD3A43B16439C">
    <w:name w:val="3547132761184648AF5FD3A43B16439C"/>
    <w:rsid w:val="00853D1E"/>
  </w:style>
  <w:style w:type="paragraph" w:customStyle="1" w:styleId="9BB39449E24B492FA248A09C4C6E3B9E">
    <w:name w:val="9BB39449E24B492FA248A09C4C6E3B9E"/>
    <w:rsid w:val="00853D1E"/>
  </w:style>
  <w:style w:type="paragraph" w:customStyle="1" w:styleId="A5CC60A257BD473B93F97111E1BF6A5D">
    <w:name w:val="A5CC60A257BD473B93F97111E1BF6A5D"/>
    <w:rsid w:val="00853D1E"/>
  </w:style>
  <w:style w:type="paragraph" w:customStyle="1" w:styleId="83EDD2F390D641D4BD9F4A3DBD1B83C0">
    <w:name w:val="83EDD2F390D641D4BD9F4A3DBD1B83C0"/>
    <w:rsid w:val="00853D1E"/>
  </w:style>
  <w:style w:type="paragraph" w:customStyle="1" w:styleId="199FEFE296C74C8D9FCE34B01C7F7C12">
    <w:name w:val="199FEFE296C74C8D9FCE34B01C7F7C12"/>
    <w:rsid w:val="00853D1E"/>
  </w:style>
  <w:style w:type="paragraph" w:customStyle="1" w:styleId="10EA155F7AC94F548A910A439EA5E0D9">
    <w:name w:val="10EA155F7AC94F548A910A439EA5E0D9"/>
    <w:rsid w:val="00853D1E"/>
  </w:style>
  <w:style w:type="paragraph" w:customStyle="1" w:styleId="91E5A0F013014C3CA299868A8020EBC1">
    <w:name w:val="91E5A0F013014C3CA299868A8020EBC1"/>
    <w:rsid w:val="00853D1E"/>
  </w:style>
  <w:style w:type="paragraph" w:customStyle="1" w:styleId="A481C0677ECB4EDDBAD0BF3A591DFE54">
    <w:name w:val="A481C0677ECB4EDDBAD0BF3A591DFE54"/>
    <w:rsid w:val="00853D1E"/>
  </w:style>
  <w:style w:type="paragraph" w:customStyle="1" w:styleId="BE15CF207CA441EABEB709CEDB63DD85">
    <w:name w:val="BE15CF207CA441EABEB709CEDB63DD85"/>
    <w:rsid w:val="00853D1E"/>
  </w:style>
  <w:style w:type="paragraph" w:customStyle="1" w:styleId="FC0E82F700234520BD67963FE413B21D">
    <w:name w:val="FC0E82F700234520BD67963FE413B21D"/>
    <w:rsid w:val="00853D1E"/>
  </w:style>
  <w:style w:type="paragraph" w:customStyle="1" w:styleId="3B2985CCE4484A9C8D87716DB98610A8">
    <w:name w:val="3B2985CCE4484A9C8D87716DB98610A8"/>
    <w:rsid w:val="00853D1E"/>
  </w:style>
  <w:style w:type="paragraph" w:customStyle="1" w:styleId="12EE20323F9048ECAED0679E36CC8CAA">
    <w:name w:val="12EE20323F9048ECAED0679E36CC8CAA"/>
    <w:rsid w:val="00853D1E"/>
  </w:style>
  <w:style w:type="paragraph" w:customStyle="1" w:styleId="5B22B1E5F4924E68B78DA4A70129BDB5">
    <w:name w:val="5B22B1E5F4924E68B78DA4A70129BDB5"/>
    <w:rsid w:val="00853D1E"/>
  </w:style>
  <w:style w:type="paragraph" w:customStyle="1" w:styleId="653DBA3DDE6147E7875B45E89BBC4249">
    <w:name w:val="653DBA3DDE6147E7875B45E89BBC4249"/>
    <w:rsid w:val="00853D1E"/>
  </w:style>
  <w:style w:type="paragraph" w:customStyle="1" w:styleId="E4F702EA6B3D4AE4BD98F857BA242250">
    <w:name w:val="E4F702EA6B3D4AE4BD98F857BA242250"/>
    <w:rsid w:val="00853D1E"/>
  </w:style>
  <w:style w:type="paragraph" w:customStyle="1" w:styleId="334B009599A646B3B56BBF2A943EF572">
    <w:name w:val="334B009599A646B3B56BBF2A943EF572"/>
    <w:rsid w:val="00853D1E"/>
  </w:style>
  <w:style w:type="paragraph" w:customStyle="1" w:styleId="5688C6925BB941758901BDBA6831C77D">
    <w:name w:val="5688C6925BB941758901BDBA6831C77D"/>
    <w:rsid w:val="00853D1E"/>
  </w:style>
  <w:style w:type="paragraph" w:customStyle="1" w:styleId="638A67F31DBD4D4EB32CBCBAED2FD808">
    <w:name w:val="638A67F31DBD4D4EB32CBCBAED2FD808"/>
    <w:rsid w:val="00853D1E"/>
  </w:style>
  <w:style w:type="paragraph" w:customStyle="1" w:styleId="30146CD88DCF4F5DAB58E7914A0626DE">
    <w:name w:val="30146CD88DCF4F5DAB58E7914A0626DE"/>
    <w:rsid w:val="00853D1E"/>
  </w:style>
  <w:style w:type="paragraph" w:customStyle="1" w:styleId="17B9CAFFBFC547659518F761B784C8C6">
    <w:name w:val="17B9CAFFBFC547659518F761B784C8C6"/>
    <w:rsid w:val="00853D1E"/>
  </w:style>
  <w:style w:type="paragraph" w:customStyle="1" w:styleId="329D21981A764F06A68FAE2A3B579EE3">
    <w:name w:val="329D21981A764F06A68FAE2A3B579EE3"/>
    <w:rsid w:val="00853D1E"/>
  </w:style>
  <w:style w:type="paragraph" w:customStyle="1" w:styleId="04BD1D0A1DD04118A1876ED0B8026A5C">
    <w:name w:val="04BD1D0A1DD04118A1876ED0B8026A5C"/>
    <w:rsid w:val="00853D1E"/>
  </w:style>
  <w:style w:type="paragraph" w:customStyle="1" w:styleId="FC1A8538FBE849ADBFA8F06D32257E17">
    <w:name w:val="FC1A8538FBE849ADBFA8F06D32257E17"/>
    <w:rsid w:val="00853D1E"/>
  </w:style>
  <w:style w:type="paragraph" w:customStyle="1" w:styleId="75A46285CF6C4539AF3EC62650B06C94">
    <w:name w:val="75A46285CF6C4539AF3EC62650B06C94"/>
    <w:rsid w:val="00853D1E"/>
  </w:style>
  <w:style w:type="paragraph" w:customStyle="1" w:styleId="8068FA4359C84E309CC129DB1B9BC37F">
    <w:name w:val="8068FA4359C84E309CC129DB1B9BC37F"/>
    <w:rsid w:val="00853D1E"/>
  </w:style>
  <w:style w:type="paragraph" w:customStyle="1" w:styleId="B011F6A857DB43F6B7333D443AB183E3">
    <w:name w:val="B011F6A857DB43F6B7333D443AB183E3"/>
    <w:rsid w:val="00853D1E"/>
  </w:style>
  <w:style w:type="paragraph" w:customStyle="1" w:styleId="158DFA063F1745B481EF7F3E6A4C8638">
    <w:name w:val="158DFA063F1745B481EF7F3E6A4C8638"/>
    <w:rsid w:val="00853D1E"/>
  </w:style>
  <w:style w:type="paragraph" w:customStyle="1" w:styleId="6F82F05A4AFA4C199A7E06014EB9E788">
    <w:name w:val="6F82F05A4AFA4C199A7E06014EB9E788"/>
    <w:rsid w:val="00853D1E"/>
  </w:style>
  <w:style w:type="paragraph" w:customStyle="1" w:styleId="15FC7BD10DA0448883B00BCC9A0F2253">
    <w:name w:val="15FC7BD10DA0448883B00BCC9A0F2253"/>
    <w:rsid w:val="00853D1E"/>
  </w:style>
  <w:style w:type="paragraph" w:customStyle="1" w:styleId="4D097D3A0ABF4DDBB89740D1772C2439">
    <w:name w:val="4D097D3A0ABF4DDBB89740D1772C2439"/>
    <w:rsid w:val="00853D1E"/>
  </w:style>
  <w:style w:type="paragraph" w:customStyle="1" w:styleId="A3A306DE9A3A4DA89D1CFF83B7B76729">
    <w:name w:val="A3A306DE9A3A4DA89D1CFF83B7B76729"/>
    <w:rsid w:val="00853D1E"/>
  </w:style>
  <w:style w:type="paragraph" w:customStyle="1" w:styleId="9DDB3EFF3B5B4087968E88BA353D7711">
    <w:name w:val="9DDB3EFF3B5B4087968E88BA353D7711"/>
    <w:rsid w:val="00853D1E"/>
  </w:style>
  <w:style w:type="paragraph" w:customStyle="1" w:styleId="19CC5318703D49AE8EA809D2A9287538">
    <w:name w:val="19CC5318703D49AE8EA809D2A9287538"/>
    <w:rsid w:val="00853D1E"/>
  </w:style>
  <w:style w:type="paragraph" w:customStyle="1" w:styleId="5EBC646535C745A3A70B4D9881539242">
    <w:name w:val="5EBC646535C745A3A70B4D9881539242"/>
    <w:rsid w:val="00853D1E"/>
  </w:style>
  <w:style w:type="paragraph" w:customStyle="1" w:styleId="FCC5D0BE420447C7A0ECC7D03365EC0E">
    <w:name w:val="FCC5D0BE420447C7A0ECC7D03365EC0E"/>
    <w:rsid w:val="00853D1E"/>
  </w:style>
  <w:style w:type="paragraph" w:customStyle="1" w:styleId="586F50E09B0742A99FF13F459ED9845A">
    <w:name w:val="586F50E09B0742A99FF13F459ED9845A"/>
    <w:rsid w:val="00853D1E"/>
  </w:style>
  <w:style w:type="paragraph" w:customStyle="1" w:styleId="FCC70E614BC34B9EB9E5AB830D0F54D0">
    <w:name w:val="FCC70E614BC34B9EB9E5AB830D0F54D0"/>
    <w:rsid w:val="00853D1E"/>
  </w:style>
  <w:style w:type="paragraph" w:customStyle="1" w:styleId="1897ED95E4F84CABBAB952722A4DD432">
    <w:name w:val="1897ED95E4F84CABBAB952722A4DD432"/>
    <w:rsid w:val="00853D1E"/>
  </w:style>
  <w:style w:type="paragraph" w:customStyle="1" w:styleId="778A0DD5728741C8A0289BD2A9C2591B">
    <w:name w:val="778A0DD5728741C8A0289BD2A9C2591B"/>
    <w:rsid w:val="00853D1E"/>
  </w:style>
  <w:style w:type="paragraph" w:customStyle="1" w:styleId="12A30BE97B904A7AA753A333C561D55C">
    <w:name w:val="12A30BE97B904A7AA753A333C561D55C"/>
    <w:rsid w:val="00853D1E"/>
  </w:style>
  <w:style w:type="paragraph" w:customStyle="1" w:styleId="29140E6008C5440CA6F121637B85FEF4">
    <w:name w:val="29140E6008C5440CA6F121637B85FEF4"/>
    <w:rsid w:val="00853D1E"/>
  </w:style>
  <w:style w:type="paragraph" w:customStyle="1" w:styleId="5995B92763F545968142B46BB3286AF5">
    <w:name w:val="5995B92763F545968142B46BB3286AF5"/>
    <w:rsid w:val="00853D1E"/>
  </w:style>
  <w:style w:type="paragraph" w:customStyle="1" w:styleId="2F6761ED0E804B2A9894CB5A124366D7">
    <w:name w:val="2F6761ED0E804B2A9894CB5A124366D7"/>
    <w:rsid w:val="00853D1E"/>
  </w:style>
  <w:style w:type="paragraph" w:customStyle="1" w:styleId="1C58E5E71D594BE28ADF3AAB9D85CCA2">
    <w:name w:val="1C58E5E71D594BE28ADF3AAB9D85CCA2"/>
    <w:rsid w:val="00853D1E"/>
  </w:style>
  <w:style w:type="paragraph" w:customStyle="1" w:styleId="E5A7F38C169E4975A575DEBDF32E3DBE">
    <w:name w:val="E5A7F38C169E4975A575DEBDF32E3DBE"/>
    <w:rsid w:val="00853D1E"/>
  </w:style>
  <w:style w:type="paragraph" w:customStyle="1" w:styleId="867AE1481D9E42A2AD1329666FDA0F73">
    <w:name w:val="867AE1481D9E42A2AD1329666FDA0F73"/>
    <w:rsid w:val="00853D1E"/>
  </w:style>
  <w:style w:type="paragraph" w:customStyle="1" w:styleId="2365E42B9F00439EB99B772D37D9582A">
    <w:name w:val="2365E42B9F00439EB99B772D37D9582A"/>
    <w:rsid w:val="00853D1E"/>
  </w:style>
  <w:style w:type="paragraph" w:customStyle="1" w:styleId="F06A999CD7714FF5B36EBC64568ABB3B">
    <w:name w:val="F06A999CD7714FF5B36EBC64568ABB3B"/>
    <w:rsid w:val="00853D1E"/>
  </w:style>
  <w:style w:type="paragraph" w:customStyle="1" w:styleId="098571F8393446BFB8820EDDAFBF63FE">
    <w:name w:val="098571F8393446BFB8820EDDAFBF63FE"/>
    <w:rsid w:val="00853D1E"/>
  </w:style>
  <w:style w:type="paragraph" w:customStyle="1" w:styleId="E02DB202D06E483BB89849301F937A2A">
    <w:name w:val="E02DB202D06E483BB89849301F937A2A"/>
    <w:rsid w:val="00853D1E"/>
  </w:style>
  <w:style w:type="paragraph" w:customStyle="1" w:styleId="B5906DB12CA6497DB3A13D9EF0E622AE">
    <w:name w:val="B5906DB12CA6497DB3A13D9EF0E622AE"/>
    <w:rsid w:val="00853D1E"/>
  </w:style>
  <w:style w:type="paragraph" w:customStyle="1" w:styleId="B26F0881E70C4F4896333B5C2747784A">
    <w:name w:val="B26F0881E70C4F4896333B5C2747784A"/>
    <w:rsid w:val="00853D1E"/>
  </w:style>
  <w:style w:type="paragraph" w:customStyle="1" w:styleId="BAEC47844E7E4B7AB0F1A0A848A04EFD">
    <w:name w:val="BAEC47844E7E4B7AB0F1A0A848A04EFD"/>
    <w:rsid w:val="00853D1E"/>
  </w:style>
  <w:style w:type="paragraph" w:customStyle="1" w:styleId="10916066750443D7AE1B6151B9C15057">
    <w:name w:val="10916066750443D7AE1B6151B9C15057"/>
    <w:rsid w:val="00853D1E"/>
  </w:style>
  <w:style w:type="paragraph" w:customStyle="1" w:styleId="7A69CB5B72FA4D419E9341CD668C8F06">
    <w:name w:val="7A69CB5B72FA4D419E9341CD668C8F06"/>
    <w:rsid w:val="00853D1E"/>
  </w:style>
  <w:style w:type="paragraph" w:customStyle="1" w:styleId="9686ED3850EB4D2ABABF70E821D2F6BF">
    <w:name w:val="9686ED3850EB4D2ABABF70E821D2F6BF"/>
    <w:rsid w:val="00853D1E"/>
  </w:style>
  <w:style w:type="paragraph" w:customStyle="1" w:styleId="F5809D2CE8054CF3A294DD78F5D044AD">
    <w:name w:val="F5809D2CE8054CF3A294DD78F5D044AD"/>
    <w:rsid w:val="00853D1E"/>
  </w:style>
  <w:style w:type="paragraph" w:customStyle="1" w:styleId="55BB64EB03FA4F49B96517329150BBDF">
    <w:name w:val="55BB64EB03FA4F49B96517329150BBDF"/>
    <w:rsid w:val="00853D1E"/>
  </w:style>
  <w:style w:type="paragraph" w:customStyle="1" w:styleId="33482C2B12FD4E22A2338265C015C84E">
    <w:name w:val="33482C2B12FD4E22A2338265C015C84E"/>
    <w:rsid w:val="00853D1E"/>
  </w:style>
  <w:style w:type="paragraph" w:customStyle="1" w:styleId="B632DBFFAB2046519F53DBDF0C57FA2A">
    <w:name w:val="B632DBFFAB2046519F53DBDF0C57FA2A"/>
    <w:rsid w:val="00853D1E"/>
  </w:style>
  <w:style w:type="paragraph" w:customStyle="1" w:styleId="44F558CD810547549C5BA5C7A123911B">
    <w:name w:val="44F558CD810547549C5BA5C7A123911B"/>
    <w:rsid w:val="00853D1E"/>
  </w:style>
  <w:style w:type="paragraph" w:customStyle="1" w:styleId="B9DC5DDB27644DEBB482CD3C6ADD72EC">
    <w:name w:val="B9DC5DDB27644DEBB482CD3C6ADD72EC"/>
    <w:rsid w:val="00853D1E"/>
  </w:style>
  <w:style w:type="paragraph" w:customStyle="1" w:styleId="22AF435BDF65476F99490DFAAA3A9A1B">
    <w:name w:val="22AF435BDF65476F99490DFAAA3A9A1B"/>
    <w:rsid w:val="00853D1E"/>
  </w:style>
  <w:style w:type="paragraph" w:customStyle="1" w:styleId="4C3B8A0273D54327AED5EBD4D1296E08">
    <w:name w:val="4C3B8A0273D54327AED5EBD4D1296E08"/>
    <w:rsid w:val="00853D1E"/>
  </w:style>
  <w:style w:type="paragraph" w:customStyle="1" w:styleId="3E17E98AB85C4E1BB8FB0EEADFCDFC37">
    <w:name w:val="3E17E98AB85C4E1BB8FB0EEADFCDFC37"/>
    <w:rsid w:val="00853D1E"/>
  </w:style>
  <w:style w:type="paragraph" w:customStyle="1" w:styleId="AD9C8109F61246A58BA211FAF7FDD663">
    <w:name w:val="AD9C8109F61246A58BA211FAF7FDD663"/>
    <w:rsid w:val="00853D1E"/>
  </w:style>
  <w:style w:type="paragraph" w:customStyle="1" w:styleId="EB1D6ED9172B442CB239C556FA658D02">
    <w:name w:val="EB1D6ED9172B442CB239C556FA658D02"/>
    <w:rsid w:val="00853D1E"/>
  </w:style>
  <w:style w:type="paragraph" w:customStyle="1" w:styleId="590D1F644E884A9B8D5C201C3C9C342E">
    <w:name w:val="590D1F644E884A9B8D5C201C3C9C342E"/>
    <w:rsid w:val="00853D1E"/>
  </w:style>
  <w:style w:type="paragraph" w:customStyle="1" w:styleId="A4228E67A03947A7AD92A796A062C492">
    <w:name w:val="A4228E67A03947A7AD92A796A062C492"/>
    <w:rsid w:val="00853D1E"/>
  </w:style>
  <w:style w:type="paragraph" w:customStyle="1" w:styleId="B4159EDF78664D5FA5DE5438C4D7E305">
    <w:name w:val="B4159EDF78664D5FA5DE5438C4D7E305"/>
    <w:rsid w:val="00853D1E"/>
  </w:style>
  <w:style w:type="paragraph" w:customStyle="1" w:styleId="98733224ACA04A6CA6B55B4DDE422E11">
    <w:name w:val="98733224ACA04A6CA6B55B4DDE422E11"/>
    <w:rsid w:val="00853D1E"/>
  </w:style>
  <w:style w:type="paragraph" w:customStyle="1" w:styleId="513F160C73CF4BB7B3C48B78F31F5419">
    <w:name w:val="513F160C73CF4BB7B3C48B78F31F5419"/>
    <w:rsid w:val="00853D1E"/>
  </w:style>
  <w:style w:type="paragraph" w:customStyle="1" w:styleId="74545E71B0B14CB586387AF2DA3A274D">
    <w:name w:val="74545E71B0B14CB586387AF2DA3A274D"/>
    <w:rsid w:val="00853D1E"/>
  </w:style>
  <w:style w:type="paragraph" w:customStyle="1" w:styleId="06EB99FD4FA343FFAEF3519679D1C49A">
    <w:name w:val="06EB99FD4FA343FFAEF3519679D1C49A"/>
    <w:rsid w:val="00853D1E"/>
  </w:style>
  <w:style w:type="paragraph" w:customStyle="1" w:styleId="29328CA83EAF47AEBED3BA146E19DAB3">
    <w:name w:val="29328CA83EAF47AEBED3BA146E19DAB3"/>
    <w:rsid w:val="00853D1E"/>
  </w:style>
  <w:style w:type="paragraph" w:customStyle="1" w:styleId="2096DBDACE7B44388F39ED92808A2789">
    <w:name w:val="2096DBDACE7B44388F39ED92808A2789"/>
    <w:rsid w:val="00853D1E"/>
  </w:style>
  <w:style w:type="paragraph" w:customStyle="1" w:styleId="1AFEEF476E574E3C9BBC915F90432A51">
    <w:name w:val="1AFEEF476E574E3C9BBC915F90432A51"/>
    <w:rsid w:val="00853D1E"/>
  </w:style>
  <w:style w:type="paragraph" w:customStyle="1" w:styleId="2AEAD870369242AEA1F00EAB724F1E4E">
    <w:name w:val="2AEAD870369242AEA1F00EAB724F1E4E"/>
    <w:rsid w:val="00853D1E"/>
  </w:style>
  <w:style w:type="paragraph" w:customStyle="1" w:styleId="8C151B88F2BA45FE906F512F995ECA4F">
    <w:name w:val="8C151B88F2BA45FE906F512F995ECA4F"/>
    <w:rsid w:val="00853D1E"/>
  </w:style>
  <w:style w:type="paragraph" w:customStyle="1" w:styleId="92F812414ED94D629FD0FC5AFAD838F9">
    <w:name w:val="92F812414ED94D629FD0FC5AFAD838F9"/>
    <w:rsid w:val="00853D1E"/>
  </w:style>
  <w:style w:type="paragraph" w:customStyle="1" w:styleId="04D6F6F679ED48A0966E22D8745A2E47">
    <w:name w:val="04D6F6F679ED48A0966E22D8745A2E47"/>
    <w:rsid w:val="00853D1E"/>
  </w:style>
  <w:style w:type="paragraph" w:customStyle="1" w:styleId="1554E3DC984F42B7BD54ED821CABF1FA">
    <w:name w:val="1554E3DC984F42B7BD54ED821CABF1FA"/>
    <w:rsid w:val="00853D1E"/>
  </w:style>
  <w:style w:type="paragraph" w:customStyle="1" w:styleId="164F42954093479EA0E494E4C65C8668">
    <w:name w:val="164F42954093479EA0E494E4C65C8668"/>
    <w:rsid w:val="00853D1E"/>
  </w:style>
  <w:style w:type="paragraph" w:customStyle="1" w:styleId="504C2398FB3843B985465AD79DBC2817">
    <w:name w:val="504C2398FB3843B985465AD79DBC2817"/>
    <w:rsid w:val="00853D1E"/>
  </w:style>
  <w:style w:type="paragraph" w:customStyle="1" w:styleId="4B46073F62EB4B139584A99E7F3D45C8">
    <w:name w:val="4B46073F62EB4B139584A99E7F3D45C8"/>
    <w:rsid w:val="00853D1E"/>
  </w:style>
  <w:style w:type="paragraph" w:customStyle="1" w:styleId="57F9193FF53546369A5441869C7244D1">
    <w:name w:val="57F9193FF53546369A5441869C7244D1"/>
    <w:rsid w:val="00853D1E"/>
  </w:style>
  <w:style w:type="paragraph" w:customStyle="1" w:styleId="EF335D4DC1804C4086E3ECD37E02A828">
    <w:name w:val="EF335D4DC1804C4086E3ECD37E02A828"/>
    <w:rsid w:val="00853D1E"/>
  </w:style>
  <w:style w:type="paragraph" w:customStyle="1" w:styleId="F12DABF11C7C4E8FB3B6DF81B7E26E34">
    <w:name w:val="F12DABF11C7C4E8FB3B6DF81B7E26E34"/>
    <w:rsid w:val="00853D1E"/>
  </w:style>
  <w:style w:type="paragraph" w:customStyle="1" w:styleId="A28A90E0AB844B67999E431087109B85">
    <w:name w:val="A28A90E0AB844B67999E431087109B85"/>
    <w:rsid w:val="00853D1E"/>
  </w:style>
  <w:style w:type="paragraph" w:customStyle="1" w:styleId="701C373EF3F94318A6072F94E9B988C0">
    <w:name w:val="701C373EF3F94318A6072F94E9B988C0"/>
    <w:rsid w:val="00853D1E"/>
  </w:style>
  <w:style w:type="paragraph" w:customStyle="1" w:styleId="7EF5EFECEA6E47F6B57C1190748CE981">
    <w:name w:val="7EF5EFECEA6E47F6B57C1190748CE981"/>
    <w:rsid w:val="00853D1E"/>
  </w:style>
  <w:style w:type="paragraph" w:customStyle="1" w:styleId="1926988F300E4A1BAB7B5BC822B8CEFD">
    <w:name w:val="1926988F300E4A1BAB7B5BC822B8CEFD"/>
    <w:rsid w:val="00853D1E"/>
  </w:style>
  <w:style w:type="paragraph" w:customStyle="1" w:styleId="245998639B6B4DA09217BCC6ED5E91D1">
    <w:name w:val="245998639B6B4DA09217BCC6ED5E91D1"/>
    <w:rsid w:val="00853D1E"/>
  </w:style>
  <w:style w:type="paragraph" w:customStyle="1" w:styleId="0F7D2230C4D1468E8B16F686482F4851">
    <w:name w:val="0F7D2230C4D1468E8B16F686482F4851"/>
    <w:rsid w:val="00853D1E"/>
  </w:style>
  <w:style w:type="paragraph" w:customStyle="1" w:styleId="55BF5474AACB4DB39EB2DC962D31D586">
    <w:name w:val="55BF5474AACB4DB39EB2DC962D31D586"/>
    <w:rsid w:val="00853D1E"/>
  </w:style>
  <w:style w:type="paragraph" w:customStyle="1" w:styleId="0D0BBC5423C94E1A86F123D7CA92848A">
    <w:name w:val="0D0BBC5423C94E1A86F123D7CA92848A"/>
    <w:rsid w:val="00853D1E"/>
  </w:style>
  <w:style w:type="paragraph" w:customStyle="1" w:styleId="A9BDEACA029E488CAAA11DEF0FE5B86D">
    <w:name w:val="A9BDEACA029E488CAAA11DEF0FE5B86D"/>
    <w:rsid w:val="00853D1E"/>
  </w:style>
  <w:style w:type="paragraph" w:customStyle="1" w:styleId="A2C11BCCEDF64E269ED4F7BDDA856723">
    <w:name w:val="A2C11BCCEDF64E269ED4F7BDDA856723"/>
    <w:rsid w:val="00853D1E"/>
  </w:style>
  <w:style w:type="paragraph" w:customStyle="1" w:styleId="580497A23C4345FD888F2BFE8CCC50D7">
    <w:name w:val="580497A23C4345FD888F2BFE8CCC50D7"/>
    <w:rsid w:val="00853D1E"/>
  </w:style>
  <w:style w:type="paragraph" w:customStyle="1" w:styleId="B967C71106994014A145A44BABCC2B31">
    <w:name w:val="B967C71106994014A145A44BABCC2B31"/>
    <w:rsid w:val="00853D1E"/>
  </w:style>
  <w:style w:type="paragraph" w:customStyle="1" w:styleId="04D98C0D99ED4D2CB6BD3442D8ADFB41">
    <w:name w:val="04D98C0D99ED4D2CB6BD3442D8ADFB41"/>
    <w:rsid w:val="00853D1E"/>
  </w:style>
  <w:style w:type="paragraph" w:customStyle="1" w:styleId="8C7B04B2269342BFB7398FE42BE94EF4">
    <w:name w:val="8C7B04B2269342BFB7398FE42BE94EF4"/>
    <w:rsid w:val="00853D1E"/>
  </w:style>
  <w:style w:type="paragraph" w:customStyle="1" w:styleId="C2FC5EE14B2649C596628EFB88FB67EC">
    <w:name w:val="C2FC5EE14B2649C596628EFB88FB67EC"/>
    <w:rsid w:val="00853D1E"/>
  </w:style>
  <w:style w:type="paragraph" w:customStyle="1" w:styleId="C1C116A3CB3B4737934266461D99B67E">
    <w:name w:val="C1C116A3CB3B4737934266461D99B67E"/>
    <w:rsid w:val="00853D1E"/>
  </w:style>
  <w:style w:type="paragraph" w:customStyle="1" w:styleId="7FCA6134698A47E0A377C924106414F9">
    <w:name w:val="7FCA6134698A47E0A377C924106414F9"/>
    <w:rsid w:val="00853D1E"/>
  </w:style>
  <w:style w:type="paragraph" w:customStyle="1" w:styleId="E2E6B2D2F32548ACBE5AFACA0FC8BD4E">
    <w:name w:val="E2E6B2D2F32548ACBE5AFACA0FC8BD4E"/>
    <w:rsid w:val="00853D1E"/>
  </w:style>
  <w:style w:type="paragraph" w:customStyle="1" w:styleId="19775B3C8FB6439B87D5FC3B7D66DC3D">
    <w:name w:val="19775B3C8FB6439B87D5FC3B7D66DC3D"/>
    <w:rsid w:val="00853D1E"/>
  </w:style>
  <w:style w:type="paragraph" w:customStyle="1" w:styleId="E4936F4D26244F82B4B459C33E13982C">
    <w:name w:val="E4936F4D26244F82B4B459C33E13982C"/>
    <w:rsid w:val="00853D1E"/>
  </w:style>
  <w:style w:type="paragraph" w:customStyle="1" w:styleId="FF2B6A290EF84D7E81928B9B6BD4B33A">
    <w:name w:val="FF2B6A290EF84D7E81928B9B6BD4B33A"/>
    <w:rsid w:val="00853D1E"/>
  </w:style>
  <w:style w:type="paragraph" w:customStyle="1" w:styleId="622E70F12CA742CFA71B5FE4AE5F6DF2">
    <w:name w:val="622E70F12CA742CFA71B5FE4AE5F6DF2"/>
    <w:rsid w:val="00853D1E"/>
  </w:style>
  <w:style w:type="paragraph" w:customStyle="1" w:styleId="C6EBBACD17EC4CDABA74F31F0DAA6936">
    <w:name w:val="C6EBBACD17EC4CDABA74F31F0DAA6936"/>
    <w:rsid w:val="00853D1E"/>
  </w:style>
  <w:style w:type="paragraph" w:customStyle="1" w:styleId="4ECFA0B636374DA2AF0E8F3DF3F187A6">
    <w:name w:val="4ECFA0B636374DA2AF0E8F3DF3F187A6"/>
    <w:rsid w:val="00853D1E"/>
  </w:style>
  <w:style w:type="paragraph" w:customStyle="1" w:styleId="EFCEDFAC4D5B47F5AD1B5ACEFDB64DC5">
    <w:name w:val="EFCEDFAC4D5B47F5AD1B5ACEFDB64DC5"/>
    <w:rsid w:val="00853D1E"/>
  </w:style>
  <w:style w:type="paragraph" w:customStyle="1" w:styleId="3058C352F1BF4E1F809D6C0E2BA0FC2D">
    <w:name w:val="3058C352F1BF4E1F809D6C0E2BA0FC2D"/>
    <w:rsid w:val="00853D1E"/>
  </w:style>
  <w:style w:type="paragraph" w:customStyle="1" w:styleId="591A6BA0992847ED98235EADDF7C6223">
    <w:name w:val="591A6BA0992847ED98235EADDF7C6223"/>
    <w:rsid w:val="00853D1E"/>
  </w:style>
  <w:style w:type="paragraph" w:customStyle="1" w:styleId="BB725F41C0E94E5CA1314BFE265E382A">
    <w:name w:val="BB725F41C0E94E5CA1314BFE265E382A"/>
    <w:rsid w:val="00853D1E"/>
  </w:style>
  <w:style w:type="paragraph" w:customStyle="1" w:styleId="55D17F879D804A9CA64CA509A2800C61">
    <w:name w:val="55D17F879D804A9CA64CA509A2800C61"/>
    <w:rsid w:val="00853D1E"/>
  </w:style>
  <w:style w:type="paragraph" w:customStyle="1" w:styleId="0EC6D3CB5C4B4D99BABC1EB3D60D4D33">
    <w:name w:val="0EC6D3CB5C4B4D99BABC1EB3D60D4D33"/>
    <w:rsid w:val="00853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D555-6E31-4C8B-A58B-6173E26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8</Words>
  <Characters>12646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Sarah Mehrtens</dc:creator>
  <cp:keywords/>
  <dc:description/>
  <cp:lastModifiedBy>Sarah Mehrtens</cp:lastModifiedBy>
  <cp:revision>8</cp:revision>
  <dcterms:created xsi:type="dcterms:W3CDTF">2022-10-05T00:49:00Z</dcterms:created>
  <dcterms:modified xsi:type="dcterms:W3CDTF">2022-11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